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4DE03" w14:textId="617EADB7" w:rsidR="00D94CF2" w:rsidRPr="009C0B15" w:rsidRDefault="009D3657" w:rsidP="004A3058">
      <w:pPr>
        <w:tabs>
          <w:tab w:val="left" w:pos="4110"/>
        </w:tabs>
        <w:rPr>
          <w:b/>
          <w:sz w:val="28"/>
          <w:szCs w:val="28"/>
        </w:rPr>
      </w:pPr>
      <w:r w:rsidRPr="009C0B15">
        <w:rPr>
          <w:b/>
          <w:sz w:val="28"/>
          <w:szCs w:val="28"/>
        </w:rPr>
        <w:tab/>
      </w:r>
    </w:p>
    <w:p w14:paraId="7CB6019D" w14:textId="77777777" w:rsidR="00D94CF2" w:rsidRPr="009C0B15" w:rsidRDefault="00D94CF2" w:rsidP="00D94CF2">
      <w:pPr>
        <w:spacing w:line="480" w:lineRule="auto"/>
        <w:jc w:val="center"/>
        <w:rPr>
          <w:b/>
        </w:rPr>
      </w:pPr>
    </w:p>
    <w:p w14:paraId="72FA0800" w14:textId="77777777" w:rsidR="000B68D4" w:rsidRPr="009C0B15" w:rsidRDefault="000B68D4" w:rsidP="000B68D4">
      <w:pPr>
        <w:jc w:val="center"/>
        <w:rPr>
          <w:b/>
        </w:rPr>
      </w:pPr>
    </w:p>
    <w:p w14:paraId="2F684E48" w14:textId="6F749202" w:rsidR="000B68D4" w:rsidRPr="009C0B15" w:rsidRDefault="00D84FFD" w:rsidP="00AD07E6">
      <w:pPr>
        <w:ind w:firstLine="720"/>
        <w:jc w:val="center"/>
      </w:pPr>
      <w:bookmarkStart w:id="0" w:name="_Hlk496117039"/>
      <w:r w:rsidRPr="009C0B15">
        <w:rPr>
          <w:b/>
          <w:sz w:val="28"/>
          <w:szCs w:val="28"/>
        </w:rPr>
        <w:t>“</w:t>
      </w:r>
      <w:r w:rsidR="00F51DBD" w:rsidRPr="009C0B15">
        <w:rPr>
          <w:b/>
          <w:sz w:val="28"/>
          <w:szCs w:val="28"/>
        </w:rPr>
        <w:t>LAKBA</w:t>
      </w:r>
      <w:r w:rsidR="00BD038E" w:rsidRPr="009C0B15">
        <w:rPr>
          <w:b/>
          <w:sz w:val="28"/>
          <w:szCs w:val="28"/>
        </w:rPr>
        <w:t>Y</w:t>
      </w:r>
      <w:r w:rsidR="00F51DBD" w:rsidRPr="009C0B15">
        <w:rPr>
          <w:b/>
          <w:sz w:val="28"/>
          <w:szCs w:val="28"/>
        </w:rPr>
        <w:t xml:space="preserve"> CEBU: </w:t>
      </w:r>
      <w:r w:rsidR="00A35F6F" w:rsidRPr="009C0B15">
        <w:rPr>
          <w:b/>
          <w:sz w:val="28"/>
          <w:szCs w:val="28"/>
        </w:rPr>
        <w:t xml:space="preserve">CEBU TOURIST </w:t>
      </w:r>
      <w:r w:rsidR="000B68D4" w:rsidRPr="009C0B15">
        <w:rPr>
          <w:b/>
          <w:sz w:val="28"/>
          <w:szCs w:val="28"/>
        </w:rPr>
        <w:t>GUIDE WITH DIALECT TRANSLATOR</w:t>
      </w:r>
      <w:bookmarkEnd w:id="0"/>
      <w:r w:rsidR="00AD07E6" w:rsidRPr="009C0B15">
        <w:rPr>
          <w:b/>
          <w:sz w:val="28"/>
          <w:szCs w:val="28"/>
        </w:rPr>
        <w:t>”</w:t>
      </w:r>
    </w:p>
    <w:p w14:paraId="4F8FF0DA" w14:textId="77777777" w:rsidR="000B68D4" w:rsidRPr="009C0B15" w:rsidRDefault="000B68D4" w:rsidP="000B68D4">
      <w:pPr>
        <w:jc w:val="center"/>
      </w:pPr>
    </w:p>
    <w:p w14:paraId="6017CD16" w14:textId="77777777" w:rsidR="000B68D4" w:rsidRPr="009C0B15" w:rsidRDefault="000B68D4" w:rsidP="000B68D4">
      <w:pPr>
        <w:jc w:val="center"/>
      </w:pPr>
    </w:p>
    <w:p w14:paraId="0C23A26E" w14:textId="77777777" w:rsidR="000B68D4" w:rsidRPr="009C0B15" w:rsidRDefault="000B68D4" w:rsidP="000B68D4">
      <w:pPr>
        <w:jc w:val="center"/>
      </w:pPr>
    </w:p>
    <w:p w14:paraId="4E1B1CD8" w14:textId="77777777" w:rsidR="000B68D4" w:rsidRPr="009C0B15" w:rsidRDefault="000B68D4" w:rsidP="000B68D4">
      <w:pPr>
        <w:jc w:val="center"/>
      </w:pPr>
    </w:p>
    <w:p w14:paraId="012E5DDE" w14:textId="77777777" w:rsidR="000B68D4" w:rsidRPr="009C0B15" w:rsidRDefault="000B68D4" w:rsidP="000B68D4">
      <w:pPr>
        <w:jc w:val="center"/>
      </w:pPr>
    </w:p>
    <w:p w14:paraId="6AD3C77E" w14:textId="77777777" w:rsidR="000B68D4" w:rsidRPr="009C0B15" w:rsidRDefault="000B68D4" w:rsidP="000B68D4">
      <w:pPr>
        <w:jc w:val="center"/>
      </w:pPr>
    </w:p>
    <w:p w14:paraId="59990F4E" w14:textId="77777777" w:rsidR="000B68D4" w:rsidRPr="009C0B15" w:rsidRDefault="000B68D4" w:rsidP="000B68D4">
      <w:pPr>
        <w:jc w:val="center"/>
      </w:pPr>
      <w:r w:rsidRPr="009C0B15">
        <w:t>A Capstone Project</w:t>
      </w:r>
    </w:p>
    <w:p w14:paraId="5FED0351" w14:textId="77777777" w:rsidR="000B68D4" w:rsidRPr="009C0B15" w:rsidRDefault="000B68D4" w:rsidP="000B68D4">
      <w:pPr>
        <w:jc w:val="center"/>
      </w:pPr>
      <w:r w:rsidRPr="009C0B15">
        <w:t>Submitted to the Faculty of the</w:t>
      </w:r>
    </w:p>
    <w:p w14:paraId="22A52E6B" w14:textId="77777777" w:rsidR="000B68D4" w:rsidRPr="009C0B15" w:rsidRDefault="000B68D4" w:rsidP="000B68D4">
      <w:pPr>
        <w:jc w:val="center"/>
      </w:pPr>
      <w:r w:rsidRPr="009C0B15">
        <w:t>College of Engineering and Technology</w:t>
      </w:r>
    </w:p>
    <w:p w14:paraId="35F2793E" w14:textId="77777777" w:rsidR="000B68D4" w:rsidRPr="009C0B15" w:rsidRDefault="000B68D4" w:rsidP="000B68D4">
      <w:pPr>
        <w:jc w:val="center"/>
      </w:pPr>
      <w:r w:rsidRPr="009C0B15">
        <w:t xml:space="preserve">Universidad de Manila </w:t>
      </w:r>
    </w:p>
    <w:p w14:paraId="3222061B" w14:textId="77777777" w:rsidR="000B68D4" w:rsidRPr="009C0B15" w:rsidRDefault="000B68D4" w:rsidP="000B68D4">
      <w:pPr>
        <w:jc w:val="center"/>
      </w:pPr>
    </w:p>
    <w:p w14:paraId="5E5117B1" w14:textId="77777777" w:rsidR="000B68D4" w:rsidRPr="009C0B15" w:rsidRDefault="000B68D4" w:rsidP="000B68D4">
      <w:pPr>
        <w:jc w:val="center"/>
      </w:pPr>
    </w:p>
    <w:p w14:paraId="6806D1FE" w14:textId="77777777" w:rsidR="000B68D4" w:rsidRPr="009C0B15" w:rsidRDefault="000B68D4" w:rsidP="000B68D4">
      <w:pPr>
        <w:jc w:val="center"/>
      </w:pPr>
    </w:p>
    <w:p w14:paraId="68B2DE4E" w14:textId="77777777" w:rsidR="000B68D4" w:rsidRPr="009C0B15" w:rsidRDefault="000B68D4" w:rsidP="000B68D4">
      <w:pPr>
        <w:jc w:val="center"/>
      </w:pPr>
    </w:p>
    <w:p w14:paraId="310738CB" w14:textId="77777777" w:rsidR="000B68D4" w:rsidRPr="009C0B15" w:rsidRDefault="000B68D4" w:rsidP="000B68D4">
      <w:pPr>
        <w:jc w:val="center"/>
      </w:pPr>
    </w:p>
    <w:p w14:paraId="7D1A9125" w14:textId="77777777" w:rsidR="000B68D4" w:rsidRPr="009C0B15" w:rsidRDefault="000B68D4" w:rsidP="000B68D4">
      <w:pPr>
        <w:jc w:val="center"/>
      </w:pPr>
    </w:p>
    <w:p w14:paraId="7F3F2AA1" w14:textId="77777777" w:rsidR="000B68D4" w:rsidRPr="009C0B15" w:rsidRDefault="000B68D4" w:rsidP="000B68D4">
      <w:pPr>
        <w:jc w:val="center"/>
      </w:pPr>
    </w:p>
    <w:p w14:paraId="35535BCC" w14:textId="77777777" w:rsidR="000B68D4" w:rsidRPr="009C0B15" w:rsidRDefault="000B68D4" w:rsidP="000B68D4">
      <w:pPr>
        <w:jc w:val="center"/>
      </w:pPr>
      <w:r w:rsidRPr="009C0B15">
        <w:t>In Partial Fulfillment</w:t>
      </w:r>
    </w:p>
    <w:p w14:paraId="59F57DF2" w14:textId="77777777" w:rsidR="000B68D4" w:rsidRPr="009C0B15" w:rsidRDefault="000B68D4" w:rsidP="000B68D4">
      <w:pPr>
        <w:jc w:val="center"/>
      </w:pPr>
      <w:proofErr w:type="gramStart"/>
      <w:r w:rsidRPr="009C0B15">
        <w:t>of</w:t>
      </w:r>
      <w:proofErr w:type="gramEnd"/>
      <w:r w:rsidRPr="009C0B15">
        <w:t xml:space="preserve"> the Requirements of the Degree</w:t>
      </w:r>
    </w:p>
    <w:p w14:paraId="39ED88C7" w14:textId="77777777" w:rsidR="000B68D4" w:rsidRPr="009C0B15" w:rsidRDefault="000B68D4" w:rsidP="000B68D4">
      <w:pPr>
        <w:jc w:val="center"/>
      </w:pPr>
      <w:r w:rsidRPr="009C0B15">
        <w:t>Bachelor of Science in Information Technology</w:t>
      </w:r>
    </w:p>
    <w:p w14:paraId="68A5084B" w14:textId="77777777" w:rsidR="000B68D4" w:rsidRPr="009C0B15" w:rsidRDefault="000B68D4" w:rsidP="000B68D4">
      <w:pPr>
        <w:jc w:val="center"/>
      </w:pPr>
    </w:p>
    <w:p w14:paraId="1E3C0276" w14:textId="77777777" w:rsidR="000B68D4" w:rsidRPr="009C0B15" w:rsidRDefault="000B68D4" w:rsidP="000B68D4">
      <w:pPr>
        <w:jc w:val="center"/>
      </w:pPr>
    </w:p>
    <w:p w14:paraId="7F371AD7" w14:textId="77777777" w:rsidR="000B68D4" w:rsidRPr="009C0B15" w:rsidRDefault="000B68D4" w:rsidP="000B68D4">
      <w:pPr>
        <w:jc w:val="center"/>
      </w:pPr>
    </w:p>
    <w:p w14:paraId="000DB03B" w14:textId="77777777" w:rsidR="000B68D4" w:rsidRPr="009C0B15" w:rsidRDefault="000B68D4" w:rsidP="000B68D4">
      <w:pPr>
        <w:jc w:val="center"/>
      </w:pPr>
    </w:p>
    <w:p w14:paraId="282E804E" w14:textId="77777777" w:rsidR="000B68D4" w:rsidRPr="009C0B15" w:rsidRDefault="000B68D4" w:rsidP="000B68D4">
      <w:pPr>
        <w:jc w:val="center"/>
      </w:pPr>
    </w:p>
    <w:p w14:paraId="1AFD0502" w14:textId="77777777" w:rsidR="000B68D4" w:rsidRPr="009C0B15" w:rsidRDefault="000B68D4" w:rsidP="000B68D4">
      <w:pPr>
        <w:jc w:val="center"/>
      </w:pPr>
    </w:p>
    <w:p w14:paraId="77B5E894" w14:textId="77777777" w:rsidR="000B68D4" w:rsidRPr="009C0B15" w:rsidRDefault="000B68D4" w:rsidP="000B68D4">
      <w:pPr>
        <w:jc w:val="center"/>
      </w:pPr>
    </w:p>
    <w:p w14:paraId="18A86137" w14:textId="722FADF0" w:rsidR="000B68D4" w:rsidRPr="009C0B15" w:rsidRDefault="00E36246" w:rsidP="000B68D4">
      <w:pPr>
        <w:jc w:val="center"/>
        <w:rPr>
          <w:b/>
        </w:rPr>
      </w:pPr>
      <w:r w:rsidRPr="009C0B15">
        <w:rPr>
          <w:b/>
        </w:rPr>
        <w:t>SEAN PHILIP P. CRUZ</w:t>
      </w:r>
    </w:p>
    <w:p w14:paraId="0EA640BE" w14:textId="1E9289F5" w:rsidR="000B68D4" w:rsidRPr="009C0B15" w:rsidRDefault="00E36246" w:rsidP="000B68D4">
      <w:pPr>
        <w:jc w:val="center"/>
        <w:rPr>
          <w:b/>
        </w:rPr>
      </w:pPr>
      <w:r w:rsidRPr="009C0B15">
        <w:rPr>
          <w:b/>
        </w:rPr>
        <w:t>JOHN VINCENT M. DANTES</w:t>
      </w:r>
    </w:p>
    <w:p w14:paraId="1B0E709F" w14:textId="2A84A41B" w:rsidR="000B68D4" w:rsidRPr="009C0B15" w:rsidRDefault="00E36246" w:rsidP="000B68D4">
      <w:pPr>
        <w:jc w:val="center"/>
        <w:rPr>
          <w:b/>
        </w:rPr>
      </w:pPr>
      <w:r w:rsidRPr="009C0B15">
        <w:rPr>
          <w:b/>
        </w:rPr>
        <w:t>MARY KRIS E. LAPUZ</w:t>
      </w:r>
    </w:p>
    <w:p w14:paraId="14035510" w14:textId="2C2DED2D" w:rsidR="000B68D4" w:rsidRPr="009C0B15" w:rsidRDefault="00E36246" w:rsidP="000B68D4">
      <w:pPr>
        <w:jc w:val="center"/>
        <w:rPr>
          <w:b/>
        </w:rPr>
      </w:pPr>
      <w:r w:rsidRPr="009C0B15">
        <w:rPr>
          <w:b/>
        </w:rPr>
        <w:t>ELAINE R. MANALO</w:t>
      </w:r>
    </w:p>
    <w:p w14:paraId="5EE2FD5C" w14:textId="64D28F22" w:rsidR="000B68D4" w:rsidRPr="009C0B15" w:rsidRDefault="00E36246" w:rsidP="000B68D4">
      <w:pPr>
        <w:jc w:val="center"/>
        <w:rPr>
          <w:b/>
        </w:rPr>
      </w:pPr>
      <w:r w:rsidRPr="009C0B15">
        <w:rPr>
          <w:b/>
        </w:rPr>
        <w:t>ROME MARTELL E. MAPILI</w:t>
      </w:r>
    </w:p>
    <w:p w14:paraId="451E9541" w14:textId="77777777" w:rsidR="000B68D4" w:rsidRPr="009C0B15" w:rsidRDefault="000B68D4" w:rsidP="000B68D4">
      <w:pPr>
        <w:jc w:val="center"/>
        <w:rPr>
          <w:b/>
        </w:rPr>
      </w:pPr>
    </w:p>
    <w:p w14:paraId="4150A87E" w14:textId="77777777" w:rsidR="000B68D4" w:rsidRPr="009C0B15" w:rsidRDefault="000B68D4" w:rsidP="000B68D4">
      <w:pPr>
        <w:jc w:val="center"/>
      </w:pPr>
    </w:p>
    <w:p w14:paraId="4E5CC75C" w14:textId="77777777" w:rsidR="000B68D4" w:rsidRPr="009C0B15" w:rsidRDefault="000B68D4" w:rsidP="000B68D4">
      <w:pPr>
        <w:jc w:val="center"/>
      </w:pPr>
    </w:p>
    <w:p w14:paraId="5858E93D" w14:textId="77777777" w:rsidR="000B68D4" w:rsidRPr="009C0B15" w:rsidRDefault="000B68D4" w:rsidP="000B68D4">
      <w:pPr>
        <w:jc w:val="center"/>
      </w:pPr>
    </w:p>
    <w:p w14:paraId="65F8BAAD" w14:textId="77777777" w:rsidR="000B68D4" w:rsidRPr="009C0B15" w:rsidRDefault="000B68D4" w:rsidP="000B68D4">
      <w:pPr>
        <w:jc w:val="center"/>
      </w:pPr>
      <w:r w:rsidRPr="009C0B15">
        <w:t>January 2019</w:t>
      </w:r>
    </w:p>
    <w:p w14:paraId="53DB241D" w14:textId="77777777" w:rsidR="009D3657" w:rsidRPr="009C0B15" w:rsidRDefault="009D3657" w:rsidP="004A3058">
      <w:pPr>
        <w:autoSpaceDE w:val="0"/>
        <w:autoSpaceDN w:val="0"/>
        <w:adjustRightInd w:val="0"/>
        <w:spacing w:line="480" w:lineRule="auto"/>
        <w:rPr>
          <w:b/>
        </w:rPr>
      </w:pPr>
    </w:p>
    <w:p w14:paraId="620377F8" w14:textId="77777777" w:rsidR="0069108A" w:rsidRPr="009C0B15" w:rsidRDefault="0069108A" w:rsidP="0069108A">
      <w:pPr>
        <w:autoSpaceDE w:val="0"/>
        <w:autoSpaceDN w:val="0"/>
        <w:adjustRightInd w:val="0"/>
        <w:spacing w:line="480" w:lineRule="auto"/>
        <w:jc w:val="center"/>
        <w:rPr>
          <w:b/>
        </w:rPr>
      </w:pPr>
      <w:r w:rsidRPr="009C0B15">
        <w:rPr>
          <w:b/>
          <w:noProof/>
        </w:rPr>
        <mc:AlternateContent>
          <mc:Choice Requires="wps">
            <w:drawing>
              <wp:anchor distT="0" distB="0" distL="114300" distR="114300" simplePos="0" relativeHeight="251668992" behindDoc="0" locked="0" layoutInCell="1" allowOverlap="1" wp14:anchorId="73AD413D" wp14:editId="58ACC422">
                <wp:simplePos x="0" y="0"/>
                <wp:positionH relativeFrom="column">
                  <wp:posOffset>5710687</wp:posOffset>
                </wp:positionH>
                <wp:positionV relativeFrom="paragraph">
                  <wp:posOffset>454480</wp:posOffset>
                </wp:positionV>
                <wp:extent cx="267419" cy="293298"/>
                <wp:effectExtent l="0" t="0" r="0" b="0"/>
                <wp:wrapNone/>
                <wp:docPr id="26" name="Rectangle 26"/>
                <wp:cNvGraphicFramePr/>
                <a:graphic xmlns:a="http://schemas.openxmlformats.org/drawingml/2006/main">
                  <a:graphicData uri="http://schemas.microsoft.com/office/word/2010/wordprocessingShape">
                    <wps:wsp>
                      <wps:cNvSpPr/>
                      <wps:spPr>
                        <a:xfrm>
                          <a:off x="0" y="0"/>
                          <a:ext cx="267419" cy="2932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449.65pt;margin-top:35.8pt;width:21.05pt;height:23.1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" fillcolor="white [3212]" stroked="f" strokeweight="2pt"/>
            </w:pict>
          </mc:Fallback>
        </mc:AlternateContent>
      </w:r>
      <w:r w:rsidRPr="009C0B15">
        <w:rPr>
          <w:rFonts w:eastAsia="Calibri"/>
          <w:noProof/>
        </w:rPr>
        <mc:AlternateContent>
          <mc:Choice Requires="wps">
            <w:drawing>
              <wp:anchor distT="0" distB="0" distL="114300" distR="114300" simplePos="0" relativeHeight="251666944" behindDoc="0" locked="0" layoutInCell="1" allowOverlap="1" wp14:anchorId="76ED39AB" wp14:editId="05CA55DA">
                <wp:simplePos x="0" y="0"/>
                <wp:positionH relativeFrom="column">
                  <wp:posOffset>5697855</wp:posOffset>
                </wp:positionH>
                <wp:positionV relativeFrom="paragraph">
                  <wp:posOffset>474345</wp:posOffset>
                </wp:positionV>
                <wp:extent cx="273050" cy="354965"/>
                <wp:effectExtent l="1905" t="0" r="1270" b="0"/>
                <wp:wrapNone/>
                <wp:docPr id="27"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6" style="position:absolute;margin-left:448.65pt;margin-top:37.35pt;width:21.5pt;height:27.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I5fQIAAP0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" stroked="f"/>
            </w:pict>
          </mc:Fallback>
        </mc:AlternateContent>
      </w:r>
      <w:r w:rsidRPr="009C0B15">
        <w:rPr>
          <w:b/>
        </w:rPr>
        <w:t>College of Engineering and Technology</w:t>
      </w:r>
    </w:p>
    <w:p w14:paraId="3A1E4AC6" w14:textId="77777777" w:rsidR="0069108A" w:rsidRPr="009C0B15" w:rsidRDefault="0069108A" w:rsidP="0069108A">
      <w:pPr>
        <w:ind w:left="-270"/>
        <w:jc w:val="center"/>
      </w:pPr>
    </w:p>
    <w:p w14:paraId="37275410" w14:textId="77777777" w:rsidR="0069108A" w:rsidRPr="009C0B15" w:rsidRDefault="0069108A" w:rsidP="0069108A">
      <w:pPr>
        <w:ind w:left="-270"/>
        <w:jc w:val="center"/>
      </w:pPr>
    </w:p>
    <w:p w14:paraId="7AD0C43F" w14:textId="77777777" w:rsidR="0069108A" w:rsidRPr="009C0B15" w:rsidRDefault="0069108A" w:rsidP="0069108A">
      <w:pPr>
        <w:ind w:left="-270"/>
        <w:jc w:val="center"/>
      </w:pPr>
    </w:p>
    <w:p w14:paraId="3605AE4E" w14:textId="77777777" w:rsidR="0069108A" w:rsidRPr="009C0B15" w:rsidRDefault="0069108A" w:rsidP="0069108A">
      <w:pPr>
        <w:ind w:left="-270"/>
        <w:jc w:val="center"/>
        <w:rPr>
          <w:b/>
          <w:spacing w:val="40"/>
        </w:rPr>
      </w:pPr>
      <w:r w:rsidRPr="009C0B15">
        <w:rPr>
          <w:b/>
          <w:spacing w:val="40"/>
        </w:rPr>
        <w:t>APPROVAL SHEET</w:t>
      </w:r>
    </w:p>
    <w:p w14:paraId="12FCC546" w14:textId="77777777" w:rsidR="0069108A" w:rsidRPr="009C0B15" w:rsidRDefault="0069108A" w:rsidP="0069108A">
      <w:pPr>
        <w:jc w:val="center"/>
      </w:pPr>
    </w:p>
    <w:p w14:paraId="0628C73B" w14:textId="77777777" w:rsidR="0069108A" w:rsidRPr="009C0B15" w:rsidRDefault="0069108A" w:rsidP="0069108A">
      <w:pPr>
        <w:jc w:val="center"/>
      </w:pPr>
    </w:p>
    <w:p w14:paraId="656FC9C5" w14:textId="77777777" w:rsidR="0069108A" w:rsidRPr="009C0B15" w:rsidRDefault="0069108A" w:rsidP="0069108A">
      <w:pPr>
        <w:jc w:val="center"/>
      </w:pPr>
    </w:p>
    <w:p w14:paraId="0C9C7245" w14:textId="4C2165C9" w:rsidR="0069108A" w:rsidRPr="009C0B15" w:rsidRDefault="0069108A" w:rsidP="00E36246">
      <w:pPr>
        <w:jc w:val="center"/>
        <w:rPr>
          <w:b/>
        </w:rPr>
      </w:pPr>
      <w:r w:rsidRPr="009C0B15">
        <w:t xml:space="preserve">This capstone entitled </w:t>
      </w:r>
      <w:r w:rsidR="00D84FFD" w:rsidRPr="009C0B15">
        <w:t>“</w:t>
      </w:r>
      <w:r w:rsidR="009D4D6D" w:rsidRPr="009C0B15">
        <w:rPr>
          <w:b/>
        </w:rPr>
        <w:t xml:space="preserve">LAKBAY CEBU: </w:t>
      </w:r>
      <w:r w:rsidRPr="009C0B15">
        <w:rPr>
          <w:b/>
        </w:rPr>
        <w:t>CEBU TOURIST GUIDE WITH DIALECT TRANSLATOR</w:t>
      </w:r>
      <w:r w:rsidR="00D84FFD" w:rsidRPr="009C0B15">
        <w:rPr>
          <w:b/>
        </w:rPr>
        <w:t>”</w:t>
      </w:r>
      <w:r w:rsidRPr="009C0B15">
        <w:rPr>
          <w:b/>
        </w:rPr>
        <w:t xml:space="preserve"> </w:t>
      </w:r>
      <w:r w:rsidRPr="009C0B15">
        <w:t xml:space="preserve">prepared and submitted by </w:t>
      </w:r>
      <w:r w:rsidR="00E36246" w:rsidRPr="009C0B15">
        <w:rPr>
          <w:b/>
        </w:rPr>
        <w:t xml:space="preserve">SEAN PHILIP P. CRUZ, JOHN VINCENT M. DANTES, MARY KRIS E. LAPUZ, ELAINE R. MANALO </w:t>
      </w:r>
      <w:r w:rsidR="00E36246" w:rsidRPr="009C0B15">
        <w:t>and</w:t>
      </w:r>
      <w:r w:rsidR="00E36246" w:rsidRPr="009C0B15">
        <w:rPr>
          <w:b/>
        </w:rPr>
        <w:t xml:space="preserve"> ROME MARTELL E. MAPILI </w:t>
      </w:r>
      <w:r w:rsidRPr="009C0B15">
        <w:t>has been reviewed and recommended as partial fulfillment of the requirements for the degree of Bachelor of Science in Information Technology.</w:t>
      </w:r>
    </w:p>
    <w:p w14:paraId="68D88387" w14:textId="77777777" w:rsidR="0069108A" w:rsidRPr="009C0B15" w:rsidRDefault="0069108A" w:rsidP="0069108A">
      <w:pPr>
        <w:ind w:firstLine="720"/>
        <w:jc w:val="both"/>
      </w:pPr>
    </w:p>
    <w:p w14:paraId="553AB04D" w14:textId="77777777" w:rsidR="0069108A" w:rsidRPr="009C0B15" w:rsidRDefault="0069108A" w:rsidP="0069108A">
      <w:pPr>
        <w:ind w:firstLine="720"/>
        <w:jc w:val="both"/>
      </w:pPr>
    </w:p>
    <w:p w14:paraId="478A6725" w14:textId="77777777" w:rsidR="0069108A" w:rsidRPr="009C0B15" w:rsidRDefault="0069108A" w:rsidP="0069108A">
      <w:pPr>
        <w:ind w:firstLine="720"/>
        <w:jc w:val="both"/>
      </w:pPr>
    </w:p>
    <w:p w14:paraId="23A3C2DF" w14:textId="77777777" w:rsidR="0069108A" w:rsidRPr="009C0B15" w:rsidRDefault="0069108A" w:rsidP="0069108A">
      <w:pPr>
        <w:jc w:val="center"/>
        <w:rPr>
          <w:b/>
        </w:rPr>
      </w:pPr>
      <w:r w:rsidRPr="009C0B15">
        <w:rPr>
          <w:i/>
        </w:rPr>
        <w:t xml:space="preserve">   </w:t>
      </w:r>
      <w:r w:rsidRPr="009C0B15">
        <w:rPr>
          <w:i/>
        </w:rPr>
        <w:tab/>
      </w:r>
      <w:r w:rsidRPr="009C0B15">
        <w:rPr>
          <w:i/>
        </w:rPr>
        <w:tab/>
      </w:r>
      <w:r w:rsidRPr="009C0B15">
        <w:rPr>
          <w:i/>
        </w:rPr>
        <w:tab/>
      </w:r>
      <w:r w:rsidRPr="009C0B15">
        <w:rPr>
          <w:i/>
        </w:rPr>
        <w:tab/>
      </w:r>
      <w:r w:rsidRPr="009C0B15">
        <w:rPr>
          <w:i/>
        </w:rPr>
        <w:tab/>
      </w:r>
      <w:r w:rsidRPr="009C0B15">
        <w:rPr>
          <w:i/>
        </w:rPr>
        <w:tab/>
      </w:r>
      <w:r w:rsidRPr="009C0B15">
        <w:rPr>
          <w:b/>
        </w:rPr>
        <w:t>RYAN B. AZUR</w:t>
      </w:r>
    </w:p>
    <w:p w14:paraId="5C77A2FA" w14:textId="77777777" w:rsidR="0069108A" w:rsidRPr="009C0B15" w:rsidRDefault="0069108A" w:rsidP="0069108A">
      <w:pPr>
        <w:ind w:left="4320"/>
        <w:jc w:val="center"/>
        <w:rPr>
          <w:i/>
        </w:rPr>
      </w:pPr>
      <w:r w:rsidRPr="009C0B15">
        <w:rPr>
          <w:i/>
        </w:rPr>
        <w:t xml:space="preserve">  Research Adviser</w:t>
      </w:r>
    </w:p>
    <w:p w14:paraId="74B432F9" w14:textId="77777777" w:rsidR="0069108A" w:rsidRPr="009C0B15" w:rsidRDefault="0069108A" w:rsidP="0069108A"/>
    <w:p w14:paraId="401478B6" w14:textId="77777777" w:rsidR="0069108A" w:rsidRPr="009C0B15" w:rsidRDefault="0069108A" w:rsidP="0069108A"/>
    <w:p w14:paraId="6C67BA80" w14:textId="77777777" w:rsidR="0069108A" w:rsidRPr="009C0B15" w:rsidRDefault="0069108A" w:rsidP="0069108A">
      <w:pPr>
        <w:jc w:val="both"/>
      </w:pPr>
      <w:r w:rsidRPr="009C0B15">
        <w:t>Accepted and approved by the panel of examiners following a successful Oral Defense on February 14, 2019 with a grade of __________.</w:t>
      </w:r>
    </w:p>
    <w:p w14:paraId="626ABF47" w14:textId="77777777" w:rsidR="0069108A" w:rsidRPr="009C0B15" w:rsidRDefault="0069108A" w:rsidP="0069108A">
      <w:pPr>
        <w:ind w:firstLine="720"/>
        <w:jc w:val="both"/>
      </w:pPr>
    </w:p>
    <w:p w14:paraId="3438ED85" w14:textId="77777777" w:rsidR="0069108A" w:rsidRPr="009C0B15" w:rsidRDefault="0069108A" w:rsidP="0069108A">
      <w:pPr>
        <w:ind w:firstLine="720"/>
        <w:jc w:val="both"/>
      </w:pPr>
    </w:p>
    <w:p w14:paraId="06FCE248" w14:textId="77777777" w:rsidR="0069108A" w:rsidRPr="009C0B15" w:rsidRDefault="0069108A" w:rsidP="0069108A">
      <w:pPr>
        <w:jc w:val="both"/>
      </w:pPr>
    </w:p>
    <w:p w14:paraId="2E81AB44" w14:textId="77777777" w:rsidR="0069108A" w:rsidRPr="009C0B15" w:rsidRDefault="0069108A" w:rsidP="0069108A">
      <w:pPr>
        <w:jc w:val="both"/>
        <w:rPr>
          <w:b/>
        </w:rPr>
        <w:sectPr w:rsidR="0069108A" w:rsidRPr="009C0B15" w:rsidSect="00C73091">
          <w:headerReference w:type="even" r:id="rId9"/>
          <w:headerReference w:type="default" r:id="rId10"/>
          <w:footerReference w:type="default" r:id="rId11"/>
          <w:pgSz w:w="12240" w:h="15840" w:code="1"/>
          <w:pgMar w:top="2160" w:right="1440" w:bottom="1440" w:left="2160" w:header="1584" w:footer="720" w:gutter="0"/>
          <w:pgNumType w:fmt="lowerRoman" w:start="1"/>
          <w:cols w:space="720"/>
        </w:sectPr>
      </w:pPr>
    </w:p>
    <w:p w14:paraId="3F9411A4" w14:textId="77777777" w:rsidR="0069108A" w:rsidRPr="009C0B15" w:rsidRDefault="0069108A" w:rsidP="0069108A">
      <w:pPr>
        <w:jc w:val="center"/>
        <w:rPr>
          <w:b/>
        </w:rPr>
      </w:pPr>
      <w:r w:rsidRPr="009C0B15">
        <w:rPr>
          <w:b/>
        </w:rPr>
        <w:lastRenderedPageBreak/>
        <w:t>PANEL 1</w:t>
      </w:r>
    </w:p>
    <w:p w14:paraId="2E75946D" w14:textId="77777777" w:rsidR="0069108A" w:rsidRPr="009C0B15" w:rsidRDefault="0069108A" w:rsidP="0069108A">
      <w:pPr>
        <w:jc w:val="center"/>
        <w:rPr>
          <w:b/>
        </w:rPr>
      </w:pPr>
      <w:r w:rsidRPr="009C0B15">
        <w:rPr>
          <w:i/>
        </w:rPr>
        <w:t>Panelist</w:t>
      </w:r>
    </w:p>
    <w:p w14:paraId="6FCBD6E3" w14:textId="77777777" w:rsidR="0069108A" w:rsidRPr="009C0B15" w:rsidRDefault="0069108A" w:rsidP="0069108A">
      <w:pPr>
        <w:jc w:val="center"/>
        <w:rPr>
          <w:b/>
        </w:rPr>
      </w:pPr>
      <w:r w:rsidRPr="009C0B15">
        <w:rPr>
          <w:b/>
        </w:rPr>
        <w:t>PANEL 2</w:t>
      </w:r>
    </w:p>
    <w:p w14:paraId="79FFB2A1" w14:textId="77777777" w:rsidR="0069108A" w:rsidRPr="009C0B15" w:rsidRDefault="0069108A" w:rsidP="0069108A">
      <w:pPr>
        <w:jc w:val="center"/>
        <w:rPr>
          <w:b/>
        </w:rPr>
      </w:pPr>
      <w:r w:rsidRPr="009C0B15">
        <w:rPr>
          <w:i/>
        </w:rPr>
        <w:t>Panelist</w:t>
      </w:r>
    </w:p>
    <w:p w14:paraId="6174C78B" w14:textId="77777777" w:rsidR="0069108A" w:rsidRPr="009C0B15" w:rsidRDefault="0069108A" w:rsidP="0069108A">
      <w:pPr>
        <w:jc w:val="center"/>
        <w:rPr>
          <w:rFonts w:eastAsia="Calibri"/>
          <w:b/>
        </w:rPr>
        <w:sectPr w:rsidR="0069108A" w:rsidRPr="009C0B15" w:rsidSect="00C73091">
          <w:type w:val="continuous"/>
          <w:pgSz w:w="12240" w:h="15840" w:code="1"/>
          <w:pgMar w:top="2160" w:right="1440" w:bottom="1440" w:left="2160" w:header="1584" w:footer="720" w:gutter="0"/>
          <w:pgNumType w:fmt="lowerRoman" w:start="1"/>
          <w:cols w:num="2" w:space="720"/>
        </w:sectPr>
      </w:pPr>
    </w:p>
    <w:p w14:paraId="3B73BA6F" w14:textId="77777777" w:rsidR="0069108A" w:rsidRPr="009C0B15" w:rsidRDefault="0069108A" w:rsidP="0069108A">
      <w:pPr>
        <w:rPr>
          <w:rFonts w:eastAsia="Calibri"/>
          <w:b/>
        </w:rPr>
      </w:pPr>
    </w:p>
    <w:p w14:paraId="61C3FAE8" w14:textId="77777777" w:rsidR="0069108A" w:rsidRPr="009C0B15" w:rsidRDefault="0069108A" w:rsidP="0069108A">
      <w:pPr>
        <w:jc w:val="center"/>
        <w:rPr>
          <w:b/>
        </w:rPr>
      </w:pPr>
      <w:r w:rsidRPr="009C0B15">
        <w:rPr>
          <w:b/>
        </w:rPr>
        <w:t>PANEL 3</w:t>
      </w:r>
    </w:p>
    <w:p w14:paraId="367D742B" w14:textId="77777777" w:rsidR="0069108A" w:rsidRPr="009C0B15" w:rsidRDefault="0069108A" w:rsidP="0069108A">
      <w:pPr>
        <w:jc w:val="center"/>
        <w:rPr>
          <w:rFonts w:eastAsia="Calibri"/>
          <w:i/>
        </w:rPr>
      </w:pPr>
      <w:r w:rsidRPr="009C0B15">
        <w:rPr>
          <w:rFonts w:eastAsia="Calibri"/>
          <w:i/>
        </w:rPr>
        <w:t xml:space="preserve">Chairperson </w:t>
      </w:r>
    </w:p>
    <w:p w14:paraId="05DE5FF4" w14:textId="77777777" w:rsidR="0069108A" w:rsidRPr="009C0B15" w:rsidRDefault="0069108A" w:rsidP="0069108A">
      <w:pPr>
        <w:rPr>
          <w:rFonts w:eastAsia="Calibri"/>
          <w:b/>
        </w:rPr>
      </w:pPr>
    </w:p>
    <w:p w14:paraId="3F13CE4F" w14:textId="77777777" w:rsidR="0069108A" w:rsidRPr="009C0B15" w:rsidRDefault="0069108A" w:rsidP="0069108A">
      <w:pPr>
        <w:rPr>
          <w:rFonts w:eastAsia="Calibri"/>
          <w:b/>
        </w:rPr>
      </w:pPr>
    </w:p>
    <w:p w14:paraId="75DE8F27" w14:textId="77777777" w:rsidR="0069108A" w:rsidRPr="009C0B15" w:rsidRDefault="0069108A" w:rsidP="0069108A">
      <w:pPr>
        <w:jc w:val="both"/>
      </w:pPr>
      <w:r w:rsidRPr="009C0B15">
        <w:t>Accepted and approved in partial fulfillment of the requirements for the degree of Bachelor of Science in Information Technology.</w:t>
      </w:r>
    </w:p>
    <w:p w14:paraId="7626BEEE" w14:textId="77777777" w:rsidR="0069108A" w:rsidRPr="009C0B15" w:rsidRDefault="0069108A" w:rsidP="0069108A">
      <w:pPr>
        <w:jc w:val="center"/>
      </w:pPr>
    </w:p>
    <w:p w14:paraId="4777A2BA" w14:textId="77777777" w:rsidR="0069108A" w:rsidRPr="009C0B15" w:rsidRDefault="0069108A" w:rsidP="0069108A">
      <w:pPr>
        <w:jc w:val="center"/>
      </w:pPr>
    </w:p>
    <w:p w14:paraId="53AA938F" w14:textId="77777777" w:rsidR="0069108A" w:rsidRPr="009C0B15" w:rsidRDefault="0069108A" w:rsidP="0069108A">
      <w:pPr>
        <w:jc w:val="center"/>
        <w:rPr>
          <w:b/>
        </w:rPr>
      </w:pPr>
      <w:r w:rsidRPr="009C0B15">
        <w:rPr>
          <w:b/>
        </w:rPr>
        <w:t>ELMERITO D. PINEDA, MBA-IS</w:t>
      </w:r>
    </w:p>
    <w:p w14:paraId="51EBB48F" w14:textId="77777777" w:rsidR="0069108A" w:rsidRPr="009C0B15" w:rsidRDefault="0069108A" w:rsidP="0069108A">
      <w:pPr>
        <w:jc w:val="center"/>
        <w:rPr>
          <w:i/>
        </w:rPr>
      </w:pPr>
      <w:r w:rsidRPr="009C0B15">
        <w:rPr>
          <w:i/>
        </w:rPr>
        <w:t>Dean, College of Engineering and Technology</w:t>
      </w:r>
    </w:p>
    <w:p w14:paraId="5A7AA318" w14:textId="77777777" w:rsidR="0069108A" w:rsidRPr="009C0B15" w:rsidRDefault="0069108A" w:rsidP="0069108A">
      <w:pPr>
        <w:jc w:val="center"/>
        <w:rPr>
          <w:rFonts w:eastAsia="Calibri"/>
          <w:i/>
        </w:rPr>
      </w:pPr>
    </w:p>
    <w:p w14:paraId="2DCFC50F" w14:textId="77777777" w:rsidR="0069108A" w:rsidRPr="009C0B15" w:rsidRDefault="0069108A" w:rsidP="0069108A">
      <w:pPr>
        <w:jc w:val="center"/>
      </w:pPr>
      <w:r w:rsidRPr="009C0B15">
        <w:t>Date: __________</w:t>
      </w:r>
    </w:p>
    <w:p w14:paraId="16C79529" w14:textId="77777777" w:rsidR="0069108A" w:rsidRPr="009C0B15" w:rsidRDefault="0069108A" w:rsidP="0069108A">
      <w:pPr>
        <w:jc w:val="center"/>
        <w:rPr>
          <w:rFonts w:ascii="Verdana" w:hAnsi="Verdana"/>
          <w:b/>
        </w:rPr>
      </w:pPr>
    </w:p>
    <w:p w14:paraId="01B20F07" w14:textId="77777777" w:rsidR="0069108A" w:rsidRPr="009C0B15" w:rsidRDefault="0069108A" w:rsidP="0069108A">
      <w:pPr>
        <w:jc w:val="center"/>
        <w:rPr>
          <w:rFonts w:ascii="Verdana" w:hAnsi="Verdana"/>
          <w:b/>
        </w:rPr>
      </w:pPr>
      <w:r w:rsidRPr="009C0B15">
        <w:rPr>
          <w:rFonts w:ascii="Verdana" w:hAnsi="Verdana"/>
          <w:b/>
        </w:rPr>
        <w:t>Certificate of Originality</w:t>
      </w:r>
    </w:p>
    <w:p w14:paraId="26F73DCF" w14:textId="77777777" w:rsidR="0069108A" w:rsidRPr="009C0B15" w:rsidRDefault="0069108A" w:rsidP="0069108A">
      <w:pPr>
        <w:rPr>
          <w:rFonts w:cs="Calibri"/>
        </w:rPr>
      </w:pPr>
    </w:p>
    <w:p w14:paraId="760B05DD" w14:textId="77777777" w:rsidR="0069108A" w:rsidRPr="009C0B15" w:rsidRDefault="0069108A" w:rsidP="0069108A">
      <w:pPr>
        <w:rPr>
          <w:rFonts w:cs="Calibri"/>
        </w:rPr>
      </w:pPr>
    </w:p>
    <w:p w14:paraId="1FECF40F" w14:textId="77777777" w:rsidR="0069108A" w:rsidRPr="009C0B15" w:rsidRDefault="0069108A" w:rsidP="0069108A">
      <w:pPr>
        <w:ind w:firstLine="720"/>
        <w:jc w:val="both"/>
      </w:pPr>
    </w:p>
    <w:p w14:paraId="605BB831" w14:textId="77777777" w:rsidR="0069108A" w:rsidRPr="009C0B15" w:rsidRDefault="0069108A" w:rsidP="0069108A">
      <w:pPr>
        <w:ind w:firstLine="720"/>
        <w:jc w:val="both"/>
      </w:pPr>
      <w:r w:rsidRPr="009C0B15">
        <w:t xml:space="preserve">I/We hereby declare that the research paper entitled: </w:t>
      </w:r>
    </w:p>
    <w:p w14:paraId="39B61A59" w14:textId="77777777" w:rsidR="0069108A" w:rsidRPr="009C0B15" w:rsidRDefault="0069108A" w:rsidP="0069108A">
      <w:pPr>
        <w:ind w:firstLine="720"/>
        <w:jc w:val="both"/>
      </w:pPr>
      <w:r w:rsidRPr="009C0B15">
        <w:rPr>
          <w:noProof/>
        </w:rPr>
        <mc:AlternateContent>
          <mc:Choice Requires="wps">
            <w:drawing>
              <wp:anchor distT="0" distB="0" distL="114300" distR="114300" simplePos="0" relativeHeight="251667968" behindDoc="0" locked="0" layoutInCell="1" allowOverlap="1" wp14:anchorId="3E4C4212" wp14:editId="0E8F7705">
                <wp:simplePos x="0" y="0"/>
                <wp:positionH relativeFrom="column">
                  <wp:posOffset>-12065</wp:posOffset>
                </wp:positionH>
                <wp:positionV relativeFrom="paragraph">
                  <wp:posOffset>160655</wp:posOffset>
                </wp:positionV>
                <wp:extent cx="5518785" cy="569595"/>
                <wp:effectExtent l="26035" t="27305" r="27305" b="22225"/>
                <wp:wrapNone/>
                <wp:docPr id="28"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785" cy="569595"/>
                        </a:xfrm>
                        <a:prstGeom prst="rect">
                          <a:avLst/>
                        </a:prstGeom>
                        <a:solidFill>
                          <a:srgbClr val="FFFFFF"/>
                        </a:solidFill>
                        <a:ln w="381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69D210" w14:textId="4B5017DD" w:rsidR="004B32A7" w:rsidRPr="00C03BFE" w:rsidRDefault="004B32A7" w:rsidP="00C03BFE">
                            <w:pPr>
                              <w:jc w:val="center"/>
                              <w:rPr>
                                <w:b/>
                                <w:sz w:val="28"/>
                                <w:szCs w:val="28"/>
                              </w:rPr>
                            </w:pPr>
                            <w:r>
                              <w:rPr>
                                <w:b/>
                                <w:sz w:val="28"/>
                                <w:szCs w:val="28"/>
                              </w:rPr>
                              <w:t xml:space="preserve">“LAKBAY CEBU: </w:t>
                            </w:r>
                            <w:r w:rsidRPr="00C03BFE">
                              <w:rPr>
                                <w:b/>
                                <w:sz w:val="28"/>
                                <w:szCs w:val="28"/>
                              </w:rPr>
                              <w:t>CEBU TOURIST GUIDE WITH DIALECT TRANSLATOR</w:t>
                            </w:r>
                            <w:r>
                              <w:rPr>
                                <w:b/>
                                <w:sz w:val="28"/>
                                <w:szCs w:val="28"/>
                              </w:rPr>
                              <w:t>”</w:t>
                            </w:r>
                          </w:p>
                          <w:p w14:paraId="5D0F33E7" w14:textId="77777777" w:rsidR="004B32A7" w:rsidRPr="004D6EF5" w:rsidRDefault="004B32A7" w:rsidP="00C03BFE">
                            <w:pPr>
                              <w:jc w:val="center"/>
                              <w:rPr>
                                <w:i/>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left:0;text-align:left;margin-left:-.95pt;margin-top:12.65pt;width:434.55pt;height:44.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" strokeweight="3pt">
                <v:stroke linestyle="thickThin"/>
                <v:shadow color="#868686"/>
                <v:textbox>
                  <w:txbxContent>
                    <w:p w14:paraId="6269D210" w14:textId="4B5017DD" w:rsidR="00FB3A54" w:rsidRPr="00C03BFE" w:rsidRDefault="00FB3A54" w:rsidP="00C03BFE">
                      <w:pPr>
                        <w:jc w:val="center"/>
                        <w:rPr>
                          <w:b/>
                          <w:sz w:val="28"/>
                          <w:szCs w:val="28"/>
                        </w:rPr>
                      </w:pPr>
                      <w:r>
                        <w:rPr>
                          <w:b/>
                          <w:sz w:val="28"/>
                          <w:szCs w:val="28"/>
                        </w:rPr>
                        <w:t xml:space="preserve">“LAKBAY CEBU: </w:t>
                      </w:r>
                      <w:r w:rsidRPr="00C03BFE">
                        <w:rPr>
                          <w:b/>
                          <w:sz w:val="28"/>
                          <w:szCs w:val="28"/>
                        </w:rPr>
                        <w:t>CEBU TOURIST GUIDE WITH DIALECT TRANSLATOR</w:t>
                      </w:r>
                      <w:r>
                        <w:rPr>
                          <w:b/>
                          <w:sz w:val="28"/>
                          <w:szCs w:val="28"/>
                        </w:rPr>
                        <w:t>”</w:t>
                      </w:r>
                    </w:p>
                    <w:p w14:paraId="5D0F33E7" w14:textId="77777777" w:rsidR="00FB3A54" w:rsidRPr="004D6EF5" w:rsidRDefault="00FB3A54" w:rsidP="00C03BFE">
                      <w:pPr>
                        <w:jc w:val="center"/>
                        <w:rPr>
                          <w:i/>
                          <w:color w:val="FF0000"/>
                          <w:sz w:val="18"/>
                        </w:rPr>
                      </w:pPr>
                    </w:p>
                  </w:txbxContent>
                </v:textbox>
              </v:rect>
            </w:pict>
          </mc:Fallback>
        </mc:AlternateContent>
      </w:r>
    </w:p>
    <w:p w14:paraId="1A1DAD6A" w14:textId="77777777" w:rsidR="0069108A" w:rsidRPr="009C0B15" w:rsidRDefault="0069108A" w:rsidP="0069108A">
      <w:pPr>
        <w:ind w:firstLine="720"/>
        <w:jc w:val="both"/>
      </w:pPr>
    </w:p>
    <w:p w14:paraId="7F927041" w14:textId="77777777" w:rsidR="0069108A" w:rsidRPr="009C0B15" w:rsidRDefault="0069108A" w:rsidP="0069108A">
      <w:pPr>
        <w:ind w:firstLine="720"/>
        <w:jc w:val="both"/>
      </w:pPr>
    </w:p>
    <w:p w14:paraId="2FE96906" w14:textId="77777777" w:rsidR="0069108A" w:rsidRPr="009C0B15" w:rsidRDefault="0069108A" w:rsidP="0069108A">
      <w:pPr>
        <w:ind w:firstLine="720"/>
        <w:jc w:val="both"/>
      </w:pPr>
    </w:p>
    <w:p w14:paraId="286EC4F3" w14:textId="77777777" w:rsidR="0069108A" w:rsidRPr="009C0B15" w:rsidRDefault="0069108A" w:rsidP="0069108A">
      <w:pPr>
        <w:ind w:firstLine="720"/>
        <w:jc w:val="both"/>
      </w:pPr>
    </w:p>
    <w:p w14:paraId="3C8679D7" w14:textId="77777777" w:rsidR="0069108A" w:rsidRPr="009C0B15" w:rsidRDefault="0069108A" w:rsidP="0069108A">
      <w:pPr>
        <w:ind w:firstLine="720"/>
        <w:jc w:val="both"/>
      </w:pPr>
      <w:r w:rsidRPr="009C0B15">
        <w:t>is my/our own work and that, to the best of my/our knowledge and belief, it contains no material previously published or written by another person nor material to which to a substantial extent has been accepted for award of any other degree or diploma of a university or other institute of higher learning, except where due acknowledgement is made in the text.</w:t>
      </w:r>
    </w:p>
    <w:p w14:paraId="0DFD0599" w14:textId="77777777" w:rsidR="0069108A" w:rsidRPr="009C0B15" w:rsidRDefault="0069108A" w:rsidP="0069108A">
      <w:pPr>
        <w:ind w:firstLine="720"/>
        <w:jc w:val="both"/>
      </w:pPr>
    </w:p>
    <w:p w14:paraId="3ECC85EA" w14:textId="77777777" w:rsidR="0069108A" w:rsidRPr="009C0B15" w:rsidRDefault="0069108A" w:rsidP="0069108A">
      <w:pPr>
        <w:ind w:firstLine="720"/>
        <w:jc w:val="both"/>
      </w:pPr>
      <w:r w:rsidRPr="009C0B15">
        <w:t>I/We also declare that the intellectual content of this thesis is the product of my/our work, even though I/we may have received assistance from others on style, presentation and language expression.</w:t>
      </w:r>
    </w:p>
    <w:p w14:paraId="473A38D9" w14:textId="77777777" w:rsidR="0069108A" w:rsidRPr="009C0B15" w:rsidRDefault="0069108A" w:rsidP="0069108A"/>
    <w:p w14:paraId="1FA3CAAE" w14:textId="77777777" w:rsidR="0069108A" w:rsidRPr="009C0B15" w:rsidRDefault="0069108A" w:rsidP="0069108A"/>
    <w:p w14:paraId="69A333A0" w14:textId="77777777" w:rsidR="0069108A" w:rsidRPr="009C0B15" w:rsidRDefault="0069108A" w:rsidP="0069108A"/>
    <w:p w14:paraId="350066BB" w14:textId="4A17056C" w:rsidR="0069108A" w:rsidRPr="009C0B15" w:rsidRDefault="00FE7D67" w:rsidP="00FE7D67">
      <w:pPr>
        <w:ind w:left="720"/>
        <w:rPr>
          <w:b/>
        </w:rPr>
      </w:pPr>
      <w:r w:rsidRPr="009C0B15">
        <w:rPr>
          <w:b/>
        </w:rPr>
        <w:t xml:space="preserve">          </w:t>
      </w:r>
      <w:r w:rsidR="00DE0ED8" w:rsidRPr="009C0B15">
        <w:rPr>
          <w:b/>
        </w:rPr>
        <w:t>SEAN PHILIP P. CRUZ</w:t>
      </w:r>
      <w:r w:rsidR="0069108A" w:rsidRPr="009C0B15">
        <w:rPr>
          <w:b/>
        </w:rPr>
        <w:tab/>
      </w:r>
      <w:r w:rsidR="0069108A" w:rsidRPr="009C0B15">
        <w:rPr>
          <w:b/>
        </w:rPr>
        <w:tab/>
      </w:r>
      <w:r w:rsidRPr="009C0B15">
        <w:rPr>
          <w:b/>
        </w:rPr>
        <w:t xml:space="preserve">   </w:t>
      </w:r>
      <w:r w:rsidR="00DE0ED8" w:rsidRPr="009C0B15">
        <w:rPr>
          <w:b/>
        </w:rPr>
        <w:t>JOHN VINCENT M. DANTES</w:t>
      </w:r>
    </w:p>
    <w:p w14:paraId="6B71D319" w14:textId="093D955D" w:rsidR="0069108A" w:rsidRPr="009C0B15" w:rsidRDefault="0069108A" w:rsidP="0069108A">
      <w:pPr>
        <w:ind w:firstLine="720"/>
        <w:rPr>
          <w:i/>
        </w:rPr>
      </w:pPr>
      <w:r w:rsidRPr="009C0B15">
        <w:tab/>
      </w:r>
      <w:r w:rsidRPr="009C0B15">
        <w:rPr>
          <w:i/>
        </w:rPr>
        <w:t>Proponent’s Signature</w:t>
      </w:r>
      <w:r w:rsidR="00FE7D67" w:rsidRPr="009C0B15">
        <w:rPr>
          <w:b/>
        </w:rPr>
        <w:tab/>
      </w:r>
      <w:r w:rsidR="00FE7D67" w:rsidRPr="009C0B15">
        <w:rPr>
          <w:b/>
        </w:rPr>
        <w:tab/>
        <w:t xml:space="preserve">            </w:t>
      </w:r>
      <w:r w:rsidRPr="009C0B15">
        <w:rPr>
          <w:i/>
        </w:rPr>
        <w:t>Proponent’s Signature</w:t>
      </w:r>
    </w:p>
    <w:p w14:paraId="08BC44A5" w14:textId="77777777" w:rsidR="0069108A" w:rsidRPr="009C0B15" w:rsidRDefault="0069108A" w:rsidP="0069108A">
      <w:pPr>
        <w:rPr>
          <w:b/>
        </w:rPr>
      </w:pPr>
    </w:p>
    <w:p w14:paraId="39A22A69" w14:textId="77777777" w:rsidR="0069108A" w:rsidRPr="009C0B15" w:rsidRDefault="0069108A" w:rsidP="0069108A">
      <w:pPr>
        <w:rPr>
          <w:b/>
        </w:rPr>
      </w:pPr>
    </w:p>
    <w:p w14:paraId="78EAF209" w14:textId="77777777" w:rsidR="004F029D" w:rsidRPr="009C0B15" w:rsidRDefault="004F029D" w:rsidP="0069108A">
      <w:pPr>
        <w:rPr>
          <w:b/>
        </w:rPr>
      </w:pPr>
    </w:p>
    <w:p w14:paraId="1D41C807" w14:textId="245EBD41" w:rsidR="0069108A" w:rsidRPr="009C0B15" w:rsidRDefault="00FE7D67" w:rsidP="004F029D">
      <w:pPr>
        <w:rPr>
          <w:b/>
        </w:rPr>
      </w:pPr>
      <w:r w:rsidRPr="009C0B15">
        <w:rPr>
          <w:b/>
        </w:rPr>
        <w:t xml:space="preserve">                    </w:t>
      </w:r>
      <w:r w:rsidR="0069108A" w:rsidRPr="009C0B15">
        <w:rPr>
          <w:b/>
        </w:rPr>
        <w:t xml:space="preserve">  </w:t>
      </w:r>
      <w:r w:rsidR="00DE0ED8" w:rsidRPr="009C0B15">
        <w:rPr>
          <w:b/>
        </w:rPr>
        <w:t>MARY KRIS E. LAPUZ</w:t>
      </w:r>
      <w:r w:rsidR="004F029D" w:rsidRPr="009C0B15">
        <w:rPr>
          <w:b/>
        </w:rPr>
        <w:tab/>
        <w:t xml:space="preserve">              </w:t>
      </w:r>
      <w:r w:rsidRPr="009C0B15">
        <w:rPr>
          <w:b/>
        </w:rPr>
        <w:t xml:space="preserve">         </w:t>
      </w:r>
      <w:r w:rsidR="00DE0ED8" w:rsidRPr="009C0B15">
        <w:rPr>
          <w:b/>
        </w:rPr>
        <w:t>ELAINE R. MANALO</w:t>
      </w:r>
    </w:p>
    <w:p w14:paraId="7FA36BC3" w14:textId="57D01575" w:rsidR="0069108A" w:rsidRPr="009C0B15" w:rsidRDefault="0069108A" w:rsidP="0069108A">
      <w:pPr>
        <w:ind w:firstLine="720"/>
        <w:rPr>
          <w:i/>
        </w:rPr>
      </w:pPr>
      <w:r w:rsidRPr="009C0B15">
        <w:rPr>
          <w:b/>
        </w:rPr>
        <w:tab/>
      </w:r>
      <w:r w:rsidRPr="009C0B15">
        <w:rPr>
          <w:i/>
        </w:rPr>
        <w:t>Proponent’s Signature</w:t>
      </w:r>
      <w:r w:rsidR="004F029D" w:rsidRPr="009C0B15">
        <w:rPr>
          <w:b/>
        </w:rPr>
        <w:tab/>
      </w:r>
      <w:r w:rsidR="004F029D" w:rsidRPr="009C0B15">
        <w:rPr>
          <w:b/>
        </w:rPr>
        <w:tab/>
      </w:r>
      <w:r w:rsidR="004F029D" w:rsidRPr="009C0B15">
        <w:rPr>
          <w:b/>
        </w:rPr>
        <w:tab/>
      </w:r>
      <w:r w:rsidRPr="009C0B15">
        <w:rPr>
          <w:i/>
        </w:rPr>
        <w:t>Proponent’s Signature</w:t>
      </w:r>
    </w:p>
    <w:p w14:paraId="5E920E89" w14:textId="77777777" w:rsidR="00FE7D67" w:rsidRPr="009C0B15" w:rsidRDefault="004F029D" w:rsidP="00FE7D67">
      <w:pPr>
        <w:rPr>
          <w:b/>
        </w:rPr>
      </w:pPr>
      <w:r w:rsidRPr="009C0B15">
        <w:rPr>
          <w:b/>
        </w:rPr>
        <w:lastRenderedPageBreak/>
        <w:t xml:space="preserve">               </w:t>
      </w:r>
      <w:r w:rsidR="00FE7D67" w:rsidRPr="009C0B15">
        <w:rPr>
          <w:b/>
        </w:rPr>
        <w:t xml:space="preserve">    </w:t>
      </w:r>
    </w:p>
    <w:p w14:paraId="68542C04" w14:textId="76451872" w:rsidR="004F029D" w:rsidRPr="009C0B15" w:rsidRDefault="00FE7D67" w:rsidP="00FE7D67">
      <w:pPr>
        <w:rPr>
          <w:b/>
        </w:rPr>
      </w:pPr>
      <w:r w:rsidRPr="009C0B15">
        <w:rPr>
          <w:b/>
        </w:rPr>
        <w:t xml:space="preserve">                </w:t>
      </w:r>
      <w:r w:rsidR="00DE0ED8" w:rsidRPr="009C0B15">
        <w:rPr>
          <w:b/>
        </w:rPr>
        <w:t>ROME MARTELL E. MAPILI</w:t>
      </w:r>
    </w:p>
    <w:p w14:paraId="00299343" w14:textId="5182D948" w:rsidR="004F029D" w:rsidRPr="009C0B15" w:rsidRDefault="004F029D" w:rsidP="004F029D">
      <w:pPr>
        <w:ind w:firstLine="720"/>
        <w:rPr>
          <w:i/>
        </w:rPr>
      </w:pPr>
      <w:r w:rsidRPr="009C0B15">
        <w:rPr>
          <w:b/>
        </w:rPr>
        <w:tab/>
      </w:r>
      <w:r w:rsidRPr="009C0B15">
        <w:rPr>
          <w:i/>
        </w:rPr>
        <w:t>Proponent’s Signature</w:t>
      </w:r>
      <w:r w:rsidRPr="009C0B15">
        <w:rPr>
          <w:b/>
        </w:rPr>
        <w:tab/>
      </w:r>
      <w:r w:rsidRPr="009C0B15">
        <w:rPr>
          <w:b/>
        </w:rPr>
        <w:tab/>
      </w:r>
    </w:p>
    <w:p w14:paraId="560323D7" w14:textId="77777777" w:rsidR="004F029D" w:rsidRPr="009C0B15" w:rsidRDefault="004F029D" w:rsidP="004F029D">
      <w:pPr>
        <w:ind w:firstLine="720"/>
        <w:rPr>
          <w:b/>
        </w:rPr>
      </w:pPr>
    </w:p>
    <w:p w14:paraId="3B6A1306" w14:textId="77777777" w:rsidR="0069108A" w:rsidRPr="009C0B15" w:rsidRDefault="0069108A" w:rsidP="0069108A">
      <w:pPr>
        <w:ind w:firstLine="720"/>
        <w:rPr>
          <w:b/>
        </w:rPr>
      </w:pPr>
    </w:p>
    <w:p w14:paraId="6F689855" w14:textId="77777777" w:rsidR="0069108A" w:rsidRPr="009C0B15" w:rsidRDefault="0069108A" w:rsidP="0069108A">
      <w:pPr>
        <w:jc w:val="right"/>
        <w:rPr>
          <w:b/>
        </w:rPr>
      </w:pPr>
    </w:p>
    <w:p w14:paraId="1AA8D5D7" w14:textId="77777777" w:rsidR="0069108A" w:rsidRPr="009C0B15" w:rsidRDefault="0069108A" w:rsidP="0069108A">
      <w:pPr>
        <w:ind w:left="720"/>
        <w:rPr>
          <w:b/>
        </w:rPr>
      </w:pPr>
    </w:p>
    <w:p w14:paraId="5A204E61" w14:textId="77777777" w:rsidR="0069108A" w:rsidRPr="009C0B15" w:rsidRDefault="0069108A" w:rsidP="0069108A">
      <w:pPr>
        <w:ind w:left="720"/>
        <w:rPr>
          <w:rFonts w:cs="Arial"/>
        </w:rPr>
      </w:pPr>
      <w:r w:rsidRPr="009C0B15">
        <w:rPr>
          <w:rFonts w:cs="Arial"/>
        </w:rPr>
        <w:tab/>
      </w:r>
      <w:r w:rsidRPr="009C0B15">
        <w:rPr>
          <w:rFonts w:cs="Arial"/>
        </w:rPr>
        <w:tab/>
      </w:r>
    </w:p>
    <w:p w14:paraId="246BBEB3" w14:textId="77777777" w:rsidR="0069108A" w:rsidRPr="009C0B15" w:rsidRDefault="0069108A" w:rsidP="0069108A">
      <w:pPr>
        <w:rPr>
          <w:rFonts w:cs="Arial"/>
          <w:b/>
        </w:rPr>
      </w:pPr>
      <w:r w:rsidRPr="009C0B15">
        <w:rPr>
          <w:rFonts w:cs="Arial"/>
          <w:b/>
        </w:rPr>
        <w:tab/>
      </w:r>
      <w:r w:rsidRPr="009C0B15">
        <w:rPr>
          <w:rFonts w:cs="Arial"/>
          <w:b/>
        </w:rPr>
        <w:tab/>
      </w:r>
      <w:r w:rsidRPr="009C0B15">
        <w:rPr>
          <w:rFonts w:cs="Arial"/>
          <w:b/>
        </w:rPr>
        <w:tab/>
        <w:t>Date of Completion:   ___________</w:t>
      </w:r>
    </w:p>
    <w:p w14:paraId="547F9C3D" w14:textId="77777777" w:rsidR="0069108A" w:rsidRPr="009C0B15" w:rsidRDefault="0069108A" w:rsidP="0069108A">
      <w:pPr>
        <w:ind w:left="720"/>
        <w:rPr>
          <w:rFonts w:cs="Arial"/>
          <w:i/>
        </w:rPr>
      </w:pPr>
      <w:r w:rsidRPr="009C0B15">
        <w:rPr>
          <w:rFonts w:cs="Arial"/>
          <w:i/>
        </w:rPr>
        <w:tab/>
      </w:r>
      <w:r w:rsidRPr="009C0B15">
        <w:rPr>
          <w:rFonts w:cs="Arial"/>
          <w:i/>
        </w:rPr>
        <w:tab/>
      </w:r>
      <w:r w:rsidRPr="009C0B15">
        <w:rPr>
          <w:rFonts w:cs="Arial"/>
          <w:i/>
        </w:rPr>
        <w:tab/>
      </w:r>
      <w:r w:rsidRPr="009C0B15">
        <w:rPr>
          <w:rFonts w:cs="Arial"/>
          <w:i/>
        </w:rPr>
        <w:tab/>
      </w:r>
      <w:r w:rsidRPr="009C0B15">
        <w:rPr>
          <w:rFonts w:cs="Arial"/>
          <w:i/>
        </w:rPr>
        <w:tab/>
        <w:t xml:space="preserve">  </w:t>
      </w:r>
    </w:p>
    <w:p w14:paraId="3E99A761" w14:textId="77777777" w:rsidR="0069108A" w:rsidRPr="009C0B15" w:rsidRDefault="0069108A" w:rsidP="0069108A">
      <w:pPr>
        <w:rPr>
          <w:rFonts w:cs="Arial"/>
        </w:rPr>
      </w:pPr>
    </w:p>
    <w:p w14:paraId="27B6F833" w14:textId="77777777" w:rsidR="0069108A" w:rsidRPr="009C0B15" w:rsidRDefault="0069108A" w:rsidP="0069108A">
      <w:pPr>
        <w:rPr>
          <w:rFonts w:cs="Arial"/>
        </w:rPr>
      </w:pPr>
    </w:p>
    <w:p w14:paraId="315C8CB4" w14:textId="77777777" w:rsidR="0069108A" w:rsidRPr="009C0B15" w:rsidRDefault="0069108A" w:rsidP="0069108A">
      <w:pPr>
        <w:rPr>
          <w:b/>
        </w:rPr>
      </w:pPr>
      <w:r w:rsidRPr="009C0B15">
        <w:rPr>
          <w:rFonts w:cs="Arial"/>
          <w:b/>
        </w:rPr>
        <w:t>Attested by:</w:t>
      </w:r>
    </w:p>
    <w:p w14:paraId="468E9681" w14:textId="77777777" w:rsidR="0069108A" w:rsidRPr="009C0B15" w:rsidRDefault="0069108A" w:rsidP="0069108A">
      <w:pPr>
        <w:jc w:val="center"/>
      </w:pPr>
    </w:p>
    <w:p w14:paraId="6730A6C8" w14:textId="77777777" w:rsidR="0069108A" w:rsidRPr="009C0B15" w:rsidRDefault="0069108A" w:rsidP="0069108A">
      <w:pPr>
        <w:jc w:val="center"/>
      </w:pPr>
    </w:p>
    <w:p w14:paraId="507B3147" w14:textId="77777777" w:rsidR="0069108A" w:rsidRPr="009C0B15" w:rsidRDefault="0069108A" w:rsidP="0069108A">
      <w:pPr>
        <w:jc w:val="center"/>
      </w:pPr>
    </w:p>
    <w:p w14:paraId="211E5CD7" w14:textId="77777777" w:rsidR="0069108A" w:rsidRPr="009C0B15" w:rsidRDefault="0069108A" w:rsidP="0069108A">
      <w:pPr>
        <w:ind w:firstLine="720"/>
      </w:pPr>
      <w:r w:rsidRPr="009C0B15">
        <w:rPr>
          <w:b/>
        </w:rPr>
        <w:t xml:space="preserve">     RYAN B. AZUR, MBA-IS</w:t>
      </w:r>
      <w:r w:rsidRPr="009C0B15">
        <w:tab/>
      </w:r>
      <w:r w:rsidRPr="009C0B15">
        <w:tab/>
      </w:r>
      <w:r w:rsidRPr="009C0B15">
        <w:rPr>
          <w:rFonts w:cs="Arial"/>
          <w:b/>
        </w:rPr>
        <w:t>Date of Completion:   ___________</w:t>
      </w:r>
    </w:p>
    <w:p w14:paraId="24DC7B19" w14:textId="77777777" w:rsidR="0069108A" w:rsidRPr="009C0B15" w:rsidRDefault="0069108A" w:rsidP="0069108A">
      <w:pPr>
        <w:ind w:left="720"/>
        <w:rPr>
          <w:rFonts w:cs="Arial"/>
          <w:i/>
        </w:rPr>
      </w:pPr>
      <w:r w:rsidRPr="009C0B15">
        <w:rPr>
          <w:i/>
        </w:rPr>
        <w:t xml:space="preserve">         Research Adviser’s Signature</w:t>
      </w:r>
      <w:r w:rsidRPr="009C0B15">
        <w:rPr>
          <w:rFonts w:cs="Arial"/>
          <w:i/>
        </w:rPr>
        <w:tab/>
      </w:r>
      <w:r w:rsidRPr="009C0B15">
        <w:rPr>
          <w:rFonts w:cs="Arial"/>
          <w:i/>
        </w:rPr>
        <w:tab/>
      </w:r>
      <w:r w:rsidRPr="009C0B15">
        <w:rPr>
          <w:rFonts w:cs="Arial"/>
          <w:i/>
        </w:rPr>
        <w:tab/>
      </w:r>
      <w:r w:rsidRPr="009C0B15">
        <w:rPr>
          <w:rFonts w:cs="Arial"/>
          <w:i/>
        </w:rPr>
        <w:tab/>
      </w:r>
      <w:r w:rsidRPr="009C0B15">
        <w:rPr>
          <w:rFonts w:cs="Arial"/>
          <w:i/>
        </w:rPr>
        <w:tab/>
        <w:t xml:space="preserve">  </w:t>
      </w:r>
      <w:r w:rsidRPr="009C0B15">
        <w:rPr>
          <w:rFonts w:cs="Arial"/>
          <w:i/>
        </w:rPr>
        <w:tab/>
        <w:t xml:space="preserve">  </w:t>
      </w:r>
    </w:p>
    <w:p w14:paraId="396B4380" w14:textId="77777777" w:rsidR="0069108A" w:rsidRPr="009C0B15" w:rsidRDefault="0069108A" w:rsidP="0069108A">
      <w:pPr>
        <w:ind w:left="720"/>
        <w:rPr>
          <w:rFonts w:cs="Arial"/>
          <w:i/>
        </w:rPr>
      </w:pPr>
    </w:p>
    <w:p w14:paraId="63096209" w14:textId="77777777" w:rsidR="0069108A" w:rsidRPr="009C0B15" w:rsidRDefault="0069108A" w:rsidP="0069108A">
      <w:pPr>
        <w:jc w:val="center"/>
        <w:rPr>
          <w:b/>
        </w:rPr>
      </w:pPr>
    </w:p>
    <w:p w14:paraId="7A02D99E" w14:textId="77777777" w:rsidR="0069108A" w:rsidRPr="009C0B15" w:rsidRDefault="0069108A" w:rsidP="0069108A">
      <w:pPr>
        <w:jc w:val="center"/>
        <w:rPr>
          <w:b/>
        </w:rPr>
      </w:pPr>
    </w:p>
    <w:p w14:paraId="5A63873F" w14:textId="77777777" w:rsidR="0069108A" w:rsidRPr="009C0B15" w:rsidRDefault="0069108A" w:rsidP="0069108A">
      <w:pPr>
        <w:jc w:val="center"/>
        <w:rPr>
          <w:b/>
        </w:rPr>
      </w:pPr>
    </w:p>
    <w:p w14:paraId="374857AD" w14:textId="77777777" w:rsidR="0069108A" w:rsidRPr="009C0B15" w:rsidRDefault="0069108A" w:rsidP="0069108A">
      <w:pPr>
        <w:jc w:val="center"/>
        <w:rPr>
          <w:b/>
        </w:rPr>
      </w:pPr>
      <w:r w:rsidRPr="009C0B15">
        <w:rPr>
          <w:b/>
          <w:sz w:val="28"/>
        </w:rPr>
        <w:t>ACKNOWLEDGMENT</w:t>
      </w:r>
    </w:p>
    <w:p w14:paraId="6D584EE1" w14:textId="77777777" w:rsidR="0069108A" w:rsidRPr="009C0B15" w:rsidRDefault="0069108A" w:rsidP="0069108A">
      <w:pPr>
        <w:jc w:val="center"/>
        <w:rPr>
          <w:b/>
        </w:rPr>
      </w:pPr>
    </w:p>
    <w:p w14:paraId="6FD6EF11" w14:textId="77777777" w:rsidR="0069108A" w:rsidRPr="009C0B15" w:rsidRDefault="0069108A" w:rsidP="0069108A">
      <w:pPr>
        <w:jc w:val="center"/>
        <w:rPr>
          <w:b/>
        </w:rPr>
      </w:pPr>
    </w:p>
    <w:p w14:paraId="239E5D95" w14:textId="77777777" w:rsidR="0069108A" w:rsidRPr="009C0B15" w:rsidRDefault="0069108A" w:rsidP="0069108A">
      <w:pPr>
        <w:autoSpaceDE w:val="0"/>
        <w:autoSpaceDN w:val="0"/>
        <w:adjustRightInd w:val="0"/>
        <w:jc w:val="center"/>
      </w:pPr>
    </w:p>
    <w:p w14:paraId="0D78E118" w14:textId="77777777" w:rsidR="0069108A" w:rsidRPr="009C0B15" w:rsidRDefault="0069108A" w:rsidP="0069108A">
      <w:pPr>
        <w:autoSpaceDE w:val="0"/>
        <w:autoSpaceDN w:val="0"/>
        <w:adjustRightInd w:val="0"/>
        <w:ind w:firstLine="720"/>
        <w:jc w:val="both"/>
      </w:pPr>
    </w:p>
    <w:p w14:paraId="283FB948" w14:textId="77777777" w:rsidR="00990965" w:rsidRPr="009C0B15" w:rsidRDefault="00990965" w:rsidP="0069108A">
      <w:pPr>
        <w:autoSpaceDE w:val="0"/>
        <w:autoSpaceDN w:val="0"/>
        <w:adjustRightInd w:val="0"/>
        <w:ind w:firstLine="720"/>
        <w:jc w:val="both"/>
      </w:pPr>
    </w:p>
    <w:p w14:paraId="2FB3D52D" w14:textId="77777777" w:rsidR="00990965" w:rsidRPr="009C0B15" w:rsidRDefault="00990965" w:rsidP="0069108A">
      <w:pPr>
        <w:autoSpaceDE w:val="0"/>
        <w:autoSpaceDN w:val="0"/>
        <w:adjustRightInd w:val="0"/>
        <w:ind w:firstLine="720"/>
        <w:jc w:val="both"/>
      </w:pPr>
    </w:p>
    <w:p w14:paraId="2105E6E8" w14:textId="77777777" w:rsidR="00990965" w:rsidRPr="009C0B15" w:rsidRDefault="00990965" w:rsidP="0069108A">
      <w:pPr>
        <w:autoSpaceDE w:val="0"/>
        <w:autoSpaceDN w:val="0"/>
        <w:adjustRightInd w:val="0"/>
        <w:ind w:firstLine="720"/>
        <w:jc w:val="both"/>
      </w:pPr>
    </w:p>
    <w:p w14:paraId="7A7817A9" w14:textId="77777777" w:rsidR="00990965" w:rsidRPr="009C0B15" w:rsidRDefault="00990965" w:rsidP="0069108A">
      <w:pPr>
        <w:autoSpaceDE w:val="0"/>
        <w:autoSpaceDN w:val="0"/>
        <w:adjustRightInd w:val="0"/>
        <w:ind w:firstLine="720"/>
        <w:jc w:val="both"/>
      </w:pPr>
    </w:p>
    <w:p w14:paraId="6C30B63D" w14:textId="77777777" w:rsidR="00990965" w:rsidRPr="009C0B15" w:rsidRDefault="00990965" w:rsidP="0069108A">
      <w:pPr>
        <w:autoSpaceDE w:val="0"/>
        <w:autoSpaceDN w:val="0"/>
        <w:adjustRightInd w:val="0"/>
        <w:ind w:firstLine="720"/>
        <w:jc w:val="both"/>
      </w:pPr>
    </w:p>
    <w:p w14:paraId="23CC2824" w14:textId="77777777" w:rsidR="00990965" w:rsidRPr="009C0B15" w:rsidRDefault="00990965" w:rsidP="0069108A">
      <w:pPr>
        <w:autoSpaceDE w:val="0"/>
        <w:autoSpaceDN w:val="0"/>
        <w:adjustRightInd w:val="0"/>
        <w:ind w:firstLine="720"/>
        <w:jc w:val="both"/>
      </w:pPr>
    </w:p>
    <w:p w14:paraId="6A2CA8CB" w14:textId="77777777" w:rsidR="00990965" w:rsidRPr="009C0B15" w:rsidRDefault="00990965" w:rsidP="0069108A">
      <w:pPr>
        <w:autoSpaceDE w:val="0"/>
        <w:autoSpaceDN w:val="0"/>
        <w:adjustRightInd w:val="0"/>
        <w:ind w:firstLine="720"/>
        <w:jc w:val="both"/>
      </w:pPr>
    </w:p>
    <w:p w14:paraId="715FFF87" w14:textId="77777777" w:rsidR="0069108A" w:rsidRPr="009C0B15" w:rsidRDefault="0069108A" w:rsidP="0069108A">
      <w:pPr>
        <w:autoSpaceDE w:val="0"/>
        <w:autoSpaceDN w:val="0"/>
        <w:adjustRightInd w:val="0"/>
        <w:ind w:firstLine="720"/>
        <w:jc w:val="both"/>
      </w:pPr>
    </w:p>
    <w:p w14:paraId="05D85351" w14:textId="77777777" w:rsidR="0069108A" w:rsidRPr="009C0B15" w:rsidRDefault="0069108A" w:rsidP="009E6E12">
      <w:pPr>
        <w:autoSpaceDE w:val="0"/>
        <w:autoSpaceDN w:val="0"/>
        <w:adjustRightInd w:val="0"/>
        <w:jc w:val="both"/>
      </w:pPr>
    </w:p>
    <w:p w14:paraId="77C7E89A" w14:textId="6E0371A3" w:rsidR="0069108A" w:rsidRPr="009C0B15" w:rsidRDefault="0069108A" w:rsidP="002E4EBC">
      <w:pPr>
        <w:autoSpaceDE w:val="0"/>
        <w:autoSpaceDN w:val="0"/>
        <w:adjustRightInd w:val="0"/>
        <w:jc w:val="both"/>
      </w:pPr>
    </w:p>
    <w:p w14:paraId="2EACB68A" w14:textId="77777777" w:rsidR="00871C7E" w:rsidRPr="009C0B15" w:rsidRDefault="00871C7E" w:rsidP="00871C7E">
      <w:pPr>
        <w:jc w:val="right"/>
        <w:rPr>
          <w:b/>
        </w:rPr>
      </w:pPr>
      <w:r w:rsidRPr="009C0B15">
        <w:rPr>
          <w:b/>
        </w:rPr>
        <w:t>SEAN PHILIP P. CRUZ</w:t>
      </w:r>
    </w:p>
    <w:p w14:paraId="32E3A7C5" w14:textId="77777777" w:rsidR="00871C7E" w:rsidRPr="009C0B15" w:rsidRDefault="00871C7E" w:rsidP="00871C7E">
      <w:pPr>
        <w:jc w:val="right"/>
        <w:rPr>
          <w:b/>
        </w:rPr>
      </w:pPr>
      <w:r w:rsidRPr="009C0B15">
        <w:rPr>
          <w:b/>
        </w:rPr>
        <w:t>JOHN VINCENT M. DANTES</w:t>
      </w:r>
    </w:p>
    <w:p w14:paraId="62A81006" w14:textId="77777777" w:rsidR="00871C7E" w:rsidRPr="009C0B15" w:rsidRDefault="00871C7E" w:rsidP="00871C7E">
      <w:pPr>
        <w:jc w:val="right"/>
        <w:rPr>
          <w:b/>
        </w:rPr>
      </w:pPr>
      <w:r w:rsidRPr="009C0B15">
        <w:rPr>
          <w:b/>
        </w:rPr>
        <w:t>MARY KRIS E. LAPUZ</w:t>
      </w:r>
    </w:p>
    <w:p w14:paraId="647B9FC0" w14:textId="77777777" w:rsidR="00871C7E" w:rsidRPr="009C0B15" w:rsidRDefault="00871C7E" w:rsidP="00871C7E">
      <w:pPr>
        <w:jc w:val="right"/>
        <w:rPr>
          <w:b/>
        </w:rPr>
      </w:pPr>
      <w:r w:rsidRPr="009C0B15">
        <w:rPr>
          <w:b/>
        </w:rPr>
        <w:t>ELAINE R. MANALO</w:t>
      </w:r>
    </w:p>
    <w:p w14:paraId="75AC8654" w14:textId="77777777" w:rsidR="00871C7E" w:rsidRPr="009C0B15" w:rsidRDefault="00871C7E" w:rsidP="00871C7E">
      <w:pPr>
        <w:jc w:val="right"/>
        <w:rPr>
          <w:b/>
        </w:rPr>
      </w:pPr>
      <w:r w:rsidRPr="009C0B15">
        <w:rPr>
          <w:b/>
        </w:rPr>
        <w:t>ROME MARTELL E. MAPILI</w:t>
      </w:r>
    </w:p>
    <w:p w14:paraId="417894CB" w14:textId="72F966DF" w:rsidR="004D4D5E" w:rsidRPr="009C0B15" w:rsidRDefault="004D4D5E" w:rsidP="00D94CF2">
      <w:pPr>
        <w:tabs>
          <w:tab w:val="left" w:pos="4110"/>
        </w:tabs>
        <w:rPr>
          <w:b/>
          <w:szCs w:val="28"/>
        </w:rPr>
      </w:pPr>
    </w:p>
    <w:p w14:paraId="3B8CA92C" w14:textId="77777777" w:rsidR="00A94518" w:rsidRPr="009C0B15" w:rsidRDefault="00A94518" w:rsidP="00D94CF2">
      <w:pPr>
        <w:tabs>
          <w:tab w:val="left" w:pos="4110"/>
        </w:tabs>
        <w:rPr>
          <w:b/>
          <w:szCs w:val="28"/>
        </w:rPr>
      </w:pPr>
    </w:p>
    <w:p w14:paraId="052CAED8" w14:textId="77777777" w:rsidR="00A94518" w:rsidRPr="009C0B15" w:rsidRDefault="00A94518" w:rsidP="00A94518">
      <w:pPr>
        <w:autoSpaceDE w:val="0"/>
        <w:autoSpaceDN w:val="0"/>
        <w:adjustRightInd w:val="0"/>
        <w:jc w:val="center"/>
        <w:rPr>
          <w:b/>
        </w:rPr>
      </w:pPr>
    </w:p>
    <w:p w14:paraId="1E3C57FB" w14:textId="77777777" w:rsidR="00A94518" w:rsidRPr="009C0B15" w:rsidRDefault="00A94518" w:rsidP="00A94518">
      <w:pPr>
        <w:autoSpaceDE w:val="0"/>
        <w:autoSpaceDN w:val="0"/>
        <w:adjustRightInd w:val="0"/>
        <w:jc w:val="center"/>
        <w:rPr>
          <w:b/>
          <w:sz w:val="28"/>
        </w:rPr>
      </w:pPr>
      <w:r w:rsidRPr="009C0B15">
        <w:rPr>
          <w:b/>
          <w:sz w:val="28"/>
        </w:rPr>
        <w:t>TABLE OF CONTENTS</w:t>
      </w:r>
    </w:p>
    <w:p w14:paraId="0C0804EA" w14:textId="77777777" w:rsidR="00A94518" w:rsidRPr="009C0B15" w:rsidRDefault="00A94518" w:rsidP="00A94518">
      <w:pPr>
        <w:rPr>
          <w:b/>
        </w:rPr>
      </w:pPr>
      <w:r w:rsidRPr="009C0B15">
        <w:tab/>
      </w:r>
      <w:r w:rsidRPr="009C0B15">
        <w:tab/>
      </w:r>
      <w:r w:rsidRPr="009C0B15">
        <w:tab/>
      </w:r>
      <w:r w:rsidRPr="009C0B15">
        <w:tab/>
      </w:r>
      <w:r w:rsidRPr="009C0B15">
        <w:tab/>
      </w:r>
      <w:r w:rsidRPr="009C0B15">
        <w:tab/>
      </w:r>
      <w:r w:rsidRPr="009C0B15">
        <w:tab/>
      </w:r>
      <w:r w:rsidRPr="009C0B15">
        <w:tab/>
      </w:r>
      <w:r w:rsidRPr="009C0B15">
        <w:tab/>
      </w:r>
      <w:r w:rsidRPr="009C0B15">
        <w:tab/>
        <w:t xml:space="preserve">          </w:t>
      </w:r>
      <w:r w:rsidRPr="009C0B15">
        <w:rPr>
          <w:b/>
        </w:rPr>
        <w:t xml:space="preserve">Page  </w:t>
      </w:r>
    </w:p>
    <w:p w14:paraId="2AB1387C" w14:textId="77777777" w:rsidR="00A94518" w:rsidRPr="009C0B15" w:rsidRDefault="00A94518" w:rsidP="00A94518">
      <w:pPr>
        <w:rPr>
          <w:rFonts w:eastAsia="Calibri" w:cs="Calibri"/>
          <w:b/>
        </w:rPr>
      </w:pPr>
    </w:p>
    <w:p w14:paraId="6BD0BEB7" w14:textId="77777777" w:rsidR="00A94518" w:rsidRPr="009C0B15" w:rsidRDefault="00A94518" w:rsidP="00A94518">
      <w:pPr>
        <w:autoSpaceDE w:val="0"/>
        <w:autoSpaceDN w:val="0"/>
        <w:adjustRightInd w:val="0"/>
        <w:jc w:val="both"/>
      </w:pPr>
      <w:r w:rsidRPr="009C0B15">
        <w:t>TITLE PAGE………………………………………………………………………</w:t>
      </w:r>
      <w:r w:rsidRPr="009C0B15">
        <w:tab/>
        <w:t>i</w:t>
      </w:r>
    </w:p>
    <w:p w14:paraId="4231723C" w14:textId="77777777" w:rsidR="00A94518" w:rsidRPr="009C0B15" w:rsidRDefault="00A94518" w:rsidP="00A94518">
      <w:pPr>
        <w:autoSpaceDE w:val="0"/>
        <w:autoSpaceDN w:val="0"/>
        <w:adjustRightInd w:val="0"/>
      </w:pPr>
      <w:r w:rsidRPr="009C0B15">
        <w:t>APPROVAL SHEET………………………………………………………………</w:t>
      </w:r>
      <w:r w:rsidRPr="009C0B15">
        <w:tab/>
        <w:t>ii</w:t>
      </w:r>
    </w:p>
    <w:p w14:paraId="7DF83618" w14:textId="77777777" w:rsidR="00A94518" w:rsidRPr="009C0B15" w:rsidRDefault="00A94518" w:rsidP="00A94518">
      <w:pPr>
        <w:autoSpaceDE w:val="0"/>
        <w:autoSpaceDN w:val="0"/>
        <w:adjustRightInd w:val="0"/>
      </w:pPr>
      <w:r w:rsidRPr="009C0B15">
        <w:t>CERTIFICATE OF ORIGINALITY……………………………………………...</w:t>
      </w:r>
      <w:r w:rsidRPr="009C0B15">
        <w:tab/>
        <w:t>iii</w:t>
      </w:r>
    </w:p>
    <w:p w14:paraId="36402FCE" w14:textId="77777777" w:rsidR="00A94518" w:rsidRPr="009C0B15" w:rsidRDefault="00A94518" w:rsidP="00A94518">
      <w:pPr>
        <w:autoSpaceDE w:val="0"/>
        <w:autoSpaceDN w:val="0"/>
        <w:adjustRightInd w:val="0"/>
      </w:pPr>
      <w:r w:rsidRPr="009C0B15">
        <w:t xml:space="preserve">ACKNOWLEDGMENT.......................................................................................... </w:t>
      </w:r>
      <w:r w:rsidRPr="009C0B15">
        <w:tab/>
      </w:r>
      <w:proofErr w:type="gramStart"/>
      <w:r w:rsidRPr="009C0B15">
        <w:t>iv</w:t>
      </w:r>
      <w:proofErr w:type="gramEnd"/>
      <w:r w:rsidRPr="009C0B15">
        <w:t xml:space="preserve"> ABSTRACT............................................................................................................. </w:t>
      </w:r>
      <w:r w:rsidRPr="009C0B15">
        <w:tab/>
        <w:t xml:space="preserve">v  </w:t>
      </w:r>
    </w:p>
    <w:p w14:paraId="5776B9B1" w14:textId="77777777" w:rsidR="00A94518" w:rsidRPr="009C0B15" w:rsidRDefault="00A94518" w:rsidP="00A94518">
      <w:pPr>
        <w:autoSpaceDE w:val="0"/>
        <w:autoSpaceDN w:val="0"/>
        <w:adjustRightInd w:val="0"/>
      </w:pPr>
      <w:r w:rsidRPr="009C0B15">
        <w:t xml:space="preserve">TABLE OF CONTENTS……………………………………………………....….  </w:t>
      </w:r>
      <w:r w:rsidRPr="009C0B15">
        <w:tab/>
      </w:r>
      <w:proofErr w:type="gramStart"/>
      <w:r w:rsidRPr="009C0B15">
        <w:t>vi</w:t>
      </w:r>
      <w:proofErr w:type="gramEnd"/>
    </w:p>
    <w:p w14:paraId="00BE9C90" w14:textId="77777777" w:rsidR="00A94518" w:rsidRPr="009C0B15" w:rsidRDefault="00A94518" w:rsidP="00A94518">
      <w:pPr>
        <w:autoSpaceDE w:val="0"/>
        <w:autoSpaceDN w:val="0"/>
        <w:adjustRightInd w:val="0"/>
      </w:pPr>
      <w:r w:rsidRPr="009C0B15">
        <w:t xml:space="preserve">LIST OF TABLES................................................................................................... </w:t>
      </w:r>
      <w:r w:rsidRPr="009C0B15">
        <w:tab/>
        <w:t xml:space="preserve">viii  </w:t>
      </w:r>
    </w:p>
    <w:p w14:paraId="2B88EAF3" w14:textId="77777777" w:rsidR="00A94518" w:rsidRPr="009C0B15" w:rsidRDefault="00A94518" w:rsidP="00A94518">
      <w:pPr>
        <w:autoSpaceDE w:val="0"/>
        <w:autoSpaceDN w:val="0"/>
        <w:adjustRightInd w:val="0"/>
      </w:pPr>
      <w:r w:rsidRPr="009C0B15">
        <w:t xml:space="preserve">LIST OF FIGURES.................................................................................................. </w:t>
      </w:r>
      <w:r w:rsidRPr="009C0B15">
        <w:tab/>
      </w:r>
      <w:proofErr w:type="gramStart"/>
      <w:r w:rsidRPr="009C0B15">
        <w:t>ix</w:t>
      </w:r>
      <w:proofErr w:type="gramEnd"/>
      <w:r w:rsidRPr="009C0B15">
        <w:t xml:space="preserve"> </w:t>
      </w:r>
    </w:p>
    <w:p w14:paraId="3EAA2D51" w14:textId="77777777" w:rsidR="00A94518" w:rsidRPr="009C0B15" w:rsidRDefault="00A94518" w:rsidP="00A94518">
      <w:pPr>
        <w:autoSpaceDE w:val="0"/>
        <w:autoSpaceDN w:val="0"/>
        <w:adjustRightInd w:val="0"/>
      </w:pPr>
      <w:r w:rsidRPr="009C0B15">
        <w:t xml:space="preserve">LIST OF APPENDICES.......................................................................................... </w:t>
      </w:r>
      <w:r w:rsidRPr="009C0B15">
        <w:tab/>
        <w:t xml:space="preserve">x  </w:t>
      </w:r>
    </w:p>
    <w:p w14:paraId="219954E1" w14:textId="77777777" w:rsidR="00A94518" w:rsidRPr="009C0B15" w:rsidRDefault="00A94518" w:rsidP="00A94518">
      <w:pPr>
        <w:autoSpaceDE w:val="0"/>
        <w:autoSpaceDN w:val="0"/>
        <w:adjustRightInd w:val="0"/>
      </w:pPr>
    </w:p>
    <w:p w14:paraId="125A12CF" w14:textId="77777777" w:rsidR="00A94518" w:rsidRPr="009C0B15" w:rsidRDefault="00A94518" w:rsidP="00A94518">
      <w:pPr>
        <w:autoSpaceDE w:val="0"/>
        <w:autoSpaceDN w:val="0"/>
        <w:adjustRightInd w:val="0"/>
      </w:pPr>
      <w:r w:rsidRPr="009C0B15">
        <w:t xml:space="preserve">INTRODUCTION.................................................................................................... </w:t>
      </w:r>
      <w:r w:rsidRPr="009C0B15">
        <w:tab/>
        <w:t xml:space="preserve">1            </w:t>
      </w:r>
    </w:p>
    <w:p w14:paraId="24904539" w14:textId="77777777" w:rsidR="00A94518" w:rsidRPr="009C0B15" w:rsidRDefault="00A94518" w:rsidP="00A94518">
      <w:pPr>
        <w:autoSpaceDE w:val="0"/>
        <w:autoSpaceDN w:val="0"/>
        <w:adjustRightInd w:val="0"/>
        <w:ind w:left="720"/>
      </w:pPr>
      <w:r w:rsidRPr="009C0B15">
        <w:t>Project Context…..</w:t>
      </w:r>
      <w:proofErr w:type="gramStart"/>
      <w:r w:rsidRPr="009C0B15">
        <w:t>…………………………………………………….......</w:t>
      </w:r>
      <w:proofErr w:type="gramEnd"/>
      <w:r w:rsidRPr="009C0B15">
        <w:tab/>
        <w:t>2</w:t>
      </w:r>
    </w:p>
    <w:p w14:paraId="4DBC741F" w14:textId="77777777" w:rsidR="00A94518" w:rsidRPr="009C0B15" w:rsidRDefault="00A94518" w:rsidP="00A94518">
      <w:pPr>
        <w:autoSpaceDE w:val="0"/>
        <w:autoSpaceDN w:val="0"/>
        <w:adjustRightInd w:val="0"/>
        <w:ind w:left="720"/>
      </w:pPr>
      <w:r w:rsidRPr="009C0B15">
        <w:t xml:space="preserve">Project Description……............................................................................... </w:t>
      </w:r>
      <w:r w:rsidRPr="009C0B15">
        <w:tab/>
        <w:t xml:space="preserve">3            Objectives of the Project............................................................................... </w:t>
      </w:r>
      <w:r w:rsidRPr="009C0B15">
        <w:tab/>
        <w:t xml:space="preserve">4            </w:t>
      </w:r>
    </w:p>
    <w:p w14:paraId="51BFAFFD" w14:textId="77777777" w:rsidR="00A94518" w:rsidRPr="009C0B15" w:rsidRDefault="00A94518" w:rsidP="00A94518">
      <w:pPr>
        <w:autoSpaceDE w:val="0"/>
        <w:autoSpaceDN w:val="0"/>
        <w:adjustRightInd w:val="0"/>
        <w:ind w:left="720"/>
      </w:pPr>
      <w:r w:rsidRPr="009C0B15">
        <w:t xml:space="preserve">Scope and Limitation of the Project.............................................................. </w:t>
      </w:r>
      <w:r w:rsidRPr="009C0B15">
        <w:tab/>
        <w:t xml:space="preserve">5            </w:t>
      </w:r>
    </w:p>
    <w:p w14:paraId="41CF57E0" w14:textId="77777777" w:rsidR="00A94518" w:rsidRPr="009C0B15" w:rsidRDefault="00A94518" w:rsidP="00A94518">
      <w:pPr>
        <w:autoSpaceDE w:val="0"/>
        <w:autoSpaceDN w:val="0"/>
        <w:adjustRightInd w:val="0"/>
        <w:ind w:left="720"/>
      </w:pPr>
      <w:r w:rsidRPr="009C0B15">
        <w:t xml:space="preserve">Significance of the Project............................................................................ </w:t>
      </w:r>
      <w:r w:rsidRPr="009C0B15">
        <w:tab/>
        <w:t xml:space="preserve">6            </w:t>
      </w:r>
    </w:p>
    <w:p w14:paraId="4A6AF37B" w14:textId="77777777" w:rsidR="00A94518" w:rsidRPr="009C0B15" w:rsidRDefault="00A94518" w:rsidP="00A94518">
      <w:pPr>
        <w:autoSpaceDE w:val="0"/>
        <w:autoSpaceDN w:val="0"/>
        <w:adjustRightInd w:val="0"/>
      </w:pPr>
    </w:p>
    <w:p w14:paraId="040B9DFD" w14:textId="77777777" w:rsidR="00A94518" w:rsidRPr="009C0B15" w:rsidRDefault="00A94518" w:rsidP="00A94518">
      <w:pPr>
        <w:autoSpaceDE w:val="0"/>
        <w:autoSpaceDN w:val="0"/>
        <w:adjustRightInd w:val="0"/>
      </w:pPr>
      <w:r w:rsidRPr="009C0B15">
        <w:t xml:space="preserve">REVIEW OF RELATED LITERATURE AND STUDIES..................................... </w:t>
      </w:r>
      <w:r w:rsidRPr="009C0B15">
        <w:tab/>
        <w:t xml:space="preserve">7  </w:t>
      </w:r>
    </w:p>
    <w:p w14:paraId="4CB8A064" w14:textId="77777777" w:rsidR="00A94518" w:rsidRPr="009C0B15" w:rsidRDefault="00A94518" w:rsidP="00A94518">
      <w:pPr>
        <w:autoSpaceDE w:val="0"/>
        <w:autoSpaceDN w:val="0"/>
        <w:adjustRightInd w:val="0"/>
      </w:pPr>
      <w:r w:rsidRPr="009C0B15">
        <w:tab/>
        <w:t>Related Literature………………………………………………………….</w:t>
      </w:r>
      <w:r w:rsidRPr="009C0B15">
        <w:tab/>
        <w:t>7</w:t>
      </w:r>
    </w:p>
    <w:p w14:paraId="61EDFFFB" w14:textId="77777777" w:rsidR="00A94518" w:rsidRPr="009C0B15" w:rsidRDefault="00A94518" w:rsidP="00A94518">
      <w:pPr>
        <w:autoSpaceDE w:val="0"/>
        <w:autoSpaceDN w:val="0"/>
        <w:adjustRightInd w:val="0"/>
      </w:pPr>
      <w:r w:rsidRPr="009C0B15">
        <w:tab/>
        <w:t>Related Studies……………………………………………………………..</w:t>
      </w:r>
      <w:r w:rsidRPr="009C0B15">
        <w:tab/>
        <w:t>15</w:t>
      </w:r>
    </w:p>
    <w:p w14:paraId="0282305B" w14:textId="77777777" w:rsidR="00A94518" w:rsidRPr="009C0B15" w:rsidRDefault="00A94518" w:rsidP="00A94518">
      <w:pPr>
        <w:autoSpaceDE w:val="0"/>
        <w:autoSpaceDN w:val="0"/>
        <w:adjustRightInd w:val="0"/>
      </w:pPr>
      <w:r w:rsidRPr="009C0B15">
        <w:tab/>
        <w:t>Synthesis…………………………………………………………………...</w:t>
      </w:r>
      <w:r w:rsidRPr="009C0B15">
        <w:tab/>
        <w:t>20</w:t>
      </w:r>
    </w:p>
    <w:p w14:paraId="5785C350" w14:textId="77777777" w:rsidR="00A94518" w:rsidRPr="009C0B15" w:rsidRDefault="00A94518" w:rsidP="00A94518">
      <w:pPr>
        <w:autoSpaceDE w:val="0"/>
        <w:autoSpaceDN w:val="0"/>
        <w:adjustRightInd w:val="0"/>
        <w:ind w:left="720"/>
      </w:pPr>
      <w:r w:rsidRPr="009C0B15">
        <w:t>Conceptual Framework………………………………………………..……</w:t>
      </w:r>
      <w:r w:rsidRPr="009C0B15">
        <w:tab/>
        <w:t>21</w:t>
      </w:r>
    </w:p>
    <w:p w14:paraId="41A2AD01" w14:textId="77777777" w:rsidR="00A94518" w:rsidRPr="009C0B15" w:rsidRDefault="00A94518" w:rsidP="00A94518">
      <w:pPr>
        <w:autoSpaceDE w:val="0"/>
        <w:autoSpaceDN w:val="0"/>
        <w:adjustRightInd w:val="0"/>
        <w:ind w:left="720"/>
      </w:pPr>
    </w:p>
    <w:p w14:paraId="18D3E126" w14:textId="77777777" w:rsidR="00A94518" w:rsidRPr="009C0B15" w:rsidRDefault="00A94518" w:rsidP="00A94518">
      <w:pPr>
        <w:autoSpaceDE w:val="0"/>
        <w:autoSpaceDN w:val="0"/>
        <w:adjustRightInd w:val="0"/>
      </w:pPr>
      <w:r w:rsidRPr="009C0B15">
        <w:t xml:space="preserve">TECHNICAL BACKGROUND……………………............................................... </w:t>
      </w:r>
      <w:r w:rsidRPr="009C0B15">
        <w:tab/>
        <w:t xml:space="preserve">24  </w:t>
      </w:r>
    </w:p>
    <w:p w14:paraId="137123DB" w14:textId="77777777" w:rsidR="00A94518" w:rsidRPr="009C0B15" w:rsidRDefault="00A94518" w:rsidP="00A94518">
      <w:pPr>
        <w:autoSpaceDE w:val="0"/>
        <w:autoSpaceDN w:val="0"/>
        <w:adjustRightInd w:val="0"/>
      </w:pPr>
      <w:r w:rsidRPr="009C0B15">
        <w:tab/>
        <w:t>Technical Definition of Terms…………………………………….……….</w:t>
      </w:r>
      <w:r w:rsidRPr="009C0B15">
        <w:tab/>
        <w:t>24</w:t>
      </w:r>
    </w:p>
    <w:p w14:paraId="7679531C" w14:textId="77777777" w:rsidR="00A94518" w:rsidRPr="009C0B15" w:rsidRDefault="00A94518" w:rsidP="00A94518">
      <w:pPr>
        <w:autoSpaceDE w:val="0"/>
        <w:autoSpaceDN w:val="0"/>
        <w:adjustRightInd w:val="0"/>
      </w:pPr>
      <w:r w:rsidRPr="009C0B15">
        <w:tab/>
        <w:t>Technologies to be Used…………….……………………………………..</w:t>
      </w:r>
      <w:r w:rsidRPr="009C0B15">
        <w:tab/>
        <w:t>27</w:t>
      </w:r>
    </w:p>
    <w:p w14:paraId="27764F1C" w14:textId="77777777" w:rsidR="00A94518" w:rsidRPr="009C0B15" w:rsidRDefault="00A94518" w:rsidP="00A94518">
      <w:pPr>
        <w:autoSpaceDE w:val="0"/>
        <w:autoSpaceDN w:val="0"/>
        <w:adjustRightInd w:val="0"/>
      </w:pPr>
      <w:r w:rsidRPr="009C0B15">
        <w:tab/>
        <w:t xml:space="preserve">Functionality of the </w:t>
      </w:r>
      <w:proofErr w:type="gramStart"/>
      <w:r w:rsidRPr="009C0B15">
        <w:t>Project.…………………...…………………………...</w:t>
      </w:r>
      <w:proofErr w:type="gramEnd"/>
      <w:r w:rsidRPr="009C0B15">
        <w:tab/>
        <w:t>27</w:t>
      </w:r>
    </w:p>
    <w:p w14:paraId="00C5BB6B" w14:textId="77777777" w:rsidR="00A94518" w:rsidRPr="009C0B15" w:rsidRDefault="00A94518" w:rsidP="00A94518">
      <w:pPr>
        <w:autoSpaceDE w:val="0"/>
        <w:autoSpaceDN w:val="0"/>
        <w:adjustRightInd w:val="0"/>
      </w:pPr>
    </w:p>
    <w:p w14:paraId="3CB3ADF8" w14:textId="77777777" w:rsidR="00A94518" w:rsidRPr="009C0B15" w:rsidRDefault="00A94518" w:rsidP="00A94518">
      <w:pPr>
        <w:autoSpaceDE w:val="0"/>
        <w:autoSpaceDN w:val="0"/>
        <w:adjustRightInd w:val="0"/>
      </w:pPr>
      <w:r w:rsidRPr="009C0B15">
        <w:t xml:space="preserve">METHODOLOGY................................................................................................... </w:t>
      </w:r>
      <w:r w:rsidRPr="009C0B15">
        <w:tab/>
        <w:t xml:space="preserve">29            </w:t>
      </w:r>
    </w:p>
    <w:p w14:paraId="5425E27A" w14:textId="77777777" w:rsidR="00A94518" w:rsidRPr="009C0B15" w:rsidRDefault="00A94518" w:rsidP="00A94518">
      <w:pPr>
        <w:autoSpaceDE w:val="0"/>
        <w:autoSpaceDN w:val="0"/>
        <w:adjustRightInd w:val="0"/>
      </w:pPr>
      <w:r w:rsidRPr="009C0B15">
        <w:tab/>
        <w:t>Requirements Specifications</w:t>
      </w:r>
      <w:proofErr w:type="gramStart"/>
      <w:r w:rsidRPr="009C0B15">
        <w:t>..</w:t>
      </w:r>
      <w:proofErr w:type="gramEnd"/>
      <w:r w:rsidRPr="009C0B15">
        <w:t>……………………………………………..</w:t>
      </w:r>
      <w:r w:rsidRPr="009C0B15">
        <w:tab/>
        <w:t>29</w:t>
      </w:r>
    </w:p>
    <w:p w14:paraId="4C6E5064" w14:textId="77777777" w:rsidR="00A94518" w:rsidRPr="009C0B15" w:rsidRDefault="00A94518" w:rsidP="00A94518">
      <w:pPr>
        <w:autoSpaceDE w:val="0"/>
        <w:autoSpaceDN w:val="0"/>
        <w:adjustRightInd w:val="0"/>
        <w:ind w:left="720" w:hanging="720"/>
      </w:pPr>
      <w:r w:rsidRPr="009C0B15">
        <w:tab/>
        <w:t>Design……………………………………………………………………...</w:t>
      </w:r>
      <w:r w:rsidRPr="009C0B15">
        <w:tab/>
        <w:t>40 Development</w:t>
      </w:r>
      <w:proofErr w:type="gramStart"/>
      <w:r w:rsidRPr="009C0B15">
        <w:t>..</w:t>
      </w:r>
      <w:proofErr w:type="gramEnd"/>
      <w:r w:rsidRPr="009C0B15">
        <w:t>……………………………………………………………...</w:t>
      </w:r>
      <w:r w:rsidRPr="009C0B15">
        <w:tab/>
        <w:t>47</w:t>
      </w:r>
    </w:p>
    <w:p w14:paraId="3F0EDFA6" w14:textId="77777777" w:rsidR="00A94518" w:rsidRPr="009C0B15" w:rsidRDefault="00A94518" w:rsidP="00A94518">
      <w:pPr>
        <w:autoSpaceDE w:val="0"/>
        <w:autoSpaceDN w:val="0"/>
        <w:adjustRightInd w:val="0"/>
      </w:pPr>
      <w:r w:rsidRPr="009C0B15">
        <w:tab/>
        <w:t>Test Plan…….……………………………………………………………...</w:t>
      </w:r>
      <w:r w:rsidRPr="009C0B15">
        <w:tab/>
        <w:t>50</w:t>
      </w:r>
    </w:p>
    <w:p w14:paraId="38A6BC8C" w14:textId="77777777" w:rsidR="00A94518" w:rsidRPr="009C0B15" w:rsidRDefault="00A94518" w:rsidP="00A94518">
      <w:pPr>
        <w:autoSpaceDE w:val="0"/>
        <w:autoSpaceDN w:val="0"/>
        <w:adjustRightInd w:val="0"/>
        <w:ind w:left="720"/>
      </w:pPr>
      <w:r w:rsidRPr="009C0B15">
        <w:t>Evaluation Plan…</w:t>
      </w:r>
      <w:proofErr w:type="gramStart"/>
      <w:r w:rsidRPr="009C0B15">
        <w:t>...………………………………………………………...</w:t>
      </w:r>
      <w:proofErr w:type="gramEnd"/>
      <w:r w:rsidRPr="009C0B15">
        <w:tab/>
        <w:t xml:space="preserve">54 </w:t>
      </w:r>
    </w:p>
    <w:p w14:paraId="6F9C0725" w14:textId="77777777" w:rsidR="00A94518" w:rsidRPr="009C0B15" w:rsidRDefault="00A94518" w:rsidP="00A94518">
      <w:pPr>
        <w:autoSpaceDE w:val="0"/>
        <w:autoSpaceDN w:val="0"/>
        <w:adjustRightInd w:val="0"/>
        <w:ind w:left="720"/>
      </w:pPr>
      <w:r w:rsidRPr="009C0B15">
        <w:t xml:space="preserve">Test and Evaluation Results </w:t>
      </w:r>
      <w:proofErr w:type="gramStart"/>
      <w:r w:rsidRPr="009C0B15">
        <w:t>………...……………………………………...</w:t>
      </w:r>
      <w:proofErr w:type="gramEnd"/>
      <w:r w:rsidRPr="009C0B15">
        <w:tab/>
        <w:t>59</w:t>
      </w:r>
    </w:p>
    <w:p w14:paraId="4FCB10CC" w14:textId="77777777" w:rsidR="00A94518" w:rsidRPr="009C0B15" w:rsidRDefault="00A94518" w:rsidP="00A94518">
      <w:pPr>
        <w:autoSpaceDE w:val="0"/>
        <w:autoSpaceDN w:val="0"/>
        <w:adjustRightInd w:val="0"/>
      </w:pPr>
    </w:p>
    <w:p w14:paraId="4FC699DB" w14:textId="77777777" w:rsidR="00A94518" w:rsidRPr="009C0B15" w:rsidRDefault="00A94518" w:rsidP="00A94518">
      <w:pPr>
        <w:autoSpaceDE w:val="0"/>
        <w:autoSpaceDN w:val="0"/>
        <w:adjustRightInd w:val="0"/>
      </w:pPr>
    </w:p>
    <w:p w14:paraId="1109486B" w14:textId="77777777" w:rsidR="00A94518" w:rsidRPr="009C0B15" w:rsidRDefault="00A94518" w:rsidP="00A94518">
      <w:pPr>
        <w:autoSpaceDE w:val="0"/>
        <w:autoSpaceDN w:val="0"/>
        <w:adjustRightInd w:val="0"/>
      </w:pPr>
    </w:p>
    <w:p w14:paraId="2C2BECE4" w14:textId="77777777" w:rsidR="00A94518" w:rsidRPr="009C0B15" w:rsidRDefault="00A94518" w:rsidP="00A94518">
      <w:pPr>
        <w:autoSpaceDE w:val="0"/>
        <w:autoSpaceDN w:val="0"/>
        <w:adjustRightInd w:val="0"/>
      </w:pPr>
    </w:p>
    <w:p w14:paraId="3C5053C7" w14:textId="77777777" w:rsidR="00A94518" w:rsidRPr="009C0B15" w:rsidRDefault="00A94518" w:rsidP="00A94518">
      <w:pPr>
        <w:autoSpaceDE w:val="0"/>
        <w:autoSpaceDN w:val="0"/>
        <w:adjustRightInd w:val="0"/>
      </w:pPr>
      <w:r w:rsidRPr="009C0B15">
        <w:t>SUMMARY OF FINDINGS, CONCLUSIONS, AND RECOMMENDATIONS</w:t>
      </w:r>
      <w:proofErr w:type="gramStart"/>
      <w:r w:rsidRPr="009C0B15">
        <w:t>..</w:t>
      </w:r>
      <w:proofErr w:type="gramEnd"/>
      <w:r w:rsidRPr="009C0B15">
        <w:t xml:space="preserve"> </w:t>
      </w:r>
      <w:r w:rsidRPr="009C0B15">
        <w:tab/>
        <w:t>65</w:t>
      </w:r>
    </w:p>
    <w:p w14:paraId="70AAC1D2" w14:textId="77777777" w:rsidR="00A94518" w:rsidRPr="009C0B15" w:rsidRDefault="00A94518" w:rsidP="00A94518">
      <w:pPr>
        <w:autoSpaceDE w:val="0"/>
        <w:autoSpaceDN w:val="0"/>
        <w:adjustRightInd w:val="0"/>
        <w:ind w:left="720"/>
      </w:pPr>
      <w:r w:rsidRPr="009C0B15">
        <w:t>Summary of Findings……………......……………………………………..</w:t>
      </w:r>
      <w:r w:rsidRPr="009C0B15">
        <w:tab/>
        <w:t>65 Conclusions………………………......…………………………………….</w:t>
      </w:r>
      <w:r w:rsidRPr="009C0B15">
        <w:tab/>
        <w:t>66</w:t>
      </w:r>
    </w:p>
    <w:p w14:paraId="61DA8EE5" w14:textId="77777777" w:rsidR="00A94518" w:rsidRPr="009C0B15" w:rsidRDefault="00A94518" w:rsidP="00A94518">
      <w:pPr>
        <w:autoSpaceDE w:val="0"/>
        <w:autoSpaceDN w:val="0"/>
        <w:adjustRightInd w:val="0"/>
        <w:ind w:firstLine="720"/>
      </w:pPr>
      <w:r w:rsidRPr="009C0B15">
        <w:t>Recommendations….</w:t>
      </w:r>
      <w:proofErr w:type="gramStart"/>
      <w:r w:rsidRPr="009C0B15">
        <w:t>……………......……………………………………...</w:t>
      </w:r>
      <w:proofErr w:type="gramEnd"/>
      <w:r w:rsidRPr="009C0B15">
        <w:t>67</w:t>
      </w:r>
    </w:p>
    <w:p w14:paraId="18A8DFE7" w14:textId="77777777" w:rsidR="00A94518" w:rsidRPr="009C0B15" w:rsidRDefault="00A94518" w:rsidP="00A94518">
      <w:pPr>
        <w:autoSpaceDE w:val="0"/>
        <w:autoSpaceDN w:val="0"/>
        <w:adjustRightInd w:val="0"/>
      </w:pPr>
      <w:r w:rsidRPr="009C0B15">
        <w:t xml:space="preserve">IMPLEMENTATION PLAN................................................................................... </w:t>
      </w:r>
      <w:r w:rsidRPr="009C0B15">
        <w:tab/>
        <w:t xml:space="preserve">68           </w:t>
      </w:r>
    </w:p>
    <w:p w14:paraId="21A26C4C" w14:textId="77777777" w:rsidR="00A94518" w:rsidRPr="009C0B15" w:rsidRDefault="00A94518" w:rsidP="00A94518">
      <w:pPr>
        <w:autoSpaceDE w:val="0"/>
        <w:autoSpaceDN w:val="0"/>
        <w:adjustRightInd w:val="0"/>
      </w:pPr>
      <w:r w:rsidRPr="009C0B15">
        <w:tab/>
        <w:t>Project Implementation Checklist...………………………………………..</w:t>
      </w:r>
      <w:r w:rsidRPr="009C0B15">
        <w:tab/>
        <w:t>68</w:t>
      </w:r>
    </w:p>
    <w:p w14:paraId="6F216F1B" w14:textId="77777777" w:rsidR="00A94518" w:rsidRPr="009C0B15" w:rsidRDefault="00A94518" w:rsidP="00A94518">
      <w:pPr>
        <w:autoSpaceDE w:val="0"/>
        <w:autoSpaceDN w:val="0"/>
        <w:adjustRightInd w:val="0"/>
        <w:ind w:left="720" w:hanging="720"/>
      </w:pPr>
      <w:r w:rsidRPr="009C0B15">
        <w:tab/>
        <w:t xml:space="preserve">Implementation </w:t>
      </w:r>
      <w:proofErr w:type="gramStart"/>
      <w:r w:rsidRPr="009C0B15">
        <w:t>Contingency.……………………………………………...</w:t>
      </w:r>
      <w:proofErr w:type="gramEnd"/>
      <w:r w:rsidRPr="009C0B15">
        <w:tab/>
        <w:t>69 Infrastructure/Deployment….……………………………………………...</w:t>
      </w:r>
      <w:r w:rsidRPr="009C0B15">
        <w:tab/>
        <w:t>69</w:t>
      </w:r>
    </w:p>
    <w:p w14:paraId="70B0544B" w14:textId="77777777" w:rsidR="00A94518" w:rsidRPr="009C0B15" w:rsidRDefault="00A94518" w:rsidP="00A94518">
      <w:pPr>
        <w:autoSpaceDE w:val="0"/>
        <w:autoSpaceDN w:val="0"/>
        <w:adjustRightInd w:val="0"/>
      </w:pPr>
    </w:p>
    <w:p w14:paraId="379EBA42" w14:textId="77777777" w:rsidR="00A94518" w:rsidRPr="009C0B15" w:rsidRDefault="00A94518" w:rsidP="00A94518">
      <w:pPr>
        <w:autoSpaceDE w:val="0"/>
        <w:autoSpaceDN w:val="0"/>
        <w:adjustRightInd w:val="0"/>
      </w:pPr>
    </w:p>
    <w:p w14:paraId="5F5C36F0" w14:textId="77777777" w:rsidR="00A94518" w:rsidRPr="009C0B15" w:rsidRDefault="00A94518" w:rsidP="00A94518">
      <w:pPr>
        <w:autoSpaceDE w:val="0"/>
        <w:autoSpaceDN w:val="0"/>
        <w:adjustRightInd w:val="0"/>
      </w:pPr>
    </w:p>
    <w:p w14:paraId="6FB48188" w14:textId="77777777" w:rsidR="00A94518" w:rsidRPr="009C0B15" w:rsidRDefault="00A94518" w:rsidP="00A94518">
      <w:pPr>
        <w:autoSpaceDE w:val="0"/>
        <w:autoSpaceDN w:val="0"/>
        <w:adjustRightInd w:val="0"/>
        <w:jc w:val="center"/>
      </w:pPr>
    </w:p>
    <w:p w14:paraId="7ADA3145" w14:textId="77777777" w:rsidR="00A94518" w:rsidRPr="009C0B15" w:rsidRDefault="00A94518" w:rsidP="00A94518">
      <w:pPr>
        <w:rPr>
          <w:b/>
          <w:sz w:val="28"/>
        </w:rPr>
      </w:pPr>
      <w:r w:rsidRPr="009C0B15">
        <w:rPr>
          <w:b/>
          <w:sz w:val="28"/>
        </w:rPr>
        <w:br w:type="page"/>
      </w:r>
    </w:p>
    <w:p w14:paraId="1FA10F71" w14:textId="77777777" w:rsidR="00A94518" w:rsidRPr="009C0B15" w:rsidRDefault="00A94518" w:rsidP="00A94518">
      <w:pPr>
        <w:autoSpaceDE w:val="0"/>
        <w:autoSpaceDN w:val="0"/>
        <w:adjustRightInd w:val="0"/>
        <w:jc w:val="center"/>
        <w:rPr>
          <w:b/>
          <w:sz w:val="28"/>
        </w:rPr>
      </w:pPr>
    </w:p>
    <w:p w14:paraId="4A709E8E" w14:textId="77777777" w:rsidR="00C32DCB" w:rsidRPr="004517F2" w:rsidRDefault="00C32DCB" w:rsidP="00C32DCB">
      <w:pPr>
        <w:autoSpaceDE w:val="0"/>
        <w:autoSpaceDN w:val="0"/>
        <w:adjustRightInd w:val="0"/>
        <w:jc w:val="center"/>
        <w:rPr>
          <w:b/>
          <w:sz w:val="28"/>
        </w:rPr>
      </w:pPr>
      <w:r w:rsidRPr="004517F2">
        <w:rPr>
          <w:b/>
          <w:sz w:val="28"/>
        </w:rPr>
        <w:t>LIST OF TABLES</w:t>
      </w:r>
    </w:p>
    <w:p w14:paraId="5D7F8434" w14:textId="77777777" w:rsidR="00C32DCB" w:rsidRPr="00B268D2" w:rsidRDefault="00C32DCB" w:rsidP="00C32DCB">
      <w:pPr>
        <w:autoSpaceDE w:val="0"/>
        <w:autoSpaceDN w:val="0"/>
        <w:adjustRightInd w:val="0"/>
        <w:rPr>
          <w:sz w:val="28"/>
        </w:rPr>
      </w:pPr>
    </w:p>
    <w:p w14:paraId="7FFF97D4" w14:textId="77777777" w:rsidR="00C32DCB" w:rsidRPr="00B268D2" w:rsidRDefault="00C32DCB" w:rsidP="00C32DCB">
      <w:pPr>
        <w:autoSpaceDE w:val="0"/>
        <w:autoSpaceDN w:val="0"/>
        <w:adjustRightInd w:val="0"/>
        <w:rPr>
          <w:sz w:val="28"/>
        </w:rPr>
      </w:pPr>
    </w:p>
    <w:tbl>
      <w:tblPr>
        <w:tblStyle w:val="PlainTable1"/>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23"/>
        <w:gridCol w:w="7105"/>
        <w:gridCol w:w="720"/>
      </w:tblGrid>
      <w:tr w:rsidR="00C32DCB" w:rsidRPr="00B268D2" w14:paraId="0055F7E0" w14:textId="77777777" w:rsidTr="004B32A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23" w:type="dxa"/>
            <w:shd w:val="clear" w:color="auto" w:fill="auto"/>
            <w:vAlign w:val="center"/>
          </w:tcPr>
          <w:p w14:paraId="0B709129" w14:textId="77777777" w:rsidR="00C32DCB" w:rsidRPr="00B268D2" w:rsidRDefault="00C32DCB" w:rsidP="004B32A7">
            <w:pPr>
              <w:jc w:val="center"/>
              <w:rPr>
                <w:b w:val="0"/>
              </w:rPr>
            </w:pPr>
            <w:r w:rsidRPr="00B268D2">
              <w:t>Table</w:t>
            </w:r>
          </w:p>
        </w:tc>
        <w:tc>
          <w:tcPr>
            <w:cnfStyle w:val="000010000000" w:firstRow="0" w:lastRow="0" w:firstColumn="0" w:lastColumn="0" w:oddVBand="1" w:evenVBand="0" w:oddHBand="0" w:evenHBand="0" w:firstRowFirstColumn="0" w:firstRowLastColumn="0" w:lastRowFirstColumn="0" w:lastRowLastColumn="0"/>
            <w:tcW w:w="7105" w:type="dxa"/>
            <w:shd w:val="clear" w:color="auto" w:fill="auto"/>
            <w:vAlign w:val="center"/>
          </w:tcPr>
          <w:p w14:paraId="787D9028" w14:textId="77777777" w:rsidR="00C32DCB" w:rsidRPr="00B268D2" w:rsidRDefault="00C32DCB" w:rsidP="004B32A7">
            <w:pPr>
              <w:jc w:val="center"/>
              <w:rPr>
                <w:b w:val="0"/>
              </w:rPr>
            </w:pPr>
          </w:p>
        </w:tc>
        <w:tc>
          <w:tcPr>
            <w:cnfStyle w:val="000100000000" w:firstRow="0" w:lastRow="0" w:firstColumn="0" w:lastColumn="1" w:oddVBand="0" w:evenVBand="0" w:oddHBand="0" w:evenHBand="0" w:firstRowFirstColumn="0" w:firstRowLastColumn="0" w:lastRowFirstColumn="0" w:lastRowLastColumn="0"/>
            <w:tcW w:w="720" w:type="dxa"/>
            <w:shd w:val="clear" w:color="auto" w:fill="auto"/>
            <w:vAlign w:val="center"/>
          </w:tcPr>
          <w:p w14:paraId="04104C91" w14:textId="77777777" w:rsidR="00C32DCB" w:rsidRPr="00B268D2" w:rsidRDefault="00C32DCB" w:rsidP="004B32A7">
            <w:pPr>
              <w:ind w:left="-108"/>
              <w:jc w:val="center"/>
              <w:rPr>
                <w:b w:val="0"/>
              </w:rPr>
            </w:pPr>
            <w:r w:rsidRPr="00B268D2">
              <w:t>Page</w:t>
            </w:r>
          </w:p>
        </w:tc>
      </w:tr>
      <w:tr w:rsidR="00C32DCB" w:rsidRPr="00B268D2" w14:paraId="35E5CA8B" w14:textId="77777777" w:rsidTr="004B32A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23" w:type="dxa"/>
            <w:shd w:val="clear" w:color="auto" w:fill="auto"/>
            <w:vAlign w:val="center"/>
          </w:tcPr>
          <w:p w14:paraId="7D12EB64" w14:textId="77777777" w:rsidR="00C32DCB" w:rsidRPr="00696E5D" w:rsidRDefault="00C32DCB" w:rsidP="004B32A7">
            <w:pPr>
              <w:jc w:val="center"/>
              <w:rPr>
                <w:b w:val="0"/>
              </w:rPr>
            </w:pPr>
            <w:r w:rsidRPr="00696E5D">
              <w:rPr>
                <w:b w:val="0"/>
              </w:rPr>
              <w:t>1</w:t>
            </w:r>
          </w:p>
        </w:tc>
        <w:tc>
          <w:tcPr>
            <w:cnfStyle w:val="000010000000" w:firstRow="0" w:lastRow="0" w:firstColumn="0" w:lastColumn="0" w:oddVBand="1" w:evenVBand="0" w:oddHBand="0" w:evenHBand="0" w:firstRowFirstColumn="0" w:firstRowLastColumn="0" w:lastRowFirstColumn="0" w:lastRowLastColumn="0"/>
            <w:tcW w:w="7105" w:type="dxa"/>
            <w:shd w:val="clear" w:color="auto" w:fill="auto"/>
            <w:vAlign w:val="center"/>
          </w:tcPr>
          <w:p w14:paraId="59DD632C" w14:textId="77777777" w:rsidR="00C32DCB" w:rsidRPr="00696E5D" w:rsidRDefault="00C32DCB" w:rsidP="004B32A7">
            <w:pPr>
              <w:jc w:val="center"/>
            </w:pPr>
            <w:r w:rsidRPr="00696E5D">
              <w:t>Gantt Chart of the Project ……………………………………………....</w:t>
            </w:r>
          </w:p>
        </w:tc>
        <w:tc>
          <w:tcPr>
            <w:cnfStyle w:val="000100000000" w:firstRow="0" w:lastRow="0" w:firstColumn="0" w:lastColumn="1" w:oddVBand="0" w:evenVBand="0" w:oddHBand="0" w:evenHBand="0" w:firstRowFirstColumn="0" w:firstRowLastColumn="0" w:lastRowFirstColumn="0" w:lastRowLastColumn="0"/>
            <w:tcW w:w="720" w:type="dxa"/>
            <w:shd w:val="clear" w:color="auto" w:fill="auto"/>
            <w:vAlign w:val="center"/>
          </w:tcPr>
          <w:p w14:paraId="1D32835A" w14:textId="77777777" w:rsidR="00C32DCB" w:rsidRPr="00696E5D" w:rsidRDefault="00C32DCB" w:rsidP="004B32A7">
            <w:pPr>
              <w:jc w:val="center"/>
              <w:rPr>
                <w:b w:val="0"/>
              </w:rPr>
            </w:pPr>
            <w:r w:rsidRPr="00696E5D">
              <w:rPr>
                <w:b w:val="0"/>
              </w:rPr>
              <w:t>32</w:t>
            </w:r>
          </w:p>
        </w:tc>
      </w:tr>
      <w:tr w:rsidR="00C32DCB" w:rsidRPr="00B268D2" w14:paraId="59D47939" w14:textId="77777777" w:rsidTr="004B32A7">
        <w:trPr>
          <w:trHeight w:val="576"/>
        </w:trPr>
        <w:tc>
          <w:tcPr>
            <w:cnfStyle w:val="001000000000" w:firstRow="0" w:lastRow="0" w:firstColumn="1" w:lastColumn="0" w:oddVBand="0" w:evenVBand="0" w:oddHBand="0" w:evenHBand="0" w:firstRowFirstColumn="0" w:firstRowLastColumn="0" w:lastRowFirstColumn="0" w:lastRowLastColumn="0"/>
            <w:tcW w:w="923" w:type="dxa"/>
            <w:shd w:val="clear" w:color="auto" w:fill="auto"/>
            <w:vAlign w:val="center"/>
          </w:tcPr>
          <w:p w14:paraId="4B980ED6" w14:textId="77777777" w:rsidR="00C32DCB" w:rsidRPr="00696E5D" w:rsidRDefault="00C32DCB" w:rsidP="004B32A7">
            <w:pPr>
              <w:jc w:val="center"/>
              <w:rPr>
                <w:b w:val="0"/>
              </w:rPr>
            </w:pPr>
            <w:r w:rsidRPr="00696E5D">
              <w:rPr>
                <w:b w:val="0"/>
              </w:rPr>
              <w:t>2</w:t>
            </w:r>
          </w:p>
        </w:tc>
        <w:tc>
          <w:tcPr>
            <w:cnfStyle w:val="000010000000" w:firstRow="0" w:lastRow="0" w:firstColumn="0" w:lastColumn="0" w:oddVBand="1" w:evenVBand="0" w:oddHBand="0" w:evenHBand="0" w:firstRowFirstColumn="0" w:firstRowLastColumn="0" w:lastRowFirstColumn="0" w:lastRowLastColumn="0"/>
            <w:tcW w:w="7105" w:type="dxa"/>
            <w:shd w:val="clear" w:color="auto" w:fill="auto"/>
            <w:vAlign w:val="center"/>
          </w:tcPr>
          <w:p w14:paraId="237E0781" w14:textId="2AA26258" w:rsidR="00C32DCB" w:rsidRPr="00696E5D" w:rsidRDefault="00A83F34" w:rsidP="004B32A7">
            <w:pPr>
              <w:jc w:val="center"/>
            </w:pPr>
            <w:r>
              <w:t>Software Requirements…………</w:t>
            </w:r>
            <w:r w:rsidR="00C32DCB" w:rsidRPr="00696E5D">
              <w:t xml:space="preserve"> ……………………...........................</w:t>
            </w:r>
          </w:p>
        </w:tc>
        <w:tc>
          <w:tcPr>
            <w:cnfStyle w:val="000100000000" w:firstRow="0" w:lastRow="0" w:firstColumn="0" w:lastColumn="1" w:oddVBand="0" w:evenVBand="0" w:oddHBand="0" w:evenHBand="0" w:firstRowFirstColumn="0" w:firstRowLastColumn="0" w:lastRowFirstColumn="0" w:lastRowLastColumn="0"/>
            <w:tcW w:w="720" w:type="dxa"/>
            <w:shd w:val="clear" w:color="auto" w:fill="auto"/>
            <w:vAlign w:val="center"/>
          </w:tcPr>
          <w:p w14:paraId="34F29896" w14:textId="77777777" w:rsidR="00C32DCB" w:rsidRPr="00696E5D" w:rsidRDefault="00C32DCB" w:rsidP="004B32A7">
            <w:pPr>
              <w:jc w:val="center"/>
              <w:rPr>
                <w:b w:val="0"/>
              </w:rPr>
            </w:pPr>
            <w:r w:rsidRPr="00696E5D">
              <w:rPr>
                <w:b w:val="0"/>
              </w:rPr>
              <w:t>33</w:t>
            </w:r>
          </w:p>
        </w:tc>
      </w:tr>
      <w:tr w:rsidR="00C32DCB" w:rsidRPr="00B268D2" w14:paraId="0E3A8C00" w14:textId="77777777" w:rsidTr="004B32A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23" w:type="dxa"/>
            <w:shd w:val="clear" w:color="auto" w:fill="auto"/>
            <w:vAlign w:val="center"/>
          </w:tcPr>
          <w:p w14:paraId="473B6B87" w14:textId="77777777" w:rsidR="00C32DCB" w:rsidRPr="00696E5D" w:rsidRDefault="00C32DCB" w:rsidP="004B32A7">
            <w:pPr>
              <w:jc w:val="center"/>
              <w:rPr>
                <w:b w:val="0"/>
              </w:rPr>
            </w:pPr>
            <w:r w:rsidRPr="00696E5D">
              <w:rPr>
                <w:b w:val="0"/>
              </w:rPr>
              <w:t>3</w:t>
            </w:r>
          </w:p>
        </w:tc>
        <w:tc>
          <w:tcPr>
            <w:cnfStyle w:val="000010000000" w:firstRow="0" w:lastRow="0" w:firstColumn="0" w:lastColumn="0" w:oddVBand="1" w:evenVBand="0" w:oddHBand="0" w:evenHBand="0" w:firstRowFirstColumn="0" w:firstRowLastColumn="0" w:lastRowFirstColumn="0" w:lastRowLastColumn="0"/>
            <w:tcW w:w="7105" w:type="dxa"/>
            <w:shd w:val="clear" w:color="auto" w:fill="auto"/>
            <w:vAlign w:val="center"/>
          </w:tcPr>
          <w:p w14:paraId="4D99027E" w14:textId="71E4E67A" w:rsidR="00C32DCB" w:rsidRPr="00696E5D" w:rsidRDefault="00A83F34" w:rsidP="00A83F34">
            <w:pPr>
              <w:jc w:val="center"/>
            </w:pPr>
            <w:proofErr w:type="spellStart"/>
            <w:r>
              <w:t>Likert</w:t>
            </w:r>
            <w:proofErr w:type="spellEnd"/>
            <w:r>
              <w:t xml:space="preserve"> Scale…..</w:t>
            </w:r>
            <w:r w:rsidR="00C32DCB" w:rsidRPr="00696E5D">
              <w:t xml:space="preserve"> ……………………….</w:t>
            </w:r>
            <w:r w:rsidR="00C32DCB" w:rsidRPr="00696E5D">
              <w:rPr>
                <w:bCs/>
              </w:rPr>
              <w:t>……...........................................</w:t>
            </w:r>
          </w:p>
        </w:tc>
        <w:tc>
          <w:tcPr>
            <w:cnfStyle w:val="000100000000" w:firstRow="0" w:lastRow="0" w:firstColumn="0" w:lastColumn="1" w:oddVBand="0" w:evenVBand="0" w:oddHBand="0" w:evenHBand="0" w:firstRowFirstColumn="0" w:firstRowLastColumn="0" w:lastRowFirstColumn="0" w:lastRowLastColumn="0"/>
            <w:tcW w:w="720" w:type="dxa"/>
            <w:shd w:val="clear" w:color="auto" w:fill="auto"/>
            <w:vAlign w:val="center"/>
          </w:tcPr>
          <w:p w14:paraId="02017D8F" w14:textId="77777777" w:rsidR="00C32DCB" w:rsidRPr="00696E5D" w:rsidRDefault="00C32DCB" w:rsidP="004B32A7">
            <w:pPr>
              <w:jc w:val="center"/>
              <w:rPr>
                <w:b w:val="0"/>
              </w:rPr>
            </w:pPr>
            <w:r w:rsidRPr="00696E5D">
              <w:rPr>
                <w:b w:val="0"/>
              </w:rPr>
              <w:t>46</w:t>
            </w:r>
          </w:p>
        </w:tc>
      </w:tr>
      <w:tr w:rsidR="00C32DCB" w:rsidRPr="00B268D2" w14:paraId="5196B3BD" w14:textId="77777777" w:rsidTr="004B32A7">
        <w:trPr>
          <w:trHeight w:val="576"/>
        </w:trPr>
        <w:tc>
          <w:tcPr>
            <w:cnfStyle w:val="001000000000" w:firstRow="0" w:lastRow="0" w:firstColumn="1" w:lastColumn="0" w:oddVBand="0" w:evenVBand="0" w:oddHBand="0" w:evenHBand="0" w:firstRowFirstColumn="0" w:firstRowLastColumn="0" w:lastRowFirstColumn="0" w:lastRowLastColumn="0"/>
            <w:tcW w:w="923" w:type="dxa"/>
            <w:shd w:val="clear" w:color="auto" w:fill="auto"/>
            <w:vAlign w:val="center"/>
          </w:tcPr>
          <w:p w14:paraId="7719A68E" w14:textId="77777777" w:rsidR="00C32DCB" w:rsidRPr="00696E5D" w:rsidRDefault="00C32DCB" w:rsidP="004B32A7">
            <w:pPr>
              <w:jc w:val="center"/>
              <w:rPr>
                <w:b w:val="0"/>
              </w:rPr>
            </w:pPr>
            <w:r w:rsidRPr="00696E5D">
              <w:rPr>
                <w:b w:val="0"/>
              </w:rPr>
              <w:t>4</w:t>
            </w:r>
          </w:p>
        </w:tc>
        <w:tc>
          <w:tcPr>
            <w:cnfStyle w:val="000010000000" w:firstRow="0" w:lastRow="0" w:firstColumn="0" w:lastColumn="0" w:oddVBand="1" w:evenVBand="0" w:oddHBand="0" w:evenHBand="0" w:firstRowFirstColumn="0" w:firstRowLastColumn="0" w:lastRowFirstColumn="0" w:lastRowLastColumn="0"/>
            <w:tcW w:w="7105" w:type="dxa"/>
            <w:shd w:val="clear" w:color="auto" w:fill="auto"/>
            <w:vAlign w:val="center"/>
          </w:tcPr>
          <w:p w14:paraId="2E177C2A" w14:textId="2F1D51CF" w:rsidR="00C32DCB" w:rsidRPr="00696E5D" w:rsidRDefault="002F2622" w:rsidP="004B32A7">
            <w:pPr>
              <w:jc w:val="center"/>
            </w:pPr>
            <w:r>
              <w:t>Scoring System of the Evaluation………………………….</w:t>
            </w:r>
            <w:r w:rsidR="00C32DCB" w:rsidRPr="00696E5D">
              <w:t>…………..</w:t>
            </w:r>
          </w:p>
        </w:tc>
        <w:tc>
          <w:tcPr>
            <w:cnfStyle w:val="000100000000" w:firstRow="0" w:lastRow="0" w:firstColumn="0" w:lastColumn="1" w:oddVBand="0" w:evenVBand="0" w:oddHBand="0" w:evenHBand="0" w:firstRowFirstColumn="0" w:firstRowLastColumn="0" w:lastRowFirstColumn="0" w:lastRowLastColumn="0"/>
            <w:tcW w:w="720" w:type="dxa"/>
            <w:shd w:val="clear" w:color="auto" w:fill="auto"/>
            <w:vAlign w:val="center"/>
          </w:tcPr>
          <w:p w14:paraId="5603245C" w14:textId="77777777" w:rsidR="00C32DCB" w:rsidRPr="00696E5D" w:rsidRDefault="00C32DCB" w:rsidP="004B32A7">
            <w:pPr>
              <w:jc w:val="center"/>
              <w:rPr>
                <w:b w:val="0"/>
              </w:rPr>
            </w:pPr>
            <w:r w:rsidRPr="00696E5D">
              <w:rPr>
                <w:b w:val="0"/>
              </w:rPr>
              <w:t>57</w:t>
            </w:r>
          </w:p>
        </w:tc>
      </w:tr>
      <w:tr w:rsidR="00C32DCB" w:rsidRPr="00B268D2" w14:paraId="4952346F" w14:textId="77777777" w:rsidTr="004B32A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23" w:type="dxa"/>
            <w:shd w:val="clear" w:color="auto" w:fill="auto"/>
            <w:vAlign w:val="center"/>
          </w:tcPr>
          <w:p w14:paraId="5C3F694C" w14:textId="0F73E71A" w:rsidR="00C32DCB" w:rsidRPr="00696E5D" w:rsidRDefault="002F2622" w:rsidP="004B32A7">
            <w:pPr>
              <w:jc w:val="center"/>
              <w:rPr>
                <w:b w:val="0"/>
              </w:rPr>
            </w:pPr>
            <w:r>
              <w:rPr>
                <w:b w:val="0"/>
              </w:rPr>
              <w:t>5</w:t>
            </w:r>
          </w:p>
        </w:tc>
        <w:tc>
          <w:tcPr>
            <w:cnfStyle w:val="000010000000" w:firstRow="0" w:lastRow="0" w:firstColumn="0" w:lastColumn="0" w:oddVBand="1" w:evenVBand="0" w:oddHBand="0" w:evenHBand="0" w:firstRowFirstColumn="0" w:firstRowLastColumn="0" w:lastRowFirstColumn="0" w:lastRowLastColumn="0"/>
            <w:tcW w:w="7105" w:type="dxa"/>
            <w:shd w:val="clear" w:color="auto" w:fill="auto"/>
            <w:vAlign w:val="center"/>
          </w:tcPr>
          <w:p w14:paraId="07B7806C" w14:textId="77777777" w:rsidR="00C32DCB" w:rsidRPr="00696E5D" w:rsidRDefault="00C32DCB" w:rsidP="004B32A7">
            <w:pPr>
              <w:jc w:val="center"/>
            </w:pPr>
            <w:r w:rsidRPr="00696E5D">
              <w:t>Summarized Test Results ……………………........................................</w:t>
            </w:r>
          </w:p>
        </w:tc>
        <w:tc>
          <w:tcPr>
            <w:cnfStyle w:val="000100000000" w:firstRow="0" w:lastRow="0" w:firstColumn="0" w:lastColumn="1" w:oddVBand="0" w:evenVBand="0" w:oddHBand="0" w:evenHBand="0" w:firstRowFirstColumn="0" w:firstRowLastColumn="0" w:lastRowFirstColumn="0" w:lastRowLastColumn="0"/>
            <w:tcW w:w="720" w:type="dxa"/>
            <w:shd w:val="clear" w:color="auto" w:fill="auto"/>
            <w:vAlign w:val="center"/>
          </w:tcPr>
          <w:p w14:paraId="25C673B9" w14:textId="77777777" w:rsidR="00C32DCB" w:rsidRPr="00696E5D" w:rsidRDefault="00C32DCB" w:rsidP="004B32A7">
            <w:pPr>
              <w:jc w:val="center"/>
              <w:rPr>
                <w:b w:val="0"/>
              </w:rPr>
            </w:pPr>
            <w:r w:rsidRPr="00696E5D">
              <w:rPr>
                <w:b w:val="0"/>
              </w:rPr>
              <w:t>60</w:t>
            </w:r>
          </w:p>
        </w:tc>
      </w:tr>
      <w:tr w:rsidR="00C32DCB" w:rsidRPr="00B268D2" w14:paraId="06E73322" w14:textId="77777777" w:rsidTr="004B32A7">
        <w:trPr>
          <w:trHeight w:val="576"/>
        </w:trPr>
        <w:tc>
          <w:tcPr>
            <w:cnfStyle w:val="001000000000" w:firstRow="0" w:lastRow="0" w:firstColumn="1" w:lastColumn="0" w:oddVBand="0" w:evenVBand="0" w:oddHBand="0" w:evenHBand="0" w:firstRowFirstColumn="0" w:firstRowLastColumn="0" w:lastRowFirstColumn="0" w:lastRowLastColumn="0"/>
            <w:tcW w:w="923" w:type="dxa"/>
            <w:shd w:val="clear" w:color="auto" w:fill="auto"/>
            <w:vAlign w:val="center"/>
          </w:tcPr>
          <w:p w14:paraId="71B250F3" w14:textId="725B9187" w:rsidR="00C32DCB" w:rsidRPr="00696E5D" w:rsidRDefault="002F2622" w:rsidP="004B32A7">
            <w:pPr>
              <w:jc w:val="center"/>
              <w:rPr>
                <w:b w:val="0"/>
              </w:rPr>
            </w:pPr>
            <w:r>
              <w:rPr>
                <w:b w:val="0"/>
              </w:rPr>
              <w:t>6</w:t>
            </w:r>
          </w:p>
        </w:tc>
        <w:tc>
          <w:tcPr>
            <w:cnfStyle w:val="000010000000" w:firstRow="0" w:lastRow="0" w:firstColumn="0" w:lastColumn="0" w:oddVBand="1" w:evenVBand="0" w:oddHBand="0" w:evenHBand="0" w:firstRowFirstColumn="0" w:firstRowLastColumn="0" w:lastRowFirstColumn="0" w:lastRowLastColumn="0"/>
            <w:tcW w:w="7105" w:type="dxa"/>
            <w:shd w:val="clear" w:color="auto" w:fill="auto"/>
            <w:vAlign w:val="center"/>
          </w:tcPr>
          <w:p w14:paraId="60D8772E" w14:textId="77777777" w:rsidR="00C32DCB" w:rsidRPr="00696E5D" w:rsidRDefault="00C32DCB" w:rsidP="004B32A7">
            <w:pPr>
              <w:jc w:val="center"/>
            </w:pPr>
            <w:r w:rsidRPr="00696E5D">
              <w:t>Evaluation Results from IT Experts ……………………........................</w:t>
            </w:r>
          </w:p>
        </w:tc>
        <w:tc>
          <w:tcPr>
            <w:cnfStyle w:val="000100000000" w:firstRow="0" w:lastRow="0" w:firstColumn="0" w:lastColumn="1" w:oddVBand="0" w:evenVBand="0" w:oddHBand="0" w:evenHBand="0" w:firstRowFirstColumn="0" w:firstRowLastColumn="0" w:lastRowFirstColumn="0" w:lastRowLastColumn="0"/>
            <w:tcW w:w="720" w:type="dxa"/>
            <w:shd w:val="clear" w:color="auto" w:fill="auto"/>
            <w:vAlign w:val="center"/>
          </w:tcPr>
          <w:p w14:paraId="6B61181E" w14:textId="77777777" w:rsidR="00C32DCB" w:rsidRPr="00696E5D" w:rsidRDefault="00C32DCB" w:rsidP="004B32A7">
            <w:pPr>
              <w:jc w:val="center"/>
              <w:rPr>
                <w:b w:val="0"/>
              </w:rPr>
            </w:pPr>
            <w:r w:rsidRPr="00696E5D">
              <w:rPr>
                <w:b w:val="0"/>
              </w:rPr>
              <w:t>61</w:t>
            </w:r>
          </w:p>
        </w:tc>
      </w:tr>
      <w:tr w:rsidR="00C32DCB" w:rsidRPr="00B268D2" w14:paraId="51D58A84" w14:textId="77777777" w:rsidTr="004B32A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23" w:type="dxa"/>
            <w:shd w:val="clear" w:color="auto" w:fill="auto"/>
            <w:vAlign w:val="center"/>
          </w:tcPr>
          <w:p w14:paraId="6EA1591E" w14:textId="736A3DD8" w:rsidR="00C32DCB" w:rsidRPr="00696E5D" w:rsidRDefault="002F2622" w:rsidP="004B32A7">
            <w:pPr>
              <w:jc w:val="center"/>
              <w:rPr>
                <w:b w:val="0"/>
              </w:rPr>
            </w:pPr>
            <w:r>
              <w:rPr>
                <w:b w:val="0"/>
              </w:rPr>
              <w:t>7</w:t>
            </w:r>
          </w:p>
        </w:tc>
        <w:tc>
          <w:tcPr>
            <w:cnfStyle w:val="000010000000" w:firstRow="0" w:lastRow="0" w:firstColumn="0" w:lastColumn="0" w:oddVBand="1" w:evenVBand="0" w:oddHBand="0" w:evenHBand="0" w:firstRowFirstColumn="0" w:firstRowLastColumn="0" w:lastRowFirstColumn="0" w:lastRowLastColumn="0"/>
            <w:tcW w:w="7105" w:type="dxa"/>
            <w:shd w:val="clear" w:color="auto" w:fill="auto"/>
            <w:vAlign w:val="center"/>
          </w:tcPr>
          <w:p w14:paraId="3EE4D5D3" w14:textId="77777777" w:rsidR="00C32DCB" w:rsidRPr="00696E5D" w:rsidRDefault="00C32DCB" w:rsidP="004B32A7">
            <w:pPr>
              <w:jc w:val="center"/>
            </w:pPr>
            <w:r w:rsidRPr="00696E5D">
              <w:t>Evaluation Results from End-users …………………….........................</w:t>
            </w:r>
          </w:p>
        </w:tc>
        <w:tc>
          <w:tcPr>
            <w:cnfStyle w:val="000100000000" w:firstRow="0" w:lastRow="0" w:firstColumn="0" w:lastColumn="1" w:oddVBand="0" w:evenVBand="0" w:oddHBand="0" w:evenHBand="0" w:firstRowFirstColumn="0" w:firstRowLastColumn="0" w:lastRowFirstColumn="0" w:lastRowLastColumn="0"/>
            <w:tcW w:w="720" w:type="dxa"/>
            <w:shd w:val="clear" w:color="auto" w:fill="auto"/>
            <w:vAlign w:val="center"/>
          </w:tcPr>
          <w:p w14:paraId="6BEBD84A" w14:textId="77777777" w:rsidR="00C32DCB" w:rsidRPr="00696E5D" w:rsidRDefault="00C32DCB" w:rsidP="004B32A7">
            <w:pPr>
              <w:jc w:val="center"/>
              <w:rPr>
                <w:b w:val="0"/>
              </w:rPr>
            </w:pPr>
            <w:r w:rsidRPr="00696E5D">
              <w:rPr>
                <w:b w:val="0"/>
              </w:rPr>
              <w:t>62</w:t>
            </w:r>
          </w:p>
        </w:tc>
      </w:tr>
      <w:tr w:rsidR="00C32DCB" w:rsidRPr="00B268D2" w14:paraId="4C45488E" w14:textId="77777777" w:rsidTr="004B32A7">
        <w:trPr>
          <w:cnfStyle w:val="010000000000" w:firstRow="0" w:lastRow="1"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23" w:type="dxa"/>
            <w:tcBorders>
              <w:top w:val="none" w:sz="0" w:space="0" w:color="auto"/>
            </w:tcBorders>
            <w:shd w:val="clear" w:color="auto" w:fill="auto"/>
            <w:vAlign w:val="center"/>
          </w:tcPr>
          <w:p w14:paraId="082FB8B5" w14:textId="455C5693" w:rsidR="00C32DCB" w:rsidRPr="00696E5D" w:rsidRDefault="002F2622" w:rsidP="004B32A7">
            <w:pPr>
              <w:jc w:val="center"/>
              <w:rPr>
                <w:b w:val="0"/>
              </w:rPr>
            </w:pPr>
            <w:r>
              <w:rPr>
                <w:b w:val="0"/>
              </w:rPr>
              <w:t>8</w:t>
            </w:r>
          </w:p>
        </w:tc>
        <w:tc>
          <w:tcPr>
            <w:cnfStyle w:val="000010000000" w:firstRow="0" w:lastRow="0" w:firstColumn="0" w:lastColumn="0" w:oddVBand="1" w:evenVBand="0" w:oddHBand="0" w:evenHBand="0" w:firstRowFirstColumn="0" w:firstRowLastColumn="0" w:lastRowFirstColumn="0" w:lastRowLastColumn="0"/>
            <w:tcW w:w="7105" w:type="dxa"/>
            <w:tcBorders>
              <w:top w:val="none" w:sz="0" w:space="0" w:color="auto"/>
            </w:tcBorders>
            <w:shd w:val="clear" w:color="auto" w:fill="auto"/>
            <w:vAlign w:val="center"/>
          </w:tcPr>
          <w:p w14:paraId="29CDA78F" w14:textId="77777777" w:rsidR="00C32DCB" w:rsidRPr="00696E5D" w:rsidRDefault="00C32DCB" w:rsidP="004B32A7">
            <w:pPr>
              <w:ind w:left="517" w:hanging="517"/>
              <w:jc w:val="center"/>
              <w:rPr>
                <w:b w:val="0"/>
              </w:rPr>
            </w:pPr>
            <w:r w:rsidRPr="00696E5D">
              <w:rPr>
                <w:b w:val="0"/>
              </w:rPr>
              <w:t>Overall Summary of Evaluation by Criteria ……………………............</w:t>
            </w:r>
          </w:p>
        </w:tc>
        <w:tc>
          <w:tcPr>
            <w:cnfStyle w:val="000100000000" w:firstRow="0" w:lastRow="0" w:firstColumn="0" w:lastColumn="1" w:oddVBand="0" w:evenVBand="0" w:oddHBand="0" w:evenHBand="0" w:firstRowFirstColumn="0" w:firstRowLastColumn="0" w:lastRowFirstColumn="0" w:lastRowLastColumn="0"/>
            <w:tcW w:w="720" w:type="dxa"/>
            <w:tcBorders>
              <w:top w:val="none" w:sz="0" w:space="0" w:color="auto"/>
            </w:tcBorders>
            <w:shd w:val="clear" w:color="auto" w:fill="auto"/>
            <w:vAlign w:val="center"/>
          </w:tcPr>
          <w:p w14:paraId="51A1EE71" w14:textId="77777777" w:rsidR="00C32DCB" w:rsidRPr="00696E5D" w:rsidRDefault="00C32DCB" w:rsidP="004B32A7">
            <w:pPr>
              <w:jc w:val="center"/>
              <w:rPr>
                <w:b w:val="0"/>
              </w:rPr>
            </w:pPr>
            <w:r w:rsidRPr="00696E5D">
              <w:rPr>
                <w:b w:val="0"/>
              </w:rPr>
              <w:t>63</w:t>
            </w:r>
          </w:p>
        </w:tc>
      </w:tr>
    </w:tbl>
    <w:p w14:paraId="18FD51D2" w14:textId="77777777" w:rsidR="00C32DCB" w:rsidRDefault="00C32DCB" w:rsidP="00C32DCB"/>
    <w:p w14:paraId="00CA1361" w14:textId="77777777" w:rsidR="00A94518" w:rsidRPr="009C0B15" w:rsidRDefault="00A94518" w:rsidP="00A94518">
      <w:pPr>
        <w:autoSpaceDE w:val="0"/>
        <w:autoSpaceDN w:val="0"/>
        <w:adjustRightInd w:val="0"/>
        <w:jc w:val="center"/>
        <w:rPr>
          <w:b/>
        </w:rPr>
      </w:pPr>
      <w:r w:rsidRPr="009C0B15">
        <w:rPr>
          <w:rFonts w:ascii="Calibri" w:hAnsi="Calibri"/>
        </w:rPr>
        <w:br w:type="page"/>
      </w:r>
    </w:p>
    <w:p w14:paraId="63562297" w14:textId="77777777" w:rsidR="00A94518" w:rsidRPr="009C0B15" w:rsidRDefault="00A94518" w:rsidP="00A94518">
      <w:pPr>
        <w:autoSpaceDE w:val="0"/>
        <w:autoSpaceDN w:val="0"/>
        <w:adjustRightInd w:val="0"/>
        <w:jc w:val="center"/>
        <w:rPr>
          <w:b/>
        </w:rPr>
      </w:pPr>
    </w:p>
    <w:p w14:paraId="7A79D717" w14:textId="77777777" w:rsidR="00A94518" w:rsidRPr="009C0B15" w:rsidRDefault="00A94518" w:rsidP="00A94518">
      <w:pPr>
        <w:autoSpaceDE w:val="0"/>
        <w:autoSpaceDN w:val="0"/>
        <w:adjustRightInd w:val="0"/>
        <w:jc w:val="center"/>
        <w:rPr>
          <w:b/>
          <w:sz w:val="28"/>
        </w:rPr>
      </w:pPr>
      <w:r w:rsidRPr="009C0B15">
        <w:rPr>
          <w:b/>
          <w:sz w:val="28"/>
        </w:rPr>
        <w:t>LIST OF FIGURES</w:t>
      </w:r>
    </w:p>
    <w:p w14:paraId="2F3D89AA" w14:textId="77777777" w:rsidR="00A94518" w:rsidRPr="009C0B15" w:rsidRDefault="00A94518" w:rsidP="00A94518">
      <w:pPr>
        <w:autoSpaceDE w:val="0"/>
        <w:autoSpaceDN w:val="0"/>
        <w:adjustRightInd w:val="0"/>
      </w:pPr>
    </w:p>
    <w:tbl>
      <w:tblPr>
        <w:tblStyle w:val="PlainTable1"/>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020"/>
        <w:gridCol w:w="715"/>
      </w:tblGrid>
      <w:tr w:rsidR="009C0B15" w:rsidRPr="009C0B15" w14:paraId="0189FA77" w14:textId="77777777" w:rsidTr="0062330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shd w:val="clear" w:color="auto" w:fill="auto"/>
            <w:vAlign w:val="center"/>
          </w:tcPr>
          <w:p w14:paraId="66D6FF6B" w14:textId="77777777" w:rsidR="00A94518" w:rsidRPr="009C0B15" w:rsidRDefault="00A94518" w:rsidP="00623307">
            <w:pPr>
              <w:jc w:val="center"/>
              <w:rPr>
                <w:b w:val="0"/>
              </w:rPr>
            </w:pPr>
            <w:r w:rsidRPr="009C0B15">
              <w:t>Figure</w:t>
            </w:r>
          </w:p>
        </w:tc>
        <w:tc>
          <w:tcPr>
            <w:tcW w:w="7020" w:type="dxa"/>
            <w:shd w:val="clear" w:color="auto" w:fill="auto"/>
            <w:vAlign w:val="center"/>
          </w:tcPr>
          <w:p w14:paraId="6111A2B5" w14:textId="77777777" w:rsidR="00A94518" w:rsidRPr="009C0B15" w:rsidRDefault="00A94518" w:rsidP="00623307">
            <w:pPr>
              <w:jc w:val="center"/>
              <w:cnfStyle w:val="100000000000" w:firstRow="1" w:lastRow="0" w:firstColumn="0" w:lastColumn="0" w:oddVBand="0" w:evenVBand="0" w:oddHBand="0" w:evenHBand="0" w:firstRowFirstColumn="0" w:firstRowLastColumn="0" w:lastRowFirstColumn="0" w:lastRowLastColumn="0"/>
              <w:rPr>
                <w:b w:val="0"/>
              </w:rPr>
            </w:pPr>
          </w:p>
        </w:tc>
        <w:tc>
          <w:tcPr>
            <w:tcW w:w="715" w:type="dxa"/>
            <w:shd w:val="clear" w:color="auto" w:fill="auto"/>
            <w:vAlign w:val="center"/>
          </w:tcPr>
          <w:p w14:paraId="7C9BD6BD" w14:textId="77777777" w:rsidR="00A94518" w:rsidRPr="009C0B15" w:rsidRDefault="00A94518" w:rsidP="00623307">
            <w:pPr>
              <w:jc w:val="center"/>
              <w:cnfStyle w:val="100000000000" w:firstRow="1" w:lastRow="0" w:firstColumn="0" w:lastColumn="0" w:oddVBand="0" w:evenVBand="0" w:oddHBand="0" w:evenHBand="0" w:firstRowFirstColumn="0" w:firstRowLastColumn="0" w:lastRowFirstColumn="0" w:lastRowLastColumn="0"/>
              <w:rPr>
                <w:b w:val="0"/>
              </w:rPr>
            </w:pPr>
            <w:r w:rsidRPr="009C0B15">
              <w:t>Page</w:t>
            </w:r>
          </w:p>
        </w:tc>
      </w:tr>
      <w:tr w:rsidR="009C0B15" w:rsidRPr="009C0B15" w14:paraId="74D2AEF1" w14:textId="77777777" w:rsidTr="0062330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shd w:val="clear" w:color="auto" w:fill="auto"/>
            <w:vAlign w:val="center"/>
          </w:tcPr>
          <w:p w14:paraId="255A46A1" w14:textId="77777777" w:rsidR="00A94518" w:rsidRPr="009C0B15" w:rsidRDefault="00A94518" w:rsidP="00623307">
            <w:pPr>
              <w:jc w:val="center"/>
              <w:rPr>
                <w:b w:val="0"/>
              </w:rPr>
            </w:pPr>
            <w:r w:rsidRPr="009C0B15">
              <w:rPr>
                <w:b w:val="0"/>
              </w:rPr>
              <w:t>1</w:t>
            </w:r>
          </w:p>
        </w:tc>
        <w:tc>
          <w:tcPr>
            <w:tcW w:w="7020" w:type="dxa"/>
            <w:shd w:val="clear" w:color="auto" w:fill="auto"/>
            <w:vAlign w:val="center"/>
          </w:tcPr>
          <w:p w14:paraId="13544617" w14:textId="77777777" w:rsidR="00A94518" w:rsidRPr="009C0B15" w:rsidRDefault="00A94518" w:rsidP="00623307">
            <w:pPr>
              <w:jc w:val="center"/>
              <w:cnfStyle w:val="000000100000" w:firstRow="0" w:lastRow="0" w:firstColumn="0" w:lastColumn="0" w:oddVBand="0" w:evenVBand="0" w:oddHBand="1" w:evenHBand="0" w:firstRowFirstColumn="0" w:firstRowLastColumn="0" w:lastRowFirstColumn="0" w:lastRowLastColumn="0"/>
            </w:pPr>
            <w:r w:rsidRPr="009C0B15">
              <w:t>Conceptual Framework of the Study.......................................................</w:t>
            </w:r>
          </w:p>
        </w:tc>
        <w:tc>
          <w:tcPr>
            <w:tcW w:w="715" w:type="dxa"/>
            <w:shd w:val="clear" w:color="auto" w:fill="auto"/>
            <w:vAlign w:val="center"/>
          </w:tcPr>
          <w:p w14:paraId="231196CB" w14:textId="77777777" w:rsidR="00A94518" w:rsidRPr="009C0B15" w:rsidRDefault="00A94518" w:rsidP="00623307">
            <w:pPr>
              <w:jc w:val="center"/>
              <w:cnfStyle w:val="000000100000" w:firstRow="0" w:lastRow="0" w:firstColumn="0" w:lastColumn="0" w:oddVBand="0" w:evenVBand="0" w:oddHBand="1" w:evenHBand="0" w:firstRowFirstColumn="0" w:firstRowLastColumn="0" w:lastRowFirstColumn="0" w:lastRowLastColumn="0"/>
            </w:pPr>
            <w:r w:rsidRPr="009C0B15">
              <w:t>21</w:t>
            </w:r>
          </w:p>
        </w:tc>
      </w:tr>
      <w:tr w:rsidR="009C0B15" w:rsidRPr="009C0B15" w14:paraId="1E292ED7" w14:textId="77777777" w:rsidTr="00623307">
        <w:trPr>
          <w:trHeight w:val="576"/>
        </w:trPr>
        <w:tc>
          <w:tcPr>
            <w:cnfStyle w:val="001000000000" w:firstRow="0" w:lastRow="0" w:firstColumn="1" w:lastColumn="0" w:oddVBand="0" w:evenVBand="0" w:oddHBand="0" w:evenHBand="0" w:firstRowFirstColumn="0" w:firstRowLastColumn="0" w:lastRowFirstColumn="0" w:lastRowLastColumn="0"/>
            <w:tcW w:w="900" w:type="dxa"/>
            <w:shd w:val="clear" w:color="auto" w:fill="auto"/>
            <w:vAlign w:val="center"/>
          </w:tcPr>
          <w:p w14:paraId="518E36CB" w14:textId="77777777" w:rsidR="00A94518" w:rsidRPr="009C0B15" w:rsidRDefault="00A94518" w:rsidP="00623307">
            <w:pPr>
              <w:jc w:val="center"/>
              <w:rPr>
                <w:b w:val="0"/>
              </w:rPr>
            </w:pPr>
            <w:r w:rsidRPr="009C0B15">
              <w:rPr>
                <w:b w:val="0"/>
              </w:rPr>
              <w:t>2</w:t>
            </w:r>
          </w:p>
        </w:tc>
        <w:tc>
          <w:tcPr>
            <w:tcW w:w="7020" w:type="dxa"/>
            <w:shd w:val="clear" w:color="auto" w:fill="auto"/>
            <w:vAlign w:val="center"/>
          </w:tcPr>
          <w:p w14:paraId="57D8E6E1" w14:textId="77777777" w:rsidR="00A94518" w:rsidRPr="009C0B15" w:rsidRDefault="00A94518" w:rsidP="00623307">
            <w:pPr>
              <w:jc w:val="center"/>
              <w:cnfStyle w:val="000000000000" w:firstRow="0" w:lastRow="0" w:firstColumn="0" w:lastColumn="0" w:oddVBand="0" w:evenVBand="0" w:oddHBand="0" w:evenHBand="0" w:firstRowFirstColumn="0" w:firstRowLastColumn="0" w:lastRowFirstColumn="0" w:lastRowLastColumn="0"/>
            </w:pPr>
            <w:r w:rsidRPr="009C0B15">
              <w:t>Functional Decomposition Diagram.…………......................................</w:t>
            </w:r>
          </w:p>
        </w:tc>
        <w:tc>
          <w:tcPr>
            <w:tcW w:w="715" w:type="dxa"/>
            <w:shd w:val="clear" w:color="auto" w:fill="auto"/>
            <w:vAlign w:val="center"/>
          </w:tcPr>
          <w:p w14:paraId="371E3D79" w14:textId="77777777" w:rsidR="00A94518" w:rsidRPr="009C0B15" w:rsidRDefault="00A94518" w:rsidP="00623307">
            <w:pPr>
              <w:jc w:val="center"/>
              <w:cnfStyle w:val="000000000000" w:firstRow="0" w:lastRow="0" w:firstColumn="0" w:lastColumn="0" w:oddVBand="0" w:evenVBand="0" w:oddHBand="0" w:evenHBand="0" w:firstRowFirstColumn="0" w:firstRowLastColumn="0" w:lastRowFirstColumn="0" w:lastRowLastColumn="0"/>
            </w:pPr>
            <w:r w:rsidRPr="009C0B15">
              <w:t>29</w:t>
            </w:r>
          </w:p>
        </w:tc>
      </w:tr>
      <w:tr w:rsidR="009C0B15" w:rsidRPr="009C0B15" w14:paraId="656A28B0" w14:textId="77777777" w:rsidTr="0062330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shd w:val="clear" w:color="auto" w:fill="auto"/>
            <w:vAlign w:val="center"/>
          </w:tcPr>
          <w:p w14:paraId="2CF6A674" w14:textId="77777777" w:rsidR="00A94518" w:rsidRPr="009C0B15" w:rsidRDefault="00A94518" w:rsidP="00623307">
            <w:pPr>
              <w:jc w:val="center"/>
              <w:rPr>
                <w:b w:val="0"/>
              </w:rPr>
            </w:pPr>
            <w:r w:rsidRPr="009C0B15">
              <w:rPr>
                <w:b w:val="0"/>
              </w:rPr>
              <w:t>3</w:t>
            </w:r>
          </w:p>
        </w:tc>
        <w:tc>
          <w:tcPr>
            <w:tcW w:w="7020" w:type="dxa"/>
            <w:shd w:val="clear" w:color="auto" w:fill="auto"/>
            <w:vAlign w:val="center"/>
          </w:tcPr>
          <w:p w14:paraId="0D5C7A66" w14:textId="70AA2F70" w:rsidR="00A94518" w:rsidRPr="009C0B15" w:rsidRDefault="00827066" w:rsidP="00623307">
            <w:pPr>
              <w:jc w:val="center"/>
              <w:cnfStyle w:val="000000100000" w:firstRow="0" w:lastRow="0" w:firstColumn="0" w:lastColumn="0" w:oddVBand="0" w:evenVBand="0" w:oddHBand="1" w:evenHBand="0" w:firstRowFirstColumn="0" w:firstRowLastColumn="0" w:lastRowFirstColumn="0" w:lastRowLastColumn="0"/>
            </w:pPr>
            <w:r>
              <w:t>Program Flowchart…</w:t>
            </w:r>
            <w:r w:rsidR="00A94518" w:rsidRPr="009C0B15">
              <w:t>..............................................................................</w:t>
            </w:r>
          </w:p>
        </w:tc>
        <w:tc>
          <w:tcPr>
            <w:tcW w:w="715" w:type="dxa"/>
            <w:shd w:val="clear" w:color="auto" w:fill="auto"/>
            <w:vAlign w:val="center"/>
          </w:tcPr>
          <w:p w14:paraId="2FD04EC2" w14:textId="77777777" w:rsidR="00A94518" w:rsidRPr="009C0B15" w:rsidRDefault="00A94518" w:rsidP="00623307">
            <w:pPr>
              <w:jc w:val="center"/>
              <w:cnfStyle w:val="000000100000" w:firstRow="0" w:lastRow="0" w:firstColumn="0" w:lastColumn="0" w:oddVBand="0" w:evenVBand="0" w:oddHBand="1" w:evenHBand="0" w:firstRowFirstColumn="0" w:firstRowLastColumn="0" w:lastRowFirstColumn="0" w:lastRowLastColumn="0"/>
            </w:pPr>
            <w:r w:rsidRPr="009C0B15">
              <w:t>35</w:t>
            </w:r>
          </w:p>
        </w:tc>
      </w:tr>
      <w:tr w:rsidR="009C0B15" w:rsidRPr="009C0B15" w14:paraId="5C8351A1" w14:textId="77777777" w:rsidTr="00623307">
        <w:trPr>
          <w:trHeight w:val="576"/>
        </w:trPr>
        <w:tc>
          <w:tcPr>
            <w:cnfStyle w:val="001000000000" w:firstRow="0" w:lastRow="0" w:firstColumn="1" w:lastColumn="0" w:oddVBand="0" w:evenVBand="0" w:oddHBand="0" w:evenHBand="0" w:firstRowFirstColumn="0" w:firstRowLastColumn="0" w:lastRowFirstColumn="0" w:lastRowLastColumn="0"/>
            <w:tcW w:w="900" w:type="dxa"/>
            <w:shd w:val="clear" w:color="auto" w:fill="auto"/>
            <w:vAlign w:val="center"/>
          </w:tcPr>
          <w:p w14:paraId="34A7DB54" w14:textId="77777777" w:rsidR="00A94518" w:rsidRPr="009C0B15" w:rsidRDefault="00A94518" w:rsidP="00623307">
            <w:pPr>
              <w:jc w:val="center"/>
              <w:rPr>
                <w:b w:val="0"/>
              </w:rPr>
            </w:pPr>
            <w:r w:rsidRPr="009C0B15">
              <w:rPr>
                <w:b w:val="0"/>
              </w:rPr>
              <w:t>4</w:t>
            </w:r>
          </w:p>
        </w:tc>
        <w:tc>
          <w:tcPr>
            <w:tcW w:w="7020" w:type="dxa"/>
            <w:shd w:val="clear" w:color="auto" w:fill="auto"/>
            <w:vAlign w:val="center"/>
          </w:tcPr>
          <w:p w14:paraId="2695F4DE" w14:textId="4CC57BDE" w:rsidR="00A94518" w:rsidRPr="009C0B15" w:rsidRDefault="00827066" w:rsidP="00623307">
            <w:pPr>
              <w:jc w:val="center"/>
              <w:cnfStyle w:val="000000000000" w:firstRow="0" w:lastRow="0" w:firstColumn="0" w:lastColumn="0" w:oddVBand="0" w:evenVBand="0" w:oddHBand="0" w:evenHBand="0" w:firstRowFirstColumn="0" w:firstRowLastColumn="0" w:lastRowFirstColumn="0" w:lastRowLastColumn="0"/>
            </w:pPr>
            <w:r>
              <w:t>Use Case</w:t>
            </w:r>
            <w:r w:rsidR="00180CCC">
              <w:t>………….</w:t>
            </w:r>
            <w:r w:rsidR="00A94518" w:rsidRPr="009C0B15">
              <w:t>………………………………………….................</w:t>
            </w:r>
          </w:p>
        </w:tc>
        <w:tc>
          <w:tcPr>
            <w:tcW w:w="715" w:type="dxa"/>
            <w:shd w:val="clear" w:color="auto" w:fill="auto"/>
            <w:vAlign w:val="center"/>
          </w:tcPr>
          <w:p w14:paraId="61DFA9D6" w14:textId="77777777" w:rsidR="00A94518" w:rsidRPr="009C0B15" w:rsidRDefault="00A94518" w:rsidP="00623307">
            <w:pPr>
              <w:jc w:val="center"/>
              <w:cnfStyle w:val="000000000000" w:firstRow="0" w:lastRow="0" w:firstColumn="0" w:lastColumn="0" w:oddVBand="0" w:evenVBand="0" w:oddHBand="0" w:evenHBand="0" w:firstRowFirstColumn="0" w:firstRowLastColumn="0" w:lastRowFirstColumn="0" w:lastRowLastColumn="0"/>
            </w:pPr>
            <w:r w:rsidRPr="009C0B15">
              <w:t>37</w:t>
            </w:r>
          </w:p>
        </w:tc>
      </w:tr>
      <w:tr w:rsidR="009C0B15" w:rsidRPr="009C0B15" w14:paraId="2EE0D2A9" w14:textId="77777777" w:rsidTr="0062330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shd w:val="clear" w:color="auto" w:fill="auto"/>
            <w:vAlign w:val="center"/>
          </w:tcPr>
          <w:p w14:paraId="34DF73FE" w14:textId="77777777" w:rsidR="00A94518" w:rsidRPr="009C0B15" w:rsidRDefault="00A94518" w:rsidP="00623307">
            <w:pPr>
              <w:jc w:val="center"/>
              <w:rPr>
                <w:b w:val="0"/>
              </w:rPr>
            </w:pPr>
            <w:r w:rsidRPr="009C0B15">
              <w:rPr>
                <w:b w:val="0"/>
              </w:rPr>
              <w:t>5</w:t>
            </w:r>
          </w:p>
        </w:tc>
        <w:tc>
          <w:tcPr>
            <w:tcW w:w="7020" w:type="dxa"/>
            <w:shd w:val="clear" w:color="auto" w:fill="auto"/>
            <w:vAlign w:val="center"/>
          </w:tcPr>
          <w:p w14:paraId="7B719D54" w14:textId="488D4B7F" w:rsidR="00A94518" w:rsidRPr="009C0B15" w:rsidRDefault="00827066" w:rsidP="00623307">
            <w:pPr>
              <w:jc w:val="center"/>
              <w:cnfStyle w:val="000000100000" w:firstRow="0" w:lastRow="0" w:firstColumn="0" w:lastColumn="0" w:oddVBand="0" w:evenVBand="0" w:oddHBand="1" w:evenHBand="0" w:firstRowFirstColumn="0" w:firstRowLastColumn="0" w:lastRowFirstColumn="0" w:lastRowLastColumn="0"/>
            </w:pPr>
            <w:r>
              <w:t>IPO……………….</w:t>
            </w:r>
            <w:r w:rsidR="00180CCC">
              <w:t>...........</w:t>
            </w:r>
            <w:r w:rsidR="00A94518" w:rsidRPr="009C0B15">
              <w:t>......................................................................</w:t>
            </w:r>
          </w:p>
        </w:tc>
        <w:tc>
          <w:tcPr>
            <w:tcW w:w="715" w:type="dxa"/>
            <w:shd w:val="clear" w:color="auto" w:fill="auto"/>
            <w:vAlign w:val="center"/>
          </w:tcPr>
          <w:p w14:paraId="50AD9959" w14:textId="77777777" w:rsidR="00A94518" w:rsidRPr="009C0B15" w:rsidRDefault="00A94518" w:rsidP="00623307">
            <w:pPr>
              <w:jc w:val="center"/>
              <w:cnfStyle w:val="000000100000" w:firstRow="0" w:lastRow="0" w:firstColumn="0" w:lastColumn="0" w:oddVBand="0" w:evenVBand="0" w:oddHBand="1" w:evenHBand="0" w:firstRowFirstColumn="0" w:firstRowLastColumn="0" w:lastRowFirstColumn="0" w:lastRowLastColumn="0"/>
            </w:pPr>
            <w:r w:rsidRPr="009C0B15">
              <w:t>38</w:t>
            </w:r>
          </w:p>
        </w:tc>
      </w:tr>
      <w:tr w:rsidR="009C0B15" w:rsidRPr="009C0B15" w14:paraId="59C1810A" w14:textId="77777777" w:rsidTr="00623307">
        <w:trPr>
          <w:trHeight w:val="576"/>
        </w:trPr>
        <w:tc>
          <w:tcPr>
            <w:cnfStyle w:val="001000000000" w:firstRow="0" w:lastRow="0" w:firstColumn="1" w:lastColumn="0" w:oddVBand="0" w:evenVBand="0" w:oddHBand="0" w:evenHBand="0" w:firstRowFirstColumn="0" w:firstRowLastColumn="0" w:lastRowFirstColumn="0" w:lastRowLastColumn="0"/>
            <w:tcW w:w="900" w:type="dxa"/>
            <w:shd w:val="clear" w:color="auto" w:fill="auto"/>
            <w:vAlign w:val="center"/>
          </w:tcPr>
          <w:p w14:paraId="01FE6362" w14:textId="77777777" w:rsidR="00A94518" w:rsidRPr="009C0B15" w:rsidRDefault="00A94518" w:rsidP="00623307">
            <w:pPr>
              <w:jc w:val="center"/>
              <w:rPr>
                <w:b w:val="0"/>
              </w:rPr>
            </w:pPr>
            <w:r w:rsidRPr="009C0B15">
              <w:rPr>
                <w:b w:val="0"/>
              </w:rPr>
              <w:t>6</w:t>
            </w:r>
          </w:p>
        </w:tc>
        <w:tc>
          <w:tcPr>
            <w:tcW w:w="7020" w:type="dxa"/>
            <w:shd w:val="clear" w:color="auto" w:fill="auto"/>
            <w:vAlign w:val="center"/>
          </w:tcPr>
          <w:p w14:paraId="17374CBE" w14:textId="240AB9DA" w:rsidR="00A94518" w:rsidRPr="009C0B15" w:rsidRDefault="00827066" w:rsidP="00623307">
            <w:pPr>
              <w:jc w:val="center"/>
              <w:cnfStyle w:val="000000000000" w:firstRow="0" w:lastRow="0" w:firstColumn="0" w:lastColumn="0" w:oddVBand="0" w:evenVBand="0" w:oddHBand="0" w:evenHBand="0" w:firstRowFirstColumn="0" w:firstRowLastColumn="0" w:lastRowFirstColumn="0" w:lastRowLastColumn="0"/>
            </w:pPr>
            <w:r>
              <w:t>Development Process Diagram...</w:t>
            </w:r>
            <w:r w:rsidR="00A94518" w:rsidRPr="009C0B15">
              <w:t>……………........................................</w:t>
            </w:r>
          </w:p>
        </w:tc>
        <w:tc>
          <w:tcPr>
            <w:tcW w:w="715" w:type="dxa"/>
            <w:shd w:val="clear" w:color="auto" w:fill="auto"/>
            <w:vAlign w:val="center"/>
          </w:tcPr>
          <w:p w14:paraId="3F87D9F6" w14:textId="77777777" w:rsidR="00A94518" w:rsidRPr="009C0B15" w:rsidRDefault="00A94518" w:rsidP="00623307">
            <w:pPr>
              <w:jc w:val="center"/>
              <w:cnfStyle w:val="000000000000" w:firstRow="0" w:lastRow="0" w:firstColumn="0" w:lastColumn="0" w:oddVBand="0" w:evenVBand="0" w:oddHBand="0" w:evenHBand="0" w:firstRowFirstColumn="0" w:firstRowLastColumn="0" w:lastRowFirstColumn="0" w:lastRowLastColumn="0"/>
            </w:pPr>
            <w:r w:rsidRPr="009C0B15">
              <w:t>39</w:t>
            </w:r>
          </w:p>
        </w:tc>
      </w:tr>
      <w:tr w:rsidR="009C0B15" w:rsidRPr="009C0B15" w14:paraId="0443BEFE" w14:textId="77777777" w:rsidTr="0062330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shd w:val="clear" w:color="auto" w:fill="auto"/>
            <w:vAlign w:val="center"/>
          </w:tcPr>
          <w:p w14:paraId="6F805231" w14:textId="77777777" w:rsidR="00A94518" w:rsidRPr="009C0B15" w:rsidRDefault="00A94518" w:rsidP="00623307">
            <w:pPr>
              <w:jc w:val="center"/>
              <w:rPr>
                <w:b w:val="0"/>
              </w:rPr>
            </w:pPr>
            <w:r w:rsidRPr="009C0B15">
              <w:rPr>
                <w:b w:val="0"/>
              </w:rPr>
              <w:t>7</w:t>
            </w:r>
          </w:p>
        </w:tc>
        <w:tc>
          <w:tcPr>
            <w:tcW w:w="7020" w:type="dxa"/>
            <w:shd w:val="clear" w:color="auto" w:fill="auto"/>
            <w:vAlign w:val="center"/>
          </w:tcPr>
          <w:p w14:paraId="28DE21C8" w14:textId="0CF06D6D" w:rsidR="00A94518" w:rsidRPr="009C0B15" w:rsidRDefault="00827066" w:rsidP="00623307">
            <w:pPr>
              <w:jc w:val="center"/>
              <w:cnfStyle w:val="000000100000" w:firstRow="0" w:lastRow="0" w:firstColumn="0" w:lastColumn="0" w:oddVBand="0" w:evenVBand="0" w:oddHBand="1" w:evenHBand="0" w:firstRowFirstColumn="0" w:firstRowLastColumn="0" w:lastRowFirstColumn="0" w:lastRowLastColumn="0"/>
            </w:pPr>
            <w:r>
              <w:t>Splash</w:t>
            </w:r>
            <w:r w:rsidR="00A94518" w:rsidRPr="009C0B15">
              <w:t xml:space="preserve"> Screen……………………………………....</w:t>
            </w:r>
            <w:r>
              <w:t>....</w:t>
            </w:r>
            <w:r w:rsidR="00A94518" w:rsidRPr="009C0B15">
              <w:t>..........................</w:t>
            </w:r>
          </w:p>
        </w:tc>
        <w:tc>
          <w:tcPr>
            <w:tcW w:w="715" w:type="dxa"/>
            <w:shd w:val="clear" w:color="auto" w:fill="auto"/>
            <w:vAlign w:val="center"/>
          </w:tcPr>
          <w:p w14:paraId="6CC2B26C" w14:textId="77777777" w:rsidR="00A94518" w:rsidRPr="009C0B15" w:rsidRDefault="00A94518" w:rsidP="00623307">
            <w:pPr>
              <w:jc w:val="center"/>
              <w:cnfStyle w:val="000000100000" w:firstRow="0" w:lastRow="0" w:firstColumn="0" w:lastColumn="0" w:oddVBand="0" w:evenVBand="0" w:oddHBand="1" w:evenHBand="0" w:firstRowFirstColumn="0" w:firstRowLastColumn="0" w:lastRowFirstColumn="0" w:lastRowLastColumn="0"/>
            </w:pPr>
            <w:r w:rsidRPr="009C0B15">
              <w:t>41</w:t>
            </w:r>
          </w:p>
        </w:tc>
      </w:tr>
      <w:tr w:rsidR="009C0B15" w:rsidRPr="009C0B15" w14:paraId="31048A49" w14:textId="77777777" w:rsidTr="00623307">
        <w:trPr>
          <w:trHeight w:val="576"/>
        </w:trPr>
        <w:tc>
          <w:tcPr>
            <w:cnfStyle w:val="001000000000" w:firstRow="0" w:lastRow="0" w:firstColumn="1" w:lastColumn="0" w:oddVBand="0" w:evenVBand="0" w:oddHBand="0" w:evenHBand="0" w:firstRowFirstColumn="0" w:firstRowLastColumn="0" w:lastRowFirstColumn="0" w:lastRowLastColumn="0"/>
            <w:tcW w:w="900" w:type="dxa"/>
            <w:shd w:val="clear" w:color="auto" w:fill="auto"/>
            <w:vAlign w:val="center"/>
          </w:tcPr>
          <w:p w14:paraId="3602BD2A" w14:textId="77777777" w:rsidR="00A94518" w:rsidRPr="009C0B15" w:rsidRDefault="00A94518" w:rsidP="00623307">
            <w:pPr>
              <w:jc w:val="center"/>
              <w:rPr>
                <w:b w:val="0"/>
              </w:rPr>
            </w:pPr>
            <w:r w:rsidRPr="009C0B15">
              <w:rPr>
                <w:b w:val="0"/>
              </w:rPr>
              <w:t>8</w:t>
            </w:r>
          </w:p>
        </w:tc>
        <w:tc>
          <w:tcPr>
            <w:tcW w:w="7020" w:type="dxa"/>
            <w:shd w:val="clear" w:color="auto" w:fill="auto"/>
            <w:vAlign w:val="center"/>
          </w:tcPr>
          <w:p w14:paraId="221FB227" w14:textId="71E22CD7" w:rsidR="00A94518" w:rsidRPr="009C0B15" w:rsidRDefault="00827066" w:rsidP="00623307">
            <w:pPr>
              <w:jc w:val="center"/>
              <w:cnfStyle w:val="000000000000" w:firstRow="0" w:lastRow="0" w:firstColumn="0" w:lastColumn="0" w:oddVBand="0" w:evenVBand="0" w:oddHBand="0" w:evenHBand="0" w:firstRowFirstColumn="0" w:firstRowLastColumn="0" w:lastRowFirstColumn="0" w:lastRowLastColumn="0"/>
            </w:pPr>
            <w:r>
              <w:t>On boarding</w:t>
            </w:r>
            <w:r w:rsidR="00A94518" w:rsidRPr="009C0B15">
              <w:t xml:space="preserve"> Screen</w:t>
            </w:r>
            <w:r>
              <w:t>………</w:t>
            </w:r>
            <w:r w:rsidR="00A94518" w:rsidRPr="009C0B15">
              <w:t>………………………………….................</w:t>
            </w:r>
          </w:p>
        </w:tc>
        <w:tc>
          <w:tcPr>
            <w:tcW w:w="715" w:type="dxa"/>
            <w:shd w:val="clear" w:color="auto" w:fill="auto"/>
            <w:vAlign w:val="center"/>
          </w:tcPr>
          <w:p w14:paraId="350236FE" w14:textId="77777777" w:rsidR="00A94518" w:rsidRPr="009C0B15" w:rsidRDefault="00A94518" w:rsidP="00623307">
            <w:pPr>
              <w:jc w:val="center"/>
              <w:cnfStyle w:val="000000000000" w:firstRow="0" w:lastRow="0" w:firstColumn="0" w:lastColumn="0" w:oddVBand="0" w:evenVBand="0" w:oddHBand="0" w:evenHBand="0" w:firstRowFirstColumn="0" w:firstRowLastColumn="0" w:lastRowFirstColumn="0" w:lastRowLastColumn="0"/>
            </w:pPr>
            <w:r w:rsidRPr="009C0B15">
              <w:t>41</w:t>
            </w:r>
          </w:p>
        </w:tc>
      </w:tr>
      <w:tr w:rsidR="009C0B15" w:rsidRPr="009C0B15" w14:paraId="02237F14" w14:textId="77777777" w:rsidTr="0062330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shd w:val="clear" w:color="auto" w:fill="auto"/>
            <w:vAlign w:val="center"/>
          </w:tcPr>
          <w:p w14:paraId="1639EE76" w14:textId="77777777" w:rsidR="00A94518" w:rsidRPr="009C0B15" w:rsidRDefault="00A94518" w:rsidP="00623307">
            <w:pPr>
              <w:jc w:val="center"/>
              <w:rPr>
                <w:b w:val="0"/>
              </w:rPr>
            </w:pPr>
            <w:r w:rsidRPr="009C0B15">
              <w:rPr>
                <w:b w:val="0"/>
              </w:rPr>
              <w:t>9</w:t>
            </w:r>
          </w:p>
        </w:tc>
        <w:tc>
          <w:tcPr>
            <w:tcW w:w="7020" w:type="dxa"/>
            <w:shd w:val="clear" w:color="auto" w:fill="auto"/>
            <w:vAlign w:val="center"/>
          </w:tcPr>
          <w:p w14:paraId="477DD379" w14:textId="71E86DF4" w:rsidR="00A94518" w:rsidRPr="009C0B15" w:rsidRDefault="00827066" w:rsidP="00623307">
            <w:pPr>
              <w:jc w:val="center"/>
              <w:cnfStyle w:val="000000100000" w:firstRow="0" w:lastRow="0" w:firstColumn="0" w:lastColumn="0" w:oddVBand="0" w:evenVBand="0" w:oddHBand="1" w:evenHBand="0" w:firstRowFirstColumn="0" w:firstRowLastColumn="0" w:lastRowFirstColumn="0" w:lastRowLastColumn="0"/>
            </w:pPr>
            <w:r>
              <w:t>On boarding</w:t>
            </w:r>
            <w:r w:rsidRPr="009C0B15">
              <w:t xml:space="preserve"> Screen</w:t>
            </w:r>
            <w:proofErr w:type="gramStart"/>
            <w:r>
              <w:t>..</w:t>
            </w:r>
            <w:proofErr w:type="gramEnd"/>
            <w:r w:rsidR="00A94518" w:rsidRPr="009C0B15">
              <w:t>……………………………………......................</w:t>
            </w:r>
          </w:p>
        </w:tc>
        <w:tc>
          <w:tcPr>
            <w:tcW w:w="715" w:type="dxa"/>
            <w:shd w:val="clear" w:color="auto" w:fill="auto"/>
            <w:vAlign w:val="center"/>
          </w:tcPr>
          <w:p w14:paraId="4126A20C" w14:textId="77777777" w:rsidR="00A94518" w:rsidRPr="009C0B15" w:rsidRDefault="00A94518" w:rsidP="00623307">
            <w:pPr>
              <w:jc w:val="center"/>
              <w:cnfStyle w:val="000000100000" w:firstRow="0" w:lastRow="0" w:firstColumn="0" w:lastColumn="0" w:oddVBand="0" w:evenVBand="0" w:oddHBand="1" w:evenHBand="0" w:firstRowFirstColumn="0" w:firstRowLastColumn="0" w:lastRowFirstColumn="0" w:lastRowLastColumn="0"/>
            </w:pPr>
            <w:r w:rsidRPr="009C0B15">
              <w:t>42</w:t>
            </w:r>
          </w:p>
        </w:tc>
      </w:tr>
      <w:tr w:rsidR="009C0B15" w:rsidRPr="009C0B15" w14:paraId="2FCA5719" w14:textId="77777777" w:rsidTr="00623307">
        <w:trPr>
          <w:trHeight w:val="576"/>
        </w:trPr>
        <w:tc>
          <w:tcPr>
            <w:cnfStyle w:val="001000000000" w:firstRow="0" w:lastRow="0" w:firstColumn="1" w:lastColumn="0" w:oddVBand="0" w:evenVBand="0" w:oddHBand="0" w:evenHBand="0" w:firstRowFirstColumn="0" w:firstRowLastColumn="0" w:lastRowFirstColumn="0" w:lastRowLastColumn="0"/>
            <w:tcW w:w="900" w:type="dxa"/>
            <w:shd w:val="clear" w:color="auto" w:fill="auto"/>
            <w:vAlign w:val="center"/>
          </w:tcPr>
          <w:p w14:paraId="26CED824" w14:textId="77777777" w:rsidR="00A94518" w:rsidRPr="009C0B15" w:rsidRDefault="00A94518" w:rsidP="00623307">
            <w:pPr>
              <w:jc w:val="center"/>
              <w:rPr>
                <w:b w:val="0"/>
              </w:rPr>
            </w:pPr>
            <w:r w:rsidRPr="009C0B15">
              <w:rPr>
                <w:b w:val="0"/>
              </w:rPr>
              <w:t>10</w:t>
            </w:r>
          </w:p>
        </w:tc>
        <w:tc>
          <w:tcPr>
            <w:tcW w:w="7020" w:type="dxa"/>
            <w:shd w:val="clear" w:color="auto" w:fill="auto"/>
            <w:vAlign w:val="center"/>
          </w:tcPr>
          <w:p w14:paraId="6846A78F" w14:textId="600598A5" w:rsidR="00A94518" w:rsidRPr="009C0B15" w:rsidRDefault="00827066" w:rsidP="00623307">
            <w:pPr>
              <w:jc w:val="center"/>
              <w:cnfStyle w:val="000000000000" w:firstRow="0" w:lastRow="0" w:firstColumn="0" w:lastColumn="0" w:oddVBand="0" w:evenVBand="0" w:oddHBand="0" w:evenHBand="0" w:firstRowFirstColumn="0" w:firstRowLastColumn="0" w:lastRowFirstColumn="0" w:lastRowLastColumn="0"/>
            </w:pPr>
            <w:r>
              <w:t>On boarding</w:t>
            </w:r>
            <w:r w:rsidRPr="009C0B15">
              <w:t xml:space="preserve"> Screen </w:t>
            </w:r>
            <w:r w:rsidR="00A94518" w:rsidRPr="009C0B15">
              <w:t>………………………….……….………..……..</w:t>
            </w:r>
          </w:p>
        </w:tc>
        <w:tc>
          <w:tcPr>
            <w:tcW w:w="715" w:type="dxa"/>
            <w:shd w:val="clear" w:color="auto" w:fill="auto"/>
            <w:vAlign w:val="center"/>
          </w:tcPr>
          <w:p w14:paraId="7996F88E" w14:textId="77777777" w:rsidR="00A94518" w:rsidRPr="009C0B15" w:rsidRDefault="00A94518" w:rsidP="00623307">
            <w:pPr>
              <w:jc w:val="center"/>
              <w:cnfStyle w:val="000000000000" w:firstRow="0" w:lastRow="0" w:firstColumn="0" w:lastColumn="0" w:oddVBand="0" w:evenVBand="0" w:oddHBand="0" w:evenHBand="0" w:firstRowFirstColumn="0" w:firstRowLastColumn="0" w:lastRowFirstColumn="0" w:lastRowLastColumn="0"/>
            </w:pPr>
            <w:r w:rsidRPr="009C0B15">
              <w:t>42</w:t>
            </w:r>
          </w:p>
        </w:tc>
      </w:tr>
      <w:tr w:rsidR="009C0B15" w:rsidRPr="009C0B15" w14:paraId="61C18D79" w14:textId="77777777" w:rsidTr="0062330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shd w:val="clear" w:color="auto" w:fill="auto"/>
            <w:vAlign w:val="center"/>
          </w:tcPr>
          <w:p w14:paraId="007C2923" w14:textId="77777777" w:rsidR="00A94518" w:rsidRPr="009C0B15" w:rsidRDefault="00A94518" w:rsidP="00623307">
            <w:pPr>
              <w:jc w:val="center"/>
              <w:rPr>
                <w:b w:val="0"/>
              </w:rPr>
            </w:pPr>
            <w:r w:rsidRPr="009C0B15">
              <w:rPr>
                <w:b w:val="0"/>
              </w:rPr>
              <w:t>11</w:t>
            </w:r>
          </w:p>
        </w:tc>
        <w:tc>
          <w:tcPr>
            <w:tcW w:w="7020" w:type="dxa"/>
            <w:shd w:val="clear" w:color="auto" w:fill="auto"/>
            <w:vAlign w:val="center"/>
          </w:tcPr>
          <w:p w14:paraId="3642C908" w14:textId="7A11CA92" w:rsidR="00A94518" w:rsidRPr="009C0B15" w:rsidRDefault="00051D9B" w:rsidP="00623307">
            <w:pPr>
              <w:jc w:val="center"/>
              <w:cnfStyle w:val="000000100000" w:firstRow="0" w:lastRow="0" w:firstColumn="0" w:lastColumn="0" w:oddVBand="0" w:evenVBand="0" w:oddHBand="1" w:evenHBand="0" w:firstRowFirstColumn="0" w:firstRowLastColumn="0" w:lastRowFirstColumn="0" w:lastRowLastColumn="0"/>
            </w:pPr>
            <w:r>
              <w:t>Home Screen.</w:t>
            </w:r>
            <w:r w:rsidR="00A94518" w:rsidRPr="009C0B15">
              <w:t>..........................................................................................</w:t>
            </w:r>
          </w:p>
        </w:tc>
        <w:tc>
          <w:tcPr>
            <w:tcW w:w="715" w:type="dxa"/>
            <w:shd w:val="clear" w:color="auto" w:fill="auto"/>
            <w:vAlign w:val="center"/>
          </w:tcPr>
          <w:p w14:paraId="3B26FCEB" w14:textId="77777777" w:rsidR="00A94518" w:rsidRPr="009C0B15" w:rsidRDefault="00A94518" w:rsidP="00623307">
            <w:pPr>
              <w:jc w:val="center"/>
              <w:cnfStyle w:val="000000100000" w:firstRow="0" w:lastRow="0" w:firstColumn="0" w:lastColumn="0" w:oddVBand="0" w:evenVBand="0" w:oddHBand="1" w:evenHBand="0" w:firstRowFirstColumn="0" w:firstRowLastColumn="0" w:lastRowFirstColumn="0" w:lastRowLastColumn="0"/>
            </w:pPr>
            <w:r w:rsidRPr="009C0B15">
              <w:t>43</w:t>
            </w:r>
          </w:p>
        </w:tc>
      </w:tr>
      <w:tr w:rsidR="009C0B15" w:rsidRPr="009C0B15" w14:paraId="3775B672" w14:textId="77777777" w:rsidTr="00623307">
        <w:trPr>
          <w:trHeight w:val="576"/>
        </w:trPr>
        <w:tc>
          <w:tcPr>
            <w:cnfStyle w:val="001000000000" w:firstRow="0" w:lastRow="0" w:firstColumn="1" w:lastColumn="0" w:oddVBand="0" w:evenVBand="0" w:oddHBand="0" w:evenHBand="0" w:firstRowFirstColumn="0" w:firstRowLastColumn="0" w:lastRowFirstColumn="0" w:lastRowLastColumn="0"/>
            <w:tcW w:w="900" w:type="dxa"/>
            <w:shd w:val="clear" w:color="auto" w:fill="auto"/>
            <w:vAlign w:val="center"/>
          </w:tcPr>
          <w:p w14:paraId="595D4D72" w14:textId="77777777" w:rsidR="00A94518" w:rsidRPr="009C0B15" w:rsidRDefault="00A94518" w:rsidP="00623307">
            <w:pPr>
              <w:jc w:val="center"/>
              <w:rPr>
                <w:b w:val="0"/>
              </w:rPr>
            </w:pPr>
            <w:r w:rsidRPr="009C0B15">
              <w:rPr>
                <w:b w:val="0"/>
              </w:rPr>
              <w:t>12</w:t>
            </w:r>
          </w:p>
        </w:tc>
        <w:tc>
          <w:tcPr>
            <w:tcW w:w="7020" w:type="dxa"/>
            <w:shd w:val="clear" w:color="auto" w:fill="auto"/>
            <w:vAlign w:val="center"/>
          </w:tcPr>
          <w:p w14:paraId="6B70FD3B" w14:textId="78F628C4" w:rsidR="00A94518" w:rsidRPr="009C0B15" w:rsidRDefault="00051D9B" w:rsidP="00623307">
            <w:pPr>
              <w:jc w:val="center"/>
              <w:cnfStyle w:val="000000000000" w:firstRow="0" w:lastRow="0" w:firstColumn="0" w:lastColumn="0" w:oddVBand="0" w:evenVBand="0" w:oddHBand="0" w:evenHBand="0" w:firstRowFirstColumn="0" w:firstRowLastColumn="0" w:lastRowFirstColumn="0" w:lastRowLastColumn="0"/>
            </w:pPr>
            <w:r>
              <w:t>App Drawer...</w:t>
            </w:r>
            <w:r w:rsidR="00A94518" w:rsidRPr="009C0B15">
              <w:t>..........................................................................................</w:t>
            </w:r>
          </w:p>
        </w:tc>
        <w:tc>
          <w:tcPr>
            <w:tcW w:w="715" w:type="dxa"/>
            <w:shd w:val="clear" w:color="auto" w:fill="auto"/>
            <w:vAlign w:val="center"/>
          </w:tcPr>
          <w:p w14:paraId="68AFB312" w14:textId="77777777" w:rsidR="00A94518" w:rsidRPr="009C0B15" w:rsidRDefault="00A94518" w:rsidP="00623307">
            <w:pPr>
              <w:jc w:val="center"/>
              <w:cnfStyle w:val="000000000000" w:firstRow="0" w:lastRow="0" w:firstColumn="0" w:lastColumn="0" w:oddVBand="0" w:evenVBand="0" w:oddHBand="0" w:evenHBand="0" w:firstRowFirstColumn="0" w:firstRowLastColumn="0" w:lastRowFirstColumn="0" w:lastRowLastColumn="0"/>
            </w:pPr>
            <w:r w:rsidRPr="009C0B15">
              <w:t>43</w:t>
            </w:r>
          </w:p>
        </w:tc>
      </w:tr>
      <w:tr w:rsidR="009C0B15" w:rsidRPr="009C0B15" w14:paraId="08476095" w14:textId="77777777" w:rsidTr="0062330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shd w:val="clear" w:color="auto" w:fill="auto"/>
            <w:vAlign w:val="center"/>
          </w:tcPr>
          <w:p w14:paraId="39E50563" w14:textId="77777777" w:rsidR="00A94518" w:rsidRPr="009C0B15" w:rsidRDefault="00A94518" w:rsidP="00623307">
            <w:pPr>
              <w:jc w:val="center"/>
              <w:rPr>
                <w:b w:val="0"/>
              </w:rPr>
            </w:pPr>
            <w:r w:rsidRPr="009C0B15">
              <w:rPr>
                <w:b w:val="0"/>
              </w:rPr>
              <w:t>13</w:t>
            </w:r>
          </w:p>
        </w:tc>
        <w:tc>
          <w:tcPr>
            <w:tcW w:w="7020" w:type="dxa"/>
            <w:shd w:val="clear" w:color="auto" w:fill="auto"/>
            <w:vAlign w:val="center"/>
          </w:tcPr>
          <w:p w14:paraId="220C75DE" w14:textId="62BF1623" w:rsidR="00A94518" w:rsidRPr="009C0B15" w:rsidRDefault="00051D9B" w:rsidP="00623307">
            <w:pPr>
              <w:jc w:val="center"/>
              <w:cnfStyle w:val="000000100000" w:firstRow="0" w:lastRow="0" w:firstColumn="0" w:lastColumn="0" w:oddVBand="0" w:evenVBand="0" w:oddHBand="1" w:evenHBand="0" w:firstRowFirstColumn="0" w:firstRowLastColumn="0" w:lastRowFirstColumn="0" w:lastRowLastColumn="0"/>
            </w:pPr>
            <w:r>
              <w:t>Activity Page….</w:t>
            </w:r>
            <w:r w:rsidR="00A94518" w:rsidRPr="009C0B15">
              <w:t>…………………………………………………….…</w:t>
            </w:r>
          </w:p>
        </w:tc>
        <w:tc>
          <w:tcPr>
            <w:tcW w:w="715" w:type="dxa"/>
            <w:shd w:val="clear" w:color="auto" w:fill="auto"/>
            <w:vAlign w:val="center"/>
          </w:tcPr>
          <w:p w14:paraId="53128363" w14:textId="77777777" w:rsidR="00A94518" w:rsidRPr="009C0B15" w:rsidRDefault="00A94518" w:rsidP="00623307">
            <w:pPr>
              <w:jc w:val="center"/>
              <w:cnfStyle w:val="000000100000" w:firstRow="0" w:lastRow="0" w:firstColumn="0" w:lastColumn="0" w:oddVBand="0" w:evenVBand="0" w:oddHBand="1" w:evenHBand="0" w:firstRowFirstColumn="0" w:firstRowLastColumn="0" w:lastRowFirstColumn="0" w:lastRowLastColumn="0"/>
            </w:pPr>
            <w:r w:rsidRPr="009C0B15">
              <w:t>44</w:t>
            </w:r>
          </w:p>
        </w:tc>
      </w:tr>
      <w:tr w:rsidR="009C0B15" w:rsidRPr="009C0B15" w14:paraId="08E365D1" w14:textId="77777777" w:rsidTr="00623307">
        <w:trPr>
          <w:trHeight w:val="576"/>
        </w:trPr>
        <w:tc>
          <w:tcPr>
            <w:cnfStyle w:val="001000000000" w:firstRow="0" w:lastRow="0" w:firstColumn="1" w:lastColumn="0" w:oddVBand="0" w:evenVBand="0" w:oddHBand="0" w:evenHBand="0" w:firstRowFirstColumn="0" w:firstRowLastColumn="0" w:lastRowFirstColumn="0" w:lastRowLastColumn="0"/>
            <w:tcW w:w="900" w:type="dxa"/>
            <w:shd w:val="clear" w:color="auto" w:fill="auto"/>
            <w:vAlign w:val="center"/>
          </w:tcPr>
          <w:p w14:paraId="3550F205" w14:textId="77777777" w:rsidR="00A94518" w:rsidRPr="009C0B15" w:rsidRDefault="00A94518" w:rsidP="00623307">
            <w:pPr>
              <w:jc w:val="center"/>
              <w:rPr>
                <w:b w:val="0"/>
              </w:rPr>
            </w:pPr>
            <w:r w:rsidRPr="009C0B15">
              <w:rPr>
                <w:b w:val="0"/>
              </w:rPr>
              <w:t>14</w:t>
            </w:r>
          </w:p>
        </w:tc>
        <w:tc>
          <w:tcPr>
            <w:tcW w:w="7020" w:type="dxa"/>
            <w:shd w:val="clear" w:color="auto" w:fill="auto"/>
            <w:vAlign w:val="center"/>
          </w:tcPr>
          <w:p w14:paraId="7D618500" w14:textId="6AD593EB" w:rsidR="00A94518" w:rsidRPr="009C0B15" w:rsidRDefault="00051D9B" w:rsidP="00623307">
            <w:pPr>
              <w:jc w:val="center"/>
              <w:cnfStyle w:val="000000000000" w:firstRow="0" w:lastRow="0" w:firstColumn="0" w:lastColumn="0" w:oddVBand="0" w:evenVBand="0" w:oddHBand="0" w:evenHBand="0" w:firstRowFirstColumn="0" w:firstRowLastColumn="0" w:lastRowFirstColumn="0" w:lastRowLastColumn="0"/>
            </w:pPr>
            <w:r>
              <w:t>E-Route Page...</w:t>
            </w:r>
            <w:r w:rsidR="00A94518" w:rsidRPr="009C0B15">
              <w:t>….……………………………………………………...</w:t>
            </w:r>
          </w:p>
        </w:tc>
        <w:tc>
          <w:tcPr>
            <w:tcW w:w="715" w:type="dxa"/>
            <w:shd w:val="clear" w:color="auto" w:fill="auto"/>
            <w:vAlign w:val="center"/>
          </w:tcPr>
          <w:p w14:paraId="21385361" w14:textId="77777777" w:rsidR="00A94518" w:rsidRPr="009C0B15" w:rsidRDefault="00A94518" w:rsidP="00623307">
            <w:pPr>
              <w:jc w:val="center"/>
              <w:cnfStyle w:val="000000000000" w:firstRow="0" w:lastRow="0" w:firstColumn="0" w:lastColumn="0" w:oddVBand="0" w:evenVBand="0" w:oddHBand="0" w:evenHBand="0" w:firstRowFirstColumn="0" w:firstRowLastColumn="0" w:lastRowFirstColumn="0" w:lastRowLastColumn="0"/>
            </w:pPr>
            <w:r w:rsidRPr="009C0B15">
              <w:t>44</w:t>
            </w:r>
          </w:p>
        </w:tc>
      </w:tr>
      <w:tr w:rsidR="009C0B15" w:rsidRPr="009C0B15" w14:paraId="130EE66F" w14:textId="77777777" w:rsidTr="0062330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shd w:val="clear" w:color="auto" w:fill="auto"/>
            <w:vAlign w:val="center"/>
          </w:tcPr>
          <w:p w14:paraId="16C5B189" w14:textId="77777777" w:rsidR="00A94518" w:rsidRPr="009C0B15" w:rsidRDefault="00A94518" w:rsidP="00623307">
            <w:pPr>
              <w:jc w:val="center"/>
              <w:rPr>
                <w:b w:val="0"/>
              </w:rPr>
            </w:pPr>
            <w:r w:rsidRPr="009C0B15">
              <w:rPr>
                <w:b w:val="0"/>
              </w:rPr>
              <w:t>15</w:t>
            </w:r>
          </w:p>
        </w:tc>
        <w:tc>
          <w:tcPr>
            <w:tcW w:w="7020" w:type="dxa"/>
            <w:shd w:val="clear" w:color="auto" w:fill="auto"/>
            <w:vAlign w:val="center"/>
          </w:tcPr>
          <w:p w14:paraId="3938877F" w14:textId="74E58931" w:rsidR="00A94518" w:rsidRPr="009C0B15" w:rsidRDefault="00051D9B" w:rsidP="00623307">
            <w:pPr>
              <w:jc w:val="center"/>
              <w:cnfStyle w:val="000000100000" w:firstRow="0" w:lastRow="0" w:firstColumn="0" w:lastColumn="0" w:oddVBand="0" w:evenVBand="0" w:oddHBand="1" w:evenHBand="0" w:firstRowFirstColumn="0" w:firstRowLastColumn="0" w:lastRowFirstColumn="0" w:lastRowLastColumn="0"/>
            </w:pPr>
            <w:r>
              <w:t>Translator Page……………..</w:t>
            </w:r>
            <w:r w:rsidR="00A94518" w:rsidRPr="009C0B15">
              <w:t>………......................................................</w:t>
            </w:r>
          </w:p>
        </w:tc>
        <w:tc>
          <w:tcPr>
            <w:tcW w:w="715" w:type="dxa"/>
            <w:shd w:val="clear" w:color="auto" w:fill="auto"/>
            <w:vAlign w:val="center"/>
          </w:tcPr>
          <w:p w14:paraId="48B2EBDA" w14:textId="77777777" w:rsidR="00A94518" w:rsidRPr="009C0B15" w:rsidRDefault="00A94518" w:rsidP="00623307">
            <w:pPr>
              <w:jc w:val="center"/>
              <w:cnfStyle w:val="000000100000" w:firstRow="0" w:lastRow="0" w:firstColumn="0" w:lastColumn="0" w:oddVBand="0" w:evenVBand="0" w:oddHBand="1" w:evenHBand="0" w:firstRowFirstColumn="0" w:firstRowLastColumn="0" w:lastRowFirstColumn="0" w:lastRowLastColumn="0"/>
            </w:pPr>
            <w:r w:rsidRPr="009C0B15">
              <w:t>45</w:t>
            </w:r>
          </w:p>
        </w:tc>
      </w:tr>
      <w:tr w:rsidR="009C0B15" w:rsidRPr="009C0B15" w14:paraId="5EF704DA" w14:textId="77777777" w:rsidTr="00623307">
        <w:trPr>
          <w:trHeight w:val="576"/>
        </w:trPr>
        <w:tc>
          <w:tcPr>
            <w:cnfStyle w:val="001000000000" w:firstRow="0" w:lastRow="0" w:firstColumn="1" w:lastColumn="0" w:oddVBand="0" w:evenVBand="0" w:oddHBand="0" w:evenHBand="0" w:firstRowFirstColumn="0" w:firstRowLastColumn="0" w:lastRowFirstColumn="0" w:lastRowLastColumn="0"/>
            <w:tcW w:w="900" w:type="dxa"/>
            <w:shd w:val="clear" w:color="auto" w:fill="auto"/>
            <w:vAlign w:val="center"/>
          </w:tcPr>
          <w:p w14:paraId="3DAAFACE" w14:textId="77777777" w:rsidR="00A94518" w:rsidRPr="009C0B15" w:rsidRDefault="00A94518" w:rsidP="00623307">
            <w:pPr>
              <w:jc w:val="center"/>
              <w:rPr>
                <w:b w:val="0"/>
              </w:rPr>
            </w:pPr>
            <w:r w:rsidRPr="009C0B15">
              <w:rPr>
                <w:b w:val="0"/>
              </w:rPr>
              <w:t>16</w:t>
            </w:r>
          </w:p>
        </w:tc>
        <w:tc>
          <w:tcPr>
            <w:tcW w:w="7020" w:type="dxa"/>
            <w:shd w:val="clear" w:color="auto" w:fill="auto"/>
            <w:vAlign w:val="center"/>
          </w:tcPr>
          <w:p w14:paraId="63647971" w14:textId="6BAECC83" w:rsidR="00A94518" w:rsidRPr="009C0B15" w:rsidRDefault="00051D9B" w:rsidP="00623307">
            <w:pPr>
              <w:jc w:val="center"/>
              <w:cnfStyle w:val="000000000000" w:firstRow="0" w:lastRow="0" w:firstColumn="0" w:lastColumn="0" w:oddVBand="0" w:evenVBand="0" w:oddHBand="0" w:evenHBand="0" w:firstRowFirstColumn="0" w:firstRowLastColumn="0" w:lastRowFirstColumn="0" w:lastRowLastColumn="0"/>
            </w:pPr>
            <w:r>
              <w:t xml:space="preserve">Dictionary </w:t>
            </w:r>
            <w:proofErr w:type="gramStart"/>
            <w:r>
              <w:t>Page,.</w:t>
            </w:r>
            <w:r w:rsidR="00A94518" w:rsidRPr="009C0B15">
              <w:t>….………………........................................................</w:t>
            </w:r>
            <w:proofErr w:type="gramEnd"/>
          </w:p>
        </w:tc>
        <w:tc>
          <w:tcPr>
            <w:tcW w:w="715" w:type="dxa"/>
            <w:shd w:val="clear" w:color="auto" w:fill="auto"/>
            <w:vAlign w:val="center"/>
          </w:tcPr>
          <w:p w14:paraId="2093BE44" w14:textId="77777777" w:rsidR="00A94518" w:rsidRPr="009C0B15" w:rsidRDefault="00A94518" w:rsidP="00623307">
            <w:pPr>
              <w:jc w:val="center"/>
              <w:cnfStyle w:val="000000000000" w:firstRow="0" w:lastRow="0" w:firstColumn="0" w:lastColumn="0" w:oddVBand="0" w:evenVBand="0" w:oddHBand="0" w:evenHBand="0" w:firstRowFirstColumn="0" w:firstRowLastColumn="0" w:lastRowFirstColumn="0" w:lastRowLastColumn="0"/>
            </w:pPr>
            <w:r w:rsidRPr="009C0B15">
              <w:t>47</w:t>
            </w:r>
          </w:p>
        </w:tc>
      </w:tr>
      <w:tr w:rsidR="009C0B15" w:rsidRPr="009C0B15" w14:paraId="648D7F9D" w14:textId="77777777" w:rsidTr="0062330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shd w:val="clear" w:color="auto" w:fill="auto"/>
            <w:vAlign w:val="center"/>
          </w:tcPr>
          <w:p w14:paraId="45820A58" w14:textId="77777777" w:rsidR="00A94518" w:rsidRPr="009C0B15" w:rsidRDefault="00A94518" w:rsidP="00623307">
            <w:pPr>
              <w:jc w:val="center"/>
              <w:rPr>
                <w:b w:val="0"/>
              </w:rPr>
            </w:pPr>
            <w:r w:rsidRPr="009C0B15">
              <w:rPr>
                <w:b w:val="0"/>
              </w:rPr>
              <w:t>17</w:t>
            </w:r>
          </w:p>
        </w:tc>
        <w:tc>
          <w:tcPr>
            <w:tcW w:w="7020" w:type="dxa"/>
            <w:shd w:val="clear" w:color="auto" w:fill="auto"/>
            <w:vAlign w:val="center"/>
          </w:tcPr>
          <w:p w14:paraId="28D3A212" w14:textId="77777777" w:rsidR="00A94518" w:rsidRPr="009C0B15" w:rsidRDefault="00A94518" w:rsidP="00623307">
            <w:pPr>
              <w:jc w:val="center"/>
              <w:cnfStyle w:val="000000100000" w:firstRow="0" w:lastRow="0" w:firstColumn="0" w:lastColumn="0" w:oddVBand="0" w:evenVBand="0" w:oddHBand="1" w:evenHBand="0" w:firstRowFirstColumn="0" w:firstRowLastColumn="0" w:lastRowFirstColumn="0" w:lastRowLastColumn="0"/>
            </w:pPr>
            <w:r w:rsidRPr="009C0B15">
              <w:t>Deployment Diagram………………………………………………….</w:t>
            </w:r>
          </w:p>
        </w:tc>
        <w:tc>
          <w:tcPr>
            <w:tcW w:w="715" w:type="dxa"/>
            <w:shd w:val="clear" w:color="auto" w:fill="auto"/>
            <w:vAlign w:val="center"/>
          </w:tcPr>
          <w:p w14:paraId="59FD46AF" w14:textId="77777777" w:rsidR="00A94518" w:rsidRPr="009C0B15" w:rsidRDefault="00A94518" w:rsidP="00623307">
            <w:pPr>
              <w:jc w:val="center"/>
              <w:cnfStyle w:val="000000100000" w:firstRow="0" w:lastRow="0" w:firstColumn="0" w:lastColumn="0" w:oddVBand="0" w:evenVBand="0" w:oddHBand="1" w:evenHBand="0" w:firstRowFirstColumn="0" w:firstRowLastColumn="0" w:lastRowFirstColumn="0" w:lastRowLastColumn="0"/>
            </w:pPr>
            <w:r w:rsidRPr="009C0B15">
              <w:t>49</w:t>
            </w:r>
          </w:p>
        </w:tc>
      </w:tr>
      <w:tr w:rsidR="009C0B15" w:rsidRPr="009C0B15" w14:paraId="5A186B61" w14:textId="77777777" w:rsidTr="00623307">
        <w:trPr>
          <w:trHeight w:val="576"/>
        </w:trPr>
        <w:tc>
          <w:tcPr>
            <w:cnfStyle w:val="001000000000" w:firstRow="0" w:lastRow="0" w:firstColumn="1" w:lastColumn="0" w:oddVBand="0" w:evenVBand="0" w:oddHBand="0" w:evenHBand="0" w:firstRowFirstColumn="0" w:firstRowLastColumn="0" w:lastRowFirstColumn="0" w:lastRowLastColumn="0"/>
            <w:tcW w:w="900" w:type="dxa"/>
            <w:shd w:val="clear" w:color="auto" w:fill="auto"/>
            <w:vAlign w:val="center"/>
          </w:tcPr>
          <w:p w14:paraId="23659449" w14:textId="77777777" w:rsidR="00A94518" w:rsidRPr="009C0B15" w:rsidRDefault="00A94518" w:rsidP="00623307">
            <w:pPr>
              <w:jc w:val="center"/>
              <w:rPr>
                <w:b w:val="0"/>
              </w:rPr>
            </w:pPr>
            <w:r w:rsidRPr="009C0B15">
              <w:rPr>
                <w:b w:val="0"/>
              </w:rPr>
              <w:t>18</w:t>
            </w:r>
          </w:p>
        </w:tc>
        <w:tc>
          <w:tcPr>
            <w:tcW w:w="7020" w:type="dxa"/>
            <w:shd w:val="clear" w:color="auto" w:fill="auto"/>
            <w:vAlign w:val="center"/>
          </w:tcPr>
          <w:p w14:paraId="0AF67DBA" w14:textId="77777777" w:rsidR="00A94518" w:rsidRPr="009C0B15" w:rsidRDefault="00A94518" w:rsidP="00623307">
            <w:pPr>
              <w:jc w:val="center"/>
              <w:cnfStyle w:val="000000000000" w:firstRow="0" w:lastRow="0" w:firstColumn="0" w:lastColumn="0" w:oddVBand="0" w:evenVBand="0" w:oddHBand="0" w:evenHBand="0" w:firstRowFirstColumn="0" w:firstRowLastColumn="0" w:lastRowFirstColumn="0" w:lastRowLastColumn="0"/>
            </w:pPr>
            <w:r w:rsidRPr="009C0B15">
              <w:t>Infrastructure Diagram…………………………………………………</w:t>
            </w:r>
          </w:p>
        </w:tc>
        <w:tc>
          <w:tcPr>
            <w:tcW w:w="715" w:type="dxa"/>
            <w:shd w:val="clear" w:color="auto" w:fill="auto"/>
            <w:vAlign w:val="center"/>
          </w:tcPr>
          <w:p w14:paraId="2D420DCE" w14:textId="77777777" w:rsidR="00A94518" w:rsidRPr="009C0B15" w:rsidRDefault="00A94518" w:rsidP="00623307">
            <w:pPr>
              <w:jc w:val="center"/>
              <w:cnfStyle w:val="000000000000" w:firstRow="0" w:lastRow="0" w:firstColumn="0" w:lastColumn="0" w:oddVBand="0" w:evenVBand="0" w:oddHBand="0" w:evenHBand="0" w:firstRowFirstColumn="0" w:firstRowLastColumn="0" w:lastRowFirstColumn="0" w:lastRowLastColumn="0"/>
            </w:pPr>
            <w:r w:rsidRPr="009C0B15">
              <w:t>70</w:t>
            </w:r>
          </w:p>
        </w:tc>
      </w:tr>
    </w:tbl>
    <w:p w14:paraId="20EAC7E4" w14:textId="77777777" w:rsidR="00A94518" w:rsidRPr="009C0B15" w:rsidRDefault="00A94518" w:rsidP="00A94518">
      <w:pPr>
        <w:autoSpaceDE w:val="0"/>
        <w:autoSpaceDN w:val="0"/>
        <w:adjustRightInd w:val="0"/>
        <w:rPr>
          <w:b/>
        </w:rPr>
      </w:pPr>
    </w:p>
    <w:p w14:paraId="6A034B05" w14:textId="77777777" w:rsidR="00A94518" w:rsidRPr="009C0B15" w:rsidRDefault="00A94518" w:rsidP="00A94518">
      <w:pPr>
        <w:autoSpaceDE w:val="0"/>
        <w:autoSpaceDN w:val="0"/>
        <w:adjustRightInd w:val="0"/>
        <w:jc w:val="center"/>
        <w:rPr>
          <w:b/>
        </w:rPr>
      </w:pPr>
      <w:r w:rsidRPr="009C0B15">
        <w:rPr>
          <w:b/>
        </w:rPr>
        <w:t>LIST OF APPENDICES</w:t>
      </w:r>
    </w:p>
    <w:p w14:paraId="1B61ECD0" w14:textId="77777777" w:rsidR="00A94518" w:rsidRPr="009C0B15" w:rsidRDefault="00A94518" w:rsidP="00A94518">
      <w:pPr>
        <w:autoSpaceDE w:val="0"/>
        <w:autoSpaceDN w:val="0"/>
        <w:adjustRightInd w:val="0"/>
      </w:pPr>
    </w:p>
    <w:p w14:paraId="16C6B3EB" w14:textId="77777777" w:rsidR="00A94518" w:rsidRPr="009C0B15" w:rsidRDefault="00A94518" w:rsidP="00A94518">
      <w:pPr>
        <w:autoSpaceDE w:val="0"/>
        <w:autoSpaceDN w:val="0"/>
        <w:adjustRightInd w:val="0"/>
      </w:pPr>
    </w:p>
    <w:p w14:paraId="5FF0F55E" w14:textId="77777777" w:rsidR="00A94518" w:rsidRPr="009C0B15" w:rsidRDefault="00A94518" w:rsidP="00A94518">
      <w:pPr>
        <w:pStyle w:val="ListParagraph"/>
        <w:numPr>
          <w:ilvl w:val="0"/>
          <w:numId w:val="39"/>
        </w:numPr>
      </w:pPr>
      <w:r w:rsidRPr="009C0B15">
        <w:t>Summary Of Test Results</w:t>
      </w:r>
    </w:p>
    <w:p w14:paraId="3A01FD6D" w14:textId="77777777" w:rsidR="00A94518" w:rsidRPr="009C0B15" w:rsidRDefault="00A94518" w:rsidP="00A94518">
      <w:pPr>
        <w:pStyle w:val="ListParagraph"/>
        <w:ind w:left="1080"/>
      </w:pPr>
    </w:p>
    <w:p w14:paraId="7964161C" w14:textId="77777777" w:rsidR="00A94518" w:rsidRPr="009C0B15" w:rsidRDefault="00A94518" w:rsidP="00A94518">
      <w:pPr>
        <w:pStyle w:val="ListParagraph"/>
        <w:numPr>
          <w:ilvl w:val="0"/>
          <w:numId w:val="39"/>
        </w:numPr>
      </w:pPr>
      <w:r w:rsidRPr="009C0B15">
        <w:t>Summary Of Evaluation Results</w:t>
      </w:r>
    </w:p>
    <w:p w14:paraId="0FB1365F" w14:textId="77777777" w:rsidR="00A94518" w:rsidRPr="009C0B15" w:rsidRDefault="00A94518" w:rsidP="00A94518"/>
    <w:p w14:paraId="1C7F9A47" w14:textId="77777777" w:rsidR="00A94518" w:rsidRPr="009C0B15" w:rsidRDefault="00A94518" w:rsidP="00A94518">
      <w:pPr>
        <w:pStyle w:val="ListParagraph"/>
        <w:numPr>
          <w:ilvl w:val="0"/>
          <w:numId w:val="39"/>
        </w:numPr>
      </w:pPr>
      <w:r w:rsidRPr="009C0B15">
        <w:t>Data Matrix</w:t>
      </w:r>
    </w:p>
    <w:p w14:paraId="664E5F5F" w14:textId="77777777" w:rsidR="00A94518" w:rsidRPr="009C0B15" w:rsidRDefault="00A94518" w:rsidP="00A94518">
      <w:pPr>
        <w:pStyle w:val="ListParagraph"/>
        <w:ind w:left="1080"/>
      </w:pPr>
    </w:p>
    <w:p w14:paraId="67ADA796" w14:textId="77777777" w:rsidR="00A94518" w:rsidRPr="009C0B15" w:rsidRDefault="00A94518" w:rsidP="00A94518">
      <w:pPr>
        <w:pStyle w:val="ListParagraph"/>
        <w:numPr>
          <w:ilvl w:val="0"/>
          <w:numId w:val="39"/>
        </w:numPr>
      </w:pPr>
      <w:r w:rsidRPr="009C0B15">
        <w:t>Source Code</w:t>
      </w:r>
    </w:p>
    <w:p w14:paraId="0C030ACC" w14:textId="77777777" w:rsidR="00A94518" w:rsidRPr="009C0B15" w:rsidRDefault="00A94518" w:rsidP="00A94518"/>
    <w:p w14:paraId="6BC1FDC3" w14:textId="77777777" w:rsidR="00A94518" w:rsidRPr="009C0B15" w:rsidRDefault="00A94518" w:rsidP="00A94518">
      <w:pPr>
        <w:pStyle w:val="ListParagraph"/>
        <w:numPr>
          <w:ilvl w:val="0"/>
          <w:numId w:val="39"/>
        </w:numPr>
      </w:pPr>
      <w:r w:rsidRPr="009C0B15">
        <w:t>Sample Reports</w:t>
      </w:r>
    </w:p>
    <w:p w14:paraId="0C3110E3" w14:textId="77777777" w:rsidR="00A94518" w:rsidRPr="009C0B15" w:rsidRDefault="00A94518" w:rsidP="00A94518">
      <w:pPr>
        <w:pStyle w:val="ListParagraph"/>
        <w:ind w:left="1080"/>
      </w:pPr>
    </w:p>
    <w:p w14:paraId="51618F6F" w14:textId="77777777" w:rsidR="00A94518" w:rsidRPr="009C0B15" w:rsidRDefault="00A94518" w:rsidP="00A94518">
      <w:pPr>
        <w:pStyle w:val="ListParagraph"/>
        <w:numPr>
          <w:ilvl w:val="0"/>
          <w:numId w:val="39"/>
        </w:numPr>
      </w:pPr>
      <w:r w:rsidRPr="009C0B15">
        <w:t>Program Flowchart</w:t>
      </w:r>
    </w:p>
    <w:p w14:paraId="26C86D4B" w14:textId="77777777" w:rsidR="00A94518" w:rsidRPr="009C0B15" w:rsidRDefault="00A94518" w:rsidP="00A94518">
      <w:pPr>
        <w:pStyle w:val="ListParagraph"/>
        <w:ind w:left="1080"/>
      </w:pPr>
    </w:p>
    <w:p w14:paraId="72159329" w14:textId="77777777" w:rsidR="00A94518" w:rsidRPr="009C0B15" w:rsidRDefault="00A94518" w:rsidP="00A94518">
      <w:pPr>
        <w:pStyle w:val="ListParagraph"/>
        <w:numPr>
          <w:ilvl w:val="0"/>
          <w:numId w:val="39"/>
        </w:numPr>
      </w:pPr>
      <w:r w:rsidRPr="009C0B15">
        <w:t>Sequence Diagram</w:t>
      </w:r>
    </w:p>
    <w:p w14:paraId="40BB7F96" w14:textId="77777777" w:rsidR="00A94518" w:rsidRPr="009C0B15" w:rsidRDefault="00A94518" w:rsidP="00A94518">
      <w:pPr>
        <w:pStyle w:val="ListParagraph"/>
        <w:ind w:left="1080"/>
      </w:pPr>
    </w:p>
    <w:p w14:paraId="741A6259" w14:textId="77777777" w:rsidR="00A94518" w:rsidRPr="009C0B15" w:rsidRDefault="00A94518" w:rsidP="00A94518">
      <w:pPr>
        <w:pStyle w:val="ListParagraph"/>
        <w:numPr>
          <w:ilvl w:val="0"/>
          <w:numId w:val="39"/>
        </w:numPr>
      </w:pPr>
      <w:r w:rsidRPr="009C0B15">
        <w:t>Activity Diagram</w:t>
      </w:r>
    </w:p>
    <w:p w14:paraId="333BEDC3" w14:textId="77777777" w:rsidR="00A94518" w:rsidRPr="009C0B15" w:rsidRDefault="00A94518" w:rsidP="00A94518"/>
    <w:p w14:paraId="1D1D2E61" w14:textId="77777777" w:rsidR="00A94518" w:rsidRPr="009C0B15" w:rsidRDefault="00A94518" w:rsidP="00A94518">
      <w:pPr>
        <w:pStyle w:val="ListParagraph"/>
        <w:numPr>
          <w:ilvl w:val="0"/>
          <w:numId w:val="39"/>
        </w:numPr>
      </w:pPr>
      <w:r w:rsidRPr="009C0B15">
        <w:t>Budgetary Estimate</w:t>
      </w:r>
    </w:p>
    <w:p w14:paraId="0388FF3B" w14:textId="77777777" w:rsidR="00A94518" w:rsidRPr="009C0B15" w:rsidRDefault="00A94518" w:rsidP="00A94518"/>
    <w:p w14:paraId="39B4328E" w14:textId="77777777" w:rsidR="00A94518" w:rsidRPr="009C0B15" w:rsidRDefault="00A94518" w:rsidP="00A94518">
      <w:pPr>
        <w:pStyle w:val="ListParagraph"/>
        <w:numPr>
          <w:ilvl w:val="0"/>
          <w:numId w:val="39"/>
        </w:numPr>
      </w:pPr>
      <w:r w:rsidRPr="009C0B15">
        <w:t>Endorsement And Request Letter</w:t>
      </w:r>
    </w:p>
    <w:p w14:paraId="51044D4C" w14:textId="77777777" w:rsidR="00A94518" w:rsidRPr="009C0B15" w:rsidRDefault="00A94518" w:rsidP="00A94518"/>
    <w:p w14:paraId="2D16430A" w14:textId="77777777" w:rsidR="00A94518" w:rsidRPr="009C0B15" w:rsidRDefault="00A94518" w:rsidP="00A94518">
      <w:pPr>
        <w:pStyle w:val="ListParagraph"/>
        <w:numPr>
          <w:ilvl w:val="0"/>
          <w:numId w:val="39"/>
        </w:numPr>
      </w:pPr>
      <w:r w:rsidRPr="009C0B15">
        <w:t>Assignment Of English Critic</w:t>
      </w:r>
    </w:p>
    <w:p w14:paraId="4A1695B9" w14:textId="77777777" w:rsidR="00A94518" w:rsidRPr="009C0B15" w:rsidRDefault="00A94518" w:rsidP="00A94518"/>
    <w:p w14:paraId="5F7AB1CC" w14:textId="77777777" w:rsidR="00A94518" w:rsidRPr="009C0B15" w:rsidRDefault="00A94518" w:rsidP="00A94518">
      <w:pPr>
        <w:pStyle w:val="ListParagraph"/>
        <w:numPr>
          <w:ilvl w:val="0"/>
          <w:numId w:val="39"/>
        </w:numPr>
      </w:pPr>
      <w:r w:rsidRPr="009C0B15">
        <w:t>Assignment Of Technical Critic</w:t>
      </w:r>
    </w:p>
    <w:p w14:paraId="0103C5EA" w14:textId="77777777" w:rsidR="00A94518" w:rsidRPr="009C0B15" w:rsidRDefault="00A94518" w:rsidP="00A94518">
      <w:pPr>
        <w:pStyle w:val="ListParagraph"/>
        <w:ind w:left="1080"/>
      </w:pPr>
    </w:p>
    <w:p w14:paraId="08CC5D94" w14:textId="77777777" w:rsidR="00A94518" w:rsidRPr="009C0B15" w:rsidRDefault="00A94518" w:rsidP="00A94518">
      <w:pPr>
        <w:pStyle w:val="ListParagraph"/>
        <w:numPr>
          <w:ilvl w:val="0"/>
          <w:numId w:val="39"/>
        </w:numPr>
      </w:pPr>
      <w:r w:rsidRPr="009C0B15">
        <w:t>Assignment Of Statistician</w:t>
      </w:r>
    </w:p>
    <w:p w14:paraId="232EB9C1" w14:textId="77777777" w:rsidR="00A94518" w:rsidRPr="009C0B15" w:rsidRDefault="00A94518" w:rsidP="00A94518">
      <w:pPr>
        <w:pStyle w:val="ListParagraph"/>
        <w:ind w:left="1080"/>
      </w:pPr>
    </w:p>
    <w:p w14:paraId="5298EEED" w14:textId="77777777" w:rsidR="00A94518" w:rsidRPr="009C0B15" w:rsidRDefault="00A94518" w:rsidP="00A94518">
      <w:pPr>
        <w:pStyle w:val="ListParagraph"/>
        <w:numPr>
          <w:ilvl w:val="0"/>
          <w:numId w:val="39"/>
        </w:numPr>
      </w:pPr>
      <w:r w:rsidRPr="009C0B15">
        <w:t>Certificate Of English Editing</w:t>
      </w:r>
    </w:p>
    <w:p w14:paraId="5012D912" w14:textId="77777777" w:rsidR="00A94518" w:rsidRPr="009C0B15" w:rsidRDefault="00A94518" w:rsidP="00A94518">
      <w:pPr>
        <w:pStyle w:val="ListParagraph"/>
        <w:ind w:left="1080"/>
      </w:pPr>
    </w:p>
    <w:p w14:paraId="7E1E56F6" w14:textId="77777777" w:rsidR="00A94518" w:rsidRPr="009C0B15" w:rsidRDefault="00A94518" w:rsidP="00A94518">
      <w:pPr>
        <w:pStyle w:val="ListParagraph"/>
        <w:numPr>
          <w:ilvl w:val="0"/>
          <w:numId w:val="39"/>
        </w:numPr>
      </w:pPr>
      <w:r w:rsidRPr="009C0B15">
        <w:t>Certificate Of Technical Editing</w:t>
      </w:r>
    </w:p>
    <w:p w14:paraId="6CFB09E2" w14:textId="77777777" w:rsidR="00A94518" w:rsidRPr="009C0B15" w:rsidRDefault="00A94518" w:rsidP="00A94518"/>
    <w:p w14:paraId="75B7204E" w14:textId="77777777" w:rsidR="00A94518" w:rsidRPr="009C0B15" w:rsidRDefault="00A94518" w:rsidP="00A94518">
      <w:pPr>
        <w:pStyle w:val="ListParagraph"/>
        <w:numPr>
          <w:ilvl w:val="0"/>
          <w:numId w:val="39"/>
        </w:numPr>
      </w:pPr>
      <w:r w:rsidRPr="009C0B15">
        <w:t>Certificate Of Statistical Analysis</w:t>
      </w:r>
    </w:p>
    <w:p w14:paraId="0D5F3E42" w14:textId="77777777" w:rsidR="00A94518" w:rsidRPr="009C0B15" w:rsidRDefault="00A94518" w:rsidP="00A94518">
      <w:pPr>
        <w:pStyle w:val="ListParagraph"/>
        <w:ind w:left="1080"/>
      </w:pPr>
    </w:p>
    <w:p w14:paraId="19E42F70" w14:textId="77777777" w:rsidR="00A94518" w:rsidRPr="009C0B15" w:rsidRDefault="00A94518" w:rsidP="00A94518">
      <w:pPr>
        <w:pStyle w:val="ListParagraph"/>
        <w:numPr>
          <w:ilvl w:val="0"/>
          <w:numId w:val="39"/>
        </w:numPr>
      </w:pPr>
      <w:r w:rsidRPr="009C0B15">
        <w:t>Routing Slip Of Final Manuscript</w:t>
      </w:r>
    </w:p>
    <w:p w14:paraId="61FC9DC6" w14:textId="77777777" w:rsidR="00A94518" w:rsidRPr="009C0B15" w:rsidRDefault="00A94518" w:rsidP="00A94518"/>
    <w:p w14:paraId="333D96B6" w14:textId="77777777" w:rsidR="00A94518" w:rsidRPr="009C0B15" w:rsidRDefault="00A94518" w:rsidP="00A94518">
      <w:pPr>
        <w:pStyle w:val="ListParagraph"/>
        <w:numPr>
          <w:ilvl w:val="0"/>
          <w:numId w:val="39"/>
        </w:numPr>
      </w:pPr>
      <w:r w:rsidRPr="009C0B15">
        <w:t>Brochure</w:t>
      </w:r>
    </w:p>
    <w:p w14:paraId="5CCB9F87" w14:textId="77777777" w:rsidR="00A94518" w:rsidRPr="009C0B15" w:rsidRDefault="00A94518" w:rsidP="00A94518">
      <w:pPr>
        <w:pStyle w:val="ListParagraph"/>
        <w:ind w:left="1080"/>
      </w:pPr>
    </w:p>
    <w:p w14:paraId="0AB3EEF7" w14:textId="77777777" w:rsidR="00A94518" w:rsidRPr="009C0B15" w:rsidRDefault="00A94518" w:rsidP="00A94518">
      <w:pPr>
        <w:pStyle w:val="ListParagraph"/>
        <w:numPr>
          <w:ilvl w:val="0"/>
          <w:numId w:val="39"/>
        </w:numPr>
      </w:pPr>
      <w:r w:rsidRPr="009C0B15">
        <w:t>User’s Manual</w:t>
      </w:r>
    </w:p>
    <w:p w14:paraId="33E322F1" w14:textId="77777777" w:rsidR="00A94518" w:rsidRPr="009C0B15" w:rsidRDefault="00A94518" w:rsidP="00A94518">
      <w:pPr>
        <w:pStyle w:val="ListParagraph"/>
      </w:pPr>
    </w:p>
    <w:p w14:paraId="2BC04DA5" w14:textId="77777777" w:rsidR="00A94518" w:rsidRPr="009C0B15" w:rsidRDefault="00A94518" w:rsidP="00A94518">
      <w:pPr>
        <w:pStyle w:val="ListParagraph"/>
        <w:numPr>
          <w:ilvl w:val="0"/>
          <w:numId w:val="39"/>
        </w:numPr>
        <w:tabs>
          <w:tab w:val="left" w:pos="1260"/>
        </w:tabs>
        <w:spacing w:line="480" w:lineRule="auto"/>
      </w:pPr>
      <w:r w:rsidRPr="009C0B15">
        <w:t>Curriculum Vitae</w:t>
      </w:r>
    </w:p>
    <w:p w14:paraId="1E42D687" w14:textId="77777777" w:rsidR="00A94518" w:rsidRPr="009C0B15" w:rsidRDefault="00A94518" w:rsidP="00D94CF2">
      <w:pPr>
        <w:tabs>
          <w:tab w:val="left" w:pos="4110"/>
        </w:tabs>
        <w:rPr>
          <w:b/>
          <w:szCs w:val="28"/>
        </w:rPr>
      </w:pPr>
    </w:p>
    <w:p w14:paraId="181C6323" w14:textId="77777777" w:rsidR="00871C7E" w:rsidRPr="009C0B15" w:rsidRDefault="00871C7E" w:rsidP="001311AA">
      <w:pPr>
        <w:rPr>
          <w:b/>
          <w:caps/>
        </w:rPr>
      </w:pPr>
    </w:p>
    <w:p w14:paraId="1413F422" w14:textId="604072C1" w:rsidR="00871C7E" w:rsidRPr="009C0B15" w:rsidRDefault="004A3058" w:rsidP="000B34E3">
      <w:pPr>
        <w:jc w:val="center"/>
        <w:rPr>
          <w:b/>
          <w:caps/>
        </w:rPr>
      </w:pPr>
      <w:r w:rsidRPr="009C0B15">
        <w:rPr>
          <w:b/>
          <w:caps/>
        </w:rPr>
        <w:tab/>
      </w:r>
    </w:p>
    <w:p w14:paraId="3FD887DA" w14:textId="77777777" w:rsidR="000B34E3" w:rsidRPr="009C0B15" w:rsidRDefault="000B34E3" w:rsidP="000B34E3">
      <w:pPr>
        <w:jc w:val="center"/>
        <w:rPr>
          <w:b/>
          <w:caps/>
          <w:sz w:val="28"/>
        </w:rPr>
      </w:pPr>
      <w:r w:rsidRPr="009C0B15">
        <w:rPr>
          <w:b/>
          <w:caps/>
          <w:sz w:val="28"/>
        </w:rPr>
        <w:t>Chapter I</w:t>
      </w:r>
    </w:p>
    <w:p w14:paraId="70E099C6" w14:textId="77777777" w:rsidR="000B34E3" w:rsidRPr="009C0B15" w:rsidRDefault="000B34E3" w:rsidP="000B34E3">
      <w:pPr>
        <w:jc w:val="center"/>
        <w:rPr>
          <w:b/>
          <w:caps/>
          <w:sz w:val="28"/>
        </w:rPr>
      </w:pPr>
    </w:p>
    <w:p w14:paraId="73782A20" w14:textId="77777777" w:rsidR="000B34E3" w:rsidRPr="009C0B15" w:rsidRDefault="000B34E3" w:rsidP="000B34E3">
      <w:pPr>
        <w:jc w:val="center"/>
        <w:rPr>
          <w:b/>
        </w:rPr>
      </w:pPr>
      <w:r w:rsidRPr="009C0B15">
        <w:rPr>
          <w:b/>
          <w:sz w:val="28"/>
        </w:rPr>
        <w:t>INTRODUCTION</w:t>
      </w:r>
    </w:p>
    <w:p w14:paraId="63F50EB9" w14:textId="77777777" w:rsidR="000B34E3" w:rsidRPr="009C0B15" w:rsidRDefault="000B34E3" w:rsidP="000B34E3">
      <w:pPr>
        <w:jc w:val="center"/>
        <w:rPr>
          <w:b/>
        </w:rPr>
      </w:pPr>
    </w:p>
    <w:p w14:paraId="4B42CE36" w14:textId="77777777" w:rsidR="000B34E3" w:rsidRPr="009C0B15" w:rsidRDefault="000B34E3" w:rsidP="000B34E3">
      <w:pPr>
        <w:jc w:val="center"/>
        <w:rPr>
          <w:b/>
        </w:rPr>
      </w:pPr>
    </w:p>
    <w:p w14:paraId="5CEDC2E2" w14:textId="77777777" w:rsidR="000B34E3" w:rsidRPr="009C0B15" w:rsidRDefault="000B34E3" w:rsidP="000B34E3">
      <w:pPr>
        <w:jc w:val="center"/>
        <w:rPr>
          <w:b/>
        </w:rPr>
      </w:pPr>
    </w:p>
    <w:p w14:paraId="34E62D28" w14:textId="689B73DA" w:rsidR="00872C43" w:rsidRPr="009C0B15" w:rsidRDefault="00845BFC" w:rsidP="00D15F19">
      <w:pPr>
        <w:spacing w:line="480" w:lineRule="auto"/>
        <w:ind w:firstLine="720"/>
        <w:jc w:val="both"/>
      </w:pPr>
      <w:r w:rsidRPr="009C0B15">
        <w:t xml:space="preserve">The study focuses in </w:t>
      </w:r>
      <w:r w:rsidR="002F1554" w:rsidRPr="009C0B15">
        <w:t xml:space="preserve">the “Queen City of the South” </w:t>
      </w:r>
      <w:r w:rsidRPr="009C0B15">
        <w:t>Cebu City</w:t>
      </w:r>
      <w:r w:rsidR="002F1554" w:rsidRPr="009C0B15">
        <w:t xml:space="preserve"> Philippines </w:t>
      </w:r>
      <w:r w:rsidR="00245453" w:rsidRPr="009C0B15">
        <w:t>containing its</w:t>
      </w:r>
      <w:r w:rsidR="002F1554" w:rsidRPr="009C0B15">
        <w:t xml:space="preserve"> six cities; Cebu, </w:t>
      </w:r>
      <w:proofErr w:type="spellStart"/>
      <w:r w:rsidR="002F1554" w:rsidRPr="009C0B15">
        <w:t>Danao</w:t>
      </w:r>
      <w:proofErr w:type="spellEnd"/>
      <w:r w:rsidR="002F1554" w:rsidRPr="009C0B15">
        <w:t xml:space="preserve">, </w:t>
      </w:r>
      <w:proofErr w:type="spellStart"/>
      <w:r w:rsidR="002F1554" w:rsidRPr="009C0B15">
        <w:t>Lapu-Lapu</w:t>
      </w:r>
      <w:proofErr w:type="spellEnd"/>
      <w:r w:rsidR="002F1554" w:rsidRPr="009C0B15">
        <w:t xml:space="preserve">, </w:t>
      </w:r>
      <w:proofErr w:type="spellStart"/>
      <w:r w:rsidR="002F1554" w:rsidRPr="009C0B15">
        <w:t>Mandaue</w:t>
      </w:r>
      <w:proofErr w:type="spellEnd"/>
      <w:r w:rsidR="002F1554" w:rsidRPr="009C0B15">
        <w:t xml:space="preserve">, Toledo and </w:t>
      </w:r>
      <w:proofErr w:type="spellStart"/>
      <w:r w:rsidR="002F1554" w:rsidRPr="009C0B15">
        <w:t>Tal</w:t>
      </w:r>
      <w:r w:rsidR="0090508A" w:rsidRPr="009C0B15">
        <w:t>isay</w:t>
      </w:r>
      <w:proofErr w:type="spellEnd"/>
      <w:r w:rsidR="0090508A" w:rsidRPr="009C0B15">
        <w:t xml:space="preserve">; and its 47 smaller towns. </w:t>
      </w:r>
      <w:r w:rsidR="002F1554" w:rsidRPr="009C0B15">
        <w:t>Cebu has more than kept pace with the nation’s progress. Today the island province leads in traditional and non-traditional exports and has the highest economic growth rate anywhere in the country. Likewise, recent indications pointed out that Cebu has become the country’s favorite tourist destination. In contrast to the bustlin</w:t>
      </w:r>
      <w:r w:rsidR="0090508A" w:rsidRPr="009C0B15">
        <w:t>g metropolis, the rest of Cebu’</w:t>
      </w:r>
      <w:r w:rsidR="002F1554" w:rsidRPr="009C0B15">
        <w:t xml:space="preserve">s 167 islets and islands are lined with idyllic white sandy beaches and pristine clear waters. Cebu has gained wide popularity for fantastic diving grounds evidenced by the proliferation of resorts which offer luxurious accommodations, excellent dive facilities and the services of competent dive masters and dive guides. </w:t>
      </w:r>
      <w:r w:rsidR="00872C43" w:rsidRPr="009C0B15">
        <w:t>Cebu’s</w:t>
      </w:r>
      <w:r w:rsidR="002F1554" w:rsidRPr="009C0B15">
        <w:t xml:space="preserve"> strategic location makes it ideal for those who wish to travel to the other islands and prov</w:t>
      </w:r>
      <w:r w:rsidR="00872C43" w:rsidRPr="009C0B15">
        <w:t xml:space="preserve">inces by plan, boat or bus. </w:t>
      </w:r>
    </w:p>
    <w:p w14:paraId="4D3B2CFD" w14:textId="1DB1F1AC" w:rsidR="008C3346" w:rsidRPr="009C0B15" w:rsidRDefault="00686C7D" w:rsidP="00D15F19">
      <w:pPr>
        <w:spacing w:line="480" w:lineRule="auto"/>
        <w:ind w:firstLine="720"/>
        <w:jc w:val="both"/>
      </w:pPr>
      <w:r w:rsidRPr="009C0B15">
        <w:t xml:space="preserve">According to the founders of Lonely </w:t>
      </w:r>
      <w:r w:rsidR="00846228" w:rsidRPr="009C0B15">
        <w:t>Planet Cebu</w:t>
      </w:r>
      <w:r w:rsidR="00735816">
        <w:t xml:space="preserve"> (2018)</w:t>
      </w:r>
      <w:r w:rsidR="00C60C4E" w:rsidRPr="009C0B15">
        <w:t xml:space="preserve"> is the hub around which the </w:t>
      </w:r>
      <w:proofErr w:type="spellStart"/>
      <w:r w:rsidR="00C60C4E" w:rsidRPr="009C0B15">
        <w:t>Visayas</w:t>
      </w:r>
      <w:proofErr w:type="spellEnd"/>
      <w:r w:rsidR="00C60C4E" w:rsidRPr="009C0B15">
        <w:t xml:space="preserve"> revolve. It is the most densely populated island in the Philippines and is second only to Luzon in its strategic and economic importance to the country. This is </w:t>
      </w:r>
    </w:p>
    <w:p w14:paraId="2E45B06F" w14:textId="77777777" w:rsidR="008C3346" w:rsidRPr="009C0B15" w:rsidRDefault="008C3346" w:rsidP="008C3346">
      <w:pPr>
        <w:spacing w:line="480" w:lineRule="auto"/>
        <w:jc w:val="both"/>
      </w:pPr>
    </w:p>
    <w:p w14:paraId="428E651F" w14:textId="77777777" w:rsidR="008C3346" w:rsidRPr="009C0B15" w:rsidRDefault="008C3346" w:rsidP="008C3346">
      <w:pPr>
        <w:spacing w:line="480" w:lineRule="auto"/>
        <w:jc w:val="both"/>
      </w:pPr>
    </w:p>
    <w:p w14:paraId="059F3091" w14:textId="77777777" w:rsidR="00C54457" w:rsidRPr="009C0B15" w:rsidRDefault="00C54457" w:rsidP="002D381D">
      <w:pPr>
        <w:spacing w:line="480" w:lineRule="auto"/>
        <w:jc w:val="both"/>
      </w:pPr>
    </w:p>
    <w:p w14:paraId="1D406A29" w14:textId="6BCA2515" w:rsidR="002D381D" w:rsidRPr="009C0B15" w:rsidRDefault="00C60C4E" w:rsidP="002D381D">
      <w:pPr>
        <w:spacing w:line="480" w:lineRule="auto"/>
        <w:jc w:val="both"/>
      </w:pPr>
      <w:proofErr w:type="gramStart"/>
      <w:r w:rsidRPr="009C0B15">
        <w:t>one</w:t>
      </w:r>
      <w:proofErr w:type="gramEnd"/>
      <w:r w:rsidRPr="009C0B15">
        <w:t xml:space="preserve"> of the most prosperous regions in the country – the 2016 growth rate was 8.8%, considerably higher than the national average.</w:t>
      </w:r>
      <w:r w:rsidR="00CF37CB" w:rsidRPr="009C0B15">
        <w:t xml:space="preserve"> </w:t>
      </w:r>
    </w:p>
    <w:p w14:paraId="4B3566F5" w14:textId="3757EBAE" w:rsidR="002D381D" w:rsidRPr="009C0B15" w:rsidRDefault="00847870" w:rsidP="00D34C88">
      <w:pPr>
        <w:spacing w:line="480" w:lineRule="auto"/>
        <w:ind w:firstLine="720"/>
        <w:jc w:val="both"/>
      </w:pPr>
      <w:r w:rsidRPr="009C0B15">
        <w:t xml:space="preserve">While developing the mobile application, the proponents investigated that Cebu City have regulations and implications to traffic congestion regarding with the Public Utility </w:t>
      </w:r>
      <w:proofErr w:type="spellStart"/>
      <w:r w:rsidRPr="009C0B15">
        <w:t>Jeepneys</w:t>
      </w:r>
      <w:proofErr w:type="spellEnd"/>
      <w:r w:rsidRPr="009C0B15">
        <w:t xml:space="preserve"> (PUJs) route. </w:t>
      </w:r>
      <w:r w:rsidR="00BB641F" w:rsidRPr="009C0B15">
        <w:t>Tourists encounter the problem of transportation while travelling to Cebu City.</w:t>
      </w:r>
    </w:p>
    <w:p w14:paraId="3000AA66" w14:textId="699406EA" w:rsidR="00622F11" w:rsidRDefault="00CF37CB" w:rsidP="00622F11">
      <w:pPr>
        <w:spacing w:line="480" w:lineRule="auto"/>
        <w:ind w:firstLine="720"/>
        <w:jc w:val="both"/>
      </w:pPr>
      <w:r w:rsidRPr="009C0B15">
        <w:t xml:space="preserve">As stated by </w:t>
      </w:r>
      <w:r w:rsidR="00E83194">
        <w:t>(</w:t>
      </w:r>
      <w:r w:rsidR="00F55897" w:rsidRPr="009C0B15">
        <w:t xml:space="preserve">John Daryl D. </w:t>
      </w:r>
      <w:proofErr w:type="spellStart"/>
      <w:r w:rsidR="00F55897" w:rsidRPr="009C0B15">
        <w:t>Arnado</w:t>
      </w:r>
      <w:proofErr w:type="spellEnd"/>
      <w:r w:rsidR="00E83194">
        <w:t xml:space="preserve"> </w:t>
      </w:r>
      <w:proofErr w:type="gramStart"/>
      <w:r w:rsidR="00E83194">
        <w:t>et</w:t>
      </w:r>
      <w:proofErr w:type="gramEnd"/>
      <w:r w:rsidR="00E83194">
        <w:t xml:space="preserve"> all, 2017</w:t>
      </w:r>
      <w:r w:rsidR="00DC119F" w:rsidRPr="009C0B15">
        <w:t>) the</w:t>
      </w:r>
      <w:r w:rsidR="00F55897" w:rsidRPr="009C0B15">
        <w:t xml:space="preserve"> Cebu City government regulates and implements its PUJ operations and traffic congestion. It also examined the traffic ordinances implemented by the local government. The study measured assessed the volume of PUJs plying on various designated city routes, it effects on the city’s traffic congestion and its effectiveness of traffic management. A data mining technique was employed through secondary data collection on the volume PUJ from the offices of the Cebu City Traffic Operations Management (CITOM) and the Land Transportation Office Regional office No.7 (LTO7). A survey was also conducted to CITOM Officials and PUJ commuters and drivers. The findings revealed a declining numbers of PUJs and are heavily regulated in their specific routes. Research respondents perceived that traffic management and implementation are not effective. Most of them are not satisfied on the government’s action in solving the traffic problems in the city. They believed that the local government put heavy teeth over the PUJs management as a public transport system whereas private vehicles are loosely </w:t>
      </w:r>
    </w:p>
    <w:p w14:paraId="03BE54B4" w14:textId="77777777" w:rsidR="00622F11" w:rsidRDefault="00622F11" w:rsidP="00622F11">
      <w:pPr>
        <w:spacing w:line="480" w:lineRule="auto"/>
        <w:jc w:val="both"/>
      </w:pPr>
    </w:p>
    <w:p w14:paraId="37C42EC5" w14:textId="77777777" w:rsidR="00622F11" w:rsidRDefault="00622F11" w:rsidP="00622F11">
      <w:pPr>
        <w:spacing w:line="480" w:lineRule="auto"/>
        <w:jc w:val="both"/>
      </w:pPr>
    </w:p>
    <w:p w14:paraId="7CA51697" w14:textId="05D0DA56" w:rsidR="00D43646" w:rsidRPr="009C0B15" w:rsidRDefault="00F55897" w:rsidP="00A81DE8">
      <w:pPr>
        <w:spacing w:line="480" w:lineRule="auto"/>
        <w:jc w:val="both"/>
      </w:pPr>
      <w:proofErr w:type="gramStart"/>
      <w:r w:rsidRPr="009C0B15">
        <w:t>managed</w:t>
      </w:r>
      <w:proofErr w:type="gramEnd"/>
      <w:r w:rsidRPr="009C0B15">
        <w:t xml:space="preserve"> since the city ordinance is loose on it. This implies that the traffic ordinance is vague and not updated for the problem. In conclusion, the volume of PUJs is not </w:t>
      </w:r>
      <w:proofErr w:type="gramStart"/>
      <w:r w:rsidRPr="009C0B15">
        <w:t xml:space="preserve">the </w:t>
      </w:r>
      <w:r w:rsidR="00622F11">
        <w:t xml:space="preserve"> </w:t>
      </w:r>
      <w:r w:rsidR="002008D5" w:rsidRPr="009C0B15">
        <w:t>critical</w:t>
      </w:r>
      <w:proofErr w:type="gramEnd"/>
      <w:r w:rsidR="002008D5" w:rsidRPr="009C0B15">
        <w:t xml:space="preserve"> contributor to traffic </w:t>
      </w:r>
      <w:r w:rsidR="002D4140" w:rsidRPr="009C0B15">
        <w:t>congestion</w:t>
      </w:r>
      <w:r w:rsidR="001E300C" w:rsidRPr="009C0B15">
        <w:t>;</w:t>
      </w:r>
      <w:r w:rsidRPr="009C0B15">
        <w:t xml:space="preserve"> it is how effective the ordinance is implemented. Ultimately, strict and effective implementation of traffic rules and regulations of Cebu city’s transport system are the areas requiring immediate attention to end perennial problem of traffic congestion in Cebu City.</w:t>
      </w:r>
      <w:r w:rsidR="00D43646" w:rsidRPr="009C0B15">
        <w:t xml:space="preserve"> </w:t>
      </w:r>
    </w:p>
    <w:p w14:paraId="67A0ACC4" w14:textId="105CF59D" w:rsidR="00D43646" w:rsidRPr="009C0B15" w:rsidRDefault="00D43646" w:rsidP="00D43646">
      <w:pPr>
        <w:spacing w:line="480" w:lineRule="auto"/>
        <w:ind w:firstLine="720"/>
        <w:jc w:val="both"/>
      </w:pPr>
      <w:r w:rsidRPr="009C0B15">
        <w:t xml:space="preserve">The proponents proposed an application that will help tourists </w:t>
      </w:r>
      <w:r w:rsidR="00C22080" w:rsidRPr="009C0B15">
        <w:t>move freely</w:t>
      </w:r>
      <w:r w:rsidRPr="009C0B15">
        <w:t xml:space="preserve"> and access efficient road transport within their location and destination</w:t>
      </w:r>
      <w:r w:rsidR="00C22080" w:rsidRPr="009C0B15">
        <w:t xml:space="preserve"> using the E-Route feature</w:t>
      </w:r>
      <w:r w:rsidRPr="009C0B15">
        <w:t>.</w:t>
      </w:r>
      <w:r w:rsidR="00D76E20" w:rsidRPr="009C0B15">
        <w:t xml:space="preserve"> Within the feature the tourists will be able to find their current location and select their desired destination. </w:t>
      </w:r>
      <w:r w:rsidR="005C7944" w:rsidRPr="009C0B15">
        <w:t>The tourist will get the PUJ zip code and route as a result.</w:t>
      </w:r>
    </w:p>
    <w:p w14:paraId="6F6A7FDA" w14:textId="77777777" w:rsidR="00C54457" w:rsidRPr="009C0B15" w:rsidRDefault="00CF0B3C" w:rsidP="00D43646">
      <w:pPr>
        <w:spacing w:line="480" w:lineRule="auto"/>
        <w:ind w:firstLine="720"/>
        <w:jc w:val="both"/>
      </w:pPr>
      <w:r w:rsidRPr="009C0B15">
        <w:t>Today’s apps for language translation try to accomplish the same thing. While not as</w:t>
      </w:r>
      <w:r w:rsidR="00B27D83" w:rsidRPr="009C0B15">
        <w:t xml:space="preserve"> accurate or instantaneous, the application is</w:t>
      </w:r>
      <w:r w:rsidRPr="009C0B15">
        <w:t xml:space="preserve"> nevertheless useful and greatly improved</w:t>
      </w:r>
      <w:r w:rsidR="006F6119" w:rsidRPr="009C0B15">
        <w:t xml:space="preserve"> </w:t>
      </w:r>
      <w:r w:rsidR="00B27D83" w:rsidRPr="009C0B15">
        <w:t>because the application also have</w:t>
      </w:r>
      <w:r w:rsidR="000602B8" w:rsidRPr="009C0B15">
        <w:t xml:space="preserve"> a tourist spots that can guide a tourist to know where they will go in a particular place.</w:t>
      </w:r>
      <w:r w:rsidR="00756067" w:rsidRPr="009C0B15">
        <w:t xml:space="preserve"> H</w:t>
      </w:r>
      <w:r w:rsidR="00AD56D6" w:rsidRPr="009C0B15">
        <w:t xml:space="preserve">aving a tourist spot guide will help many tourists about the place they wanted to go. This will help many people </w:t>
      </w:r>
      <w:r w:rsidR="005D23F0" w:rsidRPr="009C0B15">
        <w:t>in Cebu and the tourist that visiting the province to communicate much more effectively also to hel</w:t>
      </w:r>
      <w:r w:rsidR="00904B2C" w:rsidRPr="009C0B15">
        <w:t xml:space="preserve">p </w:t>
      </w:r>
      <w:r w:rsidR="00722316" w:rsidRPr="009C0B15">
        <w:t>local and foreign tourists</w:t>
      </w:r>
      <w:r w:rsidR="005D23F0" w:rsidRPr="009C0B15">
        <w:t xml:space="preserve"> guide them through the beautifu</w:t>
      </w:r>
      <w:r w:rsidR="00904B2C" w:rsidRPr="009C0B15">
        <w:t>l places of Cebu</w:t>
      </w:r>
      <w:r w:rsidR="003B7BBB" w:rsidRPr="009C0B15">
        <w:t xml:space="preserve">. The </w:t>
      </w:r>
      <w:r w:rsidR="008223BF" w:rsidRPr="009C0B15">
        <w:t>proponents also include</w:t>
      </w:r>
      <w:r w:rsidR="003C31CB" w:rsidRPr="009C0B15">
        <w:t xml:space="preserve"> </w:t>
      </w:r>
      <w:r w:rsidR="00756067" w:rsidRPr="009C0B15">
        <w:t xml:space="preserve">a dictionary </w:t>
      </w:r>
      <w:r w:rsidR="003C31CB" w:rsidRPr="009C0B15">
        <w:t xml:space="preserve">module </w:t>
      </w:r>
      <w:r w:rsidR="00756067" w:rsidRPr="009C0B15">
        <w:t xml:space="preserve">that </w:t>
      </w:r>
      <w:r w:rsidR="008223BF" w:rsidRPr="009C0B15">
        <w:t xml:space="preserve">is </w:t>
      </w:r>
      <w:r w:rsidR="00756067" w:rsidRPr="009C0B15">
        <w:t>consists of two</w:t>
      </w:r>
      <w:r w:rsidR="003B7BBB" w:rsidRPr="009C0B15">
        <w:t xml:space="preserve"> translations such as Filipino to Cebuano and English to Cebuano</w:t>
      </w:r>
      <w:r w:rsidR="00756067" w:rsidRPr="009C0B15">
        <w:t xml:space="preserve">. It will help the </w:t>
      </w:r>
      <w:r w:rsidR="00280711" w:rsidRPr="009C0B15">
        <w:t>local and foreign tourists</w:t>
      </w:r>
      <w:r w:rsidR="00756067" w:rsidRPr="009C0B15">
        <w:t xml:space="preserve"> of </w:t>
      </w:r>
      <w:r w:rsidR="00280711" w:rsidRPr="009C0B15">
        <w:t>Cebu</w:t>
      </w:r>
      <w:r w:rsidR="003E059C" w:rsidRPr="009C0B15">
        <w:t xml:space="preserve"> ease their mind</w:t>
      </w:r>
      <w:r w:rsidR="00756067" w:rsidRPr="009C0B15">
        <w:t xml:space="preserve"> in understanding the language in Cebu either their mother tongue is Filipino or </w:t>
      </w:r>
    </w:p>
    <w:p w14:paraId="029E5492" w14:textId="77777777" w:rsidR="00C54457" w:rsidRPr="009C0B15" w:rsidRDefault="00C54457" w:rsidP="00C54457">
      <w:pPr>
        <w:spacing w:line="480" w:lineRule="auto"/>
        <w:jc w:val="both"/>
      </w:pPr>
    </w:p>
    <w:p w14:paraId="6431E07D" w14:textId="77777777" w:rsidR="00E8484D" w:rsidRDefault="00E8484D" w:rsidP="00504FE7">
      <w:pPr>
        <w:spacing w:line="480" w:lineRule="auto"/>
        <w:jc w:val="both"/>
      </w:pPr>
    </w:p>
    <w:p w14:paraId="6776E646" w14:textId="43B7C41A" w:rsidR="00385BC2" w:rsidRPr="009C0B15" w:rsidRDefault="00756067" w:rsidP="00E8484D">
      <w:pPr>
        <w:spacing w:line="480" w:lineRule="auto"/>
        <w:jc w:val="both"/>
      </w:pPr>
      <w:proofErr w:type="gramStart"/>
      <w:r w:rsidRPr="009C0B15">
        <w:t>English.</w:t>
      </w:r>
      <w:proofErr w:type="gramEnd"/>
      <w:r w:rsidR="00280711" w:rsidRPr="009C0B15">
        <w:t xml:space="preserve"> </w:t>
      </w:r>
      <w:r w:rsidR="00350FE6" w:rsidRPr="009C0B15">
        <w:t xml:space="preserve">The application also </w:t>
      </w:r>
      <w:r w:rsidR="00A24469" w:rsidRPr="009C0B15">
        <w:t>offered</w:t>
      </w:r>
      <w:r w:rsidR="00350FE6" w:rsidRPr="009C0B15">
        <w:t xml:space="preserve"> a mobile translator that has two functions which is the speech-to-text and text-to-speech language.</w:t>
      </w:r>
      <w:r w:rsidR="00E8484D">
        <w:t xml:space="preserve"> </w:t>
      </w:r>
      <w:r w:rsidR="00BC2E3D" w:rsidRPr="009C0B15">
        <w:t xml:space="preserve">It will </w:t>
      </w:r>
      <w:r w:rsidR="00912A9E" w:rsidRPr="009C0B15">
        <w:t>help</w:t>
      </w:r>
      <w:r w:rsidR="00BC2E3D" w:rsidRPr="009C0B15">
        <w:t xml:space="preserve"> the user</w:t>
      </w:r>
      <w:r w:rsidR="00912A9E" w:rsidRPr="009C0B15">
        <w:t>s</w:t>
      </w:r>
      <w:r w:rsidR="00BC2E3D" w:rsidRPr="009C0B15">
        <w:t xml:space="preserve"> to translate a dialect such as English to Cebuano, Englis</w:t>
      </w:r>
      <w:r w:rsidR="006050DA" w:rsidRPr="009C0B15">
        <w:t>h to Filipino, Cebuano to English and Cebuano to Filipino.</w:t>
      </w:r>
    </w:p>
    <w:p w14:paraId="0A1F9709" w14:textId="237C8116" w:rsidR="000B34E3" w:rsidRPr="009C0B15" w:rsidRDefault="00CF0B3C" w:rsidP="00385BC2">
      <w:pPr>
        <w:spacing w:line="480" w:lineRule="auto"/>
        <w:ind w:firstLine="720"/>
        <w:jc w:val="both"/>
      </w:pPr>
      <w:r w:rsidRPr="009C0B15">
        <w:t>The mo</w:t>
      </w:r>
      <w:r w:rsidR="003E059C" w:rsidRPr="009C0B15">
        <w:t>bile</w:t>
      </w:r>
      <w:r w:rsidR="00A96FDA">
        <w:t xml:space="preserve"> </w:t>
      </w:r>
      <w:r w:rsidR="00DC1F8E">
        <w:t>a</w:t>
      </w:r>
      <w:r w:rsidR="00A96FDA" w:rsidRPr="00A96FDA">
        <w:t>pplication programming interface</w:t>
      </w:r>
      <w:r w:rsidR="003E059C" w:rsidRPr="009C0B15">
        <w:t xml:space="preserve"> </w:t>
      </w:r>
      <w:r w:rsidR="00A96FDA">
        <w:t>(</w:t>
      </w:r>
      <w:r w:rsidR="003E059C" w:rsidRPr="009C0B15">
        <w:t>APIs</w:t>
      </w:r>
      <w:r w:rsidR="00A96FDA">
        <w:t>)</w:t>
      </w:r>
      <w:r w:rsidRPr="009C0B15">
        <w:t xml:space="preserve"> make it easy to build apps, and this provides an excellent way to exploit and demonstrate computational linguistics research, perhaps not used as much as it could.</w:t>
      </w:r>
      <w:r w:rsidR="00D3124A" w:rsidRPr="009C0B15">
        <w:t xml:space="preserve"> </w:t>
      </w:r>
      <w:r w:rsidR="0047053F" w:rsidRPr="009C0B15">
        <w:t>Developing this kind of project is a must because many people love to travel around the world, by having such application it will help the traveler to maximize their travel experience because they will be inform</w:t>
      </w:r>
      <w:r w:rsidR="001D17F1" w:rsidRPr="009C0B15">
        <w:t>ed</w:t>
      </w:r>
      <w:r w:rsidR="0047053F" w:rsidRPr="009C0B15">
        <w:t xml:space="preserve"> by the place they will going and they can easily communicate with a foreign language by using the app</w:t>
      </w:r>
      <w:r w:rsidR="001D17F1" w:rsidRPr="009C0B15">
        <w:t>.</w:t>
      </w:r>
      <w:r w:rsidR="00D3124A" w:rsidRPr="009C0B15">
        <w:t xml:space="preserve"> </w:t>
      </w:r>
      <w:r w:rsidR="007066F1" w:rsidRPr="009C0B15">
        <w:t xml:space="preserve">There is a saying that “The country’s tourism potential is not yet maximized, hence the need to promote the Philippines as a tourist destination haven.” </w:t>
      </w:r>
      <w:proofErr w:type="gramStart"/>
      <w:r w:rsidR="007066F1" w:rsidRPr="009C0B15">
        <w:t xml:space="preserve">By Joseph Ace </w:t>
      </w:r>
      <w:proofErr w:type="spellStart"/>
      <w:r w:rsidR="007066F1" w:rsidRPr="009C0B15">
        <w:t>Durano</w:t>
      </w:r>
      <w:proofErr w:type="spellEnd"/>
      <w:r w:rsidR="007066F1" w:rsidRPr="009C0B15">
        <w:t>.</w:t>
      </w:r>
      <w:proofErr w:type="gramEnd"/>
    </w:p>
    <w:p w14:paraId="78F1E040" w14:textId="77777777" w:rsidR="000B34E3" w:rsidRPr="009C0B15" w:rsidRDefault="000B34E3" w:rsidP="00504FE7">
      <w:pPr>
        <w:spacing w:line="480" w:lineRule="auto"/>
        <w:jc w:val="both"/>
      </w:pPr>
    </w:p>
    <w:p w14:paraId="7234E8FD" w14:textId="77777777" w:rsidR="000B34E3" w:rsidRPr="009C0B15" w:rsidRDefault="000B34E3" w:rsidP="000B34E3">
      <w:pPr>
        <w:spacing w:line="480" w:lineRule="auto"/>
        <w:jc w:val="both"/>
        <w:rPr>
          <w:b/>
        </w:rPr>
      </w:pPr>
      <w:r w:rsidRPr="009C0B15">
        <w:rPr>
          <w:b/>
        </w:rPr>
        <w:t>Project Context</w:t>
      </w:r>
    </w:p>
    <w:p w14:paraId="352AA694" w14:textId="77777777" w:rsidR="00C54457" w:rsidRPr="009C0B15" w:rsidRDefault="00203D46" w:rsidP="00203D46">
      <w:pPr>
        <w:spacing w:line="480" w:lineRule="auto"/>
        <w:jc w:val="both"/>
      </w:pPr>
      <w:r w:rsidRPr="009C0B15">
        <w:rPr>
          <w:b/>
        </w:rPr>
        <w:tab/>
      </w:r>
      <w:r w:rsidRPr="009C0B15">
        <w:t xml:space="preserve">Tourism is a dynamic and competitive industry that requires the ability to adapt constantly to customers’ changing needs and desires, as the customer’s satisfaction, safety and enjoyment are particularly the focus of tourism businesses. The </w:t>
      </w:r>
      <w:r w:rsidR="00CA5096" w:rsidRPr="009C0B15">
        <w:t xml:space="preserve">proposed </w:t>
      </w:r>
      <w:r w:rsidRPr="009C0B15">
        <w:t>study a</w:t>
      </w:r>
      <w:r w:rsidR="00CA5096" w:rsidRPr="009C0B15">
        <w:t xml:space="preserve">ims to promote tourism not only Cebu City but the country also Philippines. As specified </w:t>
      </w:r>
      <w:r w:rsidR="004A262D" w:rsidRPr="009C0B15">
        <w:t>according to the research</w:t>
      </w:r>
      <w:r w:rsidR="00CA5096" w:rsidRPr="009C0B15">
        <w:t xml:space="preserve"> with the booming tourism of Cebu, the proponents planned to enhance the </w:t>
      </w:r>
      <w:r w:rsidR="00886634" w:rsidRPr="009C0B15">
        <w:t xml:space="preserve">travel </w:t>
      </w:r>
      <w:r w:rsidR="00CA5096" w:rsidRPr="009C0B15">
        <w:t>experience of a</w:t>
      </w:r>
      <w:r w:rsidR="00886634" w:rsidRPr="009C0B15">
        <w:t xml:space="preserve"> foreign and local tourist </w:t>
      </w:r>
      <w:r w:rsidR="00CA5096" w:rsidRPr="009C0B15">
        <w:t xml:space="preserve">through a virtual </w:t>
      </w:r>
    </w:p>
    <w:p w14:paraId="3ABD211F" w14:textId="77777777" w:rsidR="00C54457" w:rsidRPr="009C0B15" w:rsidRDefault="00C54457" w:rsidP="00203D46">
      <w:pPr>
        <w:spacing w:line="480" w:lineRule="auto"/>
        <w:jc w:val="both"/>
      </w:pPr>
    </w:p>
    <w:p w14:paraId="38BE553D" w14:textId="04AC6E9E" w:rsidR="009176E5" w:rsidRPr="009C0B15" w:rsidRDefault="00886634" w:rsidP="00203D46">
      <w:pPr>
        <w:spacing w:line="480" w:lineRule="auto"/>
        <w:jc w:val="both"/>
      </w:pPr>
      <w:proofErr w:type="gramStart"/>
      <w:r w:rsidRPr="009C0B15">
        <w:t>guide</w:t>
      </w:r>
      <w:proofErr w:type="gramEnd"/>
      <w:r w:rsidRPr="009C0B15">
        <w:t xml:space="preserve"> application.</w:t>
      </w:r>
      <w:r w:rsidR="00A43DDE" w:rsidRPr="009C0B15">
        <w:t xml:space="preserve"> Introducing the tourist spots</w:t>
      </w:r>
      <w:r w:rsidR="007D242B" w:rsidRPr="009C0B15">
        <w:t xml:space="preserve">: spots that are non-popular and popular that are ready to be </w:t>
      </w:r>
      <w:r w:rsidR="003A5D19" w:rsidRPr="009C0B15">
        <w:t>discovered in</w:t>
      </w:r>
      <w:r w:rsidR="007D242B" w:rsidRPr="009C0B15">
        <w:t xml:space="preserve"> Cebu City, </w:t>
      </w:r>
      <w:r w:rsidR="003E7344" w:rsidRPr="009C0B15">
        <w:t xml:space="preserve">the application </w:t>
      </w:r>
      <w:r w:rsidR="00A43DDE" w:rsidRPr="009C0B15">
        <w:t xml:space="preserve">will </w:t>
      </w:r>
      <w:r w:rsidR="003E7344" w:rsidRPr="009C0B15">
        <w:t xml:space="preserve">convince more tourists </w:t>
      </w:r>
    </w:p>
    <w:p w14:paraId="7019C630" w14:textId="670A0BAA" w:rsidR="003E7344" w:rsidRPr="009C0B15" w:rsidRDefault="003E7344" w:rsidP="00203D46">
      <w:pPr>
        <w:spacing w:line="480" w:lineRule="auto"/>
        <w:jc w:val="both"/>
      </w:pPr>
      <w:proofErr w:type="gramStart"/>
      <w:r w:rsidRPr="009C0B15">
        <w:t>to</w:t>
      </w:r>
      <w:proofErr w:type="gramEnd"/>
      <w:r w:rsidRPr="009C0B15">
        <w:t xml:space="preserve"> visit and travel to Cebu City with the assurance of benefits using the proposed application.</w:t>
      </w:r>
      <w:r w:rsidR="009176E5" w:rsidRPr="009C0B15">
        <w:t xml:space="preserve"> The project specifically features Cebu City but the application itself is not limited to </w:t>
      </w:r>
      <w:r w:rsidR="00042702" w:rsidRPr="009C0B15">
        <w:t>local citizen</w:t>
      </w:r>
      <w:r w:rsidR="009176E5" w:rsidRPr="009C0B15">
        <w:t xml:space="preserve"> to further endorse the culture to foreign users.</w:t>
      </w:r>
    </w:p>
    <w:p w14:paraId="6E45D4A1" w14:textId="77777777" w:rsidR="000B34E3" w:rsidRPr="009C0B15" w:rsidRDefault="000B34E3" w:rsidP="00CB674D">
      <w:pPr>
        <w:spacing w:line="480" w:lineRule="auto"/>
        <w:jc w:val="both"/>
      </w:pPr>
      <w:r w:rsidRPr="009C0B15">
        <w:rPr>
          <w:b/>
        </w:rPr>
        <w:t>Project Description</w:t>
      </w:r>
    </w:p>
    <w:p w14:paraId="29CB8CF3" w14:textId="6EEA17D3" w:rsidR="00D6700B" w:rsidRPr="009C0B15" w:rsidRDefault="000B34E3" w:rsidP="00D6700B">
      <w:pPr>
        <w:spacing w:line="480" w:lineRule="auto"/>
        <w:ind w:firstLine="720"/>
        <w:jc w:val="both"/>
      </w:pPr>
      <w:r w:rsidRPr="009C0B15">
        <w:t xml:space="preserve">The </w:t>
      </w:r>
      <w:r w:rsidR="00ED2784" w:rsidRPr="009C0B15">
        <w:t>project will be consist of three major part such as Speech Translator, Dictionary and Tourist</w:t>
      </w:r>
      <w:r w:rsidR="006F3E04" w:rsidRPr="009C0B15">
        <w:t xml:space="preserve"> Spot Guide through E-Route Navigation, </w:t>
      </w:r>
      <w:r w:rsidR="00ED2784" w:rsidRPr="009C0B15">
        <w:t xml:space="preserve">this will help the tourism industry because nowadays the travel industry is one of the fastest growing economic sectors hence, many developing economies like Philippines put tourism industry in the national agenda. The system will acquire information on tourist attractions, visibility on the part of the tourist attractions in the province as seeing a mobile site increases the top-of-mind presence and popularity. </w:t>
      </w:r>
      <w:r w:rsidRPr="009C0B15">
        <w:t xml:space="preserve">; </w:t>
      </w:r>
      <w:r w:rsidR="00883ABE" w:rsidRPr="009C0B15">
        <w:t>By the current procedure as stated above the process is manual so our team decided to develop an app that will make it more efficient and on-the-go. This will help many tourists to know the place they are going better because there will be a description</w:t>
      </w:r>
      <w:r w:rsidR="00CB674D" w:rsidRPr="009C0B15">
        <w:t xml:space="preserve"> of a place in the app and they can communicate much more easily with the </w:t>
      </w:r>
      <w:proofErr w:type="spellStart"/>
      <w:r w:rsidR="00CB674D" w:rsidRPr="009C0B15">
        <w:t>Cebuanos</w:t>
      </w:r>
      <w:proofErr w:type="spellEnd"/>
      <w:r w:rsidR="00CB674D" w:rsidRPr="009C0B15">
        <w:t xml:space="preserve"> because the application have an speech translator. </w:t>
      </w:r>
    </w:p>
    <w:p w14:paraId="34F261EC" w14:textId="77777777" w:rsidR="00374A50" w:rsidRPr="009C0B15" w:rsidRDefault="00374A50" w:rsidP="00D6700B">
      <w:pPr>
        <w:spacing w:line="480" w:lineRule="auto"/>
        <w:ind w:firstLine="720"/>
        <w:jc w:val="both"/>
      </w:pPr>
    </w:p>
    <w:p w14:paraId="68E3B15F" w14:textId="77777777" w:rsidR="00374A50" w:rsidRPr="009C0B15" w:rsidRDefault="00374A50" w:rsidP="00406594">
      <w:pPr>
        <w:spacing w:line="480" w:lineRule="auto"/>
        <w:jc w:val="both"/>
      </w:pPr>
    </w:p>
    <w:p w14:paraId="409379E0" w14:textId="77777777" w:rsidR="00241530" w:rsidRPr="009C0B15" w:rsidRDefault="00241530" w:rsidP="00406594">
      <w:pPr>
        <w:spacing w:line="480" w:lineRule="auto"/>
        <w:jc w:val="both"/>
      </w:pPr>
    </w:p>
    <w:p w14:paraId="485E16DC" w14:textId="77777777" w:rsidR="005B2753" w:rsidRDefault="005B2753" w:rsidP="000B34E3">
      <w:pPr>
        <w:spacing w:line="480" w:lineRule="auto"/>
        <w:jc w:val="both"/>
        <w:rPr>
          <w:b/>
        </w:rPr>
      </w:pPr>
    </w:p>
    <w:p w14:paraId="21FA2538" w14:textId="77777777" w:rsidR="000B34E3" w:rsidRPr="009C0B15" w:rsidRDefault="000B34E3" w:rsidP="000B34E3">
      <w:pPr>
        <w:spacing w:line="480" w:lineRule="auto"/>
        <w:jc w:val="both"/>
        <w:rPr>
          <w:b/>
        </w:rPr>
      </w:pPr>
      <w:r w:rsidRPr="009C0B15">
        <w:rPr>
          <w:b/>
        </w:rPr>
        <w:t>Objectives of the Project</w:t>
      </w:r>
    </w:p>
    <w:p w14:paraId="481CB561" w14:textId="4D7D5754" w:rsidR="00867BDE" w:rsidRPr="009C0B15" w:rsidRDefault="000B34E3" w:rsidP="00BE7A0E">
      <w:pPr>
        <w:spacing w:line="480" w:lineRule="auto"/>
        <w:ind w:firstLine="720"/>
        <w:jc w:val="both"/>
      </w:pPr>
      <w:r w:rsidRPr="009C0B15">
        <w:t>The proposed project aims to develop “</w:t>
      </w:r>
      <w:proofErr w:type="spellStart"/>
      <w:r w:rsidR="00406594" w:rsidRPr="009C0B15">
        <w:t>Lakbay</w:t>
      </w:r>
      <w:proofErr w:type="spellEnd"/>
      <w:r w:rsidR="00406594" w:rsidRPr="009C0B15">
        <w:t xml:space="preserve"> Cebu: </w:t>
      </w:r>
      <w:r w:rsidR="00B93DFC" w:rsidRPr="009C0B15">
        <w:t>Cebu Tourist Guide with Dialect Translator</w:t>
      </w:r>
      <w:r w:rsidRPr="009C0B15">
        <w:t>”</w:t>
      </w:r>
      <w:r w:rsidR="006F6119" w:rsidRPr="009C0B15">
        <w:t xml:space="preserve"> </w:t>
      </w:r>
      <w:r w:rsidR="00C05E98" w:rsidRPr="009C0B15">
        <w:t xml:space="preserve">to let the </w:t>
      </w:r>
      <w:r w:rsidR="007E475D" w:rsidRPr="009C0B15">
        <w:t xml:space="preserve">local and foreign tourists </w:t>
      </w:r>
      <w:r w:rsidR="00444A8B" w:rsidRPr="009C0B15">
        <w:t xml:space="preserve">travel in Cebu City with the assistance of a </w:t>
      </w:r>
      <w:r w:rsidR="00261195" w:rsidRPr="009C0B15">
        <w:t>t</w:t>
      </w:r>
      <w:r w:rsidR="00444A8B" w:rsidRPr="009C0B15">
        <w:t>our guide application</w:t>
      </w:r>
      <w:r w:rsidR="00B04086" w:rsidRPr="009C0B15">
        <w:t>.</w:t>
      </w:r>
    </w:p>
    <w:p w14:paraId="10672C9F" w14:textId="77777777" w:rsidR="000B34E3" w:rsidRPr="009C0B15" w:rsidRDefault="000B34E3" w:rsidP="000B34E3">
      <w:pPr>
        <w:pStyle w:val="ListParagraph"/>
        <w:spacing w:line="480" w:lineRule="auto"/>
        <w:jc w:val="both"/>
      </w:pPr>
      <w:r w:rsidRPr="009C0B15">
        <w:t>Specifically it aims to:</w:t>
      </w:r>
    </w:p>
    <w:p w14:paraId="61279631" w14:textId="77777777" w:rsidR="00C05E98" w:rsidRPr="009C0B15" w:rsidRDefault="00C05E98" w:rsidP="00C05E98">
      <w:pPr>
        <w:pStyle w:val="ListParagraph"/>
        <w:numPr>
          <w:ilvl w:val="0"/>
          <w:numId w:val="31"/>
        </w:numPr>
        <w:spacing w:line="360" w:lineRule="auto"/>
        <w:jc w:val="both"/>
      </w:pPr>
      <w:r w:rsidRPr="009C0B15">
        <w:t>Create a mobile application for visitors of the Cebu City that has these Features:</w:t>
      </w:r>
    </w:p>
    <w:p w14:paraId="46B9CC1D" w14:textId="146B5439" w:rsidR="00C05E98" w:rsidRPr="009C0B15" w:rsidRDefault="00C05E98" w:rsidP="00C05E98">
      <w:pPr>
        <w:pStyle w:val="ListParagraph"/>
        <w:numPr>
          <w:ilvl w:val="0"/>
          <w:numId w:val="33"/>
        </w:numPr>
        <w:spacing w:line="360" w:lineRule="auto"/>
        <w:jc w:val="both"/>
      </w:pPr>
      <w:r w:rsidRPr="009C0B15">
        <w:t>To</w:t>
      </w:r>
      <w:r w:rsidR="005B2F48" w:rsidRPr="009C0B15">
        <w:t>p to</w:t>
      </w:r>
      <w:r w:rsidRPr="009C0B15">
        <w:t xml:space="preserve">urist Spots </w:t>
      </w:r>
      <w:r w:rsidR="001E75C5" w:rsidRPr="009C0B15">
        <w:t xml:space="preserve">and Activities </w:t>
      </w:r>
      <w:r w:rsidRPr="009C0B15">
        <w:t>on the Cebu City.</w:t>
      </w:r>
    </w:p>
    <w:p w14:paraId="60D8471B" w14:textId="393DA5B4" w:rsidR="00C05E98" w:rsidRPr="009C0B15" w:rsidRDefault="008F3AB9" w:rsidP="00C05E98">
      <w:pPr>
        <w:pStyle w:val="ListParagraph"/>
        <w:numPr>
          <w:ilvl w:val="0"/>
          <w:numId w:val="33"/>
        </w:numPr>
        <w:spacing w:line="360" w:lineRule="auto"/>
        <w:jc w:val="both"/>
      </w:pPr>
      <w:r w:rsidRPr="009C0B15">
        <w:t>E-R</w:t>
      </w:r>
      <w:r w:rsidR="003D2E5E" w:rsidRPr="009C0B15">
        <w:t xml:space="preserve">oute </w:t>
      </w:r>
      <w:r w:rsidR="00C05E98" w:rsidRPr="009C0B15">
        <w:t>Navigation through Cebu City.</w:t>
      </w:r>
    </w:p>
    <w:p w14:paraId="642CB717" w14:textId="77777777" w:rsidR="00C05E98" w:rsidRPr="009C0B15" w:rsidRDefault="00C05E98" w:rsidP="00C05E98">
      <w:pPr>
        <w:pStyle w:val="ListParagraph"/>
        <w:numPr>
          <w:ilvl w:val="0"/>
          <w:numId w:val="33"/>
        </w:numPr>
        <w:spacing w:line="360" w:lineRule="auto"/>
        <w:jc w:val="both"/>
      </w:pPr>
      <w:r w:rsidRPr="009C0B15">
        <w:t xml:space="preserve">Dictionary of the Dialect of </w:t>
      </w:r>
      <w:proofErr w:type="spellStart"/>
      <w:r w:rsidRPr="009C0B15">
        <w:t>Cebuanos</w:t>
      </w:r>
      <w:proofErr w:type="spellEnd"/>
      <w:r w:rsidRPr="009C0B15">
        <w:t>.</w:t>
      </w:r>
    </w:p>
    <w:p w14:paraId="10D75FCF" w14:textId="6E36FE36" w:rsidR="00C05E98" w:rsidRPr="009C0B15" w:rsidRDefault="008F3AB9" w:rsidP="00C05E98">
      <w:pPr>
        <w:pStyle w:val="ListParagraph"/>
        <w:numPr>
          <w:ilvl w:val="0"/>
          <w:numId w:val="33"/>
        </w:numPr>
        <w:spacing w:line="360" w:lineRule="auto"/>
        <w:jc w:val="both"/>
      </w:pPr>
      <w:r w:rsidRPr="009C0B15">
        <w:t>Mobile translation with speech-to-text and text-to-speech translation</w:t>
      </w:r>
    </w:p>
    <w:p w14:paraId="2AEDB5BE" w14:textId="4BC58412" w:rsidR="00C05E98" w:rsidRPr="009C0B15" w:rsidRDefault="00C05E98" w:rsidP="00C05E98">
      <w:pPr>
        <w:pStyle w:val="ListParagraph"/>
        <w:numPr>
          <w:ilvl w:val="0"/>
          <w:numId w:val="31"/>
        </w:numPr>
        <w:spacing w:line="360" w:lineRule="auto"/>
        <w:jc w:val="both"/>
      </w:pPr>
      <w:r w:rsidRPr="009C0B15">
        <w:t xml:space="preserve">Test and </w:t>
      </w:r>
      <w:r w:rsidR="002A0D2A" w:rsidRPr="009C0B15">
        <w:t>evaluate user acceptance</w:t>
      </w:r>
      <w:r w:rsidR="00883158" w:rsidRPr="009C0B15">
        <w:t xml:space="preserve"> on the developed application </w:t>
      </w:r>
      <w:r w:rsidR="00C37E19" w:rsidRPr="009C0B15">
        <w:t>“</w:t>
      </w:r>
      <w:proofErr w:type="spellStart"/>
      <w:r w:rsidR="00883158" w:rsidRPr="009C0B15">
        <w:t>Lakbay</w:t>
      </w:r>
      <w:proofErr w:type="spellEnd"/>
      <w:r w:rsidR="00883158" w:rsidRPr="009C0B15">
        <w:t xml:space="preserve"> Cebu</w:t>
      </w:r>
      <w:r w:rsidR="002A0D2A" w:rsidRPr="009C0B15">
        <w:t>:</w:t>
      </w:r>
      <w:r w:rsidR="00883158" w:rsidRPr="009C0B15">
        <w:t xml:space="preserve"> Cebu Tourist Guide with Dialect Translator”</w:t>
      </w:r>
      <w:r w:rsidR="00ED45C0" w:rsidRPr="009C0B15">
        <w:t xml:space="preserve"> in terms of:</w:t>
      </w:r>
    </w:p>
    <w:p w14:paraId="7C61FC7B" w14:textId="41BC5FEC" w:rsidR="00C05E98" w:rsidRPr="009C0B15" w:rsidRDefault="00C05E98" w:rsidP="00C05E98">
      <w:pPr>
        <w:pStyle w:val="ListParagraph"/>
        <w:numPr>
          <w:ilvl w:val="0"/>
          <w:numId w:val="32"/>
        </w:numPr>
        <w:spacing w:line="360" w:lineRule="auto"/>
        <w:jc w:val="both"/>
      </w:pPr>
      <w:r w:rsidRPr="009C0B15">
        <w:t>Functionality</w:t>
      </w:r>
      <w:r w:rsidR="002A0D2A" w:rsidRPr="009C0B15">
        <w:t>;</w:t>
      </w:r>
    </w:p>
    <w:p w14:paraId="561FFF4E" w14:textId="4B63FED4" w:rsidR="00C05E98" w:rsidRPr="009C0B15" w:rsidRDefault="00185855" w:rsidP="00C05E98">
      <w:pPr>
        <w:pStyle w:val="ListParagraph"/>
        <w:numPr>
          <w:ilvl w:val="0"/>
          <w:numId w:val="32"/>
        </w:numPr>
        <w:spacing w:line="360" w:lineRule="auto"/>
        <w:jc w:val="both"/>
      </w:pPr>
      <w:r w:rsidRPr="009C0B15">
        <w:t xml:space="preserve"> </w:t>
      </w:r>
      <w:r w:rsidR="00C05E98" w:rsidRPr="009C0B15">
        <w:t>Content</w:t>
      </w:r>
      <w:r w:rsidR="002A0D2A" w:rsidRPr="009C0B15">
        <w:t>;</w:t>
      </w:r>
    </w:p>
    <w:p w14:paraId="1C33A728" w14:textId="18166702" w:rsidR="00203D46" w:rsidRPr="009C0B15" w:rsidRDefault="00C05E98" w:rsidP="00203D46">
      <w:pPr>
        <w:pStyle w:val="ListParagraph"/>
        <w:numPr>
          <w:ilvl w:val="0"/>
          <w:numId w:val="32"/>
        </w:numPr>
        <w:spacing w:line="360" w:lineRule="auto"/>
        <w:jc w:val="both"/>
      </w:pPr>
      <w:r w:rsidRPr="009C0B15">
        <w:t>Design</w:t>
      </w:r>
      <w:r w:rsidR="002A0D2A" w:rsidRPr="009C0B15">
        <w:t>;</w:t>
      </w:r>
    </w:p>
    <w:p w14:paraId="610C5F98" w14:textId="77777777" w:rsidR="00E904DF" w:rsidRDefault="00185855" w:rsidP="00E904DF">
      <w:pPr>
        <w:pStyle w:val="ListParagraph"/>
        <w:numPr>
          <w:ilvl w:val="0"/>
          <w:numId w:val="31"/>
        </w:numPr>
        <w:spacing w:line="360" w:lineRule="auto"/>
        <w:jc w:val="both"/>
      </w:pPr>
      <w:r w:rsidRPr="009C0B15">
        <w:t xml:space="preserve"> </w:t>
      </w:r>
      <w:r w:rsidR="00041307" w:rsidRPr="009C0B15">
        <w:t>Test and evaluate the importa</w:t>
      </w:r>
      <w:r w:rsidRPr="009C0B15">
        <w:t xml:space="preserve">nce of </w:t>
      </w:r>
      <w:r w:rsidR="00041307" w:rsidRPr="009C0B15">
        <w:t>developed application in terms of:</w:t>
      </w:r>
    </w:p>
    <w:p w14:paraId="4C1547A1" w14:textId="77777777" w:rsidR="004B32A7" w:rsidRDefault="004B32A7" w:rsidP="004B32A7">
      <w:pPr>
        <w:spacing w:line="360" w:lineRule="auto"/>
        <w:jc w:val="both"/>
      </w:pPr>
    </w:p>
    <w:p w14:paraId="48F5331B" w14:textId="77777777" w:rsidR="00E904DF" w:rsidRDefault="006113A4" w:rsidP="00E904DF">
      <w:pPr>
        <w:pStyle w:val="ListParagraph"/>
        <w:numPr>
          <w:ilvl w:val="1"/>
          <w:numId w:val="31"/>
        </w:numPr>
        <w:tabs>
          <w:tab w:val="left" w:pos="1170"/>
        </w:tabs>
        <w:spacing w:line="360" w:lineRule="auto"/>
        <w:ind w:left="1530"/>
        <w:jc w:val="both"/>
      </w:pPr>
      <w:r w:rsidRPr="009C0B15">
        <w:t>Discover Module</w:t>
      </w:r>
      <w:r w:rsidR="00185855" w:rsidRPr="009C0B15">
        <w:t xml:space="preserve"> </w:t>
      </w:r>
    </w:p>
    <w:p w14:paraId="6CB2414F" w14:textId="77777777" w:rsidR="00E904DF" w:rsidRDefault="006113A4" w:rsidP="00E904DF">
      <w:pPr>
        <w:pStyle w:val="ListParagraph"/>
        <w:numPr>
          <w:ilvl w:val="1"/>
          <w:numId w:val="31"/>
        </w:numPr>
        <w:tabs>
          <w:tab w:val="left" w:pos="1170"/>
        </w:tabs>
        <w:spacing w:line="360" w:lineRule="auto"/>
        <w:ind w:left="1530"/>
        <w:jc w:val="both"/>
      </w:pPr>
      <w:r w:rsidRPr="009C0B15">
        <w:t>Activity Module</w:t>
      </w:r>
    </w:p>
    <w:p w14:paraId="1F0D2B12" w14:textId="77777777" w:rsidR="00E904DF" w:rsidRDefault="006113A4" w:rsidP="00E904DF">
      <w:pPr>
        <w:pStyle w:val="ListParagraph"/>
        <w:numPr>
          <w:ilvl w:val="1"/>
          <w:numId w:val="31"/>
        </w:numPr>
        <w:tabs>
          <w:tab w:val="left" w:pos="1170"/>
        </w:tabs>
        <w:spacing w:line="360" w:lineRule="auto"/>
        <w:ind w:left="1530"/>
        <w:jc w:val="both"/>
      </w:pPr>
      <w:r w:rsidRPr="009C0B15">
        <w:t>E-Route Module</w:t>
      </w:r>
    </w:p>
    <w:p w14:paraId="36371E64" w14:textId="77777777" w:rsidR="00E904DF" w:rsidRDefault="006113A4" w:rsidP="00E904DF">
      <w:pPr>
        <w:pStyle w:val="ListParagraph"/>
        <w:numPr>
          <w:ilvl w:val="1"/>
          <w:numId w:val="31"/>
        </w:numPr>
        <w:tabs>
          <w:tab w:val="left" w:pos="1170"/>
        </w:tabs>
        <w:spacing w:line="360" w:lineRule="auto"/>
        <w:ind w:left="1530"/>
        <w:jc w:val="both"/>
      </w:pPr>
      <w:r w:rsidRPr="009C0B15">
        <w:t>Translator Module</w:t>
      </w:r>
    </w:p>
    <w:p w14:paraId="36B69433" w14:textId="7B95A828" w:rsidR="00185855" w:rsidRPr="009C0B15" w:rsidRDefault="006113A4" w:rsidP="00E904DF">
      <w:pPr>
        <w:pStyle w:val="ListParagraph"/>
        <w:numPr>
          <w:ilvl w:val="1"/>
          <w:numId w:val="31"/>
        </w:numPr>
        <w:tabs>
          <w:tab w:val="left" w:pos="1170"/>
        </w:tabs>
        <w:spacing w:line="360" w:lineRule="auto"/>
        <w:ind w:left="1530"/>
        <w:jc w:val="both"/>
      </w:pPr>
      <w:r w:rsidRPr="009C0B15">
        <w:t>Dictionary Module</w:t>
      </w:r>
    </w:p>
    <w:p w14:paraId="1F04B852" w14:textId="77777777" w:rsidR="00185855" w:rsidRPr="009C0B15" w:rsidRDefault="00185855" w:rsidP="00185855">
      <w:pPr>
        <w:spacing w:line="360" w:lineRule="auto"/>
        <w:jc w:val="both"/>
      </w:pPr>
    </w:p>
    <w:p w14:paraId="16DD4B40" w14:textId="77777777" w:rsidR="00185855" w:rsidRPr="009C0B15" w:rsidRDefault="00185855" w:rsidP="00185855">
      <w:pPr>
        <w:spacing w:line="360" w:lineRule="auto"/>
        <w:jc w:val="both"/>
      </w:pPr>
    </w:p>
    <w:p w14:paraId="429C9531" w14:textId="77777777" w:rsidR="00185855" w:rsidRPr="009C0B15" w:rsidRDefault="00185855" w:rsidP="00185855">
      <w:pPr>
        <w:spacing w:line="360" w:lineRule="auto"/>
        <w:jc w:val="both"/>
      </w:pPr>
    </w:p>
    <w:p w14:paraId="00464B30" w14:textId="77777777" w:rsidR="00185855" w:rsidRPr="009C0B15" w:rsidRDefault="00185855" w:rsidP="00185855">
      <w:pPr>
        <w:spacing w:line="360" w:lineRule="auto"/>
        <w:jc w:val="both"/>
      </w:pPr>
    </w:p>
    <w:p w14:paraId="12B01C34" w14:textId="77777777" w:rsidR="000C0AB9" w:rsidRPr="009C0B15" w:rsidRDefault="000C0AB9" w:rsidP="000B34E3">
      <w:pPr>
        <w:spacing w:line="480" w:lineRule="auto"/>
        <w:jc w:val="both"/>
        <w:rPr>
          <w:b/>
        </w:rPr>
      </w:pPr>
    </w:p>
    <w:p w14:paraId="6B93AEDD" w14:textId="77777777" w:rsidR="003F3AB5" w:rsidRPr="009C0B15" w:rsidRDefault="000B34E3" w:rsidP="000B34E3">
      <w:pPr>
        <w:spacing w:line="480" w:lineRule="auto"/>
        <w:jc w:val="both"/>
        <w:rPr>
          <w:b/>
        </w:rPr>
      </w:pPr>
      <w:r w:rsidRPr="009C0B15">
        <w:rPr>
          <w:b/>
        </w:rPr>
        <w:t>Scope and Limitations of the Project</w:t>
      </w:r>
    </w:p>
    <w:p w14:paraId="084327DC" w14:textId="2BD4ABEC" w:rsidR="006D1347" w:rsidRPr="009C0B15" w:rsidRDefault="007F6D41" w:rsidP="006D1347">
      <w:pPr>
        <w:pStyle w:val="ListParagraph"/>
        <w:numPr>
          <w:ilvl w:val="0"/>
          <w:numId w:val="36"/>
        </w:numPr>
        <w:spacing w:line="480" w:lineRule="auto"/>
        <w:jc w:val="both"/>
      </w:pPr>
      <w:r w:rsidRPr="009C0B15">
        <w:t>Discovery Module</w:t>
      </w:r>
      <w:r w:rsidR="006D1347" w:rsidRPr="009C0B15">
        <w:t xml:space="preserve"> – In this module, the user will be able to navigate top tourist spots with detailed information like description, location, contact n</w:t>
      </w:r>
      <w:r w:rsidR="002A63AB" w:rsidRPr="009C0B15">
        <w:t>umbers provided and map with Google assistance.</w:t>
      </w:r>
    </w:p>
    <w:p w14:paraId="13835618" w14:textId="1ACA6459" w:rsidR="003155A3" w:rsidRPr="009C0B15" w:rsidRDefault="007F6D41" w:rsidP="00E53D21">
      <w:pPr>
        <w:pStyle w:val="ListParagraph"/>
        <w:numPr>
          <w:ilvl w:val="0"/>
          <w:numId w:val="36"/>
        </w:numPr>
        <w:spacing w:line="480" w:lineRule="auto"/>
        <w:jc w:val="both"/>
      </w:pPr>
      <w:r w:rsidRPr="009C0B15">
        <w:t>Activities Module</w:t>
      </w:r>
      <w:r w:rsidR="001707D4" w:rsidRPr="009C0B15">
        <w:t xml:space="preserve"> – In this module, the user can work on categories in the activity like falls, mountains, beach</w:t>
      </w:r>
      <w:r w:rsidR="002A63AB" w:rsidRPr="009C0B15">
        <w:t xml:space="preserve">es, festivals, foods and </w:t>
      </w:r>
      <w:r w:rsidR="00D06192" w:rsidRPr="009C0B15">
        <w:t>music</w:t>
      </w:r>
      <w:r w:rsidR="002A63AB" w:rsidRPr="009C0B15">
        <w:t xml:space="preserve"> with its detailed information.</w:t>
      </w:r>
    </w:p>
    <w:p w14:paraId="2FD07978" w14:textId="6EEE2690" w:rsidR="007F6D41" w:rsidRPr="009C0B15" w:rsidRDefault="007F6D41" w:rsidP="007F6D41">
      <w:pPr>
        <w:pStyle w:val="ListParagraph"/>
        <w:numPr>
          <w:ilvl w:val="0"/>
          <w:numId w:val="36"/>
        </w:numPr>
        <w:spacing w:line="480" w:lineRule="auto"/>
        <w:jc w:val="both"/>
      </w:pPr>
      <w:r w:rsidRPr="009C0B15">
        <w:t>E-Route Module</w:t>
      </w:r>
      <w:r w:rsidR="002A63AB" w:rsidRPr="009C0B15">
        <w:t xml:space="preserve"> – In this module, the user’s location can be located through GPS navigation and </w:t>
      </w:r>
      <w:r w:rsidR="007A317A" w:rsidRPr="009C0B15">
        <w:t xml:space="preserve">be able to find </w:t>
      </w:r>
      <w:proofErr w:type="spellStart"/>
      <w:r w:rsidR="007A317A" w:rsidRPr="009C0B15">
        <w:t>jeepney</w:t>
      </w:r>
      <w:proofErr w:type="spellEnd"/>
      <w:r w:rsidR="007A317A" w:rsidRPr="009C0B15">
        <w:t xml:space="preserve"> route, code.</w:t>
      </w:r>
    </w:p>
    <w:p w14:paraId="0F865751" w14:textId="3AC644DF" w:rsidR="007F6D41" w:rsidRPr="009C0B15" w:rsidRDefault="007F6D41" w:rsidP="007F6D41">
      <w:pPr>
        <w:pStyle w:val="ListParagraph"/>
        <w:numPr>
          <w:ilvl w:val="0"/>
          <w:numId w:val="36"/>
        </w:numPr>
        <w:spacing w:line="480" w:lineRule="auto"/>
        <w:jc w:val="both"/>
      </w:pPr>
      <w:r w:rsidRPr="009C0B15">
        <w:t>Dictionary Module</w:t>
      </w:r>
      <w:r w:rsidR="00364883" w:rsidRPr="009C0B15">
        <w:t xml:space="preserve"> – In this module, the user can search and find meaning with Cebuano dialect into English.</w:t>
      </w:r>
    </w:p>
    <w:p w14:paraId="60D0260C" w14:textId="50781B95" w:rsidR="00BD537E" w:rsidRPr="009C0B15" w:rsidRDefault="007F6D41" w:rsidP="00BD537E">
      <w:pPr>
        <w:pStyle w:val="ListParagraph"/>
        <w:numPr>
          <w:ilvl w:val="0"/>
          <w:numId w:val="36"/>
        </w:numPr>
        <w:spacing w:line="480" w:lineRule="auto"/>
        <w:jc w:val="both"/>
      </w:pPr>
      <w:r w:rsidRPr="009C0B15">
        <w:t>Translator Module</w:t>
      </w:r>
      <w:r w:rsidR="00364883" w:rsidRPr="009C0B15">
        <w:t xml:space="preserve"> – In this module, the user will be able to translate speech to text, text to speech with English to </w:t>
      </w:r>
      <w:r w:rsidR="002737DA" w:rsidRPr="009C0B15">
        <w:t>Visayan</w:t>
      </w:r>
      <w:r w:rsidR="00364883" w:rsidRPr="009C0B15">
        <w:t>, Tagalog.</w:t>
      </w:r>
    </w:p>
    <w:p w14:paraId="214F10C1" w14:textId="715D5AD8" w:rsidR="00877A61" w:rsidRPr="009C0B15" w:rsidRDefault="00877A61" w:rsidP="002F4BA0">
      <w:pPr>
        <w:spacing w:line="480" w:lineRule="auto"/>
        <w:jc w:val="both"/>
        <w:rPr>
          <w:b/>
        </w:rPr>
      </w:pPr>
      <w:r w:rsidRPr="009C0B15">
        <w:rPr>
          <w:b/>
        </w:rPr>
        <w:t>Limitations</w:t>
      </w:r>
    </w:p>
    <w:p w14:paraId="1ED520F0" w14:textId="446E4826" w:rsidR="00877A61" w:rsidRPr="009C0B15" w:rsidRDefault="00877A61" w:rsidP="00877A61">
      <w:pPr>
        <w:pStyle w:val="ListParagraph"/>
        <w:numPr>
          <w:ilvl w:val="0"/>
          <w:numId w:val="37"/>
        </w:numPr>
        <w:spacing w:line="480" w:lineRule="auto"/>
        <w:jc w:val="both"/>
      </w:pPr>
      <w:r w:rsidRPr="009C0B15">
        <w:t>The application will only run on Android devices.</w:t>
      </w:r>
    </w:p>
    <w:p w14:paraId="717C1A7F" w14:textId="28498116" w:rsidR="00877A61" w:rsidRPr="009C0B15" w:rsidRDefault="00877A61" w:rsidP="00877A61">
      <w:pPr>
        <w:pStyle w:val="ListParagraph"/>
        <w:numPr>
          <w:ilvl w:val="0"/>
          <w:numId w:val="37"/>
        </w:numPr>
        <w:spacing w:line="480" w:lineRule="auto"/>
        <w:jc w:val="both"/>
      </w:pPr>
      <w:r w:rsidRPr="009C0B15">
        <w:t>The application needs internet connection for function usability.</w:t>
      </w:r>
    </w:p>
    <w:p w14:paraId="08C701A7" w14:textId="3716FF0B" w:rsidR="00877A61" w:rsidRPr="009C0B15" w:rsidRDefault="00877A61" w:rsidP="006D1347">
      <w:pPr>
        <w:pStyle w:val="ListParagraph"/>
        <w:numPr>
          <w:ilvl w:val="0"/>
          <w:numId w:val="37"/>
        </w:numPr>
        <w:spacing w:line="480" w:lineRule="auto"/>
        <w:jc w:val="both"/>
      </w:pPr>
      <w:r w:rsidRPr="009C0B15">
        <w:t>The application doesn’t have a booking module (</w:t>
      </w:r>
      <w:proofErr w:type="spellStart"/>
      <w:r w:rsidRPr="009C0B15">
        <w:t>i.e</w:t>
      </w:r>
      <w:proofErr w:type="spellEnd"/>
      <w:r w:rsidRPr="009C0B15">
        <w:t xml:space="preserve"> hotel, transportation)</w:t>
      </w:r>
    </w:p>
    <w:p w14:paraId="12CE3EA9" w14:textId="77777777" w:rsidR="00AA2DE6" w:rsidRPr="009C0B15" w:rsidRDefault="00AA2DE6" w:rsidP="00AA2DE6">
      <w:pPr>
        <w:spacing w:line="480" w:lineRule="auto"/>
        <w:jc w:val="both"/>
      </w:pPr>
    </w:p>
    <w:p w14:paraId="22D871C1" w14:textId="77777777" w:rsidR="00AA2DE6" w:rsidRPr="009C0B15" w:rsidRDefault="00AA2DE6" w:rsidP="00AA2DE6">
      <w:pPr>
        <w:spacing w:line="480" w:lineRule="auto"/>
        <w:jc w:val="both"/>
      </w:pPr>
    </w:p>
    <w:p w14:paraId="6490C863" w14:textId="77777777" w:rsidR="00AA2DE6" w:rsidRPr="009C0B15" w:rsidRDefault="00AA2DE6" w:rsidP="00AA2DE6">
      <w:pPr>
        <w:spacing w:line="480" w:lineRule="auto"/>
        <w:jc w:val="both"/>
      </w:pPr>
    </w:p>
    <w:p w14:paraId="0936C100" w14:textId="77777777" w:rsidR="000C0AB9" w:rsidRPr="009C0B15" w:rsidRDefault="000C0AB9" w:rsidP="000B34E3">
      <w:pPr>
        <w:spacing w:line="480" w:lineRule="auto"/>
        <w:jc w:val="both"/>
        <w:rPr>
          <w:b/>
        </w:rPr>
      </w:pPr>
    </w:p>
    <w:p w14:paraId="3B13FD0E" w14:textId="77777777" w:rsidR="00F617BE" w:rsidRDefault="00F617BE" w:rsidP="000B34E3">
      <w:pPr>
        <w:spacing w:line="480" w:lineRule="auto"/>
        <w:jc w:val="both"/>
        <w:rPr>
          <w:b/>
        </w:rPr>
      </w:pPr>
    </w:p>
    <w:p w14:paraId="5935E54B" w14:textId="77777777" w:rsidR="000B34E3" w:rsidRPr="009C0B15" w:rsidRDefault="000B34E3" w:rsidP="000B34E3">
      <w:pPr>
        <w:spacing w:line="480" w:lineRule="auto"/>
        <w:jc w:val="both"/>
      </w:pPr>
      <w:r w:rsidRPr="009C0B15">
        <w:rPr>
          <w:b/>
        </w:rPr>
        <w:t>Significance of the Project</w:t>
      </w:r>
    </w:p>
    <w:p w14:paraId="689CF8B5" w14:textId="23795888" w:rsidR="00BD537E" w:rsidRPr="009C0B15" w:rsidRDefault="00776992" w:rsidP="000B34E3">
      <w:pPr>
        <w:spacing w:line="480" w:lineRule="auto"/>
        <w:jc w:val="both"/>
      </w:pPr>
      <w:r w:rsidRPr="009C0B15">
        <w:tab/>
      </w:r>
      <w:r w:rsidR="001F208E" w:rsidRPr="009C0B15">
        <w:t xml:space="preserve">The significance of the </w:t>
      </w:r>
      <w:r w:rsidR="002678C6" w:rsidRPr="009C0B15">
        <w:t>project is to help many citizens and non-citizens</w:t>
      </w:r>
      <w:r w:rsidR="001F208E" w:rsidRPr="009C0B15">
        <w:t xml:space="preserve"> </w:t>
      </w:r>
      <w:r w:rsidR="002678C6" w:rsidRPr="009C0B15">
        <w:t>to communicate</w:t>
      </w:r>
      <w:r w:rsidR="001F208E" w:rsidRPr="009C0B15">
        <w:t xml:space="preserve"> </w:t>
      </w:r>
      <w:r w:rsidR="002678C6" w:rsidRPr="009C0B15">
        <w:t xml:space="preserve">easily to </w:t>
      </w:r>
      <w:proofErr w:type="spellStart"/>
      <w:r w:rsidR="002678C6" w:rsidRPr="009C0B15">
        <w:t>Cebuanos</w:t>
      </w:r>
      <w:proofErr w:type="spellEnd"/>
      <w:r w:rsidR="002678C6" w:rsidRPr="009C0B15">
        <w:t xml:space="preserve"> and help them travel blithely in the city of Cebu.</w:t>
      </w:r>
      <w:r w:rsidRPr="009C0B15">
        <w:t xml:space="preserve"> The following will benefit the project:</w:t>
      </w:r>
      <w:r w:rsidR="00CE242F" w:rsidRPr="009C0B15">
        <w:t xml:space="preserve"> </w:t>
      </w:r>
    </w:p>
    <w:p w14:paraId="7B83C211" w14:textId="1011BEB4" w:rsidR="00CE242F" w:rsidRPr="009C0B15" w:rsidRDefault="00BD537E" w:rsidP="000B34E3">
      <w:pPr>
        <w:spacing w:line="480" w:lineRule="auto"/>
        <w:jc w:val="both"/>
      </w:pPr>
      <w:proofErr w:type="gramStart"/>
      <w:r w:rsidRPr="009C0B15">
        <w:rPr>
          <w:b/>
        </w:rPr>
        <w:t>Tourist.</w:t>
      </w:r>
      <w:proofErr w:type="gramEnd"/>
      <w:r w:rsidRPr="009C0B15">
        <w:rPr>
          <w:b/>
        </w:rPr>
        <w:t xml:space="preserve"> </w:t>
      </w:r>
      <w:r w:rsidRPr="009C0B15">
        <w:t>For the tourist</w:t>
      </w:r>
      <w:r w:rsidR="00B724D5" w:rsidRPr="009C0B15">
        <w:t xml:space="preserve"> the application will help them travel in Cebu city with a handful guide that will translate, communicate and navigate for the user’s tour.  </w:t>
      </w:r>
    </w:p>
    <w:p w14:paraId="0A0ABB96" w14:textId="28AF8095" w:rsidR="00BD537E" w:rsidRPr="009C0B15" w:rsidRDefault="00BD537E" w:rsidP="00BD537E">
      <w:pPr>
        <w:spacing w:line="480" w:lineRule="auto"/>
        <w:jc w:val="both"/>
      </w:pPr>
      <w:proofErr w:type="gramStart"/>
      <w:r w:rsidRPr="009C0B15">
        <w:rPr>
          <w:b/>
        </w:rPr>
        <w:t>Cebu Tourism.</w:t>
      </w:r>
      <w:proofErr w:type="gramEnd"/>
      <w:r w:rsidR="00B724D5" w:rsidRPr="009C0B15">
        <w:rPr>
          <w:b/>
        </w:rPr>
        <w:t xml:space="preserve"> </w:t>
      </w:r>
      <w:r w:rsidR="00071215" w:rsidRPr="009C0B15">
        <w:t>For the Cebu tourism</w:t>
      </w:r>
      <w:r w:rsidR="00B724D5" w:rsidRPr="009C0B15">
        <w:t xml:space="preserve"> the proposed project will </w:t>
      </w:r>
      <w:r w:rsidR="00071215" w:rsidRPr="009C0B15">
        <w:t xml:space="preserve">help promote Cebu City that focuses in endorsing places and </w:t>
      </w:r>
      <w:r w:rsidR="00286303" w:rsidRPr="009C0B15">
        <w:t>culture.</w:t>
      </w:r>
    </w:p>
    <w:p w14:paraId="79E043CA" w14:textId="24BAE5BD" w:rsidR="00BD537E" w:rsidRPr="009C0B15" w:rsidRDefault="00BD537E" w:rsidP="000B34E3">
      <w:pPr>
        <w:spacing w:line="480" w:lineRule="auto"/>
        <w:jc w:val="both"/>
      </w:pPr>
      <w:proofErr w:type="gramStart"/>
      <w:r w:rsidRPr="009C0B15">
        <w:rPr>
          <w:b/>
        </w:rPr>
        <w:t>Department of Tourism/ Tourist.</w:t>
      </w:r>
      <w:proofErr w:type="gramEnd"/>
      <w:r w:rsidR="003401C5" w:rsidRPr="009C0B15">
        <w:rPr>
          <w:b/>
        </w:rPr>
        <w:t xml:space="preserve"> </w:t>
      </w:r>
      <w:r w:rsidR="003401C5" w:rsidRPr="009C0B15">
        <w:t xml:space="preserve">For the Department of Tourism the proposed project will </w:t>
      </w:r>
      <w:r w:rsidR="009764BF" w:rsidRPr="009C0B15">
        <w:t>not only support Cebu City tourism but the Philippines also.</w:t>
      </w:r>
    </w:p>
    <w:p w14:paraId="62875D71" w14:textId="057C3CFB" w:rsidR="00A833F0" w:rsidRPr="009C0B15" w:rsidRDefault="00776992" w:rsidP="000B34E3">
      <w:pPr>
        <w:spacing w:line="480" w:lineRule="auto"/>
        <w:jc w:val="both"/>
      </w:pPr>
      <w:proofErr w:type="gramStart"/>
      <w:r w:rsidRPr="009C0B15">
        <w:rPr>
          <w:b/>
        </w:rPr>
        <w:t>Future Researcher</w:t>
      </w:r>
      <w:r w:rsidR="00CC7CA5" w:rsidRPr="009C0B15">
        <w:rPr>
          <w:b/>
        </w:rPr>
        <w:t>.</w:t>
      </w:r>
      <w:proofErr w:type="gramEnd"/>
      <w:r w:rsidR="00CC7CA5" w:rsidRPr="009C0B15">
        <w:rPr>
          <w:b/>
        </w:rPr>
        <w:t xml:space="preserve"> </w:t>
      </w:r>
      <w:r w:rsidR="00DE2FC7" w:rsidRPr="009C0B15">
        <w:t xml:space="preserve">For the researcher the project will help them because this project will be guide them or it will help them to have some ideas of how to develop a speech </w:t>
      </w:r>
    </w:p>
    <w:p w14:paraId="567BFE2A" w14:textId="4DE197BF" w:rsidR="00D3124A" w:rsidRPr="009C0B15" w:rsidRDefault="00DE2FC7" w:rsidP="000B34E3">
      <w:pPr>
        <w:spacing w:line="480" w:lineRule="auto"/>
        <w:jc w:val="both"/>
      </w:pPr>
      <w:proofErr w:type="gramStart"/>
      <w:r w:rsidRPr="009C0B15">
        <w:t>translator</w:t>
      </w:r>
      <w:proofErr w:type="gramEnd"/>
      <w:r w:rsidRPr="009C0B15">
        <w:t xml:space="preserve"> with tourist spot guide</w:t>
      </w:r>
      <w:r w:rsidR="00776992" w:rsidRPr="009C0B15">
        <w:t>.</w:t>
      </w:r>
      <w:r w:rsidRPr="009C0B15">
        <w:t xml:space="preserve"> They will also gain be</w:t>
      </w:r>
      <w:r w:rsidR="00B73E71" w:rsidRPr="009C0B15">
        <w:t>nefits by using some ideas of our research like how our team develops the project step by step and by knowing what software did our team used to develop the project.</w:t>
      </w:r>
      <w:r w:rsidR="00D3124A" w:rsidRPr="009C0B15">
        <w:t xml:space="preserve"> The study will also give them the idea of software and hardware should be used in developing this kind of project.</w:t>
      </w:r>
    </w:p>
    <w:p w14:paraId="7BEAF933" w14:textId="77777777" w:rsidR="00E8484D" w:rsidRDefault="00CB77C7" w:rsidP="000B34E3">
      <w:pPr>
        <w:spacing w:line="480" w:lineRule="auto"/>
        <w:jc w:val="both"/>
      </w:pPr>
      <w:r w:rsidRPr="009C0B15">
        <w:t xml:space="preserve">The beneficiaries of the project are the citizen of Cebu and the non-citizen of Cebu. They will be benefited because a tourist </w:t>
      </w:r>
      <w:proofErr w:type="gramStart"/>
      <w:r w:rsidRPr="009C0B15">
        <w:t>can</w:t>
      </w:r>
      <w:r w:rsidR="00DE4452" w:rsidRPr="009C0B15">
        <w:t xml:space="preserve"> </w:t>
      </w:r>
      <w:r w:rsidRPr="009C0B15">
        <w:t xml:space="preserve"> </w:t>
      </w:r>
      <w:r w:rsidR="0039363D" w:rsidRPr="009C0B15">
        <w:t>maximize</w:t>
      </w:r>
      <w:proofErr w:type="gramEnd"/>
      <w:r w:rsidR="0039363D" w:rsidRPr="009C0B15">
        <w:t xml:space="preserve"> their travel experience in Cebu because the</w:t>
      </w:r>
      <w:r w:rsidR="00DE2FC7" w:rsidRPr="009C0B15">
        <w:t>y</w:t>
      </w:r>
      <w:r w:rsidR="0039363D" w:rsidRPr="009C0B15">
        <w:t xml:space="preserve"> can</w:t>
      </w:r>
      <w:r w:rsidR="00D3124A" w:rsidRPr="009C0B15">
        <w:t xml:space="preserve"> easily communicate with </w:t>
      </w:r>
      <w:proofErr w:type="spellStart"/>
      <w:r w:rsidR="00D3124A" w:rsidRPr="009C0B15">
        <w:t>Cebuano</w:t>
      </w:r>
      <w:r w:rsidR="0039363D" w:rsidRPr="009C0B15">
        <w:t>s</w:t>
      </w:r>
      <w:proofErr w:type="spellEnd"/>
      <w:r w:rsidR="00D3124A" w:rsidRPr="009C0B15">
        <w:t xml:space="preserve"> </w:t>
      </w:r>
      <w:r w:rsidR="0039363D" w:rsidRPr="009C0B15">
        <w:t xml:space="preserve">and there are tourist spot that can guide them in the wonderful places in Cebu. It can also help some non-citizen of Cebu to learn </w:t>
      </w:r>
    </w:p>
    <w:p w14:paraId="0F1C23A2" w14:textId="77777777" w:rsidR="00E8484D" w:rsidRDefault="00E8484D" w:rsidP="000B34E3">
      <w:pPr>
        <w:spacing w:line="480" w:lineRule="auto"/>
        <w:jc w:val="both"/>
      </w:pPr>
    </w:p>
    <w:p w14:paraId="01461B0C" w14:textId="77777777" w:rsidR="005D10B5" w:rsidRDefault="005D10B5" w:rsidP="000B34E3">
      <w:pPr>
        <w:spacing w:line="480" w:lineRule="auto"/>
        <w:jc w:val="both"/>
      </w:pPr>
    </w:p>
    <w:p w14:paraId="6DD26E2B" w14:textId="00671EFB" w:rsidR="000B34E3" w:rsidRPr="009C0B15" w:rsidRDefault="0039363D" w:rsidP="000B34E3">
      <w:pPr>
        <w:spacing w:line="480" w:lineRule="auto"/>
        <w:jc w:val="both"/>
      </w:pPr>
      <w:proofErr w:type="gramStart"/>
      <w:r w:rsidRPr="009C0B15">
        <w:t>some</w:t>
      </w:r>
      <w:proofErr w:type="gramEnd"/>
      <w:r w:rsidRPr="009C0B15">
        <w:t xml:space="preserve"> Visayan language by using the dictionary of the app and it will encourage them to travel in Cebu by knowing the wonderful place of the province.</w:t>
      </w:r>
    </w:p>
    <w:p w14:paraId="0D0C5B52" w14:textId="532C6FE7" w:rsidR="00CC7CA5" w:rsidRPr="009C0B15" w:rsidRDefault="00CC7CA5" w:rsidP="00095BAB">
      <w:pPr>
        <w:spacing w:line="360" w:lineRule="auto"/>
      </w:pPr>
    </w:p>
    <w:p w14:paraId="6F052BC4" w14:textId="77777777" w:rsidR="00095BAB" w:rsidRPr="009C0B15" w:rsidRDefault="00095BAB" w:rsidP="00095BAB">
      <w:pPr>
        <w:spacing w:line="360" w:lineRule="auto"/>
        <w:rPr>
          <w:b/>
        </w:rPr>
      </w:pPr>
    </w:p>
    <w:p w14:paraId="2E181B67" w14:textId="77777777" w:rsidR="000B34E3" w:rsidRPr="009C0B15" w:rsidRDefault="000B34E3" w:rsidP="000B34E3">
      <w:pPr>
        <w:spacing w:line="360" w:lineRule="auto"/>
        <w:jc w:val="center"/>
        <w:rPr>
          <w:b/>
          <w:sz w:val="28"/>
          <w:szCs w:val="28"/>
        </w:rPr>
      </w:pPr>
      <w:r w:rsidRPr="009C0B15">
        <w:rPr>
          <w:b/>
          <w:sz w:val="28"/>
          <w:szCs w:val="28"/>
        </w:rPr>
        <w:t>CHAPTER II</w:t>
      </w:r>
    </w:p>
    <w:p w14:paraId="6DE00440" w14:textId="77777777" w:rsidR="000B34E3" w:rsidRPr="009C0B15" w:rsidRDefault="000B34E3" w:rsidP="000B34E3">
      <w:pPr>
        <w:spacing w:line="360" w:lineRule="auto"/>
        <w:jc w:val="center"/>
        <w:rPr>
          <w:b/>
          <w:sz w:val="28"/>
          <w:szCs w:val="28"/>
        </w:rPr>
      </w:pPr>
    </w:p>
    <w:p w14:paraId="460FF02E" w14:textId="77777777" w:rsidR="000B34E3" w:rsidRPr="009C0B15" w:rsidRDefault="000B34E3" w:rsidP="000B34E3">
      <w:pPr>
        <w:jc w:val="center"/>
        <w:rPr>
          <w:b/>
          <w:sz w:val="28"/>
          <w:szCs w:val="28"/>
        </w:rPr>
      </w:pPr>
      <w:r w:rsidRPr="009C0B15">
        <w:rPr>
          <w:b/>
          <w:sz w:val="28"/>
          <w:szCs w:val="28"/>
        </w:rPr>
        <w:t>REVIEW OF RELATED LITERATURE AND STUDIES</w:t>
      </w:r>
    </w:p>
    <w:p w14:paraId="6C7DE1F6" w14:textId="77777777" w:rsidR="000B34E3" w:rsidRPr="009C0B15" w:rsidRDefault="000B34E3" w:rsidP="000B34E3">
      <w:pPr>
        <w:jc w:val="center"/>
        <w:rPr>
          <w:b/>
        </w:rPr>
      </w:pPr>
    </w:p>
    <w:p w14:paraId="34527E9F" w14:textId="77777777" w:rsidR="000B34E3" w:rsidRPr="009C0B15" w:rsidRDefault="000B34E3" w:rsidP="000B34E3">
      <w:pPr>
        <w:jc w:val="center"/>
        <w:rPr>
          <w:b/>
        </w:rPr>
      </w:pPr>
    </w:p>
    <w:p w14:paraId="5BD07519" w14:textId="77777777" w:rsidR="000B34E3" w:rsidRPr="009C0B15" w:rsidRDefault="000B34E3" w:rsidP="000B34E3">
      <w:pPr>
        <w:jc w:val="center"/>
        <w:rPr>
          <w:b/>
        </w:rPr>
      </w:pPr>
    </w:p>
    <w:p w14:paraId="67292A07" w14:textId="77777777" w:rsidR="000B34E3" w:rsidRPr="009C0B15" w:rsidRDefault="000B34E3" w:rsidP="000B34E3">
      <w:pPr>
        <w:jc w:val="center"/>
        <w:rPr>
          <w:b/>
          <w:sz w:val="28"/>
          <w:szCs w:val="28"/>
        </w:rPr>
      </w:pPr>
      <w:r w:rsidRPr="009C0B15">
        <w:rPr>
          <w:b/>
          <w:sz w:val="28"/>
          <w:szCs w:val="28"/>
        </w:rPr>
        <w:t>Introduction</w:t>
      </w:r>
    </w:p>
    <w:p w14:paraId="313E489A" w14:textId="77777777" w:rsidR="000B34E3" w:rsidRPr="009C0B15" w:rsidRDefault="000B34E3" w:rsidP="000B34E3">
      <w:pPr>
        <w:spacing w:line="360" w:lineRule="auto"/>
        <w:jc w:val="center"/>
      </w:pPr>
    </w:p>
    <w:p w14:paraId="3D7411AA" w14:textId="77777777" w:rsidR="000B34E3" w:rsidRPr="009C0B15" w:rsidRDefault="000B34E3" w:rsidP="000B34E3">
      <w:pPr>
        <w:spacing w:line="360" w:lineRule="auto"/>
        <w:jc w:val="center"/>
      </w:pPr>
    </w:p>
    <w:p w14:paraId="28D678CE" w14:textId="77777777" w:rsidR="00C05E98" w:rsidRPr="009C0B15" w:rsidRDefault="00C05E98" w:rsidP="00C05E98">
      <w:pPr>
        <w:spacing w:line="360" w:lineRule="auto"/>
        <w:jc w:val="both"/>
      </w:pPr>
      <w:r w:rsidRPr="009C0B15">
        <w:rPr>
          <w:b/>
        </w:rPr>
        <w:t>Related Literature</w:t>
      </w:r>
    </w:p>
    <w:p w14:paraId="3617B9AD" w14:textId="458FA3EB" w:rsidR="00A833F0" w:rsidRPr="009C0B15" w:rsidRDefault="005B5A69" w:rsidP="00C05E98">
      <w:pPr>
        <w:spacing w:line="360" w:lineRule="auto"/>
        <w:jc w:val="both"/>
      </w:pPr>
      <w:r w:rsidRPr="009C0B15">
        <w:rPr>
          <w:b/>
        </w:rPr>
        <w:tab/>
      </w:r>
      <w:r w:rsidRPr="009C0B15">
        <w:t xml:space="preserve">This chapter discusses literature written by different authors and other researchers’ conducted studies that correlates to the proposed study. This section contains related gathered information from different sources such as websites and books. </w:t>
      </w:r>
    </w:p>
    <w:p w14:paraId="09F60623" w14:textId="32903AB5" w:rsidR="00E668CE" w:rsidRDefault="005B5A69" w:rsidP="00C05E98">
      <w:pPr>
        <w:spacing w:line="360" w:lineRule="auto"/>
        <w:jc w:val="both"/>
      </w:pPr>
      <w:r w:rsidRPr="009C0B15">
        <w:t xml:space="preserve">Conceptual framework of the Project and Technical definition of terms </w:t>
      </w:r>
      <w:r w:rsidR="00E668CE" w:rsidRPr="009C0B15">
        <w:t>is also covered in this chapter</w:t>
      </w:r>
      <w:r w:rsidR="00E8484D">
        <w:t>.</w:t>
      </w:r>
    </w:p>
    <w:p w14:paraId="31CDA377" w14:textId="77777777" w:rsidR="00011F60" w:rsidRPr="009C0B15" w:rsidRDefault="00011F60" w:rsidP="00C05E98">
      <w:pPr>
        <w:spacing w:line="360" w:lineRule="auto"/>
        <w:jc w:val="both"/>
      </w:pPr>
    </w:p>
    <w:p w14:paraId="758F0FF0" w14:textId="3904D98F" w:rsidR="00266484" w:rsidRPr="00011F60" w:rsidRDefault="00011F60" w:rsidP="00C05E98">
      <w:pPr>
        <w:spacing w:line="360" w:lineRule="auto"/>
        <w:jc w:val="both"/>
      </w:pPr>
      <w:r w:rsidRPr="009C0B15">
        <w:rPr>
          <w:b/>
        </w:rPr>
        <w:t>Related Literature</w:t>
      </w:r>
    </w:p>
    <w:p w14:paraId="1B1DEDD7" w14:textId="77777777" w:rsidR="007905A9" w:rsidRPr="009C0B15" w:rsidRDefault="00CB709E" w:rsidP="007905A9">
      <w:pPr>
        <w:shd w:val="clear" w:color="auto" w:fill="FFFFFF"/>
        <w:spacing w:line="480" w:lineRule="auto"/>
        <w:ind w:firstLine="720"/>
        <w:jc w:val="both"/>
      </w:pPr>
      <w:r w:rsidRPr="009C0B15">
        <w:rPr>
          <w:b/>
        </w:rPr>
        <w:t xml:space="preserve">A Malay Dialect Translation and Synthesis System: Proposal and Preliminary System. </w:t>
      </w:r>
      <w:r w:rsidRPr="009C0B15">
        <w:t xml:space="preserve">According to Research Gate (2012) </w:t>
      </w:r>
      <w:r w:rsidR="00C05E98" w:rsidRPr="009C0B15">
        <w:t xml:space="preserve">Malay is a language from the Austronesian family. Malay is the official language in Malaysia, Indonesia, Singapore, and Brunei. However, Malay spoken in different </w:t>
      </w:r>
      <w:r w:rsidR="001275E8" w:rsidRPr="009C0B15">
        <w:t>countries</w:t>
      </w:r>
      <w:r w:rsidR="00C05E98" w:rsidRPr="009C0B15">
        <w:t xml:space="preserve"> and even within a country </w:t>
      </w:r>
    </w:p>
    <w:p w14:paraId="5B1396B2" w14:textId="77777777" w:rsidR="007905A9" w:rsidRPr="009C0B15" w:rsidRDefault="007905A9" w:rsidP="007905A9">
      <w:pPr>
        <w:shd w:val="clear" w:color="auto" w:fill="FFFFFF"/>
        <w:spacing w:line="480" w:lineRule="auto"/>
        <w:jc w:val="both"/>
      </w:pPr>
    </w:p>
    <w:p w14:paraId="4F782BCA" w14:textId="77777777" w:rsidR="009907FB" w:rsidRDefault="009907FB" w:rsidP="007905A9">
      <w:pPr>
        <w:shd w:val="clear" w:color="auto" w:fill="FFFFFF"/>
        <w:spacing w:line="480" w:lineRule="auto"/>
        <w:jc w:val="both"/>
      </w:pPr>
    </w:p>
    <w:p w14:paraId="3CC16B13" w14:textId="663A0661" w:rsidR="00445CCB" w:rsidRPr="009C0B15" w:rsidRDefault="00C05E98" w:rsidP="007905A9">
      <w:pPr>
        <w:shd w:val="clear" w:color="auto" w:fill="FFFFFF"/>
        <w:spacing w:line="480" w:lineRule="auto"/>
        <w:jc w:val="both"/>
      </w:pPr>
      <w:proofErr w:type="gramStart"/>
      <w:r w:rsidRPr="009C0B15">
        <w:t>itself</w:t>
      </w:r>
      <w:proofErr w:type="gramEnd"/>
      <w:r w:rsidRPr="009C0B15">
        <w:t xml:space="preserve"> might var</w:t>
      </w:r>
      <w:r w:rsidR="00065360" w:rsidRPr="009C0B15">
        <w:t xml:space="preserve">y in terms of pronunciation and </w:t>
      </w:r>
      <w:r w:rsidRPr="009C0B15">
        <w:t xml:space="preserve">vocabulary from one place to another. The Malay dialects in Malaysia can be grouped according to the states of the country. In this </w:t>
      </w:r>
    </w:p>
    <w:p w14:paraId="59BFF52F" w14:textId="73F94462" w:rsidR="00065360" w:rsidRPr="009C0B15" w:rsidRDefault="00C05E98" w:rsidP="00445CCB">
      <w:pPr>
        <w:shd w:val="clear" w:color="auto" w:fill="FFFFFF"/>
        <w:spacing w:line="480" w:lineRule="auto"/>
        <w:jc w:val="both"/>
      </w:pPr>
      <w:proofErr w:type="gramStart"/>
      <w:r w:rsidRPr="009C0B15">
        <w:t>paper</w:t>
      </w:r>
      <w:proofErr w:type="gramEnd"/>
      <w:r w:rsidRPr="009C0B15">
        <w:t>, w</w:t>
      </w:r>
      <w:r w:rsidR="00065360" w:rsidRPr="009C0B15">
        <w:t xml:space="preserve">e propose the architecture of a </w:t>
      </w:r>
      <w:r w:rsidRPr="009C0B15">
        <w:t xml:space="preserve">Malay dialect translation and synthesis system, that given a sentence in standard Malay, it translates and synthesizes an utterance in the dialect requested. The system consists of 3 modules, dialect translation system, dialect G2P system, and speech synthesis </w:t>
      </w:r>
      <w:r w:rsidR="00065360" w:rsidRPr="009C0B15">
        <w:t>system</w:t>
      </w:r>
    </w:p>
    <w:p w14:paraId="4C659849" w14:textId="342DDF52" w:rsidR="00A11315" w:rsidRPr="009C0B15" w:rsidRDefault="00065360" w:rsidP="00266484">
      <w:pPr>
        <w:shd w:val="clear" w:color="auto" w:fill="FFFFFF"/>
        <w:spacing w:line="480" w:lineRule="auto"/>
        <w:ind w:firstLine="720"/>
        <w:jc w:val="both"/>
      </w:pPr>
      <w:r w:rsidRPr="009C0B15">
        <w:t xml:space="preserve"> The outcome</w:t>
      </w:r>
      <w:r w:rsidR="00C05E98" w:rsidRPr="009C0B15">
        <w:t xml:space="preserve"> from this study is two folds. From linguistic viewpoint, it will help us understanding and appreciating the interesting diff</w:t>
      </w:r>
      <w:r w:rsidR="0091502C" w:rsidRPr="009C0B15">
        <w:t xml:space="preserve">erences in the Malay dialect in </w:t>
      </w:r>
      <w:r w:rsidR="00C05E98" w:rsidRPr="009C0B15">
        <w:t>Malaysia, which is important to help preserve the dialect and culture in it. Secondly, the proposed system will be useful for people who like to learn a particular dialect or it can</w:t>
      </w:r>
    </w:p>
    <w:p w14:paraId="178C2132" w14:textId="3F416FAA" w:rsidR="000B34E3" w:rsidRPr="009C0B15" w:rsidRDefault="00C05E98" w:rsidP="00266484">
      <w:pPr>
        <w:shd w:val="clear" w:color="auto" w:fill="FFFFFF"/>
        <w:spacing w:line="480" w:lineRule="auto"/>
        <w:jc w:val="both"/>
      </w:pPr>
      <w:proofErr w:type="gramStart"/>
      <w:r w:rsidRPr="009C0B15">
        <w:t>be</w:t>
      </w:r>
      <w:proofErr w:type="gramEnd"/>
      <w:r w:rsidRPr="009C0B15">
        <w:t xml:space="preserve"> used in places that require this facility. At this stage, we have completed the standard Malay system, and this paper presents our work so far.</w:t>
      </w:r>
    </w:p>
    <w:p w14:paraId="75E22E30" w14:textId="77777777" w:rsidR="000B34E3" w:rsidRPr="009C0B15" w:rsidRDefault="000B34E3" w:rsidP="000B34E3">
      <w:pPr>
        <w:jc w:val="both"/>
      </w:pPr>
    </w:p>
    <w:p w14:paraId="5034C018" w14:textId="77777777" w:rsidR="009907FB" w:rsidRDefault="0028570E" w:rsidP="00190D1B">
      <w:pPr>
        <w:spacing w:line="480" w:lineRule="auto"/>
        <w:ind w:firstLine="360"/>
        <w:jc w:val="both"/>
      </w:pPr>
      <w:proofErr w:type="gramStart"/>
      <w:r w:rsidRPr="0028570E">
        <w:rPr>
          <w:b/>
        </w:rPr>
        <w:t>Speech-Enabled Hybrid Multilingual Translation</w:t>
      </w:r>
      <w:r w:rsidR="00E8202A">
        <w:rPr>
          <w:b/>
        </w:rPr>
        <w:t xml:space="preserve"> (2014)</w:t>
      </w:r>
      <w:r w:rsidR="00DB1E75">
        <w:rPr>
          <w:b/>
        </w:rPr>
        <w:t>.</w:t>
      </w:r>
      <w:proofErr w:type="gramEnd"/>
      <w:r w:rsidR="00DB1E75">
        <w:rPr>
          <w:b/>
        </w:rPr>
        <w:t xml:space="preserve"> </w:t>
      </w:r>
      <w:r w:rsidR="002E7AD4">
        <w:t>As mentioned by Research Gate (2014)</w:t>
      </w:r>
      <w:r w:rsidR="00847218">
        <w:t xml:space="preserve"> this study </w:t>
      </w:r>
      <w:r w:rsidRPr="009C0B15">
        <w:t xml:space="preserve">presents </w:t>
      </w:r>
      <w:r w:rsidR="00DB1E75" w:rsidRPr="009C0B15">
        <w:t>architecture</w:t>
      </w:r>
      <w:r w:rsidRPr="009C0B15">
        <w:t xml:space="preserve"> and a prototype for speech-to-speech translation on Android devices, based on GF (Grammatical Framework). From the user’s point of view, the advantage is that the system works off-line and yet has a lean size; it also gives, as a bonus, grammatical information useful for language learners. From the developer’s point of view, the advantage is the open architecture that permits </w:t>
      </w:r>
      <w:r w:rsidRPr="009C0B15">
        <w:lastRenderedPageBreak/>
        <w:t xml:space="preserve">the customization of the system to new languages and for special purposes. Thus the architecture can be used for controlled-language-like translators that deliver very high </w:t>
      </w:r>
    </w:p>
    <w:p w14:paraId="0E1553E6" w14:textId="77777777" w:rsidR="009907FB" w:rsidRDefault="009907FB" w:rsidP="009907FB">
      <w:pPr>
        <w:spacing w:line="480" w:lineRule="auto"/>
        <w:jc w:val="both"/>
      </w:pPr>
    </w:p>
    <w:p w14:paraId="2D041B19" w14:textId="12BA3F26" w:rsidR="0028570E" w:rsidRPr="00190D1B" w:rsidRDefault="0028570E" w:rsidP="009907FB">
      <w:pPr>
        <w:spacing w:line="480" w:lineRule="auto"/>
        <w:jc w:val="both"/>
        <w:rPr>
          <w:b/>
        </w:rPr>
      </w:pPr>
      <w:proofErr w:type="gramStart"/>
      <w:r w:rsidRPr="009C0B15">
        <w:t>qu</w:t>
      </w:r>
      <w:r w:rsidR="00190D1B">
        <w:t>ality</w:t>
      </w:r>
      <w:proofErr w:type="gramEnd"/>
      <w:r w:rsidR="00190D1B">
        <w:t>, which is the traditional</w:t>
      </w:r>
      <w:r w:rsidR="009F76FA">
        <w:t xml:space="preserve"> </w:t>
      </w:r>
      <w:r w:rsidRPr="009C0B15">
        <w:t>strength of GF. However, this paper focuses on a general-purpose system that allows arbitrary input. It covers eight languages.</w:t>
      </w:r>
    </w:p>
    <w:p w14:paraId="563852BB" w14:textId="77777777" w:rsidR="003E0E50" w:rsidRDefault="003E0E50" w:rsidP="0038533B">
      <w:pPr>
        <w:spacing w:line="480" w:lineRule="auto"/>
        <w:jc w:val="both"/>
        <w:rPr>
          <w:b/>
        </w:rPr>
      </w:pPr>
    </w:p>
    <w:p w14:paraId="2F055406" w14:textId="543AD5DC" w:rsidR="002C6093" w:rsidRDefault="002C6093" w:rsidP="002C6093">
      <w:pPr>
        <w:spacing w:line="480" w:lineRule="auto"/>
        <w:jc w:val="both"/>
      </w:pPr>
      <w:proofErr w:type="gramStart"/>
      <w:r w:rsidRPr="002C6093">
        <w:rPr>
          <w:b/>
        </w:rPr>
        <w:t>Interactive Mobile Based Tour Guide</w:t>
      </w:r>
      <w:r>
        <w:rPr>
          <w:b/>
        </w:rPr>
        <w:t>.</w:t>
      </w:r>
      <w:proofErr w:type="gramEnd"/>
      <w:r>
        <w:rPr>
          <w:b/>
        </w:rPr>
        <w:t xml:space="preserve"> </w:t>
      </w:r>
      <w:r w:rsidR="00037AB8">
        <w:t>As indicated by</w:t>
      </w:r>
      <w:r w:rsidR="00106C42">
        <w:t xml:space="preserve"> Research Gate (2013)</w:t>
      </w:r>
      <w:r w:rsidR="00037AB8">
        <w:t xml:space="preserve"> t</w:t>
      </w:r>
      <w:r w:rsidRPr="002C6093">
        <w:t xml:space="preserve">his paper </w:t>
      </w:r>
      <w:r w:rsidR="0022530B" w:rsidRPr="002C6093">
        <w:t>presents the</w:t>
      </w:r>
      <w:r w:rsidR="0022530B">
        <w:t xml:space="preserve"> work carried</w:t>
      </w:r>
      <w:r w:rsidRPr="002C6093">
        <w:t xml:space="preserve"> out </w:t>
      </w:r>
      <w:r w:rsidR="0022530B" w:rsidRPr="002C6093">
        <w:t>in developing</w:t>
      </w:r>
      <w:r w:rsidRPr="002C6093">
        <w:t xml:space="preserve"> an </w:t>
      </w:r>
      <w:r w:rsidR="00D75271" w:rsidRPr="002C6093">
        <w:t>interactive mobile</w:t>
      </w:r>
      <w:r w:rsidRPr="002C6093">
        <w:t xml:space="preserve"> tour guide application </w:t>
      </w:r>
      <w:r w:rsidR="00D75271" w:rsidRPr="002C6093">
        <w:t>to replace</w:t>
      </w:r>
      <w:r w:rsidRPr="002C6093">
        <w:t xml:space="preserve"> </w:t>
      </w:r>
      <w:r w:rsidR="00D75271" w:rsidRPr="002C6093">
        <w:t>the traditional</w:t>
      </w:r>
      <w:r w:rsidRPr="002C6093">
        <w:t xml:space="preserve"> </w:t>
      </w:r>
      <w:r w:rsidR="00D75271" w:rsidRPr="002C6093">
        <w:t>tour guide</w:t>
      </w:r>
      <w:r w:rsidR="00D75271">
        <w:t xml:space="preserve"> booklet. </w:t>
      </w:r>
      <w:r w:rsidRPr="002C6093">
        <w:t>Main features  of the  application are; virtual tour of important places located, voice based information provider, location identifier and a map based path  selection  function  to  select  the  best  path  to  a  specified  destination  within  the  premises.  The application was developed based on the Android platform, and delivered as a mob</w:t>
      </w:r>
      <w:r w:rsidR="00B446BE">
        <w:t xml:space="preserve">ile application.  Main goal of </w:t>
      </w:r>
      <w:r w:rsidRPr="002C6093">
        <w:t xml:space="preserve">this </w:t>
      </w:r>
      <w:proofErr w:type="gramStart"/>
      <w:r w:rsidRPr="002C6093">
        <w:t>project  is</w:t>
      </w:r>
      <w:proofErr w:type="gramEnd"/>
      <w:r w:rsidRPr="002C6093">
        <w:t xml:space="preserve"> to  help the tourists to  travel on  their own  and take full advantage of  the visit without missing the main attractions.</w:t>
      </w:r>
    </w:p>
    <w:p w14:paraId="648AD729" w14:textId="77777777" w:rsidR="00626C02" w:rsidRDefault="00626C02" w:rsidP="002C6093">
      <w:pPr>
        <w:spacing w:line="480" w:lineRule="auto"/>
        <w:jc w:val="both"/>
        <w:rPr>
          <w:b/>
        </w:rPr>
      </w:pPr>
    </w:p>
    <w:p w14:paraId="63404FC8" w14:textId="77777777" w:rsidR="009907FB" w:rsidRDefault="009F76FA" w:rsidP="0028570E">
      <w:pPr>
        <w:spacing w:line="480" w:lineRule="auto"/>
        <w:jc w:val="both"/>
      </w:pPr>
      <w:r w:rsidRPr="009F76FA">
        <w:rPr>
          <w:b/>
        </w:rPr>
        <w:t>A location-based services and Google maps-based information master system for tour guiding</w:t>
      </w:r>
      <w:r>
        <w:rPr>
          <w:b/>
        </w:rPr>
        <w:t xml:space="preserve"> (2016). </w:t>
      </w:r>
      <w:r w:rsidRPr="009F76FA">
        <w:t xml:space="preserve">This paper aims to develop a location-based services supported </w:t>
      </w:r>
      <w:proofErr w:type="spellStart"/>
      <w:r w:rsidRPr="009F76FA">
        <w:t>Dr.What</w:t>
      </w:r>
      <w:proofErr w:type="spellEnd"/>
      <w:r w:rsidRPr="009F76FA">
        <w:t xml:space="preserve">-Info system, i.e. a master multi-agent system on what the information is, using Google maps and an image recognition technology as a tourism information provider and as a route planner for tourists. Users can have great fun during vacation travels through an easy-to-use interface, integrating smartphone GPS function, a QR/Bar code reader and </w:t>
      </w:r>
      <w:r w:rsidRPr="009F76FA">
        <w:lastRenderedPageBreak/>
        <w:t xml:space="preserve">easy access to a cloud database, to find all of the required web services. In particular, given an archeological site in New Taipei City, Taiwan, for testing purposes, the </w:t>
      </w:r>
    </w:p>
    <w:p w14:paraId="2F9C7470" w14:textId="77777777" w:rsidR="009907FB" w:rsidRDefault="009907FB" w:rsidP="0028570E">
      <w:pPr>
        <w:spacing w:line="480" w:lineRule="auto"/>
        <w:jc w:val="both"/>
      </w:pPr>
    </w:p>
    <w:p w14:paraId="63F5D891" w14:textId="35419275" w:rsidR="009F76FA" w:rsidRPr="009F76FA" w:rsidRDefault="009F76FA" w:rsidP="0028570E">
      <w:pPr>
        <w:spacing w:line="480" w:lineRule="auto"/>
        <w:jc w:val="both"/>
      </w:pPr>
      <w:proofErr w:type="gramStart"/>
      <w:r w:rsidRPr="009F76FA">
        <w:t>presented</w:t>
      </w:r>
      <w:proofErr w:type="gramEnd"/>
      <w:r w:rsidRPr="009F76FA">
        <w:t xml:space="preserve"> system is demonstrated not only as a provider of information on popular tourist attractions, but also as a high performance GPS navigation device to guide users toward their desired destinations. The complete system developments, displays, and corresponding experiments and comparisons show that the research results demonstrate performance superiority over a number of previous studies.</w:t>
      </w:r>
    </w:p>
    <w:p w14:paraId="3DCACE41" w14:textId="77777777" w:rsidR="009F76FA" w:rsidRDefault="009F76FA" w:rsidP="0028570E">
      <w:pPr>
        <w:spacing w:line="480" w:lineRule="auto"/>
        <w:jc w:val="both"/>
        <w:rPr>
          <w:b/>
        </w:rPr>
      </w:pPr>
    </w:p>
    <w:p w14:paraId="18B721FE" w14:textId="6F5F7479" w:rsidR="006D6BF0" w:rsidRDefault="006D6BF0" w:rsidP="006D6BF0">
      <w:pPr>
        <w:spacing w:line="480" w:lineRule="auto"/>
        <w:ind w:firstLine="720"/>
        <w:jc w:val="both"/>
      </w:pPr>
      <w:proofErr w:type="gramStart"/>
      <w:r w:rsidRPr="006D6BF0">
        <w:rPr>
          <w:b/>
        </w:rPr>
        <w:t>Multilingual Speech Synthesis System</w:t>
      </w:r>
      <w:r>
        <w:rPr>
          <w:b/>
        </w:rPr>
        <w:t xml:space="preserve"> (2012).</w:t>
      </w:r>
      <w:proofErr w:type="gramEnd"/>
      <w:r>
        <w:rPr>
          <w:b/>
        </w:rPr>
        <w:t xml:space="preserve"> </w:t>
      </w:r>
      <w:r>
        <w:t>The technology of converting a text document into speech signals is called speech synthesis. The broader definition of the term includes record-playback speech synthesis, where prerecorded voices are simply played back on demand. It also covers speech synthesis by filing and editing, which stores in advance the words or phrases of recorded speech and joins them in a designated order for playback. A typical application of the former is a message response system in answering machines, and that of the latter is an automated announcement system at railway stations, which announces the destinations of arriving trains (by embedding the recorded speech of destinations into that of carrier sentences).</w:t>
      </w:r>
    </w:p>
    <w:p w14:paraId="3B8E86CD" w14:textId="77777777" w:rsidR="00431416" w:rsidRPr="00495060" w:rsidRDefault="00431416" w:rsidP="006D6BF0">
      <w:pPr>
        <w:spacing w:line="480" w:lineRule="auto"/>
        <w:ind w:firstLine="720"/>
        <w:jc w:val="both"/>
        <w:rPr>
          <w:b/>
        </w:rPr>
      </w:pPr>
    </w:p>
    <w:p w14:paraId="6B89A273" w14:textId="77777777" w:rsidR="00205981" w:rsidRDefault="00495060" w:rsidP="006D6BF0">
      <w:pPr>
        <w:spacing w:line="480" w:lineRule="auto"/>
        <w:ind w:firstLine="720"/>
        <w:jc w:val="both"/>
      </w:pPr>
      <w:r w:rsidRPr="00495060">
        <w:rPr>
          <w:b/>
        </w:rPr>
        <w:t>Translating the tourist gaze: from heritage and ‘culture’ to actual encounter</w:t>
      </w:r>
      <w:r>
        <w:rPr>
          <w:b/>
        </w:rPr>
        <w:t xml:space="preserve"> (2012). </w:t>
      </w:r>
      <w:r>
        <w:t xml:space="preserve">This paper covers two main areas. The first area is an analysis of the various facets of heritage, cultural tourism and tourist encounter with other cultures in terms of </w:t>
      </w:r>
      <w:r>
        <w:lastRenderedPageBreak/>
        <w:t xml:space="preserve">culture-bound tourist gaze, a simplified, generalized and necessarily distorted model of ‘the Other’. The model of perception is culture itself, and is discussed in terms of 3 macro </w:t>
      </w:r>
    </w:p>
    <w:p w14:paraId="3F6E9FF7" w14:textId="77777777" w:rsidR="00205981" w:rsidRDefault="00205981" w:rsidP="00205981">
      <w:pPr>
        <w:spacing w:line="480" w:lineRule="auto"/>
        <w:jc w:val="both"/>
      </w:pPr>
    </w:p>
    <w:p w14:paraId="37D4AF64" w14:textId="1A29FA1C" w:rsidR="00495060" w:rsidRDefault="00495060" w:rsidP="00205981">
      <w:pPr>
        <w:spacing w:line="480" w:lineRule="auto"/>
        <w:jc w:val="both"/>
      </w:pPr>
      <w:proofErr w:type="gramStart"/>
      <w:r>
        <w:t>levels</w:t>
      </w:r>
      <w:proofErr w:type="gramEnd"/>
      <w:r>
        <w:t>: heritage; the practices and traditions of a people; and the system of internal values and beliefs that both form the model of reality and guide it. Secondly, the paper focuses on translation and Outsider interpretation. It reveals how little emphasis is given either to translator language or to cultural competence, and focuses on the problems of mediating for the culture-bound tourist gaze.</w:t>
      </w:r>
    </w:p>
    <w:p w14:paraId="59BE50D0" w14:textId="77777777" w:rsidR="00C34B71" w:rsidRPr="00495060" w:rsidRDefault="00C34B71" w:rsidP="006D6BF0">
      <w:pPr>
        <w:spacing w:line="480" w:lineRule="auto"/>
        <w:ind w:firstLine="720"/>
        <w:jc w:val="both"/>
      </w:pPr>
    </w:p>
    <w:p w14:paraId="03DECB9A" w14:textId="698210C9" w:rsidR="000C0F36" w:rsidRPr="0028570E" w:rsidRDefault="0038533B" w:rsidP="0028570E">
      <w:pPr>
        <w:spacing w:line="480" w:lineRule="auto"/>
        <w:jc w:val="both"/>
        <w:rPr>
          <w:b/>
        </w:rPr>
      </w:pPr>
      <w:r w:rsidRPr="009C0B15">
        <w:rPr>
          <w:b/>
        </w:rPr>
        <w:t>Related Studies</w:t>
      </w:r>
    </w:p>
    <w:p w14:paraId="2D8E9BA5" w14:textId="650E8356" w:rsidR="0038533B" w:rsidRPr="0056475A" w:rsidRDefault="0038533B" w:rsidP="0056475A">
      <w:pPr>
        <w:spacing w:line="480" w:lineRule="auto"/>
        <w:ind w:firstLine="360"/>
        <w:jc w:val="both"/>
        <w:rPr>
          <w:b/>
        </w:rPr>
      </w:pPr>
      <w:proofErr w:type="spellStart"/>
      <w:proofErr w:type="gramStart"/>
      <w:r w:rsidRPr="0028570E">
        <w:rPr>
          <w:b/>
        </w:rPr>
        <w:t>Aikuma</w:t>
      </w:r>
      <w:proofErr w:type="spellEnd"/>
      <w:r w:rsidR="00FA1F69">
        <w:rPr>
          <w:b/>
        </w:rPr>
        <w:t xml:space="preserve"> </w:t>
      </w:r>
      <w:r w:rsidR="00626C02">
        <w:rPr>
          <w:b/>
        </w:rPr>
        <w:t>(2014)</w:t>
      </w:r>
      <w:r w:rsidR="0056475A">
        <w:rPr>
          <w:b/>
        </w:rPr>
        <w:t>.</w:t>
      </w:r>
      <w:proofErr w:type="gramEnd"/>
      <w:r w:rsidR="0056475A">
        <w:rPr>
          <w:b/>
        </w:rPr>
        <w:t xml:space="preserve"> </w:t>
      </w:r>
      <w:r w:rsidRPr="009C0B15">
        <w:t xml:space="preserve">Proliferating smartphones and mobile software offer linguists a scalable, networked recording device. This paper describes </w:t>
      </w:r>
      <w:proofErr w:type="spellStart"/>
      <w:r w:rsidRPr="009C0B15">
        <w:t>Aikuma</w:t>
      </w:r>
      <w:proofErr w:type="spellEnd"/>
      <w:r w:rsidRPr="009C0B15">
        <w:t xml:space="preserve">, a mobile app that is designed to put the key language documentation tasks of recording, </w:t>
      </w:r>
      <w:proofErr w:type="spellStart"/>
      <w:r w:rsidRPr="009C0B15">
        <w:t>respeaking</w:t>
      </w:r>
      <w:proofErr w:type="spellEnd"/>
      <w:r w:rsidRPr="009C0B15">
        <w:t>, and translating in the hands of a speech community. After motivating the approach we describe the system and briefly report on its use in field tests.</w:t>
      </w:r>
    </w:p>
    <w:p w14:paraId="17F7C8C9" w14:textId="77777777" w:rsidR="00E8462B" w:rsidRPr="009C0B15" w:rsidRDefault="00E8462B" w:rsidP="0038533B">
      <w:pPr>
        <w:spacing w:line="480" w:lineRule="auto"/>
        <w:jc w:val="both"/>
        <w:rPr>
          <w:b/>
        </w:rPr>
      </w:pPr>
    </w:p>
    <w:p w14:paraId="102CD65B" w14:textId="77777777" w:rsidR="00E904DF" w:rsidRDefault="0038533B" w:rsidP="003F7021">
      <w:pPr>
        <w:spacing w:line="480" w:lineRule="auto"/>
        <w:ind w:firstLine="360"/>
        <w:jc w:val="both"/>
      </w:pPr>
      <w:r w:rsidRPr="00895585">
        <w:rPr>
          <w:b/>
        </w:rPr>
        <w:t>Smart Audio Tour Guide System using TTS</w:t>
      </w:r>
      <w:r w:rsidR="00FA1F69">
        <w:rPr>
          <w:b/>
        </w:rPr>
        <w:t xml:space="preserve"> (2017)</w:t>
      </w:r>
      <w:r w:rsidR="00B57257">
        <w:rPr>
          <w:b/>
        </w:rPr>
        <w:t xml:space="preserve">. </w:t>
      </w:r>
      <w:r w:rsidRPr="009C0B15">
        <w:t xml:space="preserve">The global positioning system (GPS)-enabled mobile phones provide the location-based tourist guide applications </w:t>
      </w:r>
      <w:proofErr w:type="gramStart"/>
      <w:r w:rsidRPr="009C0B15">
        <w:t xml:space="preserve">for </w:t>
      </w:r>
      <w:r w:rsidR="003F7021">
        <w:t xml:space="preserve"> </w:t>
      </w:r>
      <w:r w:rsidRPr="009C0B15">
        <w:t>indoor</w:t>
      </w:r>
      <w:proofErr w:type="gramEnd"/>
      <w:r w:rsidRPr="009C0B15">
        <w:t xml:space="preserve"> or outdoor environment. In this paper, we develop the location-based audio tour guide system using speech synthesis provided by the server-based text-to-speech (TTS) engine. The mobile</w:t>
      </w:r>
      <w:r w:rsidR="00AC7743">
        <w:t xml:space="preserve"> audio guide travel application </w:t>
      </w:r>
      <w:r w:rsidRPr="009C0B15">
        <w:t xml:space="preserve">provides real-time tour information in </w:t>
      </w:r>
      <w:r w:rsidRPr="009C0B15">
        <w:lastRenderedPageBreak/>
        <w:t xml:space="preserve">multilingual versions at the major tourist attractions. The developed audio tour guide system is consisted of the tour guide service system, the wiki-based tourist information </w:t>
      </w:r>
    </w:p>
    <w:p w14:paraId="51E551BF" w14:textId="77777777" w:rsidR="00E904DF" w:rsidRDefault="00E904DF" w:rsidP="00E904DF">
      <w:pPr>
        <w:spacing w:line="480" w:lineRule="auto"/>
        <w:jc w:val="both"/>
      </w:pPr>
    </w:p>
    <w:p w14:paraId="657DE09B" w14:textId="77777777" w:rsidR="00E904DF" w:rsidRDefault="00E904DF" w:rsidP="00E904DF">
      <w:pPr>
        <w:spacing w:line="480" w:lineRule="auto"/>
        <w:jc w:val="both"/>
      </w:pPr>
    </w:p>
    <w:p w14:paraId="6A15C7AE" w14:textId="232808C6" w:rsidR="0083692E" w:rsidRPr="003F7021" w:rsidRDefault="0038533B" w:rsidP="00E904DF">
      <w:pPr>
        <w:spacing w:line="480" w:lineRule="auto"/>
        <w:jc w:val="both"/>
      </w:pPr>
      <w:proofErr w:type="gramStart"/>
      <w:r w:rsidRPr="009C0B15">
        <w:t>collection</w:t>
      </w:r>
      <w:proofErr w:type="gramEnd"/>
      <w:r w:rsidRPr="009C0B15">
        <w:t xml:space="preserve"> system, the tour information DB, the server-based TTS engine, and Android and IOS mobile apps. </w:t>
      </w:r>
    </w:p>
    <w:p w14:paraId="7E885003" w14:textId="156E97D5" w:rsidR="000C0F36" w:rsidRPr="009C0B15" w:rsidRDefault="0038533B" w:rsidP="003E0E50">
      <w:pPr>
        <w:spacing w:line="480" w:lineRule="auto"/>
        <w:ind w:firstLine="360"/>
        <w:jc w:val="both"/>
      </w:pPr>
      <w:r w:rsidRPr="009C0B15">
        <w:t xml:space="preserve">The developed tourist guide system is very helpful for tourists and enhancing self-guided tours of outdoor locations. The audio tour guide </w:t>
      </w:r>
      <w:r w:rsidR="00CD2B54" w:rsidRPr="009C0B15">
        <w:t xml:space="preserve">services also provide safe and </w:t>
      </w:r>
      <w:r w:rsidRPr="009C0B15">
        <w:t xml:space="preserve">comfortable route and path guidance for pedestrians and handicapped or elderly people. </w:t>
      </w:r>
    </w:p>
    <w:p w14:paraId="3ECE7DCF" w14:textId="316EFE51" w:rsidR="0038533B" w:rsidRPr="009C0B15" w:rsidRDefault="0038533B" w:rsidP="00B2569B">
      <w:pPr>
        <w:spacing w:line="480" w:lineRule="auto"/>
        <w:jc w:val="both"/>
      </w:pPr>
      <w:r w:rsidRPr="009C0B15">
        <w:t>One of the essential components for an audio guide system is the geo</w:t>
      </w:r>
      <w:r w:rsidR="00E2369F" w:rsidRPr="009C0B15">
        <w:t xml:space="preserve"> </w:t>
      </w:r>
      <w:r w:rsidRPr="009C0B15">
        <w:t xml:space="preserve">tagging tour information. We are building the location-based tour information DB and photos for smart audio tour guide in the major walking tourist spots in </w:t>
      </w:r>
      <w:proofErr w:type="spellStart"/>
      <w:r w:rsidRPr="009C0B15">
        <w:t>Jeju</w:t>
      </w:r>
      <w:proofErr w:type="spellEnd"/>
      <w:r w:rsidRPr="009C0B15">
        <w:t xml:space="preserve"> and Seoul.</w:t>
      </w:r>
    </w:p>
    <w:p w14:paraId="70E22A67" w14:textId="77777777" w:rsidR="00E2369F" w:rsidRPr="009C0B15" w:rsidRDefault="00E2369F" w:rsidP="00E8462B">
      <w:pPr>
        <w:spacing w:line="480" w:lineRule="auto"/>
        <w:ind w:firstLine="360"/>
        <w:jc w:val="both"/>
      </w:pPr>
    </w:p>
    <w:p w14:paraId="2882C557" w14:textId="164850CB" w:rsidR="004C1871" w:rsidRDefault="0038533B" w:rsidP="00037AB8">
      <w:pPr>
        <w:spacing w:line="480" w:lineRule="auto"/>
        <w:ind w:firstLine="360"/>
        <w:jc w:val="both"/>
        <w:rPr>
          <w:b/>
        </w:rPr>
      </w:pPr>
      <w:r w:rsidRPr="00895585">
        <w:rPr>
          <w:b/>
        </w:rPr>
        <w:t>Android Mobile Phone based Syntactic Analysis System to Support English-Myanmar Translation for Tourists</w:t>
      </w:r>
      <w:r w:rsidR="00FA1F69">
        <w:rPr>
          <w:b/>
        </w:rPr>
        <w:t xml:space="preserve"> (2014)</w:t>
      </w:r>
      <w:r w:rsidR="0083692E">
        <w:rPr>
          <w:b/>
        </w:rPr>
        <w:t xml:space="preserve">. </w:t>
      </w:r>
      <w:r w:rsidRPr="009C0B15">
        <w:t>Nowadays, the language barrier among tourists was one of the major difficulties when travelling. The tourists can rely on mobile phone for travelling purposes. Mobile phone is necessary part of the people’s life. Mobile language translation system is used for a better travelling guide. So, this system is proposed as the syntactic analysis system to support English</w:t>
      </w:r>
      <w:r w:rsidR="000B2ED0" w:rsidRPr="009C0B15">
        <w:t xml:space="preserve">, </w:t>
      </w:r>
      <w:r w:rsidRPr="009C0B15">
        <w:t xml:space="preserve">Myanmar translation for tourists guide. The proposed system is also implemented on the android operated mobile phones because the android platform makes it easier for travellers to get and use </w:t>
      </w:r>
      <w:r w:rsidRPr="009C0B15">
        <w:lastRenderedPageBreak/>
        <w:t>applications on their mobile phones. The entire system is implemented by using Android SDK, SQLite and Java-based Android API.</w:t>
      </w:r>
    </w:p>
    <w:p w14:paraId="2516F802" w14:textId="77777777" w:rsidR="00037AB8" w:rsidRPr="00037AB8" w:rsidRDefault="00037AB8" w:rsidP="00037AB8">
      <w:pPr>
        <w:spacing w:line="480" w:lineRule="auto"/>
        <w:ind w:firstLine="360"/>
        <w:jc w:val="both"/>
        <w:rPr>
          <w:b/>
        </w:rPr>
      </w:pPr>
    </w:p>
    <w:p w14:paraId="291E7A71" w14:textId="77777777" w:rsidR="00E904DF" w:rsidRDefault="00E904DF" w:rsidP="00384AC6">
      <w:pPr>
        <w:spacing w:line="480" w:lineRule="auto"/>
        <w:ind w:firstLine="360"/>
        <w:jc w:val="both"/>
        <w:rPr>
          <w:b/>
        </w:rPr>
      </w:pPr>
    </w:p>
    <w:p w14:paraId="114C1C9E" w14:textId="77777777" w:rsidR="00E904DF" w:rsidRDefault="00E904DF" w:rsidP="00384AC6">
      <w:pPr>
        <w:spacing w:line="480" w:lineRule="auto"/>
        <w:ind w:firstLine="360"/>
        <w:jc w:val="both"/>
        <w:rPr>
          <w:b/>
        </w:rPr>
      </w:pPr>
    </w:p>
    <w:p w14:paraId="77B40186" w14:textId="502E0EE7" w:rsidR="00CD2B54" w:rsidRDefault="0038533B" w:rsidP="00384AC6">
      <w:pPr>
        <w:spacing w:line="480" w:lineRule="auto"/>
        <w:ind w:firstLine="360"/>
        <w:jc w:val="both"/>
      </w:pPr>
      <w:r w:rsidRPr="00384AC6">
        <w:rPr>
          <w:b/>
        </w:rPr>
        <w:t>Android Travel Mate Application using Real Time OCR</w:t>
      </w:r>
      <w:r w:rsidR="00FA1F69">
        <w:rPr>
          <w:b/>
        </w:rPr>
        <w:t xml:space="preserve"> </w:t>
      </w:r>
      <w:r w:rsidR="000000D4">
        <w:rPr>
          <w:b/>
        </w:rPr>
        <w:t>(2013)</w:t>
      </w:r>
      <w:r w:rsidR="00384AC6">
        <w:rPr>
          <w:b/>
        </w:rPr>
        <w:t xml:space="preserve">. </w:t>
      </w:r>
      <w:r w:rsidRPr="009C0B15">
        <w:t xml:space="preserve">Proposed system that can extract a text from the image, the extracted text is translated into a specific language. This application is useful for Tourists and travelers to understand the native country language. They simply use their mobile camera, simply </w:t>
      </w:r>
      <w:r w:rsidR="00104D56" w:rsidRPr="009C0B15">
        <w:t>click</w:t>
      </w:r>
      <w:r w:rsidRPr="009C0B15">
        <w:t xml:space="preserve"> the image of the signboards, menus etc. The OCR engine used in the system extracts the text from the image. Tourist and Travelers simply use their Android phone camera for clicking the image.</w:t>
      </w:r>
    </w:p>
    <w:p w14:paraId="0411065F" w14:textId="77777777" w:rsidR="00B66F60" w:rsidRPr="00384AC6" w:rsidRDefault="00B66F60" w:rsidP="00384AC6">
      <w:pPr>
        <w:spacing w:line="480" w:lineRule="auto"/>
        <w:ind w:firstLine="360"/>
        <w:jc w:val="both"/>
        <w:rPr>
          <w:b/>
        </w:rPr>
      </w:pPr>
    </w:p>
    <w:p w14:paraId="5BD2ACEC" w14:textId="709AB194" w:rsidR="00F83774" w:rsidRDefault="004C1871" w:rsidP="00C34B71">
      <w:pPr>
        <w:spacing w:line="480" w:lineRule="auto"/>
        <w:ind w:firstLine="360"/>
        <w:jc w:val="both"/>
      </w:pPr>
      <w:proofErr w:type="gramStart"/>
      <w:r w:rsidRPr="00B66F60">
        <w:rPr>
          <w:b/>
        </w:rPr>
        <w:t>English Text to Multilingual Speech Translator Using Android</w:t>
      </w:r>
      <w:r w:rsidR="009A0A16">
        <w:rPr>
          <w:b/>
        </w:rPr>
        <w:t xml:space="preserve"> (2011)</w:t>
      </w:r>
      <w:r w:rsidRPr="00B66F60">
        <w:rPr>
          <w:b/>
        </w:rPr>
        <w:t>.</w:t>
      </w:r>
      <w:proofErr w:type="gramEnd"/>
      <w:r w:rsidRPr="00B66F60">
        <w:rPr>
          <w:b/>
        </w:rPr>
        <w:t xml:space="preserve"> </w:t>
      </w:r>
      <w:r w:rsidR="00523777">
        <w:t>As stated by Research Gate (2011</w:t>
      </w:r>
      <w:r w:rsidRPr="009C0B15">
        <w:t xml:space="preserve">) This paper aims at providing design and development solution of an Android application whose objective is to provide a solution to overcome the barrier of languages by implementing text to speech conversion in different languages. The Android application developed text to speech conversion to facilitate the translation of English language text into speech output in different languages. We have also proposed few improvements which can further advance this system to include more target audiences so as to make it more beneficial and useful. The proposed English Text to Multilingual Speech Translator using Android (T2MSTA) aims at providing assistance to </w:t>
      </w:r>
    </w:p>
    <w:p w14:paraId="020EE738" w14:textId="29DC6BF4" w:rsidR="007800A4" w:rsidRDefault="004C1871" w:rsidP="00F83774">
      <w:pPr>
        <w:spacing w:line="480" w:lineRule="auto"/>
        <w:jc w:val="both"/>
      </w:pPr>
      <w:proofErr w:type="gramStart"/>
      <w:r w:rsidRPr="009C0B15">
        <w:lastRenderedPageBreak/>
        <w:t>the</w:t>
      </w:r>
      <w:proofErr w:type="gramEnd"/>
      <w:r w:rsidRPr="009C0B15">
        <w:t xml:space="preserve"> people lacking the power of speech or non-native speakers like people who do not share a common language.</w:t>
      </w:r>
    </w:p>
    <w:p w14:paraId="7D95952B" w14:textId="77777777" w:rsidR="000F77A7" w:rsidRDefault="000F77A7" w:rsidP="00F83774">
      <w:pPr>
        <w:spacing w:line="480" w:lineRule="auto"/>
        <w:jc w:val="both"/>
      </w:pPr>
    </w:p>
    <w:p w14:paraId="2FF28B87" w14:textId="77777777" w:rsidR="00E904DF" w:rsidRDefault="00E904DF" w:rsidP="00582372">
      <w:pPr>
        <w:spacing w:line="480" w:lineRule="auto"/>
        <w:ind w:firstLine="360"/>
        <w:jc w:val="both"/>
        <w:rPr>
          <w:b/>
        </w:rPr>
      </w:pPr>
    </w:p>
    <w:p w14:paraId="06DF8161" w14:textId="77777777" w:rsidR="00E904DF" w:rsidRDefault="00E904DF" w:rsidP="00582372">
      <w:pPr>
        <w:spacing w:line="480" w:lineRule="auto"/>
        <w:ind w:firstLine="360"/>
        <w:jc w:val="both"/>
        <w:rPr>
          <w:b/>
        </w:rPr>
      </w:pPr>
    </w:p>
    <w:p w14:paraId="5412ADD7" w14:textId="28CC6AE5" w:rsidR="00582372" w:rsidRDefault="00582372" w:rsidP="00582372">
      <w:pPr>
        <w:spacing w:line="480" w:lineRule="auto"/>
        <w:ind w:firstLine="360"/>
        <w:jc w:val="both"/>
        <w:rPr>
          <w:b/>
        </w:rPr>
      </w:pPr>
      <w:proofErr w:type="gramStart"/>
      <w:r w:rsidRPr="00582372">
        <w:rPr>
          <w:b/>
        </w:rPr>
        <w:t>Problems &amp; Suggestions for Android City Tour Guide System Based on Web Services for Mumbai</w:t>
      </w:r>
      <w:r>
        <w:rPr>
          <w:b/>
        </w:rPr>
        <w:t xml:space="preserve"> (2015).</w:t>
      </w:r>
      <w:proofErr w:type="gramEnd"/>
      <w:r w:rsidR="001200DF">
        <w:rPr>
          <w:b/>
        </w:rPr>
        <w:t xml:space="preserve"> </w:t>
      </w:r>
      <w:r w:rsidR="001200DF">
        <w:t xml:space="preserve">Mobile performs the important role in today’s lifestyle of human being. All the convenient things are done through the mobile applications and the development of different application has been increasing day by day. In such applications, location dependent systems have been detected as an important application. We propose architecture of “Android city tour guide system based on Web service for Mumbai” that is able to provide tourism information to the mobile users for Mumbai city conveniently. The article can realize to query information for hotel, scenery, restaurant, traffic, schools. </w:t>
      </w:r>
      <w:r>
        <w:rPr>
          <w:b/>
        </w:rPr>
        <w:t xml:space="preserve"> </w:t>
      </w:r>
    </w:p>
    <w:p w14:paraId="6E88A10F" w14:textId="77777777" w:rsidR="000F77A7" w:rsidRDefault="000F77A7" w:rsidP="00582372">
      <w:pPr>
        <w:spacing w:line="480" w:lineRule="auto"/>
        <w:ind w:firstLine="360"/>
        <w:jc w:val="both"/>
        <w:rPr>
          <w:b/>
        </w:rPr>
      </w:pPr>
    </w:p>
    <w:p w14:paraId="0A97A1D5" w14:textId="77777777" w:rsidR="000F77A7" w:rsidRDefault="00F83774" w:rsidP="00582372">
      <w:pPr>
        <w:spacing w:line="480" w:lineRule="auto"/>
        <w:ind w:firstLine="360"/>
        <w:jc w:val="both"/>
      </w:pPr>
      <w:r w:rsidRPr="00F83774">
        <w:rPr>
          <w:b/>
        </w:rPr>
        <w:t>Android city tour guide system based on Web service</w:t>
      </w:r>
      <w:r>
        <w:rPr>
          <w:b/>
        </w:rPr>
        <w:t xml:space="preserve"> (2012). </w:t>
      </w:r>
      <w:r w:rsidRPr="00F83774">
        <w:t xml:space="preserve">The combination of the smart phone and the Internet service is the trend of the future information development and software applications. Mobile phones are the most commonly used communication tools. Using mobile phones to obtain information is not only quick, but also more convenient shortcut to improve people's lives. In the paper, we propose the software development architecture based on Web services. This framework introduces </w:t>
      </w:r>
      <w:r w:rsidRPr="00F83774">
        <w:lastRenderedPageBreak/>
        <w:t xml:space="preserve">the three-layer architecture of Web development into mobile phone software development. Based on the three-layer architecture, the android based city tour guide </w:t>
      </w:r>
    </w:p>
    <w:p w14:paraId="7A62C201" w14:textId="77777777" w:rsidR="000F77A7" w:rsidRDefault="000F77A7" w:rsidP="000F77A7">
      <w:pPr>
        <w:spacing w:line="480" w:lineRule="auto"/>
        <w:jc w:val="both"/>
      </w:pPr>
    </w:p>
    <w:p w14:paraId="2BB838C7" w14:textId="77777777" w:rsidR="00C31C23" w:rsidRDefault="00C31C23" w:rsidP="000F77A7">
      <w:pPr>
        <w:spacing w:line="480" w:lineRule="auto"/>
        <w:jc w:val="both"/>
      </w:pPr>
    </w:p>
    <w:p w14:paraId="5566F5AB" w14:textId="77777777" w:rsidR="00C31C23" w:rsidRDefault="00C31C23" w:rsidP="000F77A7">
      <w:pPr>
        <w:spacing w:line="480" w:lineRule="auto"/>
        <w:jc w:val="both"/>
      </w:pPr>
    </w:p>
    <w:p w14:paraId="69EB96FB" w14:textId="77777777" w:rsidR="00C31C23" w:rsidRDefault="00C31C23" w:rsidP="000F77A7">
      <w:pPr>
        <w:spacing w:line="480" w:lineRule="auto"/>
        <w:jc w:val="both"/>
      </w:pPr>
    </w:p>
    <w:p w14:paraId="68ED231D" w14:textId="762812B6" w:rsidR="00F83774" w:rsidRDefault="00F83774" w:rsidP="000F77A7">
      <w:pPr>
        <w:spacing w:line="480" w:lineRule="auto"/>
        <w:jc w:val="both"/>
      </w:pPr>
      <w:proofErr w:type="gramStart"/>
      <w:r w:rsidRPr="00F83774">
        <w:t>system</w:t>
      </w:r>
      <w:proofErr w:type="gramEnd"/>
      <w:r w:rsidRPr="00F83774">
        <w:t xml:space="preserve"> is developed. The android based city guide system can realize to query information for hotel, scenery, restaurant, traffic and so on. The android based city guide system has more practical significance. </w:t>
      </w:r>
    </w:p>
    <w:p w14:paraId="00718945" w14:textId="77777777" w:rsidR="00C44D31" w:rsidRDefault="00C44D31" w:rsidP="000F77A7">
      <w:pPr>
        <w:spacing w:line="480" w:lineRule="auto"/>
        <w:jc w:val="both"/>
        <w:rPr>
          <w:b/>
        </w:rPr>
      </w:pPr>
    </w:p>
    <w:p w14:paraId="21DBA638" w14:textId="757C3D33" w:rsidR="000F77A7" w:rsidRDefault="000F77A7" w:rsidP="00C44D31">
      <w:pPr>
        <w:spacing w:line="480" w:lineRule="auto"/>
        <w:ind w:firstLine="720"/>
        <w:jc w:val="both"/>
      </w:pPr>
      <w:r w:rsidRPr="000F77A7">
        <w:rPr>
          <w:b/>
        </w:rPr>
        <w:t>Electronic tour guide for Android mobile platform with multimedia travel book</w:t>
      </w:r>
      <w:r>
        <w:rPr>
          <w:b/>
        </w:rPr>
        <w:t xml:space="preserve"> (2012). </w:t>
      </w:r>
      <w:r w:rsidRPr="000F77A7">
        <w:t xml:space="preserve">In this paper, a new system for positioning and multimedia reporting, named electronic tour guide, is presented. The mobile device of the system communicates with the server, from which it receives electronic tourist maps, and the GPS satellites. Each location on the map with predetermined irregular shape avoids overlap with other areas and thus it increases the accuracy of the visited location. The device is guiding the tourist using the coordinates received from the GPS signals and the objects that are preloaded as electronic maps. The main functions of the system are: (a) it is displaying the content according to user's movement, position and preferred selections; (b) it generates reports for guiding using existing date stored from the server, the current position, the previous movement and the paid services; (c) it reports and prepares the multimedia travel book based on the paid services; (d) it prepares the daily trip report </w:t>
      </w:r>
      <w:r w:rsidRPr="000F77A7">
        <w:lastRenderedPageBreak/>
        <w:t xml:space="preserve">from images, text and audio files downloaded from server or recorded by user; (e) it submits the recorded data for future individual, group or public usage. </w:t>
      </w:r>
    </w:p>
    <w:p w14:paraId="3F6725BD" w14:textId="77777777" w:rsidR="006D090F" w:rsidRDefault="006D090F" w:rsidP="000F77A7">
      <w:pPr>
        <w:spacing w:line="480" w:lineRule="auto"/>
        <w:jc w:val="both"/>
      </w:pPr>
    </w:p>
    <w:p w14:paraId="103F0CAE" w14:textId="77777777" w:rsidR="004E1075" w:rsidRDefault="006D090F" w:rsidP="00C44D31">
      <w:pPr>
        <w:spacing w:line="480" w:lineRule="auto"/>
        <w:ind w:firstLine="720"/>
        <w:jc w:val="both"/>
      </w:pPr>
      <w:proofErr w:type="gramStart"/>
      <w:r w:rsidRPr="006D090F">
        <w:rPr>
          <w:b/>
        </w:rPr>
        <w:t>Traveler Acceptance of an App-Based Mobile Tour Guide</w:t>
      </w:r>
      <w:r>
        <w:rPr>
          <w:b/>
        </w:rPr>
        <w:t xml:space="preserve"> (2013).</w:t>
      </w:r>
      <w:proofErr w:type="gramEnd"/>
      <w:r>
        <w:rPr>
          <w:b/>
        </w:rPr>
        <w:t xml:space="preserve"> </w:t>
      </w:r>
      <w:r w:rsidRPr="006D090F">
        <w:t xml:space="preserve">This study aims to identify antecedents and determinants affecting travelers’ technological </w:t>
      </w:r>
    </w:p>
    <w:p w14:paraId="621ABAD3" w14:textId="77777777" w:rsidR="004E1075" w:rsidRDefault="004E1075" w:rsidP="004E1075">
      <w:pPr>
        <w:spacing w:line="480" w:lineRule="auto"/>
        <w:jc w:val="both"/>
      </w:pPr>
    </w:p>
    <w:p w14:paraId="0E49DB09" w14:textId="367E1668" w:rsidR="00C44D31" w:rsidRDefault="006D090F" w:rsidP="00C44D31">
      <w:pPr>
        <w:spacing w:line="480" w:lineRule="auto"/>
        <w:jc w:val="both"/>
      </w:pPr>
      <w:proofErr w:type="gramStart"/>
      <w:r w:rsidRPr="006D090F">
        <w:t>acceptance</w:t>
      </w:r>
      <w:proofErr w:type="gramEnd"/>
      <w:r w:rsidRPr="006D090F">
        <w:t xml:space="preserve"> of an app-based mobile tour guide (AMTG). </w:t>
      </w:r>
      <w:proofErr w:type="spellStart"/>
      <w:r w:rsidRPr="006D090F">
        <w:t>Informativeness</w:t>
      </w:r>
      <w:proofErr w:type="spellEnd"/>
      <w:r w:rsidRPr="006D090F">
        <w:t xml:space="preserve"> (IF) and entertainment (EN) are amended as antecedents apart from performance expectancy (PE), effort expectancy (EE), social influence (SI), and facilitating conditions (FC) suggested by the unified theory of acceptance and use of technology model. The empirical results </w:t>
      </w:r>
    </w:p>
    <w:p w14:paraId="1543BC4E" w14:textId="3E5D2F28" w:rsidR="008E50D7" w:rsidRDefault="006D090F" w:rsidP="00C44D31">
      <w:pPr>
        <w:spacing w:line="480" w:lineRule="auto"/>
        <w:jc w:val="both"/>
        <w:rPr>
          <w:b/>
        </w:rPr>
      </w:pPr>
      <w:proofErr w:type="gramStart"/>
      <w:r w:rsidRPr="006D090F">
        <w:t>were</w:t>
      </w:r>
      <w:proofErr w:type="gramEnd"/>
      <w:r w:rsidRPr="006D090F">
        <w:t xml:space="preserve"> obtained in a sample of 205 travelers visiting Macau. Structural equation modeling is used to evaluate the relationships among the antecedents and determinants of the proposed model. The results indicate that IF and EN </w:t>
      </w:r>
      <w:proofErr w:type="gramStart"/>
      <w:r w:rsidRPr="006D090F">
        <w:t>have</w:t>
      </w:r>
      <w:proofErr w:type="gramEnd"/>
      <w:r w:rsidRPr="006D090F">
        <w:t xml:space="preserve"> direct effects on PE and EE. All factors except EN have significant effects on the behavioral intention of a traveler to use an AMTG. The results of this study provide implications for travel app designers and service providers to formulate business strategies to encourage travelers to adopt the AMTGs</w:t>
      </w:r>
      <w:r w:rsidRPr="006D090F">
        <w:rPr>
          <w:b/>
        </w:rPr>
        <w:t>.</w:t>
      </w:r>
    </w:p>
    <w:p w14:paraId="087869F7" w14:textId="77777777" w:rsidR="008E50D7" w:rsidRDefault="008E50D7" w:rsidP="008E50D7">
      <w:pPr>
        <w:spacing w:line="480" w:lineRule="auto"/>
        <w:jc w:val="both"/>
        <w:rPr>
          <w:b/>
        </w:rPr>
      </w:pPr>
    </w:p>
    <w:p w14:paraId="1E2E60E3" w14:textId="77777777" w:rsidR="004E1075" w:rsidRDefault="00AC528C" w:rsidP="008E50D7">
      <w:pPr>
        <w:spacing w:line="480" w:lineRule="auto"/>
        <w:jc w:val="both"/>
      </w:pPr>
      <w:r>
        <w:rPr>
          <w:b/>
        </w:rPr>
        <w:tab/>
      </w:r>
      <w:r w:rsidRPr="00AC528C">
        <w:rPr>
          <w:b/>
        </w:rPr>
        <w:t>Tour guide robot using wireless based localization</w:t>
      </w:r>
      <w:r>
        <w:rPr>
          <w:b/>
        </w:rPr>
        <w:t xml:space="preserve"> (2013). </w:t>
      </w:r>
      <w:r w:rsidRPr="00AC528C">
        <w:t xml:space="preserve">This paper details the design and implementation of a tour guide robot. This robot makes use of a </w:t>
      </w:r>
      <w:proofErr w:type="spellStart"/>
      <w:r w:rsidRPr="00AC528C">
        <w:t>ZigBee</w:t>
      </w:r>
      <w:proofErr w:type="spellEnd"/>
      <w:r w:rsidRPr="00AC528C">
        <w:t xml:space="preserve"> wireless network to locate itself in the tour area using a weighted centroid technique. Most popular technologies like GPS based localization do not work well in the indoor </w:t>
      </w:r>
      <w:r w:rsidRPr="00AC528C">
        <w:lastRenderedPageBreak/>
        <w:t xml:space="preserve">environment that the tour guide robot would operate in. The </w:t>
      </w:r>
      <w:proofErr w:type="spellStart"/>
      <w:r w:rsidRPr="00AC528C">
        <w:t>ZigBee</w:t>
      </w:r>
      <w:proofErr w:type="spellEnd"/>
      <w:r w:rsidRPr="00AC528C">
        <w:t xml:space="preserve">-based solution works better in this type of environment plus the individual </w:t>
      </w:r>
      <w:proofErr w:type="spellStart"/>
      <w:r w:rsidRPr="00AC528C">
        <w:t>ZigBee</w:t>
      </w:r>
      <w:proofErr w:type="spellEnd"/>
      <w:r w:rsidRPr="00AC528C">
        <w:t xml:space="preserve"> nodes can be used for building monitoring applications (such as temperature and smoke detection) as well. The weighted centroid method is not the only method of localization but it is the simplest. Other competing methods like trilateration and triangulation are more prone to error as </w:t>
      </w:r>
    </w:p>
    <w:p w14:paraId="7915B04C" w14:textId="77777777" w:rsidR="004E1075" w:rsidRDefault="004E1075" w:rsidP="008E50D7">
      <w:pPr>
        <w:spacing w:line="480" w:lineRule="auto"/>
        <w:jc w:val="both"/>
      </w:pPr>
    </w:p>
    <w:p w14:paraId="1A113568" w14:textId="213A9041" w:rsidR="00FB3A54" w:rsidRDefault="00AC528C" w:rsidP="008E50D7">
      <w:pPr>
        <w:spacing w:line="480" w:lineRule="auto"/>
        <w:jc w:val="both"/>
      </w:pPr>
      <w:proofErr w:type="gramStart"/>
      <w:r w:rsidRPr="00AC528C">
        <w:t>they</w:t>
      </w:r>
      <w:proofErr w:type="gramEnd"/>
      <w:r w:rsidRPr="00AC528C">
        <w:t xml:space="preserve"> require accurate distance measurements that an indoor environment with its myriad of reflective surfaces cannot provide. The implementation that this paper presents was able to achieve a desirable level of accuracy. The best case in the trials was a 0.61 m margin of error, and the average case was 2.38 m.</w:t>
      </w:r>
    </w:p>
    <w:p w14:paraId="5EBCCD4D" w14:textId="77777777" w:rsidR="00FB3A54" w:rsidRPr="00FB3A54" w:rsidRDefault="00FB3A54" w:rsidP="008E50D7">
      <w:pPr>
        <w:spacing w:line="480" w:lineRule="auto"/>
        <w:jc w:val="both"/>
      </w:pPr>
    </w:p>
    <w:p w14:paraId="10EBB6DD" w14:textId="629BA792" w:rsidR="00BD038E" w:rsidRPr="009C0B15" w:rsidRDefault="00BD038E" w:rsidP="008E50D7">
      <w:pPr>
        <w:spacing w:line="480" w:lineRule="auto"/>
        <w:jc w:val="both"/>
        <w:rPr>
          <w:b/>
        </w:rPr>
      </w:pPr>
      <w:r w:rsidRPr="009C0B15">
        <w:rPr>
          <w:b/>
        </w:rPr>
        <w:t>Synthesis</w:t>
      </w:r>
    </w:p>
    <w:p w14:paraId="68FACF12" w14:textId="4E9DAA95" w:rsidR="00BD038E" w:rsidRPr="009C0B15" w:rsidRDefault="00BD038E" w:rsidP="00BD038E">
      <w:pPr>
        <w:spacing w:line="480" w:lineRule="auto"/>
        <w:jc w:val="both"/>
        <w:rPr>
          <w:rFonts w:eastAsiaTheme="minorHAnsi"/>
        </w:rPr>
      </w:pPr>
      <w:r w:rsidRPr="009C0B15">
        <w:tab/>
      </w:r>
      <w:r w:rsidRPr="009C0B15">
        <w:rPr>
          <w:rFonts w:eastAsiaTheme="minorHAnsi"/>
        </w:rPr>
        <w:t>In the study of all gathered data and literature helps to create a related system.</w:t>
      </w:r>
    </w:p>
    <w:p w14:paraId="286F1230" w14:textId="131042FF" w:rsidR="00BD038E" w:rsidRPr="009C0B15" w:rsidRDefault="00BD038E" w:rsidP="00BD038E">
      <w:pPr>
        <w:spacing w:line="480" w:lineRule="auto"/>
        <w:jc w:val="both"/>
      </w:pPr>
      <w:r w:rsidRPr="009C0B15">
        <w:t xml:space="preserve">Other existing mobile application, had some features where people can only locate places, unlike the advancement of the proposed app (Cebu City Guide with Dialect </w:t>
      </w:r>
    </w:p>
    <w:p w14:paraId="20549BE3" w14:textId="6475DEE9" w:rsidR="00F83774" w:rsidRDefault="00BD038E" w:rsidP="00F14C9D">
      <w:pPr>
        <w:spacing w:line="480" w:lineRule="auto"/>
        <w:jc w:val="both"/>
      </w:pPr>
      <w:r w:rsidRPr="009C0B15">
        <w:t xml:space="preserve">Translator) offers users to interact and communicate with </w:t>
      </w:r>
      <w:proofErr w:type="spellStart"/>
      <w:r w:rsidRPr="009C0B15">
        <w:t>Cebuanos</w:t>
      </w:r>
      <w:proofErr w:type="spellEnd"/>
      <w:r w:rsidRPr="009C0B15">
        <w:t xml:space="preserve"> through speech text translat</w:t>
      </w:r>
      <w:r w:rsidR="00B23E08" w:rsidRPr="009C0B15">
        <w:t>or.</w:t>
      </w:r>
    </w:p>
    <w:p w14:paraId="68C5D1B9" w14:textId="77777777" w:rsidR="00FB3A54" w:rsidRDefault="00FB3A54" w:rsidP="00F14C9D">
      <w:pPr>
        <w:spacing w:line="480" w:lineRule="auto"/>
        <w:jc w:val="both"/>
      </w:pPr>
    </w:p>
    <w:p w14:paraId="080B91CF" w14:textId="77777777" w:rsidR="00FB3A54" w:rsidRDefault="00FB3A54" w:rsidP="00F14C9D">
      <w:pPr>
        <w:spacing w:line="480" w:lineRule="auto"/>
        <w:jc w:val="both"/>
      </w:pPr>
    </w:p>
    <w:p w14:paraId="3EE55F62" w14:textId="77777777" w:rsidR="00FB3A54" w:rsidRDefault="00FB3A54" w:rsidP="00F14C9D">
      <w:pPr>
        <w:spacing w:line="480" w:lineRule="auto"/>
        <w:jc w:val="both"/>
      </w:pPr>
    </w:p>
    <w:p w14:paraId="0088FA63" w14:textId="77777777" w:rsidR="00FB3A54" w:rsidRDefault="00FB3A54" w:rsidP="00F14C9D">
      <w:pPr>
        <w:spacing w:line="480" w:lineRule="auto"/>
        <w:jc w:val="both"/>
      </w:pPr>
    </w:p>
    <w:p w14:paraId="21FA5BE4" w14:textId="77777777" w:rsidR="00FB3A54" w:rsidRDefault="00FB3A54" w:rsidP="00F14C9D">
      <w:pPr>
        <w:spacing w:line="480" w:lineRule="auto"/>
        <w:jc w:val="both"/>
      </w:pPr>
    </w:p>
    <w:p w14:paraId="0C1CEBF3" w14:textId="77777777" w:rsidR="00FB3A54" w:rsidRDefault="00FB3A54" w:rsidP="00F14C9D">
      <w:pPr>
        <w:spacing w:line="480" w:lineRule="auto"/>
        <w:jc w:val="both"/>
      </w:pPr>
    </w:p>
    <w:p w14:paraId="4C948F1C" w14:textId="77777777" w:rsidR="00FB3A54" w:rsidRDefault="00FB3A54" w:rsidP="00F14C9D">
      <w:pPr>
        <w:spacing w:line="480" w:lineRule="auto"/>
        <w:jc w:val="both"/>
      </w:pPr>
    </w:p>
    <w:p w14:paraId="7A430A19" w14:textId="77777777" w:rsidR="00FB3A54" w:rsidRDefault="00FB3A54" w:rsidP="00F14C9D">
      <w:pPr>
        <w:spacing w:line="480" w:lineRule="auto"/>
        <w:jc w:val="both"/>
      </w:pPr>
    </w:p>
    <w:p w14:paraId="78E7549E" w14:textId="77777777" w:rsidR="00FB3A54" w:rsidRDefault="00FB3A54" w:rsidP="00F14C9D">
      <w:pPr>
        <w:spacing w:line="480" w:lineRule="auto"/>
        <w:jc w:val="both"/>
      </w:pPr>
    </w:p>
    <w:p w14:paraId="5DA63532" w14:textId="77777777" w:rsidR="00FB3A54" w:rsidRDefault="00FB3A54" w:rsidP="00F14C9D">
      <w:pPr>
        <w:spacing w:line="480" w:lineRule="auto"/>
        <w:jc w:val="both"/>
      </w:pPr>
    </w:p>
    <w:p w14:paraId="4C53AC7C" w14:textId="77777777" w:rsidR="00FB3A54" w:rsidRPr="009C0B15" w:rsidRDefault="00FB3A54" w:rsidP="00F14C9D">
      <w:pPr>
        <w:spacing w:line="480" w:lineRule="auto"/>
        <w:jc w:val="both"/>
      </w:pPr>
    </w:p>
    <w:p w14:paraId="7861B8CF" w14:textId="70161C1A" w:rsidR="002D04DF" w:rsidRPr="009C0B15" w:rsidRDefault="007C4FB1" w:rsidP="0017461C">
      <w:pPr>
        <w:spacing w:line="360" w:lineRule="auto"/>
        <w:jc w:val="both"/>
        <w:rPr>
          <w:b/>
        </w:rPr>
      </w:pPr>
      <w:r w:rsidRPr="009C0B15">
        <w:rPr>
          <w:rFonts w:eastAsiaTheme="minorEastAsia"/>
          <w:noProof/>
          <w:sz w:val="22"/>
          <w:szCs w:val="22"/>
        </w:rPr>
        <mc:AlternateContent>
          <mc:Choice Requires="wps">
            <w:drawing>
              <wp:anchor distT="0" distB="0" distL="114300" distR="114300" simplePos="0" relativeHeight="251662848" behindDoc="0" locked="0" layoutInCell="1" allowOverlap="1" wp14:anchorId="11A85874" wp14:editId="16915EFB">
                <wp:simplePos x="0" y="0"/>
                <wp:positionH relativeFrom="column">
                  <wp:posOffset>5707380</wp:posOffset>
                </wp:positionH>
                <wp:positionV relativeFrom="paragraph">
                  <wp:posOffset>547370</wp:posOffset>
                </wp:positionV>
                <wp:extent cx="352425" cy="361950"/>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449.4pt;margin-top:43.1pt;width:27.7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" fillcolor="white [3212]" stroked="f" strokeweight="2pt">
                <v:path arrowok="t"/>
              </v:rect>
            </w:pict>
          </mc:Fallback>
        </mc:AlternateContent>
      </w:r>
      <w:r w:rsidR="000B34E3" w:rsidRPr="009C0B15">
        <w:rPr>
          <w:b/>
        </w:rPr>
        <w:t>Conceptual Framework of the Project</w:t>
      </w:r>
    </w:p>
    <w:p w14:paraId="1B4117CB" w14:textId="77777777" w:rsidR="0017461C" w:rsidRPr="009C0B15" w:rsidRDefault="0017461C" w:rsidP="0017461C">
      <w:pPr>
        <w:spacing w:line="360" w:lineRule="auto"/>
        <w:jc w:val="both"/>
        <w:rPr>
          <w:b/>
        </w:rPr>
      </w:pPr>
    </w:p>
    <w:p w14:paraId="57FBDE86" w14:textId="77777777" w:rsidR="000B34E3" w:rsidRPr="009C0B15" w:rsidRDefault="000B34E3" w:rsidP="002D04DF">
      <w:pPr>
        <w:spacing w:line="480" w:lineRule="auto"/>
        <w:jc w:val="both"/>
      </w:pPr>
      <w:r w:rsidRPr="009C0B15">
        <w:rPr>
          <w:b/>
        </w:rPr>
        <w:t>INPUT</w:t>
      </w:r>
      <w:r w:rsidRPr="009C0B15">
        <w:rPr>
          <w:b/>
        </w:rPr>
        <w:tab/>
      </w:r>
      <w:r w:rsidRPr="009C0B15">
        <w:rPr>
          <w:b/>
        </w:rPr>
        <w:tab/>
      </w:r>
      <w:r w:rsidRPr="009C0B15">
        <w:rPr>
          <w:b/>
        </w:rPr>
        <w:tab/>
        <w:t>PROCESS</w:t>
      </w:r>
      <w:r w:rsidRPr="009C0B15">
        <w:rPr>
          <w:b/>
        </w:rPr>
        <w:tab/>
      </w:r>
      <w:r w:rsidRPr="009C0B15">
        <w:rPr>
          <w:b/>
        </w:rPr>
        <w:tab/>
      </w:r>
      <w:r w:rsidRPr="009C0B15">
        <w:rPr>
          <w:b/>
        </w:rPr>
        <w:tab/>
        <w:t>OUTPUT</w:t>
      </w:r>
    </w:p>
    <w:p w14:paraId="7494A84C" w14:textId="07699838" w:rsidR="000B34E3" w:rsidRPr="009C0B15" w:rsidRDefault="007C4FB1" w:rsidP="000B34E3">
      <w:pPr>
        <w:spacing w:line="360" w:lineRule="auto"/>
        <w:jc w:val="both"/>
      </w:pPr>
      <w:r w:rsidRPr="009C0B15">
        <w:rPr>
          <w:noProof/>
        </w:rPr>
        <mc:AlternateContent>
          <mc:Choice Requires="wps">
            <w:drawing>
              <wp:anchor distT="0" distB="0" distL="114298" distR="114298" simplePos="0" relativeHeight="251659776" behindDoc="0" locked="0" layoutInCell="1" allowOverlap="1" wp14:anchorId="0256083A" wp14:editId="281D4EED">
                <wp:simplePos x="0" y="0"/>
                <wp:positionH relativeFrom="column">
                  <wp:posOffset>4733924</wp:posOffset>
                </wp:positionH>
                <wp:positionV relativeFrom="paragraph">
                  <wp:posOffset>2537460</wp:posOffset>
                </wp:positionV>
                <wp:extent cx="0" cy="447675"/>
                <wp:effectExtent l="0" t="0" r="0" b="9525"/>
                <wp:wrapNone/>
                <wp:docPr id="1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72.75pt;margin-top:199.8pt;width:0;height:35.25pt;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" strokecolor="black [3213]">
                <o:lock v:ext="edit" shapetype="f"/>
              </v:shape>
            </w:pict>
          </mc:Fallback>
        </mc:AlternateContent>
      </w:r>
      <w:r w:rsidRPr="009C0B15">
        <w:rPr>
          <w:noProof/>
        </w:rPr>
        <mc:AlternateContent>
          <mc:Choice Requires="wps">
            <w:drawing>
              <wp:anchor distT="4294967294" distB="4294967294" distL="114300" distR="114300" simplePos="0" relativeHeight="251657728" behindDoc="0" locked="0" layoutInCell="1" allowOverlap="1" wp14:anchorId="39864162" wp14:editId="2FE4674D">
                <wp:simplePos x="0" y="0"/>
                <wp:positionH relativeFrom="column">
                  <wp:posOffset>1590675</wp:posOffset>
                </wp:positionH>
                <wp:positionV relativeFrom="paragraph">
                  <wp:posOffset>1270634</wp:posOffset>
                </wp:positionV>
                <wp:extent cx="495300" cy="0"/>
                <wp:effectExtent l="0" t="76200" r="0" b="76200"/>
                <wp:wrapNone/>
                <wp:docPr id="1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4" o:spid="_x0000_s1026" type="#_x0000_t32" style="position:absolute;margin-left:125.25pt;margin-top:100.05pt;width:39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" strokecolor="black [3213]">
                <v:stroke endarrow="block"/>
                <o:lock v:ext="edit" shapetype="f"/>
              </v:shape>
            </w:pict>
          </mc:Fallback>
        </mc:AlternateContent>
      </w:r>
      <w:r w:rsidRPr="009C0B15">
        <w:rPr>
          <w:noProof/>
        </w:rPr>
        <mc:AlternateContent>
          <mc:Choice Requires="wps">
            <w:drawing>
              <wp:anchor distT="0" distB="0" distL="114300" distR="114300" simplePos="0" relativeHeight="251655680" behindDoc="0" locked="0" layoutInCell="1" allowOverlap="1" wp14:anchorId="6E871BCD" wp14:editId="030A3B35">
                <wp:simplePos x="0" y="0"/>
                <wp:positionH relativeFrom="column">
                  <wp:posOffset>2085975</wp:posOffset>
                </wp:positionH>
                <wp:positionV relativeFrom="paragraph">
                  <wp:posOffset>108585</wp:posOffset>
                </wp:positionV>
                <wp:extent cx="1390650" cy="245745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2457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B05D3" w14:textId="77777777" w:rsidR="004B32A7" w:rsidRPr="00944A49" w:rsidRDefault="004B32A7" w:rsidP="000B34E3">
                            <w:pPr>
                              <w:rPr>
                                <w:b/>
                                <w:color w:val="000000" w:themeColor="text1"/>
                              </w:rPr>
                            </w:pPr>
                            <w:r w:rsidRPr="00944A49">
                              <w:rPr>
                                <w:b/>
                                <w:color w:val="000000" w:themeColor="text1"/>
                              </w:rPr>
                              <w:t>Waterfall Model</w:t>
                            </w:r>
                          </w:p>
                          <w:p w14:paraId="3A3B4A9E" w14:textId="77777777" w:rsidR="004B32A7" w:rsidRDefault="004B32A7" w:rsidP="000B34E3">
                            <w:pPr>
                              <w:pStyle w:val="ListParagraph"/>
                              <w:numPr>
                                <w:ilvl w:val="0"/>
                                <w:numId w:val="28"/>
                              </w:numPr>
                              <w:rPr>
                                <w:color w:val="000000" w:themeColor="text1"/>
                              </w:rPr>
                            </w:pPr>
                            <w:r>
                              <w:rPr>
                                <w:color w:val="000000" w:themeColor="text1"/>
                              </w:rPr>
                              <w:t>Planning</w:t>
                            </w:r>
                          </w:p>
                          <w:p w14:paraId="0FAA5682" w14:textId="77777777" w:rsidR="004B32A7" w:rsidRPr="00944A49" w:rsidRDefault="004B32A7" w:rsidP="000B34E3">
                            <w:pPr>
                              <w:pStyle w:val="ListParagraph"/>
                              <w:numPr>
                                <w:ilvl w:val="0"/>
                                <w:numId w:val="28"/>
                              </w:numPr>
                              <w:rPr>
                                <w:color w:val="000000" w:themeColor="text1"/>
                                <w:sz w:val="20"/>
                              </w:rPr>
                            </w:pPr>
                            <w:r>
                              <w:rPr>
                                <w:color w:val="000000" w:themeColor="text1"/>
                                <w:sz w:val="20"/>
                              </w:rPr>
                              <w:t>Requirement</w:t>
                            </w:r>
                            <w:r w:rsidRPr="00944A49">
                              <w:rPr>
                                <w:color w:val="000000" w:themeColor="text1"/>
                                <w:sz w:val="20"/>
                              </w:rPr>
                              <w:t xml:space="preserve"> Analysis</w:t>
                            </w:r>
                          </w:p>
                          <w:p w14:paraId="14C57B2B" w14:textId="77777777" w:rsidR="004B32A7" w:rsidRDefault="004B32A7" w:rsidP="000B34E3">
                            <w:pPr>
                              <w:pStyle w:val="ListParagraph"/>
                              <w:numPr>
                                <w:ilvl w:val="0"/>
                                <w:numId w:val="28"/>
                              </w:numPr>
                              <w:rPr>
                                <w:color w:val="000000" w:themeColor="text1"/>
                              </w:rPr>
                            </w:pPr>
                            <w:r>
                              <w:rPr>
                                <w:color w:val="000000" w:themeColor="text1"/>
                              </w:rPr>
                              <w:t>Designing</w:t>
                            </w:r>
                          </w:p>
                          <w:p w14:paraId="7712CE19" w14:textId="77777777" w:rsidR="004B32A7" w:rsidRDefault="004B32A7" w:rsidP="000B34E3">
                            <w:pPr>
                              <w:pStyle w:val="ListParagraph"/>
                              <w:numPr>
                                <w:ilvl w:val="0"/>
                                <w:numId w:val="28"/>
                              </w:numPr>
                              <w:rPr>
                                <w:color w:val="000000" w:themeColor="text1"/>
                              </w:rPr>
                            </w:pPr>
                            <w:r>
                              <w:rPr>
                                <w:color w:val="000000" w:themeColor="text1"/>
                              </w:rPr>
                              <w:t>Coding</w:t>
                            </w:r>
                          </w:p>
                          <w:p w14:paraId="27799F1A" w14:textId="77777777" w:rsidR="004B32A7" w:rsidRDefault="004B32A7" w:rsidP="000B34E3">
                            <w:pPr>
                              <w:pStyle w:val="ListParagraph"/>
                              <w:numPr>
                                <w:ilvl w:val="0"/>
                                <w:numId w:val="28"/>
                              </w:numPr>
                              <w:rPr>
                                <w:color w:val="000000" w:themeColor="text1"/>
                              </w:rPr>
                            </w:pPr>
                            <w:r>
                              <w:rPr>
                                <w:color w:val="000000" w:themeColor="text1"/>
                              </w:rPr>
                              <w:t>Testing</w:t>
                            </w:r>
                          </w:p>
                          <w:p w14:paraId="7FD97265" w14:textId="77777777" w:rsidR="004B32A7" w:rsidRPr="00944A49" w:rsidRDefault="004B32A7" w:rsidP="000B34E3">
                            <w:pPr>
                              <w:pStyle w:val="ListParagraph"/>
                              <w:numPr>
                                <w:ilvl w:val="0"/>
                                <w:numId w:val="28"/>
                              </w:numPr>
                              <w:rPr>
                                <w:color w:val="000000" w:themeColor="text1"/>
                              </w:rPr>
                            </w:pPr>
                            <w:r>
                              <w:rPr>
                                <w:color w:val="000000" w:themeColor="text1"/>
                              </w:rPr>
                              <w:t>Debugging</w:t>
                            </w:r>
                          </w:p>
                          <w:p w14:paraId="5406979C" w14:textId="77777777" w:rsidR="004B32A7" w:rsidRPr="000F5A89" w:rsidRDefault="004B32A7" w:rsidP="000B34E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7" style="position:absolute;left:0;text-align:left;margin-left:164.25pt;margin-top:8.55pt;width:109.5pt;height:1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" filled="f" strokecolor="black [3213]" strokeweight="1.5pt">
                <v:path arrowok="t"/>
                <v:textbox>
                  <w:txbxContent>
                    <w:p w14:paraId="349B05D3" w14:textId="77777777" w:rsidR="00FB3A54" w:rsidRPr="00944A49" w:rsidRDefault="00FB3A54" w:rsidP="000B34E3">
                      <w:pPr>
                        <w:rPr>
                          <w:b/>
                          <w:color w:val="000000" w:themeColor="text1"/>
                        </w:rPr>
                      </w:pPr>
                      <w:r w:rsidRPr="00944A49">
                        <w:rPr>
                          <w:b/>
                          <w:color w:val="000000" w:themeColor="text1"/>
                        </w:rPr>
                        <w:t>Waterfall Model</w:t>
                      </w:r>
                    </w:p>
                    <w:p w14:paraId="3A3B4A9E" w14:textId="77777777" w:rsidR="00FB3A54" w:rsidRDefault="00FB3A54" w:rsidP="000B34E3">
                      <w:pPr>
                        <w:pStyle w:val="ListParagraph"/>
                        <w:numPr>
                          <w:ilvl w:val="0"/>
                          <w:numId w:val="28"/>
                        </w:numPr>
                        <w:rPr>
                          <w:color w:val="000000" w:themeColor="text1"/>
                        </w:rPr>
                      </w:pPr>
                      <w:r>
                        <w:rPr>
                          <w:color w:val="000000" w:themeColor="text1"/>
                        </w:rPr>
                        <w:t>Planning</w:t>
                      </w:r>
                    </w:p>
                    <w:p w14:paraId="0FAA5682" w14:textId="77777777" w:rsidR="00FB3A54" w:rsidRPr="00944A49" w:rsidRDefault="00FB3A54" w:rsidP="000B34E3">
                      <w:pPr>
                        <w:pStyle w:val="ListParagraph"/>
                        <w:numPr>
                          <w:ilvl w:val="0"/>
                          <w:numId w:val="28"/>
                        </w:numPr>
                        <w:rPr>
                          <w:color w:val="000000" w:themeColor="text1"/>
                          <w:sz w:val="20"/>
                        </w:rPr>
                      </w:pPr>
                      <w:r>
                        <w:rPr>
                          <w:color w:val="000000" w:themeColor="text1"/>
                          <w:sz w:val="20"/>
                        </w:rPr>
                        <w:t>Requirement</w:t>
                      </w:r>
                      <w:r w:rsidRPr="00944A49">
                        <w:rPr>
                          <w:color w:val="000000" w:themeColor="text1"/>
                          <w:sz w:val="20"/>
                        </w:rPr>
                        <w:t xml:space="preserve"> Analysis</w:t>
                      </w:r>
                    </w:p>
                    <w:p w14:paraId="14C57B2B" w14:textId="77777777" w:rsidR="00FB3A54" w:rsidRDefault="00FB3A54" w:rsidP="000B34E3">
                      <w:pPr>
                        <w:pStyle w:val="ListParagraph"/>
                        <w:numPr>
                          <w:ilvl w:val="0"/>
                          <w:numId w:val="28"/>
                        </w:numPr>
                        <w:rPr>
                          <w:color w:val="000000" w:themeColor="text1"/>
                        </w:rPr>
                      </w:pPr>
                      <w:r>
                        <w:rPr>
                          <w:color w:val="000000" w:themeColor="text1"/>
                        </w:rPr>
                        <w:t>Designing</w:t>
                      </w:r>
                    </w:p>
                    <w:p w14:paraId="7712CE19" w14:textId="77777777" w:rsidR="00FB3A54" w:rsidRDefault="00FB3A54" w:rsidP="000B34E3">
                      <w:pPr>
                        <w:pStyle w:val="ListParagraph"/>
                        <w:numPr>
                          <w:ilvl w:val="0"/>
                          <w:numId w:val="28"/>
                        </w:numPr>
                        <w:rPr>
                          <w:color w:val="000000" w:themeColor="text1"/>
                        </w:rPr>
                      </w:pPr>
                      <w:r>
                        <w:rPr>
                          <w:color w:val="000000" w:themeColor="text1"/>
                        </w:rPr>
                        <w:t>Coding</w:t>
                      </w:r>
                    </w:p>
                    <w:p w14:paraId="27799F1A" w14:textId="77777777" w:rsidR="00FB3A54" w:rsidRDefault="00FB3A54" w:rsidP="000B34E3">
                      <w:pPr>
                        <w:pStyle w:val="ListParagraph"/>
                        <w:numPr>
                          <w:ilvl w:val="0"/>
                          <w:numId w:val="28"/>
                        </w:numPr>
                        <w:rPr>
                          <w:color w:val="000000" w:themeColor="text1"/>
                        </w:rPr>
                      </w:pPr>
                      <w:r>
                        <w:rPr>
                          <w:color w:val="000000" w:themeColor="text1"/>
                        </w:rPr>
                        <w:t>Testing</w:t>
                      </w:r>
                    </w:p>
                    <w:p w14:paraId="7FD97265" w14:textId="77777777" w:rsidR="00FB3A54" w:rsidRPr="00944A49" w:rsidRDefault="00FB3A54" w:rsidP="000B34E3">
                      <w:pPr>
                        <w:pStyle w:val="ListParagraph"/>
                        <w:numPr>
                          <w:ilvl w:val="0"/>
                          <w:numId w:val="28"/>
                        </w:numPr>
                        <w:rPr>
                          <w:color w:val="000000" w:themeColor="text1"/>
                        </w:rPr>
                      </w:pPr>
                      <w:r>
                        <w:rPr>
                          <w:color w:val="000000" w:themeColor="text1"/>
                        </w:rPr>
                        <w:t>Debugging</w:t>
                      </w:r>
                    </w:p>
                    <w:p w14:paraId="5406979C" w14:textId="77777777" w:rsidR="00FB3A54" w:rsidRPr="000F5A89" w:rsidRDefault="00FB3A54" w:rsidP="000B34E3">
                      <w:pPr>
                        <w:rPr>
                          <w:color w:val="000000" w:themeColor="text1"/>
                        </w:rPr>
                      </w:pPr>
                    </w:p>
                  </w:txbxContent>
                </v:textbox>
              </v:rect>
            </w:pict>
          </mc:Fallback>
        </mc:AlternateContent>
      </w:r>
      <w:r w:rsidRPr="009C0B15">
        <w:rPr>
          <w:noProof/>
        </w:rPr>
        <mc:AlternateContent>
          <mc:Choice Requires="wps">
            <w:drawing>
              <wp:anchor distT="0" distB="0" distL="114300" distR="114300" simplePos="0" relativeHeight="251656704" behindDoc="0" locked="0" layoutInCell="1" allowOverlap="1" wp14:anchorId="50427817" wp14:editId="30E820A0">
                <wp:simplePos x="0" y="0"/>
                <wp:positionH relativeFrom="column">
                  <wp:posOffset>3943350</wp:posOffset>
                </wp:positionH>
                <wp:positionV relativeFrom="paragraph">
                  <wp:posOffset>89535</wp:posOffset>
                </wp:positionV>
                <wp:extent cx="1390650" cy="245745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2457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423C8" w14:textId="44F0683F" w:rsidR="004B32A7" w:rsidRPr="00944A49" w:rsidRDefault="004B32A7" w:rsidP="000B34E3">
                            <w:pPr>
                              <w:pStyle w:val="ListParagraph"/>
                              <w:ind w:left="0"/>
                              <w:jc w:val="center"/>
                              <w:rPr>
                                <w:b/>
                                <w:color w:val="000000" w:themeColor="text1"/>
                              </w:rPr>
                            </w:pPr>
                            <w:proofErr w:type="spellStart"/>
                            <w:r>
                              <w:rPr>
                                <w:b/>
                                <w:color w:val="000000" w:themeColor="text1"/>
                              </w:rPr>
                              <w:t>Lakbay</w:t>
                            </w:r>
                            <w:proofErr w:type="spellEnd"/>
                            <w:r>
                              <w:rPr>
                                <w:b/>
                                <w:color w:val="000000" w:themeColor="text1"/>
                              </w:rPr>
                              <w:t xml:space="preserve"> Cebu: Cebu Tourist Guide with Dialect Translator</w:t>
                            </w:r>
                          </w:p>
                          <w:p w14:paraId="294D84DA" w14:textId="77777777" w:rsidR="004B32A7" w:rsidRPr="000F5A89" w:rsidRDefault="004B32A7" w:rsidP="000B34E3">
                            <w:pPr>
                              <w:jc w:val="center"/>
                              <w:rPr>
                                <w:color w:val="000000" w:themeColor="text1"/>
                              </w:rPr>
                            </w:pPr>
                          </w:p>
                          <w:p w14:paraId="1DEE66D4" w14:textId="77777777" w:rsidR="004B32A7" w:rsidRDefault="004B32A7" w:rsidP="000B34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8" style="position:absolute;left:0;text-align:left;margin-left:310.5pt;margin-top:7.05pt;width:109.5pt;height:1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" filled="f" strokecolor="black [3213]" strokeweight="1.5pt">
                <v:path arrowok="t"/>
                <v:textbox>
                  <w:txbxContent>
                    <w:p w14:paraId="563423C8" w14:textId="44F0683F" w:rsidR="00FB3A54" w:rsidRPr="00944A49" w:rsidRDefault="00FB3A54" w:rsidP="000B34E3">
                      <w:pPr>
                        <w:pStyle w:val="ListParagraph"/>
                        <w:ind w:left="0"/>
                        <w:jc w:val="center"/>
                        <w:rPr>
                          <w:b/>
                          <w:color w:val="000000" w:themeColor="text1"/>
                        </w:rPr>
                      </w:pPr>
                      <w:proofErr w:type="spellStart"/>
                      <w:r>
                        <w:rPr>
                          <w:b/>
                          <w:color w:val="000000" w:themeColor="text1"/>
                        </w:rPr>
                        <w:t>Lakbay</w:t>
                      </w:r>
                      <w:proofErr w:type="spellEnd"/>
                      <w:r>
                        <w:rPr>
                          <w:b/>
                          <w:color w:val="000000" w:themeColor="text1"/>
                        </w:rPr>
                        <w:t xml:space="preserve"> Cebu: Cebu Tourist Guide with Dialect Translator</w:t>
                      </w:r>
                    </w:p>
                    <w:p w14:paraId="294D84DA" w14:textId="77777777" w:rsidR="00FB3A54" w:rsidRPr="000F5A89" w:rsidRDefault="00FB3A54" w:rsidP="000B34E3">
                      <w:pPr>
                        <w:jc w:val="center"/>
                        <w:rPr>
                          <w:color w:val="000000" w:themeColor="text1"/>
                        </w:rPr>
                      </w:pPr>
                    </w:p>
                    <w:p w14:paraId="1DEE66D4" w14:textId="77777777" w:rsidR="00FB3A54" w:rsidRDefault="00FB3A54" w:rsidP="000B34E3">
                      <w:pPr>
                        <w:jc w:val="center"/>
                      </w:pPr>
                    </w:p>
                  </w:txbxContent>
                </v:textbox>
              </v:rect>
            </w:pict>
          </mc:Fallback>
        </mc:AlternateContent>
      </w:r>
      <w:r w:rsidRPr="009C0B15">
        <w:rPr>
          <w:noProof/>
        </w:rPr>
        <mc:AlternateContent>
          <mc:Choice Requires="wps">
            <w:drawing>
              <wp:anchor distT="0" distB="0" distL="114300" distR="114300" simplePos="0" relativeHeight="251654656" behindDoc="0" locked="0" layoutInCell="1" allowOverlap="1" wp14:anchorId="2105E47F" wp14:editId="71CEE7B0">
                <wp:simplePos x="0" y="0"/>
                <wp:positionH relativeFrom="column">
                  <wp:posOffset>200025</wp:posOffset>
                </wp:positionH>
                <wp:positionV relativeFrom="paragraph">
                  <wp:posOffset>137160</wp:posOffset>
                </wp:positionV>
                <wp:extent cx="1390650" cy="35052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3505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DB683" w14:textId="77777777" w:rsidR="004B32A7" w:rsidRPr="00944A49" w:rsidRDefault="004B32A7" w:rsidP="000B34E3">
                            <w:pPr>
                              <w:rPr>
                                <w:b/>
                                <w:color w:val="000000" w:themeColor="text1"/>
                                <w:sz w:val="16"/>
                              </w:rPr>
                            </w:pPr>
                            <w:r w:rsidRPr="00944A49">
                              <w:rPr>
                                <w:b/>
                                <w:color w:val="000000" w:themeColor="text1"/>
                                <w:sz w:val="16"/>
                              </w:rPr>
                              <w:t>Knowledge Requirement</w:t>
                            </w:r>
                          </w:p>
                          <w:p w14:paraId="475F7F81" w14:textId="3B557915" w:rsidR="004B32A7" w:rsidRPr="007B2179" w:rsidRDefault="004B32A7" w:rsidP="000B34E3">
                            <w:pPr>
                              <w:pStyle w:val="ListParagraph"/>
                              <w:numPr>
                                <w:ilvl w:val="0"/>
                                <w:numId w:val="25"/>
                              </w:numPr>
                              <w:rPr>
                                <w:color w:val="000000" w:themeColor="text1"/>
                                <w:sz w:val="18"/>
                              </w:rPr>
                            </w:pPr>
                            <w:r>
                              <w:rPr>
                                <w:color w:val="000000" w:themeColor="text1"/>
                                <w:sz w:val="18"/>
                              </w:rPr>
                              <w:t>Google Cloud Platform</w:t>
                            </w:r>
                          </w:p>
                          <w:p w14:paraId="35AB4F61" w14:textId="77777777" w:rsidR="004B32A7" w:rsidRPr="008C239B" w:rsidRDefault="004B32A7" w:rsidP="008C239B">
                            <w:pPr>
                              <w:pStyle w:val="ListParagraph"/>
                              <w:numPr>
                                <w:ilvl w:val="0"/>
                                <w:numId w:val="25"/>
                              </w:numPr>
                              <w:rPr>
                                <w:color w:val="000000" w:themeColor="text1"/>
                                <w:sz w:val="18"/>
                              </w:rPr>
                            </w:pPr>
                            <w:r>
                              <w:rPr>
                                <w:color w:val="000000" w:themeColor="text1"/>
                                <w:sz w:val="18"/>
                              </w:rPr>
                              <w:t>Java Programming</w:t>
                            </w:r>
                          </w:p>
                          <w:p w14:paraId="08111C13" w14:textId="77777777" w:rsidR="004B32A7" w:rsidRDefault="004B32A7" w:rsidP="000B34E3">
                            <w:pPr>
                              <w:rPr>
                                <w:color w:val="000000" w:themeColor="text1"/>
                                <w:sz w:val="18"/>
                              </w:rPr>
                            </w:pPr>
                          </w:p>
                          <w:p w14:paraId="136EC498" w14:textId="77777777" w:rsidR="004B32A7" w:rsidRPr="00944A49" w:rsidRDefault="004B32A7" w:rsidP="000B34E3">
                            <w:pPr>
                              <w:rPr>
                                <w:b/>
                                <w:color w:val="000000" w:themeColor="text1"/>
                                <w:sz w:val="18"/>
                              </w:rPr>
                            </w:pPr>
                            <w:r w:rsidRPr="00944A49">
                              <w:rPr>
                                <w:b/>
                                <w:color w:val="000000" w:themeColor="text1"/>
                                <w:sz w:val="18"/>
                              </w:rPr>
                              <w:t>Software Requirement</w:t>
                            </w:r>
                          </w:p>
                          <w:p w14:paraId="1B78BDD5" w14:textId="77777777" w:rsidR="004B32A7" w:rsidRDefault="004B32A7" w:rsidP="000B34E3">
                            <w:pPr>
                              <w:pStyle w:val="ListParagraph"/>
                              <w:numPr>
                                <w:ilvl w:val="0"/>
                                <w:numId w:val="26"/>
                              </w:numPr>
                              <w:rPr>
                                <w:color w:val="000000" w:themeColor="text1"/>
                                <w:sz w:val="18"/>
                              </w:rPr>
                            </w:pPr>
                            <w:r>
                              <w:rPr>
                                <w:color w:val="000000" w:themeColor="text1"/>
                                <w:sz w:val="18"/>
                              </w:rPr>
                              <w:t xml:space="preserve">Android Studio </w:t>
                            </w:r>
                          </w:p>
                          <w:p w14:paraId="02175A37" w14:textId="77777777" w:rsidR="004B32A7" w:rsidRDefault="004B32A7" w:rsidP="000B34E3">
                            <w:pPr>
                              <w:pStyle w:val="ListParagraph"/>
                              <w:numPr>
                                <w:ilvl w:val="0"/>
                                <w:numId w:val="26"/>
                              </w:numPr>
                              <w:rPr>
                                <w:color w:val="000000" w:themeColor="text1"/>
                                <w:sz w:val="18"/>
                              </w:rPr>
                            </w:pPr>
                            <w:r>
                              <w:rPr>
                                <w:color w:val="000000" w:themeColor="text1"/>
                                <w:sz w:val="18"/>
                              </w:rPr>
                              <w:t>Google Cloud Platform</w:t>
                            </w:r>
                          </w:p>
                          <w:p w14:paraId="54ECAE8B" w14:textId="77777777" w:rsidR="004B32A7" w:rsidRDefault="004B32A7" w:rsidP="000B34E3">
                            <w:pPr>
                              <w:rPr>
                                <w:color w:val="000000" w:themeColor="text1"/>
                                <w:sz w:val="18"/>
                              </w:rPr>
                            </w:pPr>
                          </w:p>
                          <w:p w14:paraId="16F0FE0A" w14:textId="77777777" w:rsidR="004B32A7" w:rsidRPr="00944A49" w:rsidRDefault="004B32A7" w:rsidP="000B34E3">
                            <w:pPr>
                              <w:rPr>
                                <w:b/>
                                <w:color w:val="000000" w:themeColor="text1"/>
                                <w:sz w:val="18"/>
                              </w:rPr>
                            </w:pPr>
                            <w:r w:rsidRPr="00944A49">
                              <w:rPr>
                                <w:b/>
                                <w:color w:val="000000" w:themeColor="text1"/>
                                <w:sz w:val="18"/>
                              </w:rPr>
                              <w:t>Hardware Requirement</w:t>
                            </w:r>
                          </w:p>
                          <w:p w14:paraId="364E938F" w14:textId="77777777" w:rsidR="004B32A7" w:rsidRDefault="004B32A7" w:rsidP="000B34E3">
                            <w:pPr>
                              <w:pStyle w:val="ListParagraph"/>
                              <w:numPr>
                                <w:ilvl w:val="0"/>
                                <w:numId w:val="27"/>
                              </w:numPr>
                              <w:rPr>
                                <w:color w:val="000000" w:themeColor="text1"/>
                                <w:sz w:val="18"/>
                              </w:rPr>
                            </w:pPr>
                            <w:r>
                              <w:rPr>
                                <w:color w:val="000000" w:themeColor="text1"/>
                                <w:sz w:val="18"/>
                              </w:rPr>
                              <w:t>Laptop</w:t>
                            </w:r>
                          </w:p>
                          <w:p w14:paraId="7F7FAB30" w14:textId="77777777" w:rsidR="004B32A7" w:rsidRDefault="004B32A7" w:rsidP="00BD7154">
                            <w:pPr>
                              <w:pStyle w:val="ListParagraph"/>
                              <w:numPr>
                                <w:ilvl w:val="0"/>
                                <w:numId w:val="29"/>
                              </w:numPr>
                              <w:tabs>
                                <w:tab w:val="left" w:pos="990"/>
                              </w:tabs>
                              <w:ind w:left="990" w:hanging="180"/>
                              <w:rPr>
                                <w:color w:val="000000" w:themeColor="text1"/>
                                <w:sz w:val="18"/>
                              </w:rPr>
                            </w:pPr>
                            <w:r>
                              <w:rPr>
                                <w:color w:val="000000" w:themeColor="text1"/>
                                <w:sz w:val="18"/>
                              </w:rPr>
                              <w:t>2.53GHz Processor</w:t>
                            </w:r>
                          </w:p>
                          <w:p w14:paraId="5FD75343" w14:textId="77777777" w:rsidR="004B32A7" w:rsidRDefault="004B32A7" w:rsidP="00BD7154">
                            <w:pPr>
                              <w:pStyle w:val="ListParagraph"/>
                              <w:numPr>
                                <w:ilvl w:val="0"/>
                                <w:numId w:val="29"/>
                              </w:numPr>
                              <w:tabs>
                                <w:tab w:val="left" w:pos="990"/>
                              </w:tabs>
                              <w:ind w:left="990" w:hanging="180"/>
                              <w:rPr>
                                <w:color w:val="000000" w:themeColor="text1"/>
                                <w:sz w:val="18"/>
                              </w:rPr>
                            </w:pPr>
                            <w:r>
                              <w:rPr>
                                <w:color w:val="000000" w:themeColor="text1"/>
                                <w:sz w:val="18"/>
                              </w:rPr>
                              <w:t>8 GB RAM</w:t>
                            </w:r>
                          </w:p>
                          <w:p w14:paraId="62A210DF" w14:textId="77777777" w:rsidR="004B32A7" w:rsidRPr="007B4E4D" w:rsidRDefault="004B32A7" w:rsidP="007B4E4D">
                            <w:pPr>
                              <w:pStyle w:val="ListParagraph"/>
                              <w:numPr>
                                <w:ilvl w:val="0"/>
                                <w:numId w:val="27"/>
                              </w:numPr>
                              <w:rPr>
                                <w:color w:val="000000" w:themeColor="text1"/>
                                <w:sz w:val="18"/>
                              </w:rPr>
                            </w:pPr>
                            <w:r>
                              <w:rPr>
                                <w:color w:val="000000" w:themeColor="text1"/>
                                <w:sz w:val="18"/>
                              </w:rPr>
                              <w:t>Mobile Phone</w:t>
                            </w:r>
                          </w:p>
                          <w:p w14:paraId="7E6E2B8D" w14:textId="77777777" w:rsidR="004B32A7" w:rsidRPr="001A5DBD" w:rsidRDefault="004B32A7" w:rsidP="000B34E3">
                            <w:pP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9" style="position:absolute;left:0;text-align:left;margin-left:15.75pt;margin-top:10.8pt;width:109.5pt;height:2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" filled="f" strokecolor="black [3213]" strokeweight="1.5pt">
                <v:path arrowok="t"/>
                <v:textbox>
                  <w:txbxContent>
                    <w:p w14:paraId="334DB683" w14:textId="77777777" w:rsidR="00FB3A54" w:rsidRPr="00944A49" w:rsidRDefault="00FB3A54" w:rsidP="000B34E3">
                      <w:pPr>
                        <w:rPr>
                          <w:b/>
                          <w:color w:val="000000" w:themeColor="text1"/>
                          <w:sz w:val="16"/>
                        </w:rPr>
                      </w:pPr>
                      <w:r w:rsidRPr="00944A49">
                        <w:rPr>
                          <w:b/>
                          <w:color w:val="000000" w:themeColor="text1"/>
                          <w:sz w:val="16"/>
                        </w:rPr>
                        <w:t>Knowledge Requirement</w:t>
                      </w:r>
                    </w:p>
                    <w:p w14:paraId="475F7F81" w14:textId="3B557915" w:rsidR="00FB3A54" w:rsidRPr="007B2179" w:rsidRDefault="00FB3A54" w:rsidP="000B34E3">
                      <w:pPr>
                        <w:pStyle w:val="ListParagraph"/>
                        <w:numPr>
                          <w:ilvl w:val="0"/>
                          <w:numId w:val="25"/>
                        </w:numPr>
                        <w:rPr>
                          <w:color w:val="000000" w:themeColor="text1"/>
                          <w:sz w:val="18"/>
                        </w:rPr>
                      </w:pPr>
                      <w:r>
                        <w:rPr>
                          <w:color w:val="000000" w:themeColor="text1"/>
                          <w:sz w:val="18"/>
                        </w:rPr>
                        <w:t>Google Cloud Platform</w:t>
                      </w:r>
                    </w:p>
                    <w:p w14:paraId="35AB4F61" w14:textId="77777777" w:rsidR="00FB3A54" w:rsidRPr="008C239B" w:rsidRDefault="00FB3A54" w:rsidP="008C239B">
                      <w:pPr>
                        <w:pStyle w:val="ListParagraph"/>
                        <w:numPr>
                          <w:ilvl w:val="0"/>
                          <w:numId w:val="25"/>
                        </w:numPr>
                        <w:rPr>
                          <w:color w:val="000000" w:themeColor="text1"/>
                          <w:sz w:val="18"/>
                        </w:rPr>
                      </w:pPr>
                      <w:r>
                        <w:rPr>
                          <w:color w:val="000000" w:themeColor="text1"/>
                          <w:sz w:val="18"/>
                        </w:rPr>
                        <w:t>Java Programming</w:t>
                      </w:r>
                    </w:p>
                    <w:p w14:paraId="08111C13" w14:textId="77777777" w:rsidR="00FB3A54" w:rsidRDefault="00FB3A54" w:rsidP="000B34E3">
                      <w:pPr>
                        <w:rPr>
                          <w:color w:val="000000" w:themeColor="text1"/>
                          <w:sz w:val="18"/>
                        </w:rPr>
                      </w:pPr>
                    </w:p>
                    <w:p w14:paraId="136EC498" w14:textId="77777777" w:rsidR="00FB3A54" w:rsidRPr="00944A49" w:rsidRDefault="00FB3A54" w:rsidP="000B34E3">
                      <w:pPr>
                        <w:rPr>
                          <w:b/>
                          <w:color w:val="000000" w:themeColor="text1"/>
                          <w:sz w:val="18"/>
                        </w:rPr>
                      </w:pPr>
                      <w:r w:rsidRPr="00944A49">
                        <w:rPr>
                          <w:b/>
                          <w:color w:val="000000" w:themeColor="text1"/>
                          <w:sz w:val="18"/>
                        </w:rPr>
                        <w:t>Software Requirement</w:t>
                      </w:r>
                    </w:p>
                    <w:p w14:paraId="1B78BDD5" w14:textId="77777777" w:rsidR="00FB3A54" w:rsidRDefault="00FB3A54" w:rsidP="000B34E3">
                      <w:pPr>
                        <w:pStyle w:val="ListParagraph"/>
                        <w:numPr>
                          <w:ilvl w:val="0"/>
                          <w:numId w:val="26"/>
                        </w:numPr>
                        <w:rPr>
                          <w:color w:val="000000" w:themeColor="text1"/>
                          <w:sz w:val="18"/>
                        </w:rPr>
                      </w:pPr>
                      <w:r>
                        <w:rPr>
                          <w:color w:val="000000" w:themeColor="text1"/>
                          <w:sz w:val="18"/>
                        </w:rPr>
                        <w:t xml:space="preserve">Android Studio </w:t>
                      </w:r>
                    </w:p>
                    <w:p w14:paraId="02175A37" w14:textId="77777777" w:rsidR="00FB3A54" w:rsidRDefault="00FB3A54" w:rsidP="000B34E3">
                      <w:pPr>
                        <w:pStyle w:val="ListParagraph"/>
                        <w:numPr>
                          <w:ilvl w:val="0"/>
                          <w:numId w:val="26"/>
                        </w:numPr>
                        <w:rPr>
                          <w:color w:val="000000" w:themeColor="text1"/>
                          <w:sz w:val="18"/>
                        </w:rPr>
                      </w:pPr>
                      <w:r>
                        <w:rPr>
                          <w:color w:val="000000" w:themeColor="text1"/>
                          <w:sz w:val="18"/>
                        </w:rPr>
                        <w:t>Google Cloud Platform</w:t>
                      </w:r>
                    </w:p>
                    <w:p w14:paraId="54ECAE8B" w14:textId="77777777" w:rsidR="00FB3A54" w:rsidRDefault="00FB3A54" w:rsidP="000B34E3">
                      <w:pPr>
                        <w:rPr>
                          <w:color w:val="000000" w:themeColor="text1"/>
                          <w:sz w:val="18"/>
                        </w:rPr>
                      </w:pPr>
                    </w:p>
                    <w:p w14:paraId="16F0FE0A" w14:textId="77777777" w:rsidR="00FB3A54" w:rsidRPr="00944A49" w:rsidRDefault="00FB3A54" w:rsidP="000B34E3">
                      <w:pPr>
                        <w:rPr>
                          <w:b/>
                          <w:color w:val="000000" w:themeColor="text1"/>
                          <w:sz w:val="18"/>
                        </w:rPr>
                      </w:pPr>
                      <w:r w:rsidRPr="00944A49">
                        <w:rPr>
                          <w:b/>
                          <w:color w:val="000000" w:themeColor="text1"/>
                          <w:sz w:val="18"/>
                        </w:rPr>
                        <w:t>Hardware Requirement</w:t>
                      </w:r>
                    </w:p>
                    <w:p w14:paraId="364E938F" w14:textId="77777777" w:rsidR="00FB3A54" w:rsidRDefault="00FB3A54" w:rsidP="000B34E3">
                      <w:pPr>
                        <w:pStyle w:val="ListParagraph"/>
                        <w:numPr>
                          <w:ilvl w:val="0"/>
                          <w:numId w:val="27"/>
                        </w:numPr>
                        <w:rPr>
                          <w:color w:val="000000" w:themeColor="text1"/>
                          <w:sz w:val="18"/>
                        </w:rPr>
                      </w:pPr>
                      <w:r>
                        <w:rPr>
                          <w:color w:val="000000" w:themeColor="text1"/>
                          <w:sz w:val="18"/>
                        </w:rPr>
                        <w:t>Laptop</w:t>
                      </w:r>
                    </w:p>
                    <w:p w14:paraId="7F7FAB30" w14:textId="77777777" w:rsidR="00FB3A54" w:rsidRDefault="00FB3A54" w:rsidP="00BD7154">
                      <w:pPr>
                        <w:pStyle w:val="ListParagraph"/>
                        <w:numPr>
                          <w:ilvl w:val="0"/>
                          <w:numId w:val="29"/>
                        </w:numPr>
                        <w:tabs>
                          <w:tab w:val="left" w:pos="990"/>
                        </w:tabs>
                        <w:ind w:left="990" w:hanging="180"/>
                        <w:rPr>
                          <w:color w:val="000000" w:themeColor="text1"/>
                          <w:sz w:val="18"/>
                        </w:rPr>
                      </w:pPr>
                      <w:r>
                        <w:rPr>
                          <w:color w:val="000000" w:themeColor="text1"/>
                          <w:sz w:val="18"/>
                        </w:rPr>
                        <w:t>2.53GHz Processor</w:t>
                      </w:r>
                    </w:p>
                    <w:p w14:paraId="5FD75343" w14:textId="77777777" w:rsidR="00FB3A54" w:rsidRDefault="00FB3A54" w:rsidP="00BD7154">
                      <w:pPr>
                        <w:pStyle w:val="ListParagraph"/>
                        <w:numPr>
                          <w:ilvl w:val="0"/>
                          <w:numId w:val="29"/>
                        </w:numPr>
                        <w:tabs>
                          <w:tab w:val="left" w:pos="990"/>
                        </w:tabs>
                        <w:ind w:left="990" w:hanging="180"/>
                        <w:rPr>
                          <w:color w:val="000000" w:themeColor="text1"/>
                          <w:sz w:val="18"/>
                        </w:rPr>
                      </w:pPr>
                      <w:r>
                        <w:rPr>
                          <w:color w:val="000000" w:themeColor="text1"/>
                          <w:sz w:val="18"/>
                        </w:rPr>
                        <w:t>8 GB RAM</w:t>
                      </w:r>
                    </w:p>
                    <w:p w14:paraId="62A210DF" w14:textId="77777777" w:rsidR="00FB3A54" w:rsidRPr="007B4E4D" w:rsidRDefault="00FB3A54" w:rsidP="007B4E4D">
                      <w:pPr>
                        <w:pStyle w:val="ListParagraph"/>
                        <w:numPr>
                          <w:ilvl w:val="0"/>
                          <w:numId w:val="27"/>
                        </w:numPr>
                        <w:rPr>
                          <w:color w:val="000000" w:themeColor="text1"/>
                          <w:sz w:val="18"/>
                        </w:rPr>
                      </w:pPr>
                      <w:r>
                        <w:rPr>
                          <w:color w:val="000000" w:themeColor="text1"/>
                          <w:sz w:val="18"/>
                        </w:rPr>
                        <w:t>Mobile Phone</w:t>
                      </w:r>
                    </w:p>
                    <w:p w14:paraId="7E6E2B8D" w14:textId="77777777" w:rsidR="00FB3A54" w:rsidRPr="001A5DBD" w:rsidRDefault="00FB3A54" w:rsidP="000B34E3">
                      <w:pPr>
                        <w:rPr>
                          <w:color w:val="000000" w:themeColor="text1"/>
                          <w:sz w:val="18"/>
                        </w:rPr>
                      </w:pPr>
                    </w:p>
                  </w:txbxContent>
                </v:textbox>
              </v:rect>
            </w:pict>
          </mc:Fallback>
        </mc:AlternateContent>
      </w:r>
    </w:p>
    <w:p w14:paraId="060961DA" w14:textId="77777777" w:rsidR="000B34E3" w:rsidRPr="009C0B15" w:rsidRDefault="000B34E3" w:rsidP="000B34E3">
      <w:pPr>
        <w:spacing w:line="360" w:lineRule="auto"/>
        <w:jc w:val="both"/>
      </w:pPr>
    </w:p>
    <w:p w14:paraId="30FB8D96" w14:textId="77777777" w:rsidR="000B34E3" w:rsidRPr="009C0B15" w:rsidRDefault="000B34E3" w:rsidP="000B34E3">
      <w:pPr>
        <w:spacing w:line="360" w:lineRule="auto"/>
        <w:jc w:val="both"/>
      </w:pPr>
    </w:p>
    <w:p w14:paraId="3D737F78" w14:textId="77777777" w:rsidR="000B34E3" w:rsidRPr="009C0B15" w:rsidRDefault="000B34E3" w:rsidP="000B34E3">
      <w:pPr>
        <w:spacing w:line="360" w:lineRule="auto"/>
        <w:jc w:val="both"/>
      </w:pPr>
    </w:p>
    <w:p w14:paraId="12EDFF7B" w14:textId="37F8E9D4" w:rsidR="000B34E3" w:rsidRPr="009C0B15" w:rsidRDefault="007C4FB1" w:rsidP="000B34E3">
      <w:pPr>
        <w:spacing w:line="360" w:lineRule="auto"/>
        <w:jc w:val="both"/>
      </w:pPr>
      <w:r w:rsidRPr="009C0B15">
        <w:rPr>
          <w:noProof/>
        </w:rPr>
        <mc:AlternateContent>
          <mc:Choice Requires="wps">
            <w:drawing>
              <wp:anchor distT="4294967294" distB="4294967294" distL="114300" distR="114300" simplePos="0" relativeHeight="251658752" behindDoc="0" locked="0" layoutInCell="1" allowOverlap="1" wp14:anchorId="7A1BA351" wp14:editId="6E6F1EAE">
                <wp:simplePos x="0" y="0"/>
                <wp:positionH relativeFrom="column">
                  <wp:posOffset>3448050</wp:posOffset>
                </wp:positionH>
                <wp:positionV relativeFrom="paragraph">
                  <wp:posOffset>210184</wp:posOffset>
                </wp:positionV>
                <wp:extent cx="495300" cy="0"/>
                <wp:effectExtent l="0" t="76200" r="0" b="762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5" o:spid="_x0000_s1026" type="#_x0000_t32" style="position:absolute;margin-left:271.5pt;margin-top:16.55pt;width:39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" strokecolor="black [3213]">
                <v:stroke endarrow="block"/>
                <o:lock v:ext="edit" shapetype="f"/>
              </v:shape>
            </w:pict>
          </mc:Fallback>
        </mc:AlternateContent>
      </w:r>
    </w:p>
    <w:p w14:paraId="4F6EBFD7" w14:textId="77777777" w:rsidR="000B34E3" w:rsidRPr="009C0B15" w:rsidRDefault="000B34E3" w:rsidP="000B34E3">
      <w:pPr>
        <w:spacing w:line="360" w:lineRule="auto"/>
        <w:jc w:val="both"/>
      </w:pPr>
    </w:p>
    <w:p w14:paraId="66C270BF" w14:textId="77777777" w:rsidR="000B34E3" w:rsidRPr="009C0B15" w:rsidRDefault="000B34E3" w:rsidP="000B34E3">
      <w:pPr>
        <w:jc w:val="both"/>
      </w:pPr>
    </w:p>
    <w:p w14:paraId="4C6C40D4" w14:textId="77777777" w:rsidR="000B34E3" w:rsidRPr="009C0B15" w:rsidRDefault="000B34E3" w:rsidP="000B34E3">
      <w:pPr>
        <w:jc w:val="both"/>
      </w:pPr>
    </w:p>
    <w:p w14:paraId="6FFFDF00" w14:textId="77777777" w:rsidR="000B34E3" w:rsidRPr="009C0B15" w:rsidRDefault="000B34E3" w:rsidP="000B34E3">
      <w:pPr>
        <w:jc w:val="both"/>
      </w:pPr>
    </w:p>
    <w:p w14:paraId="461B08F9" w14:textId="77777777" w:rsidR="000B34E3" w:rsidRPr="009C0B15" w:rsidRDefault="000B34E3" w:rsidP="000B34E3">
      <w:pPr>
        <w:jc w:val="both"/>
      </w:pPr>
    </w:p>
    <w:p w14:paraId="1634099B" w14:textId="77777777" w:rsidR="000B34E3" w:rsidRPr="009C0B15" w:rsidRDefault="000B34E3" w:rsidP="000B34E3">
      <w:pPr>
        <w:jc w:val="both"/>
      </w:pPr>
    </w:p>
    <w:p w14:paraId="65614E48" w14:textId="1B58E517" w:rsidR="000B34E3" w:rsidRPr="009C0B15" w:rsidRDefault="007C4FB1" w:rsidP="000B34E3">
      <w:pPr>
        <w:jc w:val="both"/>
      </w:pPr>
      <w:r w:rsidRPr="009C0B15">
        <w:rPr>
          <w:noProof/>
        </w:rPr>
        <mc:AlternateContent>
          <mc:Choice Requires="wps">
            <w:drawing>
              <wp:anchor distT="0" distB="0" distL="114298" distR="114298" simplePos="0" relativeHeight="251663872" behindDoc="0" locked="0" layoutInCell="1" allowOverlap="1" wp14:anchorId="115549B3" wp14:editId="7B984340">
                <wp:simplePos x="0" y="0"/>
                <wp:positionH relativeFrom="column">
                  <wp:posOffset>2781299</wp:posOffset>
                </wp:positionH>
                <wp:positionV relativeFrom="paragraph">
                  <wp:posOffset>65405</wp:posOffset>
                </wp:positionV>
                <wp:extent cx="0" cy="228600"/>
                <wp:effectExtent l="76200" t="38100" r="3810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19pt;margin-top:5.15pt;width:0;height:18pt;flip:y;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" strokecolor="black [3213]">
                <v:stroke endarrow="block"/>
                <o:lock v:ext="edit" shapetype="f"/>
              </v:shape>
            </w:pict>
          </mc:Fallback>
        </mc:AlternateContent>
      </w:r>
    </w:p>
    <w:p w14:paraId="61050B3A" w14:textId="543CFFCF" w:rsidR="000B34E3" w:rsidRPr="009C0B15" w:rsidRDefault="007C4FB1" w:rsidP="000B34E3">
      <w:pPr>
        <w:jc w:val="both"/>
      </w:pPr>
      <w:r w:rsidRPr="009C0B15">
        <w:rPr>
          <w:noProof/>
        </w:rPr>
        <mc:AlternateContent>
          <mc:Choice Requires="wps">
            <w:drawing>
              <wp:anchor distT="0" distB="0" distL="114300" distR="114300" simplePos="0" relativeHeight="251661824" behindDoc="0" locked="0" layoutInCell="1" allowOverlap="1" wp14:anchorId="0FF90177" wp14:editId="1C7F21B6">
                <wp:simplePos x="0" y="0"/>
                <wp:positionH relativeFrom="column">
                  <wp:posOffset>2009775</wp:posOffset>
                </wp:positionH>
                <wp:positionV relativeFrom="paragraph">
                  <wp:posOffset>109220</wp:posOffset>
                </wp:positionV>
                <wp:extent cx="1619250" cy="600075"/>
                <wp:effectExtent l="0" t="0" r="0" b="952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00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532FC" w14:textId="77777777" w:rsidR="004B32A7" w:rsidRPr="002F3903" w:rsidRDefault="004B32A7" w:rsidP="000B34E3">
                            <w:pPr>
                              <w:jc w:val="center"/>
                              <w:rPr>
                                <w:color w:val="000000" w:themeColor="text1"/>
                              </w:rPr>
                            </w:pPr>
                            <w:r>
                              <w:rPr>
                                <w:b/>
                                <w:color w:val="000000" w:themeColor="text1"/>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30" style="position:absolute;left:0;text-align:left;margin-left:158.25pt;margin-top:8.6pt;width:127.5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" filled="f" strokecolor="black [3213]" strokeweight="1.5pt">
                <v:path arrowok="t"/>
                <v:textbox>
                  <w:txbxContent>
                    <w:p w14:paraId="35A532FC" w14:textId="77777777" w:rsidR="00FB3A54" w:rsidRPr="002F3903" w:rsidRDefault="00FB3A54" w:rsidP="000B34E3">
                      <w:pPr>
                        <w:jc w:val="center"/>
                        <w:rPr>
                          <w:color w:val="000000" w:themeColor="text1"/>
                        </w:rPr>
                      </w:pPr>
                      <w:r>
                        <w:rPr>
                          <w:b/>
                          <w:color w:val="000000" w:themeColor="text1"/>
                        </w:rPr>
                        <w:t>EVALUATION</w:t>
                      </w:r>
                    </w:p>
                  </w:txbxContent>
                </v:textbox>
              </v:rect>
            </w:pict>
          </mc:Fallback>
        </mc:AlternateContent>
      </w:r>
    </w:p>
    <w:p w14:paraId="198C9F91" w14:textId="56980439" w:rsidR="000B34E3" w:rsidRPr="009C0B15" w:rsidRDefault="007C4FB1" w:rsidP="000B34E3">
      <w:pPr>
        <w:jc w:val="center"/>
      </w:pPr>
      <w:r w:rsidRPr="009C0B15">
        <w:rPr>
          <w:noProof/>
        </w:rPr>
        <mc:AlternateContent>
          <mc:Choice Requires="wps">
            <w:drawing>
              <wp:anchor distT="4294967294" distB="4294967294" distL="114300" distR="114300" simplePos="0" relativeHeight="251660800" behindDoc="0" locked="0" layoutInCell="1" allowOverlap="1" wp14:anchorId="5EB9F6DD" wp14:editId="29E1CD91">
                <wp:simplePos x="0" y="0"/>
                <wp:positionH relativeFrom="column">
                  <wp:posOffset>3629025</wp:posOffset>
                </wp:positionH>
                <wp:positionV relativeFrom="paragraph">
                  <wp:posOffset>133984</wp:posOffset>
                </wp:positionV>
                <wp:extent cx="1104900" cy="0"/>
                <wp:effectExtent l="38100" t="76200" r="0" b="7620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0"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285.75pt;margin-top:10.55pt;width:87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" strokecolor="black [3213]">
                <v:stroke startarrow="block"/>
                <o:lock v:ext="edit" shapetype="f"/>
              </v:shape>
            </w:pict>
          </mc:Fallback>
        </mc:AlternateContent>
      </w:r>
    </w:p>
    <w:p w14:paraId="5A8E45AC" w14:textId="77777777" w:rsidR="000B34E3" w:rsidRPr="009C0B15" w:rsidRDefault="000B34E3" w:rsidP="00E962D7"/>
    <w:p w14:paraId="1F13BCA4" w14:textId="77777777" w:rsidR="000B34E3" w:rsidRPr="009C0B15" w:rsidRDefault="000B34E3" w:rsidP="000B34E3">
      <w:pPr>
        <w:jc w:val="center"/>
      </w:pPr>
    </w:p>
    <w:p w14:paraId="2B3A9473" w14:textId="77777777" w:rsidR="0017461C" w:rsidRPr="009C0B15" w:rsidRDefault="0017461C" w:rsidP="000B34E3">
      <w:pPr>
        <w:jc w:val="center"/>
      </w:pPr>
    </w:p>
    <w:p w14:paraId="015DC11E" w14:textId="77777777" w:rsidR="0017461C" w:rsidRPr="009C0B15" w:rsidRDefault="0017461C" w:rsidP="000B34E3">
      <w:pPr>
        <w:jc w:val="center"/>
      </w:pPr>
    </w:p>
    <w:p w14:paraId="04C65E5D" w14:textId="77777777" w:rsidR="0017461C" w:rsidRPr="009C0B15" w:rsidRDefault="0017461C" w:rsidP="000B34E3">
      <w:pPr>
        <w:jc w:val="center"/>
      </w:pPr>
    </w:p>
    <w:p w14:paraId="6D4AB329" w14:textId="6EE59366" w:rsidR="00B33F64" w:rsidRPr="009C0B15" w:rsidRDefault="000B34E3" w:rsidP="005A4582">
      <w:pPr>
        <w:spacing w:line="480" w:lineRule="auto"/>
        <w:jc w:val="center"/>
      </w:pPr>
      <w:proofErr w:type="gramStart"/>
      <w:r w:rsidRPr="009C0B15">
        <w:rPr>
          <w:i/>
        </w:rPr>
        <w:t>Figure 1.</w:t>
      </w:r>
      <w:proofErr w:type="gramEnd"/>
      <w:r w:rsidRPr="009C0B15">
        <w:t xml:space="preserve"> Conceptual Framework of the Proposed Project</w:t>
      </w:r>
      <w:r w:rsidR="005A4582">
        <w:t xml:space="preserve"> “</w:t>
      </w:r>
      <w:proofErr w:type="spellStart"/>
      <w:r w:rsidR="005A4582">
        <w:t>Lakbay</w:t>
      </w:r>
      <w:proofErr w:type="spellEnd"/>
      <w:r w:rsidR="005A4582">
        <w:t xml:space="preserve"> Cebu</w:t>
      </w:r>
      <w:r w:rsidR="00675BD1" w:rsidRPr="009C0B15">
        <w:t>: Cebu Tourist Guide with Dialect Translator</w:t>
      </w:r>
      <w:r w:rsidR="005A4582">
        <w:t>”</w:t>
      </w:r>
    </w:p>
    <w:p w14:paraId="161D0C08" w14:textId="77777777" w:rsidR="009C7E82" w:rsidRDefault="009C7E82" w:rsidP="009C7E82">
      <w:pPr>
        <w:spacing w:line="480" w:lineRule="auto"/>
        <w:jc w:val="center"/>
      </w:pPr>
    </w:p>
    <w:p w14:paraId="24AC7557" w14:textId="77777777" w:rsidR="000C27AF" w:rsidRDefault="000C27AF" w:rsidP="009C7E82">
      <w:pPr>
        <w:spacing w:line="480" w:lineRule="auto"/>
        <w:jc w:val="center"/>
      </w:pPr>
    </w:p>
    <w:p w14:paraId="071E5B75" w14:textId="77777777" w:rsidR="000C27AF" w:rsidRDefault="000C27AF" w:rsidP="009C7E82">
      <w:pPr>
        <w:spacing w:line="480" w:lineRule="auto"/>
        <w:jc w:val="center"/>
      </w:pPr>
    </w:p>
    <w:p w14:paraId="32A74A9B" w14:textId="77777777" w:rsidR="000C27AF" w:rsidRDefault="000C27AF" w:rsidP="009C7E82">
      <w:pPr>
        <w:spacing w:line="480" w:lineRule="auto"/>
        <w:jc w:val="center"/>
      </w:pPr>
    </w:p>
    <w:p w14:paraId="56E5F180" w14:textId="77777777" w:rsidR="000C27AF" w:rsidRDefault="000C27AF" w:rsidP="009C7E82">
      <w:pPr>
        <w:spacing w:line="480" w:lineRule="auto"/>
        <w:jc w:val="center"/>
      </w:pPr>
    </w:p>
    <w:p w14:paraId="4E6EA97F" w14:textId="77777777" w:rsidR="000C27AF" w:rsidRPr="009C0B15" w:rsidRDefault="000C27AF" w:rsidP="009C7E82">
      <w:pPr>
        <w:spacing w:line="480" w:lineRule="auto"/>
        <w:jc w:val="center"/>
      </w:pPr>
    </w:p>
    <w:p w14:paraId="73769FF1" w14:textId="791D0829" w:rsidR="00097E2E" w:rsidRPr="009C0B15" w:rsidRDefault="006B0334" w:rsidP="003444A7">
      <w:pPr>
        <w:spacing w:line="480" w:lineRule="auto"/>
        <w:ind w:firstLine="720"/>
        <w:jc w:val="both"/>
      </w:pPr>
      <w:r w:rsidRPr="009C0B15">
        <w:t xml:space="preserve">The requirements stated in the conceptual framework should be followed </w:t>
      </w:r>
      <w:r w:rsidR="00AC77DD" w:rsidRPr="009C0B15">
        <w:t>accordingly;</w:t>
      </w:r>
      <w:r w:rsidR="00163C01" w:rsidRPr="009C0B15">
        <w:t xml:space="preserve"> the first knowledge requirement is </w:t>
      </w:r>
      <w:r w:rsidR="00384294" w:rsidRPr="009C0B15">
        <w:t xml:space="preserve">Google Cloud Platform for API and Java </w:t>
      </w:r>
    </w:p>
    <w:p w14:paraId="4FAB7780" w14:textId="4033ECB7" w:rsidR="00CD2B54" w:rsidRPr="009C0B15" w:rsidRDefault="00384294" w:rsidP="00BD038E">
      <w:pPr>
        <w:spacing w:line="480" w:lineRule="auto"/>
        <w:jc w:val="both"/>
      </w:pPr>
      <w:r w:rsidRPr="009C0B15">
        <w:t>for Programming Language, the software requirements is</w:t>
      </w:r>
      <w:r w:rsidR="00C10072" w:rsidRPr="009C0B15">
        <w:t xml:space="preserve"> </w:t>
      </w:r>
      <w:r w:rsidR="00163C01" w:rsidRPr="009C0B15">
        <w:t xml:space="preserve">Android Studio for </w:t>
      </w:r>
      <w:r w:rsidRPr="009C0B15">
        <w:t>the</w:t>
      </w:r>
      <w:r w:rsidR="00C10072" w:rsidRPr="009C0B15">
        <w:t xml:space="preserve"> </w:t>
      </w:r>
      <w:r w:rsidRPr="009C0B15">
        <w:rPr>
          <w:shd w:val="clear" w:color="auto" w:fill="FFFFFF"/>
        </w:rPr>
        <w:t>intergraded development environment</w:t>
      </w:r>
      <w:r w:rsidR="0091502C" w:rsidRPr="009C0B15">
        <w:rPr>
          <w:shd w:val="clear" w:color="auto" w:fill="FFFFFF"/>
        </w:rPr>
        <w:t xml:space="preserve"> </w:t>
      </w:r>
      <w:r w:rsidRPr="009C0B15">
        <w:t>(IDE) and Google Cloud Platform for API and Services and for the hardware requirement is Laptop and mobile phones to</w:t>
      </w:r>
      <w:r w:rsidR="006B0334" w:rsidRPr="009C0B15">
        <w:t xml:space="preserve"> make the next </w:t>
      </w:r>
    </w:p>
    <w:p w14:paraId="668B89B7" w14:textId="70611231" w:rsidR="00185CEC" w:rsidRPr="009C0B15" w:rsidRDefault="00C10072" w:rsidP="000B34E3">
      <w:pPr>
        <w:spacing w:line="480" w:lineRule="auto"/>
        <w:jc w:val="both"/>
      </w:pPr>
      <w:r w:rsidRPr="009C0B15">
        <w:t>S</w:t>
      </w:r>
      <w:r w:rsidR="006B0334" w:rsidRPr="009C0B15">
        <w:t>tep</w:t>
      </w:r>
      <w:r w:rsidRPr="009C0B15">
        <w:t xml:space="preserve"> </w:t>
      </w:r>
      <w:r w:rsidR="00384294" w:rsidRPr="009C0B15">
        <w:t>the Process</w:t>
      </w:r>
      <w:r w:rsidR="006B0334" w:rsidRPr="009C0B15">
        <w:t xml:space="preserve">. In this part the model will be use is Waterfall Model; after </w:t>
      </w:r>
      <w:r w:rsidR="00163C01" w:rsidRPr="009C0B15">
        <w:t>the entire process is done the finished</w:t>
      </w:r>
      <w:r w:rsidRPr="009C0B15">
        <w:t xml:space="preserve"> </w:t>
      </w:r>
      <w:r w:rsidR="00163C01" w:rsidRPr="009C0B15">
        <w:t>mobile application</w:t>
      </w:r>
      <w:r w:rsidR="006B0334" w:rsidRPr="009C0B15">
        <w:t xml:space="preserve"> will be called </w:t>
      </w:r>
      <w:r w:rsidR="00163C01" w:rsidRPr="009C0B15">
        <w:t xml:space="preserve">Cebu City Guide with Dialect Translator. Then it will be evaluated to see the mobile applications is </w:t>
      </w:r>
    </w:p>
    <w:p w14:paraId="4B184326" w14:textId="77777777" w:rsidR="00494A5E" w:rsidRPr="009C0B15" w:rsidRDefault="00494A5E" w:rsidP="00494A5E">
      <w:pPr>
        <w:spacing w:line="480" w:lineRule="auto"/>
        <w:rPr>
          <w:rFonts w:eastAsiaTheme="minorEastAsia"/>
          <w:b/>
          <w:sz w:val="28"/>
          <w:szCs w:val="22"/>
        </w:rPr>
      </w:pPr>
    </w:p>
    <w:p w14:paraId="28E2CD93" w14:textId="77777777" w:rsidR="00097E2E" w:rsidRDefault="00097E2E" w:rsidP="00494A5E">
      <w:pPr>
        <w:spacing w:line="480" w:lineRule="auto"/>
        <w:rPr>
          <w:rFonts w:eastAsiaTheme="minorEastAsia"/>
          <w:b/>
          <w:sz w:val="28"/>
          <w:szCs w:val="22"/>
        </w:rPr>
      </w:pPr>
    </w:p>
    <w:p w14:paraId="0669397E" w14:textId="77777777" w:rsidR="000C27AF" w:rsidRDefault="000C27AF" w:rsidP="00494A5E">
      <w:pPr>
        <w:spacing w:line="480" w:lineRule="auto"/>
        <w:rPr>
          <w:rFonts w:eastAsiaTheme="minorEastAsia"/>
          <w:b/>
          <w:sz w:val="28"/>
          <w:szCs w:val="22"/>
        </w:rPr>
      </w:pPr>
    </w:p>
    <w:p w14:paraId="0DCF4DC6" w14:textId="77777777" w:rsidR="000C27AF" w:rsidRDefault="000C27AF" w:rsidP="00494A5E">
      <w:pPr>
        <w:spacing w:line="480" w:lineRule="auto"/>
        <w:rPr>
          <w:rFonts w:eastAsiaTheme="minorEastAsia"/>
          <w:b/>
          <w:sz w:val="28"/>
          <w:szCs w:val="22"/>
        </w:rPr>
      </w:pPr>
    </w:p>
    <w:p w14:paraId="64E764D7" w14:textId="77777777" w:rsidR="000C27AF" w:rsidRDefault="000C27AF" w:rsidP="00494A5E">
      <w:pPr>
        <w:spacing w:line="480" w:lineRule="auto"/>
        <w:rPr>
          <w:rFonts w:eastAsiaTheme="minorEastAsia"/>
          <w:b/>
          <w:sz w:val="28"/>
          <w:szCs w:val="22"/>
        </w:rPr>
      </w:pPr>
    </w:p>
    <w:p w14:paraId="1C1489FD" w14:textId="77777777" w:rsidR="000C27AF" w:rsidRDefault="000C27AF" w:rsidP="00494A5E">
      <w:pPr>
        <w:spacing w:line="480" w:lineRule="auto"/>
        <w:rPr>
          <w:rFonts w:eastAsiaTheme="minorEastAsia"/>
          <w:b/>
          <w:sz w:val="28"/>
          <w:szCs w:val="22"/>
        </w:rPr>
      </w:pPr>
    </w:p>
    <w:p w14:paraId="5AFE6861" w14:textId="77777777" w:rsidR="000C27AF" w:rsidRDefault="000C27AF" w:rsidP="00494A5E">
      <w:pPr>
        <w:spacing w:line="480" w:lineRule="auto"/>
        <w:rPr>
          <w:rFonts w:eastAsiaTheme="minorEastAsia"/>
          <w:b/>
          <w:sz w:val="28"/>
          <w:szCs w:val="22"/>
        </w:rPr>
      </w:pPr>
    </w:p>
    <w:p w14:paraId="6CF7374A" w14:textId="77777777" w:rsidR="000C27AF" w:rsidRDefault="000C27AF" w:rsidP="00494A5E">
      <w:pPr>
        <w:spacing w:line="480" w:lineRule="auto"/>
        <w:rPr>
          <w:rFonts w:eastAsiaTheme="minorEastAsia"/>
          <w:b/>
          <w:sz w:val="28"/>
          <w:szCs w:val="22"/>
        </w:rPr>
      </w:pPr>
    </w:p>
    <w:p w14:paraId="6310FADB" w14:textId="77777777" w:rsidR="000C27AF" w:rsidRDefault="000C27AF" w:rsidP="00494A5E">
      <w:pPr>
        <w:spacing w:line="480" w:lineRule="auto"/>
        <w:rPr>
          <w:rFonts w:eastAsiaTheme="minorEastAsia"/>
          <w:b/>
          <w:sz w:val="28"/>
          <w:szCs w:val="22"/>
        </w:rPr>
      </w:pPr>
    </w:p>
    <w:p w14:paraId="1D748FD5" w14:textId="77777777" w:rsidR="000C27AF" w:rsidRDefault="000C27AF" w:rsidP="00494A5E">
      <w:pPr>
        <w:spacing w:line="480" w:lineRule="auto"/>
        <w:rPr>
          <w:rFonts w:eastAsiaTheme="minorEastAsia"/>
          <w:b/>
          <w:sz w:val="28"/>
          <w:szCs w:val="22"/>
        </w:rPr>
      </w:pPr>
    </w:p>
    <w:p w14:paraId="1BBEA3EA" w14:textId="77777777" w:rsidR="000C27AF" w:rsidRDefault="000C27AF" w:rsidP="00494A5E">
      <w:pPr>
        <w:spacing w:line="480" w:lineRule="auto"/>
        <w:rPr>
          <w:rFonts w:eastAsiaTheme="minorEastAsia"/>
          <w:b/>
          <w:sz w:val="28"/>
          <w:szCs w:val="22"/>
        </w:rPr>
      </w:pPr>
    </w:p>
    <w:p w14:paraId="7BA3110F" w14:textId="77777777" w:rsidR="000C27AF" w:rsidRPr="009C0B15" w:rsidRDefault="000C27AF" w:rsidP="00494A5E">
      <w:pPr>
        <w:spacing w:line="480" w:lineRule="auto"/>
        <w:rPr>
          <w:rFonts w:eastAsiaTheme="minorEastAsia"/>
          <w:b/>
          <w:sz w:val="28"/>
          <w:szCs w:val="22"/>
        </w:rPr>
      </w:pPr>
    </w:p>
    <w:p w14:paraId="1BBB4C3B" w14:textId="387BF2BE" w:rsidR="00405F23" w:rsidRPr="009C0B15" w:rsidRDefault="00405F23" w:rsidP="00405F23">
      <w:pPr>
        <w:spacing w:line="480" w:lineRule="auto"/>
        <w:jc w:val="center"/>
        <w:rPr>
          <w:rFonts w:eastAsiaTheme="minorEastAsia"/>
          <w:b/>
          <w:sz w:val="28"/>
          <w:szCs w:val="22"/>
        </w:rPr>
      </w:pPr>
      <w:r w:rsidRPr="009C0B15">
        <w:rPr>
          <w:rFonts w:eastAsiaTheme="minorEastAsia"/>
          <w:b/>
          <w:sz w:val="28"/>
          <w:szCs w:val="22"/>
        </w:rPr>
        <w:t>CHAPTER III</w:t>
      </w:r>
    </w:p>
    <w:p w14:paraId="759AF373" w14:textId="77777777" w:rsidR="00507C26" w:rsidRPr="009C0B15" w:rsidRDefault="00507C26" w:rsidP="00507C26">
      <w:pPr>
        <w:jc w:val="center"/>
        <w:rPr>
          <w:b/>
          <w:sz w:val="28"/>
        </w:rPr>
      </w:pPr>
      <w:r w:rsidRPr="009C0B15">
        <w:rPr>
          <w:b/>
          <w:sz w:val="28"/>
        </w:rPr>
        <w:t>TECHINICAL BACKGROUND</w:t>
      </w:r>
    </w:p>
    <w:p w14:paraId="547A80F5" w14:textId="77777777" w:rsidR="00507C26" w:rsidRPr="009C0B15" w:rsidRDefault="00507C26" w:rsidP="00507C26">
      <w:pPr>
        <w:jc w:val="center"/>
        <w:rPr>
          <w:b/>
        </w:rPr>
      </w:pPr>
    </w:p>
    <w:p w14:paraId="7AB20C58" w14:textId="77777777" w:rsidR="00507C26" w:rsidRPr="009C0B15" w:rsidRDefault="00507C26" w:rsidP="00507C26">
      <w:pPr>
        <w:jc w:val="center"/>
        <w:rPr>
          <w:b/>
        </w:rPr>
      </w:pPr>
    </w:p>
    <w:p w14:paraId="30F088D1" w14:textId="77777777" w:rsidR="00B2794E" w:rsidRPr="009C0B15" w:rsidRDefault="00B2794E" w:rsidP="00B2794E">
      <w:pPr>
        <w:ind w:firstLine="720"/>
        <w:jc w:val="both"/>
        <w:rPr>
          <w:i/>
        </w:rPr>
      </w:pPr>
    </w:p>
    <w:p w14:paraId="16BD8D19" w14:textId="77777777" w:rsidR="00B2794E" w:rsidRPr="009C0B15" w:rsidRDefault="00B2794E" w:rsidP="00B2794E">
      <w:pPr>
        <w:jc w:val="both"/>
        <w:rPr>
          <w:i/>
        </w:rPr>
      </w:pPr>
      <w:r w:rsidRPr="009C0B15">
        <w:rPr>
          <w:b/>
        </w:rPr>
        <w:t xml:space="preserve">Technical Definition of Terms </w:t>
      </w:r>
    </w:p>
    <w:p w14:paraId="00DAC364" w14:textId="77777777" w:rsidR="00B2794E" w:rsidRPr="009C0B15" w:rsidRDefault="00B2794E" w:rsidP="00B2794E">
      <w:pPr>
        <w:jc w:val="both"/>
        <w:rPr>
          <w:i/>
        </w:rPr>
      </w:pPr>
    </w:p>
    <w:p w14:paraId="6386757E" w14:textId="77777777" w:rsidR="00B2794E" w:rsidRPr="009C0B15" w:rsidRDefault="00B2794E" w:rsidP="00B2794E">
      <w:pPr>
        <w:spacing w:line="480" w:lineRule="auto"/>
        <w:ind w:firstLine="720"/>
        <w:jc w:val="both"/>
      </w:pPr>
      <w:r w:rsidRPr="009C0B15">
        <w:t>The technical definition of terms provides the user a better understanding of the system and the terminologies applied in the project. The following are composed of conceptual definitions as used in the system:</w:t>
      </w:r>
    </w:p>
    <w:p w14:paraId="45F7BBFE" w14:textId="77777777" w:rsidR="003C5BC1" w:rsidRPr="009C0B15" w:rsidRDefault="003C5BC1" w:rsidP="00BD038E">
      <w:pPr>
        <w:spacing w:line="480" w:lineRule="auto"/>
        <w:jc w:val="both"/>
        <w:rPr>
          <w:b/>
        </w:rPr>
      </w:pPr>
    </w:p>
    <w:p w14:paraId="5E8FFDD2" w14:textId="2AE2232B" w:rsidR="00F6080E" w:rsidRPr="009C0B15" w:rsidRDefault="00B2794E" w:rsidP="00A65EA8">
      <w:pPr>
        <w:spacing w:line="480" w:lineRule="auto"/>
        <w:ind w:firstLine="720"/>
        <w:jc w:val="both"/>
      </w:pPr>
      <w:proofErr w:type="gramStart"/>
      <w:r w:rsidRPr="009C0B15">
        <w:rPr>
          <w:b/>
        </w:rPr>
        <w:t>Android Studio.</w:t>
      </w:r>
      <w:proofErr w:type="gramEnd"/>
      <w:r w:rsidRPr="009C0B15">
        <w:rPr>
          <w:b/>
        </w:rPr>
        <w:t xml:space="preserve"> </w:t>
      </w:r>
      <w:r w:rsidRPr="009C0B15">
        <w:t xml:space="preserve">Android Studio is the official integrated development environment (IDE) for Android application development. It is based on the </w:t>
      </w:r>
      <w:proofErr w:type="spellStart"/>
      <w:r w:rsidRPr="009C0B15">
        <w:t>IntelliJ</w:t>
      </w:r>
      <w:proofErr w:type="spellEnd"/>
      <w:r w:rsidRPr="009C0B15">
        <w:t xml:space="preserve"> IDEA, </w:t>
      </w:r>
    </w:p>
    <w:p w14:paraId="38565C62" w14:textId="16CB060D" w:rsidR="00B2794E" w:rsidRPr="009C0B15" w:rsidRDefault="00B2794E" w:rsidP="00F6080E">
      <w:pPr>
        <w:spacing w:line="480" w:lineRule="auto"/>
        <w:jc w:val="both"/>
      </w:pPr>
      <w:proofErr w:type="gramStart"/>
      <w:r w:rsidRPr="009C0B15">
        <w:t>a</w:t>
      </w:r>
      <w:proofErr w:type="gramEnd"/>
      <w:r w:rsidRPr="009C0B15">
        <w:t xml:space="preserve"> Java integrated development environment for software, and incorporates its code editing and developer tools.</w:t>
      </w:r>
    </w:p>
    <w:p w14:paraId="44C2D999" w14:textId="77777777" w:rsidR="00BD038E" w:rsidRPr="009C0B15" w:rsidRDefault="00BD038E" w:rsidP="0098262C">
      <w:pPr>
        <w:spacing w:line="480" w:lineRule="auto"/>
        <w:jc w:val="both"/>
        <w:rPr>
          <w:b/>
        </w:rPr>
      </w:pPr>
    </w:p>
    <w:p w14:paraId="6422F956" w14:textId="77777777" w:rsidR="00B2794E" w:rsidRPr="009C0B15" w:rsidRDefault="00B2794E" w:rsidP="00B2794E">
      <w:pPr>
        <w:spacing w:line="480" w:lineRule="auto"/>
        <w:ind w:firstLine="720"/>
        <w:jc w:val="both"/>
      </w:pPr>
      <w:proofErr w:type="gramStart"/>
      <w:r w:rsidRPr="009C0B15">
        <w:rPr>
          <w:b/>
        </w:rPr>
        <w:t>Google Cloud Platform.</w:t>
      </w:r>
      <w:proofErr w:type="gramEnd"/>
      <w:r w:rsidRPr="009C0B15">
        <w:rPr>
          <w:b/>
        </w:rPr>
        <w:t xml:space="preserve"> </w:t>
      </w:r>
      <w:r w:rsidRPr="009C0B15">
        <w:t>Offered by Google, is a suite of cloud computing services that runs on the same infrastructure that Google uses internally for its end-user</w:t>
      </w:r>
    </w:p>
    <w:p w14:paraId="7F1831E8" w14:textId="62C68F4F" w:rsidR="00B2794E" w:rsidRPr="009C0B15" w:rsidRDefault="00B2794E" w:rsidP="00B2794E">
      <w:pPr>
        <w:spacing w:line="480" w:lineRule="auto"/>
        <w:jc w:val="both"/>
      </w:pPr>
      <w:proofErr w:type="gramStart"/>
      <w:r w:rsidRPr="009C0B15">
        <w:lastRenderedPageBreak/>
        <w:t>products</w:t>
      </w:r>
      <w:proofErr w:type="gramEnd"/>
      <w:r w:rsidRPr="009C0B15">
        <w:t xml:space="preserve">, such as Google Search and YouTube. Alongside a set of management tools, it provides a series of modular cloud services including computing, data storage, </w:t>
      </w:r>
      <w:proofErr w:type="gramStart"/>
      <w:r w:rsidRPr="009C0B15">
        <w:t>data</w:t>
      </w:r>
      <w:proofErr w:type="gramEnd"/>
      <w:r w:rsidRPr="009C0B15">
        <w:t xml:space="preserve"> </w:t>
      </w:r>
    </w:p>
    <w:p w14:paraId="4B7F03EE" w14:textId="0222ACC2" w:rsidR="00CC5D73" w:rsidRPr="009C0B15" w:rsidRDefault="00B2794E" w:rsidP="00B2794E">
      <w:pPr>
        <w:spacing w:line="480" w:lineRule="auto"/>
        <w:jc w:val="both"/>
      </w:pPr>
      <w:proofErr w:type="gramStart"/>
      <w:r w:rsidRPr="009C0B15">
        <w:t>analytics</w:t>
      </w:r>
      <w:proofErr w:type="gramEnd"/>
      <w:r w:rsidRPr="009C0B15">
        <w:t xml:space="preserve"> and machine learning. Registration requires a credit card or bank account details.</w:t>
      </w:r>
    </w:p>
    <w:p w14:paraId="074A50B8" w14:textId="77777777" w:rsidR="00BD038E" w:rsidRPr="009C0B15" w:rsidRDefault="00BD038E" w:rsidP="00B2794E">
      <w:pPr>
        <w:spacing w:line="480" w:lineRule="auto"/>
        <w:jc w:val="both"/>
      </w:pPr>
    </w:p>
    <w:p w14:paraId="406BE23E" w14:textId="77777777" w:rsidR="00A65EA8" w:rsidRDefault="00A65EA8" w:rsidP="00B2794E">
      <w:pPr>
        <w:spacing w:line="480" w:lineRule="auto"/>
        <w:ind w:firstLine="720"/>
        <w:jc w:val="both"/>
        <w:rPr>
          <w:b/>
        </w:rPr>
      </w:pPr>
    </w:p>
    <w:p w14:paraId="48EAE624" w14:textId="77777777" w:rsidR="00B2794E" w:rsidRPr="009C0B15" w:rsidRDefault="00B2794E" w:rsidP="00B2794E">
      <w:pPr>
        <w:spacing w:line="480" w:lineRule="auto"/>
        <w:ind w:firstLine="720"/>
        <w:jc w:val="both"/>
      </w:pPr>
      <w:proofErr w:type="gramStart"/>
      <w:r w:rsidRPr="009C0B15">
        <w:rPr>
          <w:b/>
        </w:rPr>
        <w:t>Adobe XD.</w:t>
      </w:r>
      <w:proofErr w:type="gramEnd"/>
      <w:r w:rsidRPr="009C0B15">
        <w:rPr>
          <w:b/>
        </w:rPr>
        <w:t xml:space="preserve"> </w:t>
      </w:r>
      <w:proofErr w:type="gramStart"/>
      <w:r w:rsidRPr="009C0B15">
        <w:t>Is</w:t>
      </w:r>
      <w:proofErr w:type="gramEnd"/>
      <w:r w:rsidRPr="009C0B15">
        <w:t xml:space="preserve"> the all-in-one UX/UI solution for designing websites, mobile apps, and more Design, prototype, share.</w:t>
      </w:r>
    </w:p>
    <w:p w14:paraId="768BC1C0" w14:textId="77777777" w:rsidR="00B2794E" w:rsidRPr="009C0B15" w:rsidRDefault="00B2794E" w:rsidP="00B2794E">
      <w:pPr>
        <w:spacing w:line="480" w:lineRule="auto"/>
        <w:ind w:firstLine="720"/>
        <w:jc w:val="both"/>
      </w:pPr>
    </w:p>
    <w:p w14:paraId="6A94D84F" w14:textId="77777777" w:rsidR="00B2794E" w:rsidRPr="009C0B15" w:rsidRDefault="00B2794E" w:rsidP="00B2794E">
      <w:pPr>
        <w:spacing w:line="480" w:lineRule="auto"/>
        <w:ind w:firstLine="720"/>
        <w:jc w:val="both"/>
      </w:pPr>
      <w:proofErr w:type="gramStart"/>
      <w:r w:rsidRPr="009C0B15">
        <w:rPr>
          <w:b/>
        </w:rPr>
        <w:t>Adobe Illustrator.</w:t>
      </w:r>
      <w:proofErr w:type="gramEnd"/>
      <w:r w:rsidRPr="009C0B15">
        <w:rPr>
          <w:b/>
        </w:rPr>
        <w:t xml:space="preserve"> </w:t>
      </w:r>
      <w:r w:rsidRPr="009C0B15">
        <w:t xml:space="preserve">Is a software application for creating drawings, illustrations, and artwork using a Windows or </w:t>
      </w:r>
      <w:proofErr w:type="spellStart"/>
      <w:r w:rsidRPr="009C0B15">
        <w:t>MacOS</w:t>
      </w:r>
      <w:proofErr w:type="spellEnd"/>
      <w:r w:rsidRPr="009C0B15">
        <w:t xml:space="preserve"> </w:t>
      </w:r>
      <w:proofErr w:type="gramStart"/>
      <w:r w:rsidRPr="009C0B15">
        <w:t>computer.</w:t>
      </w:r>
      <w:proofErr w:type="gramEnd"/>
    </w:p>
    <w:p w14:paraId="3501272A" w14:textId="77777777" w:rsidR="003E234B" w:rsidRPr="009C0B15" w:rsidRDefault="003E234B" w:rsidP="003E234B">
      <w:pPr>
        <w:jc w:val="both"/>
        <w:rPr>
          <w:b/>
        </w:rPr>
      </w:pPr>
    </w:p>
    <w:p w14:paraId="084839C6" w14:textId="77777777" w:rsidR="003E234B" w:rsidRPr="009C0B15" w:rsidRDefault="003E234B" w:rsidP="003E234B">
      <w:pPr>
        <w:spacing w:line="480" w:lineRule="auto"/>
        <w:jc w:val="both"/>
        <w:rPr>
          <w:b/>
        </w:rPr>
      </w:pPr>
      <w:r w:rsidRPr="009C0B15">
        <w:rPr>
          <w:b/>
        </w:rPr>
        <w:t xml:space="preserve">Technologies to be </w:t>
      </w:r>
      <w:proofErr w:type="gramStart"/>
      <w:r w:rsidRPr="009C0B15">
        <w:rPr>
          <w:b/>
        </w:rPr>
        <w:t>Used</w:t>
      </w:r>
      <w:proofErr w:type="gramEnd"/>
      <w:r w:rsidRPr="009C0B15">
        <w:rPr>
          <w:b/>
        </w:rPr>
        <w:t xml:space="preserve"> </w:t>
      </w:r>
    </w:p>
    <w:p w14:paraId="560BAC29" w14:textId="0DD73D20" w:rsidR="0082643F" w:rsidRPr="009C0B15" w:rsidRDefault="00587D5F" w:rsidP="00271A90">
      <w:pPr>
        <w:spacing w:line="480" w:lineRule="auto"/>
        <w:ind w:firstLine="720"/>
        <w:jc w:val="both"/>
      </w:pPr>
      <w:r w:rsidRPr="009C0B15">
        <w:t>The device used for the development of the software is a lap</w:t>
      </w:r>
      <w:r w:rsidR="00A65EA8">
        <w:t>top with 8GB RAM, Intel Core i5</w:t>
      </w:r>
      <w:r w:rsidR="00A65EA8" w:rsidRPr="00A65EA8">
        <w:t>-4300u</w:t>
      </w:r>
      <w:r w:rsidR="00A65EA8">
        <w:t xml:space="preserve"> </w:t>
      </w:r>
      <w:r w:rsidRPr="009C0B15">
        <w:t xml:space="preserve">processor with a graphics processing unit of </w:t>
      </w:r>
      <w:r w:rsidR="000F235B" w:rsidRPr="000F235B">
        <w:t>AMD Radeon 8750M</w:t>
      </w:r>
      <w:r w:rsidR="00E327CD">
        <w:t xml:space="preserve"> and a 500</w:t>
      </w:r>
      <w:r w:rsidRPr="009C0B15">
        <w:t xml:space="preserve">GB </w:t>
      </w:r>
      <w:r w:rsidR="007F7DA1">
        <w:t>hard-</w:t>
      </w:r>
      <w:r w:rsidRPr="009C0B15">
        <w:t>drive, this is, however, not a requirement since any other device that can run the following software: Android Studio, Google Cloud Platform, Adobe Illustrator and Experience Design (XD can be used to devel</w:t>
      </w:r>
      <w:r w:rsidR="00925FAA" w:rsidRPr="009C0B15">
        <w:t>op the software. Adobe Illustrator and</w:t>
      </w:r>
      <w:r w:rsidRPr="009C0B15">
        <w:t xml:space="preserve"> Adobe XD were used to create and enhance the software’s interface design and presentation. Android Studio and G</w:t>
      </w:r>
      <w:r w:rsidR="00EB5343" w:rsidRPr="009C0B15">
        <w:t>oogle Cloud Platform</w:t>
      </w:r>
      <w:r w:rsidRPr="009C0B15">
        <w:t xml:space="preserve"> were used in order to develop and test the software; using Java as the programming language and Firebase Database Query for the back-end database of the system.</w:t>
      </w:r>
    </w:p>
    <w:p w14:paraId="38435EEC" w14:textId="77777777" w:rsidR="00CA7FE7" w:rsidRPr="009C0B15" w:rsidRDefault="00CA7FE7" w:rsidP="00CA7FE7">
      <w:pPr>
        <w:spacing w:line="480" w:lineRule="auto"/>
        <w:jc w:val="both"/>
        <w:rPr>
          <w:b/>
        </w:rPr>
      </w:pPr>
      <w:r w:rsidRPr="009C0B15">
        <w:rPr>
          <w:b/>
        </w:rPr>
        <w:lastRenderedPageBreak/>
        <w:t>Functionality of the Software Project</w:t>
      </w:r>
    </w:p>
    <w:p w14:paraId="4E1A01B0" w14:textId="617EC217" w:rsidR="00800066" w:rsidRPr="005D60EE" w:rsidRDefault="00CA7FE7" w:rsidP="005D60EE">
      <w:pPr>
        <w:spacing w:line="480" w:lineRule="auto"/>
        <w:jc w:val="both"/>
        <w:rPr>
          <w:rFonts w:eastAsiaTheme="minorEastAsia"/>
        </w:rPr>
      </w:pPr>
      <w:r w:rsidRPr="009C0B15">
        <w:rPr>
          <w:rFonts w:eastAsiaTheme="minorEastAsia"/>
          <w:b/>
          <w:sz w:val="28"/>
          <w:szCs w:val="22"/>
        </w:rPr>
        <w:tab/>
      </w:r>
      <w:r w:rsidR="00CF1B93" w:rsidRPr="009C0B15">
        <w:rPr>
          <w:rFonts w:eastAsiaTheme="minorEastAsia"/>
        </w:rPr>
        <w:t>The application “</w:t>
      </w:r>
      <w:proofErr w:type="spellStart"/>
      <w:r w:rsidR="00555445" w:rsidRPr="009C0B15">
        <w:rPr>
          <w:rFonts w:eastAsiaTheme="minorEastAsia"/>
        </w:rPr>
        <w:t>Lakbay</w:t>
      </w:r>
      <w:proofErr w:type="spellEnd"/>
      <w:r w:rsidR="00555445" w:rsidRPr="009C0B15">
        <w:rPr>
          <w:rFonts w:eastAsiaTheme="minorEastAsia"/>
        </w:rPr>
        <w:t xml:space="preserve"> Cebu: </w:t>
      </w:r>
      <w:r w:rsidRPr="009C0B15">
        <w:rPr>
          <w:rFonts w:eastAsiaTheme="minorEastAsia"/>
        </w:rPr>
        <w:t xml:space="preserve">Cebu Tourist Guide </w:t>
      </w:r>
      <w:r w:rsidR="00CC53BC" w:rsidRPr="009C0B15">
        <w:rPr>
          <w:rFonts w:eastAsiaTheme="minorEastAsia"/>
        </w:rPr>
        <w:t>with Dialect Translator</w:t>
      </w:r>
      <w:r w:rsidR="00CF1B93" w:rsidRPr="009C0B15">
        <w:rPr>
          <w:rFonts w:eastAsiaTheme="minorEastAsia"/>
        </w:rPr>
        <w:t>” is proposed to support</w:t>
      </w:r>
      <w:r w:rsidR="00394E4C" w:rsidRPr="009C0B15">
        <w:rPr>
          <w:rFonts w:eastAsiaTheme="minorEastAsia"/>
        </w:rPr>
        <w:t xml:space="preserve"> Cebu C</w:t>
      </w:r>
      <w:r w:rsidR="00CF1B93" w:rsidRPr="009C0B15">
        <w:rPr>
          <w:rFonts w:eastAsiaTheme="minorEastAsia"/>
        </w:rPr>
        <w:t>ity</w:t>
      </w:r>
      <w:r w:rsidR="00A67749" w:rsidRPr="009C0B15">
        <w:rPr>
          <w:rFonts w:eastAsiaTheme="minorEastAsia"/>
        </w:rPr>
        <w:t xml:space="preserve"> and Philippine tourism</w:t>
      </w:r>
      <w:r w:rsidR="002C0301" w:rsidRPr="009C0B15">
        <w:rPr>
          <w:rFonts w:eastAsiaTheme="minorEastAsia"/>
        </w:rPr>
        <w:t xml:space="preserve">, </w:t>
      </w:r>
      <w:r w:rsidR="00841649" w:rsidRPr="009C0B15">
        <w:rPr>
          <w:rFonts w:eastAsiaTheme="minorEastAsia"/>
        </w:rPr>
        <w:t xml:space="preserve">therefore </w:t>
      </w:r>
      <w:r w:rsidR="005A2329" w:rsidRPr="009C0B15">
        <w:rPr>
          <w:rFonts w:eastAsiaTheme="minorEastAsia"/>
        </w:rPr>
        <w:t xml:space="preserve">the study is </w:t>
      </w:r>
      <w:r w:rsidR="00841649" w:rsidRPr="009C0B15">
        <w:rPr>
          <w:rFonts w:eastAsiaTheme="minorEastAsia"/>
        </w:rPr>
        <w:t>proficient to tourists to have this app</w:t>
      </w:r>
      <w:r w:rsidR="00A67749" w:rsidRPr="009C0B15">
        <w:rPr>
          <w:rFonts w:eastAsiaTheme="minorEastAsia"/>
        </w:rPr>
        <w:t>lication</w:t>
      </w:r>
      <w:r w:rsidR="005A2329" w:rsidRPr="009C0B15">
        <w:rPr>
          <w:rFonts w:eastAsiaTheme="minorEastAsia"/>
        </w:rPr>
        <w:t>.</w:t>
      </w:r>
      <w:r w:rsidR="00841649" w:rsidRPr="009C0B15">
        <w:rPr>
          <w:rFonts w:eastAsiaTheme="minorEastAsia"/>
        </w:rPr>
        <w:t xml:space="preserve"> </w:t>
      </w:r>
    </w:p>
    <w:p w14:paraId="0E27066D" w14:textId="77777777" w:rsidR="00CF1B93" w:rsidRPr="009C0B15" w:rsidRDefault="00CF1B93" w:rsidP="00405F23">
      <w:pPr>
        <w:jc w:val="center"/>
        <w:rPr>
          <w:rFonts w:eastAsiaTheme="minorEastAsia"/>
          <w:b/>
          <w:sz w:val="28"/>
          <w:szCs w:val="22"/>
        </w:rPr>
      </w:pPr>
    </w:p>
    <w:p w14:paraId="0A2E4CF5" w14:textId="77777777" w:rsidR="00CF1B93" w:rsidRPr="009C0B15" w:rsidRDefault="00CF1B93" w:rsidP="00405F23">
      <w:pPr>
        <w:jc w:val="center"/>
        <w:rPr>
          <w:rFonts w:eastAsiaTheme="minorEastAsia"/>
          <w:b/>
          <w:sz w:val="28"/>
          <w:szCs w:val="22"/>
        </w:rPr>
      </w:pPr>
    </w:p>
    <w:p w14:paraId="4547A9EC" w14:textId="77777777" w:rsidR="00D86F1C" w:rsidRDefault="00D86F1C" w:rsidP="00B436F4">
      <w:pPr>
        <w:spacing w:line="480" w:lineRule="auto"/>
        <w:jc w:val="center"/>
        <w:rPr>
          <w:rFonts w:eastAsiaTheme="minorEastAsia"/>
          <w:b/>
          <w:sz w:val="28"/>
          <w:szCs w:val="22"/>
        </w:rPr>
      </w:pPr>
    </w:p>
    <w:p w14:paraId="5D4CC46D" w14:textId="3BDA05AE" w:rsidR="00B436F4" w:rsidRPr="009C0B15" w:rsidRDefault="00B436F4" w:rsidP="00B436F4">
      <w:pPr>
        <w:spacing w:line="480" w:lineRule="auto"/>
        <w:jc w:val="center"/>
        <w:rPr>
          <w:rFonts w:eastAsiaTheme="minorEastAsia"/>
          <w:b/>
          <w:sz w:val="28"/>
          <w:szCs w:val="22"/>
        </w:rPr>
      </w:pPr>
      <w:r w:rsidRPr="009C0B15">
        <w:rPr>
          <w:rFonts w:eastAsiaTheme="minorEastAsia"/>
          <w:b/>
          <w:sz w:val="28"/>
          <w:szCs w:val="22"/>
        </w:rPr>
        <w:t>CHAPTER IV</w:t>
      </w:r>
    </w:p>
    <w:p w14:paraId="7B683D3C" w14:textId="77777777" w:rsidR="00405F23" w:rsidRPr="009C0B15" w:rsidRDefault="00405F23" w:rsidP="00405F23">
      <w:pPr>
        <w:jc w:val="center"/>
        <w:rPr>
          <w:rFonts w:eastAsiaTheme="minorEastAsia"/>
          <w:b/>
          <w:sz w:val="28"/>
          <w:szCs w:val="22"/>
        </w:rPr>
      </w:pPr>
      <w:r w:rsidRPr="009C0B15">
        <w:rPr>
          <w:rFonts w:eastAsiaTheme="minorEastAsia"/>
          <w:b/>
          <w:sz w:val="28"/>
          <w:szCs w:val="22"/>
        </w:rPr>
        <w:t>METHODOLOGY</w:t>
      </w:r>
    </w:p>
    <w:p w14:paraId="690223C6" w14:textId="77777777" w:rsidR="00405F23" w:rsidRPr="009C0B15" w:rsidRDefault="00405F23" w:rsidP="00405F23">
      <w:pPr>
        <w:jc w:val="center"/>
        <w:rPr>
          <w:rFonts w:eastAsiaTheme="minorEastAsia"/>
          <w:b/>
        </w:rPr>
      </w:pPr>
    </w:p>
    <w:p w14:paraId="1223623C" w14:textId="77777777" w:rsidR="00405F23" w:rsidRDefault="00405F23" w:rsidP="00405F23">
      <w:pPr>
        <w:jc w:val="center"/>
        <w:rPr>
          <w:rFonts w:eastAsiaTheme="minorEastAsia"/>
          <w:b/>
        </w:rPr>
      </w:pPr>
    </w:p>
    <w:p w14:paraId="082BFE18" w14:textId="7CDE1894" w:rsidR="008F68FC" w:rsidRPr="00A13A6F" w:rsidRDefault="004F6F31" w:rsidP="00A13A6F">
      <w:pPr>
        <w:spacing w:line="480" w:lineRule="auto"/>
        <w:ind w:firstLine="720"/>
        <w:jc w:val="both"/>
        <w:rPr>
          <w:rFonts w:eastAsiaTheme="minorEastAsia"/>
        </w:rPr>
      </w:pPr>
      <w:r w:rsidRPr="004F6F31">
        <w:rPr>
          <w:rFonts w:eastAsiaTheme="minorEastAsia"/>
        </w:rPr>
        <w:t xml:space="preserve">As it is indicated in the title, this chapter includes the research methodology of the dissertation. In more details, in this part the author outlines the research strategy, the research method, the research approach, the methods of data collection, the selection of the sample, the research process, the type of data analysis, the ethical considerations and the research limitations of the project.  </w:t>
      </w:r>
    </w:p>
    <w:p w14:paraId="1ABF8A7B" w14:textId="77777777" w:rsidR="008F68FC" w:rsidRPr="009C0B15" w:rsidRDefault="008F68FC" w:rsidP="008F68FC">
      <w:pPr>
        <w:spacing w:line="480" w:lineRule="auto"/>
        <w:rPr>
          <w:b/>
        </w:rPr>
      </w:pPr>
      <w:r w:rsidRPr="009C0B15">
        <w:rPr>
          <w:b/>
        </w:rPr>
        <w:t>Requirements Specifications</w:t>
      </w:r>
    </w:p>
    <w:p w14:paraId="09A3E1B2" w14:textId="0E518EFD" w:rsidR="008F68FC" w:rsidRPr="00254828" w:rsidRDefault="008F68FC" w:rsidP="00254828">
      <w:pPr>
        <w:spacing w:line="480" w:lineRule="auto"/>
        <w:ind w:firstLine="720"/>
        <w:jc w:val="both"/>
      </w:pPr>
      <w:r w:rsidRPr="009C0B15">
        <w:t xml:space="preserve">The requirements specifications include the operational, technical, and schedule feasibilities. These are feasibility studies conducted in order to </w:t>
      </w:r>
      <w:r w:rsidR="00800066" w:rsidRPr="009C0B15">
        <w:t xml:space="preserve">assess the practicality of the </w:t>
      </w:r>
      <w:r w:rsidRPr="009C0B15">
        <w:t>project. This is where the different kinds of requirements needed to use the software were specified. This also aimed to evaluate the p</w:t>
      </w:r>
      <w:r w:rsidR="00254828">
        <w:t>roject’s potential for success.</w:t>
      </w:r>
    </w:p>
    <w:p w14:paraId="3EECF9CD" w14:textId="04435CB3" w:rsidR="008F68FC" w:rsidRPr="009C0B15" w:rsidRDefault="008F68FC" w:rsidP="00254828">
      <w:pPr>
        <w:spacing w:line="480" w:lineRule="auto"/>
        <w:ind w:firstLine="720"/>
        <w:jc w:val="both"/>
      </w:pPr>
      <w:proofErr w:type="gramStart"/>
      <w:r w:rsidRPr="009C0B15">
        <w:rPr>
          <w:b/>
        </w:rPr>
        <w:t>Operational feasibility.</w:t>
      </w:r>
      <w:proofErr w:type="gramEnd"/>
      <w:r w:rsidRPr="009C0B15">
        <w:rPr>
          <w:b/>
        </w:rPr>
        <w:t xml:space="preserve"> </w:t>
      </w:r>
      <w:r w:rsidRPr="009C0B15">
        <w:t xml:space="preserve">The operational feasibility discusses how well the proposed software </w:t>
      </w:r>
      <w:r w:rsidR="00F07A7C" w:rsidRPr="009C0B15">
        <w:t>solves</w:t>
      </w:r>
      <w:r w:rsidRPr="009C0B15">
        <w:t xml:space="preserve"> problems and how it satisfies the requirements identified during </w:t>
      </w:r>
      <w:r w:rsidRPr="009C0B15">
        <w:lastRenderedPageBreak/>
        <w:t>the software development. The assessment includes how it was integrated into an environment that does a manual procedure comp</w:t>
      </w:r>
      <w:r w:rsidR="00254828">
        <w:t>ared to how it should function.</w:t>
      </w:r>
    </w:p>
    <w:p w14:paraId="001E54DE" w14:textId="77777777" w:rsidR="00E60BF7" w:rsidRDefault="008F68FC" w:rsidP="00E60BF7">
      <w:pPr>
        <w:spacing w:line="480" w:lineRule="auto"/>
        <w:ind w:left="720" w:firstLine="720"/>
        <w:jc w:val="both"/>
      </w:pPr>
      <w:proofErr w:type="gramStart"/>
      <w:r w:rsidRPr="00E60BF7">
        <w:rPr>
          <w:b/>
          <w:i/>
        </w:rPr>
        <w:t>Functional decomposition diagram.</w:t>
      </w:r>
      <w:proofErr w:type="gramEnd"/>
      <w:r w:rsidR="00E60BF7">
        <w:t xml:space="preserve"> The functional decomposition</w:t>
      </w:r>
    </w:p>
    <w:p w14:paraId="7409F913" w14:textId="77777777" w:rsidR="00E60BF7" w:rsidRDefault="008F68FC" w:rsidP="00E60BF7">
      <w:pPr>
        <w:spacing w:line="480" w:lineRule="auto"/>
        <w:jc w:val="both"/>
      </w:pPr>
      <w:proofErr w:type="gramStart"/>
      <w:r w:rsidRPr="009C0B15">
        <w:t>diagram</w:t>
      </w:r>
      <w:proofErr w:type="gramEnd"/>
      <w:r w:rsidRPr="009C0B15">
        <w:t xml:space="preserve">, as illustrated in Figure 2, is a form of </w:t>
      </w:r>
      <w:r w:rsidR="00550942" w:rsidRPr="009C0B15">
        <w:t>analysis that dissects a complex process to show its individual elements.</w:t>
      </w:r>
      <w:r w:rsidRPr="009C0B15">
        <w:t xml:space="preserve"> This shows an organization’s </w:t>
      </w:r>
      <w:r w:rsidR="00332CED" w:rsidRPr="009C0B15">
        <w:t>current</w:t>
      </w:r>
      <w:r w:rsidRPr="009C0B15">
        <w:t xml:space="preserve"> flow of data through a </w:t>
      </w:r>
    </w:p>
    <w:p w14:paraId="06A456BC" w14:textId="77777777" w:rsidR="00E60BF7" w:rsidRDefault="00E60BF7" w:rsidP="00E60BF7">
      <w:pPr>
        <w:spacing w:line="480" w:lineRule="auto"/>
        <w:jc w:val="both"/>
      </w:pPr>
    </w:p>
    <w:p w14:paraId="69A02CAE" w14:textId="77777777" w:rsidR="00E60BF7" w:rsidRDefault="00E60BF7" w:rsidP="00E60BF7">
      <w:pPr>
        <w:spacing w:line="480" w:lineRule="auto"/>
        <w:jc w:val="both"/>
      </w:pPr>
    </w:p>
    <w:p w14:paraId="69D081F1" w14:textId="3DA539BA" w:rsidR="003574AF" w:rsidRPr="009C0B15" w:rsidRDefault="008F68FC" w:rsidP="00E60BF7">
      <w:pPr>
        <w:spacing w:line="480" w:lineRule="auto"/>
        <w:jc w:val="both"/>
      </w:pPr>
      <w:proofErr w:type="gramStart"/>
      <w:r w:rsidRPr="009C0B15">
        <w:t>system’s</w:t>
      </w:r>
      <w:proofErr w:type="gramEnd"/>
      <w:r w:rsidRPr="009C0B15">
        <w:t xml:space="preserve"> process. This is a hierarchy chart </w:t>
      </w:r>
      <w:r w:rsidR="00332CED" w:rsidRPr="009C0B15">
        <w:t xml:space="preserve">taken in the act of breaking down the function of a device, process, or system into its basic components. </w:t>
      </w:r>
      <w:r w:rsidRPr="009C0B15">
        <w:t xml:space="preserve">Since </w:t>
      </w:r>
      <w:proofErr w:type="spellStart"/>
      <w:r w:rsidR="00332CED" w:rsidRPr="009C0B15">
        <w:t>Lakbay</w:t>
      </w:r>
      <w:proofErr w:type="spellEnd"/>
      <w:r w:rsidR="00332CED" w:rsidRPr="009C0B15">
        <w:t xml:space="preserve"> Cebu</w:t>
      </w:r>
      <w:r w:rsidRPr="009C0B15">
        <w:t xml:space="preserve"> does not </w:t>
      </w:r>
    </w:p>
    <w:p w14:paraId="2438091D" w14:textId="6800A80D" w:rsidR="008F68FC" w:rsidRPr="009C0B15" w:rsidRDefault="008F68FC" w:rsidP="00E60BF7">
      <w:pPr>
        <w:spacing w:line="480" w:lineRule="auto"/>
        <w:jc w:val="both"/>
      </w:pPr>
      <w:proofErr w:type="gramStart"/>
      <w:r w:rsidRPr="009C0B15">
        <w:t>rely</w:t>
      </w:r>
      <w:proofErr w:type="gramEnd"/>
      <w:r w:rsidRPr="009C0B15">
        <w:t xml:space="preserve"> on the process of an existing company nor does it use the process of one as basis, represented on its FDD is the general breakdown of its functions. </w:t>
      </w:r>
    </w:p>
    <w:p w14:paraId="14C256A2" w14:textId="77777777" w:rsidR="008F68FC" w:rsidRPr="009C0B15" w:rsidRDefault="008F68FC" w:rsidP="008F68FC">
      <w:pPr>
        <w:spacing w:line="480" w:lineRule="auto"/>
        <w:rPr>
          <w:noProof/>
        </w:rPr>
      </w:pPr>
    </w:p>
    <w:p w14:paraId="51BEC2EA" w14:textId="1011B1DD" w:rsidR="008F68FC" w:rsidRPr="009C0B15" w:rsidRDefault="00CA7DE9" w:rsidP="008F68FC">
      <w:pPr>
        <w:spacing w:line="480" w:lineRule="auto"/>
        <w:rPr>
          <w:noProof/>
        </w:rPr>
      </w:pPr>
      <w:r w:rsidRPr="009C0B15">
        <w:rPr>
          <w:noProof/>
        </w:rPr>
        <w:lastRenderedPageBreak/>
        <w:drawing>
          <wp:inline distT="0" distB="0" distL="0" distR="0" wp14:anchorId="5A881728" wp14:editId="4FB1431A">
            <wp:extent cx="5125085" cy="3891280"/>
            <wp:effectExtent l="0" t="0" r="0" b="0"/>
            <wp:docPr id="40" name="Picture 40" descr="C:\Users\User\Desktop\Elaine Files\Cebu Tourist Guide\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Elaine Files\Cebu Tourist Guide\f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5085" cy="3891280"/>
                    </a:xfrm>
                    <a:prstGeom prst="rect">
                      <a:avLst/>
                    </a:prstGeom>
                    <a:noFill/>
                    <a:ln>
                      <a:noFill/>
                    </a:ln>
                  </pic:spPr>
                </pic:pic>
              </a:graphicData>
            </a:graphic>
          </wp:inline>
        </w:drawing>
      </w:r>
    </w:p>
    <w:p w14:paraId="43C5C836" w14:textId="77777777" w:rsidR="001D1E6F" w:rsidRDefault="00CA7DE9" w:rsidP="00271A90">
      <w:pPr>
        <w:spacing w:line="480" w:lineRule="auto"/>
        <w:jc w:val="center"/>
      </w:pPr>
      <w:proofErr w:type="gramStart"/>
      <w:r w:rsidRPr="009C0B15">
        <w:rPr>
          <w:i/>
        </w:rPr>
        <w:t xml:space="preserve">Figure </w:t>
      </w:r>
      <w:r w:rsidR="005A64E7" w:rsidRPr="009C0B15">
        <w:rPr>
          <w:i/>
        </w:rPr>
        <w:t>2</w:t>
      </w:r>
      <w:r w:rsidRPr="009C0B15">
        <w:rPr>
          <w:i/>
        </w:rPr>
        <w:t>.</w:t>
      </w:r>
      <w:proofErr w:type="gramEnd"/>
      <w:r w:rsidRPr="009C0B15">
        <w:rPr>
          <w:i/>
        </w:rPr>
        <w:t xml:space="preserve"> </w:t>
      </w:r>
      <w:r w:rsidRPr="009C0B15">
        <w:rPr>
          <w:rFonts w:eastAsiaTheme="minorEastAsia"/>
        </w:rPr>
        <w:t>Functional Decomposition Diagram</w:t>
      </w:r>
      <w:r w:rsidRPr="009C0B15">
        <w:t xml:space="preserve"> of the Proposed Project “</w:t>
      </w:r>
      <w:proofErr w:type="spellStart"/>
      <w:r w:rsidRPr="009C0B15">
        <w:t>Lakbay</w:t>
      </w:r>
      <w:proofErr w:type="spellEnd"/>
      <w:r w:rsidRPr="009C0B15">
        <w:t xml:space="preserve"> Cebu: </w:t>
      </w:r>
    </w:p>
    <w:p w14:paraId="1E486CDE" w14:textId="159E957D" w:rsidR="008F68FC" w:rsidRDefault="00CA7DE9" w:rsidP="00271A90">
      <w:pPr>
        <w:spacing w:line="480" w:lineRule="auto"/>
        <w:jc w:val="center"/>
      </w:pPr>
      <w:r w:rsidRPr="009C0B15">
        <w:t>Cebu Tourist</w:t>
      </w:r>
      <w:r w:rsidR="00271A90">
        <w:t xml:space="preserve"> Guide with Dialect Translator”</w:t>
      </w:r>
    </w:p>
    <w:p w14:paraId="595D7E88" w14:textId="77777777" w:rsidR="001D1E6F" w:rsidRDefault="001D1E6F" w:rsidP="00271A90">
      <w:pPr>
        <w:spacing w:line="480" w:lineRule="auto"/>
        <w:jc w:val="center"/>
      </w:pPr>
    </w:p>
    <w:p w14:paraId="72CC0823" w14:textId="77777777" w:rsidR="001D1E6F" w:rsidRDefault="001D1E6F" w:rsidP="00271A90">
      <w:pPr>
        <w:spacing w:line="480" w:lineRule="auto"/>
        <w:jc w:val="center"/>
      </w:pPr>
    </w:p>
    <w:p w14:paraId="186113AA" w14:textId="77777777" w:rsidR="001D1E6F" w:rsidRDefault="001D1E6F" w:rsidP="00271A90">
      <w:pPr>
        <w:spacing w:line="480" w:lineRule="auto"/>
        <w:jc w:val="center"/>
      </w:pPr>
    </w:p>
    <w:p w14:paraId="28214189" w14:textId="694EAD0E" w:rsidR="008F68FC" w:rsidRPr="009C0B15" w:rsidRDefault="00AC5D5E" w:rsidP="008F68FC">
      <w:pPr>
        <w:spacing w:line="480" w:lineRule="auto"/>
        <w:rPr>
          <w:noProof/>
        </w:rPr>
      </w:pPr>
      <w:r>
        <w:rPr>
          <w:noProof/>
        </w:rPr>
        <w:tab/>
        <w:t xml:space="preserve">Lakbay Cebu functions as a virtual tour guide that features </w:t>
      </w:r>
      <w:r w:rsidR="00447087">
        <w:rPr>
          <w:noProof/>
        </w:rPr>
        <w:t>Cebu City. Users can browse places and activities through the hamburger menu. They can also translate dialect via speech-to-text and text-to-speech. A feature where user can find their destination</w:t>
      </w:r>
      <w:r w:rsidR="00482E79">
        <w:rPr>
          <w:noProof/>
        </w:rPr>
        <w:t xml:space="preserve"> route</w:t>
      </w:r>
      <w:r w:rsidR="00447087">
        <w:rPr>
          <w:noProof/>
        </w:rPr>
        <w:t xml:space="preserve"> and a dictionary for searching words.</w:t>
      </w:r>
    </w:p>
    <w:p w14:paraId="13EE5545" w14:textId="77777777" w:rsidR="008F68FC" w:rsidRPr="009C0B15" w:rsidRDefault="008F68FC" w:rsidP="008F68FC">
      <w:pPr>
        <w:spacing w:line="480" w:lineRule="auto"/>
        <w:rPr>
          <w:noProof/>
        </w:rPr>
      </w:pPr>
    </w:p>
    <w:p w14:paraId="35BB5933" w14:textId="1C8FBFD3" w:rsidR="00405F23" w:rsidRPr="009C0B15" w:rsidRDefault="008F68FC" w:rsidP="008F68FC">
      <w:pPr>
        <w:spacing w:line="480" w:lineRule="auto"/>
        <w:rPr>
          <w:noProof/>
        </w:rPr>
      </w:pPr>
      <w:r w:rsidRPr="009C0B15">
        <w:rPr>
          <w:noProof/>
        </w:rPr>
        <w:lastRenderedPageBreak/>
        <mc:AlternateContent>
          <mc:Choice Requires="wps">
            <w:drawing>
              <wp:anchor distT="0" distB="0" distL="114300" distR="114300" simplePos="0" relativeHeight="251671040" behindDoc="0" locked="0" layoutInCell="1" allowOverlap="1" wp14:anchorId="67136507" wp14:editId="6E17A7DD">
                <wp:simplePos x="0" y="0"/>
                <wp:positionH relativeFrom="column">
                  <wp:posOffset>5686425</wp:posOffset>
                </wp:positionH>
                <wp:positionV relativeFrom="paragraph">
                  <wp:posOffset>399415</wp:posOffset>
                </wp:positionV>
                <wp:extent cx="304800" cy="342900"/>
                <wp:effectExtent l="0" t="0" r="0" b="0"/>
                <wp:wrapNone/>
                <wp:docPr id="63" name="Rectangle 63"/>
                <wp:cNvGraphicFramePr/>
                <a:graphic xmlns:a="http://schemas.openxmlformats.org/drawingml/2006/main">
                  <a:graphicData uri="http://schemas.microsoft.com/office/word/2010/wordprocessingShape">
                    <wps:wsp>
                      <wps:cNvSpPr/>
                      <wps:spPr>
                        <a:xfrm>
                          <a:off x="0" y="0"/>
                          <a:ext cx="3048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447.75pt;margin-top:31.45pt;width:24pt;height:27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" fillcolor="white [3201]" stroked="f" strokeweight="2pt"/>
            </w:pict>
          </mc:Fallback>
        </mc:AlternateContent>
      </w:r>
      <w:r w:rsidR="00633EB6" w:rsidRPr="009C0B15">
        <w:rPr>
          <w:rFonts w:eastAsiaTheme="minorEastAsia"/>
          <w:b/>
          <w:sz w:val="22"/>
          <w:szCs w:val="22"/>
        </w:rPr>
        <w:t>Process Model (Flowchart)</w:t>
      </w:r>
    </w:p>
    <w:p w14:paraId="6F59D456" w14:textId="3DAA0D83" w:rsidR="003E78F8" w:rsidRPr="009C0B15" w:rsidRDefault="003E78F8" w:rsidP="009145CA">
      <w:pPr>
        <w:spacing w:line="480" w:lineRule="auto"/>
        <w:jc w:val="both"/>
        <w:rPr>
          <w:rFonts w:eastAsiaTheme="minorEastAsia"/>
          <w:sz w:val="22"/>
          <w:szCs w:val="22"/>
        </w:rPr>
      </w:pPr>
    </w:p>
    <w:p w14:paraId="49D21F1C" w14:textId="3D77E57B" w:rsidR="00D10806" w:rsidRPr="009C0B15" w:rsidRDefault="00D10806" w:rsidP="005F6F6B">
      <w:pPr>
        <w:spacing w:line="480" w:lineRule="auto"/>
        <w:jc w:val="center"/>
        <w:rPr>
          <w:i/>
        </w:rPr>
      </w:pPr>
    </w:p>
    <w:p w14:paraId="1D0050F6" w14:textId="77777777" w:rsidR="00D10806" w:rsidRPr="009C0B15" w:rsidRDefault="00D10806" w:rsidP="005F6F6B">
      <w:pPr>
        <w:spacing w:line="480" w:lineRule="auto"/>
        <w:jc w:val="center"/>
        <w:rPr>
          <w:i/>
        </w:rPr>
      </w:pPr>
    </w:p>
    <w:p w14:paraId="7F413ABF" w14:textId="77777777" w:rsidR="00935704" w:rsidRPr="009C0B15" w:rsidRDefault="00935704" w:rsidP="00935704">
      <w:pPr>
        <w:spacing w:line="480" w:lineRule="auto"/>
        <w:rPr>
          <w:i/>
        </w:rPr>
      </w:pPr>
    </w:p>
    <w:p w14:paraId="5089B036" w14:textId="1D03F903" w:rsidR="00E434FF" w:rsidRPr="009C0B15" w:rsidRDefault="005A64E7" w:rsidP="00935704">
      <w:pPr>
        <w:spacing w:line="480" w:lineRule="auto"/>
        <w:jc w:val="center"/>
      </w:pPr>
      <w:proofErr w:type="gramStart"/>
      <w:r w:rsidRPr="009C0B15">
        <w:rPr>
          <w:i/>
        </w:rPr>
        <w:t>Figure 3.</w:t>
      </w:r>
      <w:proofErr w:type="gramEnd"/>
      <w:r w:rsidR="001E1240" w:rsidRPr="009C0B15">
        <w:t xml:space="preserve"> </w:t>
      </w:r>
      <w:r w:rsidR="004A7564" w:rsidRPr="009C0B15">
        <w:t xml:space="preserve">Program </w:t>
      </w:r>
      <w:r w:rsidR="00E434FF" w:rsidRPr="009C0B15">
        <w:t>Flowchart</w:t>
      </w:r>
      <w:r w:rsidR="001E1240" w:rsidRPr="009C0B15">
        <w:t xml:space="preserve"> of the Proposed Project</w:t>
      </w:r>
      <w:r w:rsidR="00935704" w:rsidRPr="009C0B15">
        <w:t xml:space="preserve"> “</w:t>
      </w:r>
      <w:proofErr w:type="spellStart"/>
      <w:r w:rsidR="00935704" w:rsidRPr="009C0B15">
        <w:t>Lakbay</w:t>
      </w:r>
      <w:proofErr w:type="spellEnd"/>
      <w:r w:rsidR="00935704" w:rsidRPr="009C0B15">
        <w:t xml:space="preserve"> Cebu</w:t>
      </w:r>
      <w:r w:rsidR="001E1240" w:rsidRPr="009C0B15">
        <w:t xml:space="preserve">: </w:t>
      </w:r>
      <w:r w:rsidR="00935704" w:rsidRPr="009C0B15">
        <w:t xml:space="preserve">Cebu Tourist Guide with </w:t>
      </w:r>
      <w:r w:rsidR="001E1240" w:rsidRPr="009C0B15">
        <w:t>Dialect Translator</w:t>
      </w:r>
      <w:r w:rsidR="00935704" w:rsidRPr="009C0B15">
        <w:t>”</w:t>
      </w:r>
    </w:p>
    <w:p w14:paraId="296C6432" w14:textId="22DD5934" w:rsidR="00BD038E" w:rsidRPr="009C0B15" w:rsidRDefault="00BD038E" w:rsidP="00BD038E">
      <w:pPr>
        <w:spacing w:line="480" w:lineRule="auto"/>
        <w:jc w:val="center"/>
        <w:rPr>
          <w:rFonts w:eastAsiaTheme="minorEastAsia"/>
          <w:szCs w:val="22"/>
        </w:rPr>
      </w:pPr>
    </w:p>
    <w:p w14:paraId="75A932E9" w14:textId="77777777" w:rsidR="00935704" w:rsidRPr="009C0B15" w:rsidRDefault="00935704" w:rsidP="00F07A7C">
      <w:pPr>
        <w:spacing w:line="480" w:lineRule="auto"/>
        <w:rPr>
          <w:rFonts w:eastAsiaTheme="minorEastAsia"/>
          <w:szCs w:val="22"/>
        </w:rPr>
      </w:pPr>
    </w:p>
    <w:p w14:paraId="18F57E1E" w14:textId="77777777" w:rsidR="00382B69" w:rsidRDefault="00382B69" w:rsidP="00C203A1">
      <w:pPr>
        <w:spacing w:line="480" w:lineRule="auto"/>
        <w:ind w:firstLine="720"/>
        <w:rPr>
          <w:rFonts w:eastAsiaTheme="minorEastAsia"/>
          <w:szCs w:val="22"/>
        </w:rPr>
      </w:pPr>
    </w:p>
    <w:p w14:paraId="06694A33" w14:textId="77777777" w:rsidR="00E163F2" w:rsidRDefault="00CD49D2" w:rsidP="00C203A1">
      <w:pPr>
        <w:spacing w:line="480" w:lineRule="auto"/>
        <w:ind w:firstLine="720"/>
        <w:rPr>
          <w:rFonts w:eastAsiaTheme="minorEastAsia"/>
          <w:szCs w:val="22"/>
        </w:rPr>
      </w:pPr>
      <w:r w:rsidRPr="009C0B15">
        <w:rPr>
          <w:rFonts w:eastAsiaTheme="minorEastAsia"/>
          <w:szCs w:val="22"/>
        </w:rPr>
        <w:t>The diagram shown above is t</w:t>
      </w:r>
      <w:r w:rsidR="008D4821" w:rsidRPr="009C0B15">
        <w:rPr>
          <w:rFonts w:eastAsiaTheme="minorEastAsia"/>
          <w:szCs w:val="22"/>
        </w:rPr>
        <w:t>he flow of the application. As shown if the user open the application it will show the logo, it means the app is loading but if the phone the user is using does not have an internet connection the app will not redirect him/her to the homepage of the app. If</w:t>
      </w:r>
      <w:r w:rsidR="00634985" w:rsidRPr="009C0B15">
        <w:rPr>
          <w:rFonts w:eastAsiaTheme="minorEastAsia"/>
          <w:szCs w:val="22"/>
        </w:rPr>
        <w:t xml:space="preserve"> the phone has</w:t>
      </w:r>
      <w:r w:rsidR="008D4821" w:rsidRPr="009C0B15">
        <w:rPr>
          <w:rFonts w:eastAsiaTheme="minorEastAsia"/>
          <w:szCs w:val="22"/>
        </w:rPr>
        <w:t xml:space="preserve"> an internet c</w:t>
      </w:r>
      <w:r w:rsidR="00D3124A" w:rsidRPr="009C0B15">
        <w:rPr>
          <w:rFonts w:eastAsiaTheme="minorEastAsia"/>
          <w:szCs w:val="22"/>
        </w:rPr>
        <w:t xml:space="preserve">onnection the app will redirect </w:t>
      </w:r>
      <w:r w:rsidR="008D4821" w:rsidRPr="009C0B15">
        <w:rPr>
          <w:rFonts w:eastAsiaTheme="minorEastAsia"/>
          <w:szCs w:val="22"/>
        </w:rPr>
        <w:t xml:space="preserve">him/her to the homepage and other </w:t>
      </w:r>
      <w:r w:rsidR="00634985" w:rsidRPr="009C0B15">
        <w:rPr>
          <w:rFonts w:eastAsiaTheme="minorEastAsia"/>
          <w:szCs w:val="22"/>
        </w:rPr>
        <w:t xml:space="preserve">category. After is the tourist spot, if the user taps the tourist spot the user will see a two categories inside, such as land and water , if the user </w:t>
      </w:r>
    </w:p>
    <w:p w14:paraId="6C9580E7" w14:textId="77777777" w:rsidR="00E163F2" w:rsidRDefault="00E163F2" w:rsidP="00E163F2">
      <w:pPr>
        <w:spacing w:line="480" w:lineRule="auto"/>
        <w:rPr>
          <w:rFonts w:eastAsiaTheme="minorEastAsia"/>
          <w:szCs w:val="22"/>
        </w:rPr>
      </w:pPr>
    </w:p>
    <w:p w14:paraId="7800FAE9" w14:textId="1050319D" w:rsidR="00634985" w:rsidRPr="009C0B15" w:rsidRDefault="00634985" w:rsidP="00E163F2">
      <w:pPr>
        <w:spacing w:line="480" w:lineRule="auto"/>
        <w:rPr>
          <w:rFonts w:eastAsiaTheme="minorEastAsia"/>
          <w:szCs w:val="22"/>
        </w:rPr>
      </w:pPr>
      <w:proofErr w:type="gramStart"/>
      <w:r w:rsidRPr="009C0B15">
        <w:rPr>
          <w:rFonts w:eastAsiaTheme="minorEastAsia"/>
          <w:szCs w:val="22"/>
        </w:rPr>
        <w:t>choose  the</w:t>
      </w:r>
      <w:proofErr w:type="gramEnd"/>
      <w:r w:rsidRPr="009C0B15">
        <w:rPr>
          <w:rFonts w:eastAsiaTheme="minorEastAsia"/>
          <w:szCs w:val="22"/>
        </w:rPr>
        <w:t xml:space="preserve"> category then the app will show him/her all the wonderful spots according to what category he chose. Next process is </w:t>
      </w:r>
      <w:r w:rsidR="00D3124A" w:rsidRPr="009C0B15">
        <w:rPr>
          <w:rFonts w:eastAsiaTheme="minorEastAsia"/>
          <w:szCs w:val="22"/>
        </w:rPr>
        <w:t xml:space="preserve">translation. Translation has a two category, speech to text or text to speech, after choosing one of those the user have to choose again if what language he/she wants to translate like Filipino to Visayan, English to Visayan and vice versa. The next one is Dictionary. In dictionary the user only need to input what </w:t>
      </w:r>
      <w:r w:rsidR="00D3124A" w:rsidRPr="009C0B15">
        <w:rPr>
          <w:rFonts w:eastAsiaTheme="minorEastAsia"/>
          <w:szCs w:val="22"/>
        </w:rPr>
        <w:lastRenderedPageBreak/>
        <w:t xml:space="preserve">Visayan word does he/she want to know and dictionary will provide the meaning to it. Following is </w:t>
      </w:r>
      <w:r w:rsidR="004D6BC9" w:rsidRPr="009C0B15">
        <w:rPr>
          <w:rFonts w:eastAsiaTheme="minorEastAsia"/>
          <w:szCs w:val="22"/>
        </w:rPr>
        <w:t>about</w:t>
      </w:r>
      <w:r w:rsidR="00D3124A" w:rsidRPr="009C0B15">
        <w:rPr>
          <w:rFonts w:eastAsiaTheme="minorEastAsia"/>
          <w:szCs w:val="22"/>
        </w:rPr>
        <w:t xml:space="preserve"> </w:t>
      </w:r>
      <w:r w:rsidR="004D6BC9" w:rsidRPr="009C0B15">
        <w:rPr>
          <w:rFonts w:eastAsiaTheme="minorEastAsia"/>
          <w:szCs w:val="22"/>
        </w:rPr>
        <w:t>us</w:t>
      </w:r>
      <w:r w:rsidR="00D3124A" w:rsidRPr="009C0B15">
        <w:rPr>
          <w:rFonts w:eastAsiaTheme="minorEastAsia"/>
          <w:szCs w:val="22"/>
        </w:rPr>
        <w:t xml:space="preserve"> there the user can see who </w:t>
      </w:r>
      <w:r w:rsidR="004D6BC9" w:rsidRPr="009C0B15">
        <w:rPr>
          <w:rFonts w:eastAsiaTheme="minorEastAsia"/>
          <w:szCs w:val="22"/>
        </w:rPr>
        <w:t>the one who developed the application is</w:t>
      </w:r>
      <w:r w:rsidR="00D3124A" w:rsidRPr="009C0B15">
        <w:rPr>
          <w:rFonts w:eastAsiaTheme="minorEastAsia"/>
          <w:szCs w:val="22"/>
        </w:rPr>
        <w:t>.</w:t>
      </w:r>
    </w:p>
    <w:p w14:paraId="43BECBDC" w14:textId="0663467D" w:rsidR="00D3124A" w:rsidRPr="009C0B15" w:rsidRDefault="00CD49D2" w:rsidP="00BD038E">
      <w:pPr>
        <w:spacing w:line="480" w:lineRule="auto"/>
        <w:rPr>
          <w:rFonts w:eastAsiaTheme="minorEastAsia"/>
          <w:b/>
          <w:sz w:val="22"/>
          <w:szCs w:val="22"/>
        </w:rPr>
      </w:pPr>
      <w:r w:rsidRPr="009C0B15">
        <w:rPr>
          <w:rFonts w:eastAsiaTheme="minorEastAsia"/>
          <w:szCs w:val="22"/>
        </w:rPr>
        <w:tab/>
      </w:r>
      <w:r w:rsidR="007C4FB1" w:rsidRPr="009C0B15">
        <w:rPr>
          <w:noProof/>
        </w:rPr>
        <mc:AlternateContent>
          <mc:Choice Requires="wps">
            <w:drawing>
              <wp:anchor distT="0" distB="0" distL="114300" distR="114300" simplePos="0" relativeHeight="251664896" behindDoc="0" locked="0" layoutInCell="1" allowOverlap="1" wp14:anchorId="2EB6DE92" wp14:editId="35E2876F">
                <wp:simplePos x="0" y="0"/>
                <wp:positionH relativeFrom="column">
                  <wp:posOffset>5715000</wp:posOffset>
                </wp:positionH>
                <wp:positionV relativeFrom="paragraph">
                  <wp:posOffset>789940</wp:posOffset>
                </wp:positionV>
                <wp:extent cx="352425" cy="361950"/>
                <wp:effectExtent l="0" t="0" r="0" b="0"/>
                <wp:wrapNone/>
                <wp:docPr id="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450pt;margin-top:62.2pt;width:27.7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" fillcolor="white [3212]" stroked="f" strokeweight="2pt">
                <v:path arrowok="t"/>
              </v:rect>
            </w:pict>
          </mc:Fallback>
        </mc:AlternateContent>
      </w:r>
      <w:r w:rsidR="00405F23" w:rsidRPr="009C0B15">
        <w:rPr>
          <w:rFonts w:eastAsiaTheme="minorEastAsia"/>
          <w:b/>
          <w:i/>
          <w:sz w:val="22"/>
          <w:szCs w:val="22"/>
        </w:rPr>
        <w:tab/>
      </w:r>
    </w:p>
    <w:p w14:paraId="1BB51E6D" w14:textId="58B71396" w:rsidR="00306297" w:rsidRPr="009C0B15" w:rsidRDefault="008F68FC" w:rsidP="00382B69">
      <w:pPr>
        <w:spacing w:line="480" w:lineRule="auto"/>
        <w:ind w:firstLine="720"/>
        <w:jc w:val="both"/>
      </w:pPr>
      <w:proofErr w:type="gramStart"/>
      <w:r w:rsidRPr="009C0B15">
        <w:rPr>
          <w:b/>
        </w:rPr>
        <w:t>Technical feasibility.</w:t>
      </w:r>
      <w:proofErr w:type="gramEnd"/>
      <w:r w:rsidRPr="009C0B15">
        <w:rPr>
          <w:b/>
        </w:rPr>
        <w:t xml:space="preserve"> </w:t>
      </w:r>
      <w:r w:rsidRPr="009C0B15">
        <w:t xml:space="preserve">This section </w:t>
      </w:r>
      <w:r w:rsidR="00306297" w:rsidRPr="009C0B15">
        <w:t>is the complete study of the project in terms of input, processes, output, fields, programs and procedures. It is a very effective t</w:t>
      </w:r>
      <w:r w:rsidR="00382B69">
        <w:t xml:space="preserve">ool for </w:t>
      </w:r>
    </w:p>
    <w:p w14:paraId="02774527" w14:textId="6F15CAFA" w:rsidR="00382B69" w:rsidRPr="00E60BF7" w:rsidRDefault="00306297" w:rsidP="00E60BF7">
      <w:pPr>
        <w:spacing w:line="480" w:lineRule="auto"/>
        <w:jc w:val="both"/>
      </w:pPr>
      <w:proofErr w:type="gramStart"/>
      <w:r w:rsidRPr="009C0B15">
        <w:t>long</w:t>
      </w:r>
      <w:proofErr w:type="gramEnd"/>
      <w:r w:rsidRPr="009C0B15">
        <w:t xml:space="preserve"> term planning and trouble shooting. The technical feasibility study should most essentially support the financial information of an organization.</w:t>
      </w:r>
      <w:r w:rsidR="00E60BF7">
        <w:t xml:space="preserve"> </w:t>
      </w:r>
    </w:p>
    <w:p w14:paraId="34A48C9C" w14:textId="77777777" w:rsidR="00382B69" w:rsidRDefault="00382B69" w:rsidP="008F68FC">
      <w:pPr>
        <w:spacing w:line="480" w:lineRule="auto"/>
        <w:ind w:firstLine="1440"/>
        <w:jc w:val="both"/>
        <w:rPr>
          <w:b/>
          <w:i/>
        </w:rPr>
      </w:pPr>
    </w:p>
    <w:p w14:paraId="3E7F0EFC" w14:textId="77777777" w:rsidR="00E163F2" w:rsidRDefault="008F68FC" w:rsidP="008F68FC">
      <w:pPr>
        <w:spacing w:line="480" w:lineRule="auto"/>
        <w:ind w:firstLine="1440"/>
        <w:jc w:val="both"/>
      </w:pPr>
      <w:proofErr w:type="gramStart"/>
      <w:r w:rsidRPr="009C0B15">
        <w:rPr>
          <w:b/>
          <w:i/>
        </w:rPr>
        <w:t>Compatibility checking.</w:t>
      </w:r>
      <w:proofErr w:type="gramEnd"/>
      <w:r w:rsidRPr="009C0B15">
        <w:t xml:space="preserve"> The proponents will make use of </w:t>
      </w:r>
      <w:r w:rsidR="002F1717" w:rsidRPr="009C0B15">
        <w:t>software</w:t>
      </w:r>
      <w:r w:rsidRPr="009C0B15">
        <w:t xml:space="preserve"> that will have almost no compatibility problems even if used in other devices or computers in order to avoid tedious checking every time a change is made. Either way, the compatibility check that will be conducted includes testing the software used using different hardware, interchanging in between, in order to identify whether there is a compatibility problem or none. The proponents will also make use of different hardware similar to what is used in order to test whether the software will work using that </w:t>
      </w:r>
    </w:p>
    <w:p w14:paraId="79CD2B22" w14:textId="77777777" w:rsidR="00E163F2" w:rsidRDefault="00E163F2" w:rsidP="00E163F2">
      <w:pPr>
        <w:spacing w:line="480" w:lineRule="auto"/>
        <w:jc w:val="both"/>
      </w:pPr>
    </w:p>
    <w:p w14:paraId="386EC015" w14:textId="2B6EB722" w:rsidR="008F68FC" w:rsidRPr="009C0B15" w:rsidRDefault="008F68FC" w:rsidP="00E163F2">
      <w:pPr>
        <w:spacing w:line="480" w:lineRule="auto"/>
        <w:jc w:val="both"/>
      </w:pPr>
      <w:proofErr w:type="gramStart"/>
      <w:r w:rsidRPr="009C0B15">
        <w:t>particular</w:t>
      </w:r>
      <w:proofErr w:type="gramEnd"/>
      <w:r w:rsidRPr="009C0B15">
        <w:t xml:space="preserve"> hardware or not. Furthermore, the proposed software is specifically designed as a cross-platform application.</w:t>
      </w:r>
    </w:p>
    <w:p w14:paraId="0BCBA852" w14:textId="77777777" w:rsidR="008F68FC" w:rsidRPr="009C0B15" w:rsidRDefault="008F68FC" w:rsidP="008F68FC">
      <w:pPr>
        <w:spacing w:line="480" w:lineRule="auto"/>
        <w:ind w:firstLine="1440"/>
        <w:jc w:val="both"/>
      </w:pPr>
    </w:p>
    <w:p w14:paraId="1F04F83B" w14:textId="77777777" w:rsidR="008F68FC" w:rsidRPr="009C0B15" w:rsidRDefault="008F68FC" w:rsidP="008F68FC">
      <w:pPr>
        <w:spacing w:line="480" w:lineRule="auto"/>
        <w:ind w:firstLine="1440"/>
        <w:jc w:val="both"/>
      </w:pPr>
      <w:proofErr w:type="gramStart"/>
      <w:r w:rsidRPr="009C0B15">
        <w:rPr>
          <w:b/>
          <w:i/>
        </w:rPr>
        <w:t>Relevance of the technologies.</w:t>
      </w:r>
      <w:proofErr w:type="gramEnd"/>
      <w:r w:rsidRPr="009C0B15">
        <w:t xml:space="preserve"> Windows 10 is the OS used for the development of the software for the reason that it serves as a good support for Android </w:t>
      </w:r>
      <w:r w:rsidRPr="009C0B15">
        <w:lastRenderedPageBreak/>
        <w:t>Studio. The latter is the integrated development environment (IDE) used to build applications for Android operating system. The programming language used is Java because of its rich set of core features.</w:t>
      </w:r>
    </w:p>
    <w:p w14:paraId="68DB87DF" w14:textId="4578E7E9" w:rsidR="00382B69" w:rsidRDefault="008F68FC" w:rsidP="00E77D3C">
      <w:pPr>
        <w:spacing w:line="480" w:lineRule="auto"/>
        <w:ind w:firstLine="1440"/>
        <w:jc w:val="both"/>
      </w:pPr>
      <w:r w:rsidRPr="009C0B15">
        <w:t xml:space="preserve">The hardware used for the development of the software is a laptop with 8GB RAM, </w:t>
      </w:r>
      <w:r w:rsidR="00542619" w:rsidRPr="009C0B15">
        <w:t xml:space="preserve">Intel core i5-4300u </w:t>
      </w:r>
      <w:r w:rsidRPr="009C0B15">
        <w:t xml:space="preserve">with a graphics processing unit of </w:t>
      </w:r>
      <w:r w:rsidR="00542619" w:rsidRPr="009C0B15">
        <w:t xml:space="preserve">AMD Radeon 8750M </w:t>
      </w:r>
      <w:r w:rsidR="00F617BE">
        <w:t>and a 500</w:t>
      </w:r>
      <w:r w:rsidRPr="009C0B15">
        <w:t xml:space="preserve">GB </w:t>
      </w:r>
      <w:r w:rsidR="00F617BE">
        <w:t>hard</w:t>
      </w:r>
      <w:r w:rsidRPr="009C0B15">
        <w:t xml:space="preserve"> drive, these are, however, not a requirement since any other device that can run the following software: Android Stu</w:t>
      </w:r>
      <w:r w:rsidR="002E359A" w:rsidRPr="009C0B15">
        <w:t xml:space="preserve">dio, </w:t>
      </w:r>
      <w:r w:rsidR="00542619" w:rsidRPr="009C0B15">
        <w:t>Android Studio</w:t>
      </w:r>
      <w:r w:rsidR="002E359A" w:rsidRPr="009C0B15">
        <w:t xml:space="preserve"> emulator, Adobe </w:t>
      </w:r>
      <w:r w:rsidRPr="009C0B15">
        <w:t>Photoshop and Experience Design</w:t>
      </w:r>
      <w:r w:rsidR="000E307A" w:rsidRPr="009C0B15">
        <w:t xml:space="preserve"> </w:t>
      </w:r>
      <w:r w:rsidRPr="009C0B15">
        <w:t xml:space="preserve">can be used to develop the software. Adobe Experience Design was used for the interactive software prototype because it supports </w:t>
      </w:r>
    </w:p>
    <w:p w14:paraId="2690F2A6" w14:textId="1BF7EDD4" w:rsidR="008F68FC" w:rsidRPr="009C0B15" w:rsidRDefault="008F68FC" w:rsidP="00382B69">
      <w:pPr>
        <w:spacing w:line="480" w:lineRule="auto"/>
        <w:jc w:val="both"/>
      </w:pPr>
      <w:proofErr w:type="gramStart"/>
      <w:r w:rsidRPr="009C0B15">
        <w:t>vector</w:t>
      </w:r>
      <w:proofErr w:type="gramEnd"/>
      <w:r w:rsidRPr="009C0B15">
        <w:t xml:space="preserve"> designs and </w:t>
      </w:r>
      <w:r w:rsidR="00EC52BF" w:rsidRPr="009C0B15">
        <w:t>wire framing</w:t>
      </w:r>
      <w:r w:rsidRPr="009C0B15">
        <w:t xml:space="preserve">. Adobe Photoshop and </w:t>
      </w:r>
      <w:r w:rsidR="000563CF" w:rsidRPr="009C0B15">
        <w:t>Adobe Illustrator</w:t>
      </w:r>
      <w:r w:rsidRPr="009C0B15">
        <w:t xml:space="preserve"> were used to create and enhance the interface design and presentation of the software. Firebase Database Query was used for the back-end database of the system. </w:t>
      </w:r>
    </w:p>
    <w:p w14:paraId="21B99503" w14:textId="77777777" w:rsidR="008F68FC" w:rsidRPr="009C0B15" w:rsidRDefault="008F68FC" w:rsidP="008F68FC">
      <w:pPr>
        <w:spacing w:line="480" w:lineRule="auto"/>
        <w:jc w:val="both"/>
      </w:pPr>
    </w:p>
    <w:p w14:paraId="4A65B82D" w14:textId="77777777" w:rsidR="00E77D3C" w:rsidRDefault="008F68FC" w:rsidP="008F68FC">
      <w:pPr>
        <w:spacing w:line="480" w:lineRule="auto"/>
        <w:ind w:firstLine="720"/>
        <w:jc w:val="both"/>
      </w:pPr>
      <w:proofErr w:type="gramStart"/>
      <w:r w:rsidRPr="009C0B15">
        <w:rPr>
          <w:b/>
        </w:rPr>
        <w:t>Schedule feasibility.</w:t>
      </w:r>
      <w:proofErr w:type="gramEnd"/>
      <w:r w:rsidRPr="009C0B15">
        <w:rPr>
          <w:b/>
          <w:i/>
        </w:rPr>
        <w:t xml:space="preserve"> </w:t>
      </w:r>
      <w:r w:rsidRPr="009C0B15">
        <w:t xml:space="preserve">This part discussed and portrays the timetable of the project, whether it is completed on time or not. The period on how long would it take to </w:t>
      </w:r>
      <w:proofErr w:type="gramStart"/>
      <w:r w:rsidRPr="009C0B15">
        <w:t>develop</w:t>
      </w:r>
      <w:proofErr w:type="gramEnd"/>
      <w:r w:rsidRPr="009C0B15">
        <w:t xml:space="preserve"> </w:t>
      </w:r>
    </w:p>
    <w:p w14:paraId="23A5DC8D" w14:textId="77777777" w:rsidR="00E77D3C" w:rsidRDefault="00E77D3C" w:rsidP="00E77D3C">
      <w:pPr>
        <w:spacing w:line="480" w:lineRule="auto"/>
        <w:jc w:val="both"/>
      </w:pPr>
    </w:p>
    <w:p w14:paraId="2D0AE08B" w14:textId="77777777" w:rsidR="00E77D3C" w:rsidRDefault="00E77D3C" w:rsidP="00E77D3C">
      <w:pPr>
        <w:spacing w:line="480" w:lineRule="auto"/>
        <w:jc w:val="both"/>
      </w:pPr>
    </w:p>
    <w:p w14:paraId="67964B3C" w14:textId="3B576AB8" w:rsidR="008F68FC" w:rsidRPr="009C0B15" w:rsidRDefault="008F68FC" w:rsidP="00E77D3C">
      <w:pPr>
        <w:spacing w:line="480" w:lineRule="auto"/>
        <w:jc w:val="both"/>
      </w:pPr>
      <w:proofErr w:type="gramStart"/>
      <w:r w:rsidRPr="009C0B15">
        <w:t>the</w:t>
      </w:r>
      <w:proofErr w:type="gramEnd"/>
      <w:r w:rsidRPr="009C0B15">
        <w:t xml:space="preserve"> software was estimated through the use of a Gantt chart. This part also evaluated whether the time it took to complete the program was within a reasonable bound. </w:t>
      </w:r>
    </w:p>
    <w:p w14:paraId="0BD13104" w14:textId="77777777" w:rsidR="008F68FC" w:rsidRPr="009C0B15" w:rsidRDefault="008F68FC" w:rsidP="008F68FC">
      <w:pPr>
        <w:spacing w:line="480" w:lineRule="auto"/>
        <w:ind w:firstLine="1440"/>
        <w:jc w:val="both"/>
      </w:pPr>
      <w:r w:rsidRPr="009C0B15">
        <w:t xml:space="preserve">  </w:t>
      </w:r>
    </w:p>
    <w:p w14:paraId="47A82D89" w14:textId="77777777" w:rsidR="00935A85" w:rsidRDefault="00935A85" w:rsidP="008F68FC">
      <w:pPr>
        <w:spacing w:line="480" w:lineRule="auto"/>
        <w:ind w:firstLine="1440"/>
        <w:jc w:val="both"/>
        <w:rPr>
          <w:noProof/>
        </w:rPr>
      </w:pPr>
    </w:p>
    <w:p w14:paraId="73520F5C" w14:textId="6AF0DDBC" w:rsidR="008F68FC" w:rsidRDefault="008F68FC" w:rsidP="008F68FC">
      <w:pPr>
        <w:spacing w:line="480" w:lineRule="auto"/>
        <w:ind w:firstLine="1440"/>
        <w:jc w:val="both"/>
      </w:pPr>
      <w:proofErr w:type="gramStart"/>
      <w:r w:rsidRPr="009C0B15">
        <w:rPr>
          <w:b/>
          <w:i/>
        </w:rPr>
        <w:lastRenderedPageBreak/>
        <w:t>Gantt chart.</w:t>
      </w:r>
      <w:proofErr w:type="gramEnd"/>
      <w:r w:rsidRPr="009C0B15">
        <w:rPr>
          <w:b/>
          <w:i/>
        </w:rPr>
        <w:t xml:space="preserve"> </w:t>
      </w:r>
      <w:r w:rsidRPr="009C0B15">
        <w:t>The Gantt chart showing all of the tasks to be done as the project progresses is shown below. The tasks included are divided in rows and the columns include the month and year. Inside the main body of table are lines which are used to signify the span of time before a task is completed.</w:t>
      </w:r>
    </w:p>
    <w:p w14:paraId="3D557A14" w14:textId="77777777" w:rsidR="00FF2E1B" w:rsidRPr="009C0B15" w:rsidRDefault="00FF2E1B" w:rsidP="008F68FC">
      <w:pPr>
        <w:spacing w:line="480" w:lineRule="auto"/>
        <w:ind w:firstLine="1440"/>
        <w:jc w:val="both"/>
      </w:pPr>
    </w:p>
    <w:p w14:paraId="671AE780" w14:textId="009DB5D6" w:rsidR="00935A85" w:rsidRDefault="00935A85" w:rsidP="00935A85">
      <w:pPr>
        <w:spacing w:line="480" w:lineRule="auto"/>
        <w:jc w:val="center"/>
        <w:rPr>
          <w:rFonts w:eastAsiaTheme="minorEastAsia"/>
        </w:rPr>
      </w:pPr>
      <w:r>
        <w:rPr>
          <w:rFonts w:eastAsiaTheme="minorEastAsia"/>
        </w:rPr>
        <w:t>Table 1</w:t>
      </w:r>
    </w:p>
    <w:p w14:paraId="222E31CB" w14:textId="0C932470" w:rsidR="00935A85" w:rsidRDefault="00935A85" w:rsidP="002A6743">
      <w:pPr>
        <w:spacing w:line="480" w:lineRule="auto"/>
        <w:jc w:val="center"/>
        <w:rPr>
          <w:rFonts w:eastAsiaTheme="minorEastAsia"/>
          <w:i/>
        </w:rPr>
      </w:pPr>
      <w:r w:rsidRPr="009C0B15">
        <w:rPr>
          <w:noProof/>
        </w:rPr>
        <w:drawing>
          <wp:anchor distT="0" distB="0" distL="114300" distR="114300" simplePos="0" relativeHeight="251687424" behindDoc="1" locked="0" layoutInCell="1" allowOverlap="1" wp14:anchorId="7D5DBA65" wp14:editId="5383FF35">
            <wp:simplePos x="0" y="0"/>
            <wp:positionH relativeFrom="column">
              <wp:posOffset>136525</wp:posOffset>
            </wp:positionH>
            <wp:positionV relativeFrom="paragraph">
              <wp:posOffset>240665</wp:posOffset>
            </wp:positionV>
            <wp:extent cx="5141595" cy="3550285"/>
            <wp:effectExtent l="0" t="0" r="1905" b="0"/>
            <wp:wrapTight wrapText="bothSides">
              <wp:wrapPolygon edited="0">
                <wp:start x="0" y="0"/>
                <wp:lineTo x="0" y="21442"/>
                <wp:lineTo x="21528" y="21442"/>
                <wp:lineTo x="21528" y="0"/>
                <wp:lineTo x="0" y="0"/>
              </wp:wrapPolygon>
            </wp:wrapTight>
            <wp:docPr id="39" name="Picture 39" descr="C:\Users\User\Desktop\Elaine Files\Cebu Tourist Guide\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Elaine Files\Cebu Tourist Guide\Gantt Char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188"/>
                    <a:stretch/>
                  </pic:blipFill>
                  <pic:spPr bwMode="auto">
                    <a:xfrm>
                      <a:off x="0" y="0"/>
                      <a:ext cx="5141595" cy="3550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4DE6">
        <w:rPr>
          <w:rFonts w:eastAsiaTheme="minorEastAsia"/>
          <w:i/>
        </w:rPr>
        <w:t xml:space="preserve">Gantt </w:t>
      </w:r>
      <w:proofErr w:type="gramStart"/>
      <w:r w:rsidRPr="00304DE6">
        <w:rPr>
          <w:rFonts w:eastAsiaTheme="minorEastAsia"/>
          <w:i/>
        </w:rPr>
        <w:t>Chart</w:t>
      </w:r>
      <w:proofErr w:type="gramEnd"/>
      <w:r w:rsidRPr="00304DE6">
        <w:rPr>
          <w:rFonts w:eastAsiaTheme="minorEastAsia"/>
          <w:i/>
        </w:rPr>
        <w:t xml:space="preserve"> of the Project</w:t>
      </w:r>
    </w:p>
    <w:p w14:paraId="03E99FE7" w14:textId="77777777" w:rsidR="002A6743" w:rsidRPr="002A6743" w:rsidRDefault="002A6743" w:rsidP="002A6743">
      <w:pPr>
        <w:spacing w:line="480" w:lineRule="auto"/>
        <w:jc w:val="center"/>
        <w:rPr>
          <w:rFonts w:eastAsiaTheme="minorEastAsia"/>
          <w:i/>
        </w:rPr>
      </w:pPr>
    </w:p>
    <w:p w14:paraId="24BDB7E2" w14:textId="3CC5D542" w:rsidR="002E4671" w:rsidRDefault="00A9487A" w:rsidP="002A6743">
      <w:pPr>
        <w:spacing w:line="480" w:lineRule="auto"/>
        <w:ind w:firstLine="720"/>
        <w:jc w:val="both"/>
      </w:pPr>
      <w:r w:rsidRPr="00B95B01">
        <w:t>The first</w:t>
      </w:r>
      <w:r>
        <w:t xml:space="preserve"> task in the chart shown above is the planning phase, </w:t>
      </w:r>
      <w:r w:rsidRPr="00B95B01">
        <w:t>where the</w:t>
      </w:r>
      <w:r>
        <w:t xml:space="preserve"> preparation and</w:t>
      </w:r>
      <w:r w:rsidRPr="00B95B01">
        <w:t xml:space="preserve"> preliminary </w:t>
      </w:r>
      <w:r>
        <w:t>research for the project is performed</w:t>
      </w:r>
      <w:r w:rsidRPr="00B95B01">
        <w:t>. It usually</w:t>
      </w:r>
      <w:r>
        <w:t xml:space="preserve"> takes a </w:t>
      </w:r>
      <w:r w:rsidRPr="00B95B01">
        <w:t xml:space="preserve">short </w:t>
      </w:r>
    </w:p>
    <w:p w14:paraId="22B79E6E" w14:textId="01B1C565" w:rsidR="00A9487A" w:rsidRDefault="00A9487A" w:rsidP="002E4671">
      <w:pPr>
        <w:spacing w:line="480" w:lineRule="auto"/>
        <w:jc w:val="both"/>
      </w:pPr>
      <w:proofErr w:type="gramStart"/>
      <w:r w:rsidRPr="00B95B01">
        <w:t>period</w:t>
      </w:r>
      <w:proofErr w:type="gramEnd"/>
      <w:r w:rsidRPr="00B95B01">
        <w:t xml:space="preserve"> of time in order to be done. </w:t>
      </w:r>
      <w:r>
        <w:t>The following task is the analysis,</w:t>
      </w:r>
      <w:r w:rsidRPr="00B95B01">
        <w:t xml:space="preserve"> where the functionality, requirements and th</w:t>
      </w:r>
      <w:r>
        <w:t>e feasibility of the project have</w:t>
      </w:r>
      <w:r w:rsidRPr="00B95B01">
        <w:t xml:space="preserve"> been analyzed. This </w:t>
      </w:r>
      <w:r w:rsidRPr="00B95B01">
        <w:lastRenderedPageBreak/>
        <w:t>task takes roughly a week or more in order to be done, depending on the scope of</w:t>
      </w:r>
      <w:r>
        <w:t xml:space="preserve"> the software to be developed. </w:t>
      </w:r>
      <w:r w:rsidRPr="00B95B01">
        <w:t xml:space="preserve">The Design phase refers to the designing </w:t>
      </w:r>
      <w:r>
        <w:t>and prototyping of</w:t>
      </w:r>
      <w:r w:rsidRPr="00B95B01">
        <w:t xml:space="preserve"> the software. It began while the analysis phase was being conducted. </w:t>
      </w:r>
      <w:r>
        <w:t>This was done to</w:t>
      </w:r>
      <w:r w:rsidRPr="00B95B01">
        <w:t xml:space="preserve"> </w:t>
      </w:r>
      <w:r>
        <w:t>provide the software a user-friendly interface</w:t>
      </w:r>
      <w:r w:rsidRPr="00B95B01">
        <w:t xml:space="preserve">. </w:t>
      </w:r>
      <w:r w:rsidRPr="000934E9">
        <w:t xml:space="preserve">The development phase </w:t>
      </w:r>
      <w:r>
        <w:t xml:space="preserve">began succeeding </w:t>
      </w:r>
    </w:p>
    <w:p w14:paraId="767591A9" w14:textId="7945AB76" w:rsidR="008F68FC" w:rsidRDefault="00A9487A" w:rsidP="00A9487A">
      <w:pPr>
        <w:spacing w:line="480" w:lineRule="auto"/>
        <w:jc w:val="both"/>
      </w:pPr>
      <w:proofErr w:type="gramStart"/>
      <w:r>
        <w:t>the</w:t>
      </w:r>
      <w:proofErr w:type="gramEnd"/>
      <w:r>
        <w:t xml:space="preserve"> design phase</w:t>
      </w:r>
      <w:r w:rsidRPr="000934E9">
        <w:t xml:space="preserve"> to test how well the interface works in </w:t>
      </w:r>
      <w:r>
        <w:t>the actual software. The testing and debugging phase occurs as the development goes. Upon development and testing, evaluation is performed.</w:t>
      </w:r>
    </w:p>
    <w:p w14:paraId="67748C71" w14:textId="77777777" w:rsidR="00625B5D" w:rsidRDefault="00625B5D" w:rsidP="00A9487A">
      <w:pPr>
        <w:spacing w:line="480" w:lineRule="auto"/>
        <w:jc w:val="both"/>
      </w:pPr>
    </w:p>
    <w:p w14:paraId="7D3CAC4E" w14:textId="77777777" w:rsidR="00625B5D" w:rsidRDefault="00625B5D" w:rsidP="00A9487A">
      <w:pPr>
        <w:spacing w:line="480" w:lineRule="auto"/>
        <w:jc w:val="both"/>
      </w:pPr>
    </w:p>
    <w:p w14:paraId="1BAB23B3" w14:textId="77777777" w:rsidR="00625B5D" w:rsidRDefault="00625B5D" w:rsidP="00A9487A">
      <w:pPr>
        <w:spacing w:line="480" w:lineRule="auto"/>
        <w:jc w:val="both"/>
      </w:pPr>
    </w:p>
    <w:p w14:paraId="0F854B25" w14:textId="77777777" w:rsidR="00625B5D" w:rsidRDefault="00625B5D" w:rsidP="00A9487A">
      <w:pPr>
        <w:spacing w:line="480" w:lineRule="auto"/>
        <w:jc w:val="both"/>
      </w:pPr>
    </w:p>
    <w:p w14:paraId="07A07800" w14:textId="77777777" w:rsidR="00625B5D" w:rsidRDefault="00625B5D" w:rsidP="00A9487A">
      <w:pPr>
        <w:spacing w:line="480" w:lineRule="auto"/>
        <w:jc w:val="both"/>
      </w:pPr>
    </w:p>
    <w:p w14:paraId="32285C43" w14:textId="77777777" w:rsidR="00625B5D" w:rsidRDefault="00625B5D" w:rsidP="00A9487A">
      <w:pPr>
        <w:spacing w:line="480" w:lineRule="auto"/>
        <w:jc w:val="both"/>
      </w:pPr>
    </w:p>
    <w:p w14:paraId="51683C06" w14:textId="77777777" w:rsidR="00625B5D" w:rsidRDefault="00625B5D" w:rsidP="00A9487A">
      <w:pPr>
        <w:spacing w:line="480" w:lineRule="auto"/>
        <w:jc w:val="both"/>
      </w:pPr>
    </w:p>
    <w:p w14:paraId="26D3892C" w14:textId="77777777" w:rsidR="00625B5D" w:rsidRDefault="00625B5D" w:rsidP="00A9487A">
      <w:pPr>
        <w:spacing w:line="480" w:lineRule="auto"/>
        <w:jc w:val="both"/>
      </w:pPr>
    </w:p>
    <w:p w14:paraId="1C423268" w14:textId="7A318ECB" w:rsidR="00625B5D" w:rsidRDefault="00625B5D" w:rsidP="00A9487A">
      <w:pPr>
        <w:spacing w:line="480" w:lineRule="auto"/>
        <w:jc w:val="both"/>
      </w:pPr>
    </w:p>
    <w:p w14:paraId="5B405330" w14:textId="77777777" w:rsidR="00625B5D" w:rsidRDefault="00625B5D" w:rsidP="00A9487A">
      <w:pPr>
        <w:spacing w:line="480" w:lineRule="auto"/>
        <w:jc w:val="both"/>
      </w:pPr>
    </w:p>
    <w:p w14:paraId="440C4CE2" w14:textId="77777777" w:rsidR="00625B5D" w:rsidRDefault="00625B5D" w:rsidP="00405F23">
      <w:pPr>
        <w:spacing w:line="480" w:lineRule="auto"/>
        <w:jc w:val="both"/>
        <w:rPr>
          <w:rFonts w:eastAsiaTheme="minorEastAsia"/>
          <w:b/>
          <w:sz w:val="22"/>
          <w:szCs w:val="22"/>
        </w:rPr>
      </w:pPr>
    </w:p>
    <w:p w14:paraId="6612AB76" w14:textId="6997CF71" w:rsidR="006F6119" w:rsidRPr="009C0B15" w:rsidRDefault="006F6119" w:rsidP="00405F23">
      <w:pPr>
        <w:spacing w:line="480" w:lineRule="auto"/>
        <w:jc w:val="both"/>
        <w:rPr>
          <w:rFonts w:eastAsiaTheme="minorEastAsia"/>
          <w:b/>
          <w:sz w:val="22"/>
          <w:szCs w:val="22"/>
        </w:rPr>
      </w:pPr>
      <w:r w:rsidRPr="009C0B15">
        <w:rPr>
          <w:rFonts w:eastAsiaTheme="minorEastAsia"/>
          <w:b/>
          <w:sz w:val="22"/>
          <w:szCs w:val="22"/>
        </w:rPr>
        <w:t>Use Case Diagram</w:t>
      </w:r>
    </w:p>
    <w:p w14:paraId="7548C646" w14:textId="7FFE2279" w:rsidR="006F6119" w:rsidRDefault="00625B5D" w:rsidP="00F01363">
      <w:pPr>
        <w:spacing w:line="480" w:lineRule="auto"/>
        <w:jc w:val="center"/>
        <w:rPr>
          <w:rFonts w:eastAsiaTheme="minorEastAsia"/>
          <w:b/>
          <w:sz w:val="22"/>
          <w:szCs w:val="22"/>
        </w:rPr>
      </w:pPr>
      <w:r w:rsidRPr="009C0B15">
        <w:rPr>
          <w:rFonts w:eastAsiaTheme="minorEastAsia"/>
          <w:b/>
          <w:noProof/>
          <w:sz w:val="22"/>
          <w:szCs w:val="22"/>
        </w:rPr>
        <w:drawing>
          <wp:anchor distT="0" distB="0" distL="114300" distR="114300" simplePos="0" relativeHeight="251722240" behindDoc="1" locked="0" layoutInCell="1" allowOverlap="1" wp14:anchorId="2D3ED920" wp14:editId="537D88E5">
            <wp:simplePos x="0" y="0"/>
            <wp:positionH relativeFrom="column">
              <wp:posOffset>596265</wp:posOffset>
            </wp:positionH>
            <wp:positionV relativeFrom="paragraph">
              <wp:posOffset>158115</wp:posOffset>
            </wp:positionV>
            <wp:extent cx="4120515" cy="5022850"/>
            <wp:effectExtent l="0" t="0" r="0" b="6350"/>
            <wp:wrapTight wrapText="bothSides">
              <wp:wrapPolygon edited="0">
                <wp:start x="0" y="0"/>
                <wp:lineTo x="0" y="21545"/>
                <wp:lineTo x="21470" y="21545"/>
                <wp:lineTo x="21470" y="0"/>
                <wp:lineTo x="0" y="0"/>
              </wp:wrapPolygon>
            </wp:wrapTight>
            <wp:docPr id="19" name="Picture 19" descr="C:\Users\User\Desktop\Elaine Files\Cebu Tourist Guide\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laine Files\Cebu Tourist Guide\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0515" cy="502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25AC6" w14:textId="77777777" w:rsidR="00625B5D" w:rsidRDefault="00625B5D" w:rsidP="00F01363">
      <w:pPr>
        <w:spacing w:line="480" w:lineRule="auto"/>
        <w:jc w:val="center"/>
        <w:rPr>
          <w:rFonts w:eastAsiaTheme="minorEastAsia"/>
          <w:b/>
          <w:sz w:val="22"/>
          <w:szCs w:val="22"/>
        </w:rPr>
      </w:pPr>
    </w:p>
    <w:p w14:paraId="71711B5E" w14:textId="77777777" w:rsidR="00625B5D" w:rsidRDefault="00625B5D" w:rsidP="00F01363">
      <w:pPr>
        <w:spacing w:line="480" w:lineRule="auto"/>
        <w:jc w:val="center"/>
        <w:rPr>
          <w:rFonts w:eastAsiaTheme="minorEastAsia"/>
          <w:b/>
          <w:sz w:val="22"/>
          <w:szCs w:val="22"/>
        </w:rPr>
      </w:pPr>
    </w:p>
    <w:p w14:paraId="1B33E341" w14:textId="77777777" w:rsidR="00625B5D" w:rsidRDefault="00625B5D" w:rsidP="00F01363">
      <w:pPr>
        <w:spacing w:line="480" w:lineRule="auto"/>
        <w:jc w:val="center"/>
        <w:rPr>
          <w:rFonts w:eastAsiaTheme="minorEastAsia"/>
          <w:b/>
          <w:sz w:val="22"/>
          <w:szCs w:val="22"/>
        </w:rPr>
      </w:pPr>
    </w:p>
    <w:p w14:paraId="30A20311" w14:textId="77777777" w:rsidR="00625B5D" w:rsidRDefault="00625B5D" w:rsidP="00F01363">
      <w:pPr>
        <w:spacing w:line="480" w:lineRule="auto"/>
        <w:jc w:val="center"/>
        <w:rPr>
          <w:rFonts w:eastAsiaTheme="minorEastAsia"/>
          <w:b/>
          <w:sz w:val="22"/>
          <w:szCs w:val="22"/>
        </w:rPr>
      </w:pPr>
    </w:p>
    <w:p w14:paraId="525C5D78" w14:textId="77777777" w:rsidR="00625B5D" w:rsidRDefault="00625B5D" w:rsidP="00F01363">
      <w:pPr>
        <w:spacing w:line="480" w:lineRule="auto"/>
        <w:jc w:val="center"/>
        <w:rPr>
          <w:rFonts w:eastAsiaTheme="minorEastAsia"/>
          <w:b/>
          <w:sz w:val="22"/>
          <w:szCs w:val="22"/>
        </w:rPr>
      </w:pPr>
    </w:p>
    <w:p w14:paraId="3C7AAA92" w14:textId="77777777" w:rsidR="00625B5D" w:rsidRDefault="00625B5D" w:rsidP="00F01363">
      <w:pPr>
        <w:spacing w:line="480" w:lineRule="auto"/>
        <w:jc w:val="center"/>
        <w:rPr>
          <w:rFonts w:eastAsiaTheme="minorEastAsia"/>
          <w:b/>
          <w:sz w:val="22"/>
          <w:szCs w:val="22"/>
        </w:rPr>
      </w:pPr>
    </w:p>
    <w:p w14:paraId="48EE850C" w14:textId="77777777" w:rsidR="00625B5D" w:rsidRDefault="00625B5D" w:rsidP="00F01363">
      <w:pPr>
        <w:spacing w:line="480" w:lineRule="auto"/>
        <w:jc w:val="center"/>
        <w:rPr>
          <w:rFonts w:eastAsiaTheme="minorEastAsia"/>
          <w:b/>
          <w:sz w:val="22"/>
          <w:szCs w:val="22"/>
        </w:rPr>
      </w:pPr>
    </w:p>
    <w:p w14:paraId="0172E751" w14:textId="77777777" w:rsidR="00625B5D" w:rsidRDefault="00625B5D" w:rsidP="00F01363">
      <w:pPr>
        <w:spacing w:line="480" w:lineRule="auto"/>
        <w:jc w:val="center"/>
        <w:rPr>
          <w:rFonts w:eastAsiaTheme="minorEastAsia"/>
          <w:b/>
          <w:sz w:val="22"/>
          <w:szCs w:val="22"/>
        </w:rPr>
      </w:pPr>
    </w:p>
    <w:p w14:paraId="3020CC9E" w14:textId="77777777" w:rsidR="00625B5D" w:rsidRDefault="00625B5D" w:rsidP="00F01363">
      <w:pPr>
        <w:spacing w:line="480" w:lineRule="auto"/>
        <w:jc w:val="center"/>
        <w:rPr>
          <w:rFonts w:eastAsiaTheme="minorEastAsia"/>
          <w:b/>
          <w:sz w:val="22"/>
          <w:szCs w:val="22"/>
        </w:rPr>
      </w:pPr>
    </w:p>
    <w:p w14:paraId="75569A18" w14:textId="77777777" w:rsidR="00625B5D" w:rsidRDefault="00625B5D" w:rsidP="00F01363">
      <w:pPr>
        <w:spacing w:line="480" w:lineRule="auto"/>
        <w:jc w:val="center"/>
        <w:rPr>
          <w:rFonts w:eastAsiaTheme="minorEastAsia"/>
          <w:b/>
          <w:sz w:val="22"/>
          <w:szCs w:val="22"/>
        </w:rPr>
      </w:pPr>
    </w:p>
    <w:p w14:paraId="1662881D" w14:textId="77777777" w:rsidR="00625B5D" w:rsidRDefault="00625B5D" w:rsidP="00F01363">
      <w:pPr>
        <w:spacing w:line="480" w:lineRule="auto"/>
        <w:jc w:val="center"/>
        <w:rPr>
          <w:rFonts w:eastAsiaTheme="minorEastAsia"/>
          <w:b/>
          <w:sz w:val="22"/>
          <w:szCs w:val="22"/>
        </w:rPr>
      </w:pPr>
    </w:p>
    <w:p w14:paraId="5D0C864B" w14:textId="77777777" w:rsidR="00625B5D" w:rsidRDefault="00625B5D" w:rsidP="00F01363">
      <w:pPr>
        <w:spacing w:line="480" w:lineRule="auto"/>
        <w:jc w:val="center"/>
        <w:rPr>
          <w:rFonts w:eastAsiaTheme="minorEastAsia"/>
          <w:b/>
          <w:sz w:val="22"/>
          <w:szCs w:val="22"/>
        </w:rPr>
      </w:pPr>
    </w:p>
    <w:p w14:paraId="4488C935" w14:textId="77777777" w:rsidR="00625B5D" w:rsidRDefault="00625B5D" w:rsidP="00F01363">
      <w:pPr>
        <w:spacing w:line="480" w:lineRule="auto"/>
        <w:jc w:val="center"/>
        <w:rPr>
          <w:rFonts w:eastAsiaTheme="minorEastAsia"/>
          <w:b/>
          <w:sz w:val="22"/>
          <w:szCs w:val="22"/>
        </w:rPr>
      </w:pPr>
    </w:p>
    <w:p w14:paraId="4E9BC78D" w14:textId="77777777" w:rsidR="00625B5D" w:rsidRPr="009C0B15" w:rsidRDefault="00625B5D" w:rsidP="00F01363">
      <w:pPr>
        <w:spacing w:line="480" w:lineRule="auto"/>
        <w:jc w:val="center"/>
        <w:rPr>
          <w:rFonts w:eastAsiaTheme="minorEastAsia"/>
          <w:b/>
          <w:sz w:val="22"/>
          <w:szCs w:val="22"/>
        </w:rPr>
      </w:pPr>
    </w:p>
    <w:p w14:paraId="061191D3" w14:textId="631342F3" w:rsidR="00C10072" w:rsidRPr="009C0B15" w:rsidRDefault="00C10072" w:rsidP="00405F23">
      <w:pPr>
        <w:spacing w:line="480" w:lineRule="auto"/>
        <w:jc w:val="both"/>
        <w:rPr>
          <w:rFonts w:eastAsiaTheme="minorEastAsia"/>
          <w:b/>
          <w:sz w:val="22"/>
          <w:szCs w:val="22"/>
        </w:rPr>
      </w:pPr>
    </w:p>
    <w:p w14:paraId="658998D9" w14:textId="77777777" w:rsidR="00625B5D" w:rsidRDefault="00625B5D" w:rsidP="00E434FF">
      <w:pPr>
        <w:spacing w:line="480" w:lineRule="auto"/>
        <w:jc w:val="center"/>
        <w:rPr>
          <w:i/>
        </w:rPr>
      </w:pPr>
    </w:p>
    <w:p w14:paraId="44B9027D" w14:textId="4E701B45" w:rsidR="00E434FF" w:rsidRPr="009C0B15" w:rsidRDefault="007F52ED" w:rsidP="00E434FF">
      <w:pPr>
        <w:spacing w:line="480" w:lineRule="auto"/>
        <w:jc w:val="center"/>
      </w:pPr>
      <w:proofErr w:type="gramStart"/>
      <w:r>
        <w:rPr>
          <w:i/>
        </w:rPr>
        <w:t xml:space="preserve">Figure </w:t>
      </w:r>
      <w:r w:rsidR="0036229A">
        <w:rPr>
          <w:i/>
        </w:rPr>
        <w:t>4</w:t>
      </w:r>
      <w:r w:rsidR="00E434FF" w:rsidRPr="009C0B15">
        <w:rPr>
          <w:i/>
        </w:rPr>
        <w:t>.</w:t>
      </w:r>
      <w:proofErr w:type="gramEnd"/>
      <w:r w:rsidR="00E434FF" w:rsidRPr="009C0B15">
        <w:t xml:space="preserve"> Use Case of the Proposed Project</w:t>
      </w:r>
      <w:r w:rsidR="00330B9A" w:rsidRPr="009C0B15">
        <w:t xml:space="preserve"> “</w:t>
      </w:r>
      <w:proofErr w:type="spellStart"/>
      <w:r w:rsidR="00330B9A" w:rsidRPr="009C0B15">
        <w:t>Lakbay</w:t>
      </w:r>
      <w:proofErr w:type="spellEnd"/>
      <w:r w:rsidR="00330B9A" w:rsidRPr="009C0B15">
        <w:t xml:space="preserve"> Cebu</w:t>
      </w:r>
      <w:r w:rsidR="00E434FF" w:rsidRPr="009C0B15">
        <w:t>: Cebu Tourist Guide with</w:t>
      </w:r>
    </w:p>
    <w:p w14:paraId="08A13D6C" w14:textId="31B1C03D" w:rsidR="00E434FF" w:rsidRPr="009C0B15" w:rsidRDefault="00E434FF" w:rsidP="00E434FF">
      <w:pPr>
        <w:spacing w:line="480" w:lineRule="auto"/>
        <w:jc w:val="center"/>
        <w:rPr>
          <w:rFonts w:eastAsiaTheme="minorEastAsia"/>
          <w:szCs w:val="22"/>
        </w:rPr>
      </w:pPr>
      <w:r w:rsidRPr="009C0B15">
        <w:t>Dialect Translator</w:t>
      </w:r>
      <w:r w:rsidR="00330B9A" w:rsidRPr="009C0B15">
        <w:t>”</w:t>
      </w:r>
    </w:p>
    <w:p w14:paraId="233B7FE3" w14:textId="27B58FDC" w:rsidR="008F68FC" w:rsidRDefault="008F68FC" w:rsidP="00A9487A">
      <w:pPr>
        <w:jc w:val="both"/>
        <w:rPr>
          <w:b/>
        </w:rPr>
      </w:pPr>
    </w:p>
    <w:p w14:paraId="2273C5A2" w14:textId="77777777" w:rsidR="00D533E4" w:rsidRDefault="00D533E4" w:rsidP="00A9487A">
      <w:pPr>
        <w:jc w:val="both"/>
        <w:rPr>
          <w:b/>
        </w:rPr>
      </w:pPr>
    </w:p>
    <w:p w14:paraId="4E7189C1" w14:textId="77777777" w:rsidR="00D533E4" w:rsidRDefault="00D533E4" w:rsidP="00A9487A">
      <w:pPr>
        <w:jc w:val="both"/>
        <w:rPr>
          <w:b/>
        </w:rPr>
      </w:pPr>
    </w:p>
    <w:p w14:paraId="74BE89E7" w14:textId="77777777" w:rsidR="00D533E4" w:rsidRDefault="00D533E4" w:rsidP="00A9487A">
      <w:pPr>
        <w:jc w:val="both"/>
        <w:rPr>
          <w:b/>
        </w:rPr>
      </w:pPr>
    </w:p>
    <w:p w14:paraId="4CBD461F" w14:textId="77777777" w:rsidR="00D533E4" w:rsidRPr="009C0B15" w:rsidRDefault="00D533E4" w:rsidP="00A9487A">
      <w:pPr>
        <w:jc w:val="both"/>
        <w:rPr>
          <w:b/>
        </w:rPr>
      </w:pPr>
    </w:p>
    <w:p w14:paraId="6AB9B8D6" w14:textId="77777777" w:rsidR="00625B5D" w:rsidRDefault="008F68FC" w:rsidP="008F68FC">
      <w:pPr>
        <w:spacing w:line="480" w:lineRule="auto"/>
        <w:ind w:firstLine="720"/>
        <w:jc w:val="both"/>
      </w:pPr>
      <w:proofErr w:type="gramStart"/>
      <w:r w:rsidRPr="009C0B15">
        <w:rPr>
          <w:b/>
        </w:rPr>
        <w:t>Requirements modeling.</w:t>
      </w:r>
      <w:proofErr w:type="gramEnd"/>
      <w:r w:rsidRPr="009C0B15">
        <w:rPr>
          <w:b/>
        </w:rPr>
        <w:t xml:space="preserve"> </w:t>
      </w:r>
      <w:r w:rsidRPr="009C0B15">
        <w:t xml:space="preserve">This section discusses the tasks that determined the needs or conditions required for the development of the project. Specifically, it provided </w:t>
      </w:r>
    </w:p>
    <w:p w14:paraId="59897410" w14:textId="77777777" w:rsidR="00625B5D" w:rsidRDefault="00625B5D" w:rsidP="00625B5D">
      <w:pPr>
        <w:spacing w:line="480" w:lineRule="auto"/>
        <w:jc w:val="both"/>
      </w:pPr>
    </w:p>
    <w:p w14:paraId="3CA5E2E2" w14:textId="71F4DB2E" w:rsidR="008F68FC" w:rsidRPr="009C0B15" w:rsidRDefault="008F68FC" w:rsidP="00625B5D">
      <w:pPr>
        <w:spacing w:line="480" w:lineRule="auto"/>
        <w:jc w:val="both"/>
      </w:pPr>
      <w:proofErr w:type="gramStart"/>
      <w:r w:rsidRPr="009C0B15">
        <w:lastRenderedPageBreak/>
        <w:t>a</w:t>
      </w:r>
      <w:proofErr w:type="gramEnd"/>
      <w:r w:rsidRPr="009C0B15">
        <w:t xml:space="preserve"> model and description of the IPO or Input-Process-Output of the software, and discussed its performance and control requirements as well.</w:t>
      </w:r>
    </w:p>
    <w:p w14:paraId="42FDD384" w14:textId="77777777" w:rsidR="008F68FC" w:rsidRPr="009C0B15" w:rsidRDefault="008F68FC" w:rsidP="008F68FC">
      <w:pPr>
        <w:spacing w:line="480" w:lineRule="auto"/>
        <w:jc w:val="both"/>
      </w:pPr>
    </w:p>
    <w:p w14:paraId="1EA83982" w14:textId="45210132" w:rsidR="008F68FC" w:rsidRPr="009C0B15" w:rsidRDefault="008F68FC" w:rsidP="008F68FC">
      <w:pPr>
        <w:spacing w:line="480" w:lineRule="auto"/>
        <w:ind w:firstLine="1440"/>
        <w:jc w:val="both"/>
      </w:pPr>
      <w:proofErr w:type="gramStart"/>
      <w:r w:rsidRPr="009C0B15">
        <w:rPr>
          <w:b/>
          <w:i/>
        </w:rPr>
        <w:t>Input.</w:t>
      </w:r>
      <w:proofErr w:type="gramEnd"/>
      <w:r w:rsidRPr="009C0B15">
        <w:t xml:space="preserve"> The input section of the software is where all the data coming from the user were entered into the software. In </w:t>
      </w:r>
      <w:proofErr w:type="spellStart"/>
      <w:r w:rsidR="003360EA">
        <w:t>Lakbay</w:t>
      </w:r>
      <w:proofErr w:type="spellEnd"/>
      <w:r w:rsidR="003360EA">
        <w:t xml:space="preserve"> Cebu</w:t>
      </w:r>
      <w:r w:rsidRPr="009C0B15">
        <w:t>, it needs the user’s e-mail address and password to be able to register or retrieve the user’s account.</w:t>
      </w:r>
    </w:p>
    <w:p w14:paraId="36B2FFCD" w14:textId="77777777" w:rsidR="008F68FC" w:rsidRPr="009C0B15" w:rsidRDefault="008F68FC" w:rsidP="008F68FC">
      <w:pPr>
        <w:spacing w:line="480" w:lineRule="auto"/>
        <w:ind w:firstLine="720"/>
        <w:jc w:val="both"/>
      </w:pPr>
    </w:p>
    <w:p w14:paraId="0C0C3192" w14:textId="77777777" w:rsidR="008F68FC" w:rsidRPr="009C0B15" w:rsidRDefault="008F68FC" w:rsidP="008F68FC">
      <w:pPr>
        <w:spacing w:line="480" w:lineRule="auto"/>
        <w:ind w:firstLine="1440"/>
        <w:jc w:val="both"/>
      </w:pPr>
      <w:proofErr w:type="gramStart"/>
      <w:r w:rsidRPr="009C0B15">
        <w:rPr>
          <w:b/>
          <w:i/>
        </w:rPr>
        <w:t>Process.</w:t>
      </w:r>
      <w:proofErr w:type="gramEnd"/>
      <w:r w:rsidRPr="009C0B15">
        <w:t xml:space="preserve"> This part of the cycle shows how the input from the user was processed. This is the part where the specified command has been verified and processed, then executed. Upon input, the application will then validate the user’s account for registration or log in.</w:t>
      </w:r>
    </w:p>
    <w:p w14:paraId="4AD65633" w14:textId="77777777" w:rsidR="008F68FC" w:rsidRPr="009C0B15" w:rsidRDefault="008F68FC" w:rsidP="008F68FC">
      <w:pPr>
        <w:spacing w:line="480" w:lineRule="auto"/>
        <w:ind w:firstLine="1440"/>
        <w:jc w:val="both"/>
      </w:pPr>
    </w:p>
    <w:p w14:paraId="1BB5CA28" w14:textId="77777777" w:rsidR="008F68FC" w:rsidRPr="009C0B15" w:rsidRDefault="008F68FC" w:rsidP="008F68FC">
      <w:pPr>
        <w:spacing w:line="480" w:lineRule="auto"/>
        <w:ind w:firstLine="1440"/>
        <w:jc w:val="both"/>
      </w:pPr>
      <w:proofErr w:type="gramStart"/>
      <w:r w:rsidRPr="009C0B15">
        <w:rPr>
          <w:b/>
          <w:i/>
        </w:rPr>
        <w:t>Output.</w:t>
      </w:r>
      <w:proofErr w:type="gramEnd"/>
      <w:r w:rsidRPr="009C0B15">
        <w:t xml:space="preserve"> The output is the last part of the cycle; this is where all the inputs by the user are then converted as an output after being processed. Upon validation, the accounted will then be logged in.</w:t>
      </w:r>
    </w:p>
    <w:p w14:paraId="22E0C03C" w14:textId="6436FEBE" w:rsidR="008F68FC" w:rsidRPr="009C0B15" w:rsidRDefault="008F68FC" w:rsidP="008F68FC"/>
    <w:p w14:paraId="2CD7B556" w14:textId="77777777" w:rsidR="008F68FC" w:rsidRPr="009C0B15" w:rsidRDefault="008F68FC" w:rsidP="008F68FC"/>
    <w:p w14:paraId="6A5476D0" w14:textId="77777777" w:rsidR="008F68FC" w:rsidRDefault="008F68FC" w:rsidP="008F68FC"/>
    <w:p w14:paraId="2255D0AE" w14:textId="77777777" w:rsidR="009F76FA" w:rsidRDefault="009F76FA" w:rsidP="008F68FC"/>
    <w:p w14:paraId="5133569C" w14:textId="77777777" w:rsidR="009F76FA" w:rsidRDefault="009F76FA" w:rsidP="008F68FC"/>
    <w:p w14:paraId="398E8FBD" w14:textId="77777777" w:rsidR="009F76FA" w:rsidRDefault="009F76FA" w:rsidP="008F68FC"/>
    <w:p w14:paraId="100AC742" w14:textId="49556A84" w:rsidR="00CF1B93" w:rsidRPr="00363D97" w:rsidRDefault="00CF1B93" w:rsidP="00363D97"/>
    <w:p w14:paraId="34C237BD" w14:textId="6CE4304E" w:rsidR="0001094C" w:rsidRDefault="0001094C" w:rsidP="00E60AB1">
      <w:pPr>
        <w:spacing w:line="480" w:lineRule="auto"/>
        <w:jc w:val="center"/>
        <w:rPr>
          <w:i/>
        </w:rPr>
      </w:pPr>
      <w:r>
        <w:rPr>
          <w:noProof/>
        </w:rPr>
        <w:lastRenderedPageBreak/>
        <w:drawing>
          <wp:anchor distT="0" distB="0" distL="114300" distR="114300" simplePos="0" relativeHeight="251721216" behindDoc="1" locked="0" layoutInCell="1" allowOverlap="1" wp14:anchorId="7D280751" wp14:editId="53D62184">
            <wp:simplePos x="0" y="0"/>
            <wp:positionH relativeFrom="column">
              <wp:posOffset>-59055</wp:posOffset>
            </wp:positionH>
            <wp:positionV relativeFrom="paragraph">
              <wp:posOffset>504825</wp:posOffset>
            </wp:positionV>
            <wp:extent cx="5475605" cy="2849245"/>
            <wp:effectExtent l="0" t="0" r="0" b="8255"/>
            <wp:wrapTight wrapText="bothSides">
              <wp:wrapPolygon edited="0">
                <wp:start x="0" y="0"/>
                <wp:lineTo x="0" y="21518"/>
                <wp:lineTo x="21492" y="21518"/>
                <wp:lineTo x="21492" y="0"/>
                <wp:lineTo x="0" y="0"/>
              </wp:wrapPolygon>
            </wp:wrapTight>
            <wp:docPr id="2" name="Picture 2" descr="C:\Users\User\Desktop\Elaine Files\Cebu Tourist Guide\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laine Files\Cebu Tourist Guide\IP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5605" cy="284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BD68A" w14:textId="660BB248" w:rsidR="0001094C" w:rsidRDefault="00E60AB1" w:rsidP="005A4E07">
      <w:pPr>
        <w:spacing w:line="480" w:lineRule="auto"/>
        <w:jc w:val="center"/>
        <w:rPr>
          <w:rFonts w:eastAsiaTheme="minorEastAsia"/>
        </w:rPr>
      </w:pPr>
      <w:proofErr w:type="gramStart"/>
      <w:r w:rsidRPr="00B67AD5">
        <w:rPr>
          <w:i/>
        </w:rPr>
        <w:t xml:space="preserve">Figure </w:t>
      </w:r>
      <w:r w:rsidR="0036229A">
        <w:rPr>
          <w:i/>
        </w:rPr>
        <w:t>5</w:t>
      </w:r>
      <w:r w:rsidRPr="00B67AD5">
        <w:rPr>
          <w:i/>
        </w:rPr>
        <w:t>.</w:t>
      </w:r>
      <w:proofErr w:type="gramEnd"/>
      <w:r w:rsidRPr="00B67AD5">
        <w:rPr>
          <w:i/>
        </w:rPr>
        <w:t xml:space="preserve"> </w:t>
      </w:r>
      <w:r w:rsidRPr="00B67AD5">
        <w:t xml:space="preserve">IPO of </w:t>
      </w:r>
      <w:r w:rsidR="005A4E07">
        <w:t>“</w:t>
      </w:r>
      <w:proofErr w:type="spellStart"/>
      <w:r w:rsidR="005A4E07">
        <w:rPr>
          <w:rFonts w:eastAsiaTheme="minorEastAsia"/>
        </w:rPr>
        <w:t>Lakbay</w:t>
      </w:r>
      <w:proofErr w:type="spellEnd"/>
      <w:r w:rsidR="005A4E07">
        <w:rPr>
          <w:rFonts w:eastAsiaTheme="minorEastAsia"/>
        </w:rPr>
        <w:t xml:space="preserve"> Cebu: Cebu Tourist Guide with Dialect Translator”</w:t>
      </w:r>
    </w:p>
    <w:p w14:paraId="2F245A6B" w14:textId="77777777" w:rsidR="005A4E07" w:rsidRPr="005A4E07" w:rsidRDefault="005A4E07" w:rsidP="005A4E07">
      <w:pPr>
        <w:spacing w:line="480" w:lineRule="auto"/>
        <w:jc w:val="center"/>
        <w:rPr>
          <w:rFonts w:eastAsiaTheme="minorEastAsia"/>
        </w:rPr>
      </w:pPr>
    </w:p>
    <w:p w14:paraId="2288EEC4" w14:textId="23642743" w:rsidR="00E60AB1" w:rsidRPr="002B64E3" w:rsidRDefault="00E60AB1" w:rsidP="00E60AB1">
      <w:pPr>
        <w:spacing w:line="480" w:lineRule="auto"/>
        <w:ind w:firstLine="720"/>
        <w:jc w:val="both"/>
        <w:rPr>
          <w:color w:val="000000" w:themeColor="text1"/>
        </w:rPr>
      </w:pPr>
      <w:r w:rsidRPr="002B64E3">
        <w:rPr>
          <w:color w:val="000000" w:themeColor="text1"/>
        </w:rPr>
        <w:t>The figure illustrates the IPO of the proposed project where the</w:t>
      </w:r>
      <w:r>
        <w:rPr>
          <w:color w:val="000000" w:themeColor="text1"/>
        </w:rPr>
        <w:t xml:space="preserve"> first module</w:t>
      </w:r>
      <w:r w:rsidRPr="002B64E3">
        <w:rPr>
          <w:color w:val="000000" w:themeColor="text1"/>
        </w:rPr>
        <w:t xml:space="preserve"> requires the </w:t>
      </w:r>
      <w:r>
        <w:rPr>
          <w:color w:val="000000" w:themeColor="text1"/>
        </w:rPr>
        <w:t xml:space="preserve">user to select location to find the route and </w:t>
      </w:r>
      <w:proofErr w:type="spellStart"/>
      <w:r>
        <w:rPr>
          <w:color w:val="000000" w:themeColor="text1"/>
        </w:rPr>
        <w:t>jeepney</w:t>
      </w:r>
      <w:proofErr w:type="spellEnd"/>
      <w:r>
        <w:rPr>
          <w:color w:val="000000" w:themeColor="text1"/>
        </w:rPr>
        <w:t xml:space="preserve"> code</w:t>
      </w:r>
      <w:r w:rsidRPr="002B64E3">
        <w:rPr>
          <w:color w:val="000000" w:themeColor="text1"/>
        </w:rPr>
        <w:t xml:space="preserve">. Once </w:t>
      </w:r>
      <w:r>
        <w:rPr>
          <w:color w:val="000000" w:themeColor="text1"/>
        </w:rPr>
        <w:t>the required action is done</w:t>
      </w:r>
      <w:r w:rsidRPr="002B64E3">
        <w:rPr>
          <w:color w:val="000000" w:themeColor="text1"/>
        </w:rPr>
        <w:t xml:space="preserve">, the user can </w:t>
      </w:r>
      <w:r>
        <w:rPr>
          <w:color w:val="000000" w:themeColor="text1"/>
        </w:rPr>
        <w:t xml:space="preserve">view </w:t>
      </w:r>
      <w:r w:rsidR="00F53062">
        <w:rPr>
          <w:color w:val="000000" w:themeColor="text1"/>
        </w:rPr>
        <w:t>the entire</w:t>
      </w:r>
      <w:r>
        <w:rPr>
          <w:color w:val="000000" w:themeColor="text1"/>
        </w:rPr>
        <w:t xml:space="preserve"> possible route</w:t>
      </w:r>
      <w:r w:rsidRPr="002B64E3">
        <w:rPr>
          <w:color w:val="000000" w:themeColor="text1"/>
        </w:rPr>
        <w:t>.</w:t>
      </w:r>
      <w:r>
        <w:rPr>
          <w:color w:val="000000" w:themeColor="text1"/>
        </w:rPr>
        <w:t xml:space="preserve"> </w:t>
      </w:r>
      <w:r w:rsidR="004977B7">
        <w:rPr>
          <w:color w:val="000000" w:themeColor="text1"/>
        </w:rPr>
        <w:t>In the second module, the user can select text to speech to translate English to Cebuano, Cebuano to Filipino vice versa. After the selection, user will have the speech as the result of translated text.</w:t>
      </w:r>
      <w:r w:rsidR="00C04E49">
        <w:rPr>
          <w:color w:val="000000" w:themeColor="text1"/>
        </w:rPr>
        <w:t xml:space="preserve"> In the last module, the user can select speech to text that </w:t>
      </w:r>
      <w:r w:rsidR="00867034">
        <w:rPr>
          <w:color w:val="000000" w:themeColor="text1"/>
        </w:rPr>
        <w:t>translates</w:t>
      </w:r>
      <w:r w:rsidR="00C04E49">
        <w:rPr>
          <w:color w:val="000000" w:themeColor="text1"/>
        </w:rPr>
        <w:t xml:space="preserve"> English to Cebuano, Cebuano to Filipino. Afterwards, the user speech is translated in to text.</w:t>
      </w:r>
    </w:p>
    <w:p w14:paraId="4ACEEE84" w14:textId="77777777" w:rsidR="00E60AB1" w:rsidRDefault="00E60AB1" w:rsidP="00405F23">
      <w:pPr>
        <w:spacing w:line="480" w:lineRule="auto"/>
        <w:jc w:val="both"/>
        <w:rPr>
          <w:rFonts w:eastAsiaTheme="minorEastAsia"/>
          <w:b/>
        </w:rPr>
      </w:pPr>
    </w:p>
    <w:p w14:paraId="7FA10E46" w14:textId="77777777" w:rsidR="00E60AB1" w:rsidRDefault="00E60AB1" w:rsidP="00405F23">
      <w:pPr>
        <w:spacing w:line="480" w:lineRule="auto"/>
        <w:jc w:val="both"/>
        <w:rPr>
          <w:rFonts w:eastAsiaTheme="minorEastAsia"/>
          <w:b/>
        </w:rPr>
      </w:pPr>
    </w:p>
    <w:p w14:paraId="2EC6FA9C" w14:textId="77777777" w:rsidR="00E60AB1" w:rsidRDefault="00E60AB1" w:rsidP="00405F23">
      <w:pPr>
        <w:spacing w:line="480" w:lineRule="auto"/>
        <w:jc w:val="both"/>
        <w:rPr>
          <w:rFonts w:eastAsiaTheme="minorEastAsia"/>
          <w:b/>
        </w:rPr>
      </w:pPr>
    </w:p>
    <w:p w14:paraId="7DF5FFC2" w14:textId="77777777" w:rsidR="00405F23" w:rsidRPr="009C0B15" w:rsidRDefault="00405F23" w:rsidP="00405F23">
      <w:pPr>
        <w:spacing w:line="480" w:lineRule="auto"/>
        <w:jc w:val="both"/>
        <w:rPr>
          <w:rFonts w:eastAsiaTheme="minorEastAsia"/>
        </w:rPr>
      </w:pPr>
      <w:r w:rsidRPr="009C0B15">
        <w:rPr>
          <w:rFonts w:eastAsiaTheme="minorEastAsia"/>
          <w:b/>
        </w:rPr>
        <w:lastRenderedPageBreak/>
        <w:t xml:space="preserve">Development </w:t>
      </w:r>
    </w:p>
    <w:p w14:paraId="739975CA" w14:textId="4D9B2548" w:rsidR="00503F0A" w:rsidRPr="009C0B15" w:rsidRDefault="00503F0A" w:rsidP="00C10072">
      <w:pPr>
        <w:spacing w:line="480" w:lineRule="auto"/>
        <w:ind w:firstLine="720"/>
        <w:jc w:val="both"/>
        <w:rPr>
          <w:rFonts w:eastAsiaTheme="minorEastAsia"/>
        </w:rPr>
      </w:pPr>
      <w:r w:rsidRPr="009C0B15">
        <w:rPr>
          <w:rFonts w:eastAsiaTheme="minorEastAsia"/>
        </w:rPr>
        <w:t>This part will tackle the interaction of user and the application by using the use case diagram that will show everything what happens inside the system.</w:t>
      </w:r>
    </w:p>
    <w:p w14:paraId="6148BA4C" w14:textId="6E8DF811" w:rsidR="00405F23" w:rsidRPr="009C0B15" w:rsidRDefault="00C10072" w:rsidP="00E131F7">
      <w:pPr>
        <w:spacing w:line="480" w:lineRule="auto"/>
        <w:jc w:val="both"/>
        <w:rPr>
          <w:rFonts w:eastAsiaTheme="minorEastAsia"/>
        </w:rPr>
      </w:pPr>
      <w:r w:rsidRPr="009C0B15">
        <w:rPr>
          <w:rFonts w:eastAsiaTheme="minorEastAsia"/>
          <w:b/>
          <w:noProof/>
        </w:rPr>
        <w:drawing>
          <wp:anchor distT="0" distB="0" distL="114300" distR="114300" simplePos="0" relativeHeight="251661312" behindDoc="1" locked="0" layoutInCell="1" allowOverlap="1" wp14:anchorId="13C911A5" wp14:editId="4ECC6E60">
            <wp:simplePos x="0" y="0"/>
            <wp:positionH relativeFrom="column">
              <wp:posOffset>158927</wp:posOffset>
            </wp:positionH>
            <wp:positionV relativeFrom="paragraph">
              <wp:posOffset>304091</wp:posOffset>
            </wp:positionV>
            <wp:extent cx="3235399" cy="32353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9575730_223304655243936_7839818558048567296_n.jpg"/>
                    <pic:cNvPicPr/>
                  </pic:nvPicPr>
                  <pic:blipFill>
                    <a:blip r:embed="rId16">
                      <a:extLst>
                        <a:ext uri="{28A0092B-C50C-407E-A947-70E740481C1C}">
                          <a14:useLocalDpi xmlns:a14="http://schemas.microsoft.com/office/drawing/2010/main" val="0"/>
                        </a:ext>
                      </a:extLst>
                    </a:blip>
                    <a:stretch>
                      <a:fillRect/>
                    </a:stretch>
                  </pic:blipFill>
                  <pic:spPr>
                    <a:xfrm>
                      <a:off x="0" y="0"/>
                      <a:ext cx="3235399" cy="3235399"/>
                    </a:xfrm>
                    <a:prstGeom prst="rect">
                      <a:avLst/>
                    </a:prstGeom>
                  </pic:spPr>
                </pic:pic>
              </a:graphicData>
            </a:graphic>
          </wp:anchor>
        </w:drawing>
      </w:r>
      <w:proofErr w:type="gramStart"/>
      <w:r w:rsidR="00405F23" w:rsidRPr="009C0B15">
        <w:rPr>
          <w:rFonts w:eastAsiaTheme="minorEastAsia"/>
          <w:b/>
        </w:rPr>
        <w:t>Development Process</w:t>
      </w:r>
      <w:r w:rsidRPr="009C0B15">
        <w:rPr>
          <w:rFonts w:eastAsiaTheme="minorEastAsia"/>
          <w:b/>
        </w:rPr>
        <w:t>.</w:t>
      </w:r>
      <w:proofErr w:type="gramEnd"/>
      <w:r w:rsidR="00405F23" w:rsidRPr="009C0B15">
        <w:rPr>
          <w:rFonts w:eastAsiaTheme="minorEastAsia"/>
        </w:rPr>
        <w:t xml:space="preserve"> </w:t>
      </w:r>
    </w:p>
    <w:p w14:paraId="3E1FCF73" w14:textId="77777777" w:rsidR="00405F23" w:rsidRPr="009C0B15" w:rsidRDefault="00405F23" w:rsidP="00405F23">
      <w:pPr>
        <w:spacing w:line="480" w:lineRule="auto"/>
        <w:ind w:firstLine="720"/>
        <w:jc w:val="both"/>
        <w:rPr>
          <w:rFonts w:eastAsiaTheme="minorEastAsia"/>
        </w:rPr>
      </w:pPr>
    </w:p>
    <w:p w14:paraId="65664072" w14:textId="77777777" w:rsidR="00AA20BF" w:rsidRPr="009C0B15" w:rsidRDefault="00660860" w:rsidP="00660860">
      <w:pPr>
        <w:spacing w:line="480" w:lineRule="auto"/>
        <w:jc w:val="both"/>
        <w:rPr>
          <w:rFonts w:eastAsiaTheme="minorEastAsia"/>
        </w:rPr>
      </w:pPr>
      <w:r w:rsidRPr="009C0B15">
        <w:rPr>
          <w:rFonts w:eastAsiaTheme="minorEastAsia"/>
        </w:rPr>
        <w:tab/>
      </w:r>
    </w:p>
    <w:p w14:paraId="1EC3552B" w14:textId="77777777" w:rsidR="00AA20BF" w:rsidRPr="009C0B15" w:rsidRDefault="00AA20BF" w:rsidP="00660860">
      <w:pPr>
        <w:spacing w:line="480" w:lineRule="auto"/>
        <w:jc w:val="both"/>
        <w:rPr>
          <w:rFonts w:eastAsiaTheme="minorEastAsia"/>
        </w:rPr>
      </w:pPr>
    </w:p>
    <w:p w14:paraId="46A720D9" w14:textId="77777777" w:rsidR="00AA20BF" w:rsidRPr="009C0B15" w:rsidRDefault="00AA20BF" w:rsidP="00660860">
      <w:pPr>
        <w:spacing w:line="480" w:lineRule="auto"/>
        <w:jc w:val="both"/>
        <w:rPr>
          <w:rFonts w:eastAsiaTheme="minorEastAsia"/>
        </w:rPr>
      </w:pPr>
    </w:p>
    <w:p w14:paraId="14A3F096" w14:textId="1DDD9E15" w:rsidR="00AA20BF" w:rsidRPr="009C0B15" w:rsidRDefault="00AA20BF" w:rsidP="00660860">
      <w:pPr>
        <w:spacing w:line="480" w:lineRule="auto"/>
        <w:jc w:val="both"/>
        <w:rPr>
          <w:rFonts w:eastAsiaTheme="minorEastAsia"/>
        </w:rPr>
      </w:pPr>
    </w:p>
    <w:p w14:paraId="5A065F06" w14:textId="54019A23" w:rsidR="00C10072" w:rsidRPr="009C0B15" w:rsidRDefault="00C10072" w:rsidP="00660860">
      <w:pPr>
        <w:spacing w:line="480" w:lineRule="auto"/>
        <w:jc w:val="both"/>
        <w:rPr>
          <w:rFonts w:eastAsiaTheme="minorEastAsia"/>
        </w:rPr>
      </w:pPr>
    </w:p>
    <w:p w14:paraId="5C830DB3" w14:textId="7B86B545" w:rsidR="00C10072" w:rsidRPr="009C0B15" w:rsidRDefault="00C10072" w:rsidP="00660860">
      <w:pPr>
        <w:spacing w:line="480" w:lineRule="auto"/>
        <w:jc w:val="both"/>
        <w:rPr>
          <w:rFonts w:eastAsiaTheme="minorEastAsia"/>
        </w:rPr>
      </w:pPr>
    </w:p>
    <w:p w14:paraId="79E5121F" w14:textId="6A20B2ED" w:rsidR="00C10072" w:rsidRPr="009C0B15" w:rsidRDefault="00C10072" w:rsidP="00660860">
      <w:pPr>
        <w:spacing w:line="480" w:lineRule="auto"/>
        <w:jc w:val="both"/>
        <w:rPr>
          <w:rFonts w:eastAsiaTheme="minorEastAsia"/>
        </w:rPr>
      </w:pPr>
    </w:p>
    <w:p w14:paraId="037D0DB6" w14:textId="7C9D3E69" w:rsidR="00C10072" w:rsidRPr="009C0B15" w:rsidRDefault="00C10072" w:rsidP="00660860">
      <w:pPr>
        <w:spacing w:line="480" w:lineRule="auto"/>
        <w:jc w:val="both"/>
        <w:rPr>
          <w:rFonts w:eastAsiaTheme="minorEastAsia"/>
        </w:rPr>
      </w:pPr>
    </w:p>
    <w:p w14:paraId="37703862" w14:textId="68A29546" w:rsidR="00C10072" w:rsidRPr="009C0B15" w:rsidRDefault="00C10072" w:rsidP="00660860">
      <w:pPr>
        <w:spacing w:line="480" w:lineRule="auto"/>
        <w:jc w:val="both"/>
        <w:rPr>
          <w:rFonts w:eastAsiaTheme="minorEastAsia"/>
        </w:rPr>
      </w:pPr>
    </w:p>
    <w:p w14:paraId="1F50FABE" w14:textId="6D691E6E" w:rsidR="00963A3D" w:rsidRDefault="00E01774" w:rsidP="00CB19C4">
      <w:pPr>
        <w:spacing w:line="480" w:lineRule="auto"/>
        <w:jc w:val="center"/>
      </w:pPr>
      <w:proofErr w:type="gramStart"/>
      <w:r>
        <w:rPr>
          <w:i/>
        </w:rPr>
        <w:t>Figure</w:t>
      </w:r>
      <w:r w:rsidR="0036229A">
        <w:rPr>
          <w:i/>
        </w:rPr>
        <w:t xml:space="preserve"> 6</w:t>
      </w:r>
      <w:r w:rsidR="00963A3D" w:rsidRPr="009C0B15">
        <w:rPr>
          <w:i/>
        </w:rPr>
        <w:t>.</w:t>
      </w:r>
      <w:proofErr w:type="gramEnd"/>
      <w:r w:rsidR="00963A3D" w:rsidRPr="009C0B15">
        <w:t xml:space="preserve"> Development Process Diagram of the Proposed Project</w:t>
      </w:r>
      <w:r w:rsidR="0079096D" w:rsidRPr="009C0B15">
        <w:t xml:space="preserve"> “</w:t>
      </w:r>
      <w:proofErr w:type="spellStart"/>
      <w:r w:rsidR="0079096D" w:rsidRPr="009C0B15">
        <w:t>Lakbay</w:t>
      </w:r>
      <w:proofErr w:type="spellEnd"/>
      <w:r w:rsidR="0079096D" w:rsidRPr="009C0B15">
        <w:t xml:space="preserve"> Cebu: Cebu Tourist Guide with Dialect Translator”</w:t>
      </w:r>
    </w:p>
    <w:p w14:paraId="40FBD5A2" w14:textId="77777777" w:rsidR="009E6C7D" w:rsidRPr="009C0B15" w:rsidRDefault="009E6C7D" w:rsidP="00CB19C4">
      <w:pPr>
        <w:spacing w:line="480" w:lineRule="auto"/>
        <w:jc w:val="center"/>
      </w:pPr>
    </w:p>
    <w:p w14:paraId="24FF0F11" w14:textId="58D4E429" w:rsidR="00CB19C4" w:rsidRPr="009C0B15" w:rsidRDefault="004E11AE" w:rsidP="004E11AE">
      <w:pPr>
        <w:spacing w:line="480" w:lineRule="auto"/>
        <w:jc w:val="both"/>
      </w:pPr>
      <w:r>
        <w:tab/>
        <w:t xml:space="preserve">The figure illustrates the development process of </w:t>
      </w:r>
      <w:proofErr w:type="spellStart"/>
      <w:r>
        <w:t>Lakbay</w:t>
      </w:r>
      <w:proofErr w:type="spellEnd"/>
      <w:r>
        <w:t xml:space="preserve"> Cebu.</w:t>
      </w:r>
      <w:r w:rsidR="009E6C7D">
        <w:t xml:space="preserve"> The proponents </w:t>
      </w:r>
    </w:p>
    <w:p w14:paraId="7CA2E3D1" w14:textId="009B0EBC" w:rsidR="00CF1B93" w:rsidRPr="00363D97" w:rsidRDefault="00C10072" w:rsidP="00C10072">
      <w:pPr>
        <w:spacing w:line="480" w:lineRule="auto"/>
        <w:jc w:val="both"/>
        <w:rPr>
          <w:rFonts w:eastAsiaTheme="minorEastAsia"/>
        </w:rPr>
      </w:pPr>
      <w:r w:rsidRPr="009C0B15">
        <w:rPr>
          <w:rFonts w:eastAsiaTheme="minorEastAsia"/>
          <w:b/>
        </w:rPr>
        <w:t>Project Planning</w:t>
      </w:r>
      <w:r w:rsidRPr="009C0B15">
        <w:rPr>
          <w:rFonts w:eastAsiaTheme="minorEastAsia"/>
        </w:rPr>
        <w:t xml:space="preserve"> - This is where all the brainstorming begins, members decide on what will be the project, what is the name, the profit after its deployment and the pros and con</w:t>
      </w:r>
      <w:r w:rsidR="00363D97">
        <w:rPr>
          <w:rFonts w:eastAsiaTheme="minorEastAsia"/>
        </w:rPr>
        <w:t xml:space="preserve">s. </w:t>
      </w:r>
    </w:p>
    <w:p w14:paraId="79A7797A" w14:textId="77777777" w:rsidR="00BD038E" w:rsidRPr="009C0B15" w:rsidRDefault="00BD038E" w:rsidP="00C10072">
      <w:pPr>
        <w:spacing w:line="480" w:lineRule="auto"/>
        <w:jc w:val="both"/>
        <w:rPr>
          <w:rFonts w:eastAsiaTheme="minorEastAsia"/>
          <w:b/>
        </w:rPr>
      </w:pPr>
    </w:p>
    <w:p w14:paraId="1FD435D3" w14:textId="503A8CA8" w:rsidR="00C81274" w:rsidRPr="009C0B15" w:rsidRDefault="00C10072" w:rsidP="00C10072">
      <w:pPr>
        <w:spacing w:line="480" w:lineRule="auto"/>
        <w:jc w:val="both"/>
        <w:rPr>
          <w:rFonts w:eastAsiaTheme="minorEastAsia"/>
        </w:rPr>
      </w:pPr>
      <w:r w:rsidRPr="009C0B15">
        <w:rPr>
          <w:rFonts w:eastAsiaTheme="minorEastAsia"/>
          <w:b/>
        </w:rPr>
        <w:lastRenderedPageBreak/>
        <w:t xml:space="preserve">Requirements </w:t>
      </w:r>
      <w:r w:rsidRPr="009C0B15">
        <w:rPr>
          <w:rFonts w:eastAsiaTheme="minorEastAsia"/>
        </w:rPr>
        <w:t xml:space="preserve">- Is where the members define </w:t>
      </w:r>
      <w:proofErr w:type="gramStart"/>
      <w:r w:rsidRPr="009C0B15">
        <w:rPr>
          <w:rFonts w:eastAsiaTheme="minorEastAsia"/>
        </w:rPr>
        <w:t>what are</w:t>
      </w:r>
      <w:r w:rsidR="005A7BA7" w:rsidRPr="009C0B15">
        <w:rPr>
          <w:rFonts w:eastAsiaTheme="minorEastAsia"/>
        </w:rPr>
        <w:t xml:space="preserve"> the requirements of the system </w:t>
      </w:r>
      <w:r w:rsidRPr="009C0B15">
        <w:rPr>
          <w:rFonts w:eastAsiaTheme="minorEastAsia"/>
        </w:rPr>
        <w:t>that will be produced</w:t>
      </w:r>
      <w:proofErr w:type="gramEnd"/>
      <w:r w:rsidRPr="009C0B15">
        <w:rPr>
          <w:rFonts w:eastAsiaTheme="minorEastAsia"/>
        </w:rPr>
        <w:t>.</w:t>
      </w:r>
    </w:p>
    <w:p w14:paraId="07D92843" w14:textId="77777777" w:rsidR="00BD038E" w:rsidRPr="009C0B15" w:rsidRDefault="00BD038E" w:rsidP="00C10072">
      <w:pPr>
        <w:spacing w:line="480" w:lineRule="auto"/>
        <w:jc w:val="both"/>
        <w:rPr>
          <w:rFonts w:eastAsiaTheme="minorEastAsia"/>
        </w:rPr>
      </w:pPr>
    </w:p>
    <w:p w14:paraId="50157287" w14:textId="4DAA7841" w:rsidR="00C10072" w:rsidRPr="009C0B15" w:rsidRDefault="00C10072" w:rsidP="00C10072">
      <w:pPr>
        <w:spacing w:line="480" w:lineRule="auto"/>
        <w:jc w:val="both"/>
        <w:rPr>
          <w:rFonts w:eastAsiaTheme="minorEastAsia"/>
        </w:rPr>
      </w:pPr>
      <w:r w:rsidRPr="009C0B15">
        <w:rPr>
          <w:rFonts w:eastAsiaTheme="minorEastAsia"/>
          <w:b/>
        </w:rPr>
        <w:t>Analysis</w:t>
      </w:r>
      <w:r w:rsidRPr="009C0B15">
        <w:rPr>
          <w:rFonts w:eastAsiaTheme="minorEastAsia"/>
        </w:rPr>
        <w:t xml:space="preserve"> - </w:t>
      </w:r>
      <w:r w:rsidR="005952BE" w:rsidRPr="009C0B15">
        <w:rPr>
          <w:rFonts w:eastAsiaTheme="minorEastAsia"/>
        </w:rPr>
        <w:t>the process of breaking a complex topic or substance into smaller parts in order to gain a better understanding of it.</w:t>
      </w:r>
    </w:p>
    <w:p w14:paraId="61D77849" w14:textId="77777777" w:rsidR="00C10072" w:rsidRPr="009C0B15" w:rsidRDefault="00C10072" w:rsidP="00C10072">
      <w:pPr>
        <w:spacing w:line="480" w:lineRule="auto"/>
        <w:jc w:val="both"/>
        <w:rPr>
          <w:rFonts w:eastAsiaTheme="minorEastAsia"/>
        </w:rPr>
      </w:pPr>
    </w:p>
    <w:p w14:paraId="222E8128" w14:textId="77777777" w:rsidR="00C10072" w:rsidRPr="009C0B15" w:rsidRDefault="00C10072" w:rsidP="00C10072">
      <w:pPr>
        <w:spacing w:line="480" w:lineRule="auto"/>
        <w:jc w:val="both"/>
        <w:rPr>
          <w:rFonts w:eastAsiaTheme="minorEastAsia"/>
        </w:rPr>
      </w:pPr>
      <w:r w:rsidRPr="009C0B15">
        <w:rPr>
          <w:rFonts w:eastAsiaTheme="minorEastAsia"/>
          <w:b/>
        </w:rPr>
        <w:t>Design</w:t>
      </w:r>
      <w:r w:rsidRPr="009C0B15">
        <w:rPr>
          <w:rFonts w:eastAsiaTheme="minorEastAsia"/>
        </w:rPr>
        <w:t xml:space="preserve"> - Is where the designing of the User Interface/User Experience takes place</w:t>
      </w:r>
    </w:p>
    <w:p w14:paraId="6D1D9FF0" w14:textId="77777777" w:rsidR="00C10072" w:rsidRPr="009C0B15" w:rsidRDefault="00C10072" w:rsidP="00C10072">
      <w:pPr>
        <w:spacing w:line="480" w:lineRule="auto"/>
        <w:jc w:val="both"/>
        <w:rPr>
          <w:rFonts w:eastAsiaTheme="minorEastAsia"/>
        </w:rPr>
      </w:pPr>
    </w:p>
    <w:p w14:paraId="248DB42C" w14:textId="77777777" w:rsidR="00C10072" w:rsidRPr="009C0B15" w:rsidRDefault="00C10072" w:rsidP="00C10072">
      <w:pPr>
        <w:spacing w:line="480" w:lineRule="auto"/>
        <w:jc w:val="both"/>
        <w:rPr>
          <w:rFonts w:eastAsiaTheme="minorEastAsia"/>
        </w:rPr>
      </w:pPr>
      <w:r w:rsidRPr="009C0B15">
        <w:rPr>
          <w:rFonts w:eastAsiaTheme="minorEastAsia"/>
          <w:b/>
        </w:rPr>
        <w:t>Coding</w:t>
      </w:r>
      <w:r w:rsidRPr="009C0B15">
        <w:rPr>
          <w:rFonts w:eastAsiaTheme="minorEastAsia"/>
        </w:rPr>
        <w:t xml:space="preserve"> - Is where all the modules are coded and programmed logically, this is where the main functions of the system is produced. </w:t>
      </w:r>
    </w:p>
    <w:p w14:paraId="6B45CABB" w14:textId="77777777" w:rsidR="00C10072" w:rsidRPr="009C0B15" w:rsidRDefault="00C10072" w:rsidP="00C10072">
      <w:pPr>
        <w:spacing w:line="480" w:lineRule="auto"/>
        <w:jc w:val="both"/>
        <w:rPr>
          <w:rFonts w:eastAsiaTheme="minorEastAsia"/>
        </w:rPr>
      </w:pPr>
    </w:p>
    <w:p w14:paraId="6F7F6476" w14:textId="77777777" w:rsidR="00C10072" w:rsidRPr="009C0B15" w:rsidRDefault="00C10072" w:rsidP="00C10072">
      <w:pPr>
        <w:spacing w:line="480" w:lineRule="auto"/>
        <w:jc w:val="both"/>
        <w:rPr>
          <w:rFonts w:eastAsiaTheme="minorEastAsia"/>
        </w:rPr>
      </w:pPr>
      <w:r w:rsidRPr="009C0B15">
        <w:rPr>
          <w:rFonts w:eastAsiaTheme="minorEastAsia"/>
          <w:b/>
        </w:rPr>
        <w:t>Testing</w:t>
      </w:r>
      <w:r w:rsidRPr="009C0B15">
        <w:rPr>
          <w:rFonts w:eastAsiaTheme="minorEastAsia"/>
        </w:rPr>
        <w:t xml:space="preserve"> - testing is where the system is produced and is ready for debugging, and patching takes place, also the end users will provide a feedback and the recommendations will be done before the system is deployed.</w:t>
      </w:r>
    </w:p>
    <w:p w14:paraId="053DFEE1" w14:textId="77777777" w:rsidR="00C10072" w:rsidRPr="009C0B15" w:rsidRDefault="00C10072" w:rsidP="00C10072">
      <w:pPr>
        <w:spacing w:line="480" w:lineRule="auto"/>
        <w:jc w:val="both"/>
        <w:rPr>
          <w:rFonts w:eastAsiaTheme="minorEastAsia"/>
        </w:rPr>
      </w:pPr>
    </w:p>
    <w:p w14:paraId="387DBCED" w14:textId="4CD62ED1" w:rsidR="00660860" w:rsidRPr="009C0B15" w:rsidRDefault="00C10072" w:rsidP="008913F9">
      <w:pPr>
        <w:spacing w:line="480" w:lineRule="auto"/>
        <w:jc w:val="both"/>
        <w:rPr>
          <w:rFonts w:eastAsiaTheme="minorEastAsia"/>
        </w:rPr>
      </w:pPr>
      <w:r w:rsidRPr="009C0B15">
        <w:rPr>
          <w:rFonts w:eastAsiaTheme="minorEastAsia"/>
          <w:b/>
        </w:rPr>
        <w:t>Deployment</w:t>
      </w:r>
      <w:r w:rsidRPr="009C0B15">
        <w:rPr>
          <w:rFonts w:eastAsiaTheme="minorEastAsia"/>
        </w:rPr>
        <w:t xml:space="preserve"> - it is where the system is ready for public use, the development never stops because of t</w:t>
      </w:r>
      <w:r w:rsidR="005952BE" w:rsidRPr="009C0B15">
        <w:rPr>
          <w:rFonts w:eastAsiaTheme="minorEastAsia"/>
        </w:rPr>
        <w:t>he rapid changes in technology. T</w:t>
      </w:r>
      <w:r w:rsidRPr="009C0B15">
        <w:rPr>
          <w:rFonts w:eastAsiaTheme="minorEastAsia"/>
        </w:rPr>
        <w:t>he developers will still provide support and will continue to receiv</w:t>
      </w:r>
      <w:r w:rsidR="00363D97">
        <w:rPr>
          <w:rFonts w:eastAsiaTheme="minorEastAsia"/>
        </w:rPr>
        <w:t>e feedback and recommendations.</w:t>
      </w:r>
    </w:p>
    <w:p w14:paraId="67F1D0C5" w14:textId="77777777" w:rsidR="00CB19C4" w:rsidRDefault="00CB19C4" w:rsidP="0091502C">
      <w:pPr>
        <w:spacing w:line="480" w:lineRule="auto"/>
        <w:jc w:val="both"/>
        <w:rPr>
          <w:rFonts w:eastAsiaTheme="minorEastAsia"/>
          <w:b/>
        </w:rPr>
      </w:pPr>
    </w:p>
    <w:p w14:paraId="7A41D3A1" w14:textId="77777777" w:rsidR="009E6C7D" w:rsidRDefault="009E6C7D" w:rsidP="0091502C">
      <w:pPr>
        <w:spacing w:line="480" w:lineRule="auto"/>
        <w:jc w:val="both"/>
        <w:rPr>
          <w:rFonts w:eastAsiaTheme="minorEastAsia"/>
          <w:b/>
        </w:rPr>
      </w:pPr>
    </w:p>
    <w:p w14:paraId="4A60C66B" w14:textId="77777777" w:rsidR="009E6C7D" w:rsidRDefault="009E6C7D" w:rsidP="0091502C">
      <w:pPr>
        <w:spacing w:line="480" w:lineRule="auto"/>
        <w:jc w:val="both"/>
        <w:rPr>
          <w:rFonts w:eastAsiaTheme="minorEastAsia"/>
          <w:b/>
        </w:rPr>
      </w:pPr>
    </w:p>
    <w:p w14:paraId="7DA8C551" w14:textId="77777777" w:rsidR="009E6C7D" w:rsidRPr="009C0B15" w:rsidRDefault="009E6C7D" w:rsidP="0091502C">
      <w:pPr>
        <w:spacing w:line="480" w:lineRule="auto"/>
        <w:jc w:val="both"/>
        <w:rPr>
          <w:rFonts w:eastAsiaTheme="minorEastAsia"/>
          <w:b/>
        </w:rPr>
      </w:pPr>
    </w:p>
    <w:p w14:paraId="4AC5A9A3" w14:textId="77777777" w:rsidR="00405F23" w:rsidRPr="009C0B15" w:rsidRDefault="00405F23" w:rsidP="0091502C">
      <w:pPr>
        <w:spacing w:line="480" w:lineRule="auto"/>
        <w:jc w:val="both"/>
        <w:rPr>
          <w:rFonts w:eastAsiaTheme="minorEastAsia"/>
        </w:rPr>
      </w:pPr>
      <w:proofErr w:type="gramStart"/>
      <w:r w:rsidRPr="009C0B15">
        <w:rPr>
          <w:rFonts w:eastAsiaTheme="minorEastAsia"/>
          <w:b/>
        </w:rPr>
        <w:lastRenderedPageBreak/>
        <w:t>Hardware Requirements.</w:t>
      </w:r>
      <w:proofErr w:type="gramEnd"/>
    </w:p>
    <w:p w14:paraId="50C9ACAC" w14:textId="2629014A" w:rsidR="004E11AE" w:rsidRDefault="00660860" w:rsidP="001C5019">
      <w:pPr>
        <w:spacing w:line="480" w:lineRule="auto"/>
        <w:ind w:firstLine="720"/>
        <w:jc w:val="both"/>
        <w:rPr>
          <w:rFonts w:eastAsiaTheme="minorEastAsia"/>
        </w:rPr>
      </w:pPr>
      <w:r w:rsidRPr="009C0B15">
        <w:rPr>
          <w:rFonts w:eastAsiaTheme="minorEastAsia"/>
        </w:rPr>
        <w:t xml:space="preserve">In developing the mobile application, we used laptops that will be able to run the software indicated in software requirements. The laptop must have a 2.53 GHz processor </w:t>
      </w:r>
    </w:p>
    <w:p w14:paraId="66F64495" w14:textId="52B3A4E4" w:rsidR="00A11315" w:rsidRPr="009C0B15" w:rsidRDefault="00660860" w:rsidP="004E11AE">
      <w:pPr>
        <w:spacing w:line="480" w:lineRule="auto"/>
        <w:jc w:val="both"/>
        <w:rPr>
          <w:rFonts w:eastAsiaTheme="minorEastAsia"/>
        </w:rPr>
      </w:pPr>
      <w:proofErr w:type="gramStart"/>
      <w:r w:rsidRPr="009C0B15">
        <w:rPr>
          <w:rFonts w:eastAsiaTheme="minorEastAsia"/>
        </w:rPr>
        <w:t>and</w:t>
      </w:r>
      <w:proofErr w:type="gramEnd"/>
      <w:r w:rsidRPr="009C0B15">
        <w:rPr>
          <w:rFonts w:eastAsiaTheme="minorEastAsia"/>
        </w:rPr>
        <w:t xml:space="preserve"> at least 8 GB RAM for the development of the system to go smoothly and </w:t>
      </w:r>
      <w:r w:rsidR="0091502C" w:rsidRPr="009C0B15">
        <w:rPr>
          <w:rFonts w:eastAsiaTheme="minorEastAsia"/>
        </w:rPr>
        <w:t>prevent hardware</w:t>
      </w:r>
      <w:r w:rsidRPr="009C0B15">
        <w:rPr>
          <w:rFonts w:eastAsiaTheme="minorEastAsia"/>
        </w:rPr>
        <w:t xml:space="preserve"> requirements problems that might delay the development of the mobile application. And mobile phones for testing the application</w:t>
      </w:r>
      <w:r w:rsidR="00FF4907" w:rsidRPr="009C0B15">
        <w:rPr>
          <w:rFonts w:eastAsiaTheme="minorEastAsia"/>
        </w:rPr>
        <w:t>.</w:t>
      </w:r>
    </w:p>
    <w:p w14:paraId="75233277" w14:textId="77777777" w:rsidR="00CA4476" w:rsidRPr="009C0B15" w:rsidRDefault="00CA4476" w:rsidP="008F68FC">
      <w:pPr>
        <w:spacing w:line="480" w:lineRule="auto"/>
        <w:jc w:val="both"/>
        <w:rPr>
          <w:rFonts w:eastAsiaTheme="minorEastAsia"/>
        </w:rPr>
      </w:pPr>
    </w:p>
    <w:p w14:paraId="06D56015" w14:textId="77777777" w:rsidR="008F68FC" w:rsidRPr="009C0B15" w:rsidRDefault="008F68FC" w:rsidP="008F68FC">
      <w:pPr>
        <w:spacing w:line="480" w:lineRule="auto"/>
        <w:ind w:firstLine="720"/>
        <w:jc w:val="both"/>
        <w:rPr>
          <w:rFonts w:eastAsiaTheme="minorEastAsia"/>
        </w:rPr>
      </w:pPr>
      <w:proofErr w:type="gramStart"/>
      <w:r w:rsidRPr="009C0B15">
        <w:rPr>
          <w:rFonts w:eastAsiaTheme="minorEastAsia"/>
          <w:b/>
        </w:rPr>
        <w:t>Risk assessment/analysis.</w:t>
      </w:r>
      <w:proofErr w:type="gramEnd"/>
      <w:r w:rsidRPr="009C0B15">
        <w:rPr>
          <w:rFonts w:eastAsiaTheme="minorEastAsia"/>
        </w:rPr>
        <w:t xml:space="preserve"> Risk assessment analysis is the review of all the possible risks associated with a particular event or action that might occur as the software was being developed. It is applied to most forms of study or any action where risks are present and may be analyzed on a quantitative and qualitative basis.  </w:t>
      </w:r>
    </w:p>
    <w:p w14:paraId="42D3B55C" w14:textId="77777777" w:rsidR="008F68FC" w:rsidRPr="009C0B15" w:rsidRDefault="008F68FC" w:rsidP="008F68FC">
      <w:pPr>
        <w:spacing w:line="480" w:lineRule="auto"/>
        <w:ind w:firstLine="720"/>
        <w:jc w:val="both"/>
        <w:rPr>
          <w:rFonts w:eastAsiaTheme="minorEastAsia"/>
        </w:rPr>
      </w:pPr>
    </w:p>
    <w:p w14:paraId="361E238A" w14:textId="5BFBEA1E" w:rsidR="008F68FC" w:rsidRPr="009C0B15" w:rsidRDefault="008F68FC" w:rsidP="007F0E61">
      <w:pPr>
        <w:spacing w:line="480" w:lineRule="auto"/>
        <w:ind w:firstLine="720"/>
        <w:jc w:val="both"/>
        <w:rPr>
          <w:rFonts w:eastAsiaTheme="minorEastAsia"/>
        </w:rPr>
      </w:pPr>
      <w:r w:rsidRPr="009C0B15">
        <w:rPr>
          <w:rFonts w:eastAsiaTheme="minorEastAsia"/>
        </w:rPr>
        <w:t>Software and hardware specifications limit is one factor that affects the development of the software. The software includes a database, thus, there is a need for a sufficient amount of storage space. The developers theref</w:t>
      </w:r>
      <w:r w:rsidR="007F0E61">
        <w:rPr>
          <w:rFonts w:eastAsiaTheme="minorEastAsia"/>
        </w:rPr>
        <w:t>ore made use of cloud computing</w:t>
      </w:r>
    </w:p>
    <w:p w14:paraId="4FCEF911" w14:textId="77777777" w:rsidR="00363D97" w:rsidRDefault="00363D97" w:rsidP="008F68FC">
      <w:pPr>
        <w:spacing w:line="480" w:lineRule="auto"/>
        <w:jc w:val="both"/>
        <w:rPr>
          <w:rFonts w:eastAsiaTheme="minorEastAsia"/>
          <w:b/>
        </w:rPr>
      </w:pPr>
    </w:p>
    <w:p w14:paraId="3D4646FD" w14:textId="77777777" w:rsidR="008F68FC" w:rsidRPr="009C0B15" w:rsidRDefault="008F68FC" w:rsidP="008F68FC">
      <w:pPr>
        <w:spacing w:line="480" w:lineRule="auto"/>
        <w:jc w:val="both"/>
        <w:rPr>
          <w:rFonts w:eastAsiaTheme="minorEastAsia"/>
          <w:b/>
        </w:rPr>
      </w:pPr>
      <w:r w:rsidRPr="009C0B15">
        <w:rPr>
          <w:rFonts w:eastAsiaTheme="minorEastAsia"/>
          <w:b/>
        </w:rPr>
        <w:t>Design</w:t>
      </w:r>
    </w:p>
    <w:p w14:paraId="19317FCD" w14:textId="0CF61F8D" w:rsidR="00023B3B" w:rsidRDefault="008F68FC" w:rsidP="00363D97">
      <w:pPr>
        <w:spacing w:line="480" w:lineRule="auto"/>
        <w:ind w:firstLine="720"/>
        <w:jc w:val="both"/>
        <w:rPr>
          <w:rFonts w:eastAsiaTheme="minorEastAsia"/>
        </w:rPr>
      </w:pPr>
      <w:r w:rsidRPr="009C0B15">
        <w:rPr>
          <w:rFonts w:eastAsiaTheme="minorEastAsia"/>
        </w:rPr>
        <w:t>This part showcases the design of the software, providing screenshots of the soft</w:t>
      </w:r>
      <w:r w:rsidR="00363D97">
        <w:rPr>
          <w:rFonts w:eastAsiaTheme="minorEastAsia"/>
        </w:rPr>
        <w:t>ware’s interface and functions.</w:t>
      </w:r>
    </w:p>
    <w:p w14:paraId="59250F3B" w14:textId="77777777" w:rsidR="00363D97" w:rsidRPr="009C0B15" w:rsidRDefault="00363D97" w:rsidP="00363D97">
      <w:pPr>
        <w:spacing w:line="480" w:lineRule="auto"/>
        <w:ind w:firstLine="720"/>
        <w:jc w:val="both"/>
        <w:rPr>
          <w:rFonts w:eastAsiaTheme="minorEastAsia"/>
        </w:rPr>
      </w:pPr>
    </w:p>
    <w:p w14:paraId="6A51727D" w14:textId="77777777" w:rsidR="007F0E61" w:rsidRDefault="007F0E61" w:rsidP="00023B3B">
      <w:pPr>
        <w:spacing w:line="480" w:lineRule="auto"/>
        <w:ind w:firstLine="720"/>
        <w:jc w:val="both"/>
        <w:rPr>
          <w:rFonts w:eastAsiaTheme="minorEastAsia"/>
          <w:b/>
        </w:rPr>
      </w:pPr>
    </w:p>
    <w:p w14:paraId="7CE8B785" w14:textId="01579D13" w:rsidR="008F68FC" w:rsidRPr="009C0B15" w:rsidRDefault="008F68FC" w:rsidP="00023B3B">
      <w:pPr>
        <w:spacing w:line="480" w:lineRule="auto"/>
        <w:ind w:firstLine="720"/>
        <w:jc w:val="both"/>
        <w:rPr>
          <w:rFonts w:eastAsiaTheme="minorEastAsia"/>
        </w:rPr>
      </w:pPr>
      <w:r w:rsidRPr="009C0B15">
        <w:rPr>
          <w:rFonts w:eastAsiaTheme="minorEastAsia"/>
          <w:b/>
        </w:rPr>
        <w:lastRenderedPageBreak/>
        <w:t>Output and user-interface design.</w:t>
      </w:r>
      <w:r w:rsidRPr="009C0B15">
        <w:rPr>
          <w:rFonts w:eastAsiaTheme="minorEastAsia"/>
        </w:rPr>
        <w:t xml:space="preserve"> This section provided screenshots of the software’s user interface and the different outputs of the functions or features it has.</w:t>
      </w:r>
    </w:p>
    <w:p w14:paraId="6253F457" w14:textId="6AA6B56E" w:rsidR="00CA4476" w:rsidRPr="009C0B15" w:rsidRDefault="00B2759C" w:rsidP="00CA4476">
      <w:pPr>
        <w:spacing w:line="480" w:lineRule="auto"/>
        <w:ind w:firstLine="720"/>
        <w:jc w:val="both"/>
        <w:rPr>
          <w:rFonts w:eastAsiaTheme="minorEastAsia"/>
        </w:rPr>
      </w:pPr>
      <w:r w:rsidRPr="009C0B15">
        <w:rPr>
          <w:rFonts w:eastAsiaTheme="minorEastAsia"/>
          <w:noProof/>
        </w:rPr>
        <w:drawing>
          <wp:anchor distT="0" distB="0" distL="114300" distR="114300" simplePos="0" relativeHeight="251673088" behindDoc="1" locked="0" layoutInCell="1" allowOverlap="1" wp14:anchorId="2F2492D6" wp14:editId="06603FF1">
            <wp:simplePos x="0" y="0"/>
            <wp:positionH relativeFrom="column">
              <wp:posOffset>2119630</wp:posOffset>
            </wp:positionH>
            <wp:positionV relativeFrom="paragraph">
              <wp:posOffset>111125</wp:posOffset>
            </wp:positionV>
            <wp:extent cx="1340485" cy="2398395"/>
            <wp:effectExtent l="19050" t="19050" r="12065" b="20955"/>
            <wp:wrapTight wrapText="bothSides">
              <wp:wrapPolygon edited="0">
                <wp:start x="-307" y="-172"/>
                <wp:lineTo x="-307" y="21617"/>
                <wp:lineTo x="21487" y="21617"/>
                <wp:lineTo x="21487" y="-172"/>
                <wp:lineTo x="-307" y="-172"/>
              </wp:wrapPolygon>
            </wp:wrapTight>
            <wp:docPr id="22" name="Picture 22" descr="C:\Users\User\Desktop\Elaine Files\Cebu Tourist Guide\U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Elaine Files\Cebu Tourist Guide\UI-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0485" cy="2398395"/>
                    </a:xfrm>
                    <a:prstGeom prst="rect">
                      <a:avLst/>
                    </a:prstGeom>
                    <a:noFill/>
                    <a:ln>
                      <a:solidFill>
                        <a:schemeClr val="tx1">
                          <a:alpha val="95000"/>
                        </a:schemeClr>
                      </a:solidFill>
                    </a:ln>
                  </pic:spPr>
                </pic:pic>
              </a:graphicData>
            </a:graphic>
            <wp14:sizeRelH relativeFrom="page">
              <wp14:pctWidth>0</wp14:pctWidth>
            </wp14:sizeRelH>
            <wp14:sizeRelV relativeFrom="page">
              <wp14:pctHeight>0</wp14:pctHeight>
            </wp14:sizeRelV>
          </wp:anchor>
        </w:drawing>
      </w:r>
    </w:p>
    <w:p w14:paraId="49D1AA36" w14:textId="6BECF150" w:rsidR="00CA4476" w:rsidRPr="009C0B15" w:rsidRDefault="00CA4476" w:rsidP="00CA4476">
      <w:pPr>
        <w:spacing w:line="480" w:lineRule="auto"/>
        <w:ind w:firstLine="720"/>
        <w:jc w:val="both"/>
        <w:rPr>
          <w:rFonts w:eastAsiaTheme="minorEastAsia"/>
        </w:rPr>
      </w:pPr>
    </w:p>
    <w:p w14:paraId="0B7BB615" w14:textId="77777777" w:rsidR="00CA4476" w:rsidRPr="009C0B15" w:rsidRDefault="00CA4476" w:rsidP="00CA4476">
      <w:pPr>
        <w:spacing w:line="480" w:lineRule="auto"/>
        <w:ind w:firstLine="720"/>
        <w:jc w:val="both"/>
        <w:rPr>
          <w:rFonts w:eastAsiaTheme="minorEastAsia"/>
        </w:rPr>
      </w:pPr>
    </w:p>
    <w:p w14:paraId="2404FCA7" w14:textId="43748AA9" w:rsidR="00CA4476" w:rsidRPr="009C0B15" w:rsidRDefault="00CA4476" w:rsidP="00CA4476">
      <w:pPr>
        <w:spacing w:line="480" w:lineRule="auto"/>
        <w:ind w:firstLine="720"/>
        <w:jc w:val="both"/>
        <w:rPr>
          <w:rFonts w:eastAsiaTheme="minorEastAsia"/>
        </w:rPr>
      </w:pPr>
    </w:p>
    <w:p w14:paraId="6E5D4EE8" w14:textId="47193277" w:rsidR="00CA4476" w:rsidRPr="009C0B15" w:rsidRDefault="00CA4476" w:rsidP="00CA4476">
      <w:pPr>
        <w:spacing w:line="480" w:lineRule="auto"/>
        <w:ind w:firstLine="720"/>
        <w:jc w:val="both"/>
        <w:rPr>
          <w:rFonts w:eastAsiaTheme="minorEastAsia"/>
        </w:rPr>
      </w:pPr>
    </w:p>
    <w:p w14:paraId="0CA91BFC" w14:textId="539AD141" w:rsidR="00CA4476" w:rsidRPr="009C0B15" w:rsidRDefault="00CA4476" w:rsidP="00CA4476">
      <w:pPr>
        <w:spacing w:line="480" w:lineRule="auto"/>
        <w:ind w:firstLine="720"/>
        <w:jc w:val="both"/>
        <w:rPr>
          <w:rFonts w:eastAsiaTheme="minorEastAsia"/>
        </w:rPr>
      </w:pPr>
    </w:p>
    <w:p w14:paraId="4EA35635" w14:textId="0F35654A" w:rsidR="00CA4476" w:rsidRPr="009C0B15" w:rsidRDefault="00CA4476" w:rsidP="00CA4476">
      <w:pPr>
        <w:spacing w:line="480" w:lineRule="auto"/>
        <w:ind w:firstLine="720"/>
        <w:jc w:val="both"/>
        <w:rPr>
          <w:rFonts w:eastAsiaTheme="minorEastAsia"/>
        </w:rPr>
      </w:pPr>
    </w:p>
    <w:p w14:paraId="51CB8CF2" w14:textId="77777777" w:rsidR="00F009BB" w:rsidRPr="009C0B15" w:rsidRDefault="00F009BB" w:rsidP="00F009BB">
      <w:pPr>
        <w:spacing w:line="480" w:lineRule="auto"/>
        <w:jc w:val="both"/>
        <w:rPr>
          <w:rFonts w:eastAsiaTheme="minorEastAsia"/>
        </w:rPr>
      </w:pPr>
    </w:p>
    <w:p w14:paraId="7A3064D1" w14:textId="3A1EF429" w:rsidR="00F009BB" w:rsidRPr="009C0B15" w:rsidRDefault="00CF4ABF" w:rsidP="00F009BB">
      <w:pPr>
        <w:spacing w:line="480" w:lineRule="auto"/>
        <w:jc w:val="center"/>
        <w:rPr>
          <w:rFonts w:eastAsiaTheme="minorEastAsia"/>
          <w:i/>
        </w:rPr>
      </w:pPr>
      <w:proofErr w:type="gramStart"/>
      <w:r>
        <w:rPr>
          <w:rFonts w:eastAsiaTheme="minorEastAsia"/>
          <w:i/>
        </w:rPr>
        <w:t xml:space="preserve">Figure </w:t>
      </w:r>
      <w:r w:rsidR="0036229A">
        <w:rPr>
          <w:rFonts w:eastAsiaTheme="minorEastAsia"/>
          <w:i/>
        </w:rPr>
        <w:t>7</w:t>
      </w:r>
      <w:r w:rsidR="00F009BB" w:rsidRPr="009C0B15">
        <w:rPr>
          <w:rFonts w:eastAsiaTheme="minorEastAsia"/>
          <w:i/>
        </w:rPr>
        <w:t>.</w:t>
      </w:r>
      <w:proofErr w:type="gramEnd"/>
      <w:r w:rsidR="00F009BB" w:rsidRPr="009C0B15">
        <w:rPr>
          <w:rFonts w:eastAsiaTheme="minorEastAsia"/>
          <w:i/>
        </w:rPr>
        <w:t xml:space="preserve"> Splash Screen</w:t>
      </w:r>
    </w:p>
    <w:p w14:paraId="4CE4B70B" w14:textId="77777777" w:rsidR="007F0E61" w:rsidRDefault="00F009BB" w:rsidP="00BC599C">
      <w:pPr>
        <w:spacing w:line="480" w:lineRule="auto"/>
        <w:jc w:val="both"/>
        <w:rPr>
          <w:rFonts w:eastAsiaTheme="minorEastAsia"/>
        </w:rPr>
      </w:pPr>
      <w:r w:rsidRPr="009C0B15">
        <w:rPr>
          <w:rFonts w:eastAsiaTheme="minorEastAsia"/>
        </w:rPr>
        <w:tab/>
        <w:t xml:space="preserve">The figure shows the user interface of the loading page after the application is being selected. </w:t>
      </w:r>
    </w:p>
    <w:p w14:paraId="5A1F13BB" w14:textId="77777777" w:rsidR="007F0E61" w:rsidRDefault="007F0E61" w:rsidP="00BC599C">
      <w:pPr>
        <w:spacing w:line="480" w:lineRule="auto"/>
        <w:jc w:val="both"/>
        <w:rPr>
          <w:rFonts w:eastAsiaTheme="minorEastAsia"/>
        </w:rPr>
      </w:pPr>
    </w:p>
    <w:p w14:paraId="7544DD8C" w14:textId="77777777" w:rsidR="007F0E61" w:rsidRDefault="007F0E61" w:rsidP="00BC599C">
      <w:pPr>
        <w:spacing w:line="480" w:lineRule="auto"/>
        <w:jc w:val="both"/>
        <w:rPr>
          <w:rFonts w:eastAsiaTheme="minorEastAsia"/>
        </w:rPr>
      </w:pPr>
    </w:p>
    <w:p w14:paraId="6DF44449" w14:textId="77777777" w:rsidR="007F0E61" w:rsidRDefault="007F0E61" w:rsidP="00BC599C">
      <w:pPr>
        <w:spacing w:line="480" w:lineRule="auto"/>
        <w:jc w:val="both"/>
        <w:rPr>
          <w:rFonts w:eastAsiaTheme="minorEastAsia"/>
        </w:rPr>
      </w:pPr>
    </w:p>
    <w:p w14:paraId="4EEC8B3F" w14:textId="77777777" w:rsidR="007F0E61" w:rsidRDefault="007F0E61" w:rsidP="00BC599C">
      <w:pPr>
        <w:spacing w:line="480" w:lineRule="auto"/>
        <w:jc w:val="both"/>
        <w:rPr>
          <w:rFonts w:eastAsiaTheme="minorEastAsia"/>
        </w:rPr>
      </w:pPr>
    </w:p>
    <w:p w14:paraId="63A6CAEC" w14:textId="77777777" w:rsidR="007F0E61" w:rsidRDefault="007F0E61" w:rsidP="00BC599C">
      <w:pPr>
        <w:spacing w:line="480" w:lineRule="auto"/>
        <w:jc w:val="both"/>
        <w:rPr>
          <w:rFonts w:eastAsiaTheme="minorEastAsia"/>
        </w:rPr>
      </w:pPr>
    </w:p>
    <w:p w14:paraId="10C3B42D" w14:textId="77777777" w:rsidR="007F0E61" w:rsidRDefault="007F0E61" w:rsidP="00BC599C">
      <w:pPr>
        <w:spacing w:line="480" w:lineRule="auto"/>
        <w:jc w:val="both"/>
        <w:rPr>
          <w:rFonts w:eastAsiaTheme="minorEastAsia"/>
        </w:rPr>
      </w:pPr>
    </w:p>
    <w:p w14:paraId="3EE3E02A" w14:textId="77777777" w:rsidR="007F0E61" w:rsidRDefault="007F0E61" w:rsidP="00BC599C">
      <w:pPr>
        <w:spacing w:line="480" w:lineRule="auto"/>
        <w:jc w:val="both"/>
        <w:rPr>
          <w:rFonts w:eastAsiaTheme="minorEastAsia"/>
        </w:rPr>
      </w:pPr>
    </w:p>
    <w:p w14:paraId="471B7F7A" w14:textId="77777777" w:rsidR="007F0E61" w:rsidRDefault="007F0E61" w:rsidP="00BC599C">
      <w:pPr>
        <w:spacing w:line="480" w:lineRule="auto"/>
        <w:jc w:val="both"/>
        <w:rPr>
          <w:rFonts w:eastAsiaTheme="minorEastAsia"/>
        </w:rPr>
      </w:pPr>
    </w:p>
    <w:p w14:paraId="0F360DC3" w14:textId="7D4EFBCE" w:rsidR="00BC599C" w:rsidRPr="009C0B15" w:rsidRDefault="00BC599C" w:rsidP="00BC599C">
      <w:pPr>
        <w:spacing w:line="480" w:lineRule="auto"/>
        <w:jc w:val="both"/>
        <w:rPr>
          <w:rFonts w:eastAsiaTheme="minorEastAsia"/>
        </w:rPr>
      </w:pPr>
      <w:r w:rsidRPr="009C0B15">
        <w:rPr>
          <w:rFonts w:eastAsiaTheme="minorEastAsia"/>
          <w:noProof/>
        </w:rPr>
        <w:lastRenderedPageBreak/>
        <w:drawing>
          <wp:anchor distT="0" distB="0" distL="114300" distR="114300" simplePos="0" relativeHeight="251672064" behindDoc="1" locked="0" layoutInCell="1" allowOverlap="1" wp14:anchorId="46D49E4C" wp14:editId="6BD4CA84">
            <wp:simplePos x="0" y="0"/>
            <wp:positionH relativeFrom="column">
              <wp:posOffset>2075180</wp:posOffset>
            </wp:positionH>
            <wp:positionV relativeFrom="paragraph">
              <wp:posOffset>229235</wp:posOffset>
            </wp:positionV>
            <wp:extent cx="1353185" cy="2404745"/>
            <wp:effectExtent l="19050" t="19050" r="18415" b="14605"/>
            <wp:wrapTight wrapText="bothSides">
              <wp:wrapPolygon edited="0">
                <wp:start x="-304" y="-171"/>
                <wp:lineTo x="-304" y="21560"/>
                <wp:lineTo x="21590" y="21560"/>
                <wp:lineTo x="21590" y="-171"/>
                <wp:lineTo x="-304" y="-171"/>
              </wp:wrapPolygon>
            </wp:wrapTight>
            <wp:docPr id="18" name="Picture 18" descr="C:\Users\User\Desktop\Elaine Files\Cebu Tourist Guide\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laine Files\Cebu Tourist Guide\UI-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3185" cy="2404745"/>
                    </a:xfrm>
                    <a:prstGeom prst="rect">
                      <a:avLst/>
                    </a:prstGeom>
                    <a:noFill/>
                    <a:ln>
                      <a:solidFill>
                        <a:schemeClr val="tx1">
                          <a:alpha val="95000"/>
                        </a:schemeClr>
                      </a:solidFill>
                    </a:ln>
                  </pic:spPr>
                </pic:pic>
              </a:graphicData>
            </a:graphic>
            <wp14:sizeRelH relativeFrom="page">
              <wp14:pctWidth>0</wp14:pctWidth>
            </wp14:sizeRelH>
            <wp14:sizeRelV relativeFrom="page">
              <wp14:pctHeight>0</wp14:pctHeight>
            </wp14:sizeRelV>
          </wp:anchor>
        </w:drawing>
      </w:r>
    </w:p>
    <w:p w14:paraId="27BA9B47" w14:textId="77777777" w:rsidR="00BC599C" w:rsidRPr="009C0B15" w:rsidRDefault="00BC599C" w:rsidP="00BC599C">
      <w:pPr>
        <w:spacing w:line="480" w:lineRule="auto"/>
        <w:jc w:val="both"/>
        <w:rPr>
          <w:rFonts w:eastAsiaTheme="minorEastAsia"/>
        </w:rPr>
      </w:pPr>
    </w:p>
    <w:p w14:paraId="3CE3B76E" w14:textId="77777777" w:rsidR="00BC599C" w:rsidRPr="009C0B15" w:rsidRDefault="00BC599C" w:rsidP="00BC599C">
      <w:pPr>
        <w:spacing w:line="480" w:lineRule="auto"/>
        <w:jc w:val="both"/>
        <w:rPr>
          <w:rFonts w:eastAsiaTheme="minorEastAsia"/>
        </w:rPr>
      </w:pPr>
    </w:p>
    <w:p w14:paraId="0700B920" w14:textId="08A3B2F5" w:rsidR="00BC599C" w:rsidRPr="009C0B15" w:rsidRDefault="00BC599C" w:rsidP="00BC599C">
      <w:pPr>
        <w:spacing w:line="480" w:lineRule="auto"/>
        <w:jc w:val="both"/>
        <w:rPr>
          <w:rFonts w:eastAsiaTheme="minorEastAsia"/>
        </w:rPr>
      </w:pPr>
    </w:p>
    <w:p w14:paraId="41CAC303" w14:textId="77777777" w:rsidR="00BC599C" w:rsidRPr="009C0B15" w:rsidRDefault="00BC599C" w:rsidP="00BC599C">
      <w:pPr>
        <w:spacing w:line="480" w:lineRule="auto"/>
        <w:jc w:val="both"/>
        <w:rPr>
          <w:rFonts w:eastAsiaTheme="minorEastAsia"/>
        </w:rPr>
      </w:pPr>
    </w:p>
    <w:p w14:paraId="1AA82162" w14:textId="77777777" w:rsidR="00BC599C" w:rsidRPr="009C0B15" w:rsidRDefault="00BC599C" w:rsidP="00BC599C">
      <w:pPr>
        <w:spacing w:line="480" w:lineRule="auto"/>
        <w:jc w:val="both"/>
        <w:rPr>
          <w:rFonts w:eastAsiaTheme="minorEastAsia"/>
        </w:rPr>
      </w:pPr>
    </w:p>
    <w:p w14:paraId="3F157788" w14:textId="77777777" w:rsidR="00BC599C" w:rsidRPr="009C0B15" w:rsidRDefault="00BC599C" w:rsidP="00BC599C">
      <w:pPr>
        <w:spacing w:line="480" w:lineRule="auto"/>
        <w:jc w:val="both"/>
        <w:rPr>
          <w:rFonts w:eastAsiaTheme="minorEastAsia"/>
        </w:rPr>
      </w:pPr>
    </w:p>
    <w:p w14:paraId="35976876" w14:textId="77777777" w:rsidR="00BC599C" w:rsidRPr="009C0B15" w:rsidRDefault="00BC599C" w:rsidP="00BC599C">
      <w:pPr>
        <w:spacing w:line="480" w:lineRule="auto"/>
        <w:jc w:val="both"/>
        <w:rPr>
          <w:rFonts w:eastAsiaTheme="minorEastAsia"/>
        </w:rPr>
      </w:pPr>
    </w:p>
    <w:p w14:paraId="72B882ED" w14:textId="4A1B24A4" w:rsidR="00BC599C" w:rsidRPr="009C0B15" w:rsidRDefault="00BC599C" w:rsidP="00BC599C">
      <w:pPr>
        <w:spacing w:line="480" w:lineRule="auto"/>
        <w:jc w:val="center"/>
        <w:rPr>
          <w:rFonts w:eastAsiaTheme="minorEastAsia"/>
          <w:i/>
        </w:rPr>
      </w:pPr>
      <w:proofErr w:type="gramStart"/>
      <w:r w:rsidRPr="009C0B15">
        <w:rPr>
          <w:rFonts w:eastAsiaTheme="minorEastAsia"/>
          <w:i/>
        </w:rPr>
        <w:t xml:space="preserve">Figure </w:t>
      </w:r>
      <w:r w:rsidR="0036229A">
        <w:rPr>
          <w:rFonts w:eastAsiaTheme="minorEastAsia"/>
          <w:i/>
        </w:rPr>
        <w:t>8</w:t>
      </w:r>
      <w:r w:rsidRPr="009C0B15">
        <w:rPr>
          <w:rFonts w:eastAsiaTheme="minorEastAsia"/>
          <w:i/>
        </w:rPr>
        <w:t>.</w:t>
      </w:r>
      <w:proofErr w:type="gramEnd"/>
      <w:r w:rsidRPr="009C0B15">
        <w:rPr>
          <w:rFonts w:eastAsiaTheme="minorEastAsia"/>
          <w:i/>
        </w:rPr>
        <w:t xml:space="preserve"> On boarding Screen</w:t>
      </w:r>
    </w:p>
    <w:p w14:paraId="2B83B17D" w14:textId="454ED9CF" w:rsidR="00BC599C" w:rsidRPr="009C0B15" w:rsidRDefault="00BC599C" w:rsidP="00BC599C">
      <w:pPr>
        <w:spacing w:line="480" w:lineRule="auto"/>
        <w:jc w:val="both"/>
        <w:rPr>
          <w:rFonts w:eastAsiaTheme="minorEastAsia"/>
        </w:rPr>
      </w:pPr>
      <w:r w:rsidRPr="009C0B15">
        <w:rPr>
          <w:rFonts w:eastAsiaTheme="minorEastAsia"/>
        </w:rPr>
        <w:tab/>
        <w:t>The figure shows the user interface of the on boarding page where the user can view the introduction of the application: translator that translates English into Cebuano or Tagalog.</w:t>
      </w:r>
    </w:p>
    <w:p w14:paraId="763CD7C2" w14:textId="52866704" w:rsidR="00BC599C" w:rsidRPr="009C0B15" w:rsidRDefault="00BC599C" w:rsidP="00BC599C">
      <w:pPr>
        <w:spacing w:line="480" w:lineRule="auto"/>
        <w:jc w:val="both"/>
        <w:rPr>
          <w:rFonts w:eastAsiaTheme="minorEastAsia"/>
        </w:rPr>
      </w:pPr>
      <w:r w:rsidRPr="009C0B15">
        <w:rPr>
          <w:rFonts w:eastAsiaTheme="minorEastAsia"/>
          <w:noProof/>
        </w:rPr>
        <w:drawing>
          <wp:anchor distT="0" distB="0" distL="114300" distR="114300" simplePos="0" relativeHeight="251674112" behindDoc="1" locked="0" layoutInCell="1" allowOverlap="1" wp14:anchorId="11D495BC" wp14:editId="4C0B5C48">
            <wp:simplePos x="0" y="0"/>
            <wp:positionH relativeFrom="column">
              <wp:posOffset>2082165</wp:posOffset>
            </wp:positionH>
            <wp:positionV relativeFrom="paragraph">
              <wp:posOffset>22860</wp:posOffset>
            </wp:positionV>
            <wp:extent cx="1329690" cy="2422525"/>
            <wp:effectExtent l="19050" t="19050" r="22860" b="15875"/>
            <wp:wrapTight wrapText="bothSides">
              <wp:wrapPolygon edited="0">
                <wp:start x="-309" y="-170"/>
                <wp:lineTo x="-309" y="21572"/>
                <wp:lineTo x="21662" y="21572"/>
                <wp:lineTo x="21662" y="-170"/>
                <wp:lineTo x="-309" y="-170"/>
              </wp:wrapPolygon>
            </wp:wrapTight>
            <wp:docPr id="23" name="Picture 23" descr="C:\Users\User\Desktop\Elaine Files\Cebu Tourist Guide\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Elaine Files\Cebu Tourist Guide\UI-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9690" cy="2422525"/>
                    </a:xfrm>
                    <a:prstGeom prst="rect">
                      <a:avLst/>
                    </a:prstGeom>
                    <a:noFill/>
                    <a:ln>
                      <a:solidFill>
                        <a:schemeClr val="tx1">
                          <a:alpha val="95000"/>
                        </a:schemeClr>
                      </a:solidFill>
                    </a:ln>
                  </pic:spPr>
                </pic:pic>
              </a:graphicData>
            </a:graphic>
            <wp14:sizeRelH relativeFrom="page">
              <wp14:pctWidth>0</wp14:pctWidth>
            </wp14:sizeRelH>
            <wp14:sizeRelV relativeFrom="page">
              <wp14:pctHeight>0</wp14:pctHeight>
            </wp14:sizeRelV>
          </wp:anchor>
        </w:drawing>
      </w:r>
    </w:p>
    <w:p w14:paraId="0C8F385C" w14:textId="77777777" w:rsidR="00BC599C" w:rsidRPr="009C0B15" w:rsidRDefault="00BC599C" w:rsidP="00BC599C">
      <w:pPr>
        <w:spacing w:line="480" w:lineRule="auto"/>
        <w:jc w:val="both"/>
        <w:rPr>
          <w:rFonts w:eastAsiaTheme="minorEastAsia"/>
        </w:rPr>
      </w:pPr>
    </w:p>
    <w:p w14:paraId="6D71CB74" w14:textId="741733CB" w:rsidR="00BC599C" w:rsidRPr="009C0B15" w:rsidRDefault="00BC599C" w:rsidP="00BC599C">
      <w:pPr>
        <w:tabs>
          <w:tab w:val="left" w:pos="3815"/>
        </w:tabs>
        <w:spacing w:line="480" w:lineRule="auto"/>
        <w:jc w:val="both"/>
        <w:rPr>
          <w:rFonts w:eastAsiaTheme="minorEastAsia"/>
        </w:rPr>
      </w:pPr>
      <w:r w:rsidRPr="009C0B15">
        <w:rPr>
          <w:rFonts w:eastAsiaTheme="minorEastAsia"/>
        </w:rPr>
        <w:tab/>
      </w:r>
    </w:p>
    <w:p w14:paraId="54B42066" w14:textId="77777777" w:rsidR="00BC599C" w:rsidRPr="009C0B15" w:rsidRDefault="00BC599C" w:rsidP="00BC599C">
      <w:pPr>
        <w:tabs>
          <w:tab w:val="left" w:pos="3815"/>
        </w:tabs>
        <w:spacing w:line="480" w:lineRule="auto"/>
        <w:jc w:val="both"/>
        <w:rPr>
          <w:rFonts w:eastAsiaTheme="minorEastAsia"/>
        </w:rPr>
      </w:pPr>
    </w:p>
    <w:p w14:paraId="6B2F09EA" w14:textId="28331F3F" w:rsidR="00CA4476" w:rsidRPr="009C0B15" w:rsidRDefault="00CA4476" w:rsidP="00BC599C">
      <w:pPr>
        <w:spacing w:line="480" w:lineRule="auto"/>
        <w:jc w:val="both"/>
        <w:rPr>
          <w:rFonts w:eastAsiaTheme="minorEastAsia"/>
        </w:rPr>
      </w:pPr>
    </w:p>
    <w:p w14:paraId="069C4DF9" w14:textId="7F6BC00B" w:rsidR="00CA4476" w:rsidRPr="009C0B15" w:rsidRDefault="00CA4476" w:rsidP="00CA4476">
      <w:pPr>
        <w:spacing w:line="480" w:lineRule="auto"/>
        <w:ind w:firstLine="720"/>
        <w:jc w:val="both"/>
        <w:rPr>
          <w:rFonts w:eastAsiaTheme="minorEastAsia"/>
        </w:rPr>
      </w:pPr>
    </w:p>
    <w:p w14:paraId="3567F597" w14:textId="77777777" w:rsidR="00CA4476" w:rsidRPr="009C0B15" w:rsidRDefault="00CA4476" w:rsidP="00CA4476">
      <w:pPr>
        <w:spacing w:line="480" w:lineRule="auto"/>
        <w:ind w:firstLine="720"/>
        <w:jc w:val="both"/>
        <w:rPr>
          <w:rFonts w:eastAsiaTheme="minorEastAsia"/>
        </w:rPr>
      </w:pPr>
    </w:p>
    <w:p w14:paraId="6AE01D55" w14:textId="1DBD9567" w:rsidR="00BC599C" w:rsidRPr="009C0B15" w:rsidRDefault="00BC599C" w:rsidP="00BC599C">
      <w:pPr>
        <w:spacing w:line="480" w:lineRule="auto"/>
        <w:jc w:val="center"/>
        <w:rPr>
          <w:rFonts w:eastAsiaTheme="minorEastAsia"/>
          <w:i/>
        </w:rPr>
      </w:pPr>
      <w:proofErr w:type="gramStart"/>
      <w:r w:rsidRPr="009C0B15">
        <w:rPr>
          <w:rFonts w:eastAsiaTheme="minorEastAsia"/>
          <w:i/>
        </w:rPr>
        <w:t xml:space="preserve">Figure </w:t>
      </w:r>
      <w:r w:rsidR="0036229A">
        <w:rPr>
          <w:rFonts w:eastAsiaTheme="minorEastAsia"/>
          <w:i/>
        </w:rPr>
        <w:t>9</w:t>
      </w:r>
      <w:r w:rsidRPr="009C0B15">
        <w:rPr>
          <w:rFonts w:eastAsiaTheme="minorEastAsia"/>
          <w:i/>
        </w:rPr>
        <w:t>.</w:t>
      </w:r>
      <w:proofErr w:type="gramEnd"/>
      <w:r w:rsidRPr="009C0B15">
        <w:rPr>
          <w:rFonts w:eastAsiaTheme="minorEastAsia"/>
          <w:i/>
        </w:rPr>
        <w:t xml:space="preserve"> On boarding Screen</w:t>
      </w:r>
    </w:p>
    <w:p w14:paraId="22C00C95" w14:textId="2DECD3CE" w:rsidR="00BC599C" w:rsidRPr="009C0B15" w:rsidRDefault="00BC599C" w:rsidP="00BC599C">
      <w:pPr>
        <w:spacing w:line="480" w:lineRule="auto"/>
        <w:jc w:val="both"/>
        <w:rPr>
          <w:rFonts w:eastAsiaTheme="minorEastAsia"/>
        </w:rPr>
      </w:pPr>
      <w:r w:rsidRPr="009C0B15">
        <w:rPr>
          <w:rFonts w:eastAsiaTheme="minorEastAsia"/>
        </w:rPr>
        <w:tab/>
      </w:r>
    </w:p>
    <w:p w14:paraId="3CAF77FC" w14:textId="77777777" w:rsidR="00BC599C" w:rsidRPr="009C0B15" w:rsidRDefault="00BC599C" w:rsidP="00BC599C">
      <w:pPr>
        <w:spacing w:line="480" w:lineRule="auto"/>
        <w:jc w:val="both"/>
        <w:rPr>
          <w:rFonts w:eastAsiaTheme="minorEastAsia"/>
        </w:rPr>
      </w:pPr>
    </w:p>
    <w:p w14:paraId="04F64B75" w14:textId="77777777" w:rsidR="007F0E61" w:rsidRDefault="007F0E61" w:rsidP="00BC599C">
      <w:pPr>
        <w:spacing w:line="480" w:lineRule="auto"/>
        <w:ind w:firstLine="720"/>
        <w:jc w:val="both"/>
        <w:rPr>
          <w:rFonts w:eastAsiaTheme="minorEastAsia"/>
        </w:rPr>
      </w:pPr>
    </w:p>
    <w:p w14:paraId="32D2244A" w14:textId="6D99FEEB" w:rsidR="00BC599C" w:rsidRPr="009C0B15" w:rsidRDefault="00BC599C" w:rsidP="00BC599C">
      <w:pPr>
        <w:spacing w:line="480" w:lineRule="auto"/>
        <w:ind w:firstLine="720"/>
        <w:jc w:val="both"/>
        <w:rPr>
          <w:rFonts w:eastAsiaTheme="minorEastAsia"/>
        </w:rPr>
      </w:pPr>
      <w:r w:rsidRPr="009C0B15">
        <w:rPr>
          <w:rFonts w:eastAsiaTheme="minorEastAsia"/>
        </w:rPr>
        <w:t>The figure shows the user interface of the on boarding page where the user can view the introduction of the application: Directions that will guide the user by travelling into their destination.</w:t>
      </w:r>
    </w:p>
    <w:p w14:paraId="70457B2B" w14:textId="7C6F089D" w:rsidR="00CA4476" w:rsidRPr="009C0B15" w:rsidRDefault="00CA4476" w:rsidP="00CA4476">
      <w:pPr>
        <w:spacing w:line="480" w:lineRule="auto"/>
        <w:ind w:firstLine="720"/>
        <w:jc w:val="both"/>
        <w:rPr>
          <w:rFonts w:eastAsiaTheme="minorEastAsia"/>
        </w:rPr>
      </w:pPr>
    </w:p>
    <w:p w14:paraId="3C353326" w14:textId="40B4C88B" w:rsidR="003F1D44" w:rsidRPr="009C0B15" w:rsidRDefault="00BC599C" w:rsidP="00CA4476">
      <w:pPr>
        <w:spacing w:line="480" w:lineRule="auto"/>
        <w:ind w:firstLine="720"/>
        <w:jc w:val="both"/>
        <w:rPr>
          <w:rFonts w:eastAsiaTheme="minorEastAsia"/>
        </w:rPr>
      </w:pPr>
      <w:r w:rsidRPr="009C0B15">
        <w:rPr>
          <w:rFonts w:eastAsiaTheme="minorEastAsia"/>
          <w:noProof/>
        </w:rPr>
        <w:drawing>
          <wp:anchor distT="0" distB="0" distL="114300" distR="114300" simplePos="0" relativeHeight="251675136" behindDoc="1" locked="0" layoutInCell="1" allowOverlap="1" wp14:anchorId="07C2647A" wp14:editId="727E556F">
            <wp:simplePos x="0" y="0"/>
            <wp:positionH relativeFrom="column">
              <wp:posOffset>1954530</wp:posOffset>
            </wp:positionH>
            <wp:positionV relativeFrom="paragraph">
              <wp:posOffset>43815</wp:posOffset>
            </wp:positionV>
            <wp:extent cx="1327785" cy="2422525"/>
            <wp:effectExtent l="19050" t="19050" r="24765" b="15875"/>
            <wp:wrapTight wrapText="bothSides">
              <wp:wrapPolygon edited="0">
                <wp:start x="-310" y="-170"/>
                <wp:lineTo x="-310" y="21572"/>
                <wp:lineTo x="21693" y="21572"/>
                <wp:lineTo x="21693" y="-170"/>
                <wp:lineTo x="-310" y="-170"/>
              </wp:wrapPolygon>
            </wp:wrapTight>
            <wp:docPr id="24" name="Picture 24" descr="C:\Users\User\Desktop\Elaine Files\Cebu Tourist Guide\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Elaine Files\Cebu Tourist Guide\UI-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7785" cy="2422525"/>
                    </a:xfrm>
                    <a:prstGeom prst="rect">
                      <a:avLst/>
                    </a:prstGeom>
                    <a:noFill/>
                    <a:ln>
                      <a:solidFill>
                        <a:schemeClr val="tx1">
                          <a:alpha val="95000"/>
                        </a:schemeClr>
                      </a:solidFill>
                    </a:ln>
                  </pic:spPr>
                </pic:pic>
              </a:graphicData>
            </a:graphic>
            <wp14:sizeRelH relativeFrom="page">
              <wp14:pctWidth>0</wp14:pctWidth>
            </wp14:sizeRelH>
            <wp14:sizeRelV relativeFrom="page">
              <wp14:pctHeight>0</wp14:pctHeight>
            </wp14:sizeRelV>
          </wp:anchor>
        </w:drawing>
      </w:r>
    </w:p>
    <w:p w14:paraId="5FF818F0" w14:textId="4918FA58" w:rsidR="003F1D44" w:rsidRPr="009C0B15" w:rsidRDefault="003F1D44" w:rsidP="00CA4476">
      <w:pPr>
        <w:spacing w:line="480" w:lineRule="auto"/>
        <w:ind w:firstLine="720"/>
        <w:jc w:val="both"/>
        <w:rPr>
          <w:rFonts w:eastAsiaTheme="minorEastAsia"/>
        </w:rPr>
      </w:pPr>
    </w:p>
    <w:p w14:paraId="4BE18AC0" w14:textId="77777777" w:rsidR="003F1D44" w:rsidRPr="009C0B15" w:rsidRDefault="003F1D44" w:rsidP="00CA4476">
      <w:pPr>
        <w:spacing w:line="480" w:lineRule="auto"/>
        <w:ind w:firstLine="720"/>
        <w:jc w:val="both"/>
        <w:rPr>
          <w:rFonts w:eastAsiaTheme="minorEastAsia"/>
        </w:rPr>
      </w:pPr>
    </w:p>
    <w:p w14:paraId="2694C03E" w14:textId="77777777" w:rsidR="003F1D44" w:rsidRPr="009C0B15" w:rsidRDefault="003F1D44" w:rsidP="00CA4476">
      <w:pPr>
        <w:spacing w:line="480" w:lineRule="auto"/>
        <w:ind w:firstLine="720"/>
        <w:jc w:val="both"/>
        <w:rPr>
          <w:rFonts w:eastAsiaTheme="minorEastAsia"/>
        </w:rPr>
      </w:pPr>
    </w:p>
    <w:p w14:paraId="339FD1DB" w14:textId="4F4AF61F" w:rsidR="003F1D44" w:rsidRPr="009C0B15" w:rsidRDefault="003F1D44" w:rsidP="00CA4476">
      <w:pPr>
        <w:spacing w:line="480" w:lineRule="auto"/>
        <w:ind w:firstLine="720"/>
        <w:jc w:val="both"/>
        <w:rPr>
          <w:rFonts w:eastAsiaTheme="minorEastAsia"/>
        </w:rPr>
      </w:pPr>
    </w:p>
    <w:p w14:paraId="15429567" w14:textId="51670953" w:rsidR="003F1D44" w:rsidRPr="009C0B15" w:rsidRDefault="003F1D44" w:rsidP="00CA4476">
      <w:pPr>
        <w:spacing w:line="480" w:lineRule="auto"/>
        <w:ind w:firstLine="720"/>
        <w:jc w:val="both"/>
        <w:rPr>
          <w:rFonts w:eastAsiaTheme="minorEastAsia"/>
        </w:rPr>
      </w:pPr>
    </w:p>
    <w:p w14:paraId="366A57E7" w14:textId="2AC6B662" w:rsidR="003F1D44" w:rsidRPr="009C0B15" w:rsidRDefault="003F1D44" w:rsidP="00CA4476">
      <w:pPr>
        <w:spacing w:line="480" w:lineRule="auto"/>
        <w:ind w:firstLine="720"/>
        <w:jc w:val="both"/>
        <w:rPr>
          <w:rFonts w:eastAsiaTheme="minorEastAsia"/>
        </w:rPr>
      </w:pPr>
    </w:p>
    <w:p w14:paraId="34930E3E" w14:textId="77777777" w:rsidR="00CA4476" w:rsidRPr="009C0B15" w:rsidRDefault="00CA4476" w:rsidP="00CA4476">
      <w:pPr>
        <w:spacing w:line="480" w:lineRule="auto"/>
        <w:ind w:firstLine="720"/>
        <w:jc w:val="both"/>
        <w:rPr>
          <w:rFonts w:eastAsiaTheme="minorEastAsia"/>
        </w:rPr>
      </w:pPr>
    </w:p>
    <w:p w14:paraId="73A07477" w14:textId="20EC1039" w:rsidR="00BC599C" w:rsidRPr="009C0B15" w:rsidRDefault="00BC599C" w:rsidP="00BC599C">
      <w:pPr>
        <w:spacing w:line="480" w:lineRule="auto"/>
        <w:jc w:val="center"/>
        <w:rPr>
          <w:rFonts w:eastAsiaTheme="minorEastAsia"/>
          <w:i/>
        </w:rPr>
      </w:pPr>
      <w:proofErr w:type="gramStart"/>
      <w:r w:rsidRPr="009C0B15">
        <w:rPr>
          <w:rFonts w:eastAsiaTheme="minorEastAsia"/>
          <w:i/>
        </w:rPr>
        <w:t xml:space="preserve">Figure </w:t>
      </w:r>
      <w:r w:rsidR="0036229A">
        <w:rPr>
          <w:rFonts w:eastAsiaTheme="minorEastAsia"/>
          <w:i/>
        </w:rPr>
        <w:t>10</w:t>
      </w:r>
      <w:r w:rsidRPr="009C0B15">
        <w:rPr>
          <w:rFonts w:eastAsiaTheme="minorEastAsia"/>
          <w:i/>
        </w:rPr>
        <w:t>.</w:t>
      </w:r>
      <w:proofErr w:type="gramEnd"/>
      <w:r w:rsidRPr="009C0B15">
        <w:rPr>
          <w:rFonts w:eastAsiaTheme="minorEastAsia"/>
          <w:i/>
        </w:rPr>
        <w:t xml:space="preserve"> On boarding Screen</w:t>
      </w:r>
    </w:p>
    <w:p w14:paraId="6DA0DDDB" w14:textId="452FD068" w:rsidR="00BC599C" w:rsidRPr="009C0B15" w:rsidRDefault="00BC599C" w:rsidP="00BC599C">
      <w:pPr>
        <w:spacing w:line="480" w:lineRule="auto"/>
        <w:jc w:val="both"/>
        <w:rPr>
          <w:rFonts w:eastAsiaTheme="minorEastAsia"/>
        </w:rPr>
      </w:pPr>
      <w:r w:rsidRPr="009C0B15">
        <w:rPr>
          <w:rFonts w:eastAsiaTheme="minorEastAsia"/>
        </w:rPr>
        <w:tab/>
        <w:t xml:space="preserve">The figure shows the user interface of the on boarding page where the user can view the introduction of the application: </w:t>
      </w:r>
      <w:r w:rsidR="00EB0429" w:rsidRPr="009C0B15">
        <w:rPr>
          <w:rFonts w:eastAsiaTheme="minorEastAsia"/>
        </w:rPr>
        <w:t>dictionary that specifically made for Cebuano dialect to help the tourists.</w:t>
      </w:r>
    </w:p>
    <w:p w14:paraId="04CE6488" w14:textId="667C52F2" w:rsidR="00CA4476" w:rsidRPr="009C0B15" w:rsidRDefault="00CA4476" w:rsidP="008913F9">
      <w:pPr>
        <w:spacing w:line="480" w:lineRule="auto"/>
        <w:jc w:val="both"/>
        <w:rPr>
          <w:rFonts w:eastAsiaTheme="minorEastAsia"/>
        </w:rPr>
      </w:pPr>
    </w:p>
    <w:p w14:paraId="6CF7996D" w14:textId="1DA96E0A" w:rsidR="00405F23" w:rsidRPr="009C0B15" w:rsidRDefault="00405F23" w:rsidP="00405F23">
      <w:pPr>
        <w:spacing w:line="480" w:lineRule="auto"/>
        <w:ind w:firstLine="720"/>
        <w:jc w:val="both"/>
        <w:rPr>
          <w:rFonts w:eastAsiaTheme="minorEastAsia"/>
        </w:rPr>
      </w:pPr>
    </w:p>
    <w:p w14:paraId="6C93432E" w14:textId="042A7865" w:rsidR="00B2759C" w:rsidRPr="009C0B15" w:rsidRDefault="00B2759C" w:rsidP="00405F23">
      <w:pPr>
        <w:spacing w:line="480" w:lineRule="auto"/>
        <w:ind w:firstLine="720"/>
        <w:jc w:val="both"/>
        <w:rPr>
          <w:rFonts w:eastAsiaTheme="minorEastAsia"/>
        </w:rPr>
      </w:pPr>
    </w:p>
    <w:p w14:paraId="68852C67" w14:textId="7DE120D0" w:rsidR="00B2759C" w:rsidRPr="009C0B15" w:rsidRDefault="00B2759C" w:rsidP="00405F23">
      <w:pPr>
        <w:spacing w:line="480" w:lineRule="auto"/>
        <w:ind w:firstLine="720"/>
        <w:jc w:val="both"/>
        <w:rPr>
          <w:rFonts w:eastAsiaTheme="minorEastAsia"/>
        </w:rPr>
      </w:pPr>
    </w:p>
    <w:p w14:paraId="58054C73" w14:textId="604B0C32" w:rsidR="00B2759C" w:rsidRPr="009C0B15" w:rsidRDefault="00B2759C" w:rsidP="00405F23">
      <w:pPr>
        <w:spacing w:line="480" w:lineRule="auto"/>
        <w:ind w:firstLine="720"/>
        <w:jc w:val="both"/>
        <w:rPr>
          <w:rFonts w:eastAsiaTheme="minorEastAsia"/>
        </w:rPr>
      </w:pPr>
    </w:p>
    <w:p w14:paraId="5E52BA3B" w14:textId="6F295259" w:rsidR="00B2759C" w:rsidRPr="009C0B15" w:rsidRDefault="002918A1" w:rsidP="00405F23">
      <w:pPr>
        <w:spacing w:line="480" w:lineRule="auto"/>
        <w:ind w:firstLine="720"/>
        <w:jc w:val="both"/>
        <w:rPr>
          <w:rFonts w:eastAsiaTheme="minorEastAsia"/>
        </w:rPr>
      </w:pPr>
      <w:r w:rsidRPr="009C0B15">
        <w:rPr>
          <w:rFonts w:eastAsiaTheme="minorEastAsia"/>
          <w:noProof/>
        </w:rPr>
        <w:lastRenderedPageBreak/>
        <w:drawing>
          <wp:anchor distT="0" distB="0" distL="114300" distR="114300" simplePos="0" relativeHeight="251676160" behindDoc="1" locked="0" layoutInCell="1" allowOverlap="1" wp14:anchorId="5DFBF3FD" wp14:editId="1F492555">
            <wp:simplePos x="0" y="0"/>
            <wp:positionH relativeFrom="column">
              <wp:posOffset>2069465</wp:posOffset>
            </wp:positionH>
            <wp:positionV relativeFrom="paragraph">
              <wp:posOffset>214630</wp:posOffset>
            </wp:positionV>
            <wp:extent cx="1317625" cy="2422525"/>
            <wp:effectExtent l="19050" t="19050" r="15875" b="15875"/>
            <wp:wrapTight wrapText="bothSides">
              <wp:wrapPolygon edited="0">
                <wp:start x="-312" y="-170"/>
                <wp:lineTo x="-312" y="21572"/>
                <wp:lineTo x="21548" y="21572"/>
                <wp:lineTo x="21548" y="-170"/>
                <wp:lineTo x="-312" y="-170"/>
              </wp:wrapPolygon>
            </wp:wrapTight>
            <wp:docPr id="25" name="Picture 25" descr="C:\Users\User\Desktop\Elaine Files\Cebu Tourist Guide\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Elaine Files\Cebu Tourist Guide\UI-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7625" cy="2422525"/>
                    </a:xfrm>
                    <a:prstGeom prst="rect">
                      <a:avLst/>
                    </a:prstGeom>
                    <a:noFill/>
                    <a:ln>
                      <a:solidFill>
                        <a:schemeClr val="tx1">
                          <a:alpha val="95000"/>
                        </a:schemeClr>
                      </a:solidFill>
                    </a:ln>
                  </pic:spPr>
                </pic:pic>
              </a:graphicData>
            </a:graphic>
            <wp14:sizeRelH relativeFrom="page">
              <wp14:pctWidth>0</wp14:pctWidth>
            </wp14:sizeRelH>
            <wp14:sizeRelV relativeFrom="page">
              <wp14:pctHeight>0</wp14:pctHeight>
            </wp14:sizeRelV>
          </wp:anchor>
        </w:drawing>
      </w:r>
    </w:p>
    <w:p w14:paraId="26BF5D33" w14:textId="77777777" w:rsidR="00B2759C" w:rsidRPr="009C0B15" w:rsidRDefault="00B2759C" w:rsidP="00405F23">
      <w:pPr>
        <w:spacing w:line="480" w:lineRule="auto"/>
        <w:ind w:firstLine="720"/>
        <w:jc w:val="both"/>
        <w:rPr>
          <w:rFonts w:eastAsiaTheme="minorEastAsia"/>
        </w:rPr>
      </w:pPr>
    </w:p>
    <w:p w14:paraId="1667395C" w14:textId="77777777" w:rsidR="00B2759C" w:rsidRPr="009C0B15" w:rsidRDefault="00B2759C" w:rsidP="00405F23">
      <w:pPr>
        <w:spacing w:line="480" w:lineRule="auto"/>
        <w:ind w:firstLine="720"/>
        <w:jc w:val="both"/>
        <w:rPr>
          <w:rFonts w:eastAsiaTheme="minorEastAsia"/>
        </w:rPr>
      </w:pPr>
    </w:p>
    <w:p w14:paraId="11102B02" w14:textId="77777777" w:rsidR="00B2759C" w:rsidRPr="009C0B15" w:rsidRDefault="00B2759C" w:rsidP="00405F23">
      <w:pPr>
        <w:spacing w:line="480" w:lineRule="auto"/>
        <w:ind w:firstLine="720"/>
        <w:jc w:val="both"/>
        <w:rPr>
          <w:rFonts w:eastAsiaTheme="minorEastAsia"/>
        </w:rPr>
      </w:pPr>
    </w:p>
    <w:p w14:paraId="344EA220" w14:textId="3AC33DDE" w:rsidR="00B2759C" w:rsidRPr="009C0B15" w:rsidRDefault="00B2759C" w:rsidP="00405F23">
      <w:pPr>
        <w:spacing w:line="480" w:lineRule="auto"/>
        <w:ind w:firstLine="720"/>
        <w:jc w:val="both"/>
        <w:rPr>
          <w:rFonts w:eastAsiaTheme="minorEastAsia"/>
        </w:rPr>
      </w:pPr>
    </w:p>
    <w:p w14:paraId="47AE7A85" w14:textId="77777777" w:rsidR="00B2759C" w:rsidRPr="009C0B15" w:rsidRDefault="00B2759C" w:rsidP="00405F23">
      <w:pPr>
        <w:spacing w:line="480" w:lineRule="auto"/>
        <w:ind w:firstLine="720"/>
        <w:jc w:val="both"/>
        <w:rPr>
          <w:rFonts w:eastAsiaTheme="minorEastAsia"/>
        </w:rPr>
      </w:pPr>
    </w:p>
    <w:p w14:paraId="0B9F1271" w14:textId="77777777" w:rsidR="00B2759C" w:rsidRPr="009C0B15" w:rsidRDefault="00B2759C" w:rsidP="00405F23">
      <w:pPr>
        <w:spacing w:line="480" w:lineRule="auto"/>
        <w:ind w:firstLine="720"/>
        <w:jc w:val="both"/>
        <w:rPr>
          <w:rFonts w:eastAsiaTheme="minorEastAsia"/>
        </w:rPr>
      </w:pPr>
    </w:p>
    <w:p w14:paraId="70932F85" w14:textId="77777777" w:rsidR="00B2759C" w:rsidRPr="009C0B15" w:rsidRDefault="00B2759C" w:rsidP="00405F23">
      <w:pPr>
        <w:spacing w:line="480" w:lineRule="auto"/>
        <w:ind w:firstLine="720"/>
        <w:jc w:val="both"/>
        <w:rPr>
          <w:rFonts w:eastAsiaTheme="minorEastAsia"/>
        </w:rPr>
      </w:pPr>
    </w:p>
    <w:p w14:paraId="5429F13D" w14:textId="2C72585D" w:rsidR="002918A1" w:rsidRPr="009C0B15" w:rsidRDefault="002918A1" w:rsidP="002918A1">
      <w:pPr>
        <w:spacing w:line="480" w:lineRule="auto"/>
        <w:jc w:val="center"/>
        <w:rPr>
          <w:rFonts w:eastAsiaTheme="minorEastAsia"/>
          <w:i/>
        </w:rPr>
      </w:pPr>
      <w:proofErr w:type="gramStart"/>
      <w:r w:rsidRPr="009C0B15">
        <w:rPr>
          <w:rFonts w:eastAsiaTheme="minorEastAsia"/>
          <w:i/>
        </w:rPr>
        <w:t xml:space="preserve">Figure </w:t>
      </w:r>
      <w:r w:rsidR="00CF4ABF">
        <w:rPr>
          <w:rFonts w:eastAsiaTheme="minorEastAsia"/>
          <w:i/>
        </w:rPr>
        <w:t>1</w:t>
      </w:r>
      <w:r w:rsidR="0036229A">
        <w:rPr>
          <w:rFonts w:eastAsiaTheme="minorEastAsia"/>
          <w:i/>
        </w:rPr>
        <w:t>1</w:t>
      </w:r>
      <w:r w:rsidRPr="009C0B15">
        <w:rPr>
          <w:rFonts w:eastAsiaTheme="minorEastAsia"/>
          <w:i/>
        </w:rPr>
        <w:t>.</w:t>
      </w:r>
      <w:proofErr w:type="gramEnd"/>
      <w:r w:rsidRPr="009C0B15">
        <w:rPr>
          <w:rFonts w:eastAsiaTheme="minorEastAsia"/>
          <w:i/>
        </w:rPr>
        <w:t xml:space="preserve"> Home Screen</w:t>
      </w:r>
    </w:p>
    <w:p w14:paraId="68189650" w14:textId="4063E413" w:rsidR="002918A1" w:rsidRPr="009C0B15" w:rsidRDefault="002918A1" w:rsidP="002918A1">
      <w:pPr>
        <w:spacing w:line="480" w:lineRule="auto"/>
        <w:jc w:val="both"/>
        <w:rPr>
          <w:rFonts w:eastAsiaTheme="minorEastAsia"/>
        </w:rPr>
      </w:pPr>
      <w:r w:rsidRPr="009C0B15">
        <w:rPr>
          <w:rFonts w:eastAsiaTheme="minorEastAsia"/>
        </w:rPr>
        <w:tab/>
        <w:t xml:space="preserve">The figure shows the user interface of the home page where the user can view </w:t>
      </w:r>
      <w:proofErr w:type="gramStart"/>
      <w:r w:rsidRPr="009C0B15">
        <w:rPr>
          <w:rFonts w:eastAsiaTheme="minorEastAsia"/>
        </w:rPr>
        <w:t>all the</w:t>
      </w:r>
      <w:proofErr w:type="gramEnd"/>
      <w:r w:rsidRPr="009C0B15">
        <w:rPr>
          <w:rFonts w:eastAsiaTheme="minorEastAsia"/>
        </w:rPr>
        <w:t xml:space="preserve"> top and recommended places in Cebu City with the detailed information and a </w:t>
      </w:r>
      <w:proofErr w:type="spellStart"/>
      <w:r w:rsidRPr="009C0B15">
        <w:rPr>
          <w:rFonts w:eastAsiaTheme="minorEastAsia"/>
        </w:rPr>
        <w:t>google</w:t>
      </w:r>
      <w:proofErr w:type="spellEnd"/>
      <w:r w:rsidRPr="009C0B15">
        <w:rPr>
          <w:rFonts w:eastAsiaTheme="minorEastAsia"/>
        </w:rPr>
        <w:t xml:space="preserve"> map feature to help the user find the place immediately.</w:t>
      </w:r>
    </w:p>
    <w:p w14:paraId="5993038A" w14:textId="6877AFE4" w:rsidR="00B2759C" w:rsidRPr="009C0B15" w:rsidRDefault="003E496C" w:rsidP="00405F23">
      <w:pPr>
        <w:spacing w:line="480" w:lineRule="auto"/>
        <w:ind w:firstLine="720"/>
        <w:jc w:val="both"/>
        <w:rPr>
          <w:rFonts w:eastAsiaTheme="minorEastAsia"/>
        </w:rPr>
      </w:pPr>
      <w:r w:rsidRPr="009C0B15">
        <w:rPr>
          <w:rFonts w:eastAsiaTheme="minorEastAsia"/>
          <w:noProof/>
        </w:rPr>
        <w:drawing>
          <wp:anchor distT="0" distB="0" distL="114300" distR="114300" simplePos="0" relativeHeight="251677184" behindDoc="1" locked="0" layoutInCell="1" allowOverlap="1" wp14:anchorId="6C3D6A23" wp14:editId="52A3AEF8">
            <wp:simplePos x="0" y="0"/>
            <wp:positionH relativeFrom="column">
              <wp:posOffset>2153920</wp:posOffset>
            </wp:positionH>
            <wp:positionV relativeFrom="paragraph">
              <wp:posOffset>22860</wp:posOffset>
            </wp:positionV>
            <wp:extent cx="1317625" cy="2422525"/>
            <wp:effectExtent l="19050" t="19050" r="15875" b="15875"/>
            <wp:wrapTight wrapText="bothSides">
              <wp:wrapPolygon edited="0">
                <wp:start x="-312" y="-170"/>
                <wp:lineTo x="-312" y="21572"/>
                <wp:lineTo x="21548" y="21572"/>
                <wp:lineTo x="21548" y="-170"/>
                <wp:lineTo x="-312" y="-170"/>
              </wp:wrapPolygon>
            </wp:wrapTight>
            <wp:docPr id="32" name="Picture 32" descr="C:\Users\User\Desktop\Elaine Files\Cebu Tourist Guide\U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Elaine Files\Cebu Tourist Guide\UI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7625" cy="2422525"/>
                    </a:xfrm>
                    <a:prstGeom prst="rect">
                      <a:avLst/>
                    </a:prstGeom>
                    <a:noFill/>
                    <a:ln>
                      <a:solidFill>
                        <a:schemeClr val="tx1">
                          <a:alpha val="95000"/>
                        </a:schemeClr>
                      </a:solidFill>
                    </a:ln>
                  </pic:spPr>
                </pic:pic>
              </a:graphicData>
            </a:graphic>
            <wp14:sizeRelH relativeFrom="page">
              <wp14:pctWidth>0</wp14:pctWidth>
            </wp14:sizeRelH>
            <wp14:sizeRelV relativeFrom="page">
              <wp14:pctHeight>0</wp14:pctHeight>
            </wp14:sizeRelV>
          </wp:anchor>
        </w:drawing>
      </w:r>
    </w:p>
    <w:p w14:paraId="77FBB9A5" w14:textId="5B445B84" w:rsidR="00B2759C" w:rsidRPr="009C0B15" w:rsidRDefault="00B2759C" w:rsidP="00405F23">
      <w:pPr>
        <w:spacing w:line="480" w:lineRule="auto"/>
        <w:ind w:firstLine="720"/>
        <w:jc w:val="both"/>
        <w:rPr>
          <w:rFonts w:eastAsiaTheme="minorEastAsia"/>
        </w:rPr>
      </w:pPr>
    </w:p>
    <w:p w14:paraId="0F0DDA18" w14:textId="77777777" w:rsidR="00B2759C" w:rsidRPr="009C0B15" w:rsidRDefault="00B2759C" w:rsidP="00405F23">
      <w:pPr>
        <w:spacing w:line="480" w:lineRule="auto"/>
        <w:ind w:firstLine="720"/>
        <w:jc w:val="both"/>
        <w:rPr>
          <w:rFonts w:eastAsiaTheme="minorEastAsia"/>
        </w:rPr>
      </w:pPr>
    </w:p>
    <w:p w14:paraId="2174749B" w14:textId="2829F9C4" w:rsidR="00B2759C" w:rsidRPr="009C0B15" w:rsidRDefault="00B2759C" w:rsidP="00405F23">
      <w:pPr>
        <w:spacing w:line="480" w:lineRule="auto"/>
        <w:ind w:firstLine="720"/>
        <w:jc w:val="both"/>
        <w:rPr>
          <w:rFonts w:eastAsiaTheme="minorEastAsia"/>
        </w:rPr>
      </w:pPr>
    </w:p>
    <w:p w14:paraId="0BAA2665" w14:textId="77777777" w:rsidR="00B2759C" w:rsidRPr="009C0B15" w:rsidRDefault="00B2759C" w:rsidP="00405F23">
      <w:pPr>
        <w:spacing w:line="480" w:lineRule="auto"/>
        <w:ind w:firstLine="720"/>
        <w:jc w:val="both"/>
        <w:rPr>
          <w:rFonts w:eastAsiaTheme="minorEastAsia"/>
        </w:rPr>
      </w:pPr>
    </w:p>
    <w:p w14:paraId="198F9A21" w14:textId="38A10B8D" w:rsidR="00B2759C" w:rsidRPr="009C0B15" w:rsidRDefault="00B2759C" w:rsidP="00405F23">
      <w:pPr>
        <w:spacing w:line="480" w:lineRule="auto"/>
        <w:ind w:firstLine="720"/>
        <w:jc w:val="both"/>
        <w:rPr>
          <w:rFonts w:eastAsiaTheme="minorEastAsia"/>
        </w:rPr>
      </w:pPr>
    </w:p>
    <w:p w14:paraId="3518A8A0" w14:textId="69B442FC" w:rsidR="00B2759C" w:rsidRPr="009C0B15" w:rsidRDefault="00B2759C" w:rsidP="00405F23">
      <w:pPr>
        <w:spacing w:line="480" w:lineRule="auto"/>
        <w:ind w:firstLine="720"/>
        <w:jc w:val="both"/>
        <w:rPr>
          <w:rFonts w:eastAsiaTheme="minorEastAsia"/>
        </w:rPr>
      </w:pPr>
    </w:p>
    <w:p w14:paraId="0E09C44A" w14:textId="77777777" w:rsidR="00B2759C" w:rsidRPr="009C0B15" w:rsidRDefault="00B2759C" w:rsidP="00405F23">
      <w:pPr>
        <w:spacing w:line="480" w:lineRule="auto"/>
        <w:ind w:firstLine="720"/>
        <w:jc w:val="both"/>
        <w:rPr>
          <w:rFonts w:eastAsiaTheme="minorEastAsia"/>
        </w:rPr>
      </w:pPr>
    </w:p>
    <w:p w14:paraId="6C7C4492" w14:textId="66E223E1" w:rsidR="003E496C" w:rsidRPr="009C0B15" w:rsidRDefault="003E496C" w:rsidP="003E496C">
      <w:pPr>
        <w:spacing w:line="480" w:lineRule="auto"/>
        <w:jc w:val="center"/>
        <w:rPr>
          <w:rFonts w:eastAsiaTheme="minorEastAsia"/>
          <w:i/>
        </w:rPr>
      </w:pPr>
      <w:r w:rsidRPr="009C0B15">
        <w:rPr>
          <w:rFonts w:eastAsiaTheme="minorEastAsia"/>
          <w:i/>
        </w:rPr>
        <w:t xml:space="preserve">Figure </w:t>
      </w:r>
      <w:r w:rsidR="00CF4ABF">
        <w:rPr>
          <w:rFonts w:eastAsiaTheme="minorEastAsia"/>
          <w:i/>
        </w:rPr>
        <w:t>1</w:t>
      </w:r>
      <w:r w:rsidR="0036229A">
        <w:rPr>
          <w:rFonts w:eastAsiaTheme="minorEastAsia"/>
          <w:i/>
        </w:rPr>
        <w:t>2</w:t>
      </w:r>
      <w:r w:rsidR="00CF4ABF">
        <w:rPr>
          <w:rFonts w:eastAsiaTheme="minorEastAsia"/>
          <w:i/>
        </w:rPr>
        <w:t>.</w:t>
      </w:r>
      <w:r w:rsidRPr="009C0B15">
        <w:rPr>
          <w:rFonts w:eastAsiaTheme="minorEastAsia"/>
          <w:i/>
        </w:rPr>
        <w:t>Menu Screen</w:t>
      </w:r>
    </w:p>
    <w:p w14:paraId="028452B3" w14:textId="77777777" w:rsidR="00F0323D" w:rsidRPr="009C0B15" w:rsidRDefault="003E496C" w:rsidP="003E496C">
      <w:pPr>
        <w:spacing w:line="480" w:lineRule="auto"/>
        <w:jc w:val="both"/>
        <w:rPr>
          <w:rFonts w:eastAsiaTheme="minorEastAsia"/>
        </w:rPr>
      </w:pPr>
      <w:r w:rsidRPr="009C0B15">
        <w:rPr>
          <w:rFonts w:eastAsiaTheme="minorEastAsia"/>
        </w:rPr>
        <w:tab/>
      </w:r>
    </w:p>
    <w:p w14:paraId="2E8C1983" w14:textId="77777777" w:rsidR="00F0323D" w:rsidRPr="009C0B15" w:rsidRDefault="00F0323D" w:rsidP="003E496C">
      <w:pPr>
        <w:spacing w:line="480" w:lineRule="auto"/>
        <w:jc w:val="both"/>
        <w:rPr>
          <w:rFonts w:eastAsiaTheme="minorEastAsia"/>
        </w:rPr>
      </w:pPr>
    </w:p>
    <w:p w14:paraId="765F8521" w14:textId="69F6D9C0" w:rsidR="003E496C" w:rsidRPr="009C0B15" w:rsidRDefault="003E496C" w:rsidP="00F0323D">
      <w:pPr>
        <w:spacing w:line="480" w:lineRule="auto"/>
        <w:ind w:firstLine="720"/>
        <w:jc w:val="both"/>
        <w:rPr>
          <w:rFonts w:eastAsiaTheme="minorEastAsia"/>
        </w:rPr>
      </w:pPr>
      <w:r w:rsidRPr="009C0B15">
        <w:rPr>
          <w:rFonts w:eastAsiaTheme="minorEastAsia"/>
        </w:rPr>
        <w:t xml:space="preserve">The figure shows the user interface of the on </w:t>
      </w:r>
      <w:r w:rsidR="00F0323D" w:rsidRPr="009C0B15">
        <w:rPr>
          <w:rFonts w:eastAsiaTheme="minorEastAsia"/>
        </w:rPr>
        <w:t>menu page where the user can navigate which feature is needed.</w:t>
      </w:r>
    </w:p>
    <w:p w14:paraId="27BC0D45" w14:textId="3E240D90" w:rsidR="00B2759C" w:rsidRPr="009C0B15" w:rsidRDefault="00F0323D" w:rsidP="00405F23">
      <w:pPr>
        <w:spacing w:line="480" w:lineRule="auto"/>
        <w:ind w:firstLine="720"/>
        <w:jc w:val="both"/>
        <w:rPr>
          <w:rFonts w:eastAsiaTheme="minorEastAsia"/>
        </w:rPr>
      </w:pPr>
      <w:r w:rsidRPr="009C0B15">
        <w:rPr>
          <w:rFonts w:eastAsiaTheme="minorEastAsia"/>
          <w:noProof/>
        </w:rPr>
        <w:drawing>
          <wp:anchor distT="0" distB="0" distL="114300" distR="114300" simplePos="0" relativeHeight="251678208" behindDoc="1" locked="0" layoutInCell="1" allowOverlap="1" wp14:anchorId="219DF3FB" wp14:editId="08292CF6">
            <wp:simplePos x="0" y="0"/>
            <wp:positionH relativeFrom="column">
              <wp:posOffset>2117090</wp:posOffset>
            </wp:positionH>
            <wp:positionV relativeFrom="paragraph">
              <wp:posOffset>101600</wp:posOffset>
            </wp:positionV>
            <wp:extent cx="1317625" cy="2422525"/>
            <wp:effectExtent l="19050" t="19050" r="15875" b="15875"/>
            <wp:wrapTight wrapText="bothSides">
              <wp:wrapPolygon edited="0">
                <wp:start x="-312" y="-170"/>
                <wp:lineTo x="-312" y="21572"/>
                <wp:lineTo x="21548" y="21572"/>
                <wp:lineTo x="21548" y="-170"/>
                <wp:lineTo x="-312" y="-170"/>
              </wp:wrapPolygon>
            </wp:wrapTight>
            <wp:docPr id="33" name="Picture 33" descr="C:\Users\User\Desktop\Elaine Files\Cebu Tourist Guide\U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Elaine Files\Cebu Tourist Guide\UI-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7625" cy="2422525"/>
                    </a:xfrm>
                    <a:prstGeom prst="rect">
                      <a:avLst/>
                    </a:prstGeom>
                    <a:noFill/>
                    <a:ln>
                      <a:solidFill>
                        <a:schemeClr val="tx1">
                          <a:alpha val="95000"/>
                        </a:schemeClr>
                      </a:solidFill>
                    </a:ln>
                  </pic:spPr>
                </pic:pic>
              </a:graphicData>
            </a:graphic>
            <wp14:sizeRelH relativeFrom="page">
              <wp14:pctWidth>0</wp14:pctWidth>
            </wp14:sizeRelH>
            <wp14:sizeRelV relativeFrom="page">
              <wp14:pctHeight>0</wp14:pctHeight>
            </wp14:sizeRelV>
          </wp:anchor>
        </w:drawing>
      </w:r>
    </w:p>
    <w:p w14:paraId="7455E75B" w14:textId="77777777" w:rsidR="00B2759C" w:rsidRPr="009C0B15" w:rsidRDefault="00B2759C" w:rsidP="00405F23">
      <w:pPr>
        <w:spacing w:line="480" w:lineRule="auto"/>
        <w:ind w:firstLine="720"/>
        <w:jc w:val="both"/>
        <w:rPr>
          <w:rFonts w:eastAsiaTheme="minorEastAsia"/>
        </w:rPr>
      </w:pPr>
    </w:p>
    <w:p w14:paraId="67D4D1DA" w14:textId="11353C29" w:rsidR="00B2759C" w:rsidRPr="009C0B15" w:rsidRDefault="00B2759C" w:rsidP="00405F23">
      <w:pPr>
        <w:spacing w:line="480" w:lineRule="auto"/>
        <w:ind w:firstLine="720"/>
        <w:jc w:val="both"/>
        <w:rPr>
          <w:rFonts w:eastAsiaTheme="minorEastAsia"/>
        </w:rPr>
      </w:pPr>
    </w:p>
    <w:p w14:paraId="6A8387FC" w14:textId="77777777" w:rsidR="00B2759C" w:rsidRPr="009C0B15" w:rsidRDefault="00B2759C" w:rsidP="00405F23">
      <w:pPr>
        <w:spacing w:line="480" w:lineRule="auto"/>
        <w:ind w:firstLine="720"/>
        <w:jc w:val="both"/>
        <w:rPr>
          <w:rFonts w:eastAsiaTheme="minorEastAsia"/>
        </w:rPr>
      </w:pPr>
    </w:p>
    <w:p w14:paraId="5304CF0C" w14:textId="77777777" w:rsidR="00B2759C" w:rsidRPr="009C0B15" w:rsidRDefault="00B2759C" w:rsidP="00405F23">
      <w:pPr>
        <w:spacing w:line="480" w:lineRule="auto"/>
        <w:ind w:firstLine="720"/>
        <w:jc w:val="both"/>
        <w:rPr>
          <w:rFonts w:eastAsiaTheme="minorEastAsia"/>
        </w:rPr>
      </w:pPr>
    </w:p>
    <w:p w14:paraId="7A87ECE7" w14:textId="7D6450D8" w:rsidR="00B2759C" w:rsidRPr="009C0B15" w:rsidRDefault="00B2759C" w:rsidP="00405F23">
      <w:pPr>
        <w:spacing w:line="480" w:lineRule="auto"/>
        <w:ind w:firstLine="720"/>
        <w:jc w:val="both"/>
        <w:rPr>
          <w:rFonts w:eastAsiaTheme="minorEastAsia"/>
        </w:rPr>
      </w:pPr>
    </w:p>
    <w:p w14:paraId="4B984930" w14:textId="5FF475EC" w:rsidR="00B2759C" w:rsidRPr="009C0B15" w:rsidRDefault="00B2759C" w:rsidP="00405F23">
      <w:pPr>
        <w:spacing w:line="480" w:lineRule="auto"/>
        <w:ind w:firstLine="720"/>
        <w:jc w:val="both"/>
        <w:rPr>
          <w:rFonts w:eastAsiaTheme="minorEastAsia"/>
        </w:rPr>
      </w:pPr>
    </w:p>
    <w:p w14:paraId="2C3C863D" w14:textId="77777777" w:rsidR="00B2759C" w:rsidRPr="009C0B15" w:rsidRDefault="00B2759C" w:rsidP="00405F23">
      <w:pPr>
        <w:spacing w:line="480" w:lineRule="auto"/>
        <w:ind w:firstLine="720"/>
        <w:jc w:val="both"/>
        <w:rPr>
          <w:rFonts w:eastAsiaTheme="minorEastAsia"/>
        </w:rPr>
      </w:pPr>
    </w:p>
    <w:p w14:paraId="2EAE9ADB" w14:textId="422DEB6E" w:rsidR="00F0323D" w:rsidRPr="009C0B15" w:rsidRDefault="00F0323D" w:rsidP="00F0323D">
      <w:pPr>
        <w:spacing w:line="480" w:lineRule="auto"/>
        <w:jc w:val="center"/>
        <w:rPr>
          <w:rFonts w:eastAsiaTheme="minorEastAsia"/>
          <w:i/>
        </w:rPr>
      </w:pPr>
      <w:proofErr w:type="gramStart"/>
      <w:r w:rsidRPr="009C0B15">
        <w:rPr>
          <w:rFonts w:eastAsiaTheme="minorEastAsia"/>
          <w:i/>
        </w:rPr>
        <w:t xml:space="preserve">Figure </w:t>
      </w:r>
      <w:r w:rsidR="00CF4ABF">
        <w:rPr>
          <w:rFonts w:eastAsiaTheme="minorEastAsia"/>
          <w:i/>
        </w:rPr>
        <w:t>1</w:t>
      </w:r>
      <w:r w:rsidR="0036229A">
        <w:rPr>
          <w:rFonts w:eastAsiaTheme="minorEastAsia"/>
          <w:i/>
        </w:rPr>
        <w:t>3</w:t>
      </w:r>
      <w:r w:rsidRPr="009C0B15">
        <w:rPr>
          <w:rFonts w:eastAsiaTheme="minorEastAsia"/>
          <w:i/>
        </w:rPr>
        <w:t>.</w:t>
      </w:r>
      <w:proofErr w:type="gramEnd"/>
      <w:r w:rsidRPr="009C0B15">
        <w:rPr>
          <w:rFonts w:eastAsiaTheme="minorEastAsia"/>
          <w:i/>
        </w:rPr>
        <w:t xml:space="preserve"> Activit</w:t>
      </w:r>
      <w:r w:rsidR="00556822" w:rsidRPr="009C0B15">
        <w:rPr>
          <w:rFonts w:eastAsiaTheme="minorEastAsia"/>
          <w:i/>
        </w:rPr>
        <w:t>y</w:t>
      </w:r>
      <w:r w:rsidRPr="009C0B15">
        <w:rPr>
          <w:rFonts w:eastAsiaTheme="minorEastAsia"/>
          <w:i/>
        </w:rPr>
        <w:t xml:space="preserve"> </w:t>
      </w:r>
      <w:r w:rsidR="008808E2" w:rsidRPr="009C0B15">
        <w:rPr>
          <w:rFonts w:eastAsiaTheme="minorEastAsia"/>
          <w:i/>
        </w:rPr>
        <w:t xml:space="preserve">Module </w:t>
      </w:r>
      <w:r w:rsidRPr="009C0B15">
        <w:rPr>
          <w:rFonts w:eastAsiaTheme="minorEastAsia"/>
          <w:i/>
        </w:rPr>
        <w:t>Screen</w:t>
      </w:r>
    </w:p>
    <w:p w14:paraId="7B7793F4" w14:textId="2A32FBC9" w:rsidR="00F0323D" w:rsidRPr="009C0B15" w:rsidRDefault="00F0323D" w:rsidP="00F0323D">
      <w:pPr>
        <w:spacing w:line="480" w:lineRule="auto"/>
        <w:jc w:val="both"/>
        <w:rPr>
          <w:rFonts w:eastAsiaTheme="minorEastAsia"/>
        </w:rPr>
      </w:pPr>
      <w:r w:rsidRPr="009C0B15">
        <w:rPr>
          <w:rFonts w:eastAsiaTheme="minorEastAsia"/>
        </w:rPr>
        <w:tab/>
        <w:t xml:space="preserve">The figure shows the user interface of the on </w:t>
      </w:r>
      <w:r w:rsidR="00F81C35" w:rsidRPr="009C0B15">
        <w:rPr>
          <w:rFonts w:eastAsiaTheme="minorEastAsia"/>
        </w:rPr>
        <w:t>activities page where the user can view all the tourist spots located in Cebu City including the important information and a suggested link to view all the details regarding on a certain spot.</w:t>
      </w:r>
    </w:p>
    <w:p w14:paraId="28F696CC" w14:textId="4CC1935E" w:rsidR="00B2759C" w:rsidRPr="009C0B15" w:rsidRDefault="00B2759C" w:rsidP="00405F23">
      <w:pPr>
        <w:spacing w:line="480" w:lineRule="auto"/>
        <w:ind w:firstLine="720"/>
        <w:jc w:val="both"/>
        <w:rPr>
          <w:rFonts w:eastAsiaTheme="minorEastAsia"/>
        </w:rPr>
      </w:pPr>
    </w:p>
    <w:p w14:paraId="1703D246" w14:textId="15DC43DC" w:rsidR="00B2759C" w:rsidRPr="009C0B15" w:rsidRDefault="00B2759C" w:rsidP="00405F23">
      <w:pPr>
        <w:spacing w:line="480" w:lineRule="auto"/>
        <w:ind w:firstLine="720"/>
        <w:jc w:val="both"/>
        <w:rPr>
          <w:rFonts w:eastAsiaTheme="minorEastAsia"/>
        </w:rPr>
      </w:pPr>
    </w:p>
    <w:p w14:paraId="08A689D2" w14:textId="7D5DD8D7" w:rsidR="00B2759C" w:rsidRPr="009C0B15" w:rsidRDefault="00B2759C" w:rsidP="00405F23">
      <w:pPr>
        <w:spacing w:line="480" w:lineRule="auto"/>
        <w:ind w:firstLine="720"/>
        <w:jc w:val="both"/>
        <w:rPr>
          <w:rFonts w:eastAsiaTheme="minorEastAsia"/>
        </w:rPr>
      </w:pPr>
    </w:p>
    <w:p w14:paraId="7801EE37" w14:textId="77777777" w:rsidR="00B2759C" w:rsidRPr="009C0B15" w:rsidRDefault="00B2759C" w:rsidP="00405F23">
      <w:pPr>
        <w:spacing w:line="480" w:lineRule="auto"/>
        <w:ind w:firstLine="720"/>
        <w:jc w:val="both"/>
        <w:rPr>
          <w:rFonts w:eastAsiaTheme="minorEastAsia"/>
        </w:rPr>
      </w:pPr>
    </w:p>
    <w:p w14:paraId="7D1CA545" w14:textId="662AA621" w:rsidR="00B2759C" w:rsidRPr="009C0B15" w:rsidRDefault="00B2759C" w:rsidP="00405F23">
      <w:pPr>
        <w:spacing w:line="480" w:lineRule="auto"/>
        <w:ind w:firstLine="720"/>
        <w:jc w:val="both"/>
        <w:rPr>
          <w:rFonts w:eastAsiaTheme="minorEastAsia"/>
        </w:rPr>
      </w:pPr>
    </w:p>
    <w:p w14:paraId="4EFD3A7B" w14:textId="6068AA25" w:rsidR="00B2759C" w:rsidRPr="009C0B15" w:rsidRDefault="00B2759C" w:rsidP="00405F23">
      <w:pPr>
        <w:spacing w:line="480" w:lineRule="auto"/>
        <w:ind w:firstLine="720"/>
        <w:jc w:val="both"/>
        <w:rPr>
          <w:rFonts w:eastAsiaTheme="minorEastAsia"/>
        </w:rPr>
      </w:pPr>
    </w:p>
    <w:p w14:paraId="63B9689B" w14:textId="77777777" w:rsidR="00B2759C" w:rsidRPr="009C0B15" w:rsidRDefault="00B2759C" w:rsidP="00405F23">
      <w:pPr>
        <w:spacing w:line="480" w:lineRule="auto"/>
        <w:ind w:firstLine="720"/>
        <w:jc w:val="both"/>
        <w:rPr>
          <w:rFonts w:eastAsiaTheme="minorEastAsia"/>
        </w:rPr>
      </w:pPr>
    </w:p>
    <w:p w14:paraId="5AEF0009" w14:textId="170E8F0E" w:rsidR="00B2759C" w:rsidRPr="009C0B15" w:rsidRDefault="008808E2" w:rsidP="00405F23">
      <w:pPr>
        <w:spacing w:line="480" w:lineRule="auto"/>
        <w:ind w:firstLine="720"/>
        <w:jc w:val="both"/>
        <w:rPr>
          <w:rFonts w:eastAsiaTheme="minorEastAsia"/>
        </w:rPr>
      </w:pPr>
      <w:r w:rsidRPr="009C0B15">
        <w:rPr>
          <w:rFonts w:eastAsiaTheme="minorEastAsia"/>
          <w:b/>
          <w:noProof/>
        </w:rPr>
        <w:lastRenderedPageBreak/>
        <w:drawing>
          <wp:anchor distT="0" distB="0" distL="114300" distR="114300" simplePos="0" relativeHeight="251679232" behindDoc="1" locked="0" layoutInCell="1" allowOverlap="1" wp14:anchorId="15BC96C1" wp14:editId="2492D8AA">
            <wp:simplePos x="0" y="0"/>
            <wp:positionH relativeFrom="column">
              <wp:posOffset>2058670</wp:posOffset>
            </wp:positionH>
            <wp:positionV relativeFrom="paragraph">
              <wp:posOffset>307975</wp:posOffset>
            </wp:positionV>
            <wp:extent cx="1317625" cy="2422525"/>
            <wp:effectExtent l="19050" t="19050" r="15875" b="15875"/>
            <wp:wrapTight wrapText="bothSides">
              <wp:wrapPolygon edited="0">
                <wp:start x="-312" y="-170"/>
                <wp:lineTo x="-312" y="21572"/>
                <wp:lineTo x="21548" y="21572"/>
                <wp:lineTo x="21548" y="-170"/>
                <wp:lineTo x="-312" y="-170"/>
              </wp:wrapPolygon>
            </wp:wrapTight>
            <wp:docPr id="34" name="Picture 34" descr="C:\Users\User\Desktop\Elaine Files\Cebu Tourist Guide\U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Elaine Files\Cebu Tourist Guide\UI-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7625" cy="2422525"/>
                    </a:xfrm>
                    <a:prstGeom prst="rect">
                      <a:avLst/>
                    </a:prstGeom>
                    <a:noFill/>
                    <a:ln>
                      <a:solidFill>
                        <a:schemeClr val="tx1">
                          <a:alpha val="95000"/>
                        </a:schemeClr>
                      </a:solidFill>
                    </a:ln>
                  </pic:spPr>
                </pic:pic>
              </a:graphicData>
            </a:graphic>
            <wp14:sizeRelH relativeFrom="page">
              <wp14:pctWidth>0</wp14:pctWidth>
            </wp14:sizeRelH>
            <wp14:sizeRelV relativeFrom="page">
              <wp14:pctHeight>0</wp14:pctHeight>
            </wp14:sizeRelV>
          </wp:anchor>
        </w:drawing>
      </w:r>
    </w:p>
    <w:p w14:paraId="1DE15188" w14:textId="77777777" w:rsidR="00B2759C" w:rsidRPr="009C0B15" w:rsidRDefault="00B2759C" w:rsidP="00405F23">
      <w:pPr>
        <w:spacing w:line="480" w:lineRule="auto"/>
        <w:ind w:firstLine="720"/>
        <w:jc w:val="both"/>
        <w:rPr>
          <w:rFonts w:eastAsiaTheme="minorEastAsia"/>
        </w:rPr>
      </w:pPr>
    </w:p>
    <w:p w14:paraId="68019656" w14:textId="77777777" w:rsidR="00B2759C" w:rsidRPr="009C0B15" w:rsidRDefault="00B2759C" w:rsidP="00405F23">
      <w:pPr>
        <w:spacing w:line="480" w:lineRule="auto"/>
        <w:ind w:firstLine="720"/>
        <w:jc w:val="both"/>
        <w:rPr>
          <w:rFonts w:eastAsiaTheme="minorEastAsia"/>
        </w:rPr>
      </w:pPr>
    </w:p>
    <w:p w14:paraId="1FF14978" w14:textId="6A45E928" w:rsidR="00B2759C" w:rsidRPr="009C0B15" w:rsidRDefault="00B2759C" w:rsidP="00405F23">
      <w:pPr>
        <w:spacing w:line="480" w:lineRule="auto"/>
        <w:ind w:firstLine="720"/>
        <w:jc w:val="both"/>
        <w:rPr>
          <w:rFonts w:eastAsiaTheme="minorEastAsia"/>
        </w:rPr>
      </w:pPr>
    </w:p>
    <w:p w14:paraId="069C4D79" w14:textId="6B381D90" w:rsidR="00B2759C" w:rsidRPr="009C0B15" w:rsidRDefault="00B2759C" w:rsidP="00405F23">
      <w:pPr>
        <w:spacing w:line="480" w:lineRule="auto"/>
        <w:ind w:firstLine="720"/>
        <w:jc w:val="both"/>
        <w:rPr>
          <w:rFonts w:eastAsiaTheme="minorEastAsia"/>
        </w:rPr>
      </w:pPr>
    </w:p>
    <w:p w14:paraId="3554DC5F" w14:textId="77777777" w:rsidR="00B2759C" w:rsidRPr="009C0B15" w:rsidRDefault="00B2759C" w:rsidP="00405F23">
      <w:pPr>
        <w:spacing w:line="480" w:lineRule="auto"/>
        <w:ind w:firstLine="720"/>
        <w:jc w:val="both"/>
        <w:rPr>
          <w:rFonts w:eastAsiaTheme="minorEastAsia"/>
        </w:rPr>
      </w:pPr>
    </w:p>
    <w:p w14:paraId="1396F1F2" w14:textId="77777777" w:rsidR="00B2759C" w:rsidRPr="009C0B15" w:rsidRDefault="00B2759C" w:rsidP="00405F23">
      <w:pPr>
        <w:spacing w:line="480" w:lineRule="auto"/>
        <w:ind w:firstLine="720"/>
        <w:jc w:val="both"/>
        <w:rPr>
          <w:rFonts w:eastAsiaTheme="minorEastAsia"/>
        </w:rPr>
      </w:pPr>
    </w:p>
    <w:p w14:paraId="20CC84B1" w14:textId="77777777" w:rsidR="00B2759C" w:rsidRPr="009C0B15" w:rsidRDefault="00B2759C" w:rsidP="00405F23">
      <w:pPr>
        <w:spacing w:line="480" w:lineRule="auto"/>
        <w:ind w:firstLine="720"/>
        <w:jc w:val="both"/>
        <w:rPr>
          <w:rFonts w:eastAsiaTheme="minorEastAsia"/>
        </w:rPr>
      </w:pPr>
    </w:p>
    <w:p w14:paraId="308EBDA9" w14:textId="01D2A494" w:rsidR="008808E2" w:rsidRPr="009C0B15" w:rsidRDefault="008808E2" w:rsidP="008808E2">
      <w:pPr>
        <w:spacing w:line="480" w:lineRule="auto"/>
        <w:jc w:val="center"/>
        <w:rPr>
          <w:rFonts w:eastAsiaTheme="minorEastAsia"/>
          <w:i/>
        </w:rPr>
      </w:pPr>
      <w:proofErr w:type="gramStart"/>
      <w:r w:rsidRPr="009C0B15">
        <w:rPr>
          <w:rFonts w:eastAsiaTheme="minorEastAsia"/>
          <w:i/>
        </w:rPr>
        <w:t xml:space="preserve">Figure </w:t>
      </w:r>
      <w:r w:rsidR="00CF4ABF">
        <w:rPr>
          <w:rFonts w:eastAsiaTheme="minorEastAsia"/>
          <w:i/>
        </w:rPr>
        <w:t>1</w:t>
      </w:r>
      <w:r w:rsidR="0036229A">
        <w:rPr>
          <w:rFonts w:eastAsiaTheme="minorEastAsia"/>
          <w:i/>
        </w:rPr>
        <w:t>4</w:t>
      </w:r>
      <w:r w:rsidRPr="009C0B15">
        <w:rPr>
          <w:rFonts w:eastAsiaTheme="minorEastAsia"/>
          <w:i/>
        </w:rPr>
        <w:t>.</w:t>
      </w:r>
      <w:proofErr w:type="gramEnd"/>
      <w:r w:rsidRPr="009C0B15">
        <w:rPr>
          <w:rFonts w:eastAsiaTheme="minorEastAsia"/>
          <w:i/>
        </w:rPr>
        <w:t xml:space="preserve"> E-Route Module Screen</w:t>
      </w:r>
    </w:p>
    <w:p w14:paraId="6F0ED64E" w14:textId="05D0D726" w:rsidR="008808E2" w:rsidRPr="009C0B15" w:rsidRDefault="008808E2" w:rsidP="008808E2">
      <w:pPr>
        <w:spacing w:line="480" w:lineRule="auto"/>
        <w:jc w:val="both"/>
        <w:rPr>
          <w:rFonts w:eastAsiaTheme="minorEastAsia"/>
        </w:rPr>
      </w:pPr>
      <w:r w:rsidRPr="009C0B15">
        <w:rPr>
          <w:rFonts w:eastAsiaTheme="minorEastAsia"/>
        </w:rPr>
        <w:tab/>
        <w:t xml:space="preserve">The figure shows the user interface of the on </w:t>
      </w:r>
      <w:r w:rsidR="00C3076C" w:rsidRPr="009C0B15">
        <w:rPr>
          <w:rFonts w:eastAsiaTheme="minorEastAsia"/>
        </w:rPr>
        <w:t>E-Route page where</w:t>
      </w:r>
      <w:r w:rsidR="00942EA1" w:rsidRPr="009C0B15">
        <w:rPr>
          <w:rFonts w:eastAsiaTheme="minorEastAsia"/>
        </w:rPr>
        <w:t xml:space="preserve"> the user can select a destination and a get direction button will be selected to see the PUJ</w:t>
      </w:r>
      <w:r w:rsidR="00284BDF" w:rsidRPr="009C0B15">
        <w:rPr>
          <w:rFonts w:eastAsiaTheme="minorEastAsia"/>
        </w:rPr>
        <w:t xml:space="preserve"> route.</w:t>
      </w:r>
    </w:p>
    <w:p w14:paraId="74AD663C" w14:textId="02E6B0CD" w:rsidR="00B2759C" w:rsidRPr="009C0B15" w:rsidRDefault="002C7D36" w:rsidP="00405F23">
      <w:pPr>
        <w:spacing w:line="480" w:lineRule="auto"/>
        <w:ind w:firstLine="720"/>
        <w:jc w:val="both"/>
        <w:rPr>
          <w:rFonts w:eastAsiaTheme="minorEastAsia"/>
        </w:rPr>
      </w:pPr>
      <w:r w:rsidRPr="009C0B15">
        <w:rPr>
          <w:rFonts w:eastAsiaTheme="minorEastAsia"/>
          <w:b/>
          <w:noProof/>
        </w:rPr>
        <w:drawing>
          <wp:anchor distT="0" distB="0" distL="114300" distR="114300" simplePos="0" relativeHeight="251680256" behindDoc="1" locked="0" layoutInCell="1" allowOverlap="1" wp14:anchorId="5493DE0A" wp14:editId="67194CF6">
            <wp:simplePos x="0" y="0"/>
            <wp:positionH relativeFrom="column">
              <wp:posOffset>2058035</wp:posOffset>
            </wp:positionH>
            <wp:positionV relativeFrom="paragraph">
              <wp:posOffset>15875</wp:posOffset>
            </wp:positionV>
            <wp:extent cx="1317625" cy="2422525"/>
            <wp:effectExtent l="19050" t="19050" r="15875" b="15875"/>
            <wp:wrapTight wrapText="bothSides">
              <wp:wrapPolygon edited="0">
                <wp:start x="-312" y="-170"/>
                <wp:lineTo x="-312" y="21572"/>
                <wp:lineTo x="21548" y="21572"/>
                <wp:lineTo x="21548" y="-170"/>
                <wp:lineTo x="-312" y="-170"/>
              </wp:wrapPolygon>
            </wp:wrapTight>
            <wp:docPr id="35" name="Picture 35" descr="C:\Users\User\Desktop\Elaine Files\Cebu Tourist Guide\U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Elaine Files\Cebu Tourist Guide\UI-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7625" cy="2422525"/>
                    </a:xfrm>
                    <a:prstGeom prst="rect">
                      <a:avLst/>
                    </a:prstGeom>
                    <a:noFill/>
                    <a:ln>
                      <a:solidFill>
                        <a:schemeClr val="tx1">
                          <a:alpha val="95000"/>
                        </a:schemeClr>
                      </a:solidFill>
                    </a:ln>
                  </pic:spPr>
                </pic:pic>
              </a:graphicData>
            </a:graphic>
            <wp14:sizeRelH relativeFrom="page">
              <wp14:pctWidth>0</wp14:pctWidth>
            </wp14:sizeRelH>
            <wp14:sizeRelV relativeFrom="page">
              <wp14:pctHeight>0</wp14:pctHeight>
            </wp14:sizeRelV>
          </wp:anchor>
        </w:drawing>
      </w:r>
    </w:p>
    <w:p w14:paraId="2B3CA713" w14:textId="7491C1B1" w:rsidR="00B2759C" w:rsidRPr="009C0B15" w:rsidRDefault="00B2759C" w:rsidP="00405F23">
      <w:pPr>
        <w:jc w:val="center"/>
        <w:rPr>
          <w:rFonts w:eastAsiaTheme="minorEastAsia"/>
          <w:b/>
        </w:rPr>
      </w:pPr>
    </w:p>
    <w:p w14:paraId="50E25BA5" w14:textId="7F662EE8" w:rsidR="00B2759C" w:rsidRPr="009C0B15" w:rsidRDefault="00B2759C" w:rsidP="00405F23">
      <w:pPr>
        <w:jc w:val="center"/>
        <w:rPr>
          <w:rFonts w:eastAsiaTheme="minorEastAsia"/>
          <w:b/>
        </w:rPr>
      </w:pPr>
    </w:p>
    <w:p w14:paraId="16E29752" w14:textId="77777777" w:rsidR="00B2759C" w:rsidRPr="009C0B15" w:rsidRDefault="00B2759C" w:rsidP="00405F23">
      <w:pPr>
        <w:jc w:val="center"/>
        <w:rPr>
          <w:rFonts w:eastAsiaTheme="minorEastAsia"/>
          <w:b/>
        </w:rPr>
      </w:pPr>
    </w:p>
    <w:p w14:paraId="0DD3D81E" w14:textId="2359C90B" w:rsidR="00B2759C" w:rsidRPr="009C0B15" w:rsidRDefault="00B2759C" w:rsidP="00405F23">
      <w:pPr>
        <w:jc w:val="center"/>
        <w:rPr>
          <w:rFonts w:eastAsiaTheme="minorEastAsia"/>
          <w:b/>
        </w:rPr>
      </w:pPr>
    </w:p>
    <w:p w14:paraId="1316BAA3" w14:textId="77777777" w:rsidR="00B2759C" w:rsidRPr="009C0B15" w:rsidRDefault="00B2759C" w:rsidP="00405F23">
      <w:pPr>
        <w:jc w:val="center"/>
        <w:rPr>
          <w:rFonts w:eastAsiaTheme="minorEastAsia"/>
          <w:b/>
        </w:rPr>
      </w:pPr>
    </w:p>
    <w:p w14:paraId="6A02BA7B" w14:textId="77777777" w:rsidR="00B2759C" w:rsidRPr="009C0B15" w:rsidRDefault="00B2759C" w:rsidP="00405F23">
      <w:pPr>
        <w:jc w:val="center"/>
        <w:rPr>
          <w:rFonts w:eastAsiaTheme="minorEastAsia"/>
          <w:b/>
        </w:rPr>
      </w:pPr>
    </w:p>
    <w:p w14:paraId="05B8F487" w14:textId="4E789486" w:rsidR="00B2759C" w:rsidRPr="009C0B15" w:rsidRDefault="00B2759C" w:rsidP="00405F23">
      <w:pPr>
        <w:jc w:val="center"/>
        <w:rPr>
          <w:rFonts w:eastAsiaTheme="minorEastAsia"/>
          <w:b/>
        </w:rPr>
      </w:pPr>
    </w:p>
    <w:p w14:paraId="23898B7A" w14:textId="77777777" w:rsidR="00B2759C" w:rsidRPr="009C0B15" w:rsidRDefault="00B2759C" w:rsidP="00405F23">
      <w:pPr>
        <w:jc w:val="center"/>
        <w:rPr>
          <w:rFonts w:eastAsiaTheme="minorEastAsia"/>
          <w:b/>
        </w:rPr>
      </w:pPr>
    </w:p>
    <w:p w14:paraId="6EB89624" w14:textId="059CC56D" w:rsidR="00B2759C" w:rsidRPr="009C0B15" w:rsidRDefault="00B2759C" w:rsidP="00405F23">
      <w:pPr>
        <w:jc w:val="center"/>
        <w:rPr>
          <w:rFonts w:eastAsiaTheme="minorEastAsia"/>
          <w:b/>
        </w:rPr>
      </w:pPr>
    </w:p>
    <w:p w14:paraId="3A64E694" w14:textId="77777777" w:rsidR="00B2759C" w:rsidRPr="009C0B15" w:rsidRDefault="00B2759C" w:rsidP="00405F23">
      <w:pPr>
        <w:jc w:val="center"/>
        <w:rPr>
          <w:rFonts w:eastAsiaTheme="minorEastAsia"/>
          <w:b/>
        </w:rPr>
      </w:pPr>
    </w:p>
    <w:p w14:paraId="4BEE8D36" w14:textId="77777777" w:rsidR="00B2759C" w:rsidRPr="009C0B15" w:rsidRDefault="00B2759C" w:rsidP="00405F23">
      <w:pPr>
        <w:jc w:val="center"/>
        <w:rPr>
          <w:rFonts w:eastAsiaTheme="minorEastAsia"/>
          <w:b/>
        </w:rPr>
      </w:pPr>
    </w:p>
    <w:p w14:paraId="19AC3B78" w14:textId="42ACC89A" w:rsidR="00B2759C" w:rsidRPr="009C0B15" w:rsidRDefault="00B2759C" w:rsidP="00405F23">
      <w:pPr>
        <w:jc w:val="center"/>
        <w:rPr>
          <w:rFonts w:eastAsiaTheme="minorEastAsia"/>
          <w:b/>
        </w:rPr>
      </w:pPr>
    </w:p>
    <w:p w14:paraId="7F721ED1" w14:textId="77777777" w:rsidR="00B2759C" w:rsidRPr="009C0B15" w:rsidRDefault="00B2759C" w:rsidP="00405F23">
      <w:pPr>
        <w:jc w:val="center"/>
        <w:rPr>
          <w:rFonts w:eastAsiaTheme="minorEastAsia"/>
          <w:b/>
        </w:rPr>
      </w:pPr>
    </w:p>
    <w:p w14:paraId="50AA64D1" w14:textId="71D81A9C" w:rsidR="002C7D36" w:rsidRPr="009C0B15" w:rsidRDefault="002C7D36" w:rsidP="002C7D36">
      <w:pPr>
        <w:spacing w:line="480" w:lineRule="auto"/>
        <w:jc w:val="center"/>
        <w:rPr>
          <w:rFonts w:eastAsiaTheme="minorEastAsia"/>
          <w:i/>
        </w:rPr>
      </w:pPr>
      <w:proofErr w:type="gramStart"/>
      <w:r w:rsidRPr="009C0B15">
        <w:rPr>
          <w:rFonts w:eastAsiaTheme="minorEastAsia"/>
          <w:i/>
        </w:rPr>
        <w:t xml:space="preserve">Figure </w:t>
      </w:r>
      <w:r w:rsidR="00CF4ABF">
        <w:rPr>
          <w:rFonts w:eastAsiaTheme="minorEastAsia"/>
          <w:i/>
        </w:rPr>
        <w:t>1</w:t>
      </w:r>
      <w:r w:rsidR="0036229A">
        <w:rPr>
          <w:rFonts w:eastAsiaTheme="minorEastAsia"/>
          <w:i/>
        </w:rPr>
        <w:t>5</w:t>
      </w:r>
      <w:r w:rsidRPr="009C0B15">
        <w:rPr>
          <w:rFonts w:eastAsiaTheme="minorEastAsia"/>
          <w:i/>
        </w:rPr>
        <w:t>.</w:t>
      </w:r>
      <w:proofErr w:type="gramEnd"/>
      <w:r w:rsidRPr="009C0B15">
        <w:rPr>
          <w:rFonts w:eastAsiaTheme="minorEastAsia"/>
          <w:i/>
        </w:rPr>
        <w:t xml:space="preserve"> Translator Module Screen</w:t>
      </w:r>
    </w:p>
    <w:p w14:paraId="469EAF17" w14:textId="77777777" w:rsidR="002C7D36" w:rsidRPr="009C0B15" w:rsidRDefault="002C7D36" w:rsidP="002C7D36">
      <w:pPr>
        <w:spacing w:line="480" w:lineRule="auto"/>
        <w:jc w:val="both"/>
        <w:rPr>
          <w:rFonts w:eastAsiaTheme="minorEastAsia"/>
        </w:rPr>
      </w:pPr>
      <w:r w:rsidRPr="009C0B15">
        <w:rPr>
          <w:rFonts w:eastAsiaTheme="minorEastAsia"/>
        </w:rPr>
        <w:tab/>
      </w:r>
    </w:p>
    <w:p w14:paraId="0BED9A5F" w14:textId="77777777" w:rsidR="002C7D36" w:rsidRPr="009C0B15" w:rsidRDefault="002C7D36" w:rsidP="00D83215">
      <w:pPr>
        <w:spacing w:line="480" w:lineRule="auto"/>
        <w:jc w:val="both"/>
        <w:rPr>
          <w:rFonts w:eastAsiaTheme="minorEastAsia"/>
        </w:rPr>
      </w:pPr>
    </w:p>
    <w:p w14:paraId="718657E1" w14:textId="77777777" w:rsidR="00DD620C" w:rsidRDefault="00DD620C" w:rsidP="002C7D36">
      <w:pPr>
        <w:spacing w:line="480" w:lineRule="auto"/>
        <w:ind w:firstLine="720"/>
        <w:jc w:val="both"/>
        <w:rPr>
          <w:rFonts w:eastAsiaTheme="minorEastAsia"/>
        </w:rPr>
      </w:pPr>
    </w:p>
    <w:p w14:paraId="33EA828A" w14:textId="3B32E598" w:rsidR="002C7D36" w:rsidRPr="009C0B15" w:rsidRDefault="002C7D36" w:rsidP="002C7D36">
      <w:pPr>
        <w:spacing w:line="480" w:lineRule="auto"/>
        <w:ind w:firstLine="720"/>
        <w:jc w:val="both"/>
        <w:rPr>
          <w:rFonts w:eastAsiaTheme="minorEastAsia"/>
        </w:rPr>
      </w:pPr>
      <w:r w:rsidRPr="009C0B15">
        <w:rPr>
          <w:rFonts w:eastAsiaTheme="minorEastAsia"/>
        </w:rPr>
        <w:t xml:space="preserve">The figure shows the user interface of the </w:t>
      </w:r>
      <w:r w:rsidR="002737DA" w:rsidRPr="009C0B15">
        <w:rPr>
          <w:rFonts w:eastAsiaTheme="minorEastAsia"/>
        </w:rPr>
        <w:t>translator page</w:t>
      </w:r>
      <w:r w:rsidR="000A4891" w:rsidRPr="009C0B15">
        <w:rPr>
          <w:rFonts w:eastAsiaTheme="minorEastAsia"/>
        </w:rPr>
        <w:t xml:space="preserve"> where</w:t>
      </w:r>
      <w:r w:rsidR="002737DA" w:rsidRPr="009C0B15">
        <w:rPr>
          <w:rFonts w:eastAsiaTheme="minorEastAsia"/>
        </w:rPr>
        <w:t xml:space="preserve"> </w:t>
      </w:r>
      <w:r w:rsidR="00BC6A4A" w:rsidRPr="009C0B15">
        <w:t>the user will be able to translate speech to text, text to speech with English to Visayan, Tagalog.</w:t>
      </w:r>
    </w:p>
    <w:p w14:paraId="581528EB" w14:textId="7ABC7EFF" w:rsidR="00B2759C" w:rsidRPr="009C0B15" w:rsidRDefault="003956B5" w:rsidP="00405F23">
      <w:pPr>
        <w:jc w:val="center"/>
        <w:rPr>
          <w:rFonts w:eastAsiaTheme="minorEastAsia"/>
          <w:b/>
        </w:rPr>
      </w:pPr>
      <w:r w:rsidRPr="009C0B15">
        <w:rPr>
          <w:rFonts w:eastAsiaTheme="minorEastAsia"/>
          <w:b/>
          <w:noProof/>
        </w:rPr>
        <w:drawing>
          <wp:anchor distT="0" distB="0" distL="114300" distR="114300" simplePos="0" relativeHeight="251681280" behindDoc="1" locked="0" layoutInCell="1" allowOverlap="1" wp14:anchorId="45ABBBC6" wp14:editId="2C61090E">
            <wp:simplePos x="0" y="0"/>
            <wp:positionH relativeFrom="column">
              <wp:posOffset>2000250</wp:posOffset>
            </wp:positionH>
            <wp:positionV relativeFrom="paragraph">
              <wp:posOffset>136525</wp:posOffset>
            </wp:positionV>
            <wp:extent cx="1317625" cy="2422525"/>
            <wp:effectExtent l="19050" t="19050" r="15875" b="15875"/>
            <wp:wrapTight wrapText="bothSides">
              <wp:wrapPolygon edited="0">
                <wp:start x="-312" y="-170"/>
                <wp:lineTo x="-312" y="21572"/>
                <wp:lineTo x="21548" y="21572"/>
                <wp:lineTo x="21548" y="-170"/>
                <wp:lineTo x="-312" y="-170"/>
              </wp:wrapPolygon>
            </wp:wrapTight>
            <wp:docPr id="36" name="Picture 36" descr="C:\Users\User\Desktop\Elaine Files\Cebu Tourist Guide\U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Elaine Files\Cebu Tourist Guide\UI-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7625" cy="2422525"/>
                    </a:xfrm>
                    <a:prstGeom prst="rect">
                      <a:avLst/>
                    </a:prstGeom>
                    <a:noFill/>
                    <a:ln>
                      <a:solidFill>
                        <a:schemeClr val="tx1">
                          <a:alpha val="95000"/>
                        </a:schemeClr>
                      </a:solidFill>
                    </a:ln>
                  </pic:spPr>
                </pic:pic>
              </a:graphicData>
            </a:graphic>
            <wp14:sizeRelH relativeFrom="page">
              <wp14:pctWidth>0</wp14:pctWidth>
            </wp14:sizeRelH>
            <wp14:sizeRelV relativeFrom="page">
              <wp14:pctHeight>0</wp14:pctHeight>
            </wp14:sizeRelV>
          </wp:anchor>
        </w:drawing>
      </w:r>
    </w:p>
    <w:p w14:paraId="3ECF95EA" w14:textId="77777777" w:rsidR="00B2759C" w:rsidRPr="009C0B15" w:rsidRDefault="00B2759C" w:rsidP="00B2759C">
      <w:pPr>
        <w:rPr>
          <w:rFonts w:eastAsiaTheme="minorEastAsia"/>
          <w:b/>
        </w:rPr>
      </w:pPr>
    </w:p>
    <w:p w14:paraId="3CB703FB" w14:textId="05467328" w:rsidR="00B2759C" w:rsidRPr="009C0B15" w:rsidRDefault="00B2759C" w:rsidP="00B2759C">
      <w:pPr>
        <w:rPr>
          <w:rFonts w:eastAsiaTheme="minorEastAsia"/>
          <w:b/>
        </w:rPr>
      </w:pPr>
    </w:p>
    <w:p w14:paraId="54208315" w14:textId="005959DB" w:rsidR="00B2759C" w:rsidRPr="009C0B15" w:rsidRDefault="00B2759C" w:rsidP="00B2759C">
      <w:pPr>
        <w:rPr>
          <w:rFonts w:eastAsiaTheme="minorEastAsia"/>
          <w:b/>
        </w:rPr>
      </w:pPr>
    </w:p>
    <w:p w14:paraId="7E51A0BB" w14:textId="77777777" w:rsidR="00B2759C" w:rsidRPr="009C0B15" w:rsidRDefault="00B2759C" w:rsidP="00B2759C">
      <w:pPr>
        <w:rPr>
          <w:rFonts w:eastAsiaTheme="minorEastAsia"/>
          <w:b/>
        </w:rPr>
      </w:pPr>
    </w:p>
    <w:p w14:paraId="1C90198D" w14:textId="77777777" w:rsidR="00B2759C" w:rsidRPr="009C0B15" w:rsidRDefault="00B2759C" w:rsidP="00B2759C">
      <w:pPr>
        <w:rPr>
          <w:rFonts w:eastAsiaTheme="minorEastAsia"/>
          <w:b/>
        </w:rPr>
      </w:pPr>
    </w:p>
    <w:p w14:paraId="5F30F430" w14:textId="25B2C80A" w:rsidR="00B2759C" w:rsidRPr="009C0B15" w:rsidRDefault="00B2759C" w:rsidP="00B2759C">
      <w:pPr>
        <w:rPr>
          <w:rFonts w:eastAsiaTheme="minorEastAsia"/>
          <w:b/>
        </w:rPr>
      </w:pPr>
    </w:p>
    <w:p w14:paraId="7414B797" w14:textId="77777777" w:rsidR="00B2759C" w:rsidRPr="009C0B15" w:rsidRDefault="00B2759C" w:rsidP="00B2759C">
      <w:pPr>
        <w:rPr>
          <w:rFonts w:eastAsiaTheme="minorEastAsia"/>
          <w:b/>
        </w:rPr>
      </w:pPr>
    </w:p>
    <w:p w14:paraId="10E96C55" w14:textId="77777777" w:rsidR="00B2759C" w:rsidRPr="009C0B15" w:rsidRDefault="00B2759C" w:rsidP="00B2759C">
      <w:pPr>
        <w:rPr>
          <w:rFonts w:eastAsiaTheme="minorEastAsia"/>
          <w:b/>
        </w:rPr>
      </w:pPr>
    </w:p>
    <w:p w14:paraId="65EDBC16" w14:textId="5160AD0C" w:rsidR="00B2759C" w:rsidRPr="009C0B15" w:rsidRDefault="00B2759C" w:rsidP="00B2759C">
      <w:pPr>
        <w:rPr>
          <w:rFonts w:eastAsiaTheme="minorEastAsia"/>
          <w:b/>
        </w:rPr>
      </w:pPr>
    </w:p>
    <w:p w14:paraId="6C559592" w14:textId="77777777" w:rsidR="00B2759C" w:rsidRPr="009C0B15" w:rsidRDefault="00B2759C" w:rsidP="00B2759C">
      <w:pPr>
        <w:rPr>
          <w:rFonts w:eastAsiaTheme="minorEastAsia"/>
          <w:b/>
        </w:rPr>
      </w:pPr>
    </w:p>
    <w:p w14:paraId="2A57EC5D" w14:textId="77777777" w:rsidR="00B2759C" w:rsidRPr="009C0B15" w:rsidRDefault="00B2759C" w:rsidP="00B2759C">
      <w:pPr>
        <w:rPr>
          <w:rFonts w:eastAsiaTheme="minorEastAsia"/>
          <w:b/>
        </w:rPr>
      </w:pPr>
    </w:p>
    <w:p w14:paraId="0A137C09" w14:textId="77777777" w:rsidR="00B2759C" w:rsidRPr="009C0B15" w:rsidRDefault="00B2759C" w:rsidP="00B2759C">
      <w:pPr>
        <w:rPr>
          <w:rFonts w:eastAsiaTheme="minorEastAsia"/>
          <w:b/>
        </w:rPr>
      </w:pPr>
    </w:p>
    <w:p w14:paraId="288A2D5A" w14:textId="77777777" w:rsidR="00B2759C" w:rsidRPr="009C0B15" w:rsidRDefault="00B2759C" w:rsidP="00B2759C">
      <w:pPr>
        <w:rPr>
          <w:rFonts w:eastAsiaTheme="minorEastAsia"/>
          <w:b/>
        </w:rPr>
      </w:pPr>
    </w:p>
    <w:p w14:paraId="57FAA57E" w14:textId="77777777" w:rsidR="00B2759C" w:rsidRPr="009C0B15" w:rsidRDefault="00B2759C" w:rsidP="00B2759C">
      <w:pPr>
        <w:rPr>
          <w:rFonts w:eastAsiaTheme="minorEastAsia"/>
          <w:b/>
        </w:rPr>
      </w:pPr>
    </w:p>
    <w:p w14:paraId="45ABBDC5" w14:textId="7E592ECA" w:rsidR="00B2759C" w:rsidRPr="009C0B15" w:rsidRDefault="00B2759C" w:rsidP="003956B5">
      <w:pPr>
        <w:jc w:val="center"/>
        <w:rPr>
          <w:rFonts w:eastAsiaTheme="minorEastAsia"/>
          <w:b/>
        </w:rPr>
      </w:pPr>
    </w:p>
    <w:p w14:paraId="689C1717" w14:textId="77777777" w:rsidR="00B2759C" w:rsidRPr="009C0B15" w:rsidRDefault="00B2759C" w:rsidP="00B2759C">
      <w:pPr>
        <w:rPr>
          <w:rFonts w:eastAsiaTheme="minorEastAsia"/>
          <w:b/>
        </w:rPr>
      </w:pPr>
    </w:p>
    <w:p w14:paraId="22114D0A" w14:textId="44EC0D5E" w:rsidR="003956B5" w:rsidRPr="009C0B15" w:rsidRDefault="003956B5" w:rsidP="003956B5">
      <w:pPr>
        <w:spacing w:line="480" w:lineRule="auto"/>
        <w:jc w:val="center"/>
        <w:rPr>
          <w:rFonts w:eastAsiaTheme="minorEastAsia"/>
          <w:i/>
        </w:rPr>
      </w:pPr>
      <w:proofErr w:type="gramStart"/>
      <w:r w:rsidRPr="009C0B15">
        <w:rPr>
          <w:rFonts w:eastAsiaTheme="minorEastAsia"/>
          <w:i/>
        </w:rPr>
        <w:t xml:space="preserve">Figure </w:t>
      </w:r>
      <w:r w:rsidR="00CF4ABF">
        <w:rPr>
          <w:rFonts w:eastAsiaTheme="minorEastAsia"/>
          <w:i/>
        </w:rPr>
        <w:t>1</w:t>
      </w:r>
      <w:r w:rsidR="0036229A">
        <w:rPr>
          <w:rFonts w:eastAsiaTheme="minorEastAsia"/>
          <w:i/>
        </w:rPr>
        <w:t>6</w:t>
      </w:r>
      <w:r w:rsidRPr="009C0B15">
        <w:rPr>
          <w:rFonts w:eastAsiaTheme="minorEastAsia"/>
          <w:i/>
        </w:rPr>
        <w:t>.</w:t>
      </w:r>
      <w:proofErr w:type="gramEnd"/>
      <w:r w:rsidRPr="009C0B15">
        <w:rPr>
          <w:rFonts w:eastAsiaTheme="minorEastAsia"/>
          <w:i/>
        </w:rPr>
        <w:t xml:space="preserve"> </w:t>
      </w:r>
      <w:r w:rsidR="009B160A">
        <w:rPr>
          <w:rFonts w:eastAsiaTheme="minorEastAsia"/>
          <w:i/>
        </w:rPr>
        <w:t>Dictionary</w:t>
      </w:r>
      <w:r w:rsidRPr="009C0B15">
        <w:rPr>
          <w:rFonts w:eastAsiaTheme="minorEastAsia"/>
          <w:i/>
        </w:rPr>
        <w:t xml:space="preserve"> Module Screen</w:t>
      </w:r>
    </w:p>
    <w:p w14:paraId="4E212BA4" w14:textId="7B2087D4" w:rsidR="003956B5" w:rsidRPr="009C0B15" w:rsidRDefault="003956B5" w:rsidP="00CE204B">
      <w:pPr>
        <w:spacing w:line="480" w:lineRule="auto"/>
        <w:ind w:firstLine="720"/>
        <w:jc w:val="both"/>
      </w:pPr>
      <w:r w:rsidRPr="009C0B15">
        <w:rPr>
          <w:rFonts w:eastAsiaTheme="minorEastAsia"/>
        </w:rPr>
        <w:t xml:space="preserve">The figure shows the user interface of the dictionary page where </w:t>
      </w:r>
      <w:r w:rsidRPr="009C0B15">
        <w:t>the user can search and find meaning with Cebuano dialect into English.</w:t>
      </w:r>
    </w:p>
    <w:p w14:paraId="0CC538DA" w14:textId="0F6B8E65" w:rsidR="003956B5" w:rsidRPr="009C0B15" w:rsidRDefault="003956B5" w:rsidP="003956B5">
      <w:pPr>
        <w:spacing w:line="480" w:lineRule="auto"/>
        <w:ind w:firstLine="720"/>
        <w:jc w:val="both"/>
        <w:rPr>
          <w:rFonts w:eastAsiaTheme="minorEastAsia"/>
        </w:rPr>
      </w:pPr>
    </w:p>
    <w:p w14:paraId="472EB61B" w14:textId="0FF18302" w:rsidR="00B2759C" w:rsidRPr="009C0B15" w:rsidRDefault="00B2759C" w:rsidP="00B2759C">
      <w:pPr>
        <w:rPr>
          <w:rFonts w:eastAsiaTheme="minorEastAsia"/>
          <w:b/>
        </w:rPr>
      </w:pPr>
    </w:p>
    <w:p w14:paraId="660D0119" w14:textId="77777777" w:rsidR="00B2759C" w:rsidRPr="009C0B15" w:rsidRDefault="00B2759C" w:rsidP="00B2759C">
      <w:pPr>
        <w:rPr>
          <w:rFonts w:eastAsiaTheme="minorEastAsia"/>
          <w:b/>
        </w:rPr>
      </w:pPr>
    </w:p>
    <w:p w14:paraId="1BF00D60" w14:textId="532AE9F4" w:rsidR="00B2759C" w:rsidRPr="009C0B15" w:rsidRDefault="00B2759C" w:rsidP="00B2759C">
      <w:pPr>
        <w:rPr>
          <w:rFonts w:eastAsiaTheme="minorEastAsia"/>
          <w:b/>
        </w:rPr>
      </w:pPr>
    </w:p>
    <w:p w14:paraId="633DE7ED" w14:textId="77777777" w:rsidR="00B2759C" w:rsidRPr="009C0B15" w:rsidRDefault="00B2759C" w:rsidP="00B2759C">
      <w:pPr>
        <w:rPr>
          <w:rFonts w:eastAsiaTheme="minorEastAsia"/>
          <w:b/>
        </w:rPr>
      </w:pPr>
    </w:p>
    <w:p w14:paraId="58F756F2" w14:textId="77777777" w:rsidR="00B2759C" w:rsidRPr="009C0B15" w:rsidRDefault="00B2759C" w:rsidP="00B2759C">
      <w:pPr>
        <w:rPr>
          <w:rFonts w:eastAsiaTheme="minorEastAsia"/>
          <w:b/>
        </w:rPr>
      </w:pPr>
    </w:p>
    <w:p w14:paraId="23CF78AD" w14:textId="77777777" w:rsidR="00B2759C" w:rsidRPr="009C0B15" w:rsidRDefault="00B2759C" w:rsidP="00B2759C">
      <w:pPr>
        <w:rPr>
          <w:rFonts w:eastAsiaTheme="minorEastAsia"/>
          <w:b/>
        </w:rPr>
      </w:pPr>
    </w:p>
    <w:p w14:paraId="69555ADD" w14:textId="77777777" w:rsidR="00B2759C" w:rsidRPr="009C0B15" w:rsidRDefault="00B2759C" w:rsidP="00B2759C">
      <w:pPr>
        <w:rPr>
          <w:rFonts w:eastAsiaTheme="minorEastAsia"/>
          <w:b/>
        </w:rPr>
      </w:pPr>
    </w:p>
    <w:p w14:paraId="0A8BBE35" w14:textId="77777777" w:rsidR="00B2759C" w:rsidRPr="009C0B15" w:rsidRDefault="00B2759C" w:rsidP="00B2759C">
      <w:pPr>
        <w:rPr>
          <w:rFonts w:eastAsiaTheme="minorEastAsia"/>
          <w:b/>
        </w:rPr>
      </w:pPr>
    </w:p>
    <w:p w14:paraId="2E0CBCA4" w14:textId="77777777" w:rsidR="00B2759C" w:rsidRPr="009C0B15" w:rsidRDefault="00B2759C" w:rsidP="00B2759C">
      <w:pPr>
        <w:rPr>
          <w:rFonts w:eastAsiaTheme="minorEastAsia"/>
          <w:b/>
        </w:rPr>
      </w:pPr>
    </w:p>
    <w:p w14:paraId="39AD9AB2" w14:textId="77777777" w:rsidR="00B2759C" w:rsidRPr="009C0B15" w:rsidRDefault="00B2759C" w:rsidP="00B2759C">
      <w:pPr>
        <w:rPr>
          <w:rFonts w:eastAsiaTheme="minorEastAsia"/>
          <w:b/>
        </w:rPr>
      </w:pPr>
    </w:p>
    <w:p w14:paraId="54148491" w14:textId="77777777" w:rsidR="00B2759C" w:rsidRPr="009C0B15" w:rsidRDefault="00B2759C" w:rsidP="00B2759C">
      <w:pPr>
        <w:rPr>
          <w:rFonts w:eastAsiaTheme="minorEastAsia"/>
          <w:b/>
        </w:rPr>
      </w:pPr>
    </w:p>
    <w:p w14:paraId="49E64EF8" w14:textId="77777777" w:rsidR="00DD620C" w:rsidRDefault="00DD620C" w:rsidP="007F6DDC">
      <w:pPr>
        <w:spacing w:line="480" w:lineRule="auto"/>
        <w:jc w:val="both"/>
        <w:rPr>
          <w:rFonts w:eastAsiaTheme="minorEastAsia"/>
          <w:b/>
        </w:rPr>
      </w:pPr>
    </w:p>
    <w:p w14:paraId="2370603B" w14:textId="77777777" w:rsidR="00DD620C" w:rsidRDefault="00DD620C" w:rsidP="007F6DDC">
      <w:pPr>
        <w:spacing w:line="480" w:lineRule="auto"/>
        <w:jc w:val="both"/>
        <w:rPr>
          <w:rFonts w:eastAsiaTheme="minorEastAsia"/>
          <w:b/>
        </w:rPr>
      </w:pPr>
    </w:p>
    <w:p w14:paraId="30831FFB" w14:textId="56B74ABF" w:rsidR="00D10806" w:rsidRDefault="007F6DDC" w:rsidP="007F6DDC">
      <w:pPr>
        <w:spacing w:line="480" w:lineRule="auto"/>
        <w:jc w:val="both"/>
        <w:rPr>
          <w:rFonts w:eastAsiaTheme="minorEastAsia"/>
        </w:rPr>
      </w:pPr>
      <w:r w:rsidRPr="009C0B15">
        <w:rPr>
          <w:rFonts w:eastAsiaTheme="minorEastAsia"/>
          <w:b/>
        </w:rPr>
        <w:t xml:space="preserve">Data design. </w:t>
      </w:r>
      <w:r w:rsidRPr="009C0B15">
        <w:rPr>
          <w:rFonts w:eastAsiaTheme="minorEastAsia"/>
        </w:rPr>
        <w:t>The information domain model developed during analysis phase is transformed into data structures needed for implementing the software. The data objects, attributes, and relationships depicted in entity relationship diagrams and the information stored in data dictionary provide a base for data design activity.</w:t>
      </w:r>
    </w:p>
    <w:p w14:paraId="50BB6378" w14:textId="77777777" w:rsidR="006B42EA" w:rsidRPr="009C0B15" w:rsidRDefault="006B42EA" w:rsidP="007F6DDC">
      <w:pPr>
        <w:spacing w:line="480" w:lineRule="auto"/>
        <w:jc w:val="both"/>
        <w:rPr>
          <w:rFonts w:eastAsiaTheme="minorEastAsia"/>
        </w:rPr>
      </w:pPr>
    </w:p>
    <w:p w14:paraId="276EC1FA" w14:textId="77777777" w:rsidR="007F6DDC" w:rsidRPr="009C0B15" w:rsidRDefault="007F6DDC" w:rsidP="007F6DDC">
      <w:pPr>
        <w:spacing w:line="480" w:lineRule="auto"/>
        <w:jc w:val="both"/>
        <w:rPr>
          <w:rFonts w:eastAsiaTheme="minorEastAsia"/>
        </w:rPr>
      </w:pPr>
      <w:proofErr w:type="gramStart"/>
      <w:r w:rsidRPr="009C0B15">
        <w:rPr>
          <w:rFonts w:eastAsiaTheme="minorEastAsia"/>
          <w:b/>
        </w:rPr>
        <w:t>System architecture.</w:t>
      </w:r>
      <w:proofErr w:type="gramEnd"/>
      <w:r w:rsidRPr="009C0B15">
        <w:rPr>
          <w:rFonts w:eastAsiaTheme="minorEastAsia"/>
        </w:rPr>
        <w:t xml:space="preserve"> The system architecture diagram enables you to graphically model the applications of a system, and the externals that they interface with and data stores that they use or provide information to.</w:t>
      </w:r>
    </w:p>
    <w:p w14:paraId="5F145FF2" w14:textId="77777777" w:rsidR="007F6DDC" w:rsidRPr="009C0B15" w:rsidRDefault="007F6DDC" w:rsidP="007F6DDC">
      <w:pPr>
        <w:spacing w:line="480" w:lineRule="auto"/>
        <w:jc w:val="both"/>
        <w:rPr>
          <w:rFonts w:eastAsiaTheme="minorEastAsia"/>
        </w:rPr>
      </w:pPr>
    </w:p>
    <w:p w14:paraId="2BB1B5BC" w14:textId="77777777" w:rsidR="007F6DDC" w:rsidRPr="009C0B15" w:rsidRDefault="007F6DDC" w:rsidP="007F6DDC">
      <w:pPr>
        <w:spacing w:line="480" w:lineRule="auto"/>
        <w:ind w:left="720" w:firstLine="720"/>
        <w:jc w:val="both"/>
        <w:rPr>
          <w:noProof/>
        </w:rPr>
      </w:pPr>
      <w:proofErr w:type="gramStart"/>
      <w:r w:rsidRPr="009C0B15">
        <w:rPr>
          <w:rFonts w:eastAsiaTheme="minorEastAsia"/>
          <w:b/>
          <w:i/>
        </w:rPr>
        <w:t>Security.</w:t>
      </w:r>
      <w:proofErr w:type="gramEnd"/>
      <w:r w:rsidRPr="009C0B15">
        <w:rPr>
          <w:rFonts w:eastAsiaTheme="minorEastAsia"/>
          <w:b/>
          <w:i/>
        </w:rPr>
        <w:t xml:space="preserve"> </w:t>
      </w:r>
      <w:r w:rsidRPr="009C0B15">
        <w:rPr>
          <w:rFonts w:eastAsiaTheme="minorEastAsia"/>
        </w:rPr>
        <w:t>This is where the provided sufficient security for user accounts is shown.</w:t>
      </w:r>
    </w:p>
    <w:p w14:paraId="42380926" w14:textId="77777777" w:rsidR="007F6DDC" w:rsidRPr="009C0B15" w:rsidRDefault="007F6DDC" w:rsidP="007F6DDC">
      <w:pPr>
        <w:spacing w:line="480" w:lineRule="auto"/>
        <w:jc w:val="both"/>
        <w:rPr>
          <w:rFonts w:eastAsiaTheme="minorEastAsia"/>
          <w:b/>
        </w:rPr>
      </w:pPr>
      <w:r w:rsidRPr="009C0B15">
        <w:rPr>
          <w:rFonts w:eastAsiaTheme="minorEastAsia"/>
          <w:b/>
        </w:rPr>
        <w:t>Development</w:t>
      </w:r>
    </w:p>
    <w:p w14:paraId="2D2EA2C2" w14:textId="374A19BB" w:rsidR="007F6DDC" w:rsidRPr="009C0B15" w:rsidRDefault="007F6DDC" w:rsidP="00FC748E">
      <w:pPr>
        <w:spacing w:line="480" w:lineRule="auto"/>
        <w:ind w:firstLine="720"/>
        <w:jc w:val="both"/>
        <w:rPr>
          <w:rFonts w:eastAsiaTheme="minorEastAsia"/>
        </w:rPr>
      </w:pPr>
      <w:r w:rsidRPr="009C0B15">
        <w:rPr>
          <w:rFonts w:eastAsiaTheme="minorEastAsia"/>
        </w:rPr>
        <w:t>This section discusses the development of the project using software and hardware in order to have a successful study.</w:t>
      </w:r>
    </w:p>
    <w:p w14:paraId="29286CA2" w14:textId="77777777" w:rsidR="00DD620C" w:rsidRDefault="00DD620C" w:rsidP="007F6DDC">
      <w:pPr>
        <w:spacing w:line="480" w:lineRule="auto"/>
        <w:ind w:firstLine="720"/>
        <w:jc w:val="both"/>
        <w:rPr>
          <w:rFonts w:eastAsiaTheme="minorEastAsia"/>
          <w:b/>
        </w:rPr>
      </w:pPr>
    </w:p>
    <w:p w14:paraId="7126B7DA" w14:textId="051AFD97" w:rsidR="007F6DDC" w:rsidRPr="009C0B15" w:rsidRDefault="007F6DDC" w:rsidP="00927D18">
      <w:pPr>
        <w:spacing w:line="480" w:lineRule="auto"/>
        <w:ind w:firstLine="720"/>
        <w:jc w:val="both"/>
        <w:rPr>
          <w:rFonts w:eastAsiaTheme="minorEastAsia"/>
        </w:rPr>
      </w:pPr>
      <w:proofErr w:type="gramStart"/>
      <w:r w:rsidRPr="009C0B15">
        <w:rPr>
          <w:rFonts w:eastAsiaTheme="minorEastAsia"/>
          <w:b/>
        </w:rPr>
        <w:t>Software specification.</w:t>
      </w:r>
      <w:proofErr w:type="gramEnd"/>
      <w:r w:rsidRPr="009C0B15">
        <w:rPr>
          <w:rFonts w:eastAsiaTheme="minorEastAsia"/>
          <w:b/>
        </w:rPr>
        <w:t xml:space="preserve"> </w:t>
      </w:r>
      <w:r w:rsidRPr="009C0B15">
        <w:rPr>
          <w:rFonts w:eastAsiaTheme="minorEastAsia"/>
        </w:rPr>
        <w:t xml:space="preserve">The proponents developed the application using Android Studio as the integrated development environment. </w:t>
      </w:r>
      <w:r w:rsidR="00927D18">
        <w:rPr>
          <w:rFonts w:eastAsiaTheme="minorEastAsia"/>
        </w:rPr>
        <w:t xml:space="preserve">Android Studio </w:t>
      </w:r>
      <w:proofErr w:type="spellStart"/>
      <w:r w:rsidR="00927D18">
        <w:rPr>
          <w:rFonts w:eastAsiaTheme="minorEastAsia"/>
        </w:rPr>
        <w:t>Em</w:t>
      </w:r>
      <w:proofErr w:type="spellEnd"/>
      <w:r w:rsidRPr="009C0B15">
        <w:rPr>
          <w:rFonts w:eastAsiaTheme="minorEastAsia"/>
        </w:rPr>
        <w:t xml:space="preserve"> was the Android emulator used to test their project within a safe, virtual environment. Prototyping was done in Adobe Experience Design, and the user interface was developed with Adobe Photoshop and </w:t>
      </w:r>
      <w:r w:rsidR="005E4DEC">
        <w:rPr>
          <w:rFonts w:eastAsiaTheme="minorEastAsia"/>
        </w:rPr>
        <w:t>Adobe Illustrator.</w:t>
      </w:r>
    </w:p>
    <w:p w14:paraId="75681C0E" w14:textId="77777777" w:rsidR="007F6DDC" w:rsidRPr="009C0B15" w:rsidRDefault="007F6DDC" w:rsidP="007F6DDC">
      <w:pPr>
        <w:spacing w:line="480" w:lineRule="auto"/>
        <w:ind w:firstLine="720"/>
        <w:jc w:val="both"/>
        <w:rPr>
          <w:rFonts w:eastAsiaTheme="minorEastAsia"/>
        </w:rPr>
      </w:pPr>
    </w:p>
    <w:p w14:paraId="50140166" w14:textId="77777777" w:rsidR="004A089E" w:rsidRDefault="004A089E" w:rsidP="007F6DDC">
      <w:pPr>
        <w:spacing w:line="480" w:lineRule="auto"/>
        <w:ind w:firstLine="720"/>
        <w:jc w:val="both"/>
        <w:rPr>
          <w:rFonts w:eastAsiaTheme="minorEastAsia"/>
          <w:b/>
        </w:rPr>
      </w:pPr>
    </w:p>
    <w:p w14:paraId="36093AA6" w14:textId="36A43F0A" w:rsidR="007F6DDC" w:rsidRPr="009C0B15" w:rsidRDefault="007F6DDC" w:rsidP="007F6DDC">
      <w:pPr>
        <w:spacing w:line="480" w:lineRule="auto"/>
        <w:ind w:firstLine="720"/>
        <w:jc w:val="both"/>
      </w:pPr>
      <w:proofErr w:type="gramStart"/>
      <w:r w:rsidRPr="009C0B15">
        <w:rPr>
          <w:rFonts w:eastAsiaTheme="minorEastAsia"/>
          <w:b/>
        </w:rPr>
        <w:t>Hardware specification.</w:t>
      </w:r>
      <w:proofErr w:type="gramEnd"/>
      <w:r w:rsidRPr="009C0B15">
        <w:rPr>
          <w:rFonts w:eastAsiaTheme="minorEastAsia"/>
          <w:b/>
        </w:rPr>
        <w:t xml:space="preserve"> </w:t>
      </w:r>
      <w:r w:rsidRPr="009C0B15">
        <w:t>The device used for the development of the software is a la</w:t>
      </w:r>
      <w:r w:rsidR="00D83215">
        <w:t xml:space="preserve">ptop with 8GB RAM, Intel Core </w:t>
      </w:r>
      <w:r w:rsidR="00D83215" w:rsidRPr="00D83215">
        <w:t xml:space="preserve">i5-4300u </w:t>
      </w:r>
      <w:r w:rsidRPr="009C0B15">
        <w:t xml:space="preserve">with a graphics processing unit of </w:t>
      </w:r>
      <w:r w:rsidR="00824112" w:rsidRPr="00824112">
        <w:t>AMD Radeon 8750M</w:t>
      </w:r>
      <w:r w:rsidRPr="009C0B15">
        <w:t xml:space="preserve"> and a </w:t>
      </w:r>
      <w:r w:rsidR="004A089E">
        <w:t>500</w:t>
      </w:r>
      <w:r w:rsidRPr="009C0B15">
        <w:t xml:space="preserve">GB </w:t>
      </w:r>
      <w:r w:rsidR="004A089E">
        <w:t>hard</w:t>
      </w:r>
      <w:r w:rsidR="006B6602">
        <w:t>-</w:t>
      </w:r>
      <w:r w:rsidRPr="009C0B15">
        <w:t>drive. The application will work on Android Operating System (OS) ver. 5.0 or higher with at least 2GB of RAM.</w:t>
      </w:r>
    </w:p>
    <w:p w14:paraId="1B1BCBFF" w14:textId="77777777" w:rsidR="007F6DDC" w:rsidRPr="009C0B15" w:rsidRDefault="007F6DDC" w:rsidP="007F6DDC">
      <w:pPr>
        <w:spacing w:line="480" w:lineRule="auto"/>
        <w:ind w:firstLine="720"/>
        <w:jc w:val="both"/>
      </w:pPr>
    </w:p>
    <w:p w14:paraId="6B4930C3" w14:textId="3565967D" w:rsidR="00F701D8" w:rsidRPr="009C0B15" w:rsidRDefault="007F6DDC" w:rsidP="00432B35">
      <w:pPr>
        <w:spacing w:line="480" w:lineRule="auto"/>
        <w:ind w:firstLine="720"/>
        <w:jc w:val="both"/>
      </w:pPr>
      <w:proofErr w:type="gramStart"/>
      <w:r w:rsidRPr="009C0B15">
        <w:rPr>
          <w:b/>
        </w:rPr>
        <w:t>Program specification.</w:t>
      </w:r>
      <w:proofErr w:type="gramEnd"/>
      <w:r w:rsidRPr="009C0B15">
        <w:rPr>
          <w:b/>
        </w:rPr>
        <w:t xml:space="preserve"> </w:t>
      </w:r>
      <w:r w:rsidRPr="009C0B15">
        <w:t>“</w:t>
      </w:r>
      <w:proofErr w:type="spellStart"/>
      <w:r w:rsidR="00415FEC">
        <w:t>Lakbay</w:t>
      </w:r>
      <w:proofErr w:type="spellEnd"/>
      <w:r w:rsidR="00415FEC">
        <w:t xml:space="preserve"> Cebu: Cebu Tourist Guide with Dialect Translator</w:t>
      </w:r>
      <w:r w:rsidRPr="009C0B15">
        <w:t xml:space="preserve">” is specified for </w:t>
      </w:r>
      <w:r w:rsidR="00362718">
        <w:t>promoting tourism</w:t>
      </w:r>
      <w:r w:rsidR="00D25850">
        <w:t xml:space="preserve"> and providing </w:t>
      </w:r>
      <w:r w:rsidR="003F4372">
        <w:t>assistance for tourists in</w:t>
      </w:r>
      <w:r w:rsidR="00362718">
        <w:t xml:space="preserve"> Cebu City</w:t>
      </w:r>
      <w:r w:rsidR="00AC435A">
        <w:t xml:space="preserve">. After the application being selected, users are prompted to a splash screen where the logo and title are displayed. </w:t>
      </w:r>
      <w:r w:rsidR="00397404">
        <w:t>An on-boarding page is</w:t>
      </w:r>
      <w:r w:rsidR="00AC435A">
        <w:t xml:space="preserve"> also showed as an </w:t>
      </w:r>
      <w:r w:rsidRPr="009C0B15">
        <w:t>overvie</w:t>
      </w:r>
      <w:r w:rsidR="004B69AE">
        <w:t>w to what the application offer</w:t>
      </w:r>
      <w:r w:rsidR="0061798F">
        <w:t>s</w:t>
      </w:r>
      <w:r w:rsidR="00397404">
        <w:t xml:space="preserve">. </w:t>
      </w:r>
      <w:r w:rsidRPr="009C0B15">
        <w:t xml:space="preserve">The Home page is where </w:t>
      </w:r>
      <w:r w:rsidR="00251F1F">
        <w:t>the top recommended places are</w:t>
      </w:r>
      <w:r w:rsidRPr="009C0B15">
        <w:t xml:space="preserve"> featured. An application </w:t>
      </w:r>
      <w:r w:rsidR="000A3A4F">
        <w:t>side menu bar</w:t>
      </w:r>
      <w:r w:rsidRPr="009C0B15">
        <w:t xml:space="preserve"> is provided for the users to use for navigating between screens</w:t>
      </w:r>
      <w:r w:rsidR="003A7B59">
        <w:t>.</w:t>
      </w:r>
      <w:r w:rsidRPr="009C0B15">
        <w:t xml:space="preserve"> The </w:t>
      </w:r>
      <w:r w:rsidR="002336BF">
        <w:t>categories of activities in Cebu City</w:t>
      </w:r>
      <w:r w:rsidRPr="009C0B15">
        <w:t xml:space="preserve"> are listed. </w:t>
      </w:r>
      <w:r w:rsidR="00432B35">
        <w:t>The E-Route section prov</w:t>
      </w:r>
      <w:r w:rsidR="00600EC4">
        <w:t>ides location and destination route for users</w:t>
      </w:r>
      <w:r w:rsidRPr="009C0B15">
        <w:t>. A feature where</w:t>
      </w:r>
      <w:r w:rsidR="00DC0591">
        <w:t xml:space="preserve"> </w:t>
      </w:r>
      <w:r w:rsidRPr="009C0B15">
        <w:t xml:space="preserve">in users can </w:t>
      </w:r>
      <w:r w:rsidR="00600EC4">
        <w:t>translate dialect through s</w:t>
      </w:r>
      <w:r w:rsidR="005C0837">
        <w:t>peech-to-text and text-to-speech</w:t>
      </w:r>
      <w:r w:rsidR="008B64B3">
        <w:t xml:space="preserve"> usage</w:t>
      </w:r>
      <w:r w:rsidRPr="009C0B15">
        <w:t xml:space="preserve">. Furthermore, </w:t>
      </w:r>
      <w:r w:rsidR="00FD0E81">
        <w:t>a dictionary is provided for users to find meaning that focuses on Cebu City dialect.</w:t>
      </w:r>
    </w:p>
    <w:p w14:paraId="1F4DC254" w14:textId="77777777" w:rsidR="00001791" w:rsidRDefault="00001791" w:rsidP="007F6DDC">
      <w:pPr>
        <w:spacing w:line="480" w:lineRule="auto"/>
        <w:ind w:firstLine="720"/>
        <w:jc w:val="both"/>
        <w:rPr>
          <w:rFonts w:eastAsiaTheme="minorEastAsia"/>
          <w:b/>
        </w:rPr>
      </w:pPr>
    </w:p>
    <w:p w14:paraId="0D1B7FEC" w14:textId="77777777" w:rsidR="007F6DDC" w:rsidRPr="009C0B15" w:rsidRDefault="007F6DDC" w:rsidP="007F6DDC">
      <w:pPr>
        <w:spacing w:line="480" w:lineRule="auto"/>
        <w:ind w:firstLine="720"/>
        <w:jc w:val="both"/>
        <w:rPr>
          <w:rFonts w:eastAsiaTheme="minorEastAsia"/>
        </w:rPr>
      </w:pPr>
      <w:proofErr w:type="gramStart"/>
      <w:r w:rsidRPr="009C0B15">
        <w:rPr>
          <w:rFonts w:eastAsiaTheme="minorEastAsia"/>
          <w:b/>
        </w:rPr>
        <w:t>Programming environment.</w:t>
      </w:r>
      <w:proofErr w:type="gramEnd"/>
      <w:r w:rsidRPr="009C0B15">
        <w:rPr>
          <w:rFonts w:eastAsiaTheme="minorEastAsia"/>
        </w:rPr>
        <w:t xml:space="preserve"> This section discusses the software used in developing the project.</w:t>
      </w:r>
    </w:p>
    <w:p w14:paraId="73072D2A" w14:textId="72AFE8B4" w:rsidR="007F6DDC" w:rsidRDefault="007F6DDC" w:rsidP="007F6DDC">
      <w:pPr>
        <w:spacing w:line="480" w:lineRule="auto"/>
        <w:ind w:firstLine="720"/>
        <w:jc w:val="both"/>
        <w:rPr>
          <w:rFonts w:eastAsiaTheme="minorEastAsia"/>
        </w:rPr>
      </w:pPr>
      <w:r w:rsidRPr="009C0B15">
        <w:rPr>
          <w:rFonts w:eastAsiaTheme="minorEastAsia"/>
        </w:rPr>
        <w:tab/>
      </w:r>
      <w:r w:rsidRPr="009C0B15">
        <w:rPr>
          <w:rFonts w:eastAsiaTheme="minorEastAsia"/>
          <w:b/>
          <w:i/>
        </w:rPr>
        <w:t xml:space="preserve">Front end. </w:t>
      </w:r>
      <w:r w:rsidRPr="009C0B15">
        <w:rPr>
          <w:rFonts w:eastAsiaTheme="minorEastAsia"/>
        </w:rPr>
        <w:t xml:space="preserve">Adobe Photoshop and </w:t>
      </w:r>
      <w:r w:rsidR="00001791">
        <w:rPr>
          <w:rFonts w:eastAsiaTheme="minorEastAsia"/>
        </w:rPr>
        <w:t>Adobe Illustrator</w:t>
      </w:r>
      <w:r w:rsidRPr="009C0B15">
        <w:rPr>
          <w:rFonts w:eastAsiaTheme="minorEastAsia"/>
        </w:rPr>
        <w:t xml:space="preserve"> are used for the development of the graphical user interface.</w:t>
      </w:r>
    </w:p>
    <w:p w14:paraId="574592C8" w14:textId="77777777" w:rsidR="00026620" w:rsidRDefault="00026620" w:rsidP="007F6DDC">
      <w:pPr>
        <w:spacing w:line="480" w:lineRule="auto"/>
        <w:ind w:firstLine="720"/>
        <w:jc w:val="both"/>
        <w:rPr>
          <w:rFonts w:eastAsiaTheme="minorEastAsia"/>
        </w:rPr>
      </w:pPr>
    </w:p>
    <w:p w14:paraId="231CF034" w14:textId="77777777" w:rsidR="00026620" w:rsidRPr="009C0B15" w:rsidRDefault="00026620" w:rsidP="007F6DDC">
      <w:pPr>
        <w:spacing w:line="480" w:lineRule="auto"/>
        <w:ind w:firstLine="720"/>
        <w:jc w:val="both"/>
        <w:rPr>
          <w:rFonts w:eastAsiaTheme="minorEastAsia"/>
        </w:rPr>
      </w:pPr>
    </w:p>
    <w:p w14:paraId="755C9971" w14:textId="77777777" w:rsidR="007F6DDC" w:rsidRPr="009C0B15" w:rsidRDefault="007F6DDC" w:rsidP="007F6DDC">
      <w:pPr>
        <w:spacing w:line="480" w:lineRule="auto"/>
        <w:ind w:firstLine="720"/>
        <w:jc w:val="both"/>
        <w:rPr>
          <w:rFonts w:eastAsiaTheme="minorEastAsia"/>
        </w:rPr>
      </w:pPr>
      <w:r w:rsidRPr="009C0B15">
        <w:rPr>
          <w:rFonts w:eastAsiaTheme="minorEastAsia"/>
        </w:rPr>
        <w:tab/>
      </w:r>
      <w:proofErr w:type="gramStart"/>
      <w:r w:rsidRPr="009C0B15">
        <w:rPr>
          <w:rFonts w:eastAsiaTheme="minorEastAsia"/>
          <w:b/>
          <w:i/>
        </w:rPr>
        <w:t>Back end.</w:t>
      </w:r>
      <w:proofErr w:type="gramEnd"/>
      <w:r w:rsidRPr="009C0B15">
        <w:rPr>
          <w:rFonts w:eastAsiaTheme="minorEastAsia"/>
          <w:b/>
          <w:i/>
        </w:rPr>
        <w:t xml:space="preserve"> </w:t>
      </w:r>
      <w:r w:rsidRPr="009C0B15">
        <w:rPr>
          <w:rFonts w:eastAsiaTheme="minorEastAsia"/>
        </w:rPr>
        <w:t>Android Studio is the integrated development environment (IDE) used in building and developing the application, utilizing Java as the programming language. Firebase Database Query is used for the web-based database.</w:t>
      </w:r>
    </w:p>
    <w:p w14:paraId="15919347" w14:textId="77777777" w:rsidR="0072293C" w:rsidRPr="009C0B15" w:rsidRDefault="0072293C" w:rsidP="00B309F1">
      <w:pPr>
        <w:spacing w:line="480" w:lineRule="auto"/>
        <w:jc w:val="both"/>
        <w:rPr>
          <w:rFonts w:eastAsiaTheme="minorEastAsia"/>
        </w:rPr>
      </w:pPr>
    </w:p>
    <w:p w14:paraId="0CCBB4E8" w14:textId="06FB5138" w:rsidR="0072293C" w:rsidRPr="009C0B15" w:rsidRDefault="00B309F1" w:rsidP="0072293C">
      <w:pPr>
        <w:spacing w:line="480" w:lineRule="auto"/>
        <w:ind w:firstLine="720"/>
        <w:jc w:val="both"/>
        <w:rPr>
          <w:rFonts w:eastAsiaTheme="minorEastAsia"/>
        </w:rPr>
      </w:pPr>
      <w:r>
        <w:rPr>
          <w:rFonts w:eastAsiaTheme="minorEastAsia"/>
          <w:noProof/>
        </w:rPr>
        <mc:AlternateContent>
          <mc:Choice Requires="wpg">
            <w:drawing>
              <wp:anchor distT="0" distB="0" distL="114300" distR="114300" simplePos="0" relativeHeight="251720192" behindDoc="0" locked="0" layoutInCell="1" allowOverlap="1" wp14:anchorId="7267850B" wp14:editId="1AE25F24">
                <wp:simplePos x="0" y="0"/>
                <wp:positionH relativeFrom="column">
                  <wp:posOffset>659081</wp:posOffset>
                </wp:positionH>
                <wp:positionV relativeFrom="paragraph">
                  <wp:posOffset>-1179</wp:posOffset>
                </wp:positionV>
                <wp:extent cx="4135087" cy="3716795"/>
                <wp:effectExtent l="0" t="0" r="56515" b="0"/>
                <wp:wrapNone/>
                <wp:docPr id="37" name="Group 37"/>
                <wp:cNvGraphicFramePr/>
                <a:graphic xmlns:a="http://schemas.openxmlformats.org/drawingml/2006/main">
                  <a:graphicData uri="http://schemas.microsoft.com/office/word/2010/wordprocessingGroup">
                    <wpg:wgp>
                      <wpg:cNvGrpSpPr/>
                      <wpg:grpSpPr>
                        <a:xfrm>
                          <a:off x="0" y="0"/>
                          <a:ext cx="4135087" cy="3716795"/>
                          <a:chOff x="0" y="0"/>
                          <a:chExt cx="4135087" cy="3716795"/>
                        </a:xfrm>
                      </wpg:grpSpPr>
                      <wps:wsp>
                        <wps:cNvPr id="47" name="Right Arrow 47"/>
                        <wps:cNvSpPr/>
                        <wps:spPr>
                          <a:xfrm>
                            <a:off x="1009402" y="356259"/>
                            <a:ext cx="485775" cy="190500"/>
                          </a:xfrm>
                          <a:prstGeom prst="rightArrow">
                            <a:avLst/>
                          </a:prstGeom>
                          <a:solidFill>
                            <a:schemeClr val="tx1">
                              <a:lumMod val="50000"/>
                              <a:lumOff val="50000"/>
                            </a:schemeClr>
                          </a:solidFill>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Picture 75" descr="C:\Users\MOJICA-PC\Downloads\Apk-stores.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579418" y="0"/>
                            <a:ext cx="1009402" cy="914400"/>
                          </a:xfrm>
                          <a:prstGeom prst="rect">
                            <a:avLst/>
                          </a:prstGeom>
                          <a:noFill/>
                          <a:ln>
                            <a:noFill/>
                          </a:ln>
                        </pic:spPr>
                      </pic:pic>
                      <pic:pic xmlns:pic="http://schemas.openxmlformats.org/drawingml/2006/picture">
                        <pic:nvPicPr>
                          <pic:cNvPr id="48" name="Picture 4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80010" y="2090057"/>
                            <a:ext cx="914400" cy="914400"/>
                          </a:xfrm>
                          <a:prstGeom prst="rect">
                            <a:avLst/>
                          </a:prstGeom>
                        </pic:spPr>
                      </pic:pic>
                      <pic:pic xmlns:pic="http://schemas.openxmlformats.org/drawingml/2006/picture">
                        <pic:nvPicPr>
                          <pic:cNvPr id="74" name="Picture 74"/>
                          <pic:cNvPicPr>
                            <a:picLocks noChangeAspect="1"/>
                          </pic:cNvPicPr>
                        </pic:nvPicPr>
                        <pic:blipFill rotWithShape="1">
                          <a:blip r:embed="rId29">
                            <a:extLst>
                              <a:ext uri="{28A0092B-C50C-407E-A947-70E740481C1C}">
                                <a14:useLocalDpi xmlns:a14="http://schemas.microsoft.com/office/drawing/2010/main" val="0"/>
                              </a:ext>
                            </a:extLst>
                          </a:blip>
                          <a:srcRect l="26042" r="23958" b="12699"/>
                          <a:stretch/>
                        </pic:blipFill>
                        <pic:spPr bwMode="auto">
                          <a:xfrm>
                            <a:off x="3194462" y="35626"/>
                            <a:ext cx="926275" cy="8312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76" name="Picture 76" descr="C:\Users\MOJICA-PC\Downloads\Android_Studio_icon.svg.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wps:wsp>
                        <wps:cNvPr id="46" name="Right Arrow 46"/>
                        <wps:cNvSpPr/>
                        <wps:spPr>
                          <a:xfrm>
                            <a:off x="2588820" y="356259"/>
                            <a:ext cx="485775" cy="190500"/>
                          </a:xfrm>
                          <a:prstGeom prst="rightArrow">
                            <a:avLst/>
                          </a:prstGeom>
                          <a:solidFill>
                            <a:schemeClr val="tx1">
                              <a:lumMod val="50000"/>
                              <a:lumOff val="50000"/>
                            </a:schemeClr>
                          </a:solidFill>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Arrow 41"/>
                        <wps:cNvSpPr/>
                        <wps:spPr>
                          <a:xfrm rot="5400000">
                            <a:off x="3247902" y="1502228"/>
                            <a:ext cx="790575" cy="190500"/>
                          </a:xfrm>
                          <a:prstGeom prst="rightArrow">
                            <a:avLst/>
                          </a:prstGeom>
                          <a:solidFill>
                            <a:schemeClr val="tx1">
                              <a:lumMod val="50000"/>
                              <a:lumOff val="50000"/>
                            </a:schemeClr>
                          </a:solidFill>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rot="10800000">
                            <a:off x="1341911" y="2458192"/>
                            <a:ext cx="1676400" cy="190500"/>
                          </a:xfrm>
                          <a:prstGeom prst="rightArrow">
                            <a:avLst/>
                          </a:prstGeom>
                          <a:solidFill>
                            <a:schemeClr val="tx1">
                              <a:lumMod val="50000"/>
                              <a:lumOff val="50000"/>
                            </a:schemeClr>
                          </a:solidFill>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0" y="91440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4A211" w14:textId="77777777" w:rsidR="004B32A7" w:rsidRPr="00F1135E" w:rsidRDefault="004B32A7" w:rsidP="0072293C">
                              <w:pPr>
                                <w:jc w:val="center"/>
                              </w:pPr>
                              <w:r w:rsidRPr="00F1135E">
                                <w:t>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330036" y="819397"/>
                            <a:ext cx="15144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C4BF1" w14:textId="77777777" w:rsidR="004B32A7" w:rsidRPr="00F1135E" w:rsidRDefault="004B32A7" w:rsidP="0072293C">
                              <w:pPr>
                                <w:jc w:val="center"/>
                              </w:pPr>
                              <w:r w:rsidRPr="00F1135E">
                                <w:t>Android</w:t>
                              </w:r>
                              <w:r>
                                <w:t xml:space="preserve"> </w:t>
                              </w:r>
                              <w:r w:rsidRPr="00F1135E">
                                <w:t>Application</w:t>
                              </w:r>
                            </w:p>
                            <w:p w14:paraId="44CA5C74" w14:textId="77777777" w:rsidR="004B32A7" w:rsidRPr="00F1135E" w:rsidRDefault="004B32A7" w:rsidP="0072293C">
                              <w:pPr>
                                <w:jc w:val="center"/>
                              </w:pPr>
                              <w:r w:rsidRPr="00F1135E">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3182587" y="748145"/>
                            <a:ext cx="9525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A15B7" w14:textId="77777777" w:rsidR="004B32A7" w:rsidRPr="00F1135E" w:rsidRDefault="004B32A7" w:rsidP="0072293C">
                              <w:pPr>
                                <w:jc w:val="center"/>
                              </w:pPr>
                              <w:r>
                                <w:t>Google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70711" y="2933205"/>
                            <a:ext cx="962025" cy="783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A583F" w14:textId="7CB31437" w:rsidR="004B32A7" w:rsidRPr="00F1135E" w:rsidRDefault="004B32A7" w:rsidP="0072293C">
                              <w:pPr>
                                <w:jc w:val="center"/>
                              </w:pPr>
                              <w:proofErr w:type="spellStart"/>
                              <w:r>
                                <w:t>Lakbay</w:t>
                              </w:r>
                              <w:proofErr w:type="spellEnd"/>
                              <w:r>
                                <w:t xml:space="preserve"> Cebu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451262" y="2850078"/>
                            <a:ext cx="847726"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E8068" w14:textId="77777777" w:rsidR="004B32A7" w:rsidRPr="00F1135E" w:rsidRDefault="004B32A7" w:rsidP="0072293C">
                              <w:pPr>
                                <w:jc w:val="center"/>
                              </w:pPr>
                              <w: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Picture 61" descr="E:\Capstone\wowmo.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170711" y="2030680"/>
                            <a:ext cx="771896" cy="1009403"/>
                          </a:xfrm>
                          <a:prstGeom prst="rect">
                            <a:avLst/>
                          </a:prstGeom>
                          <a:noFill/>
                          <a:ln>
                            <a:noFill/>
                          </a:ln>
                        </pic:spPr>
                      </pic:pic>
                    </wpg:wgp>
                  </a:graphicData>
                </a:graphic>
              </wp:anchor>
            </w:drawing>
          </mc:Choice>
          <mc:Fallback>
            <w:pict>
              <v:group id="Group 37" o:spid="_x0000_s1031" style="position:absolute;left:0;text-align:left;margin-left:51.9pt;margin-top:-.1pt;width:325.6pt;height:292.65pt;z-index:251720192" coordsize="41350,371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32" type="#_x0000_t13" style="position:absolute;left:10094;top:3562;width:485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7YcYA&#10;AADbAAAADwAAAGRycy9kb3ducmV2LnhtbESPQWvCQBSE70L/w/IKvUiziait0VVEKFX0Ytocentk&#10;X5PQ7NuQ3Zr033cFweMwM98wq81gGnGhztWWFSRRDIK4sLrmUsHnx9vzKwjnkTU2lknBHznYrB9G&#10;K0y17flMl8yXIkDYpaig8r5NpXRFRQZdZFvi4H3bzqAPsiul7rAPcNPISRzPpcGaw0KFLe0qKn6y&#10;X6PgsDjxYY/H7Xs+S8ZD8tXLad4r9fQ4bJcgPA3+Hr6191rB9AWuX8IP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7YcYAAADbAAAADwAAAAAAAAAAAAAAAACYAgAAZHJz&#10;L2Rvd25yZXYueG1sUEsFBgAAAAAEAAQA9QAAAIsDAAAAAA==&#10;" adj="17365" fillcolor="gray [16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33" type="#_x0000_t75" style="position:absolute;left:15794;width:1009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v5SDDAAAA2wAAAA8AAABkcnMvZG93bnJldi54bWxEj0FrwkAUhO+C/2F5Qm+6UayW1FVEsO21&#10;ibTXR/aZpM2+DbubuP333ULB4zAz3zC7QzSdGMn51rKC5SIDQVxZ3XKt4FKe508gfEDW2FkmBT/k&#10;4bCfTnaYa3vjdxqLUIsEYZ+jgiaEPpfSVw0Z9AvbEyfvap3BkKSrpXZ4S3DTyVWWbaTBltNCgz2d&#10;Gqq+i8EoOK6/RvdSX18/Lp/bYYjrNpa+UOphFo/PIALFcA//t9+0gu0j/H1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6/lIMMAAADbAAAADwAAAAAAAAAAAAAAAACf&#10;AgAAZHJzL2Rvd25yZXYueG1sUEsFBgAAAAAEAAQA9wAAAI8DAAAAAA==&#10;">
                  <v:imagedata r:id="rId32" o:title="Apk-stores"/>
                  <v:path arrowok="t"/>
                </v:shape>
                <v:shape id="Picture 48" o:spid="_x0000_s1034" type="#_x0000_t75" style="position:absolute;left:3800;top:20900;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jRi3BAAAA2wAAAA8AAABkcnMvZG93bnJldi54bWxET81qwkAQvhd8h2UKvRTdtNgg0VWsoCiI&#10;oPYBptkxic3Ohuyq8e2dQ8Hjx/c/mXWuVldqQ+XZwMcgAUWce1txYeDnuOyPQIWIbLH2TAbuFGA2&#10;7b1MMLP+xnu6HmKhJIRDhgbKGJtM65CX5DAMfEMs3Mm3DqPAttC2xZuEu1p/JkmqHVYsDSU2tCgp&#10;/ztcnPTq7106Wp126Xljt9vj+9dvXW2MeXvt5mNQkbr4FP+719bAUMbKF/kBev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jRi3BAAAA2wAAAA8AAAAAAAAAAAAAAAAAnwIA&#10;AGRycy9kb3ducmV2LnhtbFBLBQYAAAAABAAEAPcAAACNAwAAAAA=&#10;">
                  <v:imagedata r:id="rId33" o:title=""/>
                  <v:path arrowok="t"/>
                </v:shape>
                <v:shape id="Picture 74" o:spid="_x0000_s1035" type="#_x0000_t75" style="position:absolute;left:31944;top:356;width:9263;height:8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uT4DCAAAA2wAAAA8AAABkcnMvZG93bnJldi54bWxEj9FqAjEURN+F/kO4hb6IJm21LqtRxKL4&#10;qtsPuGyuu2s3N0sSdfv3piD4OMzMGWax6m0rruRD41jD+1iBIC6dabjS8FNsRxmIEJENto5Jwx8F&#10;WC1fBgvMjbvxga7HWIkE4ZCjhjrGLpcylDVZDGPXESfv5LzFmKSvpPF4S3Dbyg+lvqTFhtNCjR1t&#10;aip/jxerYd2oTymn8bRzWbFXfviddcVZ67fXfj0HEamPz/CjvTcaZhP4/5J+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bk+AwgAAANsAAAAPAAAAAAAAAAAAAAAAAJ8C&#10;AABkcnMvZG93bnJldi54bWxQSwUGAAAAAAQABAD3AAAAjgMAAAAA&#10;">
                  <v:imagedata r:id="rId34" o:title="" cropbottom="8322f" cropleft="17067f" cropright="15701f"/>
                  <v:shadow on="t" color="black" opacity="26214f" origin="-.5,-.5" offset=".74836mm,.74836mm"/>
                  <v:path arrowok="t"/>
                </v:shape>
                <v:shape id="Picture 76" o:spid="_x0000_s1036" type="#_x0000_t75" style="position:absolute;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WL8XFAAAA2wAAAA8AAABkcnMvZG93bnJldi54bWxEj09rwkAUxO8Fv8PyBC+lbiKikrqKCNJe&#10;ivVPPT+yr0kw+zbsbk3007tCweMwM79h5svO1OJCzleWFaTDBARxbnXFhYLjYfM2A+EDssbaMim4&#10;koflovcyx0zblnd02YdCRAj7DBWUITSZlD4vyaAf2oY4er/WGQxRukJqh22Em1qOkmQiDVYcF0ps&#10;aF1Sft7/GQXJxxF/ti49ndKv8e3avLY0nn4rNeh3q3cQgbrwDP+3P7WC6QQeX+IP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Fi/FxQAAANsAAAAPAAAAAAAAAAAAAAAA&#10;AJ8CAABkcnMvZG93bnJldi54bWxQSwUGAAAAAAQABAD3AAAAkQMAAAAA&#10;">
                  <v:imagedata r:id="rId35" o:title="Android_Studio_icon.svg"/>
                </v:shape>
                <v:shape id="Right Arrow 46" o:spid="_x0000_s1037" type="#_x0000_t13" style="position:absolute;left:25888;top:3562;width:485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sQA&#10;AADbAAAADwAAAGRycy9kb3ducmV2LnhtbESPQYvCMBSE7wv+h/AEL7KmFVfcahQRRGW9qOthb4/m&#10;2Rabl9JEW/+9EYQ9DjPzDTNbtKYUd6pdYVlBPIhAEKdWF5wp+D2tPycgnEfWWFomBQ9ysJh3PmaY&#10;aNvwge5Hn4kAYZeggtz7KpHSpTkZdANbEQfvYmuDPsg6k7rGJsBNKYdRNJYGCw4LOVa0yim9Hm9G&#10;we57z7st/iw356+438Z/jRydG6V63XY5BeGp9f/hd3urFYzG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rHvrEAAAA2wAAAA8AAAAAAAAAAAAAAAAAmAIAAGRycy9k&#10;b3ducmV2LnhtbFBLBQYAAAAABAAEAPUAAACJAwAAAAA=&#10;" adj="17365" fillcolor="gray [1629]" stroked="f" strokeweight="1pt"/>
                <v:shape id="Right Arrow 41" o:spid="_x0000_s1038" type="#_x0000_t13" style="position:absolute;left:32479;top:15021;width:7906;height:19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AvcMA&#10;AADbAAAADwAAAGRycy9kb3ducmV2LnhtbESPQWvCQBSE70L/w/IK3nSTIlqiq2hBLEUs0er5mX0m&#10;wezbkF01/ntXEHocZuYbZjJrTSWu1LjSsoK4H4EgzqwuOVfwt1v2PkE4j6yxskwK7uRgNn3rTDDR&#10;9sYpXbc+FwHCLkEFhfd1IqXLCjLo+rYmDt7JNgZ9kE0udYO3ADeV/IiioTRYclgosKavgrLz9mIU&#10;uJ+FLePNqv7N0n2ar5cjPOyOSnXf2/kYhKfW/4df7W+tYBDD80v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FAvcMAAADbAAAADwAAAAAAAAAAAAAAAACYAgAAZHJzL2Rv&#10;d25yZXYueG1sUEsFBgAAAAAEAAQA9QAAAIgDAAAAAA==&#10;" adj="18998" fillcolor="gray [1629]" stroked="f" strokeweight="1pt"/>
                <v:shape id="Right Arrow 20" o:spid="_x0000_s1039" type="#_x0000_t13" style="position:absolute;left:13419;top:24581;width:16764;height:190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B8AA&#10;AADbAAAADwAAAGRycy9kb3ducmV2LnhtbERPTYvCMBC9C/sfwix4s+mKtKUaZXERPejBuovXoRnb&#10;YjMpTVbrvzcHwePjfS9Wg2nFjXrXWFbwFcUgiEurG64U/J42kwyE88gaW8uk4EEOVsuP0QJzbe98&#10;pFvhKxFC2OWooPa+y6V0ZU0GXWQ74sBdbG/QB9hXUvd4D+GmldM4TqTBhkNDjR2tayqvxb9RkBUp&#10;pXG1Tc4/yd9mP8v8Ot0elBp/Dt9zEJ4G/xa/3DutYBrWhy/h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bB8AAAADbAAAADwAAAAAAAAAAAAAAAACYAgAAZHJzL2Rvd25y&#10;ZXYueG1sUEsFBgAAAAAEAAQA9QAAAIUDAAAAAA==&#10;" adj="20373" fillcolor="gray [1629]" stroked="f" strokeweight="1pt"/>
                <v:shapetype id="_x0000_t202" coordsize="21600,21600" o:spt="202" path="m,l,21600r21600,l21600,xe">
                  <v:stroke joinstyle="miter"/>
                  <v:path gradientshapeok="t" o:connecttype="rect"/>
                </v:shapetype>
                <v:shape id="Text Box 42" o:spid="_x0000_s1040" type="#_x0000_t202" style="position:absolute;top:9144;width:914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8RMUA&#10;AADbAAAADwAAAGRycy9kb3ducmV2LnhtbESPwWrDMBBE74X+g9hCLqWRG0JT3MihBAI++JI0BHpb&#10;rK1lbK1cSXGcv48ChR6HmXnDrDeT7cVIPrSOFbzOMxDEtdMtNwqOX7uXdxAhImvsHZOCKwXYFI8P&#10;a8y1u/CexkNsRIJwyFGBiXHIpQy1IYth7gbi5P04bzEm6RupPV4S3PZykWVv0mLLacHgQFtDdXc4&#10;WwXjqVzq/Wiif95WZVZ21e/qu1Jq9jR9foCINMX/8F+71AqWC7h/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DxExQAAANsAAAAPAAAAAAAAAAAAAAAAAJgCAABkcnMv&#10;ZG93bnJldi54bWxQSwUGAAAAAAQABAD1AAAAigMAAAAA&#10;" filled="f" stroked="f" strokeweight=".5pt">
                  <v:textbox>
                    <w:txbxContent>
                      <w:p w14:paraId="2E44A211" w14:textId="77777777" w:rsidR="00FB3A54" w:rsidRPr="00F1135E" w:rsidRDefault="00FB3A54" w:rsidP="0072293C">
                        <w:pPr>
                          <w:jc w:val="center"/>
                        </w:pPr>
                        <w:r w:rsidRPr="00F1135E">
                          <w:t>IDE</w:t>
                        </w:r>
                      </w:p>
                    </w:txbxContent>
                  </v:textbox>
                </v:shape>
                <v:shape id="Text Box 21" o:spid="_x0000_s1041" type="#_x0000_t202" style="position:absolute;left:13300;top:8193;width:1514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Hk8QA&#10;AADbAAAADwAAAGRycy9kb3ducmV2LnhtbESPQWsCMRSE74L/IbyCF6lZpVTZGkUEYQ970Yrg7bF5&#10;3SxuXtYkrtt/3xQKPQ4z8w2z3g62FT350DhWMJ9lIIgrpxuuFZw/D68rECEia2wdk4JvCrDdjEdr&#10;zLV78pH6U6xFgnDIUYGJsculDJUhi2HmOuLkfTlvMSbpa6k9PhPctnKRZe/SYsNpwWBHe0PV7fSw&#10;CvpL8aaPvYl+ui+LrLiV9+W1VGryMuw+QEQa4n/4r11oBYs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R5PEAAAA2wAAAA8AAAAAAAAAAAAAAAAAmAIAAGRycy9k&#10;b3ducmV2LnhtbFBLBQYAAAAABAAEAPUAAACJAwAAAAA=&#10;" filled="f" stroked="f" strokeweight=".5pt">
                  <v:textbox>
                    <w:txbxContent>
                      <w:p w14:paraId="7A0C4BF1" w14:textId="77777777" w:rsidR="00FB3A54" w:rsidRPr="00F1135E" w:rsidRDefault="00FB3A54" w:rsidP="0072293C">
                        <w:pPr>
                          <w:jc w:val="center"/>
                        </w:pPr>
                        <w:r w:rsidRPr="00F1135E">
                          <w:t>Android</w:t>
                        </w:r>
                        <w:r>
                          <w:t xml:space="preserve"> </w:t>
                        </w:r>
                        <w:r w:rsidRPr="00F1135E">
                          <w:t>Application</w:t>
                        </w:r>
                      </w:p>
                      <w:p w14:paraId="44CA5C74" w14:textId="77777777" w:rsidR="00FB3A54" w:rsidRPr="00F1135E" w:rsidRDefault="00FB3A54" w:rsidP="0072293C">
                        <w:pPr>
                          <w:jc w:val="center"/>
                        </w:pPr>
                        <w:r w:rsidRPr="00F1135E">
                          <w:t>Package</w:t>
                        </w:r>
                      </w:p>
                    </w:txbxContent>
                  </v:textbox>
                </v:shape>
                <v:shape id="Text Box 43" o:spid="_x0000_s1042" type="#_x0000_t202" style="position:absolute;left:31825;top:7481;width:952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Z38UA&#10;AADbAAAADwAAAGRycy9kb3ducmV2LnhtbESPT2sCMRTE74LfIbxCL1KzbcXK1ihFEPawF/8geHts&#10;npvFzcuaxHX77ZtCocdhZn7DLNeDbUVPPjSOFbxOMxDEldMN1wqOh+3LAkSIyBpbx6TgmwKsV+PR&#10;EnPtHryjfh9rkSAcclRgYuxyKUNlyGKYuo44eRfnLcYkfS21x0eC21a+ZdlcWmw4LRjsaGOouu7v&#10;VkF/KmZ615voJ5uyyIprefs4l0o9Pw1fnyAiDfE//NcutILZ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JnfxQAAANsAAAAPAAAAAAAAAAAAAAAAAJgCAABkcnMv&#10;ZG93bnJldi54bWxQSwUGAAAAAAQABAD1AAAAigMAAAAA&#10;" filled="f" stroked="f" strokeweight=".5pt">
                  <v:textbox>
                    <w:txbxContent>
                      <w:p w14:paraId="7F1A15B7" w14:textId="77777777" w:rsidR="00FB3A54" w:rsidRPr="00F1135E" w:rsidRDefault="00FB3A54" w:rsidP="0072293C">
                        <w:pPr>
                          <w:jc w:val="center"/>
                        </w:pPr>
                        <w:r>
                          <w:t>Google Play</w:t>
                        </w:r>
                      </w:p>
                    </w:txbxContent>
                  </v:textbox>
                </v:shape>
                <v:shape id="Text Box 44" o:spid="_x0000_s1043" type="#_x0000_t202" style="position:absolute;left:31707;top:29332;width:9620;height:7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Bq8QA&#10;AADbAAAADwAAAGRycy9kb3ducmV2LnhtbESPQWvCQBSE74L/YXlCL1I3SqgldRURhBxy0ZaCt0f2&#10;NRvMvo27a0z/fbdQ6HGYmW+YzW60nRjIh9axguUiA0FcO91yo+Dj/fj8CiJEZI2dY1LwTQF22+lk&#10;g4V2Dz7RcI6NSBAOBSowMfaFlKE2ZDEsXE+cvC/nLcYkfSO1x0eC206usuxFWmw5LRjs6WCovp7v&#10;VsHwWeb6NJjo54eqzMprdVtfKqWeZuP+DUSkMf6H/9qlVpDn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AavEAAAA2wAAAA8AAAAAAAAAAAAAAAAAmAIAAGRycy9k&#10;b3ducmV2LnhtbFBLBQYAAAAABAAEAPUAAACJAwAAAAA=&#10;" filled="f" stroked="f" strokeweight=".5pt">
                  <v:textbox>
                    <w:txbxContent>
                      <w:p w14:paraId="4B0A583F" w14:textId="7CB31437" w:rsidR="00FB3A54" w:rsidRPr="00F1135E" w:rsidRDefault="00FB3A54" w:rsidP="0072293C">
                        <w:pPr>
                          <w:jc w:val="center"/>
                        </w:pPr>
                        <w:proofErr w:type="spellStart"/>
                        <w:r>
                          <w:t>Lakbay</w:t>
                        </w:r>
                        <w:proofErr w:type="spellEnd"/>
                        <w:r>
                          <w:t xml:space="preserve"> Cebu Application</w:t>
                        </w:r>
                      </w:p>
                    </w:txbxContent>
                  </v:textbox>
                </v:shape>
                <v:shape id="Text Box 45" o:spid="_x0000_s1044" type="#_x0000_t202" style="position:absolute;left:4512;top:28500;width:8477;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kMMUA&#10;AADbAAAADwAAAGRycy9kb3ducmV2LnhtbESPT2sCMRTE7wW/Q3iFXkrNtqiVrVGKIOxhL/5B8PbY&#10;PDeLm5c1iev22zeFgsdhZn7DLFaDbUVPPjSOFbyPMxDEldMN1woO+83bHESIyBpbx6TghwKslqOn&#10;Beba3XlL/S7WIkE45KjAxNjlUobKkMUwdh1x8s7OW4xJ+lpqj/cEt638yLKZtNhwWjDY0dpQddnd&#10;rIL+WEz0tjfRv67LIisu5fXzVCr18jx8f4GINMRH+L9daAWTK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aQwxQAAANsAAAAPAAAAAAAAAAAAAAAAAJgCAABkcnMv&#10;ZG93bnJldi54bWxQSwUGAAAAAAQABAD1AAAAigMAAAAA&#10;" filled="f" stroked="f" strokeweight=".5pt">
                  <v:textbox>
                    <w:txbxContent>
                      <w:p w14:paraId="76DE8068" w14:textId="77777777" w:rsidR="00FB3A54" w:rsidRPr="00F1135E" w:rsidRDefault="00FB3A54" w:rsidP="0072293C">
                        <w:pPr>
                          <w:jc w:val="center"/>
                        </w:pPr>
                        <w:r>
                          <w:t>End-user</w:t>
                        </w:r>
                      </w:p>
                    </w:txbxContent>
                  </v:textbox>
                </v:shape>
                <v:shape id="Picture 61" o:spid="_x0000_s1045" type="#_x0000_t75" style="position:absolute;left:31707;top:20306;width:7719;height:10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RYdzFAAAA2wAAAA8AAABkcnMvZG93bnJldi54bWxEj9FqwkAURN8F/2G5gi+hbpQqbeoqRUip&#10;RcRqP+CSvU3SZu+G3W2Mf+8KBR+HmTnDLNe9aURHzteWFUwnKQjiwuqaSwVfp/zhCYQPyBoby6Tg&#10;Qh7Wq+FgiZm2Z/6k7hhKESHsM1RQhdBmUvqiIoN+Ylvi6H1bZzBE6UqpHZ4j3DRylqYLabDmuFBh&#10;S5uKit/jn1Ew17vnn233OHs75WmSuI9Dss8PSo1H/esLiEB9uIf/2+9awWIKty/xB8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EWHcxQAAANsAAAAPAAAAAAAAAAAAAAAA&#10;AJ8CAABkcnMvZG93bnJldi54bWxQSwUGAAAAAAQABAD3AAAAkQMAAAAA&#10;">
                  <v:imagedata r:id="rId36" o:title="wowmo"/>
                  <v:path arrowok="t"/>
                </v:shape>
              </v:group>
            </w:pict>
          </mc:Fallback>
        </mc:AlternateContent>
      </w:r>
    </w:p>
    <w:p w14:paraId="7DE7DEE7" w14:textId="77777777" w:rsidR="0072293C" w:rsidRPr="009C0B15" w:rsidRDefault="0072293C" w:rsidP="0072293C">
      <w:pPr>
        <w:rPr>
          <w:rFonts w:eastAsiaTheme="minorEastAsia"/>
        </w:rPr>
      </w:pPr>
    </w:p>
    <w:p w14:paraId="02805CEB" w14:textId="77777777" w:rsidR="00BB16F1" w:rsidRPr="009C0B15" w:rsidRDefault="00BB16F1" w:rsidP="007F6DDC">
      <w:pPr>
        <w:spacing w:line="480" w:lineRule="auto"/>
        <w:ind w:firstLine="720"/>
        <w:jc w:val="both"/>
        <w:rPr>
          <w:rFonts w:eastAsiaTheme="minorEastAsia"/>
        </w:rPr>
      </w:pPr>
    </w:p>
    <w:p w14:paraId="14929606" w14:textId="66AD0259" w:rsidR="007F6DDC" w:rsidRPr="009C0B15" w:rsidRDefault="007F6DDC" w:rsidP="007F6DDC">
      <w:pPr>
        <w:spacing w:line="480" w:lineRule="auto"/>
        <w:jc w:val="both"/>
        <w:rPr>
          <w:rFonts w:eastAsiaTheme="minorEastAsia"/>
        </w:rPr>
      </w:pPr>
    </w:p>
    <w:p w14:paraId="43192BA2" w14:textId="77777777" w:rsidR="0072293C" w:rsidRPr="009C0B15" w:rsidRDefault="0072293C" w:rsidP="007F6DDC">
      <w:pPr>
        <w:spacing w:line="480" w:lineRule="auto"/>
        <w:ind w:firstLine="720"/>
        <w:jc w:val="both"/>
        <w:rPr>
          <w:shd w:val="clear" w:color="auto" w:fill="FFFFFF"/>
        </w:rPr>
      </w:pPr>
    </w:p>
    <w:p w14:paraId="37ABCCA7" w14:textId="47DB0844" w:rsidR="0072293C" w:rsidRPr="009C0B15" w:rsidRDefault="0072293C" w:rsidP="007F6DDC">
      <w:pPr>
        <w:spacing w:line="480" w:lineRule="auto"/>
        <w:ind w:firstLine="720"/>
        <w:jc w:val="both"/>
        <w:rPr>
          <w:shd w:val="clear" w:color="auto" w:fill="FFFFFF"/>
        </w:rPr>
      </w:pPr>
    </w:p>
    <w:p w14:paraId="54D70499" w14:textId="7DDA8164" w:rsidR="0072293C" w:rsidRPr="009C0B15" w:rsidRDefault="0072293C" w:rsidP="007F6DDC">
      <w:pPr>
        <w:spacing w:line="480" w:lineRule="auto"/>
        <w:ind w:firstLine="720"/>
        <w:jc w:val="both"/>
        <w:rPr>
          <w:shd w:val="clear" w:color="auto" w:fill="FFFFFF"/>
        </w:rPr>
      </w:pPr>
    </w:p>
    <w:p w14:paraId="57D84AEE" w14:textId="77777777" w:rsidR="0072293C" w:rsidRPr="009C0B15" w:rsidRDefault="0072293C" w:rsidP="007F6DDC">
      <w:pPr>
        <w:spacing w:line="480" w:lineRule="auto"/>
        <w:ind w:firstLine="720"/>
        <w:jc w:val="both"/>
        <w:rPr>
          <w:shd w:val="clear" w:color="auto" w:fill="FFFFFF"/>
        </w:rPr>
      </w:pPr>
    </w:p>
    <w:p w14:paraId="1FBF7523" w14:textId="42EB8E1F" w:rsidR="0072293C" w:rsidRPr="009C0B15" w:rsidRDefault="0072293C" w:rsidP="007F6DDC">
      <w:pPr>
        <w:spacing w:line="480" w:lineRule="auto"/>
        <w:ind w:firstLine="720"/>
        <w:jc w:val="both"/>
        <w:rPr>
          <w:shd w:val="clear" w:color="auto" w:fill="FFFFFF"/>
        </w:rPr>
      </w:pPr>
    </w:p>
    <w:p w14:paraId="0EFD900B" w14:textId="77777777" w:rsidR="0072293C" w:rsidRPr="009C0B15" w:rsidRDefault="0072293C" w:rsidP="007F6DDC">
      <w:pPr>
        <w:spacing w:line="480" w:lineRule="auto"/>
        <w:ind w:firstLine="720"/>
        <w:jc w:val="both"/>
        <w:rPr>
          <w:shd w:val="clear" w:color="auto" w:fill="FFFFFF"/>
        </w:rPr>
      </w:pPr>
    </w:p>
    <w:p w14:paraId="2E265FF9" w14:textId="77777777" w:rsidR="00781971" w:rsidRPr="009C0B15" w:rsidRDefault="00781971" w:rsidP="007F6DDC">
      <w:pPr>
        <w:spacing w:line="480" w:lineRule="auto"/>
        <w:ind w:firstLine="720"/>
        <w:jc w:val="both"/>
        <w:rPr>
          <w:shd w:val="clear" w:color="auto" w:fill="FFFFFF"/>
        </w:rPr>
      </w:pPr>
    </w:p>
    <w:p w14:paraId="25364F5A" w14:textId="77777777" w:rsidR="00781971" w:rsidRPr="009C0B15" w:rsidRDefault="00781971" w:rsidP="007F6DDC">
      <w:pPr>
        <w:spacing w:line="480" w:lineRule="auto"/>
        <w:ind w:firstLine="720"/>
        <w:jc w:val="both"/>
        <w:rPr>
          <w:shd w:val="clear" w:color="auto" w:fill="FFFFFF"/>
        </w:rPr>
      </w:pPr>
    </w:p>
    <w:p w14:paraId="308B9EAF" w14:textId="07C9B614" w:rsidR="0072293C" w:rsidRPr="00540904" w:rsidRDefault="00781971" w:rsidP="00540904">
      <w:pPr>
        <w:spacing w:line="480" w:lineRule="auto"/>
        <w:jc w:val="center"/>
        <w:rPr>
          <w:i/>
        </w:rPr>
      </w:pPr>
      <w:proofErr w:type="gramStart"/>
      <w:r w:rsidRPr="009C0B15">
        <w:rPr>
          <w:i/>
        </w:rPr>
        <w:t>Figure 1</w:t>
      </w:r>
      <w:r w:rsidR="0036229A">
        <w:rPr>
          <w:i/>
        </w:rPr>
        <w:t>7</w:t>
      </w:r>
      <w:r w:rsidRPr="009C0B15">
        <w:rPr>
          <w:i/>
        </w:rPr>
        <w:t>.</w:t>
      </w:r>
      <w:proofErr w:type="gramEnd"/>
      <w:r w:rsidRPr="009C0B15">
        <w:rPr>
          <w:i/>
        </w:rPr>
        <w:t xml:space="preserve"> </w:t>
      </w:r>
      <w:r w:rsidRPr="009C0B15">
        <w:t xml:space="preserve">Deployment Diagram </w:t>
      </w:r>
      <w:r w:rsidR="007D297B" w:rsidRPr="009C0B15">
        <w:t xml:space="preserve">of </w:t>
      </w:r>
      <w:r w:rsidR="007D297B" w:rsidRPr="009C0B15">
        <w:rPr>
          <w:rFonts w:eastAsiaTheme="minorEastAsia"/>
        </w:rPr>
        <w:t>“</w:t>
      </w:r>
      <w:proofErr w:type="spellStart"/>
      <w:r w:rsidRPr="009C0B15">
        <w:rPr>
          <w:rFonts w:eastAsiaTheme="minorEastAsia"/>
        </w:rPr>
        <w:t>Lakbay</w:t>
      </w:r>
      <w:proofErr w:type="spellEnd"/>
      <w:r w:rsidRPr="009C0B15">
        <w:rPr>
          <w:rFonts w:eastAsiaTheme="minorEastAsia"/>
        </w:rPr>
        <w:t xml:space="preserve"> Cebu: Cebu Tourist Guide with Dialect Translator</w:t>
      </w:r>
      <w:r w:rsidR="00834086" w:rsidRPr="009C0B15">
        <w:rPr>
          <w:rFonts w:eastAsiaTheme="minorEastAsia"/>
        </w:rPr>
        <w:t>”</w:t>
      </w:r>
    </w:p>
    <w:p w14:paraId="56923267" w14:textId="77777777" w:rsidR="007F6DDC" w:rsidRPr="009C0B15" w:rsidRDefault="007F6DDC" w:rsidP="007F6DDC">
      <w:pPr>
        <w:spacing w:line="480" w:lineRule="auto"/>
        <w:ind w:firstLine="720"/>
        <w:jc w:val="both"/>
        <w:rPr>
          <w:shd w:val="clear" w:color="auto" w:fill="FFFFFF"/>
        </w:rPr>
      </w:pPr>
      <w:r w:rsidRPr="009C0B15">
        <w:rPr>
          <w:shd w:val="clear" w:color="auto" w:fill="FFFFFF"/>
        </w:rPr>
        <w:t>Specification lays out functional and non-functional </w:t>
      </w:r>
      <w:r w:rsidRPr="009C0B15">
        <w:rPr>
          <w:bCs/>
          <w:shd w:val="clear" w:color="auto" w:fill="FFFFFF"/>
        </w:rPr>
        <w:t>requirements</w:t>
      </w:r>
      <w:r w:rsidRPr="009C0B15">
        <w:rPr>
          <w:shd w:val="clear" w:color="auto" w:fill="FFFFFF"/>
        </w:rPr>
        <w:t>, and it may include a set of use cases that describe user interactions that the </w:t>
      </w:r>
      <w:r w:rsidRPr="009C0B15">
        <w:rPr>
          <w:bCs/>
          <w:shd w:val="clear" w:color="auto" w:fill="FFFFFF"/>
        </w:rPr>
        <w:t>software</w:t>
      </w:r>
      <w:r w:rsidRPr="009C0B15">
        <w:rPr>
          <w:shd w:val="clear" w:color="auto" w:fill="FFFFFF"/>
        </w:rPr>
        <w:t> must provide.</w:t>
      </w:r>
    </w:p>
    <w:p w14:paraId="1055C038" w14:textId="77777777" w:rsidR="00AD70E0" w:rsidRDefault="00AD70E0" w:rsidP="00E37570">
      <w:pPr>
        <w:spacing w:line="480" w:lineRule="auto"/>
        <w:jc w:val="both"/>
        <w:rPr>
          <w:rFonts w:eastAsiaTheme="minorEastAsia"/>
          <w:b/>
        </w:rPr>
      </w:pPr>
    </w:p>
    <w:p w14:paraId="5212D4BC" w14:textId="77777777" w:rsidR="00772F57" w:rsidRDefault="00772F57" w:rsidP="0073051A">
      <w:pPr>
        <w:spacing w:line="480" w:lineRule="auto"/>
        <w:jc w:val="center"/>
        <w:rPr>
          <w:rFonts w:eastAsiaTheme="minorEastAsia"/>
          <w:i/>
        </w:rPr>
      </w:pPr>
    </w:p>
    <w:p w14:paraId="74ED2700" w14:textId="48FE328C" w:rsidR="0073051A" w:rsidRPr="00C04677" w:rsidRDefault="0073051A" w:rsidP="0073051A">
      <w:pPr>
        <w:spacing w:line="480" w:lineRule="auto"/>
        <w:jc w:val="center"/>
        <w:rPr>
          <w:rFonts w:eastAsiaTheme="minorEastAsia"/>
        </w:rPr>
      </w:pPr>
      <w:r w:rsidRPr="00C04677">
        <w:rPr>
          <w:rFonts w:eastAsiaTheme="minorEastAsia"/>
        </w:rPr>
        <w:t>Table 2</w:t>
      </w:r>
    </w:p>
    <w:p w14:paraId="294C32E4" w14:textId="163FF257" w:rsidR="00F701D8" w:rsidRPr="0073051A" w:rsidRDefault="00E37570" w:rsidP="0073051A">
      <w:pPr>
        <w:spacing w:line="480" w:lineRule="auto"/>
        <w:jc w:val="center"/>
        <w:rPr>
          <w:i/>
          <w:shd w:val="clear" w:color="auto" w:fill="FFFFFF"/>
        </w:rPr>
      </w:pPr>
      <w:r w:rsidRPr="0073051A">
        <w:rPr>
          <w:rFonts w:eastAsiaTheme="minorEastAsia"/>
          <w:i/>
        </w:rPr>
        <w:t>Software Requirements</w:t>
      </w:r>
    </w:p>
    <w:tbl>
      <w:tblPr>
        <w:tblStyle w:val="TableGrid"/>
        <w:tblW w:w="8956" w:type="dxa"/>
        <w:tblLook w:val="04A0" w:firstRow="1" w:lastRow="0" w:firstColumn="1" w:lastColumn="0" w:noHBand="0" w:noVBand="1"/>
      </w:tblPr>
      <w:tblGrid>
        <w:gridCol w:w="4478"/>
        <w:gridCol w:w="4478"/>
      </w:tblGrid>
      <w:tr w:rsidR="009C0B15" w:rsidRPr="009C0B15" w14:paraId="2266CA45" w14:textId="77777777" w:rsidTr="00623307">
        <w:trPr>
          <w:trHeight w:val="809"/>
        </w:trPr>
        <w:tc>
          <w:tcPr>
            <w:tcW w:w="4478" w:type="dxa"/>
          </w:tcPr>
          <w:p w14:paraId="41A48B89" w14:textId="77777777" w:rsidR="007F6DDC" w:rsidRPr="009C0B15" w:rsidRDefault="007F6DDC" w:rsidP="00623307">
            <w:pPr>
              <w:spacing w:line="480" w:lineRule="auto"/>
              <w:jc w:val="center"/>
              <w:rPr>
                <w:b/>
                <w:shd w:val="clear" w:color="auto" w:fill="FFFFFF"/>
              </w:rPr>
            </w:pPr>
            <w:r w:rsidRPr="009C0B15">
              <w:rPr>
                <w:b/>
                <w:shd w:val="clear" w:color="auto" w:fill="FFFFFF"/>
              </w:rPr>
              <w:t>Software</w:t>
            </w:r>
          </w:p>
        </w:tc>
        <w:tc>
          <w:tcPr>
            <w:tcW w:w="4478" w:type="dxa"/>
          </w:tcPr>
          <w:p w14:paraId="6089D2BF" w14:textId="77777777" w:rsidR="007F6DDC" w:rsidRPr="009C0B15" w:rsidRDefault="007F6DDC" w:rsidP="00623307">
            <w:pPr>
              <w:spacing w:line="480" w:lineRule="auto"/>
              <w:jc w:val="center"/>
              <w:rPr>
                <w:b/>
                <w:shd w:val="clear" w:color="auto" w:fill="FFFFFF"/>
              </w:rPr>
            </w:pPr>
            <w:r w:rsidRPr="009C0B15">
              <w:rPr>
                <w:b/>
                <w:shd w:val="clear" w:color="auto" w:fill="FFFFFF"/>
              </w:rPr>
              <w:t>Description</w:t>
            </w:r>
          </w:p>
        </w:tc>
      </w:tr>
      <w:tr w:rsidR="009C0B15" w:rsidRPr="009C0B15" w14:paraId="72151BE2" w14:textId="77777777" w:rsidTr="00623307">
        <w:trPr>
          <w:trHeight w:val="1972"/>
        </w:trPr>
        <w:tc>
          <w:tcPr>
            <w:tcW w:w="4478" w:type="dxa"/>
          </w:tcPr>
          <w:p w14:paraId="5C6A8D96" w14:textId="77777777" w:rsidR="007F6DDC" w:rsidRPr="009C0B15" w:rsidRDefault="007F6DDC" w:rsidP="00623307">
            <w:pPr>
              <w:spacing w:line="480" w:lineRule="auto"/>
              <w:jc w:val="both"/>
              <w:rPr>
                <w:shd w:val="clear" w:color="auto" w:fill="FFFFFF"/>
              </w:rPr>
            </w:pPr>
            <w:r w:rsidRPr="009C0B15">
              <w:rPr>
                <w:rFonts w:eastAsiaTheme="minorEastAsia"/>
                <w:noProof/>
              </w:rPr>
              <w:drawing>
                <wp:anchor distT="0" distB="0" distL="114300" distR="114300" simplePos="0" relativeHeight="251683328" behindDoc="1" locked="0" layoutInCell="1" allowOverlap="1" wp14:anchorId="155DA522" wp14:editId="4494D28E">
                  <wp:simplePos x="0" y="0"/>
                  <wp:positionH relativeFrom="column">
                    <wp:posOffset>882354</wp:posOffset>
                  </wp:positionH>
                  <wp:positionV relativeFrom="paragraph">
                    <wp:posOffset>118110</wp:posOffset>
                  </wp:positionV>
                  <wp:extent cx="1009650" cy="1003300"/>
                  <wp:effectExtent l="0" t="0" r="0" b="0"/>
                  <wp:wrapNone/>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96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78" w:type="dxa"/>
          </w:tcPr>
          <w:p w14:paraId="7EC68922" w14:textId="77777777" w:rsidR="007F6DDC" w:rsidRPr="009C0B15" w:rsidRDefault="007F6DDC" w:rsidP="00623307">
            <w:pPr>
              <w:spacing w:line="480" w:lineRule="auto"/>
              <w:jc w:val="both"/>
              <w:rPr>
                <w:shd w:val="clear" w:color="auto" w:fill="FFFFFF"/>
              </w:rPr>
            </w:pPr>
          </w:p>
          <w:p w14:paraId="2187CECC" w14:textId="77777777" w:rsidR="007F6DDC" w:rsidRPr="009C0B15" w:rsidRDefault="007F6DDC" w:rsidP="00623307">
            <w:pPr>
              <w:spacing w:line="480" w:lineRule="auto"/>
              <w:jc w:val="both"/>
              <w:rPr>
                <w:shd w:val="clear" w:color="auto" w:fill="FFFFFF"/>
              </w:rPr>
            </w:pPr>
            <w:r w:rsidRPr="009C0B15">
              <w:rPr>
                <w:shd w:val="clear" w:color="auto" w:fill="FFFFFF"/>
              </w:rPr>
              <w:t>Android Studio – This software is used for coding and building the application</w:t>
            </w:r>
          </w:p>
        </w:tc>
      </w:tr>
      <w:tr w:rsidR="007F6DDC" w:rsidRPr="009C0B15" w14:paraId="794E52E6" w14:textId="77777777" w:rsidTr="00623307">
        <w:trPr>
          <w:trHeight w:val="1972"/>
        </w:trPr>
        <w:tc>
          <w:tcPr>
            <w:tcW w:w="4478" w:type="dxa"/>
          </w:tcPr>
          <w:p w14:paraId="2EDB9AA6" w14:textId="77777777" w:rsidR="007F6DDC" w:rsidRPr="009C0B15" w:rsidRDefault="007F6DDC" w:rsidP="00623307">
            <w:pPr>
              <w:spacing w:line="480" w:lineRule="auto"/>
              <w:jc w:val="both"/>
              <w:rPr>
                <w:shd w:val="clear" w:color="auto" w:fill="FFFFFF"/>
              </w:rPr>
            </w:pPr>
            <w:r w:rsidRPr="009C0B15">
              <w:rPr>
                <w:noProof/>
              </w:rPr>
              <w:drawing>
                <wp:anchor distT="0" distB="0" distL="114300" distR="114300" simplePos="0" relativeHeight="251684352" behindDoc="1" locked="0" layoutInCell="1" allowOverlap="1" wp14:anchorId="1C5E7D2F" wp14:editId="6FF5479E">
                  <wp:simplePos x="0" y="0"/>
                  <wp:positionH relativeFrom="column">
                    <wp:posOffset>711200</wp:posOffset>
                  </wp:positionH>
                  <wp:positionV relativeFrom="paragraph">
                    <wp:posOffset>210820</wp:posOffset>
                  </wp:positionV>
                  <wp:extent cx="1352550" cy="835660"/>
                  <wp:effectExtent l="0" t="0" r="0" b="0"/>
                  <wp:wrapTight wrapText="bothSides">
                    <wp:wrapPolygon edited="0">
                      <wp:start x="8518" y="1477"/>
                      <wp:lineTo x="6997" y="5416"/>
                      <wp:lineTo x="6389" y="8371"/>
                      <wp:lineTo x="6693" y="10340"/>
                      <wp:lineTo x="2130" y="15264"/>
                      <wp:lineTo x="913" y="17234"/>
                      <wp:lineTo x="1217" y="18711"/>
                      <wp:lineTo x="4868" y="20188"/>
                      <wp:lineTo x="6693" y="20188"/>
                      <wp:lineTo x="20992" y="19204"/>
                      <wp:lineTo x="20687" y="18219"/>
                      <wp:lineTo x="15211" y="9848"/>
                      <wp:lineTo x="14299" y="5416"/>
                      <wp:lineTo x="12777" y="1477"/>
                      <wp:lineTo x="8518" y="1477"/>
                    </wp:wrapPolygon>
                  </wp:wrapTight>
                  <wp:docPr id="15" name="Picture 15" descr="Image result for google clou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ogle cloud platfor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2550" cy="835660"/>
                          </a:xfrm>
                          <a:prstGeom prst="rect">
                            <a:avLst/>
                          </a:prstGeom>
                          <a:noFill/>
                          <a:ln>
                            <a:noFill/>
                          </a:ln>
                        </pic:spPr>
                      </pic:pic>
                    </a:graphicData>
                  </a:graphic>
                </wp:anchor>
              </w:drawing>
            </w:r>
          </w:p>
        </w:tc>
        <w:tc>
          <w:tcPr>
            <w:tcW w:w="4478" w:type="dxa"/>
          </w:tcPr>
          <w:p w14:paraId="39C89B5C" w14:textId="77777777" w:rsidR="007F6DDC" w:rsidRPr="009C0B15" w:rsidRDefault="007F6DDC" w:rsidP="00623307">
            <w:pPr>
              <w:spacing w:line="480" w:lineRule="auto"/>
              <w:jc w:val="both"/>
              <w:rPr>
                <w:rFonts w:eastAsiaTheme="minorEastAsia"/>
              </w:rPr>
            </w:pPr>
          </w:p>
          <w:p w14:paraId="5FFCF615" w14:textId="77777777" w:rsidR="007F6DDC" w:rsidRPr="009C0B15" w:rsidRDefault="007F6DDC" w:rsidP="00623307">
            <w:pPr>
              <w:spacing w:line="480" w:lineRule="auto"/>
              <w:jc w:val="both"/>
              <w:rPr>
                <w:rFonts w:eastAsiaTheme="minorEastAsia"/>
              </w:rPr>
            </w:pPr>
            <w:r w:rsidRPr="009C0B15">
              <w:rPr>
                <w:rFonts w:eastAsiaTheme="minorEastAsia"/>
              </w:rPr>
              <w:t>Google Cloud Platform – This platform is to use its services such as API, cloud computing services etc.</w:t>
            </w:r>
          </w:p>
          <w:p w14:paraId="06795F6B" w14:textId="77777777" w:rsidR="007F6DDC" w:rsidRPr="009C0B15" w:rsidRDefault="007F6DDC" w:rsidP="00623307">
            <w:pPr>
              <w:spacing w:line="480" w:lineRule="auto"/>
              <w:jc w:val="both"/>
              <w:rPr>
                <w:shd w:val="clear" w:color="auto" w:fill="FFFFFF"/>
              </w:rPr>
            </w:pPr>
          </w:p>
        </w:tc>
      </w:tr>
    </w:tbl>
    <w:p w14:paraId="4CCF4940" w14:textId="77777777" w:rsidR="007F6DDC" w:rsidRPr="009C0B15" w:rsidRDefault="007F6DDC" w:rsidP="007F6DDC">
      <w:pPr>
        <w:spacing w:line="480" w:lineRule="auto"/>
        <w:ind w:firstLine="720"/>
        <w:jc w:val="both"/>
        <w:rPr>
          <w:shd w:val="clear" w:color="auto" w:fill="FFFFFF"/>
        </w:rPr>
      </w:pPr>
    </w:p>
    <w:p w14:paraId="59D41A1C" w14:textId="77777777" w:rsidR="00B2759C" w:rsidRPr="009C0B15" w:rsidRDefault="00B2759C" w:rsidP="00B2759C">
      <w:pPr>
        <w:rPr>
          <w:rFonts w:eastAsiaTheme="minorEastAsia"/>
          <w:b/>
        </w:rPr>
      </w:pPr>
    </w:p>
    <w:p w14:paraId="3F047127" w14:textId="77777777" w:rsidR="00F701D8" w:rsidRPr="009C0B15" w:rsidRDefault="00F701D8" w:rsidP="00B2759C">
      <w:pPr>
        <w:rPr>
          <w:rFonts w:eastAsiaTheme="minorEastAsia"/>
          <w:b/>
        </w:rPr>
      </w:pPr>
    </w:p>
    <w:p w14:paraId="48B77B31" w14:textId="77777777" w:rsidR="00F701D8" w:rsidRPr="009C0B15" w:rsidRDefault="00F701D8" w:rsidP="00B2759C">
      <w:pPr>
        <w:rPr>
          <w:rFonts w:eastAsiaTheme="minorEastAsia"/>
          <w:b/>
        </w:rPr>
      </w:pPr>
    </w:p>
    <w:p w14:paraId="4F467010" w14:textId="77777777" w:rsidR="00F701D8" w:rsidRPr="009C0B15" w:rsidRDefault="00F701D8" w:rsidP="00B2759C">
      <w:pPr>
        <w:rPr>
          <w:rFonts w:eastAsiaTheme="minorEastAsia"/>
          <w:b/>
        </w:rPr>
      </w:pPr>
    </w:p>
    <w:p w14:paraId="5C460767" w14:textId="77777777" w:rsidR="00F701D8" w:rsidRPr="009C0B15" w:rsidRDefault="00F701D8" w:rsidP="00B2759C">
      <w:pPr>
        <w:rPr>
          <w:rFonts w:eastAsiaTheme="minorEastAsia"/>
          <w:b/>
        </w:rPr>
      </w:pPr>
    </w:p>
    <w:p w14:paraId="0596E259" w14:textId="77777777" w:rsidR="00F701D8" w:rsidRPr="009C0B15" w:rsidRDefault="00F701D8" w:rsidP="00B2759C">
      <w:pPr>
        <w:rPr>
          <w:rFonts w:eastAsiaTheme="minorEastAsia"/>
          <w:b/>
        </w:rPr>
      </w:pPr>
    </w:p>
    <w:p w14:paraId="41FDDA32" w14:textId="77777777" w:rsidR="00F701D8" w:rsidRPr="009C0B15" w:rsidRDefault="00F701D8" w:rsidP="00B2759C">
      <w:pPr>
        <w:rPr>
          <w:rFonts w:eastAsiaTheme="minorEastAsia"/>
          <w:b/>
        </w:rPr>
      </w:pPr>
    </w:p>
    <w:p w14:paraId="42A8905F" w14:textId="77777777" w:rsidR="00F701D8" w:rsidRPr="009C0B15" w:rsidRDefault="00F701D8" w:rsidP="00B2759C">
      <w:pPr>
        <w:rPr>
          <w:rFonts w:eastAsiaTheme="minorEastAsia"/>
          <w:b/>
        </w:rPr>
      </w:pPr>
    </w:p>
    <w:p w14:paraId="57B76F0B" w14:textId="77777777" w:rsidR="00F701D8" w:rsidRPr="009C0B15" w:rsidRDefault="00F701D8" w:rsidP="00B2759C">
      <w:pPr>
        <w:rPr>
          <w:rFonts w:eastAsiaTheme="minorEastAsia"/>
          <w:b/>
        </w:rPr>
      </w:pPr>
    </w:p>
    <w:p w14:paraId="332BCD5E" w14:textId="77777777" w:rsidR="00F701D8" w:rsidRPr="009C0B15" w:rsidRDefault="00F701D8" w:rsidP="00B2759C">
      <w:pPr>
        <w:rPr>
          <w:rFonts w:eastAsiaTheme="minorEastAsia"/>
          <w:b/>
        </w:rPr>
      </w:pPr>
    </w:p>
    <w:p w14:paraId="327256DB" w14:textId="77777777" w:rsidR="00F701D8" w:rsidRPr="009C0B15" w:rsidRDefault="00F701D8" w:rsidP="00B2759C">
      <w:pPr>
        <w:rPr>
          <w:rFonts w:eastAsiaTheme="minorEastAsia"/>
          <w:b/>
        </w:rPr>
      </w:pPr>
    </w:p>
    <w:p w14:paraId="677AE2E0" w14:textId="77777777" w:rsidR="00F701D8" w:rsidRPr="009C0B15" w:rsidRDefault="00F701D8" w:rsidP="00B2759C">
      <w:pPr>
        <w:rPr>
          <w:rFonts w:eastAsiaTheme="minorEastAsia"/>
          <w:b/>
        </w:rPr>
      </w:pPr>
    </w:p>
    <w:p w14:paraId="705EAAFA" w14:textId="77777777" w:rsidR="00F701D8" w:rsidRPr="009C0B15" w:rsidRDefault="00F701D8" w:rsidP="00B2759C">
      <w:pPr>
        <w:rPr>
          <w:rFonts w:eastAsiaTheme="minorEastAsia"/>
          <w:b/>
        </w:rPr>
      </w:pPr>
    </w:p>
    <w:p w14:paraId="7AD21F78" w14:textId="77777777" w:rsidR="00F701D8" w:rsidRPr="009C0B15" w:rsidRDefault="00F701D8" w:rsidP="00B2759C">
      <w:pPr>
        <w:rPr>
          <w:rFonts w:eastAsiaTheme="minorEastAsia"/>
          <w:b/>
        </w:rPr>
      </w:pPr>
    </w:p>
    <w:p w14:paraId="6A0E3919" w14:textId="77777777" w:rsidR="00F701D8" w:rsidRPr="009C0B15" w:rsidRDefault="00F701D8" w:rsidP="00B2759C">
      <w:pPr>
        <w:rPr>
          <w:rFonts w:eastAsiaTheme="minorEastAsia"/>
          <w:b/>
        </w:rPr>
      </w:pPr>
    </w:p>
    <w:p w14:paraId="3EB173AF" w14:textId="77777777" w:rsidR="00F701D8" w:rsidRPr="009C0B15" w:rsidRDefault="00F701D8" w:rsidP="00B2759C">
      <w:pPr>
        <w:rPr>
          <w:rFonts w:eastAsiaTheme="minorEastAsia"/>
          <w:b/>
        </w:rPr>
      </w:pPr>
    </w:p>
    <w:p w14:paraId="38AFE73A" w14:textId="77777777" w:rsidR="00F701D8" w:rsidRPr="009C0B15" w:rsidRDefault="00F701D8" w:rsidP="00B2759C">
      <w:pPr>
        <w:rPr>
          <w:rFonts w:eastAsiaTheme="minorEastAsia"/>
          <w:b/>
        </w:rPr>
      </w:pPr>
    </w:p>
    <w:p w14:paraId="6F2A5B99" w14:textId="77777777" w:rsidR="00EF4B25" w:rsidRPr="009C0B15" w:rsidRDefault="00EF4B25" w:rsidP="00B2759C">
      <w:pPr>
        <w:rPr>
          <w:rFonts w:eastAsiaTheme="minorEastAsia"/>
          <w:b/>
        </w:rPr>
      </w:pPr>
    </w:p>
    <w:p w14:paraId="67AF1449" w14:textId="77777777" w:rsidR="00EF4B25" w:rsidRPr="009C0B15" w:rsidRDefault="00EF4B25" w:rsidP="00EF4B25">
      <w:pPr>
        <w:spacing w:line="480" w:lineRule="auto"/>
        <w:jc w:val="both"/>
        <w:rPr>
          <w:rFonts w:eastAsiaTheme="minorEastAsia"/>
          <w:b/>
        </w:rPr>
      </w:pPr>
      <w:r w:rsidRPr="009C0B15">
        <w:rPr>
          <w:rFonts w:eastAsiaTheme="minorEastAsia"/>
          <w:b/>
        </w:rPr>
        <w:t>Test Plan</w:t>
      </w:r>
    </w:p>
    <w:p w14:paraId="42AA1088" w14:textId="77777777" w:rsidR="00EF4B25" w:rsidRPr="009C0B15" w:rsidRDefault="00EF4B25" w:rsidP="00EF4B25">
      <w:pPr>
        <w:spacing w:line="480" w:lineRule="auto"/>
        <w:ind w:firstLine="720"/>
        <w:jc w:val="both"/>
        <w:rPr>
          <w:rFonts w:eastAsiaTheme="minorEastAsia"/>
        </w:rPr>
      </w:pPr>
      <w:r w:rsidRPr="009C0B15">
        <w:rPr>
          <w:rFonts w:eastAsiaTheme="minorEastAsia"/>
        </w:rPr>
        <w:t>This section discusses the analysis of testing the application to identify and try to find the errors in the application and able to address it for improvement of the overall quality of the software application. This section also includes breakdowns of the step by step procedures of testing conducted by the developers to identify the acceptability of the project. This section determines whether the application is prepared for future use. Testing the application if it is running correctly and buttons are functioning properly.</w:t>
      </w:r>
    </w:p>
    <w:p w14:paraId="11490D59" w14:textId="77777777" w:rsidR="00EF4B25" w:rsidRPr="009C0B15" w:rsidRDefault="00EF4B25" w:rsidP="00EF4B25">
      <w:pPr>
        <w:spacing w:line="480" w:lineRule="auto"/>
        <w:ind w:firstLine="720"/>
        <w:jc w:val="both"/>
        <w:rPr>
          <w:rFonts w:eastAsiaTheme="minorEastAsia"/>
        </w:rPr>
      </w:pPr>
    </w:p>
    <w:p w14:paraId="52A97182" w14:textId="7FA3546E" w:rsidR="00EF4B25" w:rsidRDefault="00EF4B25" w:rsidP="00DA322E">
      <w:pPr>
        <w:spacing w:line="480" w:lineRule="auto"/>
        <w:ind w:firstLine="720"/>
        <w:jc w:val="both"/>
        <w:rPr>
          <w:rFonts w:eastAsiaTheme="minorEastAsia"/>
        </w:rPr>
      </w:pPr>
      <w:r w:rsidRPr="009C0B15">
        <w:rPr>
          <w:rFonts w:eastAsiaTheme="minorEastAsia"/>
          <w:b/>
        </w:rPr>
        <w:t xml:space="preserve">Test data. </w:t>
      </w:r>
      <w:r w:rsidRPr="009C0B15">
        <w:rPr>
          <w:rFonts w:eastAsiaTheme="minorEastAsia"/>
        </w:rPr>
        <w:t xml:space="preserve">Compatibility, Conformance, and Functional Testing are used for </w:t>
      </w:r>
      <w:proofErr w:type="spellStart"/>
      <w:r w:rsidR="00AD70E0">
        <w:rPr>
          <w:rFonts w:eastAsiaTheme="minorEastAsia"/>
        </w:rPr>
        <w:t>Lakbay</w:t>
      </w:r>
      <w:proofErr w:type="spellEnd"/>
      <w:r w:rsidR="00AD70E0">
        <w:rPr>
          <w:rFonts w:eastAsiaTheme="minorEastAsia"/>
        </w:rPr>
        <w:t xml:space="preserve"> Cebu</w:t>
      </w:r>
      <w:r w:rsidRPr="009C0B15">
        <w:rPr>
          <w:rFonts w:eastAsiaTheme="minorEastAsia"/>
        </w:rPr>
        <w:t>. Compatibility testing ensures that the application is compatible with various Android versions and screen sizes. Conformance testing is based on the standards of the Android Core App Quality Guidelines: visual design and user interaction; functionality; compatibility, performance and stability; and adherence of the application through Google Play. Functional testing ensures that the application has all the required functionality that is specified with</w:t>
      </w:r>
      <w:r w:rsidR="00DA322E">
        <w:rPr>
          <w:rFonts w:eastAsiaTheme="minorEastAsia"/>
        </w:rPr>
        <w:t>in its functional requirements.</w:t>
      </w:r>
    </w:p>
    <w:p w14:paraId="6B8B51C3" w14:textId="77777777" w:rsidR="00DA322E" w:rsidRPr="009C0B15" w:rsidRDefault="00DA322E" w:rsidP="00DA322E">
      <w:pPr>
        <w:spacing w:line="480" w:lineRule="auto"/>
        <w:ind w:firstLine="720"/>
        <w:jc w:val="both"/>
        <w:rPr>
          <w:rFonts w:eastAsiaTheme="minorEastAsia"/>
        </w:rPr>
      </w:pPr>
    </w:p>
    <w:p w14:paraId="5904DFD6" w14:textId="372A3643" w:rsidR="00DA322E" w:rsidRDefault="00EF4B25" w:rsidP="00EA1A61">
      <w:pPr>
        <w:spacing w:line="480" w:lineRule="auto"/>
        <w:ind w:firstLine="720"/>
        <w:jc w:val="both"/>
        <w:rPr>
          <w:rFonts w:eastAsiaTheme="minorEastAsia"/>
        </w:rPr>
      </w:pPr>
      <w:proofErr w:type="gramStart"/>
      <w:r w:rsidRPr="009C0B15">
        <w:rPr>
          <w:rFonts w:eastAsiaTheme="minorEastAsia"/>
          <w:b/>
        </w:rPr>
        <w:t>Verification, validation and testing.</w:t>
      </w:r>
      <w:proofErr w:type="gramEnd"/>
      <w:r w:rsidRPr="009C0B15">
        <w:rPr>
          <w:rFonts w:eastAsiaTheme="minorEastAsia"/>
          <w:b/>
        </w:rPr>
        <w:t xml:space="preserve"> </w:t>
      </w:r>
      <w:r w:rsidRPr="009C0B15">
        <w:rPr>
          <w:rFonts w:eastAsiaTheme="minorEastAsia"/>
        </w:rPr>
        <w:t xml:space="preserve">This is the method of evaluating the conditions imposed at the start and the specification requirements for the application. The </w:t>
      </w:r>
    </w:p>
    <w:p w14:paraId="49746477" w14:textId="76DCFEC8" w:rsidR="00EF4B25" w:rsidRPr="009C0B15" w:rsidRDefault="00EF4B25" w:rsidP="00DA322E">
      <w:pPr>
        <w:spacing w:line="480" w:lineRule="auto"/>
        <w:jc w:val="both"/>
        <w:rPr>
          <w:rFonts w:eastAsiaTheme="minorEastAsia"/>
        </w:rPr>
      </w:pPr>
      <w:proofErr w:type="gramStart"/>
      <w:r w:rsidRPr="009C0B15">
        <w:rPr>
          <w:rFonts w:eastAsiaTheme="minorEastAsia"/>
        </w:rPr>
        <w:t>researchers</w:t>
      </w:r>
      <w:proofErr w:type="gramEnd"/>
      <w:r w:rsidRPr="009C0B15">
        <w:rPr>
          <w:rFonts w:eastAsiaTheme="minorEastAsia"/>
        </w:rPr>
        <w:t xml:space="preserve"> conducted testing to determine whether the application meets its objectives and functions to target users.</w:t>
      </w:r>
    </w:p>
    <w:p w14:paraId="113EF3B6" w14:textId="77777777" w:rsidR="00EF4B25" w:rsidRPr="009C0B15" w:rsidRDefault="00EF4B25" w:rsidP="00EF4B25">
      <w:pPr>
        <w:spacing w:line="480" w:lineRule="auto"/>
        <w:ind w:firstLine="720"/>
        <w:jc w:val="both"/>
        <w:rPr>
          <w:rFonts w:eastAsiaTheme="minorEastAsia"/>
        </w:rPr>
      </w:pPr>
    </w:p>
    <w:p w14:paraId="371855B9" w14:textId="77777777" w:rsidR="00EF4B25" w:rsidRPr="009C0B15" w:rsidRDefault="00EF4B25" w:rsidP="00EF4B25">
      <w:pPr>
        <w:spacing w:line="480" w:lineRule="auto"/>
        <w:ind w:firstLine="720"/>
        <w:jc w:val="both"/>
        <w:rPr>
          <w:rFonts w:eastAsiaTheme="minorEastAsia"/>
        </w:rPr>
      </w:pPr>
      <w:r w:rsidRPr="009C0B15">
        <w:rPr>
          <w:rFonts w:eastAsiaTheme="minorEastAsia"/>
        </w:rPr>
        <w:tab/>
      </w:r>
      <w:proofErr w:type="gramStart"/>
      <w:r w:rsidRPr="009C0B15">
        <w:rPr>
          <w:rFonts w:eastAsiaTheme="minorEastAsia"/>
          <w:b/>
          <w:i/>
        </w:rPr>
        <w:t>Conformance testing.</w:t>
      </w:r>
      <w:proofErr w:type="gramEnd"/>
      <w:r w:rsidRPr="009C0B15">
        <w:rPr>
          <w:rFonts w:eastAsiaTheme="minorEastAsia"/>
          <w:b/>
          <w:i/>
        </w:rPr>
        <w:t xml:space="preserve"> </w:t>
      </w:r>
      <w:r w:rsidRPr="009C0B15">
        <w:rPr>
          <w:rFonts w:eastAsiaTheme="minorEastAsia"/>
        </w:rPr>
        <w:t>The researchers used conformance testing to verify the efficiency of the application based on the standards of the Android Core App Quality Guidelines. This determines whether the application meets the standard for visual design and user interactions, functionality, performance and stability, and readiness to be published on Google Play.</w:t>
      </w:r>
    </w:p>
    <w:p w14:paraId="3B9D746C" w14:textId="77777777" w:rsidR="00EF4B25" w:rsidRPr="009C0B15" w:rsidRDefault="00EF4B25" w:rsidP="00EF4B25">
      <w:pPr>
        <w:spacing w:line="480" w:lineRule="auto"/>
        <w:ind w:firstLine="720"/>
        <w:jc w:val="both"/>
        <w:rPr>
          <w:rFonts w:eastAsiaTheme="minorEastAsia"/>
        </w:rPr>
      </w:pPr>
    </w:p>
    <w:p w14:paraId="22882163" w14:textId="77777777" w:rsidR="00EF4B25" w:rsidRPr="009C0B15" w:rsidRDefault="00EF4B25" w:rsidP="00EF4B25">
      <w:pPr>
        <w:spacing w:line="480" w:lineRule="auto"/>
        <w:ind w:firstLine="1440"/>
        <w:jc w:val="both"/>
        <w:rPr>
          <w:rFonts w:eastAsiaTheme="minorEastAsia"/>
        </w:rPr>
      </w:pPr>
      <w:proofErr w:type="gramStart"/>
      <w:r w:rsidRPr="009C0B15">
        <w:rPr>
          <w:rFonts w:eastAsiaTheme="minorEastAsia"/>
          <w:b/>
          <w:i/>
        </w:rPr>
        <w:t>Compatibility testing.</w:t>
      </w:r>
      <w:proofErr w:type="gramEnd"/>
      <w:r w:rsidRPr="009C0B15">
        <w:rPr>
          <w:rFonts w:eastAsiaTheme="minorEastAsia"/>
          <w:b/>
        </w:rPr>
        <w:t xml:space="preserve"> </w:t>
      </w:r>
      <w:r w:rsidRPr="009C0B15">
        <w:rPr>
          <w:rFonts w:eastAsiaTheme="minorEastAsia"/>
        </w:rPr>
        <w:t>The compatibility testing was used by the researchers to ensure compatibility of the application with different Android versions. Testers ran the application in Android smart phones with versions 5.0 (Lollipop), 6.0 (Marshmallow), 7.0 (Nougat), and 8.0 (Oreo). The screen resolution and screen sizes were also tested by installing the application in devices of different sizes.</w:t>
      </w:r>
    </w:p>
    <w:p w14:paraId="5B7597BF" w14:textId="77777777" w:rsidR="00EF4B25" w:rsidRPr="009C0B15" w:rsidRDefault="00EF4B25" w:rsidP="00EF4B25">
      <w:pPr>
        <w:spacing w:line="480" w:lineRule="auto"/>
        <w:ind w:firstLine="1440"/>
        <w:jc w:val="both"/>
        <w:rPr>
          <w:rFonts w:eastAsiaTheme="minorEastAsia"/>
        </w:rPr>
      </w:pPr>
    </w:p>
    <w:p w14:paraId="494B70D9" w14:textId="77777777" w:rsidR="00EF4B25" w:rsidRPr="009C0B15" w:rsidRDefault="00EF4B25" w:rsidP="00EF4B25">
      <w:pPr>
        <w:spacing w:line="480" w:lineRule="auto"/>
        <w:ind w:firstLine="1440"/>
        <w:jc w:val="both"/>
        <w:rPr>
          <w:rFonts w:eastAsiaTheme="minorEastAsia"/>
        </w:rPr>
      </w:pPr>
      <w:proofErr w:type="gramStart"/>
      <w:r w:rsidRPr="009C0B15">
        <w:rPr>
          <w:rFonts w:eastAsiaTheme="minorEastAsia"/>
          <w:b/>
          <w:i/>
        </w:rPr>
        <w:t>Functionality testing.</w:t>
      </w:r>
      <w:proofErr w:type="gramEnd"/>
      <w:r w:rsidRPr="009C0B15">
        <w:rPr>
          <w:rFonts w:eastAsiaTheme="minorEastAsia"/>
          <w:b/>
          <w:i/>
        </w:rPr>
        <w:t xml:space="preserve"> </w:t>
      </w:r>
      <w:r w:rsidRPr="009C0B15">
        <w:rPr>
          <w:rFonts w:eastAsiaTheme="minorEastAsia"/>
        </w:rPr>
        <w:t>Functional testing was used by the proponents to identify whether the application has met all the required functionality that is specified within its functional requirements.</w:t>
      </w:r>
    </w:p>
    <w:p w14:paraId="6E351556" w14:textId="77777777" w:rsidR="00EF4B25" w:rsidRPr="009C0B15" w:rsidRDefault="00EF4B25" w:rsidP="00EF4B25">
      <w:pPr>
        <w:spacing w:line="480" w:lineRule="auto"/>
        <w:ind w:firstLine="1440"/>
        <w:jc w:val="both"/>
        <w:rPr>
          <w:rFonts w:eastAsiaTheme="minorEastAsia"/>
        </w:rPr>
      </w:pPr>
    </w:p>
    <w:p w14:paraId="058082A6" w14:textId="77777777" w:rsidR="00EF4B25" w:rsidRPr="009C0B15" w:rsidRDefault="00EF4B25" w:rsidP="00EF4B25">
      <w:pPr>
        <w:spacing w:line="480" w:lineRule="auto"/>
        <w:ind w:firstLine="1440"/>
        <w:jc w:val="both"/>
        <w:rPr>
          <w:rFonts w:eastAsiaTheme="minorEastAsia"/>
        </w:rPr>
      </w:pPr>
    </w:p>
    <w:p w14:paraId="2E20DE44" w14:textId="77777777" w:rsidR="00EF4B25" w:rsidRPr="009C0B15" w:rsidRDefault="00EF4B25" w:rsidP="00EF4B25">
      <w:pPr>
        <w:ind w:firstLine="1440"/>
        <w:jc w:val="both"/>
        <w:rPr>
          <w:rFonts w:eastAsiaTheme="minorEastAsia"/>
        </w:rPr>
      </w:pPr>
    </w:p>
    <w:p w14:paraId="0EDC5B58" w14:textId="77777777" w:rsidR="00DD620C" w:rsidRDefault="00DD620C" w:rsidP="00EF4B25">
      <w:pPr>
        <w:spacing w:line="480" w:lineRule="auto"/>
        <w:ind w:firstLine="720"/>
        <w:jc w:val="both"/>
        <w:rPr>
          <w:rFonts w:eastAsiaTheme="minorEastAsia"/>
          <w:b/>
        </w:rPr>
      </w:pPr>
    </w:p>
    <w:p w14:paraId="35BD4A97" w14:textId="77777777" w:rsidR="00DF23DB" w:rsidRDefault="00DF23DB" w:rsidP="00EF4B25">
      <w:pPr>
        <w:spacing w:line="480" w:lineRule="auto"/>
        <w:ind w:firstLine="720"/>
        <w:jc w:val="both"/>
        <w:rPr>
          <w:rFonts w:eastAsiaTheme="minorEastAsia"/>
          <w:b/>
        </w:rPr>
      </w:pPr>
    </w:p>
    <w:p w14:paraId="39E3640A" w14:textId="77777777" w:rsidR="00DF23DB" w:rsidRDefault="00DF23DB" w:rsidP="00EF4B25">
      <w:pPr>
        <w:spacing w:line="480" w:lineRule="auto"/>
        <w:ind w:firstLine="720"/>
        <w:jc w:val="both"/>
        <w:rPr>
          <w:rFonts w:eastAsiaTheme="minorEastAsia"/>
          <w:b/>
        </w:rPr>
      </w:pPr>
    </w:p>
    <w:p w14:paraId="63819DA9" w14:textId="77777777" w:rsidR="00DF23DB" w:rsidRDefault="00DF23DB" w:rsidP="00EF4B25">
      <w:pPr>
        <w:spacing w:line="480" w:lineRule="auto"/>
        <w:ind w:firstLine="720"/>
        <w:jc w:val="both"/>
        <w:rPr>
          <w:rFonts w:eastAsiaTheme="minorEastAsia"/>
          <w:b/>
        </w:rPr>
      </w:pPr>
    </w:p>
    <w:p w14:paraId="3DFBA6E0" w14:textId="77777777" w:rsidR="00EF4B25" w:rsidRPr="009C0B15" w:rsidRDefault="00EF4B25" w:rsidP="00EF4B25">
      <w:pPr>
        <w:spacing w:line="480" w:lineRule="auto"/>
        <w:ind w:firstLine="720"/>
        <w:jc w:val="both"/>
        <w:rPr>
          <w:rFonts w:eastAsiaTheme="minorEastAsia"/>
        </w:rPr>
      </w:pPr>
      <w:r w:rsidRPr="009C0B15">
        <w:rPr>
          <w:rFonts w:eastAsiaTheme="minorEastAsia"/>
          <w:b/>
        </w:rPr>
        <w:t xml:space="preserve">Test conditions. </w:t>
      </w:r>
      <w:r w:rsidRPr="009C0B15">
        <w:rPr>
          <w:rFonts w:eastAsiaTheme="minorEastAsia"/>
        </w:rPr>
        <w:t>The activities listed below were executed on the application. Tests were performed on the developed application to verify whether it is functioning well and meets its expected outcome.</w:t>
      </w:r>
    </w:p>
    <w:p w14:paraId="7A3DC6D9" w14:textId="77777777" w:rsidR="00EF4B25" w:rsidRPr="009C0B15" w:rsidRDefault="00EF4B25" w:rsidP="00EF4B25">
      <w:pPr>
        <w:pStyle w:val="ListParagraph"/>
        <w:numPr>
          <w:ilvl w:val="0"/>
          <w:numId w:val="41"/>
        </w:numPr>
        <w:spacing w:line="480" w:lineRule="auto"/>
        <w:jc w:val="both"/>
        <w:rPr>
          <w:rFonts w:eastAsiaTheme="minorEastAsia"/>
        </w:rPr>
      </w:pPr>
      <w:r w:rsidRPr="009C0B15">
        <w:rPr>
          <w:rFonts w:eastAsiaTheme="minorEastAsia"/>
        </w:rPr>
        <w:t>Run the application and test to see if the functions are performing properly.</w:t>
      </w:r>
    </w:p>
    <w:p w14:paraId="2F026D1E" w14:textId="77777777" w:rsidR="00EF4B25" w:rsidRPr="009C0B15" w:rsidRDefault="00EF4B25" w:rsidP="00EF4B25">
      <w:pPr>
        <w:pStyle w:val="ListParagraph"/>
        <w:numPr>
          <w:ilvl w:val="0"/>
          <w:numId w:val="41"/>
        </w:numPr>
        <w:spacing w:line="480" w:lineRule="auto"/>
        <w:jc w:val="both"/>
        <w:rPr>
          <w:rFonts w:eastAsiaTheme="minorEastAsia"/>
        </w:rPr>
      </w:pPr>
      <w:r w:rsidRPr="009C0B15">
        <w:rPr>
          <w:rFonts w:eastAsiaTheme="minorEastAsia"/>
        </w:rPr>
        <w:t>Validate whether all the mandatory fields are working as required.</w:t>
      </w:r>
    </w:p>
    <w:p w14:paraId="0B20DC29" w14:textId="77777777" w:rsidR="00EF4B25" w:rsidRPr="009C0B15" w:rsidRDefault="00EF4B25" w:rsidP="00EF4B25">
      <w:pPr>
        <w:pStyle w:val="ListParagraph"/>
        <w:numPr>
          <w:ilvl w:val="0"/>
          <w:numId w:val="41"/>
        </w:numPr>
        <w:spacing w:line="480" w:lineRule="auto"/>
        <w:jc w:val="both"/>
        <w:rPr>
          <w:rFonts w:eastAsiaTheme="minorEastAsia"/>
        </w:rPr>
      </w:pPr>
      <w:r w:rsidRPr="009C0B15">
        <w:rPr>
          <w:rFonts w:eastAsiaTheme="minorEastAsia"/>
        </w:rPr>
        <w:t>Validate whether each button is working according to its corresponding function.</w:t>
      </w:r>
    </w:p>
    <w:p w14:paraId="06AAD695" w14:textId="77777777" w:rsidR="00EF4B25" w:rsidRPr="009C0B15" w:rsidRDefault="00EF4B25" w:rsidP="00EF4B25">
      <w:pPr>
        <w:pStyle w:val="ListParagraph"/>
        <w:numPr>
          <w:ilvl w:val="0"/>
          <w:numId w:val="41"/>
        </w:numPr>
        <w:spacing w:line="480" w:lineRule="auto"/>
        <w:jc w:val="both"/>
        <w:rPr>
          <w:rFonts w:eastAsiaTheme="minorEastAsia"/>
        </w:rPr>
      </w:pPr>
      <w:r w:rsidRPr="009C0B15">
        <w:rPr>
          <w:rFonts w:eastAsiaTheme="minorEastAsia"/>
        </w:rPr>
        <w:t>Verify whether navigations are working properly.</w:t>
      </w:r>
    </w:p>
    <w:p w14:paraId="62F6C2C1" w14:textId="77777777" w:rsidR="00EF4B25" w:rsidRPr="009C0B15" w:rsidRDefault="00EF4B25" w:rsidP="00EF4B25">
      <w:pPr>
        <w:pStyle w:val="ListParagraph"/>
        <w:numPr>
          <w:ilvl w:val="0"/>
          <w:numId w:val="41"/>
        </w:numPr>
        <w:spacing w:line="480" w:lineRule="auto"/>
        <w:jc w:val="both"/>
        <w:rPr>
          <w:rFonts w:eastAsiaTheme="minorEastAsia"/>
        </w:rPr>
      </w:pPr>
      <w:r w:rsidRPr="009C0B15">
        <w:rPr>
          <w:rFonts w:eastAsiaTheme="minorEastAsia"/>
        </w:rPr>
        <w:t>Test the visual design and user interaction of the application.</w:t>
      </w:r>
    </w:p>
    <w:p w14:paraId="2F9A61E5" w14:textId="77777777" w:rsidR="00EF4B25" w:rsidRPr="009C0B15" w:rsidRDefault="00EF4B25" w:rsidP="00EF4B25">
      <w:pPr>
        <w:pStyle w:val="ListParagraph"/>
        <w:numPr>
          <w:ilvl w:val="0"/>
          <w:numId w:val="41"/>
        </w:numPr>
        <w:spacing w:line="480" w:lineRule="auto"/>
        <w:jc w:val="both"/>
        <w:rPr>
          <w:rFonts w:eastAsiaTheme="minorEastAsia"/>
        </w:rPr>
      </w:pPr>
      <w:r w:rsidRPr="009C0B15">
        <w:rPr>
          <w:rFonts w:eastAsiaTheme="minorEastAsia"/>
        </w:rPr>
        <w:t>Test the compatibility, performance, and stability of the application.</w:t>
      </w:r>
    </w:p>
    <w:p w14:paraId="50AA6ABA" w14:textId="77777777" w:rsidR="00EF4B25" w:rsidRPr="009C0B15" w:rsidRDefault="00EF4B25" w:rsidP="00EF4B25">
      <w:pPr>
        <w:pStyle w:val="ListParagraph"/>
        <w:numPr>
          <w:ilvl w:val="0"/>
          <w:numId w:val="41"/>
        </w:numPr>
        <w:spacing w:line="480" w:lineRule="auto"/>
        <w:jc w:val="both"/>
        <w:rPr>
          <w:rFonts w:eastAsiaTheme="minorEastAsia"/>
        </w:rPr>
      </w:pPr>
      <w:r w:rsidRPr="009C0B15">
        <w:rPr>
          <w:rFonts w:eastAsiaTheme="minorEastAsia"/>
        </w:rPr>
        <w:t>Determine whether the application is qualified to be uploaded on Google Play.</w:t>
      </w:r>
    </w:p>
    <w:p w14:paraId="34CD47EC" w14:textId="77777777" w:rsidR="00EF4B25" w:rsidRPr="009C0B15" w:rsidRDefault="00EF4B25" w:rsidP="00EF4B25">
      <w:pPr>
        <w:pStyle w:val="ListParagraph"/>
        <w:numPr>
          <w:ilvl w:val="0"/>
          <w:numId w:val="41"/>
        </w:numPr>
        <w:spacing w:line="480" w:lineRule="auto"/>
        <w:jc w:val="both"/>
        <w:rPr>
          <w:rFonts w:eastAsiaTheme="minorEastAsia"/>
        </w:rPr>
      </w:pPr>
      <w:r w:rsidRPr="009C0B15">
        <w:rPr>
          <w:rFonts w:eastAsiaTheme="minorEastAsia"/>
        </w:rPr>
        <w:t>Verify whether the application is compatible with Android OS 5.0 Lollipop up to 8.0 Oreo.</w:t>
      </w:r>
    </w:p>
    <w:p w14:paraId="424D0738" w14:textId="77777777" w:rsidR="00EF4B25" w:rsidRPr="009C0B15" w:rsidRDefault="00EF4B25" w:rsidP="00EF4B25">
      <w:pPr>
        <w:pStyle w:val="ListParagraph"/>
        <w:numPr>
          <w:ilvl w:val="0"/>
          <w:numId w:val="41"/>
        </w:numPr>
        <w:spacing w:line="480" w:lineRule="auto"/>
        <w:jc w:val="both"/>
        <w:rPr>
          <w:rFonts w:eastAsiaTheme="minorEastAsia"/>
        </w:rPr>
      </w:pPr>
      <w:r w:rsidRPr="009C0B15">
        <w:rPr>
          <w:rFonts w:eastAsiaTheme="minorEastAsia"/>
        </w:rPr>
        <w:t>Verify whether the application display is suitable across different screen resolutions.</w:t>
      </w:r>
    </w:p>
    <w:p w14:paraId="201ACB0F" w14:textId="77777777" w:rsidR="00EF4B25" w:rsidRPr="009C0B15" w:rsidRDefault="00EF4B25" w:rsidP="00EF4B25">
      <w:pPr>
        <w:spacing w:line="480" w:lineRule="auto"/>
        <w:jc w:val="both"/>
        <w:rPr>
          <w:rFonts w:eastAsiaTheme="minorEastAsia"/>
        </w:rPr>
      </w:pPr>
    </w:p>
    <w:p w14:paraId="3EECBE83" w14:textId="77777777" w:rsidR="00EF4B25" w:rsidRPr="009C0B15" w:rsidRDefault="00EF4B25" w:rsidP="00EF4B25">
      <w:pPr>
        <w:spacing w:line="480" w:lineRule="auto"/>
        <w:ind w:firstLine="720"/>
        <w:jc w:val="both"/>
        <w:rPr>
          <w:rFonts w:eastAsiaTheme="minorEastAsia"/>
        </w:rPr>
      </w:pPr>
      <w:r w:rsidRPr="009C0B15">
        <w:rPr>
          <w:rFonts w:eastAsiaTheme="minorEastAsia"/>
        </w:rPr>
        <w:t>Preliminary testing was done in accordance to the test case scenarios for orderly testing. The proponents examined expected result to see whether the output was accomplished.</w:t>
      </w:r>
    </w:p>
    <w:p w14:paraId="1B558D0C" w14:textId="77777777" w:rsidR="00EF4B25" w:rsidRPr="009C0B15" w:rsidRDefault="00EF4B25" w:rsidP="00EF4B25">
      <w:pPr>
        <w:spacing w:line="480" w:lineRule="auto"/>
        <w:ind w:firstLine="720"/>
        <w:jc w:val="both"/>
        <w:rPr>
          <w:rFonts w:eastAsiaTheme="minorEastAsia"/>
        </w:rPr>
      </w:pPr>
    </w:p>
    <w:p w14:paraId="36A9064D" w14:textId="77777777" w:rsidR="00DD620C" w:rsidRDefault="00DD620C" w:rsidP="00EF4B25">
      <w:pPr>
        <w:spacing w:line="480" w:lineRule="auto"/>
        <w:ind w:firstLine="720"/>
        <w:jc w:val="both"/>
        <w:rPr>
          <w:rFonts w:eastAsiaTheme="minorEastAsia"/>
        </w:rPr>
      </w:pPr>
    </w:p>
    <w:p w14:paraId="0D638ED1" w14:textId="77777777" w:rsidR="00DD620C" w:rsidRDefault="00DD620C" w:rsidP="00EF4B25">
      <w:pPr>
        <w:spacing w:line="480" w:lineRule="auto"/>
        <w:ind w:firstLine="720"/>
        <w:jc w:val="both"/>
        <w:rPr>
          <w:rFonts w:eastAsiaTheme="minorEastAsia"/>
        </w:rPr>
      </w:pPr>
    </w:p>
    <w:p w14:paraId="3C10B696" w14:textId="77777777" w:rsidR="00EF4B25" w:rsidRPr="009C0B15" w:rsidRDefault="00EF4B25" w:rsidP="00EF4B25">
      <w:pPr>
        <w:spacing w:line="480" w:lineRule="auto"/>
        <w:ind w:firstLine="720"/>
        <w:jc w:val="both"/>
        <w:rPr>
          <w:rFonts w:eastAsiaTheme="minorEastAsia"/>
        </w:rPr>
      </w:pPr>
      <w:r w:rsidRPr="009C0B15">
        <w:rPr>
          <w:rFonts w:eastAsiaTheme="minorEastAsia"/>
        </w:rPr>
        <w:t>For the final testing of the system, the researchers accomplished the following activities:</w:t>
      </w:r>
    </w:p>
    <w:p w14:paraId="68397F4B" w14:textId="77777777" w:rsidR="00EF4B25" w:rsidRPr="009C0B15" w:rsidRDefault="00EF4B25" w:rsidP="00EF4B25">
      <w:pPr>
        <w:jc w:val="both"/>
        <w:rPr>
          <w:rFonts w:eastAsiaTheme="minorEastAsia"/>
        </w:rPr>
      </w:pPr>
    </w:p>
    <w:p w14:paraId="00D5422E" w14:textId="77777777" w:rsidR="00EF4B25" w:rsidRPr="009C0B15" w:rsidRDefault="00EF4B25" w:rsidP="00EF4B25">
      <w:pPr>
        <w:pStyle w:val="ListParagraph"/>
        <w:numPr>
          <w:ilvl w:val="1"/>
          <w:numId w:val="40"/>
        </w:numPr>
        <w:spacing w:line="480" w:lineRule="auto"/>
        <w:ind w:left="1080"/>
        <w:jc w:val="both"/>
        <w:rPr>
          <w:rFonts w:eastAsiaTheme="minorEastAsia"/>
        </w:rPr>
      </w:pPr>
      <w:r w:rsidRPr="009C0B15">
        <w:rPr>
          <w:rFonts w:eastAsiaTheme="minorEastAsia"/>
        </w:rPr>
        <w:t>Conformance testing for the test case scenario of the application testing.</w:t>
      </w:r>
    </w:p>
    <w:p w14:paraId="1058A1B3" w14:textId="77777777" w:rsidR="00EF4B25" w:rsidRPr="009C0B15" w:rsidRDefault="00EF4B25" w:rsidP="00EF4B25">
      <w:pPr>
        <w:pStyle w:val="ListParagraph"/>
        <w:numPr>
          <w:ilvl w:val="1"/>
          <w:numId w:val="40"/>
        </w:numPr>
        <w:spacing w:line="480" w:lineRule="auto"/>
        <w:ind w:left="1080"/>
        <w:jc w:val="both"/>
        <w:rPr>
          <w:rFonts w:eastAsiaTheme="minorEastAsia"/>
        </w:rPr>
      </w:pPr>
      <w:r w:rsidRPr="009C0B15">
        <w:rPr>
          <w:rFonts w:eastAsiaTheme="minorEastAsia"/>
        </w:rPr>
        <w:t>Compatibility testing for the assurance of the compatibility of the application in Android platforms.</w:t>
      </w:r>
    </w:p>
    <w:p w14:paraId="33401257" w14:textId="77777777" w:rsidR="00EF4B25" w:rsidRPr="009C0B15" w:rsidRDefault="00EF4B25" w:rsidP="00EF4B25">
      <w:pPr>
        <w:pStyle w:val="ListParagraph"/>
        <w:numPr>
          <w:ilvl w:val="1"/>
          <w:numId w:val="40"/>
        </w:numPr>
        <w:spacing w:line="480" w:lineRule="auto"/>
        <w:ind w:left="1080"/>
        <w:jc w:val="both"/>
        <w:rPr>
          <w:rFonts w:eastAsiaTheme="minorEastAsia"/>
        </w:rPr>
      </w:pPr>
      <w:r w:rsidRPr="009C0B15">
        <w:rPr>
          <w:rFonts w:eastAsiaTheme="minorEastAsia"/>
        </w:rPr>
        <w:t>Functional testing for the affirmation of appropriate application functionality.</w:t>
      </w:r>
    </w:p>
    <w:p w14:paraId="3C0C6F6E" w14:textId="77777777" w:rsidR="00EF4B25" w:rsidRPr="009C0B15" w:rsidRDefault="00EF4B25" w:rsidP="00EF4B25">
      <w:pPr>
        <w:pStyle w:val="ListParagraph"/>
        <w:spacing w:line="480" w:lineRule="auto"/>
        <w:ind w:left="1080"/>
        <w:jc w:val="both"/>
        <w:rPr>
          <w:rFonts w:eastAsiaTheme="minorEastAsia"/>
        </w:rPr>
      </w:pPr>
    </w:p>
    <w:p w14:paraId="441BACA9" w14:textId="77777777" w:rsidR="00EF4B25" w:rsidRPr="009C0B15" w:rsidRDefault="00EF4B25" w:rsidP="00EF4B25">
      <w:pPr>
        <w:spacing w:line="480" w:lineRule="auto"/>
        <w:ind w:firstLine="720"/>
        <w:jc w:val="both"/>
        <w:rPr>
          <w:rFonts w:eastAsiaTheme="minorEastAsia"/>
        </w:rPr>
      </w:pPr>
      <w:r w:rsidRPr="009C0B15">
        <w:rPr>
          <w:rFonts w:eastAsiaTheme="minorEastAsia"/>
          <w:b/>
        </w:rPr>
        <w:t>Test criteria.</w:t>
      </w:r>
      <w:r w:rsidRPr="009C0B15">
        <w:rPr>
          <w:rFonts w:eastAsiaTheme="minorEastAsia"/>
        </w:rPr>
        <w:t xml:space="preserve"> This section discussed the standards against which test procedures and outcomes were compared.</w:t>
      </w:r>
    </w:p>
    <w:p w14:paraId="74BB9B85" w14:textId="77777777" w:rsidR="00EF4B25" w:rsidRPr="009C0B15" w:rsidRDefault="00EF4B25" w:rsidP="00EF4B25">
      <w:pPr>
        <w:spacing w:line="480" w:lineRule="auto"/>
        <w:ind w:firstLine="720"/>
        <w:jc w:val="both"/>
        <w:rPr>
          <w:rFonts w:eastAsiaTheme="minorEastAsia"/>
        </w:rPr>
      </w:pPr>
    </w:p>
    <w:p w14:paraId="5C4A2C22" w14:textId="77777777" w:rsidR="00EF4B25" w:rsidRPr="009C0B15" w:rsidRDefault="00EF4B25" w:rsidP="00EF4B25">
      <w:pPr>
        <w:spacing w:line="480" w:lineRule="auto"/>
        <w:ind w:firstLine="720"/>
        <w:jc w:val="both"/>
        <w:rPr>
          <w:rFonts w:eastAsiaTheme="minorEastAsia"/>
        </w:rPr>
      </w:pPr>
      <w:r w:rsidRPr="009C0B15">
        <w:rPr>
          <w:rFonts w:eastAsiaTheme="minorEastAsia"/>
        </w:rPr>
        <w:t>Test Case Objectives for Conformance Testing:</w:t>
      </w:r>
    </w:p>
    <w:p w14:paraId="248C0712" w14:textId="77777777" w:rsidR="00EF4B25" w:rsidRPr="009C0B15" w:rsidRDefault="00EF4B25" w:rsidP="00EF4B25">
      <w:pPr>
        <w:pStyle w:val="ListParagraph"/>
        <w:numPr>
          <w:ilvl w:val="0"/>
          <w:numId w:val="42"/>
        </w:numPr>
        <w:spacing w:line="480" w:lineRule="auto"/>
        <w:ind w:left="1080"/>
        <w:jc w:val="both"/>
        <w:rPr>
          <w:rFonts w:eastAsiaTheme="minorEastAsia"/>
        </w:rPr>
      </w:pPr>
      <w:r w:rsidRPr="009C0B15">
        <w:rPr>
          <w:rFonts w:eastAsiaTheme="minorEastAsia"/>
        </w:rPr>
        <w:t>To check if the application conforms to the Android core app quality guidelines</w:t>
      </w:r>
    </w:p>
    <w:p w14:paraId="2AF7F48A" w14:textId="77777777" w:rsidR="00EF4B25" w:rsidRPr="009C0B15" w:rsidRDefault="00EF4B25" w:rsidP="00EF4B25">
      <w:pPr>
        <w:pStyle w:val="ListParagraph"/>
        <w:numPr>
          <w:ilvl w:val="0"/>
          <w:numId w:val="42"/>
        </w:numPr>
        <w:spacing w:line="480" w:lineRule="auto"/>
        <w:ind w:left="1080"/>
        <w:jc w:val="both"/>
        <w:rPr>
          <w:rFonts w:eastAsiaTheme="minorEastAsia"/>
        </w:rPr>
      </w:pPr>
      <w:r w:rsidRPr="009C0B15">
        <w:rPr>
          <w:rFonts w:eastAsiaTheme="minorEastAsia"/>
        </w:rPr>
        <w:t>To ensure that the visual design and interaction patterns of the application adhere to the Android standards and are appropriate for the users</w:t>
      </w:r>
    </w:p>
    <w:p w14:paraId="056D120D" w14:textId="77777777" w:rsidR="00EF4B25" w:rsidRPr="009C0B15" w:rsidRDefault="00EF4B25" w:rsidP="00EF4B25">
      <w:pPr>
        <w:pStyle w:val="ListParagraph"/>
        <w:numPr>
          <w:ilvl w:val="0"/>
          <w:numId w:val="42"/>
        </w:numPr>
        <w:spacing w:line="480" w:lineRule="auto"/>
        <w:ind w:left="1080"/>
        <w:jc w:val="both"/>
        <w:rPr>
          <w:rFonts w:eastAsiaTheme="minorEastAsia"/>
        </w:rPr>
      </w:pPr>
      <w:r w:rsidRPr="009C0B15">
        <w:rPr>
          <w:rFonts w:eastAsiaTheme="minorEastAsia"/>
        </w:rPr>
        <w:t>To ensure that the application provides expected functional behavior for the user’s convenience</w:t>
      </w:r>
    </w:p>
    <w:p w14:paraId="445A2DE0" w14:textId="77777777" w:rsidR="00EF4B25" w:rsidRPr="009C0B15" w:rsidRDefault="00EF4B25" w:rsidP="00EF4B25">
      <w:pPr>
        <w:pStyle w:val="ListParagraph"/>
        <w:numPr>
          <w:ilvl w:val="0"/>
          <w:numId w:val="42"/>
        </w:numPr>
        <w:spacing w:line="480" w:lineRule="auto"/>
        <w:ind w:left="1080"/>
        <w:jc w:val="both"/>
        <w:rPr>
          <w:rFonts w:eastAsiaTheme="minorEastAsia"/>
        </w:rPr>
      </w:pPr>
      <w:r w:rsidRPr="009C0B15">
        <w:rPr>
          <w:rFonts w:eastAsiaTheme="minorEastAsia"/>
        </w:rPr>
        <w:t>To guarantee that the application provides the performance, stability and responsiveness expected by users</w:t>
      </w:r>
    </w:p>
    <w:p w14:paraId="529ECA35" w14:textId="77777777" w:rsidR="00EF4B25" w:rsidRPr="009C0B15" w:rsidRDefault="00EF4B25" w:rsidP="00EF4B25">
      <w:pPr>
        <w:pStyle w:val="ListParagraph"/>
        <w:numPr>
          <w:ilvl w:val="0"/>
          <w:numId w:val="42"/>
        </w:numPr>
        <w:spacing w:line="480" w:lineRule="auto"/>
        <w:ind w:left="1080"/>
        <w:jc w:val="both"/>
        <w:rPr>
          <w:rFonts w:eastAsiaTheme="minorEastAsia"/>
        </w:rPr>
      </w:pPr>
      <w:r w:rsidRPr="009C0B15">
        <w:rPr>
          <w:rFonts w:eastAsiaTheme="minorEastAsia"/>
        </w:rPr>
        <w:t>To ensure that the application is ready to be deployed on Google Play</w:t>
      </w:r>
    </w:p>
    <w:p w14:paraId="07E2CC52" w14:textId="77777777" w:rsidR="00776A42" w:rsidRDefault="00776A42" w:rsidP="00DD620C">
      <w:pPr>
        <w:jc w:val="both"/>
        <w:rPr>
          <w:rFonts w:eastAsiaTheme="minorEastAsia"/>
        </w:rPr>
      </w:pPr>
    </w:p>
    <w:p w14:paraId="22C51A3E" w14:textId="77777777" w:rsidR="00776A42" w:rsidRPr="009C0B15" w:rsidRDefault="00776A42" w:rsidP="00EF4B25">
      <w:pPr>
        <w:ind w:firstLine="720"/>
        <w:jc w:val="both"/>
        <w:rPr>
          <w:rFonts w:eastAsiaTheme="minorEastAsia"/>
        </w:rPr>
      </w:pPr>
    </w:p>
    <w:p w14:paraId="51C018E5" w14:textId="77777777" w:rsidR="00EF4B25" w:rsidRPr="009C0B15" w:rsidRDefault="00EF4B25" w:rsidP="00EF4B25">
      <w:pPr>
        <w:spacing w:line="480" w:lineRule="auto"/>
        <w:ind w:firstLine="720"/>
        <w:jc w:val="both"/>
        <w:rPr>
          <w:rFonts w:eastAsiaTheme="minorEastAsia"/>
        </w:rPr>
      </w:pPr>
      <w:r w:rsidRPr="009C0B15">
        <w:rPr>
          <w:rFonts w:eastAsiaTheme="minorEastAsia"/>
        </w:rPr>
        <w:t>Test Case Objectives for Compatibility Testing:</w:t>
      </w:r>
    </w:p>
    <w:p w14:paraId="5187EE1E" w14:textId="77777777" w:rsidR="00EF4B25" w:rsidRPr="009C0B15" w:rsidRDefault="00EF4B25" w:rsidP="00EF4B25">
      <w:pPr>
        <w:pStyle w:val="ListParagraph"/>
        <w:numPr>
          <w:ilvl w:val="0"/>
          <w:numId w:val="43"/>
        </w:numPr>
        <w:spacing w:line="480" w:lineRule="auto"/>
        <w:ind w:left="1080"/>
        <w:jc w:val="both"/>
        <w:rPr>
          <w:rFonts w:eastAsiaTheme="minorEastAsia"/>
        </w:rPr>
      </w:pPr>
      <w:r w:rsidRPr="009C0B15">
        <w:rPr>
          <w:rFonts w:eastAsiaTheme="minorEastAsia"/>
        </w:rPr>
        <w:t>To check the performance and stability of the application in various Android versions</w:t>
      </w:r>
    </w:p>
    <w:p w14:paraId="66C6E870" w14:textId="77777777" w:rsidR="00EF4B25" w:rsidRPr="009C0B15" w:rsidRDefault="00EF4B25" w:rsidP="00EF4B25">
      <w:pPr>
        <w:pStyle w:val="ListParagraph"/>
        <w:numPr>
          <w:ilvl w:val="0"/>
          <w:numId w:val="43"/>
        </w:numPr>
        <w:spacing w:line="480" w:lineRule="auto"/>
        <w:ind w:left="1080"/>
        <w:jc w:val="both"/>
        <w:rPr>
          <w:rFonts w:eastAsiaTheme="minorEastAsia"/>
        </w:rPr>
      </w:pPr>
      <w:r w:rsidRPr="009C0B15">
        <w:rPr>
          <w:rFonts w:eastAsiaTheme="minorEastAsia"/>
        </w:rPr>
        <w:t>To check the visual quality of the application across different screen resolutions</w:t>
      </w:r>
    </w:p>
    <w:p w14:paraId="77CFEDF8" w14:textId="77777777" w:rsidR="00EF4B25" w:rsidRPr="009C0B15" w:rsidRDefault="00EF4B25" w:rsidP="00EF4B25">
      <w:pPr>
        <w:jc w:val="both"/>
        <w:rPr>
          <w:rFonts w:eastAsiaTheme="minorEastAsia"/>
          <w:b/>
        </w:rPr>
      </w:pPr>
    </w:p>
    <w:p w14:paraId="7EE948C3" w14:textId="77777777" w:rsidR="00EF4B25" w:rsidRPr="009C0B15" w:rsidRDefault="00EF4B25" w:rsidP="00EF4B25">
      <w:pPr>
        <w:spacing w:line="480" w:lineRule="auto"/>
        <w:jc w:val="both"/>
        <w:rPr>
          <w:rFonts w:eastAsiaTheme="minorEastAsia"/>
          <w:b/>
        </w:rPr>
      </w:pPr>
      <w:r w:rsidRPr="009C0B15">
        <w:rPr>
          <w:rFonts w:eastAsiaTheme="minorEastAsia"/>
          <w:b/>
        </w:rPr>
        <w:t>Evaluation Plan</w:t>
      </w:r>
    </w:p>
    <w:p w14:paraId="569962D7" w14:textId="66B5E47E" w:rsidR="00EF4B25" w:rsidRPr="009C0B15" w:rsidRDefault="00EF4B25" w:rsidP="00EF4B25">
      <w:pPr>
        <w:spacing w:line="480" w:lineRule="auto"/>
        <w:jc w:val="both"/>
        <w:rPr>
          <w:rFonts w:eastAsiaTheme="minorEastAsia"/>
        </w:rPr>
      </w:pPr>
      <w:r w:rsidRPr="009C0B15">
        <w:rPr>
          <w:rFonts w:eastAsiaTheme="minorEastAsia"/>
          <w:b/>
        </w:rPr>
        <w:tab/>
      </w:r>
      <w:r w:rsidRPr="009C0B15">
        <w:rPr>
          <w:rFonts w:eastAsiaTheme="minorEastAsia"/>
        </w:rPr>
        <w:t>This section discussed the developers’ plans for the evaluation of the application to ensure that the evaluation is made possible. The developers sought out for testers to evaluate the software to determine whether it is suitable for use by means of evaluation instrument based on Mobile Application Rating Scale</w:t>
      </w:r>
      <w:r w:rsidR="00DA322E">
        <w:rPr>
          <w:rFonts w:eastAsiaTheme="minorEastAsia"/>
        </w:rPr>
        <w:t xml:space="preserve"> (MARS). The testers are </w:t>
      </w:r>
      <w:r w:rsidR="00DA322E" w:rsidRPr="004B32A7">
        <w:rPr>
          <w:rFonts w:eastAsiaTheme="minorEastAsia"/>
          <w:color w:val="FF0000"/>
        </w:rPr>
        <w:t>ten</w:t>
      </w:r>
      <w:r w:rsidR="00DA322E">
        <w:rPr>
          <w:rFonts w:eastAsiaTheme="minorEastAsia"/>
        </w:rPr>
        <w:t xml:space="preserve"> (20</w:t>
      </w:r>
      <w:r w:rsidRPr="009C0B15">
        <w:rPr>
          <w:rFonts w:eastAsiaTheme="minorEastAsia"/>
        </w:rPr>
        <w:t>) IT Experts, a</w:t>
      </w:r>
      <w:r w:rsidR="00DA322E">
        <w:rPr>
          <w:rFonts w:eastAsiaTheme="minorEastAsia"/>
        </w:rPr>
        <w:t>nd thirty (30</w:t>
      </w:r>
      <w:r w:rsidRPr="009C0B15">
        <w:rPr>
          <w:rFonts w:eastAsiaTheme="minorEastAsia"/>
        </w:rPr>
        <w:t xml:space="preserve">) </w:t>
      </w:r>
      <w:r w:rsidR="00DA322E">
        <w:rPr>
          <w:rFonts w:eastAsiaTheme="minorEastAsia"/>
        </w:rPr>
        <w:t xml:space="preserve">Cebuano </w:t>
      </w:r>
      <w:r w:rsidRPr="009C0B15">
        <w:rPr>
          <w:rFonts w:eastAsiaTheme="minorEastAsia"/>
        </w:rPr>
        <w:t>Android users.</w:t>
      </w:r>
    </w:p>
    <w:p w14:paraId="5571B1A3" w14:textId="77777777" w:rsidR="00EF4B25" w:rsidRPr="009C0B15" w:rsidRDefault="00EF4B25" w:rsidP="00EF4B25">
      <w:pPr>
        <w:spacing w:line="480" w:lineRule="auto"/>
        <w:jc w:val="both"/>
        <w:rPr>
          <w:rFonts w:eastAsiaTheme="minorEastAsia"/>
        </w:rPr>
      </w:pPr>
    </w:p>
    <w:p w14:paraId="05B8AAC3" w14:textId="0241FDFE" w:rsidR="00EF4B25" w:rsidRPr="009C0B15" w:rsidRDefault="00EF4B25" w:rsidP="00EF4B25">
      <w:pPr>
        <w:spacing w:line="480" w:lineRule="auto"/>
        <w:jc w:val="both"/>
        <w:rPr>
          <w:rFonts w:eastAsiaTheme="minorEastAsia"/>
        </w:rPr>
      </w:pPr>
      <w:r w:rsidRPr="009C0B15">
        <w:rPr>
          <w:rFonts w:eastAsiaTheme="minorEastAsia"/>
        </w:rPr>
        <w:tab/>
      </w:r>
      <w:proofErr w:type="gramStart"/>
      <w:r w:rsidRPr="009C0B15">
        <w:rPr>
          <w:rFonts w:eastAsiaTheme="minorEastAsia"/>
          <w:b/>
        </w:rPr>
        <w:t>Evaluation data.</w:t>
      </w:r>
      <w:proofErr w:type="gramEnd"/>
      <w:r w:rsidRPr="009C0B15">
        <w:rPr>
          <w:rFonts w:eastAsiaTheme="minorEastAsia"/>
        </w:rPr>
        <w:t xml:space="preserve"> The developers used different smartphones with different Android versions during the evaluation period and used provided evaluation sheet from the research adviser to ensure its standard based on the criteria of Mobile Application Rating Scale. The participating eva</w:t>
      </w:r>
      <w:r w:rsidR="00236B5E">
        <w:rPr>
          <w:rFonts w:eastAsiaTheme="minorEastAsia"/>
        </w:rPr>
        <w:t>luation respondents were ten (20</w:t>
      </w:r>
      <w:r w:rsidRPr="009C0B15">
        <w:rPr>
          <w:rFonts w:eastAsiaTheme="minorEastAsia"/>
        </w:rPr>
        <w:t>)</w:t>
      </w:r>
      <w:r w:rsidR="00236B5E">
        <w:rPr>
          <w:rFonts w:eastAsiaTheme="minorEastAsia"/>
        </w:rPr>
        <w:t xml:space="preserve"> IT Experts, and thirty (30</w:t>
      </w:r>
      <w:r w:rsidRPr="009C0B15">
        <w:rPr>
          <w:rFonts w:eastAsiaTheme="minorEastAsia"/>
        </w:rPr>
        <w:t xml:space="preserve">) </w:t>
      </w:r>
      <w:r w:rsidR="00236B5E">
        <w:rPr>
          <w:rFonts w:eastAsiaTheme="minorEastAsia"/>
        </w:rPr>
        <w:t xml:space="preserve">Cebuano </w:t>
      </w:r>
      <w:r w:rsidRPr="009C0B15">
        <w:rPr>
          <w:rFonts w:eastAsiaTheme="minorEastAsia"/>
        </w:rPr>
        <w:t>Android users.</w:t>
      </w:r>
    </w:p>
    <w:p w14:paraId="187BA793" w14:textId="77777777" w:rsidR="00EF4B25" w:rsidRDefault="00EF4B25" w:rsidP="00EF4B25">
      <w:pPr>
        <w:spacing w:line="480" w:lineRule="auto"/>
        <w:jc w:val="both"/>
        <w:rPr>
          <w:rFonts w:eastAsiaTheme="minorEastAsia"/>
        </w:rPr>
      </w:pPr>
    </w:p>
    <w:p w14:paraId="7ADCB8E0" w14:textId="77777777" w:rsidR="00DD2520" w:rsidRDefault="00DD2520" w:rsidP="00EF4B25">
      <w:pPr>
        <w:spacing w:line="480" w:lineRule="auto"/>
        <w:jc w:val="both"/>
        <w:rPr>
          <w:rFonts w:eastAsiaTheme="minorEastAsia"/>
        </w:rPr>
      </w:pPr>
    </w:p>
    <w:p w14:paraId="00AD53A1" w14:textId="77777777" w:rsidR="00DD2520" w:rsidRDefault="00DD2520" w:rsidP="00EF4B25">
      <w:pPr>
        <w:spacing w:line="480" w:lineRule="auto"/>
        <w:jc w:val="both"/>
        <w:rPr>
          <w:rFonts w:eastAsiaTheme="minorEastAsia"/>
        </w:rPr>
      </w:pPr>
    </w:p>
    <w:p w14:paraId="146DEA7C" w14:textId="77777777" w:rsidR="00DD2520" w:rsidRPr="009C0B15" w:rsidRDefault="00DD2520" w:rsidP="00EF4B25">
      <w:pPr>
        <w:spacing w:line="480" w:lineRule="auto"/>
        <w:jc w:val="both"/>
        <w:rPr>
          <w:rFonts w:eastAsiaTheme="minorEastAsia"/>
        </w:rPr>
      </w:pPr>
    </w:p>
    <w:p w14:paraId="5AD876BC" w14:textId="77777777" w:rsidR="00EF4B25" w:rsidRPr="009C0B15" w:rsidRDefault="00EF4B25" w:rsidP="00EF4B25">
      <w:pPr>
        <w:pStyle w:val="ListParagraph"/>
        <w:numPr>
          <w:ilvl w:val="0"/>
          <w:numId w:val="44"/>
        </w:numPr>
        <w:spacing w:line="480" w:lineRule="auto"/>
        <w:ind w:left="1080"/>
        <w:jc w:val="both"/>
        <w:rPr>
          <w:rFonts w:eastAsiaTheme="minorEastAsia"/>
        </w:rPr>
      </w:pPr>
      <w:r w:rsidRPr="009C0B15">
        <w:rPr>
          <w:rFonts w:eastAsiaTheme="minorEastAsia"/>
        </w:rPr>
        <w:t>Engagement</w:t>
      </w:r>
    </w:p>
    <w:p w14:paraId="372762C0" w14:textId="243299D5" w:rsidR="00DD620C" w:rsidRPr="00DD2520" w:rsidRDefault="00EF4B25" w:rsidP="00DD2520">
      <w:pPr>
        <w:pStyle w:val="ListParagraph"/>
        <w:numPr>
          <w:ilvl w:val="0"/>
          <w:numId w:val="45"/>
        </w:numPr>
        <w:spacing w:line="480" w:lineRule="auto"/>
        <w:ind w:left="720" w:firstLine="360"/>
        <w:jc w:val="both"/>
        <w:rPr>
          <w:rFonts w:eastAsiaTheme="minorEastAsia"/>
        </w:rPr>
      </w:pPr>
      <w:r w:rsidRPr="009C0B15">
        <w:rPr>
          <w:rFonts w:eastAsiaTheme="minorEastAsia"/>
        </w:rPr>
        <w:t>Entertainment</w:t>
      </w:r>
    </w:p>
    <w:p w14:paraId="40B5B8EF" w14:textId="77777777" w:rsidR="00EF4B25" w:rsidRPr="009C0B15" w:rsidRDefault="00EF4B25" w:rsidP="00EF4B25">
      <w:pPr>
        <w:pStyle w:val="ListParagraph"/>
        <w:numPr>
          <w:ilvl w:val="0"/>
          <w:numId w:val="45"/>
        </w:numPr>
        <w:spacing w:line="480" w:lineRule="auto"/>
        <w:ind w:left="720" w:firstLine="360"/>
        <w:jc w:val="both"/>
        <w:rPr>
          <w:rFonts w:eastAsiaTheme="minorEastAsia"/>
        </w:rPr>
      </w:pPr>
      <w:r w:rsidRPr="009C0B15">
        <w:rPr>
          <w:rFonts w:eastAsiaTheme="minorEastAsia"/>
        </w:rPr>
        <w:t>Interest</w:t>
      </w:r>
    </w:p>
    <w:p w14:paraId="16847E9F" w14:textId="77777777" w:rsidR="00EF4B25" w:rsidRPr="009C0B15" w:rsidRDefault="00EF4B25" w:rsidP="00EF4B25">
      <w:pPr>
        <w:pStyle w:val="ListParagraph"/>
        <w:numPr>
          <w:ilvl w:val="0"/>
          <w:numId w:val="45"/>
        </w:numPr>
        <w:spacing w:line="480" w:lineRule="auto"/>
        <w:ind w:left="720" w:firstLine="360"/>
        <w:jc w:val="both"/>
        <w:rPr>
          <w:rFonts w:eastAsiaTheme="minorEastAsia"/>
        </w:rPr>
      </w:pPr>
      <w:r w:rsidRPr="009C0B15">
        <w:rPr>
          <w:rFonts w:eastAsiaTheme="minorEastAsia"/>
        </w:rPr>
        <w:t>Customization</w:t>
      </w:r>
    </w:p>
    <w:p w14:paraId="73FA4C69" w14:textId="77777777" w:rsidR="00EF4B25" w:rsidRPr="009C0B15" w:rsidRDefault="00EF4B25" w:rsidP="00EF4B25">
      <w:pPr>
        <w:pStyle w:val="ListParagraph"/>
        <w:numPr>
          <w:ilvl w:val="0"/>
          <w:numId w:val="45"/>
        </w:numPr>
        <w:spacing w:line="480" w:lineRule="auto"/>
        <w:ind w:left="720" w:firstLine="360"/>
        <w:jc w:val="both"/>
        <w:rPr>
          <w:rFonts w:eastAsiaTheme="minorEastAsia"/>
        </w:rPr>
      </w:pPr>
      <w:r w:rsidRPr="009C0B15">
        <w:rPr>
          <w:rFonts w:eastAsiaTheme="minorEastAsia"/>
        </w:rPr>
        <w:t>Interactivity</w:t>
      </w:r>
    </w:p>
    <w:p w14:paraId="702BB2B5" w14:textId="2B36356A" w:rsidR="00EF4B25" w:rsidRPr="0054241A" w:rsidRDefault="00EF4B25" w:rsidP="00A419E5">
      <w:pPr>
        <w:pStyle w:val="ListParagraph"/>
        <w:numPr>
          <w:ilvl w:val="0"/>
          <w:numId w:val="45"/>
        </w:numPr>
        <w:spacing w:line="480" w:lineRule="auto"/>
        <w:ind w:left="720" w:firstLine="360"/>
        <w:jc w:val="both"/>
        <w:rPr>
          <w:rFonts w:eastAsiaTheme="minorEastAsia"/>
        </w:rPr>
      </w:pPr>
      <w:r w:rsidRPr="009C0B15">
        <w:rPr>
          <w:rFonts w:eastAsiaTheme="minorEastAsia"/>
        </w:rPr>
        <w:t>Target Group</w:t>
      </w:r>
    </w:p>
    <w:p w14:paraId="5773B8DF" w14:textId="77777777" w:rsidR="00EF4B25" w:rsidRPr="009C0B15" w:rsidRDefault="00EF4B25" w:rsidP="00EF4B25">
      <w:pPr>
        <w:ind w:left="720"/>
        <w:jc w:val="both"/>
        <w:rPr>
          <w:rFonts w:eastAsiaTheme="minorEastAsia"/>
        </w:rPr>
      </w:pPr>
    </w:p>
    <w:p w14:paraId="0D882B3E" w14:textId="77777777" w:rsidR="00EF4B25" w:rsidRPr="009C0B15" w:rsidRDefault="00EF4B25" w:rsidP="00EF4B25">
      <w:pPr>
        <w:pStyle w:val="ListParagraph"/>
        <w:numPr>
          <w:ilvl w:val="0"/>
          <w:numId w:val="44"/>
        </w:numPr>
        <w:spacing w:line="480" w:lineRule="auto"/>
        <w:ind w:left="1080"/>
        <w:jc w:val="both"/>
        <w:rPr>
          <w:rFonts w:eastAsiaTheme="minorEastAsia"/>
        </w:rPr>
      </w:pPr>
      <w:r w:rsidRPr="009C0B15">
        <w:rPr>
          <w:rFonts w:eastAsiaTheme="minorEastAsia"/>
        </w:rPr>
        <w:t>Functionality</w:t>
      </w:r>
    </w:p>
    <w:p w14:paraId="3BEF900A" w14:textId="77777777" w:rsidR="00EF4B25" w:rsidRPr="009C0B15" w:rsidRDefault="00EF4B25" w:rsidP="00EF4B25">
      <w:pPr>
        <w:pStyle w:val="ListParagraph"/>
        <w:numPr>
          <w:ilvl w:val="0"/>
          <w:numId w:val="46"/>
        </w:numPr>
        <w:spacing w:line="480" w:lineRule="auto"/>
        <w:ind w:left="720" w:firstLine="360"/>
        <w:jc w:val="both"/>
        <w:rPr>
          <w:rFonts w:eastAsiaTheme="minorEastAsia"/>
        </w:rPr>
      </w:pPr>
      <w:r w:rsidRPr="009C0B15">
        <w:rPr>
          <w:rFonts w:eastAsiaTheme="minorEastAsia"/>
        </w:rPr>
        <w:t>Performance</w:t>
      </w:r>
    </w:p>
    <w:p w14:paraId="7075910B" w14:textId="77777777" w:rsidR="00EF4B25" w:rsidRPr="009C0B15" w:rsidRDefault="00EF4B25" w:rsidP="00EF4B25">
      <w:pPr>
        <w:pStyle w:val="ListParagraph"/>
        <w:numPr>
          <w:ilvl w:val="0"/>
          <w:numId w:val="46"/>
        </w:numPr>
        <w:spacing w:line="480" w:lineRule="auto"/>
        <w:ind w:left="720" w:firstLine="360"/>
        <w:jc w:val="both"/>
        <w:rPr>
          <w:rFonts w:eastAsiaTheme="minorEastAsia"/>
        </w:rPr>
      </w:pPr>
      <w:r w:rsidRPr="009C0B15">
        <w:rPr>
          <w:rFonts w:eastAsiaTheme="minorEastAsia"/>
        </w:rPr>
        <w:t>Ease of Use</w:t>
      </w:r>
    </w:p>
    <w:p w14:paraId="694A42C9" w14:textId="77777777" w:rsidR="00EF4B25" w:rsidRPr="009C0B15" w:rsidRDefault="00EF4B25" w:rsidP="00EF4B25">
      <w:pPr>
        <w:pStyle w:val="ListParagraph"/>
        <w:numPr>
          <w:ilvl w:val="0"/>
          <w:numId w:val="46"/>
        </w:numPr>
        <w:spacing w:line="480" w:lineRule="auto"/>
        <w:ind w:left="720" w:firstLine="360"/>
        <w:jc w:val="both"/>
        <w:rPr>
          <w:rFonts w:eastAsiaTheme="minorEastAsia"/>
        </w:rPr>
      </w:pPr>
      <w:r w:rsidRPr="009C0B15">
        <w:rPr>
          <w:rFonts w:eastAsiaTheme="minorEastAsia"/>
        </w:rPr>
        <w:t>Navigation</w:t>
      </w:r>
    </w:p>
    <w:p w14:paraId="60F11985" w14:textId="77777777" w:rsidR="00EF4B25" w:rsidRPr="009C0B15" w:rsidRDefault="00EF4B25" w:rsidP="00EF4B25">
      <w:pPr>
        <w:pStyle w:val="ListParagraph"/>
        <w:numPr>
          <w:ilvl w:val="0"/>
          <w:numId w:val="46"/>
        </w:numPr>
        <w:spacing w:line="480" w:lineRule="auto"/>
        <w:ind w:left="720" w:firstLine="360"/>
        <w:jc w:val="both"/>
        <w:rPr>
          <w:rFonts w:eastAsiaTheme="minorEastAsia"/>
        </w:rPr>
      </w:pPr>
      <w:r w:rsidRPr="009C0B15">
        <w:rPr>
          <w:rFonts w:eastAsiaTheme="minorEastAsia"/>
        </w:rPr>
        <w:t>Gestural Design</w:t>
      </w:r>
    </w:p>
    <w:p w14:paraId="1C6CF0DD" w14:textId="77777777" w:rsidR="00EF4B25" w:rsidRPr="009C0B15" w:rsidRDefault="00EF4B25" w:rsidP="00EF4B25">
      <w:pPr>
        <w:spacing w:line="480" w:lineRule="auto"/>
        <w:ind w:left="1080" w:hanging="360"/>
        <w:jc w:val="both"/>
        <w:rPr>
          <w:rFonts w:eastAsiaTheme="minorEastAsia"/>
        </w:rPr>
      </w:pPr>
      <w:r w:rsidRPr="009C0B15">
        <w:rPr>
          <w:rFonts w:eastAsiaTheme="minorEastAsia"/>
        </w:rPr>
        <w:t>3. Aesthetics</w:t>
      </w:r>
    </w:p>
    <w:p w14:paraId="1A611731" w14:textId="77777777" w:rsidR="00EF4B25" w:rsidRPr="009C0B15" w:rsidRDefault="00EF4B25" w:rsidP="00EF4B25">
      <w:pPr>
        <w:spacing w:line="480" w:lineRule="auto"/>
        <w:ind w:left="720" w:firstLine="360"/>
        <w:jc w:val="both"/>
        <w:rPr>
          <w:rFonts w:eastAsiaTheme="minorEastAsia"/>
        </w:rPr>
      </w:pPr>
      <w:r w:rsidRPr="009C0B15">
        <w:rPr>
          <w:rFonts w:eastAsiaTheme="minorEastAsia"/>
        </w:rPr>
        <w:t>a. Layout</w:t>
      </w:r>
    </w:p>
    <w:p w14:paraId="19C38287" w14:textId="77777777" w:rsidR="00EF4B25" w:rsidRPr="009C0B15" w:rsidRDefault="00EF4B25" w:rsidP="00EF4B25">
      <w:pPr>
        <w:spacing w:line="480" w:lineRule="auto"/>
        <w:ind w:left="720" w:firstLine="360"/>
        <w:jc w:val="both"/>
        <w:rPr>
          <w:rFonts w:eastAsiaTheme="minorEastAsia"/>
        </w:rPr>
      </w:pPr>
      <w:r w:rsidRPr="009C0B15">
        <w:rPr>
          <w:rFonts w:eastAsiaTheme="minorEastAsia"/>
        </w:rPr>
        <w:t>b. Graphics</w:t>
      </w:r>
    </w:p>
    <w:p w14:paraId="7C7332B5" w14:textId="77777777" w:rsidR="00EF4B25" w:rsidRPr="009C0B15" w:rsidRDefault="00EF4B25" w:rsidP="00EF4B25">
      <w:pPr>
        <w:spacing w:line="480" w:lineRule="auto"/>
        <w:ind w:left="720" w:firstLine="360"/>
        <w:jc w:val="both"/>
        <w:rPr>
          <w:rFonts w:eastAsiaTheme="minorEastAsia"/>
        </w:rPr>
      </w:pPr>
      <w:r w:rsidRPr="009C0B15">
        <w:rPr>
          <w:rFonts w:eastAsiaTheme="minorEastAsia"/>
        </w:rPr>
        <w:t>c. Visual Appeal</w:t>
      </w:r>
    </w:p>
    <w:p w14:paraId="6A6D3666" w14:textId="77777777" w:rsidR="00EF4B25" w:rsidRPr="009C0B15" w:rsidRDefault="00EF4B25" w:rsidP="00EF4B25">
      <w:pPr>
        <w:spacing w:line="480" w:lineRule="auto"/>
        <w:ind w:left="1080" w:hanging="360"/>
        <w:jc w:val="both"/>
        <w:rPr>
          <w:rFonts w:eastAsiaTheme="minorEastAsia"/>
        </w:rPr>
      </w:pPr>
      <w:r w:rsidRPr="009C0B15">
        <w:rPr>
          <w:rFonts w:eastAsiaTheme="minorEastAsia"/>
        </w:rPr>
        <w:t>4. Information</w:t>
      </w:r>
    </w:p>
    <w:p w14:paraId="7ACCCF94" w14:textId="77777777" w:rsidR="00EF4B25" w:rsidRPr="009C0B15" w:rsidRDefault="00EF4B25" w:rsidP="00EF4B25">
      <w:pPr>
        <w:spacing w:line="480" w:lineRule="auto"/>
        <w:ind w:left="720" w:firstLine="360"/>
        <w:jc w:val="both"/>
        <w:rPr>
          <w:rFonts w:eastAsiaTheme="minorEastAsia"/>
        </w:rPr>
      </w:pPr>
      <w:r w:rsidRPr="009C0B15">
        <w:rPr>
          <w:rFonts w:eastAsiaTheme="minorEastAsia"/>
        </w:rPr>
        <w:t>a. Accuracy of App Description (in Play Store)</w:t>
      </w:r>
    </w:p>
    <w:p w14:paraId="1E444985" w14:textId="77777777" w:rsidR="00EF4B25" w:rsidRPr="009C0B15" w:rsidRDefault="00EF4B25" w:rsidP="00EF4B25">
      <w:pPr>
        <w:spacing w:line="480" w:lineRule="auto"/>
        <w:ind w:left="720" w:firstLine="360"/>
        <w:jc w:val="both"/>
        <w:rPr>
          <w:rFonts w:eastAsiaTheme="minorEastAsia"/>
        </w:rPr>
      </w:pPr>
      <w:r w:rsidRPr="009C0B15">
        <w:rPr>
          <w:rFonts w:eastAsiaTheme="minorEastAsia"/>
        </w:rPr>
        <w:t>b. Goals</w:t>
      </w:r>
    </w:p>
    <w:p w14:paraId="3CC52465" w14:textId="77777777" w:rsidR="00EF4B25" w:rsidRPr="009C0B15" w:rsidRDefault="00EF4B25" w:rsidP="00EF4B25">
      <w:pPr>
        <w:spacing w:line="480" w:lineRule="auto"/>
        <w:ind w:left="720" w:firstLine="360"/>
        <w:jc w:val="both"/>
        <w:rPr>
          <w:rFonts w:eastAsiaTheme="minorEastAsia"/>
        </w:rPr>
      </w:pPr>
      <w:r w:rsidRPr="009C0B15">
        <w:rPr>
          <w:rFonts w:eastAsiaTheme="minorEastAsia"/>
        </w:rPr>
        <w:t>c. Quality of Information</w:t>
      </w:r>
    </w:p>
    <w:p w14:paraId="72120F8E" w14:textId="77777777" w:rsidR="00EF4B25" w:rsidRPr="009C0B15" w:rsidRDefault="00EF4B25" w:rsidP="00EF4B25">
      <w:pPr>
        <w:spacing w:line="480" w:lineRule="auto"/>
        <w:ind w:left="720" w:firstLine="360"/>
        <w:jc w:val="both"/>
        <w:rPr>
          <w:rFonts w:eastAsiaTheme="minorEastAsia"/>
        </w:rPr>
      </w:pPr>
      <w:r w:rsidRPr="009C0B15">
        <w:rPr>
          <w:rFonts w:eastAsiaTheme="minorEastAsia"/>
        </w:rPr>
        <w:t>d. Quantity of Information</w:t>
      </w:r>
    </w:p>
    <w:p w14:paraId="2AA74E9F" w14:textId="431D0AB6" w:rsidR="00DD620C" w:rsidRDefault="00EF4B25" w:rsidP="001C6F9A">
      <w:pPr>
        <w:spacing w:line="480" w:lineRule="auto"/>
        <w:ind w:left="720" w:firstLine="360"/>
        <w:jc w:val="both"/>
        <w:rPr>
          <w:rFonts w:eastAsiaTheme="minorEastAsia"/>
        </w:rPr>
      </w:pPr>
      <w:r w:rsidRPr="009C0B15">
        <w:rPr>
          <w:rFonts w:eastAsiaTheme="minorEastAsia"/>
        </w:rPr>
        <w:lastRenderedPageBreak/>
        <w:t>e. Visual Information</w:t>
      </w:r>
    </w:p>
    <w:p w14:paraId="4C30B2F8" w14:textId="77777777" w:rsidR="001C6F9A" w:rsidRDefault="001C6F9A" w:rsidP="001C6F9A">
      <w:pPr>
        <w:spacing w:line="480" w:lineRule="auto"/>
        <w:ind w:left="720" w:firstLine="360"/>
        <w:jc w:val="both"/>
        <w:rPr>
          <w:rFonts w:eastAsiaTheme="minorEastAsia"/>
        </w:rPr>
      </w:pPr>
    </w:p>
    <w:p w14:paraId="02AC9B7F" w14:textId="44B4D03F" w:rsidR="00EF4B25" w:rsidRPr="009C0B15" w:rsidRDefault="00EF4B25" w:rsidP="00EF4B25">
      <w:pPr>
        <w:spacing w:line="480" w:lineRule="auto"/>
        <w:jc w:val="both"/>
        <w:rPr>
          <w:rFonts w:eastAsiaTheme="minorEastAsia"/>
        </w:rPr>
      </w:pPr>
      <w:proofErr w:type="gramStart"/>
      <w:r w:rsidRPr="009C0B15">
        <w:rPr>
          <w:rFonts w:eastAsiaTheme="minorEastAsia"/>
          <w:b/>
        </w:rPr>
        <w:t>Statistical treatment of data.</w:t>
      </w:r>
      <w:proofErr w:type="gramEnd"/>
      <w:r w:rsidRPr="009C0B15">
        <w:rPr>
          <w:rFonts w:eastAsiaTheme="minorEastAsia"/>
          <w:b/>
        </w:rPr>
        <w:t xml:space="preserve"> </w:t>
      </w:r>
      <w:r w:rsidRPr="009C0B15">
        <w:rPr>
          <w:rFonts w:eastAsiaTheme="minorEastAsia"/>
        </w:rPr>
        <w:t xml:space="preserve">The gathered data were presented and calculated using statistical computations. The mean and the standard deviation were computed. These are the </w:t>
      </w:r>
      <w:r w:rsidR="00270441" w:rsidRPr="009C0B15">
        <w:rPr>
          <w:rFonts w:eastAsiaTheme="minorEastAsia"/>
        </w:rPr>
        <w:t>formulas that were</w:t>
      </w:r>
      <w:r w:rsidRPr="009C0B15">
        <w:rPr>
          <w:rFonts w:eastAsiaTheme="minorEastAsia"/>
        </w:rPr>
        <w:t xml:space="preserve"> used to compute the result:</w:t>
      </w:r>
    </w:p>
    <w:p w14:paraId="32D5FFD3" w14:textId="77777777" w:rsidR="00EF4B25" w:rsidRPr="009C0B15" w:rsidRDefault="00EF4B25" w:rsidP="00EF4B25">
      <w:pPr>
        <w:spacing w:line="480" w:lineRule="auto"/>
        <w:ind w:left="720" w:firstLine="720"/>
        <w:jc w:val="both"/>
        <w:rPr>
          <w:rFonts w:eastAsiaTheme="minorEastAsia"/>
        </w:rPr>
      </w:pPr>
      <w:r w:rsidRPr="009C0B15">
        <w:rPr>
          <w:rFonts w:eastAsiaTheme="minorEastAsia"/>
        </w:rPr>
        <w:t>Weighted Mean</w:t>
      </w:r>
    </w:p>
    <w:p w14:paraId="1A43B8BF" w14:textId="77777777" w:rsidR="00301E39" w:rsidRPr="009C0B15" w:rsidRDefault="00301E39" w:rsidP="00EF4B25">
      <w:pPr>
        <w:spacing w:line="480" w:lineRule="auto"/>
        <w:ind w:left="720" w:firstLine="720"/>
        <w:jc w:val="both"/>
        <w:rPr>
          <w:rFonts w:eastAsiaTheme="minorEastAsia"/>
        </w:rPr>
      </w:pPr>
    </w:p>
    <w:p w14:paraId="33133F2B" w14:textId="77777777" w:rsidR="00301E39" w:rsidRPr="009C0B15" w:rsidRDefault="00301E39" w:rsidP="00EF4B25">
      <w:pPr>
        <w:spacing w:line="480" w:lineRule="auto"/>
        <w:ind w:left="720" w:firstLine="720"/>
        <w:jc w:val="both"/>
        <w:rPr>
          <w:rFonts w:eastAsiaTheme="minorEastAsia"/>
        </w:rPr>
      </w:pPr>
    </w:p>
    <w:p w14:paraId="56C40D55" w14:textId="77777777" w:rsidR="00EF4B25" w:rsidRPr="009C0B15" w:rsidRDefault="00EF4B25" w:rsidP="00EF4B25">
      <w:pPr>
        <w:spacing w:line="480" w:lineRule="auto"/>
        <w:ind w:left="1440" w:firstLine="720"/>
        <w:jc w:val="both"/>
        <w:rPr>
          <w:rFonts w:eastAsiaTheme="minorEastAsia"/>
        </w:rPr>
      </w:pPr>
      <w:r w:rsidRPr="009C0B15">
        <w:rPr>
          <w:rFonts w:eastAsiaTheme="minorEastAsia"/>
        </w:rPr>
        <w:t>The formula is:</w:t>
      </w:r>
    </w:p>
    <w:p w14:paraId="3A4051E4" w14:textId="77777777" w:rsidR="00EF4B25" w:rsidRPr="009C0B15" w:rsidRDefault="00EF4B25" w:rsidP="00EF4B25">
      <w:pPr>
        <w:spacing w:line="480" w:lineRule="auto"/>
        <w:ind w:left="2160" w:firstLine="720"/>
        <w:jc w:val="both"/>
        <w:rPr>
          <w:rFonts w:eastAsiaTheme="minorEastAsia"/>
        </w:rPr>
      </w:pPr>
      <w:r w:rsidRPr="009C0B15">
        <w:rPr>
          <w:rFonts w:eastAsiaTheme="minorEastAsia"/>
        </w:rPr>
        <w:t>X = Σ</w:t>
      </w:r>
    </w:p>
    <w:p w14:paraId="509273C4" w14:textId="77777777" w:rsidR="00EF4B25" w:rsidRPr="009C0B15" w:rsidRDefault="00EF4B25" w:rsidP="00EF4B25">
      <w:pPr>
        <w:jc w:val="both"/>
        <w:rPr>
          <w:rFonts w:eastAsiaTheme="minorEastAsia"/>
        </w:rPr>
      </w:pPr>
    </w:p>
    <w:p w14:paraId="1D6FFB2D" w14:textId="77777777" w:rsidR="00EF4B25" w:rsidRPr="009C0B15" w:rsidRDefault="00EF4B25" w:rsidP="00EF4B25">
      <w:pPr>
        <w:spacing w:line="480" w:lineRule="auto"/>
        <w:ind w:left="2160" w:firstLine="720"/>
        <w:jc w:val="both"/>
        <w:rPr>
          <w:rFonts w:eastAsiaTheme="minorEastAsia"/>
        </w:rPr>
      </w:pPr>
      <w:r w:rsidRPr="009C0B15">
        <w:rPr>
          <w:rFonts w:eastAsiaTheme="minorEastAsia"/>
        </w:rPr>
        <w:t>Where X = Weighted mean</w:t>
      </w:r>
    </w:p>
    <w:p w14:paraId="6C03A012" w14:textId="77777777" w:rsidR="00EF4B25" w:rsidRPr="009C0B15" w:rsidRDefault="00EF4B25" w:rsidP="00EF4B25">
      <w:pPr>
        <w:spacing w:line="480" w:lineRule="auto"/>
        <w:ind w:left="2160" w:firstLine="720"/>
        <w:jc w:val="both"/>
        <w:rPr>
          <w:rFonts w:eastAsiaTheme="minorEastAsia"/>
        </w:rPr>
      </w:pPr>
      <w:r w:rsidRPr="009C0B15">
        <w:rPr>
          <w:rFonts w:eastAsiaTheme="minorEastAsia"/>
        </w:rPr>
        <w:t>Σ means “summation of”</w:t>
      </w:r>
    </w:p>
    <w:p w14:paraId="6220D19E" w14:textId="77777777" w:rsidR="00EF4B25" w:rsidRPr="009C0B15" w:rsidRDefault="00EF4B25" w:rsidP="00EF4B25">
      <w:pPr>
        <w:spacing w:line="480" w:lineRule="auto"/>
        <w:ind w:left="2160" w:firstLine="720"/>
        <w:jc w:val="both"/>
        <w:rPr>
          <w:rFonts w:eastAsiaTheme="minorEastAsia"/>
        </w:rPr>
      </w:pPr>
      <w:r w:rsidRPr="009C0B15">
        <w:rPr>
          <w:rFonts w:eastAsiaTheme="minorEastAsia"/>
        </w:rPr>
        <w:t>X = Score proper weight</w:t>
      </w:r>
    </w:p>
    <w:p w14:paraId="201676A3" w14:textId="77777777" w:rsidR="00EF4B25" w:rsidRPr="009C0B15" w:rsidRDefault="00EF4B25" w:rsidP="00EF4B25">
      <w:pPr>
        <w:spacing w:line="480" w:lineRule="auto"/>
        <w:ind w:left="2160" w:firstLine="720"/>
        <w:jc w:val="both"/>
        <w:rPr>
          <w:rFonts w:eastAsiaTheme="minorEastAsia"/>
        </w:rPr>
      </w:pPr>
      <w:r w:rsidRPr="009C0B15">
        <w:rPr>
          <w:rFonts w:eastAsiaTheme="minorEastAsia"/>
        </w:rPr>
        <w:t>N = total number of respondents</w:t>
      </w:r>
    </w:p>
    <w:p w14:paraId="18D215B2" w14:textId="77777777" w:rsidR="00EF4B25" w:rsidRPr="009C0B15" w:rsidRDefault="00EF4B25" w:rsidP="00EF4B25">
      <w:pPr>
        <w:spacing w:line="480" w:lineRule="auto"/>
        <w:ind w:firstLine="720"/>
        <w:jc w:val="both"/>
        <w:rPr>
          <w:rFonts w:eastAsiaTheme="minorEastAsia"/>
        </w:rPr>
      </w:pPr>
      <w:r w:rsidRPr="009C0B15">
        <w:rPr>
          <w:rFonts w:eastAsiaTheme="minorEastAsia"/>
        </w:rPr>
        <w:t xml:space="preserve">The formula is to compute the weighted mean of the scores given by the users and IT personnel. X is weighted </w:t>
      </w:r>
      <w:proofErr w:type="gramStart"/>
      <w:r w:rsidRPr="009C0B15">
        <w:rPr>
          <w:rFonts w:eastAsiaTheme="minorEastAsia"/>
        </w:rPr>
        <w:t>mean,</w:t>
      </w:r>
      <w:proofErr w:type="gramEnd"/>
      <w:r w:rsidRPr="009C0B15">
        <w:rPr>
          <w:rFonts w:eastAsiaTheme="minorEastAsia"/>
        </w:rPr>
        <w:t xml:space="preserve"> Σ represents the summation of the total of, X represents as score proper weight from the survey. N represents as the total number of respondents. To get the weighted mean, the formula is total score divided by total number of respondents.</w:t>
      </w:r>
    </w:p>
    <w:p w14:paraId="4E971645" w14:textId="77777777" w:rsidR="00EF4B25" w:rsidRDefault="00EF4B25" w:rsidP="00EF4B25">
      <w:pPr>
        <w:spacing w:line="480" w:lineRule="auto"/>
        <w:ind w:firstLine="720"/>
        <w:jc w:val="both"/>
        <w:rPr>
          <w:rFonts w:eastAsiaTheme="minorEastAsia"/>
        </w:rPr>
      </w:pPr>
    </w:p>
    <w:p w14:paraId="4933CADE" w14:textId="77777777" w:rsidR="0011203F" w:rsidRDefault="0011203F" w:rsidP="00EF4B25">
      <w:pPr>
        <w:spacing w:line="480" w:lineRule="auto"/>
        <w:ind w:firstLine="720"/>
        <w:jc w:val="both"/>
        <w:rPr>
          <w:rFonts w:eastAsiaTheme="minorEastAsia"/>
        </w:rPr>
      </w:pPr>
    </w:p>
    <w:p w14:paraId="62FA9072" w14:textId="77777777" w:rsidR="0011203F" w:rsidRPr="009C0B15" w:rsidRDefault="0011203F" w:rsidP="00EF4B25">
      <w:pPr>
        <w:spacing w:line="480" w:lineRule="auto"/>
        <w:ind w:firstLine="720"/>
        <w:jc w:val="both"/>
        <w:rPr>
          <w:rFonts w:eastAsiaTheme="minorEastAsia"/>
        </w:rPr>
      </w:pPr>
    </w:p>
    <w:p w14:paraId="153E2F48" w14:textId="77777777" w:rsidR="00EF4B25" w:rsidRPr="009C0B15" w:rsidRDefault="00EF4B25" w:rsidP="00EF4B25">
      <w:pPr>
        <w:spacing w:line="480" w:lineRule="auto"/>
        <w:ind w:left="720" w:firstLine="720"/>
        <w:jc w:val="both"/>
        <w:rPr>
          <w:rFonts w:eastAsiaTheme="minorEastAsia"/>
        </w:rPr>
      </w:pPr>
      <w:r w:rsidRPr="009C0B15">
        <w:rPr>
          <w:rFonts w:eastAsiaTheme="minorEastAsia"/>
        </w:rPr>
        <w:t>Standard Deviation</w:t>
      </w:r>
    </w:p>
    <w:p w14:paraId="0DA8AB4F" w14:textId="77777777" w:rsidR="00EF4B25" w:rsidRPr="009C0B15" w:rsidRDefault="00EF4B25" w:rsidP="00EF4B25">
      <w:pPr>
        <w:spacing w:line="480" w:lineRule="auto"/>
        <w:ind w:left="1440" w:firstLine="720"/>
        <w:jc w:val="both"/>
        <w:rPr>
          <w:rFonts w:eastAsiaTheme="minorEastAsia"/>
        </w:rPr>
      </w:pPr>
      <w:r w:rsidRPr="009C0B15">
        <w:rPr>
          <w:rFonts w:eastAsiaTheme="minorEastAsia"/>
        </w:rPr>
        <w:t>The formula is:</w:t>
      </w:r>
    </w:p>
    <w:p w14:paraId="1AC0BA7C" w14:textId="77777777" w:rsidR="00EF4B25" w:rsidRPr="009C0B15" w:rsidRDefault="00EF4B25" w:rsidP="00EF4B25">
      <w:pPr>
        <w:ind w:left="2160" w:firstLine="720"/>
        <w:jc w:val="both"/>
        <w:rPr>
          <w:rFonts w:ascii="ZapfHumnst BT" w:hAnsi="ZapfHumnst BT" w:cs="ZapfHumnst BT"/>
        </w:rPr>
      </w:pPr>
      <w:r w:rsidRPr="009C0B15">
        <w:rPr>
          <w:noProof/>
        </w:rPr>
        <mc:AlternateContent>
          <mc:Choice Requires="wps">
            <w:drawing>
              <wp:anchor distT="0" distB="0" distL="114300" distR="114300" simplePos="0" relativeHeight="251705856" behindDoc="0" locked="0" layoutInCell="1" allowOverlap="1" wp14:anchorId="21337820" wp14:editId="4E941A66">
                <wp:simplePos x="0" y="0"/>
                <wp:positionH relativeFrom="column">
                  <wp:posOffset>2263775</wp:posOffset>
                </wp:positionH>
                <wp:positionV relativeFrom="paragraph">
                  <wp:posOffset>48895</wp:posOffset>
                </wp:positionV>
                <wp:extent cx="829310" cy="635"/>
                <wp:effectExtent l="0" t="0" r="27940" b="3746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178.25pt;margin-top:3.85pt;width:65.3pt;height:.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" strokeweight="1.5pt"/>
            </w:pict>
          </mc:Fallback>
        </mc:AlternateContent>
      </w:r>
      <w:r w:rsidRPr="009C0B15">
        <w:rPr>
          <w:noProof/>
        </w:rPr>
        <mc:AlternateContent>
          <mc:Choice Requires="wps">
            <w:drawing>
              <wp:anchor distT="0" distB="0" distL="114300" distR="114300" simplePos="0" relativeHeight="251704832" behindDoc="0" locked="0" layoutInCell="1" allowOverlap="1" wp14:anchorId="22C58C6E" wp14:editId="0FA9157B">
                <wp:simplePos x="0" y="0"/>
                <wp:positionH relativeFrom="column">
                  <wp:posOffset>2254250</wp:posOffset>
                </wp:positionH>
                <wp:positionV relativeFrom="paragraph">
                  <wp:posOffset>330200</wp:posOffset>
                </wp:positionV>
                <wp:extent cx="670560" cy="0"/>
                <wp:effectExtent l="0" t="0" r="34290"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177.5pt;margin-top:26pt;width:52.8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R4Jg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" strokeweight="1.5pt"/>
            </w:pict>
          </mc:Fallback>
        </mc:AlternateContent>
      </w:r>
      <w:r w:rsidRPr="009C0B15">
        <w:rPr>
          <w:rFonts w:ascii="ZapfHumnst BT" w:hAnsi="ZapfHumnst BT"/>
        </w:rPr>
        <w:t xml:space="preserve">S = </w:t>
      </w:r>
      <w:r w:rsidRPr="009C0B15">
        <w:rPr>
          <w:rFonts w:ascii="ZapfHumnst BT" w:hAnsi="ZapfHumnst BT" w:cs="Arial"/>
          <w:b/>
          <w:bCs/>
          <w:sz w:val="44"/>
          <w:szCs w:val="44"/>
          <w:shd w:val="clear" w:color="auto" w:fill="FFFFFF"/>
        </w:rPr>
        <w:t>√</w:t>
      </w:r>
      <w:r w:rsidRPr="009C0B15">
        <w:rPr>
          <w:rFonts w:ascii="Arial" w:hAnsi="Arial" w:cs="Arial"/>
        </w:rPr>
        <w:t>Σ</w:t>
      </w:r>
      <w:r w:rsidRPr="009C0B15">
        <w:rPr>
          <w:rFonts w:ascii="ZapfHumnst BT" w:hAnsi="ZapfHumnst BT"/>
        </w:rPr>
        <w:t xml:space="preserve">(x </w:t>
      </w:r>
      <w:r w:rsidRPr="009C0B15">
        <w:rPr>
          <w:rFonts w:ascii="ZapfHumnst BT" w:hAnsi="ZapfHumnst BT" w:cs="ZapfHumnst BT"/>
        </w:rPr>
        <w:t>–</w:t>
      </w:r>
      <w:r w:rsidRPr="009C0B15">
        <w:rPr>
          <w:rFonts w:ascii="ZapfHumnst BT" w:hAnsi="ZapfHumnst BT"/>
        </w:rPr>
        <w:t xml:space="preserve"> x) </w:t>
      </w:r>
      <w:r w:rsidRPr="009C0B15">
        <w:rPr>
          <w:rFonts w:ascii="ZapfHumnst BT" w:hAnsi="ZapfHumnst BT" w:cs="ZapfHumnst BT"/>
        </w:rPr>
        <w:t>²</w:t>
      </w:r>
    </w:p>
    <w:p w14:paraId="6EBEF725" w14:textId="77777777" w:rsidR="00EF4B25" w:rsidRPr="009C0B15" w:rsidRDefault="00EF4B25" w:rsidP="00EF4B25">
      <w:pPr>
        <w:spacing w:line="480" w:lineRule="auto"/>
        <w:ind w:left="2880"/>
        <w:jc w:val="both"/>
        <w:rPr>
          <w:rFonts w:ascii="ZapfHumnst BT" w:hAnsi="ZapfHumnst BT"/>
        </w:rPr>
      </w:pPr>
      <w:r w:rsidRPr="009C0B15">
        <w:rPr>
          <w:rFonts w:ascii="ZapfHumnst BT" w:hAnsi="ZapfHumnst BT"/>
        </w:rPr>
        <w:t xml:space="preserve">   </w:t>
      </w:r>
      <w:r w:rsidRPr="009C0B15">
        <w:rPr>
          <w:rFonts w:ascii="ZapfHumnst BT" w:hAnsi="ZapfHumnst BT"/>
        </w:rPr>
        <w:tab/>
        <w:t xml:space="preserve">      N</w:t>
      </w:r>
    </w:p>
    <w:p w14:paraId="2F1C26F3" w14:textId="77777777" w:rsidR="00EF4B25" w:rsidRPr="009C0B15" w:rsidRDefault="00EF4B25" w:rsidP="00EF4B25">
      <w:pPr>
        <w:spacing w:line="480" w:lineRule="auto"/>
        <w:ind w:left="2160" w:firstLine="720"/>
        <w:jc w:val="both"/>
        <w:rPr>
          <w:rFonts w:eastAsiaTheme="minorEastAsia"/>
        </w:rPr>
      </w:pPr>
      <w:r w:rsidRPr="009C0B15">
        <w:rPr>
          <w:rFonts w:eastAsiaTheme="minorEastAsia"/>
        </w:rPr>
        <w:t>Where the S = the standard deviation</w:t>
      </w:r>
    </w:p>
    <w:p w14:paraId="660F1051" w14:textId="77777777" w:rsidR="00EF4B25" w:rsidRPr="009C0B15" w:rsidRDefault="00EF4B25" w:rsidP="00EF4B25">
      <w:pPr>
        <w:spacing w:line="480" w:lineRule="auto"/>
        <w:ind w:left="2160" w:firstLine="720"/>
        <w:jc w:val="both"/>
        <w:rPr>
          <w:rFonts w:eastAsiaTheme="minorEastAsia"/>
        </w:rPr>
      </w:pPr>
      <w:r w:rsidRPr="009C0B15">
        <w:rPr>
          <w:rFonts w:eastAsiaTheme="minorEastAsia"/>
        </w:rPr>
        <w:t>Σ means “summation of”</w:t>
      </w:r>
    </w:p>
    <w:p w14:paraId="6AF1DDAC" w14:textId="77777777" w:rsidR="00EF4B25" w:rsidRPr="009C0B15" w:rsidRDefault="00EF4B25" w:rsidP="00EF4B25">
      <w:pPr>
        <w:spacing w:line="480" w:lineRule="auto"/>
        <w:ind w:left="2160" w:firstLine="720"/>
        <w:jc w:val="both"/>
        <w:rPr>
          <w:rFonts w:eastAsiaTheme="minorEastAsia"/>
        </w:rPr>
      </w:pPr>
      <w:r w:rsidRPr="009C0B15">
        <w:rPr>
          <w:rFonts w:eastAsiaTheme="minorEastAsia"/>
        </w:rPr>
        <w:t>X = each value in the data set.</w:t>
      </w:r>
    </w:p>
    <w:p w14:paraId="5BD1FF0D" w14:textId="77777777" w:rsidR="00EF4B25" w:rsidRPr="009C0B15" w:rsidRDefault="00EF4B25" w:rsidP="00EF4B25">
      <w:pPr>
        <w:spacing w:line="480" w:lineRule="auto"/>
        <w:ind w:left="2160" w:firstLine="720"/>
        <w:jc w:val="both"/>
        <w:rPr>
          <w:rFonts w:eastAsiaTheme="minorEastAsia"/>
        </w:rPr>
      </w:pPr>
      <w:r w:rsidRPr="009C0B15">
        <w:rPr>
          <w:rFonts w:eastAsiaTheme="minorEastAsia"/>
        </w:rPr>
        <w:t>X = mean of all values in data set</w:t>
      </w:r>
    </w:p>
    <w:p w14:paraId="2CF479AC" w14:textId="046B2EEA" w:rsidR="00EF4B25" w:rsidRPr="009C0B15" w:rsidRDefault="00EF4B25" w:rsidP="00301E39">
      <w:pPr>
        <w:spacing w:line="480" w:lineRule="auto"/>
        <w:ind w:left="2160" w:firstLine="720"/>
        <w:jc w:val="both"/>
        <w:rPr>
          <w:rFonts w:eastAsiaTheme="minorEastAsia"/>
        </w:rPr>
      </w:pPr>
      <w:r w:rsidRPr="009C0B15">
        <w:rPr>
          <w:rFonts w:eastAsiaTheme="minorEastAsia"/>
        </w:rPr>
        <w:t>N = number of all values in data set</w:t>
      </w:r>
    </w:p>
    <w:p w14:paraId="39EC8D3B" w14:textId="77777777" w:rsidR="00EF4B25" w:rsidRPr="009C0B15" w:rsidRDefault="00EF4B25" w:rsidP="00EF4B25">
      <w:pPr>
        <w:ind w:firstLine="720"/>
        <w:jc w:val="both"/>
        <w:rPr>
          <w:rFonts w:eastAsiaTheme="minorEastAsia"/>
        </w:rPr>
      </w:pPr>
    </w:p>
    <w:p w14:paraId="42F2F0CB" w14:textId="77777777" w:rsidR="00EF4B25" w:rsidRPr="009C0B15" w:rsidRDefault="00EF4B25" w:rsidP="00EF4B25">
      <w:pPr>
        <w:spacing w:line="480" w:lineRule="auto"/>
        <w:ind w:firstLine="720"/>
        <w:jc w:val="both"/>
        <w:rPr>
          <w:rFonts w:eastAsiaTheme="minorEastAsia"/>
        </w:rPr>
      </w:pPr>
      <w:r w:rsidRPr="009C0B15">
        <w:rPr>
          <w:rFonts w:eastAsiaTheme="minorEastAsia"/>
        </w:rPr>
        <w:t>The formula is to compute the standard deviation of the scores given by the users and IT personnel. S is the Standard deviation, Σ represents as the summation of the total of, X represents the value of each data set. X represents of all the values in data set, N represents as number of all values in data set. To get the standard deviation, the summation of the value of data set subtracted to all values in data set raised to 2, the answer will be divided by the number of all the values in data set and get its square root.</w:t>
      </w:r>
    </w:p>
    <w:p w14:paraId="7D0C65D9" w14:textId="77777777" w:rsidR="00EF4B25" w:rsidRPr="009C0B15" w:rsidRDefault="00EF4B25" w:rsidP="00EF4B25">
      <w:pPr>
        <w:spacing w:line="480" w:lineRule="auto"/>
        <w:ind w:firstLine="720"/>
        <w:jc w:val="both"/>
        <w:rPr>
          <w:rFonts w:eastAsiaTheme="minorEastAsia"/>
        </w:rPr>
      </w:pPr>
    </w:p>
    <w:p w14:paraId="5FAC2852" w14:textId="77777777" w:rsidR="00EF4B25" w:rsidRPr="009C0B15" w:rsidRDefault="00EF4B25" w:rsidP="00EF4B25">
      <w:pPr>
        <w:spacing w:line="480" w:lineRule="auto"/>
        <w:ind w:firstLine="720"/>
        <w:jc w:val="both"/>
        <w:rPr>
          <w:rFonts w:eastAsiaTheme="minorEastAsia"/>
        </w:rPr>
      </w:pPr>
      <w:proofErr w:type="spellStart"/>
      <w:r w:rsidRPr="009C0B15">
        <w:rPr>
          <w:rFonts w:eastAsiaTheme="minorEastAsia"/>
          <w:b/>
        </w:rPr>
        <w:t>Likert</w:t>
      </w:r>
      <w:proofErr w:type="spellEnd"/>
      <w:r w:rsidRPr="009C0B15">
        <w:rPr>
          <w:rFonts w:eastAsiaTheme="minorEastAsia"/>
          <w:b/>
        </w:rPr>
        <w:t xml:space="preserve"> Scale.</w:t>
      </w:r>
      <w:r w:rsidRPr="009C0B15">
        <w:rPr>
          <w:rFonts w:eastAsiaTheme="minorEastAsia"/>
        </w:rPr>
        <w:t xml:space="preserve"> The researchers used </w:t>
      </w:r>
      <w:proofErr w:type="spellStart"/>
      <w:r w:rsidRPr="009C0B15">
        <w:rPr>
          <w:rFonts w:eastAsiaTheme="minorEastAsia"/>
        </w:rPr>
        <w:t>Likert</w:t>
      </w:r>
      <w:proofErr w:type="spellEnd"/>
      <w:r w:rsidRPr="009C0B15">
        <w:rPr>
          <w:rFonts w:eastAsiaTheme="minorEastAsia"/>
        </w:rPr>
        <w:t xml:space="preserve"> scale that is commonly involved in research that employs questionnaires. It used fixed choice response formats and </w:t>
      </w:r>
      <w:proofErr w:type="gramStart"/>
      <w:r w:rsidRPr="009C0B15">
        <w:rPr>
          <w:rFonts w:eastAsiaTheme="minorEastAsia"/>
        </w:rPr>
        <w:t>are</w:t>
      </w:r>
      <w:proofErr w:type="gramEnd"/>
      <w:r w:rsidRPr="009C0B15">
        <w:rPr>
          <w:rFonts w:eastAsiaTheme="minorEastAsia"/>
        </w:rPr>
        <w:t xml:space="preserve"> designed to measure attitudes or opinions.</w:t>
      </w:r>
    </w:p>
    <w:p w14:paraId="6A93C09B" w14:textId="77777777" w:rsidR="00EF4B25" w:rsidRDefault="00EF4B25" w:rsidP="00EF4B25">
      <w:pPr>
        <w:spacing w:line="480" w:lineRule="auto"/>
        <w:ind w:firstLine="720"/>
        <w:jc w:val="both"/>
        <w:rPr>
          <w:rFonts w:eastAsiaTheme="minorEastAsia"/>
        </w:rPr>
      </w:pPr>
    </w:p>
    <w:p w14:paraId="603958F6" w14:textId="77777777" w:rsidR="00DD620C" w:rsidRPr="009C0B15" w:rsidRDefault="00DD620C" w:rsidP="00EF4B25">
      <w:pPr>
        <w:spacing w:line="480" w:lineRule="auto"/>
        <w:ind w:firstLine="720"/>
        <w:jc w:val="both"/>
        <w:rPr>
          <w:rFonts w:eastAsiaTheme="minorEastAsia"/>
        </w:rPr>
      </w:pPr>
    </w:p>
    <w:p w14:paraId="4150ECF3" w14:textId="5BCCFC18" w:rsidR="00EF4B25" w:rsidRPr="009C0B15" w:rsidRDefault="00FA1449" w:rsidP="00FA1449">
      <w:pPr>
        <w:spacing w:line="480" w:lineRule="auto"/>
        <w:jc w:val="center"/>
        <w:rPr>
          <w:rFonts w:eastAsiaTheme="minorEastAsia"/>
          <w:szCs w:val="22"/>
        </w:rPr>
      </w:pPr>
      <w:r>
        <w:rPr>
          <w:rFonts w:eastAsiaTheme="minorEastAsia"/>
          <w:szCs w:val="22"/>
        </w:rPr>
        <w:t>Table 3</w:t>
      </w:r>
    </w:p>
    <w:p w14:paraId="589EFCAB" w14:textId="77777777" w:rsidR="00EF4B25" w:rsidRPr="009C0B15" w:rsidRDefault="00EF4B25" w:rsidP="00FA1449">
      <w:pPr>
        <w:spacing w:line="480" w:lineRule="auto"/>
        <w:jc w:val="center"/>
        <w:rPr>
          <w:rFonts w:eastAsiaTheme="minorEastAsia"/>
          <w:i/>
          <w:szCs w:val="22"/>
        </w:rPr>
      </w:pPr>
      <w:proofErr w:type="spellStart"/>
      <w:r w:rsidRPr="009C0B15">
        <w:rPr>
          <w:rFonts w:eastAsiaTheme="minorEastAsia"/>
          <w:i/>
          <w:szCs w:val="22"/>
        </w:rPr>
        <w:t>Likert</w:t>
      </w:r>
      <w:proofErr w:type="spellEnd"/>
      <w:r w:rsidRPr="009C0B15">
        <w:rPr>
          <w:rFonts w:eastAsiaTheme="minorEastAsia"/>
          <w:i/>
          <w:szCs w:val="22"/>
        </w:rPr>
        <w:t xml:space="preserve"> Scale</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4327"/>
      </w:tblGrid>
      <w:tr w:rsidR="009C0B15" w:rsidRPr="009C0B15" w14:paraId="297CC376" w14:textId="77777777" w:rsidTr="00432B35">
        <w:trPr>
          <w:trHeight w:val="348"/>
          <w:jc w:val="center"/>
        </w:trPr>
        <w:tc>
          <w:tcPr>
            <w:tcW w:w="8653" w:type="dxa"/>
            <w:gridSpan w:val="2"/>
            <w:vAlign w:val="center"/>
          </w:tcPr>
          <w:p w14:paraId="66501684" w14:textId="77777777" w:rsidR="00EF4B25" w:rsidRPr="009C0B15" w:rsidRDefault="00EF4B25" w:rsidP="00432B35">
            <w:pPr>
              <w:jc w:val="center"/>
              <w:rPr>
                <w:rFonts w:eastAsiaTheme="minorEastAsia"/>
                <w:b/>
              </w:rPr>
            </w:pPr>
            <w:r w:rsidRPr="009C0B15">
              <w:rPr>
                <w:rFonts w:eastAsiaTheme="minorEastAsia"/>
                <w:b/>
              </w:rPr>
              <w:t>LIKERT SCALE</w:t>
            </w:r>
          </w:p>
        </w:tc>
      </w:tr>
      <w:tr w:rsidR="009C0B15" w:rsidRPr="009C0B15" w14:paraId="5CA91315" w14:textId="77777777" w:rsidTr="007D7BCE">
        <w:trPr>
          <w:trHeight w:val="348"/>
          <w:jc w:val="center"/>
        </w:trPr>
        <w:tc>
          <w:tcPr>
            <w:tcW w:w="4326" w:type="dxa"/>
            <w:vAlign w:val="center"/>
          </w:tcPr>
          <w:p w14:paraId="326342DC" w14:textId="77777777" w:rsidR="00EF4B25" w:rsidRPr="009C0B15" w:rsidRDefault="00EF4B25" w:rsidP="00432B35">
            <w:pPr>
              <w:jc w:val="center"/>
              <w:rPr>
                <w:rFonts w:eastAsiaTheme="minorEastAsia"/>
                <w:b/>
              </w:rPr>
            </w:pPr>
            <w:r w:rsidRPr="009C0B15">
              <w:rPr>
                <w:rFonts w:eastAsiaTheme="minorEastAsia"/>
                <w:b/>
              </w:rPr>
              <w:t>Range</w:t>
            </w:r>
          </w:p>
        </w:tc>
        <w:tc>
          <w:tcPr>
            <w:tcW w:w="4327" w:type="dxa"/>
            <w:vAlign w:val="center"/>
          </w:tcPr>
          <w:p w14:paraId="2508C638" w14:textId="77777777" w:rsidR="00EF4B25" w:rsidRPr="009C0B15" w:rsidRDefault="00EF4B25" w:rsidP="00432B35">
            <w:pPr>
              <w:jc w:val="center"/>
              <w:rPr>
                <w:rFonts w:eastAsiaTheme="minorEastAsia"/>
                <w:b/>
              </w:rPr>
            </w:pPr>
            <w:r w:rsidRPr="009C0B15">
              <w:rPr>
                <w:rFonts w:eastAsiaTheme="minorEastAsia"/>
                <w:b/>
              </w:rPr>
              <w:t>Interpretation</w:t>
            </w:r>
          </w:p>
        </w:tc>
      </w:tr>
      <w:tr w:rsidR="009C0B15" w:rsidRPr="009C0B15" w14:paraId="1DDFDC98" w14:textId="77777777" w:rsidTr="007D7BCE">
        <w:trPr>
          <w:trHeight w:val="348"/>
          <w:jc w:val="center"/>
        </w:trPr>
        <w:tc>
          <w:tcPr>
            <w:tcW w:w="4326" w:type="dxa"/>
            <w:vAlign w:val="center"/>
          </w:tcPr>
          <w:p w14:paraId="5D4DE412" w14:textId="46BE10A7" w:rsidR="00EF4B25" w:rsidRPr="009C0B15" w:rsidRDefault="00420117" w:rsidP="00432B35">
            <w:pPr>
              <w:jc w:val="center"/>
              <w:rPr>
                <w:rFonts w:eastAsiaTheme="minorEastAsia"/>
              </w:rPr>
            </w:pPr>
            <w:r>
              <w:rPr>
                <w:rFonts w:eastAsiaTheme="minorEastAsia"/>
              </w:rPr>
              <w:t>4.75</w:t>
            </w:r>
            <w:r w:rsidR="001B381A">
              <w:rPr>
                <w:rFonts w:eastAsiaTheme="minorEastAsia"/>
              </w:rPr>
              <w:t>– 6</w:t>
            </w:r>
            <w:r w:rsidR="001B381A" w:rsidRPr="009C0B15">
              <w:rPr>
                <w:rFonts w:eastAsiaTheme="minorEastAsia"/>
              </w:rPr>
              <w:t>.00</w:t>
            </w:r>
          </w:p>
        </w:tc>
        <w:tc>
          <w:tcPr>
            <w:tcW w:w="4327" w:type="dxa"/>
            <w:vAlign w:val="center"/>
          </w:tcPr>
          <w:p w14:paraId="10335F68" w14:textId="2D98AD89" w:rsidR="00EF4B25" w:rsidRPr="009C0B15" w:rsidRDefault="007D7BCE" w:rsidP="00432B35">
            <w:pPr>
              <w:jc w:val="center"/>
              <w:rPr>
                <w:rFonts w:eastAsiaTheme="minorEastAsia"/>
              </w:rPr>
            </w:pPr>
            <w:r>
              <w:rPr>
                <w:rFonts w:eastAsiaTheme="minorEastAsia"/>
              </w:rPr>
              <w:t>Excellent</w:t>
            </w:r>
          </w:p>
        </w:tc>
      </w:tr>
      <w:tr w:rsidR="007D7BCE" w:rsidRPr="009C0B15" w14:paraId="04821519" w14:textId="77777777" w:rsidTr="007D7BCE">
        <w:trPr>
          <w:trHeight w:val="348"/>
          <w:jc w:val="center"/>
        </w:trPr>
        <w:tc>
          <w:tcPr>
            <w:tcW w:w="4326" w:type="dxa"/>
            <w:vAlign w:val="center"/>
          </w:tcPr>
          <w:p w14:paraId="301E7575" w14:textId="173DD8D9" w:rsidR="007D7BCE" w:rsidRPr="009C0B15" w:rsidRDefault="007D7BCE" w:rsidP="00432B35">
            <w:pPr>
              <w:jc w:val="center"/>
              <w:rPr>
                <w:rFonts w:eastAsiaTheme="minorEastAsia"/>
              </w:rPr>
            </w:pPr>
            <w:r w:rsidRPr="009C0B15">
              <w:rPr>
                <w:rFonts w:eastAsiaTheme="minorEastAsia"/>
              </w:rPr>
              <w:t>3.26 – 4.00</w:t>
            </w:r>
          </w:p>
        </w:tc>
        <w:tc>
          <w:tcPr>
            <w:tcW w:w="4327" w:type="dxa"/>
            <w:vAlign w:val="center"/>
          </w:tcPr>
          <w:p w14:paraId="1B8CD2DC" w14:textId="0120F169" w:rsidR="007D7BCE" w:rsidRPr="009C0B15" w:rsidRDefault="007D7BCE" w:rsidP="00432B35">
            <w:pPr>
              <w:jc w:val="center"/>
              <w:rPr>
                <w:rFonts w:eastAsiaTheme="minorEastAsia"/>
              </w:rPr>
            </w:pPr>
            <w:r>
              <w:rPr>
                <w:rFonts w:eastAsiaTheme="minorEastAsia"/>
              </w:rPr>
              <w:t>Good</w:t>
            </w:r>
          </w:p>
        </w:tc>
      </w:tr>
      <w:tr w:rsidR="007D7BCE" w:rsidRPr="009C0B15" w14:paraId="72993C5C" w14:textId="77777777" w:rsidTr="007D7BCE">
        <w:trPr>
          <w:trHeight w:val="348"/>
          <w:jc w:val="center"/>
        </w:trPr>
        <w:tc>
          <w:tcPr>
            <w:tcW w:w="4326" w:type="dxa"/>
            <w:vAlign w:val="center"/>
          </w:tcPr>
          <w:p w14:paraId="0D700506" w14:textId="3AB4CAFC" w:rsidR="007D7BCE" w:rsidRPr="009C0B15" w:rsidRDefault="007D7BCE" w:rsidP="00432B35">
            <w:pPr>
              <w:jc w:val="center"/>
              <w:rPr>
                <w:rFonts w:eastAsiaTheme="minorEastAsia"/>
              </w:rPr>
            </w:pPr>
            <w:r w:rsidRPr="009C0B15">
              <w:rPr>
                <w:rFonts w:eastAsiaTheme="minorEastAsia"/>
              </w:rPr>
              <w:t>2.51 – 3.25</w:t>
            </w:r>
          </w:p>
        </w:tc>
        <w:tc>
          <w:tcPr>
            <w:tcW w:w="4327" w:type="dxa"/>
            <w:vAlign w:val="center"/>
          </w:tcPr>
          <w:p w14:paraId="1D7D7FB6" w14:textId="2FCE9C2C" w:rsidR="007D7BCE" w:rsidRPr="009C0B15" w:rsidRDefault="007D7BCE" w:rsidP="00432B35">
            <w:pPr>
              <w:jc w:val="center"/>
              <w:rPr>
                <w:rFonts w:eastAsiaTheme="minorEastAsia"/>
              </w:rPr>
            </w:pPr>
            <w:r>
              <w:rPr>
                <w:rFonts w:eastAsiaTheme="minorEastAsia"/>
              </w:rPr>
              <w:t>Average</w:t>
            </w:r>
          </w:p>
        </w:tc>
      </w:tr>
      <w:tr w:rsidR="007D7BCE" w:rsidRPr="009C0B15" w14:paraId="5934205B" w14:textId="77777777" w:rsidTr="007D7BCE">
        <w:trPr>
          <w:trHeight w:val="348"/>
          <w:jc w:val="center"/>
        </w:trPr>
        <w:tc>
          <w:tcPr>
            <w:tcW w:w="4326" w:type="dxa"/>
            <w:vAlign w:val="center"/>
          </w:tcPr>
          <w:p w14:paraId="7BAD8E0E" w14:textId="44DBEA55" w:rsidR="007D7BCE" w:rsidRPr="009C0B15" w:rsidRDefault="007D7BCE" w:rsidP="00432B35">
            <w:pPr>
              <w:jc w:val="center"/>
              <w:rPr>
                <w:rFonts w:eastAsiaTheme="minorEastAsia"/>
              </w:rPr>
            </w:pPr>
            <w:r w:rsidRPr="009C0B15">
              <w:rPr>
                <w:rFonts w:eastAsiaTheme="minorEastAsia"/>
              </w:rPr>
              <w:t>1.76 – 2.50</w:t>
            </w:r>
          </w:p>
        </w:tc>
        <w:tc>
          <w:tcPr>
            <w:tcW w:w="4327" w:type="dxa"/>
            <w:vAlign w:val="center"/>
          </w:tcPr>
          <w:p w14:paraId="4C2F9A02" w14:textId="594FE384" w:rsidR="007D7BCE" w:rsidRPr="009C0B15" w:rsidRDefault="007D7BCE" w:rsidP="00432B35">
            <w:pPr>
              <w:jc w:val="center"/>
              <w:rPr>
                <w:rFonts w:eastAsiaTheme="minorEastAsia"/>
              </w:rPr>
            </w:pPr>
            <w:r>
              <w:rPr>
                <w:rFonts w:eastAsiaTheme="minorEastAsia"/>
              </w:rPr>
              <w:t>Fair</w:t>
            </w:r>
          </w:p>
        </w:tc>
      </w:tr>
      <w:tr w:rsidR="007D7BCE" w:rsidRPr="009C0B15" w14:paraId="370CA39D" w14:textId="77777777" w:rsidTr="007D7BCE">
        <w:trPr>
          <w:trHeight w:val="348"/>
          <w:jc w:val="center"/>
        </w:trPr>
        <w:tc>
          <w:tcPr>
            <w:tcW w:w="4326" w:type="dxa"/>
            <w:vAlign w:val="center"/>
          </w:tcPr>
          <w:p w14:paraId="3DAB2464" w14:textId="43B98EFA" w:rsidR="007D7BCE" w:rsidRPr="009C0B15" w:rsidRDefault="007D7BCE" w:rsidP="00432B35">
            <w:pPr>
              <w:jc w:val="center"/>
              <w:rPr>
                <w:rFonts w:eastAsiaTheme="minorEastAsia"/>
              </w:rPr>
            </w:pPr>
            <w:r w:rsidRPr="009C0B15">
              <w:rPr>
                <w:rFonts w:eastAsiaTheme="minorEastAsia"/>
              </w:rPr>
              <w:t>1.00 – 1.75</w:t>
            </w:r>
          </w:p>
        </w:tc>
        <w:tc>
          <w:tcPr>
            <w:tcW w:w="4327" w:type="dxa"/>
            <w:vAlign w:val="center"/>
          </w:tcPr>
          <w:p w14:paraId="699FEB24" w14:textId="7AED8836" w:rsidR="007D7BCE" w:rsidRDefault="007D7BCE" w:rsidP="00432B35">
            <w:pPr>
              <w:jc w:val="center"/>
              <w:rPr>
                <w:rFonts w:eastAsiaTheme="minorEastAsia"/>
              </w:rPr>
            </w:pPr>
            <w:r>
              <w:rPr>
                <w:rFonts w:eastAsiaTheme="minorEastAsia"/>
              </w:rPr>
              <w:t>Poor</w:t>
            </w:r>
          </w:p>
        </w:tc>
      </w:tr>
    </w:tbl>
    <w:p w14:paraId="3FCA36E6" w14:textId="77777777" w:rsidR="00EF4B25" w:rsidRPr="009C0B15" w:rsidRDefault="00EF4B25" w:rsidP="00EF4B25">
      <w:pPr>
        <w:spacing w:line="480" w:lineRule="auto"/>
        <w:ind w:firstLine="720"/>
        <w:jc w:val="both"/>
        <w:rPr>
          <w:rFonts w:eastAsiaTheme="minorEastAsia"/>
        </w:rPr>
      </w:pPr>
    </w:p>
    <w:p w14:paraId="4BA8E85A" w14:textId="59684FBA" w:rsidR="00EF4B25" w:rsidRPr="009C0B15" w:rsidRDefault="00B4757B" w:rsidP="00EF4B25">
      <w:pPr>
        <w:spacing w:line="480" w:lineRule="auto"/>
        <w:ind w:firstLine="720"/>
        <w:jc w:val="both"/>
        <w:rPr>
          <w:rFonts w:eastAsiaTheme="minorEastAsia"/>
        </w:rPr>
      </w:pPr>
      <w:r>
        <w:rPr>
          <w:rFonts w:eastAsiaTheme="minorEastAsia"/>
        </w:rPr>
        <w:t>Table 1</w:t>
      </w:r>
      <w:r w:rsidR="00EF4B25" w:rsidRPr="009C0B15">
        <w:rPr>
          <w:rFonts w:eastAsiaTheme="minorEastAsia"/>
        </w:rPr>
        <w:t xml:space="preserve"> displays the basis of scores during the survey. If the score ranges</w:t>
      </w:r>
      <w:r w:rsidR="00004074">
        <w:rPr>
          <w:rFonts w:eastAsiaTheme="minorEastAsia"/>
        </w:rPr>
        <w:t xml:space="preserve"> 4.75 up to 6.00</w:t>
      </w:r>
      <w:r w:rsidR="006F6728">
        <w:rPr>
          <w:rFonts w:eastAsiaTheme="minorEastAsia"/>
        </w:rPr>
        <w:t xml:space="preserve"> </w:t>
      </w:r>
      <w:r w:rsidR="00004074">
        <w:rPr>
          <w:rFonts w:eastAsiaTheme="minorEastAsia"/>
        </w:rPr>
        <w:t>it is “Excellent”</w:t>
      </w:r>
      <w:r w:rsidR="006F6728">
        <w:rPr>
          <w:rFonts w:eastAsiaTheme="minorEastAsia"/>
        </w:rPr>
        <w:t>,</w:t>
      </w:r>
      <w:r w:rsidR="00936BFE">
        <w:rPr>
          <w:rFonts w:eastAsiaTheme="minorEastAsia"/>
        </w:rPr>
        <w:t xml:space="preserve"> if it is</w:t>
      </w:r>
      <w:r w:rsidR="00EF4B25" w:rsidRPr="009C0B15">
        <w:rPr>
          <w:rFonts w:eastAsiaTheme="minorEastAsia"/>
        </w:rPr>
        <w:t xml:space="preserve"> 3.26 up to 4.00 it is “</w:t>
      </w:r>
      <w:r w:rsidR="00FB1D9A">
        <w:rPr>
          <w:rFonts w:eastAsiaTheme="minorEastAsia"/>
        </w:rPr>
        <w:t>Good</w:t>
      </w:r>
      <w:r w:rsidR="00EF4B25" w:rsidRPr="009C0B15">
        <w:rPr>
          <w:rFonts w:eastAsiaTheme="minorEastAsia"/>
        </w:rPr>
        <w:t>”, if it is 2.51 up to 3.25 it is “</w:t>
      </w:r>
      <w:r w:rsidR="00FB1D9A">
        <w:rPr>
          <w:rFonts w:eastAsiaTheme="minorEastAsia"/>
        </w:rPr>
        <w:t>Average</w:t>
      </w:r>
      <w:r w:rsidR="00EF4B25" w:rsidRPr="009C0B15">
        <w:rPr>
          <w:rFonts w:eastAsiaTheme="minorEastAsia"/>
        </w:rPr>
        <w:t>”, if the score is ranging from 1.76 to 2.50 it is “</w:t>
      </w:r>
      <w:r w:rsidR="00FB1D9A">
        <w:rPr>
          <w:rFonts w:eastAsiaTheme="minorEastAsia"/>
        </w:rPr>
        <w:t>Fair</w:t>
      </w:r>
      <w:r w:rsidR="00EF4B25" w:rsidRPr="009C0B15">
        <w:rPr>
          <w:rFonts w:eastAsiaTheme="minorEastAsia"/>
        </w:rPr>
        <w:t>”. The lowest score is 1.00 up to 1.75 which equivalents to “</w:t>
      </w:r>
      <w:r w:rsidR="00FB1D9A">
        <w:rPr>
          <w:rFonts w:eastAsiaTheme="minorEastAsia"/>
        </w:rPr>
        <w:t>Poor</w:t>
      </w:r>
      <w:r w:rsidR="00EF4B25" w:rsidRPr="009C0B15">
        <w:rPr>
          <w:rFonts w:eastAsiaTheme="minorEastAsia"/>
        </w:rPr>
        <w:t>”.</w:t>
      </w:r>
    </w:p>
    <w:p w14:paraId="29E69386" w14:textId="77777777" w:rsidR="00EF4B25" w:rsidRPr="009C0B15" w:rsidRDefault="00EF4B25" w:rsidP="00EF4B25">
      <w:pPr>
        <w:ind w:firstLine="720"/>
        <w:jc w:val="both"/>
        <w:rPr>
          <w:rFonts w:eastAsiaTheme="minorEastAsia"/>
          <w:b/>
        </w:rPr>
      </w:pPr>
    </w:p>
    <w:p w14:paraId="0DB63275" w14:textId="77777777" w:rsidR="00EF4B25" w:rsidRPr="009C0B15" w:rsidRDefault="00EF4B25" w:rsidP="00EF4B25">
      <w:pPr>
        <w:spacing w:line="480" w:lineRule="auto"/>
        <w:ind w:firstLine="720"/>
        <w:jc w:val="both"/>
        <w:rPr>
          <w:rFonts w:eastAsiaTheme="minorEastAsia"/>
        </w:rPr>
      </w:pPr>
      <w:proofErr w:type="gramStart"/>
      <w:r w:rsidRPr="009C0B15">
        <w:rPr>
          <w:rFonts w:eastAsiaTheme="minorEastAsia"/>
          <w:b/>
        </w:rPr>
        <w:t>Evaluation procedure.</w:t>
      </w:r>
      <w:proofErr w:type="gramEnd"/>
      <w:r w:rsidRPr="009C0B15">
        <w:rPr>
          <w:rFonts w:eastAsiaTheme="minorEastAsia"/>
        </w:rPr>
        <w:t xml:space="preserve"> The evaluation procedure discussed the step by step actual evaluation. Here are the procedures during the actual evaluation:</w:t>
      </w:r>
    </w:p>
    <w:p w14:paraId="21BA5D84" w14:textId="77777777" w:rsidR="00EF4B25" w:rsidRPr="009C0B15" w:rsidRDefault="00EF4B25" w:rsidP="00EF4B25">
      <w:pPr>
        <w:spacing w:line="480" w:lineRule="auto"/>
        <w:ind w:left="1080" w:hanging="360"/>
        <w:jc w:val="both"/>
        <w:rPr>
          <w:rFonts w:eastAsiaTheme="minorEastAsia"/>
        </w:rPr>
      </w:pPr>
      <w:r w:rsidRPr="009C0B15">
        <w:rPr>
          <w:rFonts w:eastAsiaTheme="minorEastAsia"/>
        </w:rPr>
        <w:t>1. Survey questionnaire was prepared for the evaluation of the system.</w:t>
      </w:r>
    </w:p>
    <w:p w14:paraId="05A24E79" w14:textId="77777777" w:rsidR="00EF4B25" w:rsidRPr="009C0B15" w:rsidRDefault="00EF4B25" w:rsidP="00EF4B25">
      <w:pPr>
        <w:spacing w:line="480" w:lineRule="auto"/>
        <w:ind w:left="1080" w:hanging="360"/>
        <w:jc w:val="both"/>
        <w:rPr>
          <w:rFonts w:eastAsiaTheme="minorEastAsia"/>
        </w:rPr>
      </w:pPr>
      <w:r w:rsidRPr="009C0B15">
        <w:rPr>
          <w:rFonts w:eastAsiaTheme="minorEastAsia"/>
        </w:rPr>
        <w:t>2. The evaluators were invited to participate in the application evaluation.</w:t>
      </w:r>
    </w:p>
    <w:p w14:paraId="3EA9304E" w14:textId="65A51B63" w:rsidR="00EF4B25" w:rsidRPr="009C0B15" w:rsidRDefault="00EF4B25" w:rsidP="00EF4B25">
      <w:pPr>
        <w:spacing w:line="480" w:lineRule="auto"/>
        <w:ind w:left="1080" w:hanging="360"/>
        <w:jc w:val="both"/>
        <w:rPr>
          <w:rFonts w:eastAsiaTheme="minorEastAsia"/>
        </w:rPr>
      </w:pPr>
      <w:r w:rsidRPr="009C0B15">
        <w:rPr>
          <w:rFonts w:eastAsiaTheme="minorEastAsia"/>
        </w:rPr>
        <w:t>3. The questionnaires are distributed to a group</w:t>
      </w:r>
      <w:r w:rsidR="00591C18">
        <w:rPr>
          <w:rFonts w:eastAsiaTheme="minorEastAsia"/>
        </w:rPr>
        <w:t xml:space="preserve"> of people consisting of ten (20</w:t>
      </w:r>
      <w:r w:rsidRPr="009C0B15">
        <w:rPr>
          <w:rFonts w:eastAsiaTheme="minorEastAsia"/>
        </w:rPr>
        <w:t>) IT Experts, and thirty</w:t>
      </w:r>
      <w:r w:rsidR="00591C18">
        <w:rPr>
          <w:rFonts w:eastAsiaTheme="minorEastAsia"/>
        </w:rPr>
        <w:t xml:space="preserve"> (30</w:t>
      </w:r>
      <w:r w:rsidRPr="009C0B15">
        <w:rPr>
          <w:rFonts w:eastAsiaTheme="minorEastAsia"/>
        </w:rPr>
        <w:t xml:space="preserve">) </w:t>
      </w:r>
      <w:r w:rsidR="00591C18">
        <w:rPr>
          <w:rFonts w:eastAsiaTheme="minorEastAsia"/>
        </w:rPr>
        <w:t xml:space="preserve">Cebuano </w:t>
      </w:r>
      <w:r w:rsidRPr="009C0B15">
        <w:rPr>
          <w:rFonts w:eastAsiaTheme="minorEastAsia"/>
        </w:rPr>
        <w:t>Android users.</w:t>
      </w:r>
    </w:p>
    <w:p w14:paraId="7BAEEA96" w14:textId="77777777" w:rsidR="00EF4B25" w:rsidRPr="009C0B15" w:rsidRDefault="00EF4B25" w:rsidP="00EF4B25">
      <w:pPr>
        <w:spacing w:line="480" w:lineRule="auto"/>
        <w:ind w:left="1080" w:hanging="360"/>
        <w:jc w:val="both"/>
        <w:rPr>
          <w:rFonts w:eastAsiaTheme="minorEastAsia"/>
        </w:rPr>
      </w:pPr>
      <w:r w:rsidRPr="009C0B15">
        <w:rPr>
          <w:rFonts w:eastAsiaTheme="minorEastAsia"/>
        </w:rPr>
        <w:t>4. The Android device was also presented to run the application.</w:t>
      </w:r>
    </w:p>
    <w:p w14:paraId="006A7CEC" w14:textId="77777777" w:rsidR="00EF4B25" w:rsidRPr="009C0B15" w:rsidRDefault="00EF4B25" w:rsidP="00EF4B25">
      <w:pPr>
        <w:spacing w:line="480" w:lineRule="auto"/>
        <w:ind w:left="1080" w:hanging="360"/>
        <w:jc w:val="both"/>
        <w:rPr>
          <w:rFonts w:eastAsiaTheme="minorEastAsia"/>
        </w:rPr>
      </w:pPr>
      <w:r w:rsidRPr="009C0B15">
        <w:rPr>
          <w:rFonts w:eastAsiaTheme="minorEastAsia"/>
        </w:rPr>
        <w:t>5. The developers explained the concept of the application.</w:t>
      </w:r>
    </w:p>
    <w:p w14:paraId="10472A1A" w14:textId="77777777" w:rsidR="00EF4B25" w:rsidRPr="009C0B15" w:rsidRDefault="00EF4B25" w:rsidP="00EF4B25">
      <w:pPr>
        <w:spacing w:line="480" w:lineRule="auto"/>
        <w:ind w:left="1080" w:hanging="360"/>
        <w:jc w:val="both"/>
        <w:rPr>
          <w:rFonts w:eastAsiaTheme="minorEastAsia"/>
        </w:rPr>
      </w:pPr>
      <w:r w:rsidRPr="009C0B15">
        <w:rPr>
          <w:rFonts w:eastAsiaTheme="minorEastAsia"/>
        </w:rPr>
        <w:t>6. The evaluators test the functionalities of the application.</w:t>
      </w:r>
    </w:p>
    <w:p w14:paraId="162B95C4" w14:textId="77777777" w:rsidR="0062082B" w:rsidRDefault="0062082B" w:rsidP="00EF4B25">
      <w:pPr>
        <w:spacing w:line="480" w:lineRule="auto"/>
        <w:ind w:left="1080" w:hanging="360"/>
        <w:jc w:val="both"/>
        <w:rPr>
          <w:rFonts w:eastAsiaTheme="minorEastAsia"/>
        </w:rPr>
      </w:pPr>
    </w:p>
    <w:p w14:paraId="1526DC0D" w14:textId="77777777" w:rsidR="00EF4B25" w:rsidRPr="009C0B15" w:rsidRDefault="00EF4B25" w:rsidP="00EF4B25">
      <w:pPr>
        <w:spacing w:line="480" w:lineRule="auto"/>
        <w:ind w:left="1080" w:hanging="360"/>
        <w:jc w:val="both"/>
        <w:rPr>
          <w:rFonts w:eastAsiaTheme="minorEastAsia"/>
        </w:rPr>
      </w:pPr>
      <w:r w:rsidRPr="009C0B15">
        <w:rPr>
          <w:rFonts w:eastAsiaTheme="minorEastAsia"/>
        </w:rPr>
        <w:t>7. Each part of the application was evaluated accordingly.</w:t>
      </w:r>
    </w:p>
    <w:p w14:paraId="0ED48AF9" w14:textId="77777777" w:rsidR="00EF4B25" w:rsidRPr="009C0B15" w:rsidRDefault="00EF4B25" w:rsidP="00EF4B25">
      <w:pPr>
        <w:spacing w:line="480" w:lineRule="auto"/>
        <w:ind w:left="1080" w:hanging="360"/>
        <w:jc w:val="both"/>
        <w:rPr>
          <w:rFonts w:eastAsiaTheme="minorEastAsia"/>
        </w:rPr>
      </w:pPr>
      <w:r w:rsidRPr="009C0B15">
        <w:rPr>
          <w:rFonts w:eastAsiaTheme="minorEastAsia"/>
        </w:rPr>
        <w:t>8. The evaluation sheets were collected.</w:t>
      </w:r>
    </w:p>
    <w:p w14:paraId="0AE41CAF" w14:textId="77777777" w:rsidR="00EF4B25" w:rsidRPr="009C0B15" w:rsidRDefault="00EF4B25" w:rsidP="00EF4B25">
      <w:pPr>
        <w:spacing w:line="480" w:lineRule="auto"/>
        <w:ind w:firstLine="720"/>
        <w:jc w:val="both"/>
        <w:rPr>
          <w:rFonts w:eastAsiaTheme="minorEastAsia"/>
        </w:rPr>
      </w:pPr>
    </w:p>
    <w:p w14:paraId="1850B308" w14:textId="2552D8DD" w:rsidR="00EF4B25" w:rsidRPr="009C0B15" w:rsidRDefault="00EF4B25" w:rsidP="00A53513">
      <w:pPr>
        <w:spacing w:line="480" w:lineRule="auto"/>
        <w:ind w:firstLine="720"/>
        <w:jc w:val="both"/>
        <w:rPr>
          <w:rFonts w:eastAsiaTheme="minorEastAsia"/>
        </w:rPr>
      </w:pPr>
      <w:proofErr w:type="gramStart"/>
      <w:r w:rsidRPr="009C0B15">
        <w:rPr>
          <w:rFonts w:eastAsiaTheme="minorEastAsia"/>
          <w:b/>
        </w:rPr>
        <w:t>Evaluation criteria.</w:t>
      </w:r>
      <w:proofErr w:type="gramEnd"/>
      <w:r w:rsidRPr="009C0B15">
        <w:rPr>
          <w:rFonts w:eastAsiaTheme="minorEastAsia"/>
        </w:rPr>
        <w:t xml:space="preserve"> The evaluation criteria are accomplished to specify the modules of the application. The criteria are as follows: Engagement, which has the following sub-criteria: entertainment, interest, customization, interactivity and target group; Functionality, which has performance, ease of use, navigation, and gestural design as sub-criteria; Aesthetics, which has layout, graphics, and visual appeal as sub-criteria; and lastly, Information, which has the following sub-criteria: accuracy of app description (in App Store), goals, quality of information, quantity of information, and visual information. The criteria and sub-criteria for mobile application </w:t>
      </w:r>
      <w:proofErr w:type="gramStart"/>
      <w:r w:rsidRPr="009C0B15">
        <w:rPr>
          <w:rFonts w:eastAsiaTheme="minorEastAsia"/>
        </w:rPr>
        <w:t>is</w:t>
      </w:r>
      <w:proofErr w:type="gramEnd"/>
      <w:r w:rsidRPr="009C0B15">
        <w:rPr>
          <w:rFonts w:eastAsiaTheme="minorEastAsia"/>
        </w:rPr>
        <w:t xml:space="preserve"> based on the Mobile Application Rating Scale.</w:t>
      </w:r>
    </w:p>
    <w:p w14:paraId="6AF10043" w14:textId="77777777" w:rsidR="00EF4B25" w:rsidRPr="009C0B15" w:rsidRDefault="00EF4B25" w:rsidP="00EF4B25">
      <w:pPr>
        <w:jc w:val="both"/>
        <w:rPr>
          <w:rFonts w:eastAsiaTheme="minorEastAsia"/>
          <w:szCs w:val="22"/>
        </w:rPr>
      </w:pPr>
    </w:p>
    <w:p w14:paraId="3AA3F9AF" w14:textId="70B722D5" w:rsidR="00EF4B25" w:rsidRPr="009C0B15" w:rsidRDefault="004C2EA8" w:rsidP="006F601E">
      <w:pPr>
        <w:spacing w:line="480" w:lineRule="auto"/>
        <w:jc w:val="center"/>
        <w:rPr>
          <w:rFonts w:eastAsiaTheme="minorEastAsia"/>
          <w:szCs w:val="22"/>
        </w:rPr>
      </w:pPr>
      <w:r>
        <w:rPr>
          <w:rFonts w:eastAsiaTheme="minorEastAsia"/>
          <w:szCs w:val="22"/>
        </w:rPr>
        <w:t>Table 4</w:t>
      </w:r>
    </w:p>
    <w:p w14:paraId="3FAE856B" w14:textId="22BA3002" w:rsidR="00EF4B25" w:rsidRPr="009C0B15" w:rsidRDefault="00EF4B25" w:rsidP="006F601E">
      <w:pPr>
        <w:spacing w:line="480" w:lineRule="auto"/>
        <w:jc w:val="center"/>
        <w:rPr>
          <w:rFonts w:eastAsiaTheme="minorEastAsia"/>
        </w:rPr>
      </w:pPr>
      <w:r w:rsidRPr="009C0B15">
        <w:rPr>
          <w:rFonts w:eastAsiaTheme="minorEastAsia"/>
          <w:i/>
          <w:szCs w:val="22"/>
        </w:rPr>
        <w:t>Scoring System of the Evaluation</w:t>
      </w:r>
    </w:p>
    <w:tbl>
      <w:tblPr>
        <w:tblW w:w="8807" w:type="dxa"/>
        <w:jc w:val="center"/>
        <w:tblLook w:val="04A0" w:firstRow="1" w:lastRow="0" w:firstColumn="1" w:lastColumn="0" w:noHBand="0" w:noVBand="1"/>
      </w:tblPr>
      <w:tblGrid>
        <w:gridCol w:w="4403"/>
        <w:gridCol w:w="4404"/>
      </w:tblGrid>
      <w:tr w:rsidR="009C0B15" w:rsidRPr="009C0B15" w14:paraId="529A2D8F" w14:textId="77777777" w:rsidTr="00432B35">
        <w:trPr>
          <w:trHeight w:val="432"/>
          <w:jc w:val="center"/>
        </w:trPr>
        <w:tc>
          <w:tcPr>
            <w:tcW w:w="4403" w:type="dxa"/>
            <w:tcBorders>
              <w:top w:val="single" w:sz="4" w:space="0" w:color="auto"/>
              <w:left w:val="single" w:sz="4" w:space="0" w:color="auto"/>
              <w:bottom w:val="single" w:sz="4" w:space="0" w:color="auto"/>
              <w:right w:val="single" w:sz="4" w:space="0" w:color="auto"/>
            </w:tcBorders>
            <w:vAlign w:val="center"/>
            <w:hideMark/>
          </w:tcPr>
          <w:p w14:paraId="2541215B" w14:textId="77777777" w:rsidR="00EF4B25" w:rsidRPr="009C0B15" w:rsidRDefault="00EF4B25" w:rsidP="00432B35">
            <w:pPr>
              <w:jc w:val="center"/>
              <w:rPr>
                <w:rFonts w:ascii="ZapfHumnst BT" w:hAnsi="ZapfHumnst BT"/>
              </w:rPr>
            </w:pPr>
            <w:r w:rsidRPr="009C0B15">
              <w:rPr>
                <w:b/>
              </w:rPr>
              <w:t>Numerical Rating</w:t>
            </w:r>
          </w:p>
        </w:tc>
        <w:tc>
          <w:tcPr>
            <w:tcW w:w="4404" w:type="dxa"/>
            <w:tcBorders>
              <w:top w:val="single" w:sz="4" w:space="0" w:color="auto"/>
              <w:left w:val="single" w:sz="4" w:space="0" w:color="auto"/>
              <w:bottom w:val="single" w:sz="4" w:space="0" w:color="auto"/>
              <w:right w:val="single" w:sz="4" w:space="0" w:color="auto"/>
            </w:tcBorders>
            <w:vAlign w:val="center"/>
            <w:hideMark/>
          </w:tcPr>
          <w:p w14:paraId="4EA95E79" w14:textId="77777777" w:rsidR="00EF4B25" w:rsidRPr="009C0B15" w:rsidRDefault="00EF4B25" w:rsidP="00432B35">
            <w:pPr>
              <w:jc w:val="center"/>
              <w:rPr>
                <w:rFonts w:ascii="ZapfHumnst BT" w:hAnsi="ZapfHumnst BT"/>
              </w:rPr>
            </w:pPr>
            <w:r w:rsidRPr="009C0B15">
              <w:rPr>
                <w:b/>
              </w:rPr>
              <w:t>Equivalent</w:t>
            </w:r>
          </w:p>
        </w:tc>
      </w:tr>
      <w:tr w:rsidR="009C0B15" w:rsidRPr="009C0B15" w14:paraId="4E887491" w14:textId="77777777" w:rsidTr="00432B35">
        <w:trPr>
          <w:trHeight w:val="387"/>
          <w:jc w:val="center"/>
        </w:trPr>
        <w:tc>
          <w:tcPr>
            <w:tcW w:w="4403" w:type="dxa"/>
            <w:tcBorders>
              <w:top w:val="single" w:sz="4" w:space="0" w:color="auto"/>
              <w:left w:val="single" w:sz="4" w:space="0" w:color="auto"/>
              <w:bottom w:val="single" w:sz="4" w:space="0" w:color="auto"/>
              <w:right w:val="single" w:sz="4" w:space="0" w:color="auto"/>
            </w:tcBorders>
            <w:vAlign w:val="center"/>
            <w:hideMark/>
          </w:tcPr>
          <w:p w14:paraId="7FD2AC79" w14:textId="2A4006A6" w:rsidR="00EF4B25" w:rsidRPr="009C0B15" w:rsidRDefault="00FB56EC" w:rsidP="00432B35">
            <w:pPr>
              <w:jc w:val="center"/>
            </w:pPr>
            <w:r>
              <w:t>5</w:t>
            </w:r>
          </w:p>
        </w:tc>
        <w:tc>
          <w:tcPr>
            <w:tcW w:w="4404" w:type="dxa"/>
            <w:tcBorders>
              <w:top w:val="single" w:sz="4" w:space="0" w:color="auto"/>
              <w:left w:val="single" w:sz="4" w:space="0" w:color="auto"/>
              <w:bottom w:val="single" w:sz="4" w:space="0" w:color="auto"/>
              <w:right w:val="single" w:sz="4" w:space="0" w:color="auto"/>
            </w:tcBorders>
            <w:vAlign w:val="center"/>
            <w:hideMark/>
          </w:tcPr>
          <w:p w14:paraId="502FA2E1" w14:textId="0E94F897" w:rsidR="00EF4B25" w:rsidRPr="009C0B15" w:rsidRDefault="00FB56EC" w:rsidP="00432B35">
            <w:pPr>
              <w:jc w:val="center"/>
            </w:pPr>
            <w:r>
              <w:t>Excellent</w:t>
            </w:r>
          </w:p>
        </w:tc>
      </w:tr>
      <w:tr w:rsidR="009C0B15" w:rsidRPr="009C0B15" w14:paraId="19A48DD3" w14:textId="77777777" w:rsidTr="00432B35">
        <w:trPr>
          <w:trHeight w:val="387"/>
          <w:jc w:val="center"/>
        </w:trPr>
        <w:tc>
          <w:tcPr>
            <w:tcW w:w="4403" w:type="dxa"/>
            <w:tcBorders>
              <w:top w:val="single" w:sz="4" w:space="0" w:color="auto"/>
              <w:left w:val="single" w:sz="4" w:space="0" w:color="auto"/>
              <w:bottom w:val="single" w:sz="4" w:space="0" w:color="auto"/>
              <w:right w:val="single" w:sz="4" w:space="0" w:color="auto"/>
            </w:tcBorders>
            <w:vAlign w:val="center"/>
            <w:hideMark/>
          </w:tcPr>
          <w:p w14:paraId="63ECCEEB" w14:textId="785B500C" w:rsidR="00EF4B25" w:rsidRPr="009C0B15" w:rsidRDefault="00FB56EC" w:rsidP="00432B35">
            <w:pPr>
              <w:jc w:val="center"/>
            </w:pPr>
            <w:r>
              <w:t>4</w:t>
            </w:r>
          </w:p>
        </w:tc>
        <w:tc>
          <w:tcPr>
            <w:tcW w:w="4404" w:type="dxa"/>
            <w:tcBorders>
              <w:top w:val="single" w:sz="4" w:space="0" w:color="auto"/>
              <w:left w:val="single" w:sz="4" w:space="0" w:color="auto"/>
              <w:bottom w:val="single" w:sz="4" w:space="0" w:color="auto"/>
              <w:right w:val="single" w:sz="4" w:space="0" w:color="auto"/>
            </w:tcBorders>
            <w:vAlign w:val="center"/>
            <w:hideMark/>
          </w:tcPr>
          <w:p w14:paraId="0ECAEAF6" w14:textId="2B19CEB1" w:rsidR="00EF4B25" w:rsidRPr="009C0B15" w:rsidRDefault="00FB56EC" w:rsidP="00432B35">
            <w:pPr>
              <w:jc w:val="center"/>
            </w:pPr>
            <w:r>
              <w:t>Good</w:t>
            </w:r>
          </w:p>
        </w:tc>
      </w:tr>
      <w:tr w:rsidR="009C0B15" w:rsidRPr="009C0B15" w14:paraId="342BDC3C" w14:textId="77777777" w:rsidTr="00432B35">
        <w:trPr>
          <w:trHeight w:val="387"/>
          <w:jc w:val="center"/>
        </w:trPr>
        <w:tc>
          <w:tcPr>
            <w:tcW w:w="4403" w:type="dxa"/>
            <w:tcBorders>
              <w:top w:val="single" w:sz="4" w:space="0" w:color="auto"/>
              <w:left w:val="single" w:sz="4" w:space="0" w:color="auto"/>
              <w:bottom w:val="single" w:sz="4" w:space="0" w:color="auto"/>
              <w:right w:val="single" w:sz="4" w:space="0" w:color="auto"/>
            </w:tcBorders>
            <w:vAlign w:val="center"/>
            <w:hideMark/>
          </w:tcPr>
          <w:p w14:paraId="58E1A2CE" w14:textId="399268D2" w:rsidR="00EF4B25" w:rsidRPr="009C0B15" w:rsidRDefault="00FB56EC" w:rsidP="00432B35">
            <w:pPr>
              <w:jc w:val="center"/>
            </w:pPr>
            <w:r>
              <w:t>3</w:t>
            </w:r>
          </w:p>
        </w:tc>
        <w:tc>
          <w:tcPr>
            <w:tcW w:w="4404" w:type="dxa"/>
            <w:tcBorders>
              <w:top w:val="single" w:sz="4" w:space="0" w:color="auto"/>
              <w:left w:val="single" w:sz="4" w:space="0" w:color="auto"/>
              <w:bottom w:val="single" w:sz="4" w:space="0" w:color="auto"/>
              <w:right w:val="single" w:sz="4" w:space="0" w:color="auto"/>
            </w:tcBorders>
            <w:vAlign w:val="center"/>
            <w:hideMark/>
          </w:tcPr>
          <w:p w14:paraId="632F99CB" w14:textId="63ABBAC5" w:rsidR="00EF4B25" w:rsidRPr="009C0B15" w:rsidRDefault="00FB56EC" w:rsidP="00432B35">
            <w:pPr>
              <w:jc w:val="center"/>
            </w:pPr>
            <w:r>
              <w:t>Average</w:t>
            </w:r>
          </w:p>
        </w:tc>
      </w:tr>
      <w:tr w:rsidR="009C0B15" w:rsidRPr="009C0B15" w14:paraId="17FE94FE" w14:textId="77777777" w:rsidTr="00432B35">
        <w:trPr>
          <w:trHeight w:val="398"/>
          <w:jc w:val="center"/>
        </w:trPr>
        <w:tc>
          <w:tcPr>
            <w:tcW w:w="4403" w:type="dxa"/>
            <w:tcBorders>
              <w:top w:val="single" w:sz="4" w:space="0" w:color="auto"/>
              <w:left w:val="single" w:sz="4" w:space="0" w:color="auto"/>
              <w:bottom w:val="single" w:sz="4" w:space="0" w:color="auto"/>
              <w:right w:val="single" w:sz="4" w:space="0" w:color="auto"/>
            </w:tcBorders>
            <w:vAlign w:val="center"/>
            <w:hideMark/>
          </w:tcPr>
          <w:p w14:paraId="11ACBB52" w14:textId="7183509D" w:rsidR="00EF4B25" w:rsidRPr="009C0B15" w:rsidRDefault="00FB56EC" w:rsidP="00432B35">
            <w:pPr>
              <w:jc w:val="center"/>
            </w:pPr>
            <w:r>
              <w:t>2</w:t>
            </w:r>
          </w:p>
        </w:tc>
        <w:tc>
          <w:tcPr>
            <w:tcW w:w="4404" w:type="dxa"/>
            <w:tcBorders>
              <w:top w:val="single" w:sz="4" w:space="0" w:color="auto"/>
              <w:left w:val="single" w:sz="4" w:space="0" w:color="auto"/>
              <w:bottom w:val="single" w:sz="4" w:space="0" w:color="auto"/>
              <w:right w:val="single" w:sz="4" w:space="0" w:color="auto"/>
            </w:tcBorders>
            <w:vAlign w:val="center"/>
            <w:hideMark/>
          </w:tcPr>
          <w:p w14:paraId="2A9B043E" w14:textId="17094EB1" w:rsidR="00EF4B25" w:rsidRPr="009C0B15" w:rsidRDefault="00FB56EC" w:rsidP="00432B35">
            <w:pPr>
              <w:jc w:val="center"/>
            </w:pPr>
            <w:r>
              <w:t>Fair</w:t>
            </w:r>
          </w:p>
        </w:tc>
      </w:tr>
      <w:tr w:rsidR="00FB56EC" w:rsidRPr="009C0B15" w14:paraId="40AD2860" w14:textId="77777777" w:rsidTr="00432B35">
        <w:trPr>
          <w:trHeight w:val="398"/>
          <w:jc w:val="center"/>
        </w:trPr>
        <w:tc>
          <w:tcPr>
            <w:tcW w:w="4403" w:type="dxa"/>
            <w:tcBorders>
              <w:top w:val="single" w:sz="4" w:space="0" w:color="auto"/>
              <w:left w:val="single" w:sz="4" w:space="0" w:color="auto"/>
              <w:bottom w:val="single" w:sz="4" w:space="0" w:color="auto"/>
              <w:right w:val="single" w:sz="4" w:space="0" w:color="auto"/>
            </w:tcBorders>
            <w:vAlign w:val="center"/>
          </w:tcPr>
          <w:p w14:paraId="1957E45A" w14:textId="55B88F85" w:rsidR="00FB56EC" w:rsidRPr="009C0B15" w:rsidRDefault="00FB56EC" w:rsidP="00432B35">
            <w:pPr>
              <w:jc w:val="center"/>
            </w:pPr>
            <w:r>
              <w:t>1</w:t>
            </w:r>
          </w:p>
        </w:tc>
        <w:tc>
          <w:tcPr>
            <w:tcW w:w="4404" w:type="dxa"/>
            <w:tcBorders>
              <w:top w:val="single" w:sz="4" w:space="0" w:color="auto"/>
              <w:left w:val="single" w:sz="4" w:space="0" w:color="auto"/>
              <w:bottom w:val="single" w:sz="4" w:space="0" w:color="auto"/>
              <w:right w:val="single" w:sz="4" w:space="0" w:color="auto"/>
            </w:tcBorders>
            <w:vAlign w:val="center"/>
          </w:tcPr>
          <w:p w14:paraId="5BE0230A" w14:textId="4DF2BA60" w:rsidR="00FB56EC" w:rsidRDefault="00FB56EC" w:rsidP="00432B35">
            <w:pPr>
              <w:jc w:val="center"/>
            </w:pPr>
            <w:r>
              <w:t>Poor</w:t>
            </w:r>
          </w:p>
        </w:tc>
      </w:tr>
    </w:tbl>
    <w:p w14:paraId="1CA69F47" w14:textId="77777777" w:rsidR="00EF4B25" w:rsidRPr="009C0B15" w:rsidRDefault="00EF4B25" w:rsidP="00EF4B25">
      <w:pPr>
        <w:spacing w:line="480" w:lineRule="auto"/>
        <w:ind w:firstLine="720"/>
        <w:jc w:val="both"/>
        <w:rPr>
          <w:rFonts w:eastAsiaTheme="minorEastAsia"/>
        </w:rPr>
      </w:pPr>
    </w:p>
    <w:p w14:paraId="7B732BF4" w14:textId="77777777" w:rsidR="0062082B" w:rsidRDefault="0062082B" w:rsidP="00EF4B25">
      <w:pPr>
        <w:spacing w:line="480" w:lineRule="auto"/>
        <w:ind w:firstLine="720"/>
        <w:jc w:val="both"/>
        <w:rPr>
          <w:rFonts w:eastAsiaTheme="minorEastAsia"/>
        </w:rPr>
      </w:pPr>
    </w:p>
    <w:p w14:paraId="3CC0322D" w14:textId="77777777" w:rsidR="004C2EA8" w:rsidRDefault="004C2EA8" w:rsidP="00EF4B25">
      <w:pPr>
        <w:spacing w:line="480" w:lineRule="auto"/>
        <w:ind w:firstLine="720"/>
        <w:jc w:val="both"/>
        <w:rPr>
          <w:rFonts w:eastAsiaTheme="minorEastAsia"/>
        </w:rPr>
      </w:pPr>
    </w:p>
    <w:p w14:paraId="3F3939D0" w14:textId="301EA3F9" w:rsidR="00EF4B25" w:rsidRPr="009C0B15" w:rsidRDefault="00EF4B25" w:rsidP="00EF4B25">
      <w:pPr>
        <w:spacing w:line="480" w:lineRule="auto"/>
        <w:ind w:firstLine="720"/>
        <w:jc w:val="both"/>
        <w:rPr>
          <w:rFonts w:ascii="ZapfHumnst BT" w:hAnsi="ZapfHumnst BT"/>
        </w:rPr>
      </w:pPr>
      <w:r w:rsidRPr="009C0B15">
        <w:rPr>
          <w:rFonts w:eastAsiaTheme="minorEastAsia"/>
        </w:rPr>
        <w:t>The scoring system of the evaluation is sho</w:t>
      </w:r>
      <w:r w:rsidR="00E4421C">
        <w:rPr>
          <w:rFonts w:eastAsiaTheme="minorEastAsia"/>
        </w:rPr>
        <w:t>wn in Table 5. If the score is 5</w:t>
      </w:r>
      <w:r w:rsidRPr="009C0B15">
        <w:rPr>
          <w:rFonts w:eastAsiaTheme="minorEastAsia"/>
        </w:rPr>
        <w:t>, it is equivalent to “</w:t>
      </w:r>
      <w:r w:rsidR="00E4421C">
        <w:rPr>
          <w:rFonts w:eastAsiaTheme="minorEastAsia"/>
        </w:rPr>
        <w:t>Excellent”; if it is 4</w:t>
      </w:r>
      <w:r w:rsidRPr="009C0B15">
        <w:rPr>
          <w:rFonts w:eastAsiaTheme="minorEastAsia"/>
        </w:rPr>
        <w:t>, it is equivalent to “</w:t>
      </w:r>
      <w:r w:rsidR="00E4421C">
        <w:rPr>
          <w:rFonts w:eastAsiaTheme="minorEastAsia"/>
        </w:rPr>
        <w:t>Good”; if it is 3</w:t>
      </w:r>
      <w:r w:rsidRPr="009C0B15">
        <w:rPr>
          <w:rFonts w:eastAsiaTheme="minorEastAsia"/>
        </w:rPr>
        <w:t>, it is equivalent to “</w:t>
      </w:r>
      <w:r w:rsidR="00E4421C">
        <w:rPr>
          <w:rFonts w:eastAsiaTheme="minorEastAsia"/>
        </w:rPr>
        <w:t>Average</w:t>
      </w:r>
      <w:r w:rsidRPr="009C0B15">
        <w:rPr>
          <w:rFonts w:eastAsiaTheme="minorEastAsia"/>
        </w:rPr>
        <w:t xml:space="preserve">”, </w:t>
      </w:r>
      <w:r w:rsidR="00E4421C">
        <w:rPr>
          <w:rFonts w:eastAsiaTheme="minorEastAsia"/>
        </w:rPr>
        <w:t>if it is 2</w:t>
      </w:r>
      <w:r w:rsidRPr="009C0B15">
        <w:rPr>
          <w:rFonts w:eastAsiaTheme="minorEastAsia"/>
        </w:rPr>
        <w:t>, it is equivalent to “</w:t>
      </w:r>
      <w:r w:rsidR="00E4421C">
        <w:rPr>
          <w:rFonts w:eastAsiaTheme="minorEastAsia"/>
        </w:rPr>
        <w:t>Fair</w:t>
      </w:r>
      <w:r w:rsidRPr="009C0B15">
        <w:rPr>
          <w:rFonts w:eastAsiaTheme="minorEastAsia"/>
        </w:rPr>
        <w:t>”</w:t>
      </w:r>
      <w:r w:rsidR="00E4421C">
        <w:rPr>
          <w:rFonts w:eastAsiaTheme="minorEastAsia"/>
        </w:rPr>
        <w:t xml:space="preserve"> and if it is 1, it is “Poor”</w:t>
      </w:r>
      <w:r w:rsidRPr="009C0B15">
        <w:rPr>
          <w:rFonts w:eastAsiaTheme="minorEastAsia"/>
        </w:rPr>
        <w:t>.</w:t>
      </w:r>
    </w:p>
    <w:p w14:paraId="519997FF" w14:textId="77777777" w:rsidR="00957F16" w:rsidRDefault="00957F16" w:rsidP="00EF4B25">
      <w:pPr>
        <w:spacing w:line="480" w:lineRule="auto"/>
        <w:jc w:val="both"/>
        <w:rPr>
          <w:rFonts w:eastAsiaTheme="minorEastAsia"/>
          <w:b/>
        </w:rPr>
      </w:pPr>
    </w:p>
    <w:p w14:paraId="6E564204" w14:textId="77777777" w:rsidR="00EF4B25" w:rsidRPr="009C0B15" w:rsidRDefault="00EF4B25" w:rsidP="00EF4B25">
      <w:pPr>
        <w:spacing w:line="480" w:lineRule="auto"/>
        <w:jc w:val="both"/>
        <w:rPr>
          <w:rFonts w:eastAsiaTheme="minorEastAsia"/>
          <w:b/>
        </w:rPr>
      </w:pPr>
      <w:r w:rsidRPr="009C0B15">
        <w:rPr>
          <w:rFonts w:eastAsiaTheme="minorEastAsia"/>
          <w:b/>
        </w:rPr>
        <w:t>Test and Evaluation Results</w:t>
      </w:r>
    </w:p>
    <w:p w14:paraId="7E2F8C4F" w14:textId="77777777" w:rsidR="00EF4B25" w:rsidRPr="009C0B15" w:rsidRDefault="00EF4B25" w:rsidP="00EF4B25">
      <w:pPr>
        <w:spacing w:line="480" w:lineRule="auto"/>
        <w:ind w:firstLine="720"/>
        <w:jc w:val="both"/>
        <w:rPr>
          <w:rFonts w:eastAsiaTheme="minorEastAsia"/>
        </w:rPr>
      </w:pPr>
      <w:r w:rsidRPr="009C0B15">
        <w:rPr>
          <w:rFonts w:eastAsiaTheme="minorEastAsia"/>
        </w:rPr>
        <w:t>This section discusses the overview of the test results conducted by the developers using Compatibility Testing, Conformance Testing and Functionality Testing as the test case instruments and for evaluation quality based on the criteria for mobile application using Mobile Application Rating Scale (MARS).</w:t>
      </w:r>
    </w:p>
    <w:p w14:paraId="0126B275" w14:textId="77777777" w:rsidR="00EF4B25" w:rsidRPr="009C0B15" w:rsidRDefault="00EF4B25" w:rsidP="00EF4B25">
      <w:pPr>
        <w:spacing w:line="480" w:lineRule="auto"/>
        <w:ind w:firstLine="720"/>
        <w:jc w:val="both"/>
        <w:rPr>
          <w:rFonts w:eastAsiaTheme="minorEastAsia"/>
        </w:rPr>
      </w:pPr>
    </w:p>
    <w:p w14:paraId="4498DA71" w14:textId="77777777" w:rsidR="00EF4B25" w:rsidRPr="009C0B15" w:rsidRDefault="00EF4B25" w:rsidP="00EF4B25">
      <w:pPr>
        <w:spacing w:line="480" w:lineRule="auto"/>
        <w:ind w:firstLine="720"/>
        <w:jc w:val="both"/>
        <w:rPr>
          <w:rFonts w:eastAsiaTheme="minorEastAsia"/>
        </w:rPr>
      </w:pPr>
      <w:r w:rsidRPr="009C0B15">
        <w:rPr>
          <w:rFonts w:eastAsiaTheme="minorEastAsia"/>
          <w:b/>
        </w:rPr>
        <w:t>Test result.</w:t>
      </w:r>
      <w:r w:rsidRPr="009C0B15">
        <w:rPr>
          <w:rFonts w:eastAsiaTheme="minorEastAsia"/>
        </w:rPr>
        <w:t xml:space="preserve"> The application went through a series of tests. The testing instruments are the Compatibility Test, Conformance Test and Functionality test and analyzed by the end-users, developers’ technical adviser and other capstone project team. Below is the overview of data gathered in conducting the system </w:t>
      </w:r>
      <w:proofErr w:type="gramStart"/>
      <w:r w:rsidRPr="009C0B15">
        <w:rPr>
          <w:rFonts w:eastAsiaTheme="minorEastAsia"/>
        </w:rPr>
        <w:t>test.</w:t>
      </w:r>
      <w:proofErr w:type="gramEnd"/>
    </w:p>
    <w:p w14:paraId="3700F3C6" w14:textId="77777777" w:rsidR="00EF4B25" w:rsidRPr="009C0B15" w:rsidRDefault="00EF4B25" w:rsidP="00EF4B25">
      <w:pPr>
        <w:spacing w:line="480" w:lineRule="auto"/>
        <w:ind w:firstLine="720"/>
        <w:jc w:val="both"/>
        <w:rPr>
          <w:rFonts w:eastAsiaTheme="minorEastAsia"/>
        </w:rPr>
      </w:pPr>
    </w:p>
    <w:p w14:paraId="3A94C640" w14:textId="77777777" w:rsidR="00EF4B25" w:rsidRDefault="00EF4B25" w:rsidP="00EF4B25">
      <w:pPr>
        <w:jc w:val="both"/>
        <w:rPr>
          <w:rFonts w:eastAsiaTheme="minorEastAsia"/>
        </w:rPr>
      </w:pPr>
    </w:p>
    <w:p w14:paraId="0C6A22D9" w14:textId="77777777" w:rsidR="0062082B" w:rsidRDefault="0062082B" w:rsidP="00EF4B25">
      <w:pPr>
        <w:jc w:val="both"/>
        <w:rPr>
          <w:rFonts w:eastAsiaTheme="minorEastAsia"/>
        </w:rPr>
      </w:pPr>
    </w:p>
    <w:p w14:paraId="5EC7899D" w14:textId="77777777" w:rsidR="0062082B" w:rsidRDefault="0062082B" w:rsidP="00EF4B25">
      <w:pPr>
        <w:jc w:val="both"/>
        <w:rPr>
          <w:rFonts w:eastAsiaTheme="minorEastAsia"/>
        </w:rPr>
      </w:pPr>
    </w:p>
    <w:p w14:paraId="27F74160" w14:textId="77777777" w:rsidR="0062082B" w:rsidRDefault="0062082B" w:rsidP="00EF4B25">
      <w:pPr>
        <w:jc w:val="both"/>
        <w:rPr>
          <w:rFonts w:eastAsiaTheme="minorEastAsia"/>
        </w:rPr>
      </w:pPr>
    </w:p>
    <w:p w14:paraId="5393C495" w14:textId="77777777" w:rsidR="0062082B" w:rsidRDefault="0062082B" w:rsidP="00EF4B25">
      <w:pPr>
        <w:jc w:val="both"/>
        <w:rPr>
          <w:rFonts w:eastAsiaTheme="minorEastAsia"/>
        </w:rPr>
      </w:pPr>
    </w:p>
    <w:p w14:paraId="66E9779F" w14:textId="77777777" w:rsidR="0062082B" w:rsidRDefault="0062082B" w:rsidP="00EF4B25">
      <w:pPr>
        <w:jc w:val="both"/>
        <w:rPr>
          <w:rFonts w:eastAsiaTheme="minorEastAsia"/>
        </w:rPr>
      </w:pPr>
    </w:p>
    <w:p w14:paraId="259EF364" w14:textId="77777777" w:rsidR="0062082B" w:rsidRDefault="0062082B" w:rsidP="00EF4B25">
      <w:pPr>
        <w:jc w:val="both"/>
        <w:rPr>
          <w:rFonts w:eastAsiaTheme="minorEastAsia"/>
        </w:rPr>
      </w:pPr>
    </w:p>
    <w:p w14:paraId="5DEC1AFE" w14:textId="77777777" w:rsidR="0062082B" w:rsidRDefault="0062082B" w:rsidP="00EF4B25">
      <w:pPr>
        <w:jc w:val="both"/>
        <w:rPr>
          <w:rFonts w:eastAsiaTheme="minorEastAsia"/>
        </w:rPr>
      </w:pPr>
    </w:p>
    <w:p w14:paraId="45D4700B" w14:textId="77777777" w:rsidR="0062082B" w:rsidRDefault="0062082B" w:rsidP="00EF4B25">
      <w:pPr>
        <w:jc w:val="both"/>
        <w:rPr>
          <w:rFonts w:eastAsiaTheme="minorEastAsia"/>
        </w:rPr>
      </w:pPr>
    </w:p>
    <w:p w14:paraId="76564FD4" w14:textId="77777777" w:rsidR="00A53513" w:rsidRDefault="00A53513" w:rsidP="00EF4B25">
      <w:pPr>
        <w:jc w:val="both"/>
        <w:rPr>
          <w:rFonts w:eastAsiaTheme="minorEastAsia"/>
        </w:rPr>
      </w:pPr>
    </w:p>
    <w:p w14:paraId="68416509" w14:textId="77777777" w:rsidR="00A53513" w:rsidRDefault="00A53513" w:rsidP="00EF4B25">
      <w:pPr>
        <w:jc w:val="both"/>
        <w:rPr>
          <w:rFonts w:eastAsiaTheme="minorEastAsia"/>
        </w:rPr>
      </w:pPr>
    </w:p>
    <w:p w14:paraId="01DB33CF" w14:textId="77777777" w:rsidR="0062082B" w:rsidRDefault="0062082B" w:rsidP="00EF4B25">
      <w:pPr>
        <w:jc w:val="both"/>
        <w:rPr>
          <w:rFonts w:eastAsiaTheme="minorEastAsia"/>
        </w:rPr>
      </w:pPr>
    </w:p>
    <w:p w14:paraId="515F4F8F" w14:textId="77777777" w:rsidR="0062082B" w:rsidRDefault="0062082B" w:rsidP="00EF4B25">
      <w:pPr>
        <w:jc w:val="both"/>
        <w:rPr>
          <w:rFonts w:eastAsiaTheme="minorEastAsia"/>
        </w:rPr>
      </w:pPr>
    </w:p>
    <w:p w14:paraId="507C061B" w14:textId="77777777" w:rsidR="0062082B" w:rsidRPr="009C0B15" w:rsidRDefault="0062082B" w:rsidP="00A53513">
      <w:pPr>
        <w:jc w:val="center"/>
        <w:rPr>
          <w:rFonts w:eastAsiaTheme="minorEastAsia"/>
        </w:rPr>
      </w:pPr>
    </w:p>
    <w:p w14:paraId="78865E7D" w14:textId="3BE4DAFF" w:rsidR="00EF4B25" w:rsidRPr="009C0B15" w:rsidRDefault="004C2EA8" w:rsidP="00A53513">
      <w:pPr>
        <w:spacing w:line="480" w:lineRule="auto"/>
        <w:jc w:val="center"/>
        <w:rPr>
          <w:rFonts w:eastAsiaTheme="minorEastAsia"/>
          <w:szCs w:val="22"/>
        </w:rPr>
      </w:pPr>
      <w:r>
        <w:rPr>
          <w:rFonts w:eastAsiaTheme="minorEastAsia"/>
          <w:szCs w:val="22"/>
        </w:rPr>
        <w:t>Table 5</w:t>
      </w:r>
    </w:p>
    <w:p w14:paraId="55E3C810" w14:textId="6E1BA6FF" w:rsidR="00EF4B25" w:rsidRPr="009C0B15" w:rsidRDefault="00EF4B25" w:rsidP="00A53513">
      <w:pPr>
        <w:spacing w:line="480" w:lineRule="auto"/>
        <w:jc w:val="center"/>
        <w:rPr>
          <w:rFonts w:eastAsiaTheme="minorEastAsia"/>
          <w:i/>
          <w:szCs w:val="22"/>
        </w:rPr>
      </w:pPr>
      <w:r w:rsidRPr="009C0B15">
        <w:rPr>
          <w:rFonts w:eastAsiaTheme="minorEastAsia"/>
          <w:i/>
          <w:szCs w:val="22"/>
        </w:rPr>
        <w:t>Summariz</w:t>
      </w:r>
      <w:r w:rsidR="00D139E5">
        <w:rPr>
          <w:rFonts w:eastAsiaTheme="minorEastAsia"/>
          <w:i/>
          <w:szCs w:val="22"/>
        </w:rPr>
        <w:t>ed Test Results</w:t>
      </w:r>
      <w:r w:rsidR="00377454">
        <w:rPr>
          <w:rFonts w:eastAsiaTheme="minorEastAsia"/>
          <w:i/>
          <w:szCs w:val="22"/>
        </w:rPr>
        <w:t xml:space="preserve"> IT Experts</w:t>
      </w:r>
      <w:r w:rsidR="00D139E5">
        <w:rPr>
          <w:rFonts w:eastAsiaTheme="minorEastAsia"/>
          <w:i/>
          <w:szCs w:val="22"/>
        </w:rPr>
        <w:t xml:space="preserve"> for Functionality, Content, and Design.</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52"/>
        <w:gridCol w:w="1152"/>
        <w:gridCol w:w="2160"/>
        <w:gridCol w:w="2160"/>
      </w:tblGrid>
      <w:tr w:rsidR="009C0B15" w:rsidRPr="009C0B15" w14:paraId="271D31B9" w14:textId="77777777" w:rsidTr="00432B35">
        <w:trPr>
          <w:jc w:val="center"/>
        </w:trPr>
        <w:tc>
          <w:tcPr>
            <w:tcW w:w="2160" w:type="dxa"/>
            <w:vAlign w:val="center"/>
          </w:tcPr>
          <w:p w14:paraId="1E7EE1F6" w14:textId="77777777" w:rsidR="00EF4B25" w:rsidRPr="009C0B15" w:rsidRDefault="00EF4B25" w:rsidP="00432B35">
            <w:pPr>
              <w:jc w:val="center"/>
              <w:rPr>
                <w:rFonts w:eastAsiaTheme="minorEastAsia"/>
                <w:b/>
              </w:rPr>
            </w:pPr>
            <w:r w:rsidRPr="009C0B15">
              <w:rPr>
                <w:rFonts w:eastAsiaTheme="minorEastAsia"/>
                <w:b/>
              </w:rPr>
              <w:t>Testing</w:t>
            </w:r>
          </w:p>
        </w:tc>
        <w:tc>
          <w:tcPr>
            <w:tcW w:w="1152" w:type="dxa"/>
            <w:vAlign w:val="center"/>
          </w:tcPr>
          <w:p w14:paraId="04AF4D2C" w14:textId="77777777" w:rsidR="00EF4B25" w:rsidRPr="009C0B15" w:rsidRDefault="00EF4B25" w:rsidP="00432B35">
            <w:pPr>
              <w:jc w:val="center"/>
              <w:rPr>
                <w:rFonts w:eastAsiaTheme="minorEastAsia"/>
                <w:b/>
              </w:rPr>
            </w:pPr>
            <w:r w:rsidRPr="009C0B15">
              <w:rPr>
                <w:rFonts w:eastAsiaTheme="minorEastAsia"/>
                <w:b/>
              </w:rPr>
              <w:t>Pass</w:t>
            </w:r>
          </w:p>
        </w:tc>
        <w:tc>
          <w:tcPr>
            <w:tcW w:w="1152" w:type="dxa"/>
            <w:vAlign w:val="center"/>
          </w:tcPr>
          <w:p w14:paraId="54304A4E" w14:textId="77777777" w:rsidR="00EF4B25" w:rsidRPr="009C0B15" w:rsidRDefault="00EF4B25" w:rsidP="00432B35">
            <w:pPr>
              <w:jc w:val="center"/>
              <w:rPr>
                <w:rFonts w:eastAsiaTheme="minorEastAsia"/>
                <w:b/>
              </w:rPr>
            </w:pPr>
            <w:r w:rsidRPr="009C0B15">
              <w:rPr>
                <w:rFonts w:eastAsiaTheme="minorEastAsia"/>
                <w:b/>
              </w:rPr>
              <w:t>Fail</w:t>
            </w:r>
          </w:p>
        </w:tc>
        <w:tc>
          <w:tcPr>
            <w:tcW w:w="2160" w:type="dxa"/>
            <w:vAlign w:val="center"/>
          </w:tcPr>
          <w:p w14:paraId="5B9F6A73" w14:textId="77777777" w:rsidR="00EF4B25" w:rsidRPr="009C0B15" w:rsidRDefault="00EF4B25" w:rsidP="00432B35">
            <w:pPr>
              <w:jc w:val="center"/>
              <w:rPr>
                <w:rFonts w:eastAsiaTheme="minorEastAsia"/>
                <w:b/>
              </w:rPr>
            </w:pPr>
            <w:r w:rsidRPr="009C0B15">
              <w:rPr>
                <w:b/>
              </w:rPr>
              <w:t>Total number of Test Condition/ Test Criteria</w:t>
            </w:r>
          </w:p>
        </w:tc>
        <w:tc>
          <w:tcPr>
            <w:tcW w:w="2160" w:type="dxa"/>
            <w:vAlign w:val="center"/>
          </w:tcPr>
          <w:p w14:paraId="0DC3AEFF" w14:textId="77777777" w:rsidR="00EF4B25" w:rsidRPr="009C0B15" w:rsidRDefault="00EF4B25" w:rsidP="00432B35">
            <w:pPr>
              <w:jc w:val="center"/>
              <w:rPr>
                <w:rFonts w:eastAsiaTheme="minorEastAsia"/>
                <w:b/>
              </w:rPr>
            </w:pPr>
            <w:r w:rsidRPr="009C0B15">
              <w:rPr>
                <w:rFonts w:eastAsiaTheme="minorEastAsia"/>
                <w:b/>
              </w:rPr>
              <w:t>Percentage</w:t>
            </w:r>
          </w:p>
        </w:tc>
      </w:tr>
      <w:tr w:rsidR="009C0B15" w:rsidRPr="009C0B15" w14:paraId="6EE01F5F" w14:textId="77777777" w:rsidTr="00432B35">
        <w:trPr>
          <w:trHeight w:val="576"/>
          <w:jc w:val="center"/>
        </w:trPr>
        <w:tc>
          <w:tcPr>
            <w:tcW w:w="2160" w:type="dxa"/>
            <w:vAlign w:val="center"/>
          </w:tcPr>
          <w:p w14:paraId="26094BD1" w14:textId="34A7040A" w:rsidR="00EF4B25" w:rsidRPr="009C0B15" w:rsidRDefault="00045E9B" w:rsidP="00432B35">
            <w:pPr>
              <w:jc w:val="center"/>
              <w:rPr>
                <w:rFonts w:eastAsiaTheme="minorEastAsia"/>
              </w:rPr>
            </w:pPr>
            <w:r>
              <w:rPr>
                <w:rFonts w:eastAsiaTheme="minorEastAsia"/>
              </w:rPr>
              <w:t>Functionality</w:t>
            </w:r>
          </w:p>
        </w:tc>
        <w:tc>
          <w:tcPr>
            <w:tcW w:w="1152" w:type="dxa"/>
            <w:vAlign w:val="center"/>
          </w:tcPr>
          <w:p w14:paraId="4DAE60F3" w14:textId="5D6C1453" w:rsidR="00EF4B25" w:rsidRPr="009C0B15" w:rsidRDefault="00DF1628" w:rsidP="00432B35">
            <w:pPr>
              <w:jc w:val="center"/>
              <w:rPr>
                <w:rFonts w:eastAsiaTheme="minorEastAsia"/>
              </w:rPr>
            </w:pPr>
            <w:r>
              <w:rPr>
                <w:rFonts w:eastAsiaTheme="minorEastAsia"/>
              </w:rPr>
              <w:t>20</w:t>
            </w:r>
          </w:p>
        </w:tc>
        <w:tc>
          <w:tcPr>
            <w:tcW w:w="1152" w:type="dxa"/>
            <w:vAlign w:val="center"/>
          </w:tcPr>
          <w:p w14:paraId="35CA23D1" w14:textId="00FC8921" w:rsidR="00EF4B25" w:rsidRPr="009C0B15" w:rsidRDefault="00DF1628" w:rsidP="00432B35">
            <w:pPr>
              <w:jc w:val="center"/>
              <w:rPr>
                <w:rFonts w:eastAsiaTheme="minorEastAsia"/>
              </w:rPr>
            </w:pPr>
            <w:r>
              <w:rPr>
                <w:rFonts w:eastAsiaTheme="minorEastAsia"/>
              </w:rPr>
              <w:t>0</w:t>
            </w:r>
          </w:p>
        </w:tc>
        <w:tc>
          <w:tcPr>
            <w:tcW w:w="2160" w:type="dxa"/>
            <w:vAlign w:val="center"/>
          </w:tcPr>
          <w:p w14:paraId="26CCE517" w14:textId="101BB27B" w:rsidR="00EF4B25" w:rsidRPr="009C0B15" w:rsidRDefault="00DF1628" w:rsidP="00432B35">
            <w:pPr>
              <w:jc w:val="center"/>
              <w:rPr>
                <w:rFonts w:eastAsiaTheme="minorEastAsia"/>
              </w:rPr>
            </w:pPr>
            <w:r>
              <w:rPr>
                <w:rFonts w:eastAsiaTheme="minorEastAsia"/>
              </w:rPr>
              <w:t>20</w:t>
            </w:r>
          </w:p>
        </w:tc>
        <w:tc>
          <w:tcPr>
            <w:tcW w:w="2160" w:type="dxa"/>
            <w:vAlign w:val="center"/>
          </w:tcPr>
          <w:p w14:paraId="1D7D66DE" w14:textId="68C3ABE2" w:rsidR="00EF4B25" w:rsidRPr="009C0B15" w:rsidRDefault="00DF1628" w:rsidP="00432B35">
            <w:pPr>
              <w:jc w:val="center"/>
              <w:rPr>
                <w:rFonts w:eastAsiaTheme="minorEastAsia"/>
              </w:rPr>
            </w:pPr>
            <w:r>
              <w:rPr>
                <w:rFonts w:eastAsiaTheme="minorEastAsia"/>
              </w:rPr>
              <w:t>100%</w:t>
            </w:r>
          </w:p>
        </w:tc>
      </w:tr>
      <w:tr w:rsidR="009C0B15" w:rsidRPr="009C0B15" w14:paraId="403F6CCB" w14:textId="77777777" w:rsidTr="00432B35">
        <w:trPr>
          <w:trHeight w:val="576"/>
          <w:jc w:val="center"/>
        </w:trPr>
        <w:tc>
          <w:tcPr>
            <w:tcW w:w="2160" w:type="dxa"/>
            <w:vAlign w:val="center"/>
          </w:tcPr>
          <w:p w14:paraId="27207FB7" w14:textId="2E5CF244" w:rsidR="00EF4B25" w:rsidRPr="009C0B15" w:rsidRDefault="00045E9B" w:rsidP="00432B35">
            <w:pPr>
              <w:jc w:val="center"/>
              <w:rPr>
                <w:rFonts w:eastAsiaTheme="minorEastAsia"/>
              </w:rPr>
            </w:pPr>
            <w:r>
              <w:rPr>
                <w:rFonts w:eastAsiaTheme="minorEastAsia"/>
              </w:rPr>
              <w:t>Content</w:t>
            </w:r>
          </w:p>
        </w:tc>
        <w:tc>
          <w:tcPr>
            <w:tcW w:w="1152" w:type="dxa"/>
            <w:vAlign w:val="center"/>
          </w:tcPr>
          <w:p w14:paraId="24D0613B" w14:textId="5F4BE5D8" w:rsidR="00EF4B25" w:rsidRPr="009C0B15" w:rsidRDefault="00DF1628" w:rsidP="00432B35">
            <w:pPr>
              <w:jc w:val="center"/>
              <w:rPr>
                <w:rFonts w:eastAsiaTheme="minorEastAsia"/>
              </w:rPr>
            </w:pPr>
            <w:r>
              <w:rPr>
                <w:rFonts w:eastAsiaTheme="minorEastAsia"/>
              </w:rPr>
              <w:t>19</w:t>
            </w:r>
          </w:p>
        </w:tc>
        <w:tc>
          <w:tcPr>
            <w:tcW w:w="1152" w:type="dxa"/>
            <w:vAlign w:val="center"/>
          </w:tcPr>
          <w:p w14:paraId="692ECE6D" w14:textId="6738A4F6" w:rsidR="00EF4B25" w:rsidRPr="009C0B15" w:rsidRDefault="00DF1628" w:rsidP="00432B35">
            <w:pPr>
              <w:jc w:val="center"/>
              <w:rPr>
                <w:rFonts w:eastAsiaTheme="minorEastAsia"/>
              </w:rPr>
            </w:pPr>
            <w:r>
              <w:rPr>
                <w:rFonts w:eastAsiaTheme="minorEastAsia"/>
              </w:rPr>
              <w:t>1</w:t>
            </w:r>
          </w:p>
        </w:tc>
        <w:tc>
          <w:tcPr>
            <w:tcW w:w="2160" w:type="dxa"/>
            <w:vAlign w:val="center"/>
          </w:tcPr>
          <w:p w14:paraId="43B21C11" w14:textId="5ED0FD1B" w:rsidR="00EF4B25" w:rsidRPr="009C0B15" w:rsidRDefault="00DF1628" w:rsidP="00432B35">
            <w:pPr>
              <w:jc w:val="center"/>
              <w:rPr>
                <w:rFonts w:eastAsiaTheme="minorEastAsia"/>
              </w:rPr>
            </w:pPr>
            <w:r>
              <w:rPr>
                <w:rFonts w:eastAsiaTheme="minorEastAsia"/>
              </w:rPr>
              <w:t>20</w:t>
            </w:r>
          </w:p>
        </w:tc>
        <w:tc>
          <w:tcPr>
            <w:tcW w:w="2160" w:type="dxa"/>
            <w:vAlign w:val="center"/>
          </w:tcPr>
          <w:p w14:paraId="22EB844E" w14:textId="031D71E0" w:rsidR="00EF4B25" w:rsidRPr="009C0B15" w:rsidRDefault="00DF1628" w:rsidP="00432B35">
            <w:pPr>
              <w:jc w:val="center"/>
              <w:rPr>
                <w:rFonts w:eastAsiaTheme="minorEastAsia"/>
              </w:rPr>
            </w:pPr>
            <w:r>
              <w:rPr>
                <w:rFonts w:eastAsiaTheme="minorEastAsia"/>
              </w:rPr>
              <w:t>95%</w:t>
            </w:r>
          </w:p>
        </w:tc>
      </w:tr>
      <w:tr w:rsidR="00EF4B25" w:rsidRPr="009C0B15" w14:paraId="671DC6CE" w14:textId="77777777" w:rsidTr="00432B35">
        <w:trPr>
          <w:trHeight w:val="576"/>
          <w:jc w:val="center"/>
        </w:trPr>
        <w:tc>
          <w:tcPr>
            <w:tcW w:w="2160" w:type="dxa"/>
            <w:vAlign w:val="center"/>
          </w:tcPr>
          <w:p w14:paraId="5C3D7406" w14:textId="6D4D9BF5" w:rsidR="00EF4B25" w:rsidRPr="009C0B15" w:rsidRDefault="00045E9B" w:rsidP="00432B35">
            <w:pPr>
              <w:jc w:val="center"/>
              <w:rPr>
                <w:rFonts w:eastAsiaTheme="minorEastAsia"/>
              </w:rPr>
            </w:pPr>
            <w:r>
              <w:rPr>
                <w:rFonts w:eastAsiaTheme="minorEastAsia"/>
              </w:rPr>
              <w:t>Design</w:t>
            </w:r>
          </w:p>
        </w:tc>
        <w:tc>
          <w:tcPr>
            <w:tcW w:w="1152" w:type="dxa"/>
            <w:vAlign w:val="center"/>
          </w:tcPr>
          <w:p w14:paraId="3C98E093" w14:textId="3DFA4B65" w:rsidR="00EF4B25" w:rsidRPr="009C0B15" w:rsidRDefault="00DF1628" w:rsidP="00432B35">
            <w:pPr>
              <w:jc w:val="center"/>
              <w:rPr>
                <w:rFonts w:eastAsiaTheme="minorEastAsia"/>
              </w:rPr>
            </w:pPr>
            <w:r>
              <w:rPr>
                <w:rFonts w:eastAsiaTheme="minorEastAsia"/>
              </w:rPr>
              <w:t>19</w:t>
            </w:r>
          </w:p>
        </w:tc>
        <w:tc>
          <w:tcPr>
            <w:tcW w:w="1152" w:type="dxa"/>
            <w:vAlign w:val="center"/>
          </w:tcPr>
          <w:p w14:paraId="4FEC2B70" w14:textId="04161C64" w:rsidR="00EF4B25" w:rsidRPr="009C0B15" w:rsidRDefault="00DF1628" w:rsidP="00432B35">
            <w:pPr>
              <w:jc w:val="center"/>
              <w:rPr>
                <w:rFonts w:eastAsiaTheme="minorEastAsia"/>
              </w:rPr>
            </w:pPr>
            <w:r>
              <w:rPr>
                <w:rFonts w:eastAsiaTheme="minorEastAsia"/>
              </w:rPr>
              <w:t>1</w:t>
            </w:r>
          </w:p>
        </w:tc>
        <w:tc>
          <w:tcPr>
            <w:tcW w:w="2160" w:type="dxa"/>
            <w:vAlign w:val="center"/>
          </w:tcPr>
          <w:p w14:paraId="324B3ED5" w14:textId="5DAEA635" w:rsidR="00EF4B25" w:rsidRPr="009C0B15" w:rsidRDefault="00DF1628" w:rsidP="00432B35">
            <w:pPr>
              <w:jc w:val="center"/>
              <w:rPr>
                <w:rFonts w:eastAsiaTheme="minorEastAsia"/>
              </w:rPr>
            </w:pPr>
            <w:r>
              <w:rPr>
                <w:rFonts w:eastAsiaTheme="minorEastAsia"/>
              </w:rPr>
              <w:t>20</w:t>
            </w:r>
          </w:p>
        </w:tc>
        <w:tc>
          <w:tcPr>
            <w:tcW w:w="2160" w:type="dxa"/>
            <w:vAlign w:val="center"/>
          </w:tcPr>
          <w:p w14:paraId="0BB62E60" w14:textId="1BA63F32" w:rsidR="00EF4B25" w:rsidRPr="009C0B15" w:rsidRDefault="00DF1628" w:rsidP="00432B35">
            <w:pPr>
              <w:jc w:val="center"/>
              <w:rPr>
                <w:rFonts w:eastAsiaTheme="minorEastAsia"/>
              </w:rPr>
            </w:pPr>
            <w:r>
              <w:rPr>
                <w:rFonts w:eastAsiaTheme="minorEastAsia"/>
              </w:rPr>
              <w:t>95%</w:t>
            </w:r>
          </w:p>
        </w:tc>
      </w:tr>
    </w:tbl>
    <w:p w14:paraId="7698BE5E" w14:textId="77777777" w:rsidR="00A8649E" w:rsidRDefault="00A8649E" w:rsidP="00A06424">
      <w:pPr>
        <w:spacing w:line="480" w:lineRule="auto"/>
        <w:jc w:val="both"/>
        <w:rPr>
          <w:rFonts w:eastAsiaTheme="minorEastAsia"/>
        </w:rPr>
      </w:pPr>
    </w:p>
    <w:p w14:paraId="741B7DD2" w14:textId="30B0D3DE" w:rsidR="00377454" w:rsidRDefault="00377454" w:rsidP="00377454">
      <w:pPr>
        <w:spacing w:line="480" w:lineRule="auto"/>
        <w:jc w:val="center"/>
        <w:rPr>
          <w:rFonts w:eastAsiaTheme="minorEastAsia"/>
        </w:rPr>
      </w:pPr>
      <w:r w:rsidRPr="009C0B15">
        <w:rPr>
          <w:rFonts w:eastAsiaTheme="minorEastAsia"/>
          <w:i/>
          <w:szCs w:val="22"/>
        </w:rPr>
        <w:t>Summariz</w:t>
      </w:r>
      <w:r>
        <w:rPr>
          <w:rFonts w:eastAsiaTheme="minorEastAsia"/>
          <w:i/>
          <w:szCs w:val="22"/>
        </w:rPr>
        <w:t>ed Test Results</w:t>
      </w:r>
      <w:r>
        <w:rPr>
          <w:rFonts w:eastAsiaTheme="minorEastAsia"/>
          <w:i/>
          <w:szCs w:val="22"/>
        </w:rPr>
        <w:t xml:space="preserve"> End-user</w:t>
      </w:r>
      <w:r>
        <w:rPr>
          <w:rFonts w:eastAsiaTheme="minorEastAsia"/>
          <w:i/>
          <w:szCs w:val="22"/>
        </w:rPr>
        <w:t xml:space="preserve"> for Functionality, Content, and Design</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52"/>
        <w:gridCol w:w="1152"/>
        <w:gridCol w:w="2160"/>
        <w:gridCol w:w="2160"/>
      </w:tblGrid>
      <w:tr w:rsidR="00377454" w:rsidRPr="009C0B15" w14:paraId="7D4E07CF" w14:textId="77777777" w:rsidTr="001A5D3B">
        <w:trPr>
          <w:jc w:val="center"/>
        </w:trPr>
        <w:tc>
          <w:tcPr>
            <w:tcW w:w="2160" w:type="dxa"/>
            <w:vAlign w:val="center"/>
          </w:tcPr>
          <w:p w14:paraId="4A9C800A" w14:textId="77777777" w:rsidR="00377454" w:rsidRPr="009C0B15" w:rsidRDefault="00377454" w:rsidP="001A5D3B">
            <w:pPr>
              <w:jc w:val="center"/>
              <w:rPr>
                <w:rFonts w:eastAsiaTheme="minorEastAsia"/>
                <w:b/>
              </w:rPr>
            </w:pPr>
            <w:r w:rsidRPr="009C0B15">
              <w:rPr>
                <w:rFonts w:eastAsiaTheme="minorEastAsia"/>
                <w:b/>
              </w:rPr>
              <w:t>Testing</w:t>
            </w:r>
          </w:p>
        </w:tc>
        <w:tc>
          <w:tcPr>
            <w:tcW w:w="1152" w:type="dxa"/>
            <w:vAlign w:val="center"/>
          </w:tcPr>
          <w:p w14:paraId="70E8DBCB" w14:textId="77777777" w:rsidR="00377454" w:rsidRPr="009C0B15" w:rsidRDefault="00377454" w:rsidP="001A5D3B">
            <w:pPr>
              <w:jc w:val="center"/>
              <w:rPr>
                <w:rFonts w:eastAsiaTheme="minorEastAsia"/>
                <w:b/>
              </w:rPr>
            </w:pPr>
            <w:r w:rsidRPr="009C0B15">
              <w:rPr>
                <w:rFonts w:eastAsiaTheme="minorEastAsia"/>
                <w:b/>
              </w:rPr>
              <w:t>Pass</w:t>
            </w:r>
          </w:p>
        </w:tc>
        <w:tc>
          <w:tcPr>
            <w:tcW w:w="1152" w:type="dxa"/>
            <w:vAlign w:val="center"/>
          </w:tcPr>
          <w:p w14:paraId="3044E49F" w14:textId="77777777" w:rsidR="00377454" w:rsidRPr="009C0B15" w:rsidRDefault="00377454" w:rsidP="001A5D3B">
            <w:pPr>
              <w:jc w:val="center"/>
              <w:rPr>
                <w:rFonts w:eastAsiaTheme="minorEastAsia"/>
                <w:b/>
              </w:rPr>
            </w:pPr>
            <w:r w:rsidRPr="009C0B15">
              <w:rPr>
                <w:rFonts w:eastAsiaTheme="minorEastAsia"/>
                <w:b/>
              </w:rPr>
              <w:t>Fail</w:t>
            </w:r>
          </w:p>
        </w:tc>
        <w:tc>
          <w:tcPr>
            <w:tcW w:w="2160" w:type="dxa"/>
            <w:vAlign w:val="center"/>
          </w:tcPr>
          <w:p w14:paraId="5E037490" w14:textId="77777777" w:rsidR="00377454" w:rsidRPr="009C0B15" w:rsidRDefault="00377454" w:rsidP="001A5D3B">
            <w:pPr>
              <w:jc w:val="center"/>
              <w:rPr>
                <w:rFonts w:eastAsiaTheme="minorEastAsia"/>
                <w:b/>
              </w:rPr>
            </w:pPr>
            <w:r w:rsidRPr="009C0B15">
              <w:rPr>
                <w:b/>
              </w:rPr>
              <w:t>Total number of Test Condition/ Test Criteria</w:t>
            </w:r>
          </w:p>
        </w:tc>
        <w:tc>
          <w:tcPr>
            <w:tcW w:w="2160" w:type="dxa"/>
            <w:vAlign w:val="center"/>
          </w:tcPr>
          <w:p w14:paraId="459B991F" w14:textId="77777777" w:rsidR="00377454" w:rsidRPr="009C0B15" w:rsidRDefault="00377454" w:rsidP="001A5D3B">
            <w:pPr>
              <w:jc w:val="center"/>
              <w:rPr>
                <w:rFonts w:eastAsiaTheme="minorEastAsia"/>
                <w:b/>
              </w:rPr>
            </w:pPr>
            <w:r w:rsidRPr="009C0B15">
              <w:rPr>
                <w:rFonts w:eastAsiaTheme="minorEastAsia"/>
                <w:b/>
              </w:rPr>
              <w:t>Percentage</w:t>
            </w:r>
          </w:p>
        </w:tc>
      </w:tr>
      <w:tr w:rsidR="00377454" w:rsidRPr="009C0B15" w14:paraId="36439423" w14:textId="77777777" w:rsidTr="001A5D3B">
        <w:trPr>
          <w:trHeight w:val="576"/>
          <w:jc w:val="center"/>
        </w:trPr>
        <w:tc>
          <w:tcPr>
            <w:tcW w:w="2160" w:type="dxa"/>
            <w:vAlign w:val="center"/>
          </w:tcPr>
          <w:p w14:paraId="358E9054" w14:textId="77777777" w:rsidR="00377454" w:rsidRPr="009C0B15" w:rsidRDefault="00377454" w:rsidP="001A5D3B">
            <w:pPr>
              <w:jc w:val="center"/>
              <w:rPr>
                <w:rFonts w:eastAsiaTheme="minorEastAsia"/>
              </w:rPr>
            </w:pPr>
            <w:r>
              <w:rPr>
                <w:rFonts w:eastAsiaTheme="minorEastAsia"/>
              </w:rPr>
              <w:t>Functionality</w:t>
            </w:r>
          </w:p>
        </w:tc>
        <w:tc>
          <w:tcPr>
            <w:tcW w:w="1152" w:type="dxa"/>
            <w:vAlign w:val="center"/>
          </w:tcPr>
          <w:p w14:paraId="3943B15F" w14:textId="53D32A12" w:rsidR="00377454" w:rsidRPr="009C0B15" w:rsidRDefault="00DF1628" w:rsidP="001A5D3B">
            <w:pPr>
              <w:jc w:val="center"/>
              <w:rPr>
                <w:rFonts w:eastAsiaTheme="minorEastAsia"/>
              </w:rPr>
            </w:pPr>
            <w:r>
              <w:rPr>
                <w:rFonts w:eastAsiaTheme="minorEastAsia"/>
              </w:rPr>
              <w:t>30</w:t>
            </w:r>
          </w:p>
        </w:tc>
        <w:tc>
          <w:tcPr>
            <w:tcW w:w="1152" w:type="dxa"/>
            <w:vAlign w:val="center"/>
          </w:tcPr>
          <w:p w14:paraId="74F84E98" w14:textId="6701DB44" w:rsidR="00377454" w:rsidRPr="009C0B15" w:rsidRDefault="00DF1628" w:rsidP="001A5D3B">
            <w:pPr>
              <w:jc w:val="center"/>
              <w:rPr>
                <w:rFonts w:eastAsiaTheme="minorEastAsia"/>
              </w:rPr>
            </w:pPr>
            <w:r>
              <w:rPr>
                <w:rFonts w:eastAsiaTheme="minorEastAsia"/>
              </w:rPr>
              <w:t>0</w:t>
            </w:r>
          </w:p>
        </w:tc>
        <w:tc>
          <w:tcPr>
            <w:tcW w:w="2160" w:type="dxa"/>
            <w:vAlign w:val="center"/>
          </w:tcPr>
          <w:p w14:paraId="74EC0930" w14:textId="4D459AAA" w:rsidR="00377454" w:rsidRPr="009C0B15" w:rsidRDefault="00DF1628" w:rsidP="001A5D3B">
            <w:pPr>
              <w:jc w:val="center"/>
              <w:rPr>
                <w:rFonts w:eastAsiaTheme="minorEastAsia"/>
              </w:rPr>
            </w:pPr>
            <w:r>
              <w:rPr>
                <w:rFonts w:eastAsiaTheme="minorEastAsia"/>
              </w:rPr>
              <w:t>30</w:t>
            </w:r>
          </w:p>
        </w:tc>
        <w:tc>
          <w:tcPr>
            <w:tcW w:w="2160" w:type="dxa"/>
            <w:vAlign w:val="center"/>
          </w:tcPr>
          <w:p w14:paraId="1E296CE7" w14:textId="7C3D64CB" w:rsidR="00377454" w:rsidRPr="009C0B15" w:rsidRDefault="00DF1628" w:rsidP="001A5D3B">
            <w:pPr>
              <w:jc w:val="center"/>
              <w:rPr>
                <w:rFonts w:eastAsiaTheme="minorEastAsia"/>
              </w:rPr>
            </w:pPr>
            <w:r>
              <w:rPr>
                <w:rFonts w:eastAsiaTheme="minorEastAsia"/>
              </w:rPr>
              <w:t>100%</w:t>
            </w:r>
          </w:p>
        </w:tc>
      </w:tr>
      <w:tr w:rsidR="00377454" w:rsidRPr="009C0B15" w14:paraId="12127503" w14:textId="77777777" w:rsidTr="001A5D3B">
        <w:trPr>
          <w:trHeight w:val="576"/>
          <w:jc w:val="center"/>
        </w:trPr>
        <w:tc>
          <w:tcPr>
            <w:tcW w:w="2160" w:type="dxa"/>
            <w:vAlign w:val="center"/>
          </w:tcPr>
          <w:p w14:paraId="5996E1B9" w14:textId="77777777" w:rsidR="00377454" w:rsidRPr="009C0B15" w:rsidRDefault="00377454" w:rsidP="001A5D3B">
            <w:pPr>
              <w:jc w:val="center"/>
              <w:rPr>
                <w:rFonts w:eastAsiaTheme="minorEastAsia"/>
              </w:rPr>
            </w:pPr>
            <w:r>
              <w:rPr>
                <w:rFonts w:eastAsiaTheme="minorEastAsia"/>
              </w:rPr>
              <w:t>Content</w:t>
            </w:r>
          </w:p>
        </w:tc>
        <w:tc>
          <w:tcPr>
            <w:tcW w:w="1152" w:type="dxa"/>
            <w:vAlign w:val="center"/>
          </w:tcPr>
          <w:p w14:paraId="0C5E5C56" w14:textId="024B593B" w:rsidR="00377454" w:rsidRPr="009C0B15" w:rsidRDefault="00DF1628" w:rsidP="001A5D3B">
            <w:pPr>
              <w:jc w:val="center"/>
              <w:rPr>
                <w:rFonts w:eastAsiaTheme="minorEastAsia"/>
              </w:rPr>
            </w:pPr>
            <w:r>
              <w:rPr>
                <w:rFonts w:eastAsiaTheme="minorEastAsia"/>
              </w:rPr>
              <w:t>29</w:t>
            </w:r>
          </w:p>
        </w:tc>
        <w:tc>
          <w:tcPr>
            <w:tcW w:w="1152" w:type="dxa"/>
            <w:vAlign w:val="center"/>
          </w:tcPr>
          <w:p w14:paraId="1B0918D3" w14:textId="1FAAEE5F" w:rsidR="00377454" w:rsidRPr="009C0B15" w:rsidRDefault="00DF1628" w:rsidP="001A5D3B">
            <w:pPr>
              <w:jc w:val="center"/>
              <w:rPr>
                <w:rFonts w:eastAsiaTheme="minorEastAsia"/>
              </w:rPr>
            </w:pPr>
            <w:r>
              <w:rPr>
                <w:rFonts w:eastAsiaTheme="minorEastAsia"/>
              </w:rPr>
              <w:t>1</w:t>
            </w:r>
          </w:p>
        </w:tc>
        <w:tc>
          <w:tcPr>
            <w:tcW w:w="2160" w:type="dxa"/>
            <w:vAlign w:val="center"/>
          </w:tcPr>
          <w:p w14:paraId="470A185D" w14:textId="6C7792A8" w:rsidR="00377454" w:rsidRPr="009C0B15" w:rsidRDefault="00DF1628" w:rsidP="001A5D3B">
            <w:pPr>
              <w:jc w:val="center"/>
              <w:rPr>
                <w:rFonts w:eastAsiaTheme="minorEastAsia"/>
              </w:rPr>
            </w:pPr>
            <w:r>
              <w:rPr>
                <w:rFonts w:eastAsiaTheme="minorEastAsia"/>
              </w:rPr>
              <w:t>30</w:t>
            </w:r>
          </w:p>
        </w:tc>
        <w:tc>
          <w:tcPr>
            <w:tcW w:w="2160" w:type="dxa"/>
            <w:vAlign w:val="center"/>
          </w:tcPr>
          <w:p w14:paraId="69558D16" w14:textId="5A50AA4B" w:rsidR="00377454" w:rsidRPr="009C0B15" w:rsidRDefault="00DF1628" w:rsidP="001A5D3B">
            <w:pPr>
              <w:jc w:val="center"/>
              <w:rPr>
                <w:rFonts w:eastAsiaTheme="minorEastAsia"/>
              </w:rPr>
            </w:pPr>
            <w:r>
              <w:rPr>
                <w:rFonts w:eastAsiaTheme="minorEastAsia"/>
              </w:rPr>
              <w:t>96.66%</w:t>
            </w:r>
          </w:p>
        </w:tc>
      </w:tr>
      <w:tr w:rsidR="00377454" w:rsidRPr="009C0B15" w14:paraId="2F0BADEA" w14:textId="77777777" w:rsidTr="001A5D3B">
        <w:trPr>
          <w:trHeight w:val="576"/>
          <w:jc w:val="center"/>
        </w:trPr>
        <w:tc>
          <w:tcPr>
            <w:tcW w:w="2160" w:type="dxa"/>
            <w:vAlign w:val="center"/>
          </w:tcPr>
          <w:p w14:paraId="691FBCC5" w14:textId="77777777" w:rsidR="00377454" w:rsidRPr="009C0B15" w:rsidRDefault="00377454" w:rsidP="001A5D3B">
            <w:pPr>
              <w:jc w:val="center"/>
              <w:rPr>
                <w:rFonts w:eastAsiaTheme="minorEastAsia"/>
              </w:rPr>
            </w:pPr>
            <w:r>
              <w:rPr>
                <w:rFonts w:eastAsiaTheme="minorEastAsia"/>
              </w:rPr>
              <w:t>Design</w:t>
            </w:r>
          </w:p>
        </w:tc>
        <w:tc>
          <w:tcPr>
            <w:tcW w:w="1152" w:type="dxa"/>
            <w:vAlign w:val="center"/>
          </w:tcPr>
          <w:p w14:paraId="0199B2C1" w14:textId="7B87865B" w:rsidR="00377454" w:rsidRPr="009C0B15" w:rsidRDefault="00DF1628" w:rsidP="001A5D3B">
            <w:pPr>
              <w:jc w:val="center"/>
              <w:rPr>
                <w:rFonts w:eastAsiaTheme="minorEastAsia"/>
              </w:rPr>
            </w:pPr>
            <w:r>
              <w:rPr>
                <w:rFonts w:eastAsiaTheme="minorEastAsia"/>
              </w:rPr>
              <w:t>29</w:t>
            </w:r>
          </w:p>
        </w:tc>
        <w:tc>
          <w:tcPr>
            <w:tcW w:w="1152" w:type="dxa"/>
            <w:vAlign w:val="center"/>
          </w:tcPr>
          <w:p w14:paraId="006B39C9" w14:textId="193A4BB8" w:rsidR="00377454" w:rsidRPr="009C0B15" w:rsidRDefault="00DF1628" w:rsidP="001A5D3B">
            <w:pPr>
              <w:jc w:val="center"/>
              <w:rPr>
                <w:rFonts w:eastAsiaTheme="minorEastAsia"/>
              </w:rPr>
            </w:pPr>
            <w:r>
              <w:rPr>
                <w:rFonts w:eastAsiaTheme="minorEastAsia"/>
              </w:rPr>
              <w:t>1</w:t>
            </w:r>
          </w:p>
        </w:tc>
        <w:tc>
          <w:tcPr>
            <w:tcW w:w="2160" w:type="dxa"/>
            <w:vAlign w:val="center"/>
          </w:tcPr>
          <w:p w14:paraId="2C9472D1" w14:textId="42421571" w:rsidR="00377454" w:rsidRPr="009C0B15" w:rsidRDefault="00DF1628" w:rsidP="001A5D3B">
            <w:pPr>
              <w:jc w:val="center"/>
              <w:rPr>
                <w:rFonts w:eastAsiaTheme="minorEastAsia"/>
              </w:rPr>
            </w:pPr>
            <w:r>
              <w:rPr>
                <w:rFonts w:eastAsiaTheme="minorEastAsia"/>
              </w:rPr>
              <w:t>30</w:t>
            </w:r>
          </w:p>
        </w:tc>
        <w:tc>
          <w:tcPr>
            <w:tcW w:w="2160" w:type="dxa"/>
            <w:vAlign w:val="center"/>
          </w:tcPr>
          <w:p w14:paraId="56059400" w14:textId="63A1E479" w:rsidR="00377454" w:rsidRPr="009C0B15" w:rsidRDefault="00DF1628" w:rsidP="001A5D3B">
            <w:pPr>
              <w:jc w:val="center"/>
              <w:rPr>
                <w:rFonts w:eastAsiaTheme="minorEastAsia"/>
              </w:rPr>
            </w:pPr>
            <w:r>
              <w:rPr>
                <w:rFonts w:eastAsiaTheme="minorEastAsia"/>
              </w:rPr>
              <w:t>96.66%</w:t>
            </w:r>
          </w:p>
        </w:tc>
      </w:tr>
    </w:tbl>
    <w:p w14:paraId="5DB6D880" w14:textId="77777777" w:rsidR="00377454" w:rsidRDefault="00377454" w:rsidP="00A06424">
      <w:pPr>
        <w:spacing w:line="480" w:lineRule="auto"/>
        <w:jc w:val="both"/>
        <w:rPr>
          <w:rFonts w:eastAsiaTheme="minorEastAsia"/>
        </w:rPr>
      </w:pPr>
    </w:p>
    <w:p w14:paraId="24E3D5A1" w14:textId="1C884488" w:rsidR="00EF4B25" w:rsidRPr="009C0B15" w:rsidRDefault="00EF4B25" w:rsidP="00EF4B25">
      <w:pPr>
        <w:spacing w:line="480" w:lineRule="auto"/>
        <w:ind w:firstLine="720"/>
        <w:jc w:val="both"/>
        <w:rPr>
          <w:rFonts w:eastAsiaTheme="minorEastAsia"/>
        </w:rPr>
      </w:pPr>
      <w:r w:rsidRPr="009C0B15">
        <w:rPr>
          <w:rFonts w:eastAsiaTheme="minorEastAsia"/>
        </w:rPr>
        <w:t xml:space="preserve">The summarized results of the tests assessed by the other capstone team and the technical adviser for </w:t>
      </w:r>
      <w:proofErr w:type="spellStart"/>
      <w:r w:rsidR="00A8649E">
        <w:rPr>
          <w:rFonts w:eastAsiaTheme="minorEastAsia"/>
        </w:rPr>
        <w:t>Lakbay</w:t>
      </w:r>
      <w:proofErr w:type="spellEnd"/>
      <w:r w:rsidR="00A8649E">
        <w:rPr>
          <w:rFonts w:eastAsiaTheme="minorEastAsia"/>
        </w:rPr>
        <w:t xml:space="preserve"> Cebu: Cebu Tourist Guide with Dialect Translator</w:t>
      </w:r>
      <w:r w:rsidRPr="009C0B15">
        <w:rPr>
          <w:rFonts w:eastAsiaTheme="minorEastAsia"/>
        </w:rPr>
        <w:t xml:space="preserve"> is displayed in Table 6. </w:t>
      </w:r>
    </w:p>
    <w:p w14:paraId="53875A6D" w14:textId="77777777" w:rsidR="00EF4B25" w:rsidRPr="009C0B15" w:rsidRDefault="00EF4B25" w:rsidP="00EF4B25">
      <w:pPr>
        <w:spacing w:line="480" w:lineRule="auto"/>
        <w:ind w:firstLine="720"/>
        <w:jc w:val="both"/>
        <w:rPr>
          <w:rFonts w:eastAsiaTheme="minorEastAsia"/>
        </w:rPr>
      </w:pPr>
      <w:r w:rsidRPr="009C0B15">
        <w:rPr>
          <w:rFonts w:eastAsiaTheme="minorEastAsia"/>
        </w:rPr>
        <w:t xml:space="preserve">For the compatibility testing, the developers tested the application in different mobile devices with different Android Operating System versions and screen resolutions. The developers got 14 over 14 having a passing percentage of 100. The application runs </w:t>
      </w:r>
      <w:r w:rsidRPr="009C0B15">
        <w:rPr>
          <w:rFonts w:eastAsiaTheme="minorEastAsia"/>
        </w:rPr>
        <w:lastRenderedPageBreak/>
        <w:t>smoothly in Android OS versions 5.0 Marshmallow up to 8.0 Oreo and different screen sizes.</w:t>
      </w:r>
    </w:p>
    <w:p w14:paraId="44CDA6FF" w14:textId="77777777" w:rsidR="00AF2FDC" w:rsidRDefault="00EF4B25" w:rsidP="00EF4B25">
      <w:pPr>
        <w:spacing w:line="480" w:lineRule="auto"/>
        <w:ind w:firstLine="720"/>
        <w:jc w:val="both"/>
        <w:rPr>
          <w:rFonts w:eastAsiaTheme="minorEastAsia"/>
        </w:rPr>
      </w:pPr>
      <w:r w:rsidRPr="009C0B15">
        <w:rPr>
          <w:rFonts w:eastAsiaTheme="minorEastAsia"/>
        </w:rPr>
        <w:t xml:space="preserve">In conformance testing, the developers used the Android Core App Quality Guidelines. The application conforms on most of the criteria for the conformance testing except the test criteria under Google Play for the reason that the application was not yet deployed on Google Play during testing. The developers got 40 pass over 48 having a </w:t>
      </w:r>
    </w:p>
    <w:p w14:paraId="467B4430" w14:textId="77777777" w:rsidR="00AF2FDC" w:rsidRDefault="00AF2FDC" w:rsidP="00AF2FDC">
      <w:pPr>
        <w:spacing w:line="480" w:lineRule="auto"/>
        <w:jc w:val="both"/>
        <w:rPr>
          <w:rFonts w:eastAsiaTheme="minorEastAsia"/>
        </w:rPr>
      </w:pPr>
    </w:p>
    <w:p w14:paraId="01F3BB29" w14:textId="77777777" w:rsidR="00AF2FDC" w:rsidRDefault="00AF2FDC" w:rsidP="00AF2FDC">
      <w:pPr>
        <w:spacing w:line="480" w:lineRule="auto"/>
        <w:jc w:val="both"/>
        <w:rPr>
          <w:rFonts w:eastAsiaTheme="minorEastAsia"/>
        </w:rPr>
      </w:pPr>
    </w:p>
    <w:p w14:paraId="0AA4F8BE" w14:textId="208C6E96" w:rsidR="00EF4B25" w:rsidRPr="009C0B15" w:rsidRDefault="00EF4B25" w:rsidP="00AF2FDC">
      <w:pPr>
        <w:spacing w:line="480" w:lineRule="auto"/>
        <w:jc w:val="both"/>
        <w:rPr>
          <w:rFonts w:eastAsiaTheme="minorEastAsia"/>
        </w:rPr>
      </w:pPr>
      <w:proofErr w:type="gramStart"/>
      <w:r w:rsidRPr="009C0B15">
        <w:rPr>
          <w:rFonts w:eastAsiaTheme="minorEastAsia"/>
        </w:rPr>
        <w:t>percentage</w:t>
      </w:r>
      <w:proofErr w:type="gramEnd"/>
      <w:r w:rsidRPr="009C0B15">
        <w:rPr>
          <w:rFonts w:eastAsiaTheme="minorEastAsia"/>
        </w:rPr>
        <w:t xml:space="preserve"> of 83.33. Failure was resolved by uploading the mobile application in the Google Play store.</w:t>
      </w:r>
    </w:p>
    <w:p w14:paraId="75E74F23" w14:textId="77777777" w:rsidR="00EF4B25" w:rsidRPr="009C0B15" w:rsidRDefault="00EF4B25" w:rsidP="00EF4B25">
      <w:pPr>
        <w:jc w:val="both"/>
        <w:rPr>
          <w:rFonts w:eastAsiaTheme="minorEastAsia"/>
        </w:rPr>
      </w:pPr>
    </w:p>
    <w:p w14:paraId="45D3E1CF" w14:textId="77777777" w:rsidR="00EF4B25" w:rsidRDefault="00EF4B25" w:rsidP="00EF4B25">
      <w:pPr>
        <w:spacing w:line="480" w:lineRule="auto"/>
        <w:ind w:firstLine="720"/>
        <w:jc w:val="both"/>
        <w:rPr>
          <w:rFonts w:eastAsiaTheme="minorEastAsia"/>
        </w:rPr>
      </w:pPr>
      <w:r w:rsidRPr="009C0B15">
        <w:rPr>
          <w:rFonts w:eastAsiaTheme="minorEastAsia"/>
        </w:rPr>
        <w:t>In Functional testing, the developers got 40 out of 40 with a percentage of 100. Functional testing conforms to its specifications including the menu functions and core application functions. The menu functions and core applications works accordingly.</w:t>
      </w:r>
    </w:p>
    <w:p w14:paraId="6FF81F74" w14:textId="77777777" w:rsidR="0051332F" w:rsidRDefault="0051332F" w:rsidP="00EF4B25">
      <w:pPr>
        <w:spacing w:line="480" w:lineRule="auto"/>
        <w:ind w:firstLine="720"/>
        <w:jc w:val="both"/>
        <w:rPr>
          <w:rFonts w:eastAsiaTheme="minorEastAsia"/>
        </w:rPr>
      </w:pPr>
    </w:p>
    <w:p w14:paraId="54C6DF01" w14:textId="77777777" w:rsidR="00DF1628" w:rsidRDefault="00DF1628" w:rsidP="00EF4B25">
      <w:pPr>
        <w:spacing w:line="480" w:lineRule="auto"/>
        <w:ind w:firstLine="720"/>
        <w:jc w:val="both"/>
        <w:rPr>
          <w:rFonts w:eastAsiaTheme="minorEastAsia"/>
        </w:rPr>
      </w:pPr>
    </w:p>
    <w:p w14:paraId="6C661C87" w14:textId="77777777" w:rsidR="00DF1628" w:rsidRDefault="00DF1628" w:rsidP="00EF4B25">
      <w:pPr>
        <w:spacing w:line="480" w:lineRule="auto"/>
        <w:ind w:firstLine="720"/>
        <w:jc w:val="both"/>
        <w:rPr>
          <w:rFonts w:eastAsiaTheme="minorEastAsia"/>
        </w:rPr>
      </w:pPr>
    </w:p>
    <w:p w14:paraId="246147DA" w14:textId="77777777" w:rsidR="00DF1628" w:rsidRDefault="00DF1628" w:rsidP="00EF4B25">
      <w:pPr>
        <w:spacing w:line="480" w:lineRule="auto"/>
        <w:ind w:firstLine="720"/>
        <w:jc w:val="both"/>
        <w:rPr>
          <w:rFonts w:eastAsiaTheme="minorEastAsia"/>
        </w:rPr>
      </w:pPr>
    </w:p>
    <w:p w14:paraId="430E43BF" w14:textId="77777777" w:rsidR="00DF1628" w:rsidRDefault="00DF1628" w:rsidP="00EF4B25">
      <w:pPr>
        <w:spacing w:line="480" w:lineRule="auto"/>
        <w:ind w:firstLine="720"/>
        <w:jc w:val="both"/>
        <w:rPr>
          <w:rFonts w:eastAsiaTheme="minorEastAsia"/>
        </w:rPr>
      </w:pPr>
    </w:p>
    <w:p w14:paraId="1549D027" w14:textId="77777777" w:rsidR="00DF1628" w:rsidRDefault="00DF1628" w:rsidP="00EF4B25">
      <w:pPr>
        <w:spacing w:line="480" w:lineRule="auto"/>
        <w:ind w:firstLine="720"/>
        <w:jc w:val="both"/>
        <w:rPr>
          <w:rFonts w:eastAsiaTheme="minorEastAsia"/>
        </w:rPr>
      </w:pPr>
    </w:p>
    <w:p w14:paraId="4BC332DF" w14:textId="77777777" w:rsidR="00DF1628" w:rsidRDefault="00DF1628" w:rsidP="00EF4B25">
      <w:pPr>
        <w:spacing w:line="480" w:lineRule="auto"/>
        <w:ind w:firstLine="720"/>
        <w:jc w:val="both"/>
        <w:rPr>
          <w:rFonts w:eastAsiaTheme="minorEastAsia"/>
        </w:rPr>
      </w:pPr>
    </w:p>
    <w:p w14:paraId="1A837286" w14:textId="77777777" w:rsidR="00DF1628" w:rsidRDefault="00DF1628" w:rsidP="00EF4B25">
      <w:pPr>
        <w:spacing w:line="480" w:lineRule="auto"/>
        <w:ind w:firstLine="720"/>
        <w:jc w:val="both"/>
        <w:rPr>
          <w:rFonts w:eastAsiaTheme="minorEastAsia"/>
        </w:rPr>
      </w:pPr>
    </w:p>
    <w:p w14:paraId="55B22BC5" w14:textId="28254E35" w:rsidR="004C2EA8" w:rsidRPr="009C0B15" w:rsidRDefault="00F71F48" w:rsidP="004C2EA8">
      <w:pPr>
        <w:spacing w:line="480" w:lineRule="auto"/>
        <w:ind w:firstLine="720"/>
        <w:jc w:val="center"/>
        <w:rPr>
          <w:rFonts w:eastAsiaTheme="minorEastAsia"/>
        </w:rPr>
      </w:pPr>
      <w:r>
        <w:rPr>
          <w:rFonts w:eastAsiaTheme="minorEastAsia"/>
        </w:rPr>
        <w:lastRenderedPageBreak/>
        <w:t>Table 6</w:t>
      </w:r>
    </w:p>
    <w:p w14:paraId="40F7DC0C" w14:textId="51B1EE60" w:rsidR="0051332F" w:rsidRPr="009C0B15" w:rsidRDefault="0051332F" w:rsidP="004C2EA8">
      <w:pPr>
        <w:spacing w:line="480" w:lineRule="auto"/>
        <w:jc w:val="center"/>
        <w:rPr>
          <w:rFonts w:eastAsiaTheme="minorEastAsia"/>
          <w:i/>
          <w:szCs w:val="22"/>
        </w:rPr>
      </w:pPr>
      <w:r w:rsidRPr="009C0B15">
        <w:rPr>
          <w:rFonts w:eastAsiaTheme="minorEastAsia"/>
          <w:i/>
          <w:szCs w:val="22"/>
        </w:rPr>
        <w:t xml:space="preserve">Summarized Test Results </w:t>
      </w:r>
      <w:r w:rsidR="00DF1628">
        <w:rPr>
          <w:rFonts w:eastAsiaTheme="minorEastAsia"/>
          <w:i/>
          <w:szCs w:val="22"/>
        </w:rPr>
        <w:t xml:space="preserve">from IT Experts </w:t>
      </w:r>
      <w:r w:rsidRPr="009C0B15">
        <w:rPr>
          <w:rFonts w:eastAsiaTheme="minorEastAsia"/>
          <w:i/>
          <w:szCs w:val="22"/>
        </w:rPr>
        <w:t xml:space="preserve">for </w:t>
      </w:r>
      <w:r>
        <w:rPr>
          <w:rFonts w:eastAsiaTheme="minorEastAsia"/>
          <w:i/>
          <w:szCs w:val="22"/>
        </w:rPr>
        <w:t>Discovery Module, Activity Module, E-Route Module, Translation Module and Dictionary Module</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52"/>
        <w:gridCol w:w="1152"/>
        <w:gridCol w:w="2160"/>
        <w:gridCol w:w="2160"/>
      </w:tblGrid>
      <w:tr w:rsidR="0051332F" w:rsidRPr="009C0B15" w14:paraId="53EF7CBB" w14:textId="77777777" w:rsidTr="004B32A7">
        <w:trPr>
          <w:jc w:val="center"/>
        </w:trPr>
        <w:tc>
          <w:tcPr>
            <w:tcW w:w="2160" w:type="dxa"/>
            <w:vAlign w:val="center"/>
          </w:tcPr>
          <w:p w14:paraId="7FC18190" w14:textId="77777777" w:rsidR="0051332F" w:rsidRPr="009C0B15" w:rsidRDefault="0051332F" w:rsidP="004B32A7">
            <w:pPr>
              <w:jc w:val="center"/>
              <w:rPr>
                <w:rFonts w:eastAsiaTheme="minorEastAsia"/>
                <w:b/>
              </w:rPr>
            </w:pPr>
            <w:r w:rsidRPr="009C0B15">
              <w:rPr>
                <w:rFonts w:eastAsiaTheme="minorEastAsia"/>
                <w:b/>
              </w:rPr>
              <w:t>Testing</w:t>
            </w:r>
          </w:p>
        </w:tc>
        <w:tc>
          <w:tcPr>
            <w:tcW w:w="1152" w:type="dxa"/>
            <w:vAlign w:val="center"/>
          </w:tcPr>
          <w:p w14:paraId="3D945CE9" w14:textId="77777777" w:rsidR="0051332F" w:rsidRPr="009C0B15" w:rsidRDefault="0051332F" w:rsidP="004B32A7">
            <w:pPr>
              <w:jc w:val="center"/>
              <w:rPr>
                <w:rFonts w:eastAsiaTheme="minorEastAsia"/>
                <w:b/>
              </w:rPr>
            </w:pPr>
            <w:r w:rsidRPr="009C0B15">
              <w:rPr>
                <w:rFonts w:eastAsiaTheme="minorEastAsia"/>
                <w:b/>
              </w:rPr>
              <w:t>Pass</w:t>
            </w:r>
          </w:p>
        </w:tc>
        <w:tc>
          <w:tcPr>
            <w:tcW w:w="1152" w:type="dxa"/>
            <w:vAlign w:val="center"/>
          </w:tcPr>
          <w:p w14:paraId="7FBD2A30" w14:textId="77777777" w:rsidR="0051332F" w:rsidRPr="009C0B15" w:rsidRDefault="0051332F" w:rsidP="004B32A7">
            <w:pPr>
              <w:jc w:val="center"/>
              <w:rPr>
                <w:rFonts w:eastAsiaTheme="minorEastAsia"/>
                <w:b/>
              </w:rPr>
            </w:pPr>
            <w:r w:rsidRPr="009C0B15">
              <w:rPr>
                <w:rFonts w:eastAsiaTheme="minorEastAsia"/>
                <w:b/>
              </w:rPr>
              <w:t>Fail</w:t>
            </w:r>
          </w:p>
        </w:tc>
        <w:tc>
          <w:tcPr>
            <w:tcW w:w="2160" w:type="dxa"/>
            <w:vAlign w:val="center"/>
          </w:tcPr>
          <w:p w14:paraId="17086196" w14:textId="77777777" w:rsidR="0051332F" w:rsidRPr="009C0B15" w:rsidRDefault="0051332F" w:rsidP="004B32A7">
            <w:pPr>
              <w:jc w:val="center"/>
              <w:rPr>
                <w:rFonts w:eastAsiaTheme="minorEastAsia"/>
                <w:b/>
              </w:rPr>
            </w:pPr>
            <w:r w:rsidRPr="009C0B15">
              <w:rPr>
                <w:b/>
              </w:rPr>
              <w:t>Total number of Test Condition/ Test Criteria</w:t>
            </w:r>
          </w:p>
        </w:tc>
        <w:tc>
          <w:tcPr>
            <w:tcW w:w="2160" w:type="dxa"/>
            <w:vAlign w:val="center"/>
          </w:tcPr>
          <w:p w14:paraId="37946B91" w14:textId="77777777" w:rsidR="0051332F" w:rsidRPr="009C0B15" w:rsidRDefault="0051332F" w:rsidP="004B32A7">
            <w:pPr>
              <w:jc w:val="center"/>
              <w:rPr>
                <w:rFonts w:eastAsiaTheme="minorEastAsia"/>
                <w:b/>
              </w:rPr>
            </w:pPr>
            <w:r w:rsidRPr="009C0B15">
              <w:rPr>
                <w:rFonts w:eastAsiaTheme="minorEastAsia"/>
                <w:b/>
              </w:rPr>
              <w:t>Percentage</w:t>
            </w:r>
          </w:p>
        </w:tc>
      </w:tr>
      <w:tr w:rsidR="0051332F" w:rsidRPr="009C0B15" w14:paraId="429CE322" w14:textId="77777777" w:rsidTr="004B32A7">
        <w:trPr>
          <w:trHeight w:val="576"/>
          <w:jc w:val="center"/>
        </w:trPr>
        <w:tc>
          <w:tcPr>
            <w:tcW w:w="2160" w:type="dxa"/>
            <w:vAlign w:val="center"/>
          </w:tcPr>
          <w:p w14:paraId="2590F0B8" w14:textId="4CD03EF4" w:rsidR="0051332F" w:rsidRPr="009C0B15" w:rsidRDefault="00EA3742" w:rsidP="004B32A7">
            <w:pPr>
              <w:jc w:val="center"/>
              <w:rPr>
                <w:rFonts w:eastAsiaTheme="minorEastAsia"/>
              </w:rPr>
            </w:pPr>
            <w:r>
              <w:rPr>
                <w:rFonts w:eastAsiaTheme="minorEastAsia"/>
              </w:rPr>
              <w:t>Discovery Module</w:t>
            </w:r>
          </w:p>
        </w:tc>
        <w:tc>
          <w:tcPr>
            <w:tcW w:w="1152" w:type="dxa"/>
            <w:vAlign w:val="center"/>
          </w:tcPr>
          <w:p w14:paraId="446F9411" w14:textId="284848C5" w:rsidR="0051332F" w:rsidRPr="009C0B15" w:rsidRDefault="00DF1628" w:rsidP="004B32A7">
            <w:pPr>
              <w:jc w:val="center"/>
              <w:rPr>
                <w:rFonts w:eastAsiaTheme="minorEastAsia"/>
              </w:rPr>
            </w:pPr>
            <w:r>
              <w:rPr>
                <w:rFonts w:eastAsiaTheme="minorEastAsia"/>
              </w:rPr>
              <w:t>20</w:t>
            </w:r>
          </w:p>
        </w:tc>
        <w:tc>
          <w:tcPr>
            <w:tcW w:w="1152" w:type="dxa"/>
            <w:vAlign w:val="center"/>
          </w:tcPr>
          <w:p w14:paraId="0790261F" w14:textId="781C7B1D" w:rsidR="0051332F" w:rsidRPr="009C0B15" w:rsidRDefault="00DF1628" w:rsidP="004B32A7">
            <w:pPr>
              <w:jc w:val="center"/>
              <w:rPr>
                <w:rFonts w:eastAsiaTheme="minorEastAsia"/>
              </w:rPr>
            </w:pPr>
            <w:r>
              <w:rPr>
                <w:rFonts w:eastAsiaTheme="minorEastAsia"/>
              </w:rPr>
              <w:t>0</w:t>
            </w:r>
          </w:p>
        </w:tc>
        <w:tc>
          <w:tcPr>
            <w:tcW w:w="2160" w:type="dxa"/>
            <w:vAlign w:val="center"/>
          </w:tcPr>
          <w:p w14:paraId="401333DA" w14:textId="77AC07A9" w:rsidR="0051332F" w:rsidRPr="009C0B15" w:rsidRDefault="00DF1628" w:rsidP="004B32A7">
            <w:pPr>
              <w:jc w:val="center"/>
              <w:rPr>
                <w:rFonts w:eastAsiaTheme="minorEastAsia"/>
              </w:rPr>
            </w:pPr>
            <w:r>
              <w:rPr>
                <w:rFonts w:eastAsiaTheme="minorEastAsia"/>
              </w:rPr>
              <w:t>20</w:t>
            </w:r>
          </w:p>
        </w:tc>
        <w:tc>
          <w:tcPr>
            <w:tcW w:w="2160" w:type="dxa"/>
            <w:vAlign w:val="center"/>
          </w:tcPr>
          <w:p w14:paraId="3BB8FBB3" w14:textId="1DAECF9D" w:rsidR="0051332F" w:rsidRPr="009C0B15" w:rsidRDefault="00DF1628" w:rsidP="004B32A7">
            <w:pPr>
              <w:jc w:val="center"/>
              <w:rPr>
                <w:rFonts w:eastAsiaTheme="minorEastAsia"/>
              </w:rPr>
            </w:pPr>
            <w:r>
              <w:rPr>
                <w:rFonts w:eastAsiaTheme="minorEastAsia"/>
              </w:rPr>
              <w:t>100%</w:t>
            </w:r>
          </w:p>
        </w:tc>
      </w:tr>
      <w:tr w:rsidR="0051332F" w:rsidRPr="009C0B15" w14:paraId="64FBAFE8" w14:textId="77777777" w:rsidTr="004B32A7">
        <w:trPr>
          <w:trHeight w:val="576"/>
          <w:jc w:val="center"/>
        </w:trPr>
        <w:tc>
          <w:tcPr>
            <w:tcW w:w="2160" w:type="dxa"/>
            <w:vAlign w:val="center"/>
          </w:tcPr>
          <w:p w14:paraId="17C278C7" w14:textId="6C0BEADC" w:rsidR="0051332F" w:rsidRPr="009C0B15" w:rsidRDefault="00EA3742" w:rsidP="004B32A7">
            <w:pPr>
              <w:jc w:val="center"/>
              <w:rPr>
                <w:rFonts w:eastAsiaTheme="minorEastAsia"/>
              </w:rPr>
            </w:pPr>
            <w:r>
              <w:rPr>
                <w:rFonts w:eastAsiaTheme="minorEastAsia"/>
              </w:rPr>
              <w:t>Activity Module</w:t>
            </w:r>
          </w:p>
        </w:tc>
        <w:tc>
          <w:tcPr>
            <w:tcW w:w="1152" w:type="dxa"/>
            <w:vAlign w:val="center"/>
          </w:tcPr>
          <w:p w14:paraId="1AA03393" w14:textId="565F7F31" w:rsidR="0051332F" w:rsidRPr="009C0B15" w:rsidRDefault="00DF1628" w:rsidP="004B32A7">
            <w:pPr>
              <w:jc w:val="center"/>
              <w:rPr>
                <w:rFonts w:eastAsiaTheme="minorEastAsia"/>
              </w:rPr>
            </w:pPr>
            <w:r>
              <w:rPr>
                <w:rFonts w:eastAsiaTheme="minorEastAsia"/>
              </w:rPr>
              <w:t xml:space="preserve">20 </w:t>
            </w:r>
          </w:p>
        </w:tc>
        <w:tc>
          <w:tcPr>
            <w:tcW w:w="1152" w:type="dxa"/>
            <w:vAlign w:val="center"/>
          </w:tcPr>
          <w:p w14:paraId="0EE75A9C" w14:textId="289F6DBE" w:rsidR="0051332F" w:rsidRPr="009C0B15" w:rsidRDefault="00DF1628" w:rsidP="004B32A7">
            <w:pPr>
              <w:jc w:val="center"/>
              <w:rPr>
                <w:rFonts w:eastAsiaTheme="minorEastAsia"/>
              </w:rPr>
            </w:pPr>
            <w:r>
              <w:rPr>
                <w:rFonts w:eastAsiaTheme="minorEastAsia"/>
              </w:rPr>
              <w:t>0</w:t>
            </w:r>
          </w:p>
        </w:tc>
        <w:tc>
          <w:tcPr>
            <w:tcW w:w="2160" w:type="dxa"/>
            <w:vAlign w:val="center"/>
          </w:tcPr>
          <w:p w14:paraId="5C8BBBBB" w14:textId="0741DDEE" w:rsidR="0051332F" w:rsidRPr="009C0B15" w:rsidRDefault="00DF1628" w:rsidP="004B32A7">
            <w:pPr>
              <w:jc w:val="center"/>
              <w:rPr>
                <w:rFonts w:eastAsiaTheme="minorEastAsia"/>
              </w:rPr>
            </w:pPr>
            <w:r>
              <w:rPr>
                <w:rFonts w:eastAsiaTheme="minorEastAsia"/>
              </w:rPr>
              <w:t>20</w:t>
            </w:r>
          </w:p>
        </w:tc>
        <w:tc>
          <w:tcPr>
            <w:tcW w:w="2160" w:type="dxa"/>
            <w:vAlign w:val="center"/>
          </w:tcPr>
          <w:p w14:paraId="77ADE373" w14:textId="04EBA704" w:rsidR="0051332F" w:rsidRPr="009C0B15" w:rsidRDefault="00DF1628" w:rsidP="004B32A7">
            <w:pPr>
              <w:jc w:val="center"/>
              <w:rPr>
                <w:rFonts w:eastAsiaTheme="minorEastAsia"/>
              </w:rPr>
            </w:pPr>
            <w:r>
              <w:rPr>
                <w:rFonts w:eastAsiaTheme="minorEastAsia"/>
              </w:rPr>
              <w:t>100%</w:t>
            </w:r>
          </w:p>
        </w:tc>
      </w:tr>
      <w:tr w:rsidR="0051332F" w:rsidRPr="009C0B15" w14:paraId="64B4323C" w14:textId="77777777" w:rsidTr="004B32A7">
        <w:trPr>
          <w:trHeight w:val="576"/>
          <w:jc w:val="center"/>
        </w:trPr>
        <w:tc>
          <w:tcPr>
            <w:tcW w:w="2160" w:type="dxa"/>
            <w:vAlign w:val="center"/>
          </w:tcPr>
          <w:p w14:paraId="26983E4F" w14:textId="203DDA0F" w:rsidR="0051332F" w:rsidRPr="009C0B15" w:rsidRDefault="00EA3742" w:rsidP="004B32A7">
            <w:pPr>
              <w:jc w:val="center"/>
              <w:rPr>
                <w:rFonts w:eastAsiaTheme="minorEastAsia"/>
              </w:rPr>
            </w:pPr>
            <w:r>
              <w:rPr>
                <w:rFonts w:eastAsiaTheme="minorEastAsia"/>
              </w:rPr>
              <w:t>E-Route Module</w:t>
            </w:r>
          </w:p>
        </w:tc>
        <w:tc>
          <w:tcPr>
            <w:tcW w:w="1152" w:type="dxa"/>
            <w:vAlign w:val="center"/>
          </w:tcPr>
          <w:p w14:paraId="399B2D2C" w14:textId="5F72F6BA" w:rsidR="0051332F" w:rsidRPr="009C0B15" w:rsidRDefault="00DF1628" w:rsidP="004B32A7">
            <w:pPr>
              <w:jc w:val="center"/>
              <w:rPr>
                <w:rFonts w:eastAsiaTheme="minorEastAsia"/>
              </w:rPr>
            </w:pPr>
            <w:r>
              <w:rPr>
                <w:rFonts w:eastAsiaTheme="minorEastAsia"/>
              </w:rPr>
              <w:t>19</w:t>
            </w:r>
          </w:p>
        </w:tc>
        <w:tc>
          <w:tcPr>
            <w:tcW w:w="1152" w:type="dxa"/>
            <w:vAlign w:val="center"/>
          </w:tcPr>
          <w:p w14:paraId="1120CDF9" w14:textId="58703933" w:rsidR="0051332F" w:rsidRPr="009C0B15" w:rsidRDefault="00DF1628" w:rsidP="004B32A7">
            <w:pPr>
              <w:jc w:val="center"/>
              <w:rPr>
                <w:rFonts w:eastAsiaTheme="minorEastAsia"/>
              </w:rPr>
            </w:pPr>
            <w:r>
              <w:rPr>
                <w:rFonts w:eastAsiaTheme="minorEastAsia"/>
              </w:rPr>
              <w:t>1</w:t>
            </w:r>
          </w:p>
        </w:tc>
        <w:tc>
          <w:tcPr>
            <w:tcW w:w="2160" w:type="dxa"/>
            <w:vAlign w:val="center"/>
          </w:tcPr>
          <w:p w14:paraId="328A8CE5" w14:textId="644F4E7D" w:rsidR="0051332F" w:rsidRPr="009C0B15" w:rsidRDefault="00DF1628" w:rsidP="004B32A7">
            <w:pPr>
              <w:jc w:val="center"/>
              <w:rPr>
                <w:rFonts w:eastAsiaTheme="minorEastAsia"/>
              </w:rPr>
            </w:pPr>
            <w:r>
              <w:rPr>
                <w:rFonts w:eastAsiaTheme="minorEastAsia"/>
              </w:rPr>
              <w:t>20</w:t>
            </w:r>
          </w:p>
        </w:tc>
        <w:tc>
          <w:tcPr>
            <w:tcW w:w="2160" w:type="dxa"/>
            <w:vAlign w:val="center"/>
          </w:tcPr>
          <w:p w14:paraId="084BF2F4" w14:textId="51830001" w:rsidR="0051332F" w:rsidRPr="009C0B15" w:rsidRDefault="00DF1628" w:rsidP="004B32A7">
            <w:pPr>
              <w:jc w:val="center"/>
              <w:rPr>
                <w:rFonts w:eastAsiaTheme="minorEastAsia"/>
              </w:rPr>
            </w:pPr>
            <w:r>
              <w:rPr>
                <w:rFonts w:eastAsiaTheme="minorEastAsia"/>
              </w:rPr>
              <w:t>95%</w:t>
            </w:r>
          </w:p>
        </w:tc>
      </w:tr>
      <w:tr w:rsidR="00EA3742" w:rsidRPr="009C0B15" w14:paraId="348E0B67" w14:textId="77777777" w:rsidTr="004B32A7">
        <w:trPr>
          <w:trHeight w:val="576"/>
          <w:jc w:val="center"/>
        </w:trPr>
        <w:tc>
          <w:tcPr>
            <w:tcW w:w="2160" w:type="dxa"/>
            <w:vAlign w:val="center"/>
          </w:tcPr>
          <w:p w14:paraId="3F3A5C44" w14:textId="7FE326B8" w:rsidR="00EA3742" w:rsidRPr="009C0B15" w:rsidRDefault="00EA3742" w:rsidP="004B32A7">
            <w:pPr>
              <w:jc w:val="center"/>
              <w:rPr>
                <w:rFonts w:eastAsiaTheme="minorEastAsia"/>
              </w:rPr>
            </w:pPr>
            <w:r>
              <w:rPr>
                <w:rFonts w:eastAsiaTheme="minorEastAsia"/>
              </w:rPr>
              <w:t>Translation Module</w:t>
            </w:r>
          </w:p>
        </w:tc>
        <w:tc>
          <w:tcPr>
            <w:tcW w:w="1152" w:type="dxa"/>
            <w:vAlign w:val="center"/>
          </w:tcPr>
          <w:p w14:paraId="3CF2786A" w14:textId="29A4041A" w:rsidR="00EA3742" w:rsidRPr="009C0B15" w:rsidRDefault="00DF1628" w:rsidP="004B32A7">
            <w:pPr>
              <w:jc w:val="center"/>
              <w:rPr>
                <w:rFonts w:eastAsiaTheme="minorEastAsia"/>
              </w:rPr>
            </w:pPr>
            <w:r>
              <w:rPr>
                <w:rFonts w:eastAsiaTheme="minorEastAsia"/>
              </w:rPr>
              <w:t>18</w:t>
            </w:r>
          </w:p>
        </w:tc>
        <w:tc>
          <w:tcPr>
            <w:tcW w:w="1152" w:type="dxa"/>
            <w:vAlign w:val="center"/>
          </w:tcPr>
          <w:p w14:paraId="3D0260EF" w14:textId="143E15D7" w:rsidR="00EA3742" w:rsidRPr="009C0B15" w:rsidRDefault="00DF1628" w:rsidP="004B32A7">
            <w:pPr>
              <w:jc w:val="center"/>
              <w:rPr>
                <w:rFonts w:eastAsiaTheme="minorEastAsia"/>
              </w:rPr>
            </w:pPr>
            <w:r>
              <w:rPr>
                <w:rFonts w:eastAsiaTheme="minorEastAsia"/>
              </w:rPr>
              <w:t>2</w:t>
            </w:r>
          </w:p>
        </w:tc>
        <w:tc>
          <w:tcPr>
            <w:tcW w:w="2160" w:type="dxa"/>
            <w:vAlign w:val="center"/>
          </w:tcPr>
          <w:p w14:paraId="1F4D9648" w14:textId="2CD89C05" w:rsidR="00EA3742" w:rsidRPr="009C0B15" w:rsidRDefault="00DF1628" w:rsidP="004B32A7">
            <w:pPr>
              <w:jc w:val="center"/>
              <w:rPr>
                <w:rFonts w:eastAsiaTheme="minorEastAsia"/>
              </w:rPr>
            </w:pPr>
            <w:r>
              <w:rPr>
                <w:rFonts w:eastAsiaTheme="minorEastAsia"/>
              </w:rPr>
              <w:t>20</w:t>
            </w:r>
          </w:p>
        </w:tc>
        <w:tc>
          <w:tcPr>
            <w:tcW w:w="2160" w:type="dxa"/>
            <w:vAlign w:val="center"/>
          </w:tcPr>
          <w:p w14:paraId="7E8AF961" w14:textId="0CE6272A" w:rsidR="00EA3742" w:rsidRPr="009C0B15" w:rsidRDefault="00DF1628" w:rsidP="004B32A7">
            <w:pPr>
              <w:jc w:val="center"/>
              <w:rPr>
                <w:rFonts w:eastAsiaTheme="minorEastAsia"/>
              </w:rPr>
            </w:pPr>
            <w:r>
              <w:rPr>
                <w:rFonts w:eastAsiaTheme="minorEastAsia"/>
              </w:rPr>
              <w:t>90%</w:t>
            </w:r>
          </w:p>
        </w:tc>
      </w:tr>
      <w:tr w:rsidR="00EA3742" w:rsidRPr="009C0B15" w14:paraId="3F58CD7E" w14:textId="77777777" w:rsidTr="004B32A7">
        <w:trPr>
          <w:trHeight w:val="576"/>
          <w:jc w:val="center"/>
        </w:trPr>
        <w:tc>
          <w:tcPr>
            <w:tcW w:w="2160" w:type="dxa"/>
            <w:vAlign w:val="center"/>
          </w:tcPr>
          <w:p w14:paraId="046DF5E5" w14:textId="485166AA" w:rsidR="00EA3742" w:rsidRPr="009C0B15" w:rsidRDefault="00EA3742" w:rsidP="004B32A7">
            <w:pPr>
              <w:jc w:val="center"/>
              <w:rPr>
                <w:rFonts w:eastAsiaTheme="minorEastAsia"/>
              </w:rPr>
            </w:pPr>
            <w:r>
              <w:rPr>
                <w:rFonts w:eastAsiaTheme="minorEastAsia"/>
              </w:rPr>
              <w:t>Dictionary Module</w:t>
            </w:r>
          </w:p>
        </w:tc>
        <w:tc>
          <w:tcPr>
            <w:tcW w:w="1152" w:type="dxa"/>
            <w:vAlign w:val="center"/>
          </w:tcPr>
          <w:p w14:paraId="097F1794" w14:textId="74792456" w:rsidR="00EA3742" w:rsidRPr="009C0B15" w:rsidRDefault="00DF1628" w:rsidP="004B32A7">
            <w:pPr>
              <w:jc w:val="center"/>
              <w:rPr>
                <w:rFonts w:eastAsiaTheme="minorEastAsia"/>
              </w:rPr>
            </w:pPr>
            <w:r>
              <w:rPr>
                <w:rFonts w:eastAsiaTheme="minorEastAsia"/>
              </w:rPr>
              <w:t>20</w:t>
            </w:r>
          </w:p>
        </w:tc>
        <w:tc>
          <w:tcPr>
            <w:tcW w:w="1152" w:type="dxa"/>
            <w:vAlign w:val="center"/>
          </w:tcPr>
          <w:p w14:paraId="6BB843E2" w14:textId="6673EC47" w:rsidR="00EA3742" w:rsidRPr="009C0B15" w:rsidRDefault="00DF1628" w:rsidP="004B32A7">
            <w:pPr>
              <w:jc w:val="center"/>
              <w:rPr>
                <w:rFonts w:eastAsiaTheme="minorEastAsia"/>
              </w:rPr>
            </w:pPr>
            <w:r>
              <w:rPr>
                <w:rFonts w:eastAsiaTheme="minorEastAsia"/>
              </w:rPr>
              <w:t>0</w:t>
            </w:r>
          </w:p>
        </w:tc>
        <w:tc>
          <w:tcPr>
            <w:tcW w:w="2160" w:type="dxa"/>
            <w:vAlign w:val="center"/>
          </w:tcPr>
          <w:p w14:paraId="17111B02" w14:textId="083C5582" w:rsidR="00EA3742" w:rsidRPr="009C0B15" w:rsidRDefault="00DF1628" w:rsidP="004B32A7">
            <w:pPr>
              <w:jc w:val="center"/>
              <w:rPr>
                <w:rFonts w:eastAsiaTheme="minorEastAsia"/>
              </w:rPr>
            </w:pPr>
            <w:r>
              <w:rPr>
                <w:rFonts w:eastAsiaTheme="minorEastAsia"/>
              </w:rPr>
              <w:t>20</w:t>
            </w:r>
          </w:p>
        </w:tc>
        <w:tc>
          <w:tcPr>
            <w:tcW w:w="2160" w:type="dxa"/>
            <w:vAlign w:val="center"/>
          </w:tcPr>
          <w:p w14:paraId="0645D068" w14:textId="0DA91D6B" w:rsidR="00EA3742" w:rsidRPr="009C0B15" w:rsidRDefault="00DF1628" w:rsidP="004B32A7">
            <w:pPr>
              <w:jc w:val="center"/>
              <w:rPr>
                <w:rFonts w:eastAsiaTheme="minorEastAsia"/>
              </w:rPr>
            </w:pPr>
            <w:r>
              <w:rPr>
                <w:rFonts w:eastAsiaTheme="minorEastAsia"/>
              </w:rPr>
              <w:t>100%</w:t>
            </w:r>
          </w:p>
        </w:tc>
      </w:tr>
    </w:tbl>
    <w:p w14:paraId="6C8A91D8" w14:textId="77777777" w:rsidR="00EF4B25" w:rsidRDefault="00EF4B25" w:rsidP="00EF4B25">
      <w:pPr>
        <w:spacing w:line="480" w:lineRule="auto"/>
        <w:ind w:firstLine="720"/>
        <w:jc w:val="both"/>
        <w:rPr>
          <w:rFonts w:eastAsiaTheme="minorEastAsia"/>
        </w:rPr>
      </w:pPr>
    </w:p>
    <w:p w14:paraId="47D42CA1" w14:textId="77777777" w:rsidR="00DF1628" w:rsidRDefault="00DF1628" w:rsidP="00EF4B25">
      <w:pPr>
        <w:spacing w:line="480" w:lineRule="auto"/>
        <w:ind w:firstLine="720"/>
        <w:jc w:val="both"/>
        <w:rPr>
          <w:rFonts w:eastAsiaTheme="minorEastAsia"/>
        </w:rPr>
      </w:pPr>
    </w:p>
    <w:p w14:paraId="518BD3A3" w14:textId="70A5EB7F" w:rsidR="00DF1628" w:rsidRPr="009C0B15" w:rsidRDefault="00DF1628" w:rsidP="00DF1628">
      <w:pPr>
        <w:spacing w:line="480" w:lineRule="auto"/>
        <w:jc w:val="center"/>
        <w:rPr>
          <w:rFonts w:eastAsiaTheme="minorEastAsia"/>
          <w:i/>
          <w:szCs w:val="22"/>
        </w:rPr>
      </w:pPr>
      <w:r w:rsidRPr="009C0B15">
        <w:rPr>
          <w:rFonts w:eastAsiaTheme="minorEastAsia"/>
          <w:i/>
          <w:szCs w:val="22"/>
        </w:rPr>
        <w:t>Summarized Test Results</w:t>
      </w:r>
      <w:r>
        <w:rPr>
          <w:rFonts w:eastAsiaTheme="minorEastAsia"/>
          <w:i/>
          <w:szCs w:val="22"/>
        </w:rPr>
        <w:t xml:space="preserve"> </w:t>
      </w:r>
      <w:proofErr w:type="gramStart"/>
      <w:r>
        <w:rPr>
          <w:rFonts w:eastAsiaTheme="minorEastAsia"/>
          <w:i/>
          <w:szCs w:val="22"/>
        </w:rPr>
        <w:t>from  End</w:t>
      </w:r>
      <w:proofErr w:type="gramEnd"/>
      <w:r>
        <w:rPr>
          <w:rFonts w:eastAsiaTheme="minorEastAsia"/>
          <w:i/>
          <w:szCs w:val="22"/>
        </w:rPr>
        <w:t>-user</w:t>
      </w:r>
      <w:r w:rsidRPr="009C0B15">
        <w:rPr>
          <w:rFonts w:eastAsiaTheme="minorEastAsia"/>
          <w:i/>
          <w:szCs w:val="22"/>
        </w:rPr>
        <w:t xml:space="preserve"> for </w:t>
      </w:r>
      <w:r>
        <w:rPr>
          <w:rFonts w:eastAsiaTheme="minorEastAsia"/>
          <w:i/>
          <w:szCs w:val="22"/>
        </w:rPr>
        <w:t>Discovery Module, Activity Module, E-Route Module, Translation Module and Dictionary Module</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52"/>
        <w:gridCol w:w="1152"/>
        <w:gridCol w:w="2160"/>
        <w:gridCol w:w="2160"/>
      </w:tblGrid>
      <w:tr w:rsidR="00DF1628" w:rsidRPr="009C0B15" w14:paraId="1A6A0E5F" w14:textId="77777777" w:rsidTr="001A5D3B">
        <w:trPr>
          <w:jc w:val="center"/>
        </w:trPr>
        <w:tc>
          <w:tcPr>
            <w:tcW w:w="2160" w:type="dxa"/>
            <w:vAlign w:val="center"/>
          </w:tcPr>
          <w:p w14:paraId="7C42F432" w14:textId="77777777" w:rsidR="00DF1628" w:rsidRPr="009C0B15" w:rsidRDefault="00DF1628" w:rsidP="001A5D3B">
            <w:pPr>
              <w:jc w:val="center"/>
              <w:rPr>
                <w:rFonts w:eastAsiaTheme="minorEastAsia"/>
                <w:b/>
              </w:rPr>
            </w:pPr>
            <w:r w:rsidRPr="009C0B15">
              <w:rPr>
                <w:rFonts w:eastAsiaTheme="minorEastAsia"/>
                <w:b/>
              </w:rPr>
              <w:t>Testing</w:t>
            </w:r>
          </w:p>
        </w:tc>
        <w:tc>
          <w:tcPr>
            <w:tcW w:w="1152" w:type="dxa"/>
            <w:vAlign w:val="center"/>
          </w:tcPr>
          <w:p w14:paraId="2F9F1628" w14:textId="77777777" w:rsidR="00DF1628" w:rsidRPr="009C0B15" w:rsidRDefault="00DF1628" w:rsidP="001A5D3B">
            <w:pPr>
              <w:jc w:val="center"/>
              <w:rPr>
                <w:rFonts w:eastAsiaTheme="minorEastAsia"/>
                <w:b/>
              </w:rPr>
            </w:pPr>
            <w:r w:rsidRPr="009C0B15">
              <w:rPr>
                <w:rFonts w:eastAsiaTheme="minorEastAsia"/>
                <w:b/>
              </w:rPr>
              <w:t>Pass</w:t>
            </w:r>
          </w:p>
        </w:tc>
        <w:tc>
          <w:tcPr>
            <w:tcW w:w="1152" w:type="dxa"/>
            <w:vAlign w:val="center"/>
          </w:tcPr>
          <w:p w14:paraId="0521B6E8" w14:textId="77777777" w:rsidR="00DF1628" w:rsidRPr="009C0B15" w:rsidRDefault="00DF1628" w:rsidP="001A5D3B">
            <w:pPr>
              <w:jc w:val="center"/>
              <w:rPr>
                <w:rFonts w:eastAsiaTheme="minorEastAsia"/>
                <w:b/>
              </w:rPr>
            </w:pPr>
            <w:r w:rsidRPr="009C0B15">
              <w:rPr>
                <w:rFonts w:eastAsiaTheme="minorEastAsia"/>
                <w:b/>
              </w:rPr>
              <w:t>Fail</w:t>
            </w:r>
          </w:p>
        </w:tc>
        <w:tc>
          <w:tcPr>
            <w:tcW w:w="2160" w:type="dxa"/>
            <w:vAlign w:val="center"/>
          </w:tcPr>
          <w:p w14:paraId="7972827F" w14:textId="77777777" w:rsidR="00DF1628" w:rsidRPr="009C0B15" w:rsidRDefault="00DF1628" w:rsidP="001A5D3B">
            <w:pPr>
              <w:jc w:val="center"/>
              <w:rPr>
                <w:rFonts w:eastAsiaTheme="minorEastAsia"/>
                <w:b/>
              </w:rPr>
            </w:pPr>
            <w:r w:rsidRPr="009C0B15">
              <w:rPr>
                <w:b/>
              </w:rPr>
              <w:t>Total number of Test Condition/ Test Criteria</w:t>
            </w:r>
          </w:p>
        </w:tc>
        <w:tc>
          <w:tcPr>
            <w:tcW w:w="2160" w:type="dxa"/>
            <w:vAlign w:val="center"/>
          </w:tcPr>
          <w:p w14:paraId="39054663" w14:textId="77777777" w:rsidR="00DF1628" w:rsidRPr="009C0B15" w:rsidRDefault="00DF1628" w:rsidP="001A5D3B">
            <w:pPr>
              <w:jc w:val="center"/>
              <w:rPr>
                <w:rFonts w:eastAsiaTheme="minorEastAsia"/>
                <w:b/>
              </w:rPr>
            </w:pPr>
            <w:r w:rsidRPr="009C0B15">
              <w:rPr>
                <w:rFonts w:eastAsiaTheme="minorEastAsia"/>
                <w:b/>
              </w:rPr>
              <w:t>Percentage</w:t>
            </w:r>
          </w:p>
        </w:tc>
      </w:tr>
      <w:tr w:rsidR="00DF1628" w:rsidRPr="009C0B15" w14:paraId="034D6BCB" w14:textId="77777777" w:rsidTr="001A5D3B">
        <w:trPr>
          <w:trHeight w:val="576"/>
          <w:jc w:val="center"/>
        </w:trPr>
        <w:tc>
          <w:tcPr>
            <w:tcW w:w="2160" w:type="dxa"/>
            <w:vAlign w:val="center"/>
          </w:tcPr>
          <w:p w14:paraId="71B61425" w14:textId="77777777" w:rsidR="00DF1628" w:rsidRPr="009C0B15" w:rsidRDefault="00DF1628" w:rsidP="001A5D3B">
            <w:pPr>
              <w:jc w:val="center"/>
              <w:rPr>
                <w:rFonts w:eastAsiaTheme="minorEastAsia"/>
              </w:rPr>
            </w:pPr>
            <w:r>
              <w:rPr>
                <w:rFonts w:eastAsiaTheme="minorEastAsia"/>
              </w:rPr>
              <w:t>Discovery Module</w:t>
            </w:r>
          </w:p>
        </w:tc>
        <w:tc>
          <w:tcPr>
            <w:tcW w:w="1152" w:type="dxa"/>
            <w:vAlign w:val="center"/>
          </w:tcPr>
          <w:p w14:paraId="712FD423" w14:textId="48986DCE" w:rsidR="00DF1628" w:rsidRPr="009C0B15" w:rsidRDefault="00552CA4" w:rsidP="001A5D3B">
            <w:pPr>
              <w:jc w:val="center"/>
              <w:rPr>
                <w:rFonts w:eastAsiaTheme="minorEastAsia"/>
              </w:rPr>
            </w:pPr>
            <w:r>
              <w:rPr>
                <w:rFonts w:eastAsiaTheme="minorEastAsia"/>
              </w:rPr>
              <w:t>30</w:t>
            </w:r>
          </w:p>
        </w:tc>
        <w:tc>
          <w:tcPr>
            <w:tcW w:w="1152" w:type="dxa"/>
            <w:vAlign w:val="center"/>
          </w:tcPr>
          <w:p w14:paraId="52EA36EE" w14:textId="1AB94337" w:rsidR="00DF1628" w:rsidRPr="009C0B15" w:rsidRDefault="00552CA4" w:rsidP="001A5D3B">
            <w:pPr>
              <w:jc w:val="center"/>
              <w:rPr>
                <w:rFonts w:eastAsiaTheme="minorEastAsia"/>
              </w:rPr>
            </w:pPr>
            <w:r>
              <w:rPr>
                <w:rFonts w:eastAsiaTheme="minorEastAsia"/>
              </w:rPr>
              <w:t>0</w:t>
            </w:r>
          </w:p>
        </w:tc>
        <w:tc>
          <w:tcPr>
            <w:tcW w:w="2160" w:type="dxa"/>
            <w:vAlign w:val="center"/>
          </w:tcPr>
          <w:p w14:paraId="7E4A17CE" w14:textId="5054647B" w:rsidR="00DF1628" w:rsidRPr="009C0B15" w:rsidRDefault="00552CA4" w:rsidP="001A5D3B">
            <w:pPr>
              <w:jc w:val="center"/>
              <w:rPr>
                <w:rFonts w:eastAsiaTheme="minorEastAsia"/>
              </w:rPr>
            </w:pPr>
            <w:r>
              <w:rPr>
                <w:rFonts w:eastAsiaTheme="minorEastAsia"/>
              </w:rPr>
              <w:t>30</w:t>
            </w:r>
          </w:p>
        </w:tc>
        <w:tc>
          <w:tcPr>
            <w:tcW w:w="2160" w:type="dxa"/>
            <w:vAlign w:val="center"/>
          </w:tcPr>
          <w:p w14:paraId="7B8047BF" w14:textId="509F91CF" w:rsidR="00DF1628" w:rsidRPr="009C0B15" w:rsidRDefault="00552CA4" w:rsidP="001A5D3B">
            <w:pPr>
              <w:jc w:val="center"/>
              <w:rPr>
                <w:rFonts w:eastAsiaTheme="minorEastAsia"/>
              </w:rPr>
            </w:pPr>
            <w:r>
              <w:rPr>
                <w:rFonts w:eastAsiaTheme="minorEastAsia"/>
              </w:rPr>
              <w:t>100%</w:t>
            </w:r>
          </w:p>
        </w:tc>
      </w:tr>
      <w:tr w:rsidR="00DF1628" w:rsidRPr="009C0B15" w14:paraId="07A9747E" w14:textId="77777777" w:rsidTr="001A5D3B">
        <w:trPr>
          <w:trHeight w:val="576"/>
          <w:jc w:val="center"/>
        </w:trPr>
        <w:tc>
          <w:tcPr>
            <w:tcW w:w="2160" w:type="dxa"/>
            <w:vAlign w:val="center"/>
          </w:tcPr>
          <w:p w14:paraId="4C2CF288" w14:textId="77777777" w:rsidR="00DF1628" w:rsidRPr="009C0B15" w:rsidRDefault="00DF1628" w:rsidP="001A5D3B">
            <w:pPr>
              <w:jc w:val="center"/>
              <w:rPr>
                <w:rFonts w:eastAsiaTheme="minorEastAsia"/>
              </w:rPr>
            </w:pPr>
            <w:r>
              <w:rPr>
                <w:rFonts w:eastAsiaTheme="minorEastAsia"/>
              </w:rPr>
              <w:t>Activity Module</w:t>
            </w:r>
          </w:p>
        </w:tc>
        <w:tc>
          <w:tcPr>
            <w:tcW w:w="1152" w:type="dxa"/>
            <w:vAlign w:val="center"/>
          </w:tcPr>
          <w:p w14:paraId="7361368E" w14:textId="14A984D9" w:rsidR="00DF1628" w:rsidRPr="009C0B15" w:rsidRDefault="00552CA4" w:rsidP="001A5D3B">
            <w:pPr>
              <w:jc w:val="center"/>
              <w:rPr>
                <w:rFonts w:eastAsiaTheme="minorEastAsia"/>
              </w:rPr>
            </w:pPr>
            <w:r>
              <w:rPr>
                <w:rFonts w:eastAsiaTheme="minorEastAsia"/>
              </w:rPr>
              <w:t>30</w:t>
            </w:r>
          </w:p>
        </w:tc>
        <w:tc>
          <w:tcPr>
            <w:tcW w:w="1152" w:type="dxa"/>
            <w:vAlign w:val="center"/>
          </w:tcPr>
          <w:p w14:paraId="7376CCAF" w14:textId="465A39B8" w:rsidR="00DF1628" w:rsidRPr="009C0B15" w:rsidRDefault="00552CA4" w:rsidP="001A5D3B">
            <w:pPr>
              <w:jc w:val="center"/>
              <w:rPr>
                <w:rFonts w:eastAsiaTheme="minorEastAsia"/>
              </w:rPr>
            </w:pPr>
            <w:r>
              <w:rPr>
                <w:rFonts w:eastAsiaTheme="minorEastAsia"/>
              </w:rPr>
              <w:t>0</w:t>
            </w:r>
          </w:p>
        </w:tc>
        <w:tc>
          <w:tcPr>
            <w:tcW w:w="2160" w:type="dxa"/>
            <w:vAlign w:val="center"/>
          </w:tcPr>
          <w:p w14:paraId="2F975361" w14:textId="0E652D3A" w:rsidR="00DF1628" w:rsidRPr="009C0B15" w:rsidRDefault="00552CA4" w:rsidP="001A5D3B">
            <w:pPr>
              <w:jc w:val="center"/>
              <w:rPr>
                <w:rFonts w:eastAsiaTheme="minorEastAsia"/>
              </w:rPr>
            </w:pPr>
            <w:r>
              <w:rPr>
                <w:rFonts w:eastAsiaTheme="minorEastAsia"/>
              </w:rPr>
              <w:t>30</w:t>
            </w:r>
          </w:p>
        </w:tc>
        <w:tc>
          <w:tcPr>
            <w:tcW w:w="2160" w:type="dxa"/>
            <w:vAlign w:val="center"/>
          </w:tcPr>
          <w:p w14:paraId="5B66892D" w14:textId="5A84B454" w:rsidR="00DF1628" w:rsidRPr="009C0B15" w:rsidRDefault="00552CA4" w:rsidP="001A5D3B">
            <w:pPr>
              <w:jc w:val="center"/>
              <w:rPr>
                <w:rFonts w:eastAsiaTheme="minorEastAsia"/>
              </w:rPr>
            </w:pPr>
            <w:r>
              <w:rPr>
                <w:rFonts w:eastAsiaTheme="minorEastAsia"/>
              </w:rPr>
              <w:t>100%</w:t>
            </w:r>
          </w:p>
        </w:tc>
      </w:tr>
      <w:tr w:rsidR="00DF1628" w:rsidRPr="009C0B15" w14:paraId="373991F8" w14:textId="77777777" w:rsidTr="001A5D3B">
        <w:trPr>
          <w:trHeight w:val="576"/>
          <w:jc w:val="center"/>
        </w:trPr>
        <w:tc>
          <w:tcPr>
            <w:tcW w:w="2160" w:type="dxa"/>
            <w:vAlign w:val="center"/>
          </w:tcPr>
          <w:p w14:paraId="0AE6C3E4" w14:textId="77777777" w:rsidR="00DF1628" w:rsidRPr="009C0B15" w:rsidRDefault="00DF1628" w:rsidP="001A5D3B">
            <w:pPr>
              <w:jc w:val="center"/>
              <w:rPr>
                <w:rFonts w:eastAsiaTheme="minorEastAsia"/>
              </w:rPr>
            </w:pPr>
            <w:r>
              <w:rPr>
                <w:rFonts w:eastAsiaTheme="minorEastAsia"/>
              </w:rPr>
              <w:t>E-Route Module</w:t>
            </w:r>
          </w:p>
        </w:tc>
        <w:tc>
          <w:tcPr>
            <w:tcW w:w="1152" w:type="dxa"/>
            <w:vAlign w:val="center"/>
          </w:tcPr>
          <w:p w14:paraId="51F5CB8F" w14:textId="3006E571" w:rsidR="00DF1628" w:rsidRPr="009C0B15" w:rsidRDefault="00552CA4" w:rsidP="001A5D3B">
            <w:pPr>
              <w:jc w:val="center"/>
              <w:rPr>
                <w:rFonts w:eastAsiaTheme="minorEastAsia"/>
              </w:rPr>
            </w:pPr>
            <w:r>
              <w:rPr>
                <w:rFonts w:eastAsiaTheme="minorEastAsia"/>
              </w:rPr>
              <w:t>29</w:t>
            </w:r>
          </w:p>
        </w:tc>
        <w:tc>
          <w:tcPr>
            <w:tcW w:w="1152" w:type="dxa"/>
            <w:vAlign w:val="center"/>
          </w:tcPr>
          <w:p w14:paraId="5D8EFC99" w14:textId="3D781A1F" w:rsidR="00DF1628" w:rsidRPr="009C0B15" w:rsidRDefault="00552CA4" w:rsidP="001A5D3B">
            <w:pPr>
              <w:jc w:val="center"/>
              <w:rPr>
                <w:rFonts w:eastAsiaTheme="minorEastAsia"/>
              </w:rPr>
            </w:pPr>
            <w:r>
              <w:rPr>
                <w:rFonts w:eastAsiaTheme="minorEastAsia"/>
              </w:rPr>
              <w:t>1</w:t>
            </w:r>
          </w:p>
        </w:tc>
        <w:tc>
          <w:tcPr>
            <w:tcW w:w="2160" w:type="dxa"/>
            <w:vAlign w:val="center"/>
          </w:tcPr>
          <w:p w14:paraId="517D56A4" w14:textId="0393C666" w:rsidR="00DF1628" w:rsidRPr="009C0B15" w:rsidRDefault="00552CA4" w:rsidP="001A5D3B">
            <w:pPr>
              <w:jc w:val="center"/>
              <w:rPr>
                <w:rFonts w:eastAsiaTheme="minorEastAsia"/>
              </w:rPr>
            </w:pPr>
            <w:r>
              <w:rPr>
                <w:rFonts w:eastAsiaTheme="minorEastAsia"/>
              </w:rPr>
              <w:t>30</w:t>
            </w:r>
          </w:p>
        </w:tc>
        <w:tc>
          <w:tcPr>
            <w:tcW w:w="2160" w:type="dxa"/>
            <w:vAlign w:val="center"/>
          </w:tcPr>
          <w:p w14:paraId="5071C258" w14:textId="438EF7EB" w:rsidR="00DF1628" w:rsidRPr="009C0B15" w:rsidRDefault="00552CA4" w:rsidP="001A5D3B">
            <w:pPr>
              <w:jc w:val="center"/>
              <w:rPr>
                <w:rFonts w:eastAsiaTheme="minorEastAsia"/>
              </w:rPr>
            </w:pPr>
            <w:r>
              <w:rPr>
                <w:rFonts w:eastAsiaTheme="minorEastAsia"/>
              </w:rPr>
              <w:t>96.66%</w:t>
            </w:r>
          </w:p>
        </w:tc>
      </w:tr>
      <w:tr w:rsidR="00DF1628" w:rsidRPr="009C0B15" w14:paraId="06AC5E8C" w14:textId="77777777" w:rsidTr="001A5D3B">
        <w:trPr>
          <w:trHeight w:val="576"/>
          <w:jc w:val="center"/>
        </w:trPr>
        <w:tc>
          <w:tcPr>
            <w:tcW w:w="2160" w:type="dxa"/>
            <w:vAlign w:val="center"/>
          </w:tcPr>
          <w:p w14:paraId="36A1B56E" w14:textId="77777777" w:rsidR="00DF1628" w:rsidRPr="009C0B15" w:rsidRDefault="00DF1628" w:rsidP="001A5D3B">
            <w:pPr>
              <w:jc w:val="center"/>
              <w:rPr>
                <w:rFonts w:eastAsiaTheme="minorEastAsia"/>
              </w:rPr>
            </w:pPr>
            <w:r>
              <w:rPr>
                <w:rFonts w:eastAsiaTheme="minorEastAsia"/>
              </w:rPr>
              <w:t>Translation Module</w:t>
            </w:r>
          </w:p>
        </w:tc>
        <w:tc>
          <w:tcPr>
            <w:tcW w:w="1152" w:type="dxa"/>
            <w:vAlign w:val="center"/>
          </w:tcPr>
          <w:p w14:paraId="74BA0ABC" w14:textId="5EC9D859" w:rsidR="00DF1628" w:rsidRPr="009C0B15" w:rsidRDefault="00552CA4" w:rsidP="001A5D3B">
            <w:pPr>
              <w:jc w:val="center"/>
              <w:rPr>
                <w:rFonts w:eastAsiaTheme="minorEastAsia"/>
              </w:rPr>
            </w:pPr>
            <w:r>
              <w:rPr>
                <w:rFonts w:eastAsiaTheme="minorEastAsia"/>
              </w:rPr>
              <w:t>28</w:t>
            </w:r>
          </w:p>
        </w:tc>
        <w:tc>
          <w:tcPr>
            <w:tcW w:w="1152" w:type="dxa"/>
            <w:vAlign w:val="center"/>
          </w:tcPr>
          <w:p w14:paraId="203ABCF8" w14:textId="007DB058" w:rsidR="00DF1628" w:rsidRPr="009C0B15" w:rsidRDefault="00552CA4" w:rsidP="001A5D3B">
            <w:pPr>
              <w:jc w:val="center"/>
              <w:rPr>
                <w:rFonts w:eastAsiaTheme="minorEastAsia"/>
              </w:rPr>
            </w:pPr>
            <w:r>
              <w:rPr>
                <w:rFonts w:eastAsiaTheme="minorEastAsia"/>
              </w:rPr>
              <w:t>2</w:t>
            </w:r>
          </w:p>
        </w:tc>
        <w:tc>
          <w:tcPr>
            <w:tcW w:w="2160" w:type="dxa"/>
            <w:vAlign w:val="center"/>
          </w:tcPr>
          <w:p w14:paraId="08703483" w14:textId="70E2C38F" w:rsidR="00DF1628" w:rsidRPr="009C0B15" w:rsidRDefault="00552CA4" w:rsidP="001A5D3B">
            <w:pPr>
              <w:jc w:val="center"/>
              <w:rPr>
                <w:rFonts w:eastAsiaTheme="minorEastAsia"/>
              </w:rPr>
            </w:pPr>
            <w:r>
              <w:rPr>
                <w:rFonts w:eastAsiaTheme="minorEastAsia"/>
              </w:rPr>
              <w:t>30</w:t>
            </w:r>
          </w:p>
        </w:tc>
        <w:tc>
          <w:tcPr>
            <w:tcW w:w="2160" w:type="dxa"/>
            <w:vAlign w:val="center"/>
          </w:tcPr>
          <w:p w14:paraId="539B44D4" w14:textId="46752981" w:rsidR="00DF1628" w:rsidRPr="009C0B15" w:rsidRDefault="00552CA4" w:rsidP="001A5D3B">
            <w:pPr>
              <w:jc w:val="center"/>
              <w:rPr>
                <w:rFonts w:eastAsiaTheme="minorEastAsia"/>
              </w:rPr>
            </w:pPr>
            <w:r>
              <w:rPr>
                <w:rFonts w:eastAsiaTheme="minorEastAsia"/>
              </w:rPr>
              <w:t>93.33%</w:t>
            </w:r>
          </w:p>
        </w:tc>
      </w:tr>
      <w:tr w:rsidR="00DF1628" w:rsidRPr="009C0B15" w14:paraId="666527BA" w14:textId="77777777" w:rsidTr="001A5D3B">
        <w:trPr>
          <w:trHeight w:val="576"/>
          <w:jc w:val="center"/>
        </w:trPr>
        <w:tc>
          <w:tcPr>
            <w:tcW w:w="2160" w:type="dxa"/>
            <w:vAlign w:val="center"/>
          </w:tcPr>
          <w:p w14:paraId="1DB3D90F" w14:textId="77777777" w:rsidR="00DF1628" w:rsidRPr="009C0B15" w:rsidRDefault="00DF1628" w:rsidP="001A5D3B">
            <w:pPr>
              <w:jc w:val="center"/>
              <w:rPr>
                <w:rFonts w:eastAsiaTheme="minorEastAsia"/>
              </w:rPr>
            </w:pPr>
            <w:r>
              <w:rPr>
                <w:rFonts w:eastAsiaTheme="minorEastAsia"/>
              </w:rPr>
              <w:t>Dictionary Module</w:t>
            </w:r>
          </w:p>
        </w:tc>
        <w:tc>
          <w:tcPr>
            <w:tcW w:w="1152" w:type="dxa"/>
            <w:vAlign w:val="center"/>
          </w:tcPr>
          <w:p w14:paraId="179AD0C5" w14:textId="17C6161A" w:rsidR="00DF1628" w:rsidRPr="009C0B15" w:rsidRDefault="00552CA4" w:rsidP="001A5D3B">
            <w:pPr>
              <w:jc w:val="center"/>
              <w:rPr>
                <w:rFonts w:eastAsiaTheme="minorEastAsia"/>
              </w:rPr>
            </w:pPr>
            <w:r>
              <w:rPr>
                <w:rFonts w:eastAsiaTheme="minorEastAsia"/>
              </w:rPr>
              <w:t>30</w:t>
            </w:r>
          </w:p>
        </w:tc>
        <w:tc>
          <w:tcPr>
            <w:tcW w:w="1152" w:type="dxa"/>
            <w:vAlign w:val="center"/>
          </w:tcPr>
          <w:p w14:paraId="2947D183" w14:textId="254AADED" w:rsidR="00DF1628" w:rsidRPr="009C0B15" w:rsidRDefault="00552CA4" w:rsidP="001A5D3B">
            <w:pPr>
              <w:jc w:val="center"/>
              <w:rPr>
                <w:rFonts w:eastAsiaTheme="minorEastAsia"/>
              </w:rPr>
            </w:pPr>
            <w:r>
              <w:rPr>
                <w:rFonts w:eastAsiaTheme="minorEastAsia"/>
              </w:rPr>
              <w:t>0</w:t>
            </w:r>
          </w:p>
        </w:tc>
        <w:tc>
          <w:tcPr>
            <w:tcW w:w="2160" w:type="dxa"/>
            <w:vAlign w:val="center"/>
          </w:tcPr>
          <w:p w14:paraId="433D4E0E" w14:textId="3CFF25B4" w:rsidR="00DF1628" w:rsidRPr="009C0B15" w:rsidRDefault="00552CA4" w:rsidP="001A5D3B">
            <w:pPr>
              <w:jc w:val="center"/>
              <w:rPr>
                <w:rFonts w:eastAsiaTheme="minorEastAsia"/>
              </w:rPr>
            </w:pPr>
            <w:r>
              <w:rPr>
                <w:rFonts w:eastAsiaTheme="minorEastAsia"/>
              </w:rPr>
              <w:t>30</w:t>
            </w:r>
          </w:p>
        </w:tc>
        <w:tc>
          <w:tcPr>
            <w:tcW w:w="2160" w:type="dxa"/>
            <w:vAlign w:val="center"/>
          </w:tcPr>
          <w:p w14:paraId="21E84328" w14:textId="2356449B" w:rsidR="00DF1628" w:rsidRPr="009C0B15" w:rsidRDefault="00552CA4" w:rsidP="001A5D3B">
            <w:pPr>
              <w:jc w:val="center"/>
              <w:rPr>
                <w:rFonts w:eastAsiaTheme="minorEastAsia"/>
              </w:rPr>
            </w:pPr>
            <w:r>
              <w:rPr>
                <w:rFonts w:eastAsiaTheme="minorEastAsia"/>
              </w:rPr>
              <w:t>100%</w:t>
            </w:r>
          </w:p>
        </w:tc>
      </w:tr>
    </w:tbl>
    <w:p w14:paraId="31C0EE89" w14:textId="77777777" w:rsidR="00DF1628" w:rsidRPr="009C0B15" w:rsidRDefault="00DF1628" w:rsidP="00EF4B25">
      <w:pPr>
        <w:spacing w:line="480" w:lineRule="auto"/>
        <w:ind w:firstLine="720"/>
        <w:jc w:val="both"/>
        <w:rPr>
          <w:rFonts w:eastAsiaTheme="minorEastAsia"/>
        </w:rPr>
      </w:pPr>
    </w:p>
    <w:p w14:paraId="3A6E4ADE" w14:textId="1D8C0687" w:rsidR="00EC5FF3" w:rsidRDefault="00EF4B25" w:rsidP="00381C1C">
      <w:pPr>
        <w:spacing w:line="480" w:lineRule="auto"/>
        <w:ind w:firstLine="720"/>
        <w:jc w:val="both"/>
        <w:rPr>
          <w:rFonts w:eastAsiaTheme="minorEastAsia"/>
        </w:rPr>
      </w:pPr>
      <w:proofErr w:type="gramStart"/>
      <w:r w:rsidRPr="009C0B15">
        <w:rPr>
          <w:rFonts w:eastAsiaTheme="minorEastAsia"/>
          <w:b/>
        </w:rPr>
        <w:lastRenderedPageBreak/>
        <w:t>Evaluation result.</w:t>
      </w:r>
      <w:proofErr w:type="gramEnd"/>
      <w:r w:rsidRPr="009C0B15">
        <w:rPr>
          <w:rFonts w:eastAsiaTheme="minorEastAsia"/>
        </w:rPr>
        <w:t xml:space="preserve"> The researchers implemented the Mobile Application Rating Scale criteria in evaluating the application. An evaluation instrument was created and </w:t>
      </w:r>
    </w:p>
    <w:p w14:paraId="1B0A0EE5" w14:textId="076BFE87" w:rsidR="00EF4B25" w:rsidRPr="009C0B15" w:rsidRDefault="00EF4B25" w:rsidP="00EC5FF3">
      <w:pPr>
        <w:spacing w:line="480" w:lineRule="auto"/>
        <w:jc w:val="both"/>
        <w:rPr>
          <w:rFonts w:eastAsiaTheme="minorEastAsia"/>
        </w:rPr>
      </w:pPr>
      <w:proofErr w:type="gramStart"/>
      <w:r w:rsidRPr="009C0B15">
        <w:rPr>
          <w:rFonts w:eastAsiaTheme="minorEastAsia"/>
        </w:rPr>
        <w:t>validated</w:t>
      </w:r>
      <w:proofErr w:type="gramEnd"/>
      <w:r w:rsidRPr="009C0B15">
        <w:rPr>
          <w:rFonts w:eastAsiaTheme="minorEastAsia"/>
        </w:rPr>
        <w:t xml:space="preserve"> by the research adviser. The following are the results of the evaluation conducted with </w:t>
      </w:r>
      <w:r w:rsidR="005F3D12">
        <w:rPr>
          <w:rFonts w:eastAsiaTheme="minorEastAsia"/>
        </w:rPr>
        <w:t>twenty</w:t>
      </w:r>
      <w:r w:rsidR="00EC5FF3">
        <w:rPr>
          <w:rFonts w:eastAsiaTheme="minorEastAsia"/>
        </w:rPr>
        <w:t xml:space="preserve"> (20</w:t>
      </w:r>
      <w:r w:rsidR="00F835F6">
        <w:rPr>
          <w:rFonts w:eastAsiaTheme="minorEastAsia"/>
        </w:rPr>
        <w:t>) IT Experts, and thirty (30</w:t>
      </w:r>
      <w:r w:rsidR="00EC5FF3">
        <w:rPr>
          <w:rFonts w:eastAsiaTheme="minorEastAsia"/>
        </w:rPr>
        <w:t>) Cebuano</w:t>
      </w:r>
      <w:r w:rsidR="00954A12">
        <w:rPr>
          <w:rFonts w:eastAsiaTheme="minorEastAsia"/>
        </w:rPr>
        <w:t xml:space="preserve"> </w:t>
      </w:r>
      <w:r w:rsidRPr="009C0B15">
        <w:rPr>
          <w:rFonts w:eastAsiaTheme="minorEastAsia"/>
        </w:rPr>
        <w:t>Android users.</w:t>
      </w:r>
    </w:p>
    <w:p w14:paraId="07AADB68" w14:textId="77777777" w:rsidR="0042300F" w:rsidRPr="009C0B15" w:rsidRDefault="0042300F" w:rsidP="00614E20">
      <w:pPr>
        <w:spacing w:line="480" w:lineRule="auto"/>
        <w:jc w:val="both"/>
        <w:rPr>
          <w:rFonts w:eastAsiaTheme="minorEastAsia"/>
        </w:rPr>
      </w:pPr>
    </w:p>
    <w:p w14:paraId="12833BF7" w14:textId="45451992" w:rsidR="00EF4B25" w:rsidRPr="009C0B15" w:rsidRDefault="00614E20" w:rsidP="00614E20">
      <w:pPr>
        <w:spacing w:line="480" w:lineRule="auto"/>
        <w:jc w:val="center"/>
        <w:rPr>
          <w:rFonts w:eastAsiaTheme="minorEastAsia"/>
          <w:szCs w:val="22"/>
        </w:rPr>
      </w:pPr>
      <w:r>
        <w:rPr>
          <w:rFonts w:eastAsiaTheme="minorEastAsia"/>
          <w:szCs w:val="22"/>
        </w:rPr>
        <w:t xml:space="preserve">Table </w:t>
      </w:r>
      <w:r w:rsidR="00F71F48">
        <w:rPr>
          <w:rFonts w:eastAsiaTheme="minorEastAsia"/>
          <w:szCs w:val="22"/>
        </w:rPr>
        <w:t>7</w:t>
      </w:r>
    </w:p>
    <w:p w14:paraId="4FA0229C" w14:textId="77777777" w:rsidR="00EF4B25" w:rsidRPr="009C0B15" w:rsidRDefault="00EF4B25" w:rsidP="00614E20">
      <w:pPr>
        <w:spacing w:line="480" w:lineRule="auto"/>
        <w:jc w:val="center"/>
        <w:rPr>
          <w:rFonts w:eastAsiaTheme="minorEastAsia"/>
          <w:i/>
          <w:szCs w:val="22"/>
        </w:rPr>
      </w:pPr>
      <w:r w:rsidRPr="009C0B15">
        <w:rPr>
          <w:rFonts w:eastAsiaTheme="minorEastAsia"/>
          <w:i/>
          <w:szCs w:val="22"/>
        </w:rPr>
        <w:t>Evaluation Results from IT Experts</w:t>
      </w:r>
    </w:p>
    <w:tbl>
      <w:tblPr>
        <w:tblW w:w="8664" w:type="dxa"/>
        <w:jc w:val="center"/>
        <w:tblLook w:val="04A0" w:firstRow="1" w:lastRow="0" w:firstColumn="1" w:lastColumn="0" w:noHBand="0" w:noVBand="1"/>
      </w:tblPr>
      <w:tblGrid>
        <w:gridCol w:w="1752"/>
        <w:gridCol w:w="1584"/>
        <w:gridCol w:w="1584"/>
        <w:gridCol w:w="1872"/>
        <w:gridCol w:w="1872"/>
      </w:tblGrid>
      <w:tr w:rsidR="009C0B15" w:rsidRPr="009C0B15" w14:paraId="1326CC03" w14:textId="77777777" w:rsidTr="00432B35">
        <w:trPr>
          <w:trHeight w:val="576"/>
          <w:jc w:val="center"/>
        </w:trPr>
        <w:tc>
          <w:tcPr>
            <w:tcW w:w="1752" w:type="dxa"/>
            <w:tcBorders>
              <w:top w:val="single" w:sz="4" w:space="0" w:color="auto"/>
              <w:left w:val="single" w:sz="4" w:space="0" w:color="auto"/>
              <w:bottom w:val="single" w:sz="4" w:space="0" w:color="auto"/>
              <w:right w:val="single" w:sz="4" w:space="0" w:color="auto"/>
            </w:tcBorders>
            <w:vAlign w:val="center"/>
            <w:hideMark/>
          </w:tcPr>
          <w:p w14:paraId="4D5C9722" w14:textId="77777777" w:rsidR="00EF4B25" w:rsidRPr="009C0B15" w:rsidRDefault="00EF4B25" w:rsidP="00432B35">
            <w:pPr>
              <w:jc w:val="center"/>
              <w:rPr>
                <w:b/>
                <w:sz w:val="22"/>
                <w:szCs w:val="22"/>
              </w:rPr>
            </w:pPr>
            <w:r w:rsidRPr="009C0B15">
              <w:rPr>
                <w:b/>
                <w:sz w:val="22"/>
                <w:szCs w:val="22"/>
              </w:rPr>
              <w:t>Level of System Acceptability</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41ED2BC" w14:textId="77777777" w:rsidR="00EF4B25" w:rsidRPr="009C0B15" w:rsidRDefault="00EF4B25" w:rsidP="00432B35">
            <w:pPr>
              <w:jc w:val="center"/>
              <w:rPr>
                <w:b/>
                <w:sz w:val="22"/>
                <w:szCs w:val="22"/>
              </w:rPr>
            </w:pPr>
            <w:r w:rsidRPr="009C0B15">
              <w:rPr>
                <w:b/>
                <w:sz w:val="22"/>
                <w:szCs w:val="22"/>
              </w:rPr>
              <w:t>Mean</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D8758E7" w14:textId="77777777" w:rsidR="00EF4B25" w:rsidRPr="009C0B15" w:rsidRDefault="00EF4B25" w:rsidP="00432B35">
            <w:pPr>
              <w:jc w:val="center"/>
              <w:rPr>
                <w:b/>
                <w:sz w:val="22"/>
                <w:szCs w:val="22"/>
              </w:rPr>
            </w:pPr>
            <w:r w:rsidRPr="009C0B15">
              <w:rPr>
                <w:b/>
                <w:sz w:val="22"/>
                <w:szCs w:val="22"/>
              </w:rPr>
              <w:t>Standard Deviation</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C6A7142" w14:textId="77777777" w:rsidR="00EF4B25" w:rsidRPr="009C0B15" w:rsidRDefault="00EF4B25" w:rsidP="00432B35">
            <w:pPr>
              <w:jc w:val="center"/>
              <w:rPr>
                <w:b/>
                <w:sz w:val="22"/>
                <w:szCs w:val="22"/>
              </w:rPr>
            </w:pPr>
            <w:r w:rsidRPr="009C0B15">
              <w:rPr>
                <w:b/>
                <w:sz w:val="22"/>
                <w:szCs w:val="22"/>
              </w:rPr>
              <w:t>Interpretation</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A87B491" w14:textId="77777777" w:rsidR="00EF4B25" w:rsidRPr="009C0B15" w:rsidRDefault="00EF4B25" w:rsidP="00432B35">
            <w:pPr>
              <w:jc w:val="center"/>
              <w:rPr>
                <w:b/>
                <w:sz w:val="22"/>
                <w:szCs w:val="22"/>
              </w:rPr>
            </w:pPr>
            <w:r w:rsidRPr="009C0B15">
              <w:rPr>
                <w:b/>
                <w:sz w:val="22"/>
                <w:szCs w:val="22"/>
              </w:rPr>
              <w:t>Rank</w:t>
            </w:r>
          </w:p>
        </w:tc>
      </w:tr>
      <w:tr w:rsidR="009C0B15" w:rsidRPr="009C0B15" w14:paraId="6AFAB163" w14:textId="77777777" w:rsidTr="00432B35">
        <w:trPr>
          <w:trHeight w:val="557"/>
          <w:jc w:val="center"/>
        </w:trPr>
        <w:tc>
          <w:tcPr>
            <w:tcW w:w="1752" w:type="dxa"/>
            <w:tcBorders>
              <w:top w:val="single" w:sz="4" w:space="0" w:color="auto"/>
              <w:left w:val="single" w:sz="4" w:space="0" w:color="auto"/>
              <w:bottom w:val="single" w:sz="4" w:space="0" w:color="auto"/>
              <w:right w:val="single" w:sz="4" w:space="0" w:color="auto"/>
            </w:tcBorders>
            <w:vAlign w:val="center"/>
            <w:hideMark/>
          </w:tcPr>
          <w:p w14:paraId="526D3E72" w14:textId="77777777" w:rsidR="00EF4B25" w:rsidRPr="009C0B15" w:rsidRDefault="00EF4B25" w:rsidP="00432B35">
            <w:pPr>
              <w:jc w:val="center"/>
              <w:rPr>
                <w:sz w:val="22"/>
                <w:szCs w:val="22"/>
              </w:rPr>
            </w:pPr>
            <w:r w:rsidRPr="009C0B15">
              <w:rPr>
                <w:sz w:val="22"/>
                <w:szCs w:val="22"/>
              </w:rPr>
              <w:t>Engagement</w:t>
            </w:r>
          </w:p>
        </w:tc>
        <w:tc>
          <w:tcPr>
            <w:tcW w:w="1584" w:type="dxa"/>
            <w:tcBorders>
              <w:top w:val="single" w:sz="4" w:space="0" w:color="auto"/>
              <w:left w:val="single" w:sz="4" w:space="0" w:color="auto"/>
              <w:bottom w:val="single" w:sz="4" w:space="0" w:color="auto"/>
              <w:right w:val="single" w:sz="4" w:space="0" w:color="auto"/>
            </w:tcBorders>
            <w:vAlign w:val="center"/>
          </w:tcPr>
          <w:p w14:paraId="44016D76" w14:textId="4ED4C100" w:rsidR="00EF4B25" w:rsidRPr="009C0B15" w:rsidRDefault="00726C52" w:rsidP="00432B35">
            <w:pPr>
              <w:jc w:val="center"/>
              <w:rPr>
                <w:sz w:val="22"/>
                <w:szCs w:val="22"/>
              </w:rPr>
            </w:pPr>
            <w:r>
              <w:rPr>
                <w:sz w:val="22"/>
                <w:szCs w:val="22"/>
              </w:rPr>
              <w:t>3.83</w:t>
            </w:r>
          </w:p>
        </w:tc>
        <w:tc>
          <w:tcPr>
            <w:tcW w:w="1584" w:type="dxa"/>
            <w:tcBorders>
              <w:top w:val="single" w:sz="4" w:space="0" w:color="auto"/>
              <w:left w:val="single" w:sz="4" w:space="0" w:color="auto"/>
              <w:bottom w:val="single" w:sz="4" w:space="0" w:color="auto"/>
              <w:right w:val="single" w:sz="4" w:space="0" w:color="auto"/>
            </w:tcBorders>
            <w:vAlign w:val="center"/>
          </w:tcPr>
          <w:p w14:paraId="05D11DBD" w14:textId="52FD0B38" w:rsidR="00EF4B25" w:rsidRPr="009C0B15" w:rsidRDefault="00726C52" w:rsidP="00432B35">
            <w:pPr>
              <w:jc w:val="center"/>
              <w:rPr>
                <w:sz w:val="22"/>
                <w:szCs w:val="22"/>
              </w:rPr>
            </w:pPr>
            <w:r>
              <w:rPr>
                <w:sz w:val="22"/>
                <w:szCs w:val="22"/>
              </w:rPr>
              <w:t>0.66</w:t>
            </w:r>
          </w:p>
        </w:tc>
        <w:tc>
          <w:tcPr>
            <w:tcW w:w="1872" w:type="dxa"/>
            <w:tcBorders>
              <w:top w:val="single" w:sz="4" w:space="0" w:color="auto"/>
              <w:left w:val="single" w:sz="4" w:space="0" w:color="auto"/>
              <w:bottom w:val="single" w:sz="4" w:space="0" w:color="auto"/>
              <w:right w:val="single" w:sz="4" w:space="0" w:color="auto"/>
            </w:tcBorders>
            <w:vAlign w:val="center"/>
          </w:tcPr>
          <w:p w14:paraId="426E9548" w14:textId="48E898F1" w:rsidR="00EF4B25" w:rsidRPr="009C0B15" w:rsidRDefault="00726C52" w:rsidP="00432B35">
            <w:pPr>
              <w:jc w:val="center"/>
              <w:rPr>
                <w:sz w:val="22"/>
                <w:szCs w:val="22"/>
              </w:rPr>
            </w:pPr>
            <w:r>
              <w:rPr>
                <w:sz w:val="22"/>
                <w:szCs w:val="22"/>
              </w:rPr>
              <w:t>Good</w:t>
            </w:r>
          </w:p>
        </w:tc>
        <w:tc>
          <w:tcPr>
            <w:tcW w:w="1872" w:type="dxa"/>
            <w:tcBorders>
              <w:top w:val="single" w:sz="4" w:space="0" w:color="auto"/>
              <w:left w:val="single" w:sz="4" w:space="0" w:color="auto"/>
              <w:bottom w:val="single" w:sz="4" w:space="0" w:color="auto"/>
              <w:right w:val="single" w:sz="4" w:space="0" w:color="auto"/>
            </w:tcBorders>
            <w:vAlign w:val="center"/>
          </w:tcPr>
          <w:p w14:paraId="2761B8C9" w14:textId="50A4449A" w:rsidR="00EF4B25" w:rsidRPr="009C0B15" w:rsidRDefault="00726C52" w:rsidP="00432B35">
            <w:pPr>
              <w:jc w:val="center"/>
              <w:rPr>
                <w:sz w:val="22"/>
                <w:szCs w:val="22"/>
              </w:rPr>
            </w:pPr>
            <w:r>
              <w:rPr>
                <w:sz w:val="22"/>
                <w:szCs w:val="22"/>
              </w:rPr>
              <w:t>4</w:t>
            </w:r>
          </w:p>
        </w:tc>
      </w:tr>
      <w:tr w:rsidR="009C0B15" w:rsidRPr="009C0B15" w14:paraId="59897B77" w14:textId="77777777" w:rsidTr="00432B35">
        <w:trPr>
          <w:trHeight w:val="458"/>
          <w:jc w:val="center"/>
        </w:trPr>
        <w:tc>
          <w:tcPr>
            <w:tcW w:w="1752" w:type="dxa"/>
            <w:tcBorders>
              <w:top w:val="single" w:sz="4" w:space="0" w:color="auto"/>
              <w:left w:val="single" w:sz="4" w:space="0" w:color="auto"/>
              <w:bottom w:val="single" w:sz="4" w:space="0" w:color="auto"/>
              <w:right w:val="single" w:sz="4" w:space="0" w:color="auto"/>
            </w:tcBorders>
            <w:vAlign w:val="center"/>
            <w:hideMark/>
          </w:tcPr>
          <w:p w14:paraId="2E740FE9" w14:textId="77777777" w:rsidR="00EF4B25" w:rsidRPr="009C0B15" w:rsidRDefault="00EF4B25" w:rsidP="00432B35">
            <w:pPr>
              <w:jc w:val="center"/>
              <w:rPr>
                <w:sz w:val="22"/>
                <w:szCs w:val="22"/>
              </w:rPr>
            </w:pPr>
            <w:r w:rsidRPr="009C0B15">
              <w:rPr>
                <w:sz w:val="22"/>
                <w:szCs w:val="22"/>
              </w:rPr>
              <w:t>Functionality</w:t>
            </w:r>
          </w:p>
        </w:tc>
        <w:tc>
          <w:tcPr>
            <w:tcW w:w="1584" w:type="dxa"/>
            <w:tcBorders>
              <w:top w:val="single" w:sz="4" w:space="0" w:color="auto"/>
              <w:left w:val="single" w:sz="4" w:space="0" w:color="auto"/>
              <w:bottom w:val="single" w:sz="4" w:space="0" w:color="auto"/>
              <w:right w:val="single" w:sz="4" w:space="0" w:color="auto"/>
            </w:tcBorders>
            <w:vAlign w:val="center"/>
          </w:tcPr>
          <w:p w14:paraId="35933BAE" w14:textId="1E403CF4" w:rsidR="00EF4B25" w:rsidRPr="009C0B15" w:rsidRDefault="00726C52" w:rsidP="00432B35">
            <w:pPr>
              <w:jc w:val="center"/>
              <w:rPr>
                <w:sz w:val="22"/>
                <w:szCs w:val="22"/>
              </w:rPr>
            </w:pPr>
            <w:r>
              <w:rPr>
                <w:sz w:val="22"/>
                <w:szCs w:val="22"/>
              </w:rPr>
              <w:t>3.31</w:t>
            </w:r>
          </w:p>
        </w:tc>
        <w:tc>
          <w:tcPr>
            <w:tcW w:w="1584" w:type="dxa"/>
            <w:tcBorders>
              <w:top w:val="single" w:sz="4" w:space="0" w:color="auto"/>
              <w:left w:val="single" w:sz="4" w:space="0" w:color="auto"/>
              <w:bottom w:val="single" w:sz="4" w:space="0" w:color="auto"/>
              <w:right w:val="single" w:sz="4" w:space="0" w:color="auto"/>
            </w:tcBorders>
            <w:vAlign w:val="center"/>
          </w:tcPr>
          <w:p w14:paraId="6C655A79" w14:textId="216F2998" w:rsidR="00EF4B25" w:rsidRPr="009C0B15" w:rsidRDefault="00726C52" w:rsidP="00432B35">
            <w:pPr>
              <w:jc w:val="center"/>
              <w:rPr>
                <w:sz w:val="22"/>
                <w:szCs w:val="22"/>
              </w:rPr>
            </w:pPr>
            <w:r>
              <w:rPr>
                <w:sz w:val="22"/>
                <w:szCs w:val="22"/>
              </w:rPr>
              <w:t>0.37</w:t>
            </w:r>
          </w:p>
        </w:tc>
        <w:tc>
          <w:tcPr>
            <w:tcW w:w="1872" w:type="dxa"/>
            <w:tcBorders>
              <w:top w:val="single" w:sz="4" w:space="0" w:color="auto"/>
              <w:left w:val="single" w:sz="4" w:space="0" w:color="auto"/>
              <w:bottom w:val="single" w:sz="4" w:space="0" w:color="auto"/>
              <w:right w:val="single" w:sz="4" w:space="0" w:color="auto"/>
            </w:tcBorders>
            <w:vAlign w:val="center"/>
          </w:tcPr>
          <w:p w14:paraId="074CD31D" w14:textId="26D4FD41" w:rsidR="00EF4B25" w:rsidRPr="009C0B15" w:rsidRDefault="00726C52" w:rsidP="00432B35">
            <w:pPr>
              <w:jc w:val="center"/>
              <w:rPr>
                <w:sz w:val="22"/>
                <w:szCs w:val="22"/>
              </w:rPr>
            </w:pPr>
            <w:r>
              <w:rPr>
                <w:sz w:val="22"/>
                <w:szCs w:val="22"/>
              </w:rPr>
              <w:t>Good</w:t>
            </w:r>
          </w:p>
        </w:tc>
        <w:tc>
          <w:tcPr>
            <w:tcW w:w="1872" w:type="dxa"/>
            <w:tcBorders>
              <w:top w:val="single" w:sz="4" w:space="0" w:color="auto"/>
              <w:left w:val="single" w:sz="4" w:space="0" w:color="auto"/>
              <w:bottom w:val="single" w:sz="4" w:space="0" w:color="auto"/>
              <w:right w:val="single" w:sz="4" w:space="0" w:color="auto"/>
            </w:tcBorders>
            <w:vAlign w:val="center"/>
          </w:tcPr>
          <w:p w14:paraId="294BBC74" w14:textId="409B749A" w:rsidR="00EF4B25" w:rsidRPr="009C0B15" w:rsidRDefault="00726C52" w:rsidP="00432B35">
            <w:pPr>
              <w:jc w:val="center"/>
              <w:rPr>
                <w:sz w:val="22"/>
                <w:szCs w:val="22"/>
              </w:rPr>
            </w:pPr>
            <w:r>
              <w:rPr>
                <w:sz w:val="22"/>
                <w:szCs w:val="22"/>
              </w:rPr>
              <w:t>4</w:t>
            </w:r>
          </w:p>
        </w:tc>
      </w:tr>
      <w:tr w:rsidR="009C0B15" w:rsidRPr="009C0B15" w14:paraId="079AE5F7" w14:textId="77777777" w:rsidTr="00432B35">
        <w:trPr>
          <w:trHeight w:val="512"/>
          <w:jc w:val="center"/>
        </w:trPr>
        <w:tc>
          <w:tcPr>
            <w:tcW w:w="1752" w:type="dxa"/>
            <w:tcBorders>
              <w:top w:val="single" w:sz="4" w:space="0" w:color="auto"/>
              <w:left w:val="single" w:sz="4" w:space="0" w:color="auto"/>
              <w:bottom w:val="single" w:sz="4" w:space="0" w:color="auto"/>
              <w:right w:val="single" w:sz="4" w:space="0" w:color="auto"/>
            </w:tcBorders>
            <w:vAlign w:val="center"/>
            <w:hideMark/>
          </w:tcPr>
          <w:p w14:paraId="0A526F75" w14:textId="77777777" w:rsidR="00EF4B25" w:rsidRPr="009C0B15" w:rsidRDefault="00EF4B25" w:rsidP="00432B35">
            <w:pPr>
              <w:jc w:val="center"/>
              <w:rPr>
                <w:sz w:val="22"/>
                <w:szCs w:val="22"/>
              </w:rPr>
            </w:pPr>
            <w:r w:rsidRPr="009C0B15">
              <w:rPr>
                <w:sz w:val="22"/>
                <w:szCs w:val="22"/>
              </w:rPr>
              <w:t>Aesthetics</w:t>
            </w:r>
          </w:p>
        </w:tc>
        <w:tc>
          <w:tcPr>
            <w:tcW w:w="1584" w:type="dxa"/>
            <w:tcBorders>
              <w:top w:val="single" w:sz="4" w:space="0" w:color="auto"/>
              <w:left w:val="single" w:sz="4" w:space="0" w:color="auto"/>
              <w:bottom w:val="single" w:sz="4" w:space="0" w:color="auto"/>
              <w:right w:val="single" w:sz="4" w:space="0" w:color="auto"/>
            </w:tcBorders>
            <w:vAlign w:val="center"/>
          </w:tcPr>
          <w:p w14:paraId="178A8C36" w14:textId="54048120" w:rsidR="00EF4B25" w:rsidRPr="009C0B15" w:rsidRDefault="00726C52" w:rsidP="00432B35">
            <w:pPr>
              <w:jc w:val="center"/>
              <w:rPr>
                <w:sz w:val="22"/>
                <w:szCs w:val="22"/>
              </w:rPr>
            </w:pPr>
            <w:r>
              <w:rPr>
                <w:sz w:val="22"/>
                <w:szCs w:val="22"/>
              </w:rPr>
              <w:t>2.51</w:t>
            </w:r>
          </w:p>
        </w:tc>
        <w:tc>
          <w:tcPr>
            <w:tcW w:w="1584" w:type="dxa"/>
            <w:tcBorders>
              <w:top w:val="single" w:sz="4" w:space="0" w:color="auto"/>
              <w:left w:val="single" w:sz="4" w:space="0" w:color="auto"/>
              <w:bottom w:val="single" w:sz="4" w:space="0" w:color="auto"/>
              <w:right w:val="single" w:sz="4" w:space="0" w:color="auto"/>
            </w:tcBorders>
            <w:vAlign w:val="center"/>
          </w:tcPr>
          <w:p w14:paraId="3931A9A4" w14:textId="4BDA92A6" w:rsidR="00EF4B25" w:rsidRPr="009C0B15" w:rsidRDefault="00726C52" w:rsidP="00432B35">
            <w:pPr>
              <w:jc w:val="center"/>
              <w:rPr>
                <w:sz w:val="22"/>
                <w:szCs w:val="22"/>
              </w:rPr>
            </w:pPr>
            <w:r>
              <w:rPr>
                <w:sz w:val="22"/>
                <w:szCs w:val="22"/>
              </w:rPr>
              <w:t>0.36</w:t>
            </w:r>
          </w:p>
        </w:tc>
        <w:tc>
          <w:tcPr>
            <w:tcW w:w="1872" w:type="dxa"/>
            <w:tcBorders>
              <w:top w:val="single" w:sz="4" w:space="0" w:color="auto"/>
              <w:left w:val="single" w:sz="4" w:space="0" w:color="auto"/>
              <w:bottom w:val="single" w:sz="4" w:space="0" w:color="auto"/>
              <w:right w:val="single" w:sz="4" w:space="0" w:color="auto"/>
            </w:tcBorders>
            <w:vAlign w:val="center"/>
          </w:tcPr>
          <w:p w14:paraId="4145D0FE" w14:textId="1B38C4F8" w:rsidR="00EF4B25" w:rsidRPr="009C0B15" w:rsidRDefault="00726C52" w:rsidP="00432B35">
            <w:pPr>
              <w:jc w:val="center"/>
              <w:rPr>
                <w:sz w:val="22"/>
                <w:szCs w:val="22"/>
              </w:rPr>
            </w:pPr>
            <w:r>
              <w:rPr>
                <w:sz w:val="22"/>
                <w:szCs w:val="22"/>
              </w:rPr>
              <w:t>Average</w:t>
            </w:r>
          </w:p>
        </w:tc>
        <w:tc>
          <w:tcPr>
            <w:tcW w:w="1872" w:type="dxa"/>
            <w:tcBorders>
              <w:top w:val="single" w:sz="4" w:space="0" w:color="auto"/>
              <w:left w:val="single" w:sz="4" w:space="0" w:color="auto"/>
              <w:bottom w:val="single" w:sz="4" w:space="0" w:color="auto"/>
              <w:right w:val="single" w:sz="4" w:space="0" w:color="auto"/>
            </w:tcBorders>
            <w:vAlign w:val="center"/>
          </w:tcPr>
          <w:p w14:paraId="2E6F8700" w14:textId="6BE92FB0" w:rsidR="00EF4B25" w:rsidRPr="009C0B15" w:rsidRDefault="00726C52" w:rsidP="00432B35">
            <w:pPr>
              <w:jc w:val="center"/>
              <w:rPr>
                <w:sz w:val="22"/>
                <w:szCs w:val="22"/>
              </w:rPr>
            </w:pPr>
            <w:r>
              <w:rPr>
                <w:sz w:val="22"/>
                <w:szCs w:val="22"/>
              </w:rPr>
              <w:t>3</w:t>
            </w:r>
          </w:p>
        </w:tc>
      </w:tr>
      <w:tr w:rsidR="009C0B15" w:rsidRPr="009C0B15" w14:paraId="31CC538F" w14:textId="77777777" w:rsidTr="00432B35">
        <w:trPr>
          <w:trHeight w:val="458"/>
          <w:jc w:val="center"/>
        </w:trPr>
        <w:tc>
          <w:tcPr>
            <w:tcW w:w="1752" w:type="dxa"/>
            <w:tcBorders>
              <w:top w:val="single" w:sz="4" w:space="0" w:color="auto"/>
              <w:left w:val="single" w:sz="4" w:space="0" w:color="auto"/>
              <w:bottom w:val="single" w:sz="4" w:space="0" w:color="auto"/>
              <w:right w:val="single" w:sz="4" w:space="0" w:color="auto"/>
            </w:tcBorders>
            <w:vAlign w:val="center"/>
            <w:hideMark/>
          </w:tcPr>
          <w:p w14:paraId="5C74FBD6" w14:textId="77777777" w:rsidR="00EF4B25" w:rsidRPr="009C0B15" w:rsidRDefault="00EF4B25" w:rsidP="00432B35">
            <w:pPr>
              <w:jc w:val="center"/>
              <w:rPr>
                <w:sz w:val="22"/>
                <w:szCs w:val="22"/>
              </w:rPr>
            </w:pPr>
            <w:r w:rsidRPr="009C0B15">
              <w:rPr>
                <w:sz w:val="22"/>
                <w:szCs w:val="22"/>
              </w:rPr>
              <w:t>Information</w:t>
            </w:r>
          </w:p>
        </w:tc>
        <w:tc>
          <w:tcPr>
            <w:tcW w:w="1584" w:type="dxa"/>
            <w:tcBorders>
              <w:top w:val="single" w:sz="4" w:space="0" w:color="auto"/>
              <w:left w:val="single" w:sz="4" w:space="0" w:color="auto"/>
              <w:bottom w:val="single" w:sz="4" w:space="0" w:color="auto"/>
              <w:right w:val="single" w:sz="4" w:space="0" w:color="auto"/>
            </w:tcBorders>
            <w:vAlign w:val="center"/>
          </w:tcPr>
          <w:p w14:paraId="0EEE290C" w14:textId="6BD76BB8" w:rsidR="00EF4B25" w:rsidRPr="009C0B15" w:rsidRDefault="00726C52" w:rsidP="00432B35">
            <w:pPr>
              <w:jc w:val="center"/>
              <w:rPr>
                <w:sz w:val="22"/>
                <w:szCs w:val="22"/>
              </w:rPr>
            </w:pPr>
            <w:r>
              <w:rPr>
                <w:sz w:val="22"/>
                <w:szCs w:val="22"/>
              </w:rPr>
              <w:t>5.7</w:t>
            </w:r>
          </w:p>
        </w:tc>
        <w:tc>
          <w:tcPr>
            <w:tcW w:w="1584" w:type="dxa"/>
            <w:tcBorders>
              <w:top w:val="single" w:sz="4" w:space="0" w:color="auto"/>
              <w:left w:val="single" w:sz="4" w:space="0" w:color="auto"/>
              <w:bottom w:val="single" w:sz="4" w:space="0" w:color="auto"/>
              <w:right w:val="single" w:sz="4" w:space="0" w:color="auto"/>
            </w:tcBorders>
            <w:vAlign w:val="center"/>
          </w:tcPr>
          <w:p w14:paraId="61A95ED7" w14:textId="424C6A8E" w:rsidR="00EF4B25" w:rsidRPr="009C0B15" w:rsidRDefault="00726C52" w:rsidP="00432B35">
            <w:pPr>
              <w:jc w:val="center"/>
              <w:rPr>
                <w:sz w:val="22"/>
                <w:szCs w:val="22"/>
              </w:rPr>
            </w:pPr>
            <w:r>
              <w:rPr>
                <w:sz w:val="22"/>
                <w:szCs w:val="22"/>
              </w:rPr>
              <w:t>0.57</w:t>
            </w:r>
          </w:p>
        </w:tc>
        <w:tc>
          <w:tcPr>
            <w:tcW w:w="1872" w:type="dxa"/>
            <w:tcBorders>
              <w:top w:val="single" w:sz="4" w:space="0" w:color="auto"/>
              <w:left w:val="single" w:sz="4" w:space="0" w:color="auto"/>
              <w:bottom w:val="single" w:sz="4" w:space="0" w:color="auto"/>
              <w:right w:val="single" w:sz="4" w:space="0" w:color="auto"/>
            </w:tcBorders>
            <w:vAlign w:val="center"/>
          </w:tcPr>
          <w:p w14:paraId="39A841C3" w14:textId="1382771A" w:rsidR="00EF4B25" w:rsidRPr="009C0B15" w:rsidRDefault="00726C52" w:rsidP="00432B35">
            <w:pPr>
              <w:jc w:val="center"/>
              <w:rPr>
                <w:sz w:val="22"/>
                <w:szCs w:val="22"/>
              </w:rPr>
            </w:pPr>
            <w:r>
              <w:rPr>
                <w:sz w:val="22"/>
                <w:szCs w:val="22"/>
              </w:rPr>
              <w:t>Excellent</w:t>
            </w:r>
          </w:p>
        </w:tc>
        <w:tc>
          <w:tcPr>
            <w:tcW w:w="1872" w:type="dxa"/>
            <w:tcBorders>
              <w:top w:val="single" w:sz="4" w:space="0" w:color="auto"/>
              <w:left w:val="single" w:sz="4" w:space="0" w:color="auto"/>
              <w:bottom w:val="single" w:sz="4" w:space="0" w:color="auto"/>
              <w:right w:val="single" w:sz="4" w:space="0" w:color="auto"/>
            </w:tcBorders>
            <w:vAlign w:val="center"/>
          </w:tcPr>
          <w:p w14:paraId="06EF9FA6" w14:textId="08A0950B" w:rsidR="00EF4B25" w:rsidRPr="009C0B15" w:rsidRDefault="00726C52" w:rsidP="00432B35">
            <w:pPr>
              <w:jc w:val="center"/>
              <w:rPr>
                <w:sz w:val="22"/>
                <w:szCs w:val="22"/>
              </w:rPr>
            </w:pPr>
            <w:r>
              <w:rPr>
                <w:sz w:val="22"/>
                <w:szCs w:val="22"/>
              </w:rPr>
              <w:t>5</w:t>
            </w:r>
          </w:p>
        </w:tc>
      </w:tr>
      <w:tr w:rsidR="00EF4B25" w:rsidRPr="009C0B15" w14:paraId="2208CF0F" w14:textId="77777777" w:rsidTr="00212E0F">
        <w:trPr>
          <w:trHeight w:val="602"/>
          <w:jc w:val="center"/>
        </w:trPr>
        <w:tc>
          <w:tcPr>
            <w:tcW w:w="1752" w:type="dxa"/>
            <w:tcBorders>
              <w:top w:val="single" w:sz="4" w:space="0" w:color="auto"/>
              <w:left w:val="single" w:sz="4" w:space="0" w:color="auto"/>
              <w:bottom w:val="single" w:sz="4" w:space="0" w:color="auto"/>
              <w:right w:val="single" w:sz="4" w:space="0" w:color="auto"/>
            </w:tcBorders>
            <w:vAlign w:val="center"/>
            <w:hideMark/>
          </w:tcPr>
          <w:p w14:paraId="06AE6DE5" w14:textId="77777777" w:rsidR="00EF4B25" w:rsidRPr="009C0B15" w:rsidRDefault="00EF4B25" w:rsidP="00432B35">
            <w:pPr>
              <w:jc w:val="center"/>
              <w:rPr>
                <w:sz w:val="22"/>
                <w:szCs w:val="22"/>
              </w:rPr>
            </w:pPr>
            <w:r w:rsidRPr="009C0B15">
              <w:rPr>
                <w:sz w:val="22"/>
                <w:szCs w:val="22"/>
              </w:rPr>
              <w:t>Average Mean and SD</w:t>
            </w:r>
          </w:p>
        </w:tc>
        <w:tc>
          <w:tcPr>
            <w:tcW w:w="1584" w:type="dxa"/>
            <w:tcBorders>
              <w:top w:val="single" w:sz="4" w:space="0" w:color="auto"/>
              <w:left w:val="single" w:sz="4" w:space="0" w:color="auto"/>
              <w:bottom w:val="single" w:sz="4" w:space="0" w:color="auto"/>
              <w:right w:val="single" w:sz="4" w:space="0" w:color="auto"/>
            </w:tcBorders>
            <w:vAlign w:val="center"/>
          </w:tcPr>
          <w:p w14:paraId="6CBA8E9B" w14:textId="0F1FEB74" w:rsidR="00EF4B25" w:rsidRPr="009C0B15" w:rsidRDefault="00726C52" w:rsidP="00432B35">
            <w:pPr>
              <w:jc w:val="center"/>
              <w:rPr>
                <w:sz w:val="22"/>
                <w:szCs w:val="22"/>
              </w:rPr>
            </w:pPr>
            <w:r>
              <w:rPr>
                <w:sz w:val="22"/>
                <w:szCs w:val="22"/>
              </w:rPr>
              <w:t>3.07</w:t>
            </w:r>
          </w:p>
        </w:tc>
        <w:tc>
          <w:tcPr>
            <w:tcW w:w="1584" w:type="dxa"/>
            <w:tcBorders>
              <w:top w:val="single" w:sz="4" w:space="0" w:color="auto"/>
              <w:left w:val="single" w:sz="4" w:space="0" w:color="auto"/>
              <w:bottom w:val="single" w:sz="4" w:space="0" w:color="auto"/>
              <w:right w:val="single" w:sz="4" w:space="0" w:color="auto"/>
            </w:tcBorders>
            <w:vAlign w:val="center"/>
          </w:tcPr>
          <w:p w14:paraId="4BFDB4C9" w14:textId="56986DCC" w:rsidR="00EF4B25" w:rsidRPr="009C0B15" w:rsidRDefault="00726C52" w:rsidP="00432B35">
            <w:pPr>
              <w:jc w:val="center"/>
              <w:rPr>
                <w:sz w:val="22"/>
                <w:szCs w:val="22"/>
              </w:rPr>
            </w:pPr>
            <w:r>
              <w:rPr>
                <w:sz w:val="22"/>
                <w:szCs w:val="22"/>
              </w:rPr>
              <w:t>0.39</w:t>
            </w:r>
          </w:p>
        </w:tc>
        <w:tc>
          <w:tcPr>
            <w:tcW w:w="3744" w:type="dxa"/>
            <w:gridSpan w:val="2"/>
            <w:tcBorders>
              <w:top w:val="single" w:sz="4" w:space="0" w:color="auto"/>
              <w:left w:val="single" w:sz="4" w:space="0" w:color="auto"/>
              <w:bottom w:val="single" w:sz="4" w:space="0" w:color="auto"/>
              <w:right w:val="single" w:sz="4" w:space="0" w:color="auto"/>
            </w:tcBorders>
            <w:vAlign w:val="center"/>
          </w:tcPr>
          <w:p w14:paraId="5F0D7330" w14:textId="30B90ED7" w:rsidR="00EF4B25" w:rsidRPr="00726C52" w:rsidRDefault="00726C52" w:rsidP="00432B35">
            <w:pPr>
              <w:jc w:val="center"/>
              <w:rPr>
                <w:sz w:val="28"/>
                <w:szCs w:val="28"/>
              </w:rPr>
            </w:pPr>
            <w:r w:rsidRPr="00726C52">
              <w:rPr>
                <w:sz w:val="28"/>
                <w:szCs w:val="28"/>
              </w:rPr>
              <w:t>Good</w:t>
            </w:r>
          </w:p>
        </w:tc>
      </w:tr>
    </w:tbl>
    <w:p w14:paraId="46FC2507" w14:textId="77777777" w:rsidR="00EF4B25" w:rsidRPr="009C0B15" w:rsidRDefault="00EF4B25" w:rsidP="00EF4B25">
      <w:pPr>
        <w:spacing w:line="480" w:lineRule="auto"/>
        <w:jc w:val="both"/>
        <w:rPr>
          <w:rFonts w:eastAsiaTheme="minorEastAsia"/>
        </w:rPr>
      </w:pPr>
    </w:p>
    <w:p w14:paraId="540D6B02" w14:textId="40AFE06D" w:rsidR="00A06424" w:rsidRDefault="00EF4B25" w:rsidP="0042300F">
      <w:pPr>
        <w:spacing w:line="480" w:lineRule="auto"/>
        <w:ind w:firstLine="720"/>
        <w:jc w:val="both"/>
        <w:rPr>
          <w:rFonts w:eastAsiaTheme="minorEastAsia"/>
        </w:rPr>
      </w:pPr>
      <w:r w:rsidRPr="009C0B15">
        <w:rPr>
          <w:rFonts w:eastAsiaTheme="minorEastAsia"/>
        </w:rPr>
        <w:t>The</w:t>
      </w:r>
      <w:r w:rsidR="008968F3">
        <w:rPr>
          <w:rFonts w:eastAsiaTheme="minorEastAsia"/>
        </w:rPr>
        <w:t xml:space="preserve"> evaluation results from twenty (20</w:t>
      </w:r>
      <w:r w:rsidRPr="009C0B15">
        <w:rPr>
          <w:rFonts w:eastAsiaTheme="minorEastAsia"/>
        </w:rPr>
        <w:t xml:space="preserve">) IT Experts are shown on table 7. The Functionality criterion ranked the highest with a mean of 3.58 and a standard deviation of </w:t>
      </w:r>
    </w:p>
    <w:p w14:paraId="52254852" w14:textId="1290B21B" w:rsidR="00EF4B25" w:rsidRPr="009C0B15" w:rsidRDefault="00EF4B25" w:rsidP="00A06424">
      <w:pPr>
        <w:spacing w:line="480" w:lineRule="auto"/>
        <w:jc w:val="both"/>
        <w:rPr>
          <w:rFonts w:eastAsiaTheme="minorEastAsia"/>
        </w:rPr>
      </w:pPr>
      <w:r w:rsidRPr="009C0B15">
        <w:rPr>
          <w:rFonts w:eastAsiaTheme="minorEastAsia"/>
        </w:rPr>
        <w:t xml:space="preserve">0.04 </w:t>
      </w:r>
      <w:proofErr w:type="gramStart"/>
      <w:r w:rsidRPr="009C0B15">
        <w:rPr>
          <w:rFonts w:eastAsiaTheme="minorEastAsia"/>
        </w:rPr>
        <w:t>which</w:t>
      </w:r>
      <w:proofErr w:type="gramEnd"/>
      <w:r w:rsidRPr="009C0B15">
        <w:rPr>
          <w:rFonts w:eastAsiaTheme="minorEastAsia"/>
        </w:rPr>
        <w:t xml:space="preserve"> is considered “Highly Acceptable”. This means that the evaluators found that the application performs and functions well and qualifies the standards.</w:t>
      </w:r>
    </w:p>
    <w:p w14:paraId="7B545644" w14:textId="77777777" w:rsidR="00EF4B25" w:rsidRPr="009C0B15" w:rsidRDefault="00EF4B25" w:rsidP="00EF4B25">
      <w:pPr>
        <w:jc w:val="both"/>
        <w:rPr>
          <w:rFonts w:eastAsiaTheme="minorEastAsia"/>
        </w:rPr>
      </w:pPr>
    </w:p>
    <w:p w14:paraId="6D7E5ECB" w14:textId="77777777" w:rsidR="00EF4B25" w:rsidRPr="009C0B15" w:rsidRDefault="00EF4B25" w:rsidP="00EF4B25">
      <w:pPr>
        <w:spacing w:line="480" w:lineRule="auto"/>
        <w:ind w:firstLine="720"/>
        <w:jc w:val="both"/>
        <w:rPr>
          <w:rFonts w:eastAsiaTheme="minorEastAsia"/>
        </w:rPr>
      </w:pPr>
      <w:r w:rsidRPr="009C0B15">
        <w:rPr>
          <w:rFonts w:eastAsiaTheme="minorEastAsia"/>
        </w:rPr>
        <w:t>Being interpreted as “Highly Acceptable”, Aesthetics ranked second accumulating a mean of 3.53 and a standard deviation of 0.06, which means that the application has good visual appeal and appropriate graphical user interface.</w:t>
      </w:r>
    </w:p>
    <w:p w14:paraId="240787C3" w14:textId="77777777" w:rsidR="00EF4B25" w:rsidRPr="009C0B15" w:rsidRDefault="00EF4B25" w:rsidP="00EF4B25">
      <w:pPr>
        <w:spacing w:line="480" w:lineRule="auto"/>
        <w:ind w:firstLine="720"/>
        <w:jc w:val="both"/>
        <w:rPr>
          <w:rFonts w:eastAsiaTheme="minorEastAsia"/>
        </w:rPr>
      </w:pPr>
      <w:r w:rsidRPr="009C0B15">
        <w:rPr>
          <w:rFonts w:eastAsiaTheme="minorEastAsia"/>
        </w:rPr>
        <w:lastRenderedPageBreak/>
        <w:t>Ranking third is the Engagement criterion with a mean of 3.46 and a standard deviation of 0.15, indicating that the IT experts considered it “Highly Acceptable” for the application to be interesting to use while being content-appropriate for the users.</w:t>
      </w:r>
    </w:p>
    <w:p w14:paraId="14D60C11" w14:textId="77777777" w:rsidR="007F3DE7" w:rsidRDefault="007F3DE7" w:rsidP="00EF4B25">
      <w:pPr>
        <w:spacing w:line="480" w:lineRule="auto"/>
        <w:ind w:firstLine="720"/>
        <w:jc w:val="both"/>
        <w:rPr>
          <w:rFonts w:eastAsiaTheme="minorEastAsia"/>
        </w:rPr>
      </w:pPr>
    </w:p>
    <w:p w14:paraId="72999EDF" w14:textId="77777777" w:rsidR="007F3DE7" w:rsidRDefault="007F3DE7" w:rsidP="00EF4B25">
      <w:pPr>
        <w:spacing w:line="480" w:lineRule="auto"/>
        <w:ind w:firstLine="720"/>
        <w:jc w:val="both"/>
        <w:rPr>
          <w:rFonts w:eastAsiaTheme="minorEastAsia"/>
        </w:rPr>
      </w:pPr>
    </w:p>
    <w:p w14:paraId="0A70C1C8" w14:textId="77777777" w:rsidR="007F3DE7" w:rsidRDefault="007F3DE7" w:rsidP="00EF4B25">
      <w:pPr>
        <w:spacing w:line="480" w:lineRule="auto"/>
        <w:ind w:firstLine="720"/>
        <w:jc w:val="both"/>
        <w:rPr>
          <w:rFonts w:eastAsiaTheme="minorEastAsia"/>
        </w:rPr>
      </w:pPr>
    </w:p>
    <w:p w14:paraId="4FEFFA9D" w14:textId="77777777" w:rsidR="00EF4B25" w:rsidRPr="009C0B15" w:rsidRDefault="00EF4B25" w:rsidP="00EF4B25">
      <w:pPr>
        <w:spacing w:line="480" w:lineRule="auto"/>
        <w:ind w:firstLine="720"/>
        <w:jc w:val="both"/>
        <w:rPr>
          <w:rFonts w:eastAsiaTheme="minorEastAsia"/>
        </w:rPr>
      </w:pPr>
      <w:r w:rsidRPr="009C0B15">
        <w:rPr>
          <w:rFonts w:eastAsiaTheme="minorEastAsia"/>
        </w:rPr>
        <w:t xml:space="preserve">On the fourth rank is the Information criterion, with a mean of 3.36 and a standard deviation of 0.05, which is </w:t>
      </w:r>
      <w:proofErr w:type="gramStart"/>
      <w:r w:rsidRPr="009C0B15">
        <w:rPr>
          <w:rFonts w:eastAsiaTheme="minorEastAsia"/>
        </w:rPr>
        <w:t>still</w:t>
      </w:r>
      <w:proofErr w:type="gramEnd"/>
      <w:r w:rsidRPr="009C0B15">
        <w:rPr>
          <w:rFonts w:eastAsiaTheme="minorEastAsia"/>
        </w:rPr>
        <w:t xml:space="preserve"> considered “Highly Acceptable”. The evaluators found the application’s content to be correct, well written, and relevant.</w:t>
      </w:r>
    </w:p>
    <w:p w14:paraId="446E2A68" w14:textId="77777777" w:rsidR="00EF4B25" w:rsidRPr="009C0B15" w:rsidRDefault="00EF4B25" w:rsidP="00EF4B25">
      <w:pPr>
        <w:spacing w:line="480" w:lineRule="auto"/>
        <w:jc w:val="both"/>
        <w:rPr>
          <w:rFonts w:eastAsiaTheme="minorEastAsia"/>
        </w:rPr>
      </w:pPr>
    </w:p>
    <w:p w14:paraId="515DBBA9" w14:textId="77777777" w:rsidR="00EF4B25" w:rsidRPr="009C0B15" w:rsidRDefault="00EF4B25" w:rsidP="00F71F48">
      <w:pPr>
        <w:spacing w:line="480" w:lineRule="auto"/>
        <w:jc w:val="center"/>
        <w:rPr>
          <w:rFonts w:eastAsiaTheme="minorEastAsia"/>
        </w:rPr>
      </w:pPr>
      <w:r w:rsidRPr="009C0B15">
        <w:rPr>
          <w:rFonts w:eastAsiaTheme="minorEastAsia"/>
        </w:rPr>
        <w:t>Table 8</w:t>
      </w:r>
    </w:p>
    <w:p w14:paraId="13F5211B" w14:textId="77777777" w:rsidR="00EF4B25" w:rsidRPr="009C0B15" w:rsidRDefault="00EF4B25" w:rsidP="00F71F48">
      <w:pPr>
        <w:spacing w:line="480" w:lineRule="auto"/>
        <w:jc w:val="center"/>
        <w:rPr>
          <w:rFonts w:eastAsiaTheme="minorEastAsia"/>
          <w:i/>
        </w:rPr>
      </w:pPr>
      <w:r w:rsidRPr="009C0B15">
        <w:rPr>
          <w:rFonts w:eastAsiaTheme="minorEastAsia"/>
          <w:i/>
        </w:rPr>
        <w:t>Evaluation Results from End-users</w:t>
      </w:r>
    </w:p>
    <w:tbl>
      <w:tblPr>
        <w:tblW w:w="8664" w:type="dxa"/>
        <w:jc w:val="center"/>
        <w:tblLook w:val="04A0" w:firstRow="1" w:lastRow="0" w:firstColumn="1" w:lastColumn="0" w:noHBand="0" w:noVBand="1"/>
      </w:tblPr>
      <w:tblGrid>
        <w:gridCol w:w="1752"/>
        <w:gridCol w:w="1584"/>
        <w:gridCol w:w="1584"/>
        <w:gridCol w:w="1872"/>
        <w:gridCol w:w="1872"/>
      </w:tblGrid>
      <w:tr w:rsidR="009C0B15" w:rsidRPr="009C0B15" w14:paraId="01245439" w14:textId="77777777" w:rsidTr="00432B35">
        <w:trPr>
          <w:trHeight w:val="576"/>
          <w:jc w:val="center"/>
        </w:trPr>
        <w:tc>
          <w:tcPr>
            <w:tcW w:w="1752" w:type="dxa"/>
            <w:tcBorders>
              <w:top w:val="single" w:sz="4" w:space="0" w:color="auto"/>
              <w:left w:val="single" w:sz="4" w:space="0" w:color="auto"/>
              <w:bottom w:val="single" w:sz="4" w:space="0" w:color="auto"/>
              <w:right w:val="single" w:sz="4" w:space="0" w:color="auto"/>
            </w:tcBorders>
            <w:vAlign w:val="center"/>
            <w:hideMark/>
          </w:tcPr>
          <w:p w14:paraId="3E03D310" w14:textId="77777777" w:rsidR="00EF4B25" w:rsidRPr="009C0B15" w:rsidRDefault="00EF4B25" w:rsidP="00432B35">
            <w:pPr>
              <w:jc w:val="center"/>
              <w:rPr>
                <w:b/>
                <w:sz w:val="22"/>
                <w:szCs w:val="22"/>
              </w:rPr>
            </w:pPr>
            <w:r w:rsidRPr="009C0B15">
              <w:rPr>
                <w:b/>
                <w:sz w:val="22"/>
                <w:szCs w:val="22"/>
              </w:rPr>
              <w:t>Level of System Acceptability</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3C4E6E1" w14:textId="77777777" w:rsidR="00EF4B25" w:rsidRPr="009C0B15" w:rsidRDefault="00EF4B25" w:rsidP="00432B35">
            <w:pPr>
              <w:jc w:val="center"/>
              <w:rPr>
                <w:b/>
                <w:sz w:val="22"/>
                <w:szCs w:val="22"/>
              </w:rPr>
            </w:pPr>
            <w:r w:rsidRPr="009C0B15">
              <w:rPr>
                <w:b/>
                <w:sz w:val="22"/>
                <w:szCs w:val="22"/>
              </w:rPr>
              <w:t>Mean</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3DA05F4" w14:textId="77777777" w:rsidR="00EF4B25" w:rsidRPr="009C0B15" w:rsidRDefault="00EF4B25" w:rsidP="00432B35">
            <w:pPr>
              <w:jc w:val="center"/>
              <w:rPr>
                <w:b/>
                <w:sz w:val="22"/>
                <w:szCs w:val="22"/>
              </w:rPr>
            </w:pPr>
            <w:r w:rsidRPr="009C0B15">
              <w:rPr>
                <w:b/>
                <w:sz w:val="22"/>
                <w:szCs w:val="22"/>
              </w:rPr>
              <w:t>Standard Deviation</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E232EAA" w14:textId="77777777" w:rsidR="00EF4B25" w:rsidRPr="009C0B15" w:rsidRDefault="00EF4B25" w:rsidP="00432B35">
            <w:pPr>
              <w:jc w:val="center"/>
              <w:rPr>
                <w:b/>
                <w:sz w:val="22"/>
                <w:szCs w:val="22"/>
              </w:rPr>
            </w:pPr>
            <w:r w:rsidRPr="009C0B15">
              <w:rPr>
                <w:b/>
                <w:sz w:val="22"/>
                <w:szCs w:val="22"/>
              </w:rPr>
              <w:t>Interpretation</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6C22579" w14:textId="77777777" w:rsidR="00EF4B25" w:rsidRPr="009C0B15" w:rsidRDefault="00EF4B25" w:rsidP="00432B35">
            <w:pPr>
              <w:jc w:val="center"/>
              <w:rPr>
                <w:b/>
                <w:sz w:val="22"/>
                <w:szCs w:val="22"/>
              </w:rPr>
            </w:pPr>
            <w:r w:rsidRPr="009C0B15">
              <w:rPr>
                <w:b/>
                <w:sz w:val="22"/>
                <w:szCs w:val="22"/>
              </w:rPr>
              <w:t>Rank</w:t>
            </w:r>
          </w:p>
        </w:tc>
      </w:tr>
      <w:tr w:rsidR="009C0B15" w:rsidRPr="009C0B15" w14:paraId="2B0F8E6C" w14:textId="77777777" w:rsidTr="00432B35">
        <w:trPr>
          <w:trHeight w:val="557"/>
          <w:jc w:val="center"/>
        </w:trPr>
        <w:tc>
          <w:tcPr>
            <w:tcW w:w="1752" w:type="dxa"/>
            <w:tcBorders>
              <w:top w:val="single" w:sz="4" w:space="0" w:color="auto"/>
              <w:left w:val="single" w:sz="4" w:space="0" w:color="auto"/>
              <w:bottom w:val="single" w:sz="4" w:space="0" w:color="auto"/>
              <w:right w:val="single" w:sz="4" w:space="0" w:color="auto"/>
            </w:tcBorders>
            <w:vAlign w:val="center"/>
            <w:hideMark/>
          </w:tcPr>
          <w:p w14:paraId="69BFCA33" w14:textId="77777777" w:rsidR="00EF4B25" w:rsidRPr="009C0B15" w:rsidRDefault="00EF4B25" w:rsidP="00432B35">
            <w:pPr>
              <w:jc w:val="center"/>
              <w:rPr>
                <w:sz w:val="22"/>
                <w:szCs w:val="22"/>
              </w:rPr>
            </w:pPr>
            <w:r w:rsidRPr="009C0B15">
              <w:rPr>
                <w:sz w:val="22"/>
                <w:szCs w:val="22"/>
              </w:rPr>
              <w:t>Engagement</w:t>
            </w:r>
          </w:p>
        </w:tc>
        <w:tc>
          <w:tcPr>
            <w:tcW w:w="1584" w:type="dxa"/>
            <w:tcBorders>
              <w:top w:val="single" w:sz="4" w:space="0" w:color="auto"/>
              <w:left w:val="single" w:sz="4" w:space="0" w:color="auto"/>
              <w:bottom w:val="single" w:sz="4" w:space="0" w:color="auto"/>
              <w:right w:val="single" w:sz="4" w:space="0" w:color="auto"/>
            </w:tcBorders>
            <w:vAlign w:val="center"/>
          </w:tcPr>
          <w:p w14:paraId="7DBCE8E8" w14:textId="5C86C973" w:rsidR="00EF4B25" w:rsidRPr="009C0B15" w:rsidRDefault="00584D8A" w:rsidP="00432B35">
            <w:pPr>
              <w:jc w:val="center"/>
              <w:rPr>
                <w:sz w:val="22"/>
                <w:szCs w:val="22"/>
              </w:rPr>
            </w:pPr>
            <w:r>
              <w:rPr>
                <w:sz w:val="22"/>
                <w:szCs w:val="22"/>
              </w:rPr>
              <w:t>4.23</w:t>
            </w:r>
          </w:p>
        </w:tc>
        <w:tc>
          <w:tcPr>
            <w:tcW w:w="1584" w:type="dxa"/>
            <w:tcBorders>
              <w:top w:val="single" w:sz="4" w:space="0" w:color="auto"/>
              <w:left w:val="single" w:sz="4" w:space="0" w:color="auto"/>
              <w:bottom w:val="single" w:sz="4" w:space="0" w:color="auto"/>
              <w:right w:val="single" w:sz="4" w:space="0" w:color="auto"/>
            </w:tcBorders>
            <w:vAlign w:val="center"/>
          </w:tcPr>
          <w:p w14:paraId="5340048A" w14:textId="39EB1E4A" w:rsidR="00EF4B25" w:rsidRPr="009C0B15" w:rsidRDefault="00584D8A" w:rsidP="00432B35">
            <w:pPr>
              <w:jc w:val="center"/>
              <w:rPr>
                <w:sz w:val="22"/>
                <w:szCs w:val="22"/>
              </w:rPr>
            </w:pPr>
            <w:r>
              <w:rPr>
                <w:sz w:val="22"/>
                <w:szCs w:val="22"/>
              </w:rPr>
              <w:t>0.76</w:t>
            </w:r>
          </w:p>
        </w:tc>
        <w:tc>
          <w:tcPr>
            <w:tcW w:w="1872" w:type="dxa"/>
            <w:tcBorders>
              <w:top w:val="single" w:sz="4" w:space="0" w:color="auto"/>
              <w:left w:val="single" w:sz="4" w:space="0" w:color="auto"/>
              <w:bottom w:val="single" w:sz="4" w:space="0" w:color="auto"/>
              <w:right w:val="single" w:sz="4" w:space="0" w:color="auto"/>
            </w:tcBorders>
            <w:vAlign w:val="center"/>
          </w:tcPr>
          <w:p w14:paraId="59FB1080" w14:textId="6F6F5D92" w:rsidR="00EF4B25" w:rsidRPr="009C0B15" w:rsidRDefault="00584D8A" w:rsidP="00432B35">
            <w:pPr>
              <w:jc w:val="center"/>
              <w:rPr>
                <w:sz w:val="22"/>
                <w:szCs w:val="22"/>
              </w:rPr>
            </w:pPr>
            <w:r>
              <w:rPr>
                <w:sz w:val="22"/>
                <w:szCs w:val="22"/>
              </w:rPr>
              <w:t>Good</w:t>
            </w:r>
          </w:p>
        </w:tc>
        <w:tc>
          <w:tcPr>
            <w:tcW w:w="1872" w:type="dxa"/>
            <w:tcBorders>
              <w:top w:val="single" w:sz="4" w:space="0" w:color="auto"/>
              <w:left w:val="single" w:sz="4" w:space="0" w:color="auto"/>
              <w:bottom w:val="single" w:sz="4" w:space="0" w:color="auto"/>
              <w:right w:val="single" w:sz="4" w:space="0" w:color="auto"/>
            </w:tcBorders>
            <w:vAlign w:val="center"/>
          </w:tcPr>
          <w:p w14:paraId="0FB4EDB2" w14:textId="0BF5CABD" w:rsidR="00EF4B25" w:rsidRPr="009C0B15" w:rsidRDefault="00584D8A" w:rsidP="00432B35">
            <w:pPr>
              <w:jc w:val="center"/>
              <w:rPr>
                <w:sz w:val="22"/>
                <w:szCs w:val="22"/>
              </w:rPr>
            </w:pPr>
            <w:r>
              <w:rPr>
                <w:sz w:val="22"/>
                <w:szCs w:val="22"/>
              </w:rPr>
              <w:t>4</w:t>
            </w:r>
          </w:p>
        </w:tc>
      </w:tr>
      <w:tr w:rsidR="009C0B15" w:rsidRPr="009C0B15" w14:paraId="1D7F2893" w14:textId="77777777" w:rsidTr="00432B35">
        <w:trPr>
          <w:trHeight w:val="458"/>
          <w:jc w:val="center"/>
        </w:trPr>
        <w:tc>
          <w:tcPr>
            <w:tcW w:w="1752" w:type="dxa"/>
            <w:tcBorders>
              <w:top w:val="single" w:sz="4" w:space="0" w:color="auto"/>
              <w:left w:val="single" w:sz="4" w:space="0" w:color="auto"/>
              <w:bottom w:val="single" w:sz="4" w:space="0" w:color="auto"/>
              <w:right w:val="single" w:sz="4" w:space="0" w:color="auto"/>
            </w:tcBorders>
            <w:vAlign w:val="center"/>
            <w:hideMark/>
          </w:tcPr>
          <w:p w14:paraId="0ED78706" w14:textId="77777777" w:rsidR="00EF4B25" w:rsidRPr="009C0B15" w:rsidRDefault="00EF4B25" w:rsidP="00432B35">
            <w:pPr>
              <w:jc w:val="center"/>
              <w:rPr>
                <w:sz w:val="22"/>
                <w:szCs w:val="22"/>
              </w:rPr>
            </w:pPr>
            <w:r w:rsidRPr="009C0B15">
              <w:rPr>
                <w:sz w:val="22"/>
                <w:szCs w:val="22"/>
              </w:rPr>
              <w:t>Functionality</w:t>
            </w:r>
          </w:p>
        </w:tc>
        <w:tc>
          <w:tcPr>
            <w:tcW w:w="1584" w:type="dxa"/>
            <w:tcBorders>
              <w:top w:val="single" w:sz="4" w:space="0" w:color="auto"/>
              <w:left w:val="single" w:sz="4" w:space="0" w:color="auto"/>
              <w:bottom w:val="single" w:sz="4" w:space="0" w:color="auto"/>
              <w:right w:val="single" w:sz="4" w:space="0" w:color="auto"/>
            </w:tcBorders>
            <w:vAlign w:val="center"/>
          </w:tcPr>
          <w:p w14:paraId="7D63B716" w14:textId="1E658AA0" w:rsidR="00EF4B25" w:rsidRPr="009C0B15" w:rsidRDefault="00584D8A" w:rsidP="00432B35">
            <w:pPr>
              <w:jc w:val="center"/>
              <w:rPr>
                <w:sz w:val="22"/>
                <w:szCs w:val="22"/>
              </w:rPr>
            </w:pPr>
            <w:r>
              <w:rPr>
                <w:sz w:val="22"/>
                <w:szCs w:val="22"/>
              </w:rPr>
              <w:t>3.57</w:t>
            </w:r>
          </w:p>
        </w:tc>
        <w:tc>
          <w:tcPr>
            <w:tcW w:w="1584" w:type="dxa"/>
            <w:tcBorders>
              <w:top w:val="single" w:sz="4" w:space="0" w:color="auto"/>
              <w:left w:val="single" w:sz="4" w:space="0" w:color="auto"/>
              <w:bottom w:val="single" w:sz="4" w:space="0" w:color="auto"/>
              <w:right w:val="single" w:sz="4" w:space="0" w:color="auto"/>
            </w:tcBorders>
            <w:vAlign w:val="center"/>
          </w:tcPr>
          <w:p w14:paraId="7573B2E3" w14:textId="3883D4D9" w:rsidR="00EF4B25" w:rsidRPr="009C0B15" w:rsidRDefault="00584D8A" w:rsidP="00432B35">
            <w:pPr>
              <w:jc w:val="center"/>
              <w:rPr>
                <w:sz w:val="22"/>
                <w:szCs w:val="22"/>
              </w:rPr>
            </w:pPr>
            <w:r>
              <w:rPr>
                <w:sz w:val="22"/>
                <w:szCs w:val="22"/>
              </w:rPr>
              <w:t>0.41</w:t>
            </w:r>
          </w:p>
        </w:tc>
        <w:tc>
          <w:tcPr>
            <w:tcW w:w="1872" w:type="dxa"/>
            <w:tcBorders>
              <w:top w:val="single" w:sz="4" w:space="0" w:color="auto"/>
              <w:left w:val="single" w:sz="4" w:space="0" w:color="auto"/>
              <w:bottom w:val="single" w:sz="4" w:space="0" w:color="auto"/>
              <w:right w:val="single" w:sz="4" w:space="0" w:color="auto"/>
            </w:tcBorders>
            <w:vAlign w:val="center"/>
          </w:tcPr>
          <w:p w14:paraId="72A29DE1" w14:textId="12BE3323" w:rsidR="00EF4B25" w:rsidRPr="009C0B15" w:rsidRDefault="00584D8A" w:rsidP="00432B35">
            <w:pPr>
              <w:jc w:val="center"/>
              <w:rPr>
                <w:sz w:val="22"/>
                <w:szCs w:val="22"/>
              </w:rPr>
            </w:pPr>
            <w:r>
              <w:rPr>
                <w:sz w:val="22"/>
                <w:szCs w:val="22"/>
              </w:rPr>
              <w:t>Good</w:t>
            </w:r>
          </w:p>
        </w:tc>
        <w:tc>
          <w:tcPr>
            <w:tcW w:w="1872" w:type="dxa"/>
            <w:tcBorders>
              <w:top w:val="single" w:sz="4" w:space="0" w:color="auto"/>
              <w:left w:val="single" w:sz="4" w:space="0" w:color="auto"/>
              <w:bottom w:val="single" w:sz="4" w:space="0" w:color="auto"/>
              <w:right w:val="single" w:sz="4" w:space="0" w:color="auto"/>
            </w:tcBorders>
            <w:vAlign w:val="center"/>
          </w:tcPr>
          <w:p w14:paraId="638FC4D6" w14:textId="34894F91" w:rsidR="00EF4B25" w:rsidRPr="009C0B15" w:rsidRDefault="00584D8A" w:rsidP="00432B35">
            <w:pPr>
              <w:jc w:val="center"/>
              <w:rPr>
                <w:sz w:val="22"/>
                <w:szCs w:val="22"/>
              </w:rPr>
            </w:pPr>
            <w:r>
              <w:rPr>
                <w:sz w:val="22"/>
                <w:szCs w:val="22"/>
              </w:rPr>
              <w:t>4</w:t>
            </w:r>
          </w:p>
        </w:tc>
      </w:tr>
      <w:tr w:rsidR="009C0B15" w:rsidRPr="009C0B15" w14:paraId="307BB8A1" w14:textId="77777777" w:rsidTr="00432B35">
        <w:trPr>
          <w:trHeight w:val="512"/>
          <w:jc w:val="center"/>
        </w:trPr>
        <w:tc>
          <w:tcPr>
            <w:tcW w:w="1752" w:type="dxa"/>
            <w:tcBorders>
              <w:top w:val="single" w:sz="4" w:space="0" w:color="auto"/>
              <w:left w:val="single" w:sz="4" w:space="0" w:color="auto"/>
              <w:bottom w:val="single" w:sz="4" w:space="0" w:color="auto"/>
              <w:right w:val="single" w:sz="4" w:space="0" w:color="auto"/>
            </w:tcBorders>
            <w:vAlign w:val="center"/>
            <w:hideMark/>
          </w:tcPr>
          <w:p w14:paraId="7A5B6C9F" w14:textId="77777777" w:rsidR="00A06424" w:rsidRDefault="00A06424" w:rsidP="00432B35">
            <w:pPr>
              <w:jc w:val="center"/>
              <w:rPr>
                <w:sz w:val="22"/>
                <w:szCs w:val="22"/>
              </w:rPr>
            </w:pPr>
          </w:p>
          <w:p w14:paraId="32445948" w14:textId="77777777" w:rsidR="00EF4B25" w:rsidRPr="009C0B15" w:rsidRDefault="00EF4B25" w:rsidP="00432B35">
            <w:pPr>
              <w:jc w:val="center"/>
              <w:rPr>
                <w:sz w:val="22"/>
                <w:szCs w:val="22"/>
              </w:rPr>
            </w:pPr>
            <w:r w:rsidRPr="009C0B15">
              <w:rPr>
                <w:sz w:val="22"/>
                <w:szCs w:val="22"/>
              </w:rPr>
              <w:t>Aesthetics</w:t>
            </w:r>
          </w:p>
        </w:tc>
        <w:tc>
          <w:tcPr>
            <w:tcW w:w="1584" w:type="dxa"/>
            <w:tcBorders>
              <w:top w:val="single" w:sz="4" w:space="0" w:color="auto"/>
              <w:left w:val="single" w:sz="4" w:space="0" w:color="auto"/>
              <w:bottom w:val="single" w:sz="4" w:space="0" w:color="auto"/>
              <w:right w:val="single" w:sz="4" w:space="0" w:color="auto"/>
            </w:tcBorders>
            <w:vAlign w:val="center"/>
          </w:tcPr>
          <w:p w14:paraId="0321FCBF" w14:textId="4CB2A541" w:rsidR="00EF4B25" w:rsidRPr="009C0B15" w:rsidRDefault="00584D8A" w:rsidP="00432B35">
            <w:pPr>
              <w:jc w:val="center"/>
              <w:rPr>
                <w:sz w:val="22"/>
                <w:szCs w:val="22"/>
              </w:rPr>
            </w:pPr>
            <w:r>
              <w:rPr>
                <w:sz w:val="22"/>
                <w:szCs w:val="22"/>
              </w:rPr>
              <w:t>2.64</w:t>
            </w:r>
          </w:p>
        </w:tc>
        <w:tc>
          <w:tcPr>
            <w:tcW w:w="1584" w:type="dxa"/>
            <w:tcBorders>
              <w:top w:val="single" w:sz="4" w:space="0" w:color="auto"/>
              <w:left w:val="single" w:sz="4" w:space="0" w:color="auto"/>
              <w:bottom w:val="single" w:sz="4" w:space="0" w:color="auto"/>
              <w:right w:val="single" w:sz="4" w:space="0" w:color="auto"/>
            </w:tcBorders>
            <w:vAlign w:val="center"/>
          </w:tcPr>
          <w:p w14:paraId="49E9D9D8" w14:textId="7C7A8A06" w:rsidR="00EF4B25" w:rsidRPr="009C0B15" w:rsidRDefault="00584D8A" w:rsidP="00432B35">
            <w:pPr>
              <w:jc w:val="center"/>
              <w:rPr>
                <w:sz w:val="22"/>
                <w:szCs w:val="22"/>
              </w:rPr>
            </w:pPr>
            <w:r>
              <w:rPr>
                <w:sz w:val="22"/>
                <w:szCs w:val="22"/>
              </w:rPr>
              <w:t>0.3</w:t>
            </w:r>
          </w:p>
        </w:tc>
        <w:tc>
          <w:tcPr>
            <w:tcW w:w="1872" w:type="dxa"/>
            <w:tcBorders>
              <w:top w:val="single" w:sz="4" w:space="0" w:color="auto"/>
              <w:left w:val="single" w:sz="4" w:space="0" w:color="auto"/>
              <w:bottom w:val="single" w:sz="4" w:space="0" w:color="auto"/>
              <w:right w:val="single" w:sz="4" w:space="0" w:color="auto"/>
            </w:tcBorders>
            <w:vAlign w:val="center"/>
          </w:tcPr>
          <w:p w14:paraId="2B56FEA0" w14:textId="271A03BC" w:rsidR="00EF4B25" w:rsidRPr="009C0B15" w:rsidRDefault="00584D8A" w:rsidP="00432B35">
            <w:pPr>
              <w:jc w:val="center"/>
              <w:rPr>
                <w:sz w:val="22"/>
                <w:szCs w:val="22"/>
              </w:rPr>
            </w:pPr>
            <w:r>
              <w:rPr>
                <w:sz w:val="22"/>
                <w:szCs w:val="22"/>
              </w:rPr>
              <w:t>Average</w:t>
            </w:r>
          </w:p>
        </w:tc>
        <w:tc>
          <w:tcPr>
            <w:tcW w:w="1872" w:type="dxa"/>
            <w:tcBorders>
              <w:top w:val="single" w:sz="4" w:space="0" w:color="auto"/>
              <w:left w:val="single" w:sz="4" w:space="0" w:color="auto"/>
              <w:bottom w:val="single" w:sz="4" w:space="0" w:color="auto"/>
              <w:right w:val="single" w:sz="4" w:space="0" w:color="auto"/>
            </w:tcBorders>
            <w:vAlign w:val="center"/>
          </w:tcPr>
          <w:p w14:paraId="437311B9" w14:textId="040DF91A" w:rsidR="00EF4B25" w:rsidRPr="009C0B15" w:rsidRDefault="00584D8A" w:rsidP="00432B35">
            <w:pPr>
              <w:jc w:val="center"/>
              <w:rPr>
                <w:sz w:val="22"/>
                <w:szCs w:val="22"/>
              </w:rPr>
            </w:pPr>
            <w:r>
              <w:rPr>
                <w:sz w:val="22"/>
                <w:szCs w:val="22"/>
              </w:rPr>
              <w:t>3</w:t>
            </w:r>
          </w:p>
        </w:tc>
      </w:tr>
      <w:tr w:rsidR="009C0B15" w:rsidRPr="009C0B15" w14:paraId="31283A21" w14:textId="77777777" w:rsidTr="00432B35">
        <w:trPr>
          <w:trHeight w:val="458"/>
          <w:jc w:val="center"/>
        </w:trPr>
        <w:tc>
          <w:tcPr>
            <w:tcW w:w="1752" w:type="dxa"/>
            <w:tcBorders>
              <w:top w:val="single" w:sz="4" w:space="0" w:color="auto"/>
              <w:left w:val="single" w:sz="4" w:space="0" w:color="auto"/>
              <w:bottom w:val="single" w:sz="4" w:space="0" w:color="auto"/>
              <w:right w:val="single" w:sz="4" w:space="0" w:color="auto"/>
            </w:tcBorders>
            <w:vAlign w:val="center"/>
            <w:hideMark/>
          </w:tcPr>
          <w:p w14:paraId="1566CAD6" w14:textId="77777777" w:rsidR="00EF4B25" w:rsidRPr="009C0B15" w:rsidRDefault="00EF4B25" w:rsidP="00432B35">
            <w:pPr>
              <w:jc w:val="center"/>
              <w:rPr>
                <w:sz w:val="22"/>
                <w:szCs w:val="22"/>
              </w:rPr>
            </w:pPr>
            <w:r w:rsidRPr="009C0B15">
              <w:rPr>
                <w:sz w:val="22"/>
                <w:szCs w:val="22"/>
              </w:rPr>
              <w:t>Information</w:t>
            </w:r>
          </w:p>
        </w:tc>
        <w:tc>
          <w:tcPr>
            <w:tcW w:w="1584" w:type="dxa"/>
            <w:tcBorders>
              <w:top w:val="single" w:sz="4" w:space="0" w:color="auto"/>
              <w:left w:val="single" w:sz="4" w:space="0" w:color="auto"/>
              <w:bottom w:val="single" w:sz="4" w:space="0" w:color="auto"/>
              <w:right w:val="single" w:sz="4" w:space="0" w:color="auto"/>
            </w:tcBorders>
            <w:vAlign w:val="center"/>
          </w:tcPr>
          <w:p w14:paraId="23803F1F" w14:textId="2C0DF9FF" w:rsidR="00EF4B25" w:rsidRPr="009C0B15" w:rsidRDefault="00584D8A" w:rsidP="00432B35">
            <w:pPr>
              <w:jc w:val="center"/>
              <w:rPr>
                <w:sz w:val="22"/>
                <w:szCs w:val="22"/>
              </w:rPr>
            </w:pPr>
            <w:r>
              <w:rPr>
                <w:sz w:val="22"/>
                <w:szCs w:val="22"/>
              </w:rPr>
              <w:t>6.17</w:t>
            </w:r>
          </w:p>
        </w:tc>
        <w:tc>
          <w:tcPr>
            <w:tcW w:w="1584" w:type="dxa"/>
            <w:tcBorders>
              <w:top w:val="single" w:sz="4" w:space="0" w:color="auto"/>
              <w:left w:val="single" w:sz="4" w:space="0" w:color="auto"/>
              <w:bottom w:val="single" w:sz="4" w:space="0" w:color="auto"/>
              <w:right w:val="single" w:sz="4" w:space="0" w:color="auto"/>
            </w:tcBorders>
            <w:vAlign w:val="center"/>
          </w:tcPr>
          <w:p w14:paraId="0A0257C4" w14:textId="2F3C760B" w:rsidR="00EF4B25" w:rsidRPr="009C0B15" w:rsidRDefault="00584D8A" w:rsidP="00432B35">
            <w:pPr>
              <w:jc w:val="center"/>
              <w:rPr>
                <w:sz w:val="22"/>
                <w:szCs w:val="22"/>
              </w:rPr>
            </w:pPr>
            <w:r>
              <w:rPr>
                <w:sz w:val="22"/>
                <w:szCs w:val="22"/>
              </w:rPr>
              <w:t>0.70</w:t>
            </w:r>
          </w:p>
        </w:tc>
        <w:tc>
          <w:tcPr>
            <w:tcW w:w="1872" w:type="dxa"/>
            <w:tcBorders>
              <w:top w:val="single" w:sz="4" w:space="0" w:color="auto"/>
              <w:left w:val="single" w:sz="4" w:space="0" w:color="auto"/>
              <w:bottom w:val="single" w:sz="4" w:space="0" w:color="auto"/>
              <w:right w:val="single" w:sz="4" w:space="0" w:color="auto"/>
            </w:tcBorders>
            <w:vAlign w:val="center"/>
          </w:tcPr>
          <w:p w14:paraId="16EDA2F8" w14:textId="5641362F" w:rsidR="00EF4B25" w:rsidRPr="009C0B15" w:rsidRDefault="00584D8A" w:rsidP="00432B35">
            <w:pPr>
              <w:jc w:val="center"/>
              <w:rPr>
                <w:sz w:val="22"/>
                <w:szCs w:val="22"/>
              </w:rPr>
            </w:pPr>
            <w:r>
              <w:rPr>
                <w:sz w:val="22"/>
                <w:szCs w:val="22"/>
              </w:rPr>
              <w:t>Excellent</w:t>
            </w:r>
          </w:p>
        </w:tc>
        <w:tc>
          <w:tcPr>
            <w:tcW w:w="1872" w:type="dxa"/>
            <w:tcBorders>
              <w:top w:val="single" w:sz="4" w:space="0" w:color="auto"/>
              <w:left w:val="single" w:sz="4" w:space="0" w:color="auto"/>
              <w:bottom w:val="single" w:sz="4" w:space="0" w:color="auto"/>
              <w:right w:val="single" w:sz="4" w:space="0" w:color="auto"/>
            </w:tcBorders>
            <w:vAlign w:val="center"/>
          </w:tcPr>
          <w:p w14:paraId="3591B061" w14:textId="3D8945A2" w:rsidR="00EF4B25" w:rsidRPr="009C0B15" w:rsidRDefault="00584D8A" w:rsidP="00432B35">
            <w:pPr>
              <w:jc w:val="center"/>
              <w:rPr>
                <w:sz w:val="22"/>
                <w:szCs w:val="22"/>
              </w:rPr>
            </w:pPr>
            <w:r>
              <w:rPr>
                <w:sz w:val="22"/>
                <w:szCs w:val="22"/>
              </w:rPr>
              <w:t>5</w:t>
            </w:r>
          </w:p>
        </w:tc>
      </w:tr>
      <w:tr w:rsidR="00EF4B25" w:rsidRPr="009C0B15" w14:paraId="5B4686D3" w14:textId="77777777" w:rsidTr="00A20105">
        <w:trPr>
          <w:trHeight w:val="602"/>
          <w:jc w:val="center"/>
        </w:trPr>
        <w:tc>
          <w:tcPr>
            <w:tcW w:w="1752" w:type="dxa"/>
            <w:tcBorders>
              <w:top w:val="single" w:sz="4" w:space="0" w:color="auto"/>
              <w:left w:val="single" w:sz="4" w:space="0" w:color="auto"/>
              <w:bottom w:val="single" w:sz="4" w:space="0" w:color="auto"/>
              <w:right w:val="single" w:sz="4" w:space="0" w:color="auto"/>
            </w:tcBorders>
            <w:vAlign w:val="center"/>
            <w:hideMark/>
          </w:tcPr>
          <w:p w14:paraId="6F4AC300" w14:textId="77777777" w:rsidR="00EF4B25" w:rsidRPr="009C0B15" w:rsidRDefault="00EF4B25" w:rsidP="00432B35">
            <w:pPr>
              <w:jc w:val="center"/>
              <w:rPr>
                <w:sz w:val="22"/>
                <w:szCs w:val="22"/>
              </w:rPr>
            </w:pPr>
            <w:r w:rsidRPr="009C0B15">
              <w:rPr>
                <w:sz w:val="22"/>
                <w:szCs w:val="22"/>
              </w:rPr>
              <w:t>Average Mean and SD</w:t>
            </w:r>
          </w:p>
        </w:tc>
        <w:tc>
          <w:tcPr>
            <w:tcW w:w="1584" w:type="dxa"/>
            <w:tcBorders>
              <w:top w:val="single" w:sz="4" w:space="0" w:color="auto"/>
              <w:left w:val="single" w:sz="4" w:space="0" w:color="auto"/>
              <w:bottom w:val="single" w:sz="4" w:space="0" w:color="auto"/>
              <w:right w:val="single" w:sz="4" w:space="0" w:color="auto"/>
            </w:tcBorders>
            <w:vAlign w:val="center"/>
          </w:tcPr>
          <w:p w14:paraId="2227CDFD" w14:textId="1EC89D37" w:rsidR="00EF4B25" w:rsidRPr="009C0B15" w:rsidRDefault="00584D8A" w:rsidP="00432B35">
            <w:pPr>
              <w:jc w:val="center"/>
              <w:rPr>
                <w:sz w:val="22"/>
                <w:szCs w:val="22"/>
              </w:rPr>
            </w:pPr>
            <w:r>
              <w:rPr>
                <w:sz w:val="22"/>
                <w:szCs w:val="22"/>
              </w:rPr>
              <w:t>3.32</w:t>
            </w:r>
          </w:p>
        </w:tc>
        <w:tc>
          <w:tcPr>
            <w:tcW w:w="1584" w:type="dxa"/>
            <w:tcBorders>
              <w:top w:val="single" w:sz="4" w:space="0" w:color="auto"/>
              <w:left w:val="single" w:sz="4" w:space="0" w:color="auto"/>
              <w:bottom w:val="single" w:sz="4" w:space="0" w:color="auto"/>
              <w:right w:val="single" w:sz="4" w:space="0" w:color="auto"/>
            </w:tcBorders>
            <w:vAlign w:val="center"/>
          </w:tcPr>
          <w:p w14:paraId="6C162778" w14:textId="11440F4A" w:rsidR="00EF4B25" w:rsidRPr="009C0B15" w:rsidRDefault="00584D8A" w:rsidP="00432B35">
            <w:pPr>
              <w:jc w:val="center"/>
              <w:rPr>
                <w:sz w:val="22"/>
                <w:szCs w:val="22"/>
              </w:rPr>
            </w:pPr>
            <w:r>
              <w:rPr>
                <w:sz w:val="22"/>
                <w:szCs w:val="22"/>
              </w:rPr>
              <w:t>0.43</w:t>
            </w:r>
          </w:p>
        </w:tc>
        <w:tc>
          <w:tcPr>
            <w:tcW w:w="3744" w:type="dxa"/>
            <w:gridSpan w:val="2"/>
            <w:tcBorders>
              <w:top w:val="single" w:sz="4" w:space="0" w:color="auto"/>
              <w:left w:val="single" w:sz="4" w:space="0" w:color="auto"/>
              <w:bottom w:val="single" w:sz="4" w:space="0" w:color="auto"/>
              <w:right w:val="single" w:sz="4" w:space="0" w:color="auto"/>
            </w:tcBorders>
            <w:vAlign w:val="center"/>
          </w:tcPr>
          <w:p w14:paraId="28F50827" w14:textId="7B0B4838" w:rsidR="00EF4B25" w:rsidRPr="00584D8A" w:rsidRDefault="00584D8A" w:rsidP="00432B35">
            <w:pPr>
              <w:jc w:val="center"/>
              <w:rPr>
                <w:sz w:val="28"/>
                <w:szCs w:val="28"/>
              </w:rPr>
            </w:pPr>
            <w:r w:rsidRPr="00584D8A">
              <w:rPr>
                <w:sz w:val="28"/>
                <w:szCs w:val="28"/>
              </w:rPr>
              <w:t>Good</w:t>
            </w:r>
          </w:p>
        </w:tc>
      </w:tr>
    </w:tbl>
    <w:p w14:paraId="3BAF3182" w14:textId="77777777" w:rsidR="00EF4B25" w:rsidRPr="009C0B15" w:rsidRDefault="00EF4B25" w:rsidP="00EF4B25">
      <w:pPr>
        <w:spacing w:line="480" w:lineRule="auto"/>
        <w:ind w:firstLine="720"/>
        <w:jc w:val="both"/>
        <w:rPr>
          <w:rFonts w:eastAsiaTheme="minorEastAsia"/>
        </w:rPr>
      </w:pPr>
    </w:p>
    <w:p w14:paraId="7757EAC1" w14:textId="1DE19FAE" w:rsidR="006E4987" w:rsidRDefault="00EF4B25" w:rsidP="00A06424">
      <w:pPr>
        <w:spacing w:line="480" w:lineRule="auto"/>
        <w:ind w:firstLine="720"/>
        <w:jc w:val="both"/>
        <w:rPr>
          <w:rFonts w:eastAsiaTheme="minorEastAsia"/>
        </w:rPr>
      </w:pPr>
      <w:r w:rsidRPr="009C0B15">
        <w:rPr>
          <w:rFonts w:eastAsiaTheme="minorEastAsia"/>
        </w:rPr>
        <w:t>The results of the evaluation conducted with thirty</w:t>
      </w:r>
      <w:r w:rsidR="000707DB">
        <w:rPr>
          <w:rFonts w:eastAsiaTheme="minorEastAsia"/>
        </w:rPr>
        <w:t xml:space="preserve"> (30</w:t>
      </w:r>
      <w:r w:rsidRPr="009C0B15">
        <w:rPr>
          <w:rFonts w:eastAsiaTheme="minorEastAsia"/>
        </w:rPr>
        <w:t xml:space="preserve">) </w:t>
      </w:r>
      <w:r w:rsidR="00A06424">
        <w:rPr>
          <w:rFonts w:eastAsiaTheme="minorEastAsia"/>
        </w:rPr>
        <w:t>end-users are shown on table 8.</w:t>
      </w:r>
    </w:p>
    <w:p w14:paraId="7FEB18CE" w14:textId="77777777" w:rsidR="00EF4B25" w:rsidRPr="009C0B15" w:rsidRDefault="00EF4B25" w:rsidP="00EF4B25">
      <w:pPr>
        <w:spacing w:line="480" w:lineRule="auto"/>
        <w:ind w:firstLine="720"/>
        <w:jc w:val="both"/>
        <w:rPr>
          <w:rFonts w:eastAsiaTheme="minorEastAsia"/>
        </w:rPr>
      </w:pPr>
      <w:r w:rsidRPr="009C0B15">
        <w:rPr>
          <w:rFonts w:eastAsiaTheme="minorEastAsia"/>
        </w:rPr>
        <w:lastRenderedPageBreak/>
        <w:t>The Functionality criterion ranked the highest with a mean of 3.82 and a standard deviation of 0.11 which is considered “Highly Acceptable”. This means that the evaluators found the application to be performing and functioning well.</w:t>
      </w:r>
    </w:p>
    <w:p w14:paraId="6CCDC68E" w14:textId="77777777" w:rsidR="00C8730C" w:rsidRDefault="00C8730C" w:rsidP="00EF4B25">
      <w:pPr>
        <w:spacing w:line="480" w:lineRule="auto"/>
        <w:ind w:firstLine="720"/>
        <w:jc w:val="both"/>
        <w:rPr>
          <w:rFonts w:eastAsiaTheme="minorEastAsia"/>
        </w:rPr>
      </w:pPr>
    </w:p>
    <w:p w14:paraId="2D472D66" w14:textId="77777777" w:rsidR="00C8730C" w:rsidRDefault="00C8730C" w:rsidP="00EF4B25">
      <w:pPr>
        <w:spacing w:line="480" w:lineRule="auto"/>
        <w:ind w:firstLine="720"/>
        <w:jc w:val="both"/>
        <w:rPr>
          <w:rFonts w:eastAsiaTheme="minorEastAsia"/>
        </w:rPr>
      </w:pPr>
    </w:p>
    <w:p w14:paraId="1EA5669E" w14:textId="77777777" w:rsidR="00C8730C" w:rsidRDefault="00C8730C" w:rsidP="00EF4B25">
      <w:pPr>
        <w:spacing w:line="480" w:lineRule="auto"/>
        <w:ind w:firstLine="720"/>
        <w:jc w:val="both"/>
        <w:rPr>
          <w:rFonts w:eastAsiaTheme="minorEastAsia"/>
        </w:rPr>
      </w:pPr>
    </w:p>
    <w:p w14:paraId="7923A1E6" w14:textId="77777777" w:rsidR="00EF4B25" w:rsidRPr="009C0B15" w:rsidRDefault="00EF4B25" w:rsidP="00EF4B25">
      <w:pPr>
        <w:spacing w:line="480" w:lineRule="auto"/>
        <w:ind w:firstLine="720"/>
        <w:jc w:val="both"/>
        <w:rPr>
          <w:rFonts w:eastAsiaTheme="minorEastAsia"/>
        </w:rPr>
      </w:pPr>
      <w:r w:rsidRPr="009C0B15">
        <w:rPr>
          <w:rFonts w:eastAsiaTheme="minorEastAsia"/>
        </w:rPr>
        <w:t>On the second rank is the Information criterion, with a mean of 3.73 and a standard deviation of 0.08, which is considered “Highly Acceptable”. The evaluators found the application’s content to be correct, well written, and relevant.</w:t>
      </w:r>
    </w:p>
    <w:p w14:paraId="406D9AB9" w14:textId="77777777" w:rsidR="004175AA" w:rsidRDefault="004175AA" w:rsidP="00EF4B25">
      <w:pPr>
        <w:spacing w:line="480" w:lineRule="auto"/>
        <w:ind w:firstLine="720"/>
        <w:jc w:val="both"/>
        <w:rPr>
          <w:rFonts w:eastAsiaTheme="minorEastAsia"/>
        </w:rPr>
      </w:pPr>
    </w:p>
    <w:p w14:paraId="6706F98D" w14:textId="77777777" w:rsidR="00EF4B25" w:rsidRPr="009C0B15" w:rsidRDefault="00EF4B25" w:rsidP="00EF4B25">
      <w:pPr>
        <w:spacing w:line="480" w:lineRule="auto"/>
        <w:ind w:firstLine="720"/>
        <w:jc w:val="both"/>
        <w:rPr>
          <w:rFonts w:eastAsiaTheme="minorEastAsia"/>
        </w:rPr>
      </w:pPr>
      <w:r w:rsidRPr="009C0B15">
        <w:rPr>
          <w:rFonts w:eastAsiaTheme="minorEastAsia"/>
        </w:rPr>
        <w:t>Being interpreted as “Highly Acceptable”, Aesthetics ranked third accumulating a mean of 3.70 and a standard deviation of 0.09, which means that the application has good visual appeal and appropriate graphical user interface.</w:t>
      </w:r>
    </w:p>
    <w:p w14:paraId="73D0A71E" w14:textId="7E5E34D9" w:rsidR="00430EF6" w:rsidRDefault="00EF4B25" w:rsidP="007204FD">
      <w:pPr>
        <w:spacing w:line="480" w:lineRule="auto"/>
        <w:ind w:firstLine="720"/>
        <w:jc w:val="both"/>
        <w:rPr>
          <w:rFonts w:eastAsiaTheme="minorEastAsia"/>
        </w:rPr>
      </w:pPr>
      <w:r w:rsidRPr="009C0B15">
        <w:rPr>
          <w:rFonts w:eastAsiaTheme="minorEastAsia"/>
        </w:rPr>
        <w:t xml:space="preserve">Ranking fourth is the Engagement criterion with a mean of 3.68 and a standard deviation of 0.09, indicating that end-users considered it “Highly Acceptable” for the application to be interesting to use while being content-appropriate for the </w:t>
      </w:r>
      <w:r w:rsidR="007204FD">
        <w:rPr>
          <w:rFonts w:eastAsiaTheme="minorEastAsia"/>
        </w:rPr>
        <w:t>users.</w:t>
      </w:r>
    </w:p>
    <w:p w14:paraId="4A5E7697" w14:textId="77777777" w:rsidR="00C8730C" w:rsidRDefault="00C8730C" w:rsidP="007204FD">
      <w:pPr>
        <w:spacing w:line="480" w:lineRule="auto"/>
        <w:ind w:firstLine="720"/>
        <w:jc w:val="both"/>
        <w:rPr>
          <w:rFonts w:eastAsiaTheme="minorEastAsia"/>
        </w:rPr>
      </w:pPr>
    </w:p>
    <w:p w14:paraId="1806DB32" w14:textId="77777777" w:rsidR="00794563" w:rsidRDefault="00794563" w:rsidP="007204FD">
      <w:pPr>
        <w:spacing w:line="480" w:lineRule="auto"/>
        <w:ind w:firstLine="720"/>
        <w:jc w:val="both"/>
        <w:rPr>
          <w:rFonts w:eastAsiaTheme="minorEastAsia"/>
        </w:rPr>
      </w:pPr>
    </w:p>
    <w:p w14:paraId="5A13C0A3" w14:textId="77777777" w:rsidR="00794563" w:rsidRDefault="00794563" w:rsidP="007204FD">
      <w:pPr>
        <w:spacing w:line="480" w:lineRule="auto"/>
        <w:ind w:firstLine="720"/>
        <w:jc w:val="both"/>
        <w:rPr>
          <w:rFonts w:eastAsiaTheme="minorEastAsia"/>
        </w:rPr>
      </w:pPr>
    </w:p>
    <w:p w14:paraId="42D22540" w14:textId="77777777" w:rsidR="00794563" w:rsidRDefault="00794563" w:rsidP="007204FD">
      <w:pPr>
        <w:spacing w:line="480" w:lineRule="auto"/>
        <w:ind w:firstLine="720"/>
        <w:jc w:val="both"/>
        <w:rPr>
          <w:rFonts w:eastAsiaTheme="minorEastAsia"/>
        </w:rPr>
      </w:pPr>
    </w:p>
    <w:p w14:paraId="12EBE1A4" w14:textId="77777777" w:rsidR="00794563" w:rsidRDefault="00794563" w:rsidP="007204FD">
      <w:pPr>
        <w:spacing w:line="480" w:lineRule="auto"/>
        <w:ind w:firstLine="720"/>
        <w:jc w:val="both"/>
        <w:rPr>
          <w:rFonts w:eastAsiaTheme="minorEastAsia"/>
        </w:rPr>
      </w:pPr>
    </w:p>
    <w:p w14:paraId="7E3C1ECD" w14:textId="77777777" w:rsidR="00794563" w:rsidRDefault="00794563" w:rsidP="007204FD">
      <w:pPr>
        <w:spacing w:line="480" w:lineRule="auto"/>
        <w:ind w:firstLine="720"/>
        <w:jc w:val="both"/>
        <w:rPr>
          <w:rFonts w:eastAsiaTheme="minorEastAsia"/>
        </w:rPr>
      </w:pPr>
    </w:p>
    <w:p w14:paraId="63769096" w14:textId="77777777" w:rsidR="00794563" w:rsidRPr="009C0B15" w:rsidRDefault="00794563" w:rsidP="007204FD">
      <w:pPr>
        <w:spacing w:line="480" w:lineRule="auto"/>
        <w:ind w:firstLine="720"/>
        <w:jc w:val="both"/>
        <w:rPr>
          <w:rFonts w:eastAsiaTheme="minorEastAsia"/>
        </w:rPr>
      </w:pPr>
    </w:p>
    <w:p w14:paraId="5DC80A41" w14:textId="77777777" w:rsidR="00EF4B25" w:rsidRPr="009C0B15" w:rsidRDefault="00EF4B25" w:rsidP="00C8730C">
      <w:pPr>
        <w:spacing w:line="480" w:lineRule="auto"/>
        <w:jc w:val="center"/>
        <w:rPr>
          <w:rFonts w:eastAsiaTheme="minorEastAsia"/>
        </w:rPr>
      </w:pPr>
      <w:r w:rsidRPr="009C0B15">
        <w:rPr>
          <w:rFonts w:eastAsiaTheme="minorEastAsia"/>
        </w:rPr>
        <w:t>Table 9</w:t>
      </w:r>
    </w:p>
    <w:p w14:paraId="5E3E56E6" w14:textId="77777777" w:rsidR="00EF4B25" w:rsidRPr="009C0B15" w:rsidRDefault="00EF4B25" w:rsidP="00C8730C">
      <w:pPr>
        <w:spacing w:line="480" w:lineRule="auto"/>
        <w:jc w:val="center"/>
        <w:rPr>
          <w:rFonts w:eastAsiaTheme="minorEastAsia"/>
          <w:i/>
        </w:rPr>
      </w:pPr>
      <w:r w:rsidRPr="009C0B15">
        <w:rPr>
          <w:rFonts w:eastAsiaTheme="minorEastAsia"/>
          <w:i/>
        </w:rPr>
        <w:t>Overall Summary of Evaluation by Criteria</w:t>
      </w:r>
    </w:p>
    <w:tbl>
      <w:tblPr>
        <w:tblW w:w="8664" w:type="dxa"/>
        <w:jc w:val="center"/>
        <w:tblLook w:val="04A0" w:firstRow="1" w:lastRow="0" w:firstColumn="1" w:lastColumn="0" w:noHBand="0" w:noVBand="1"/>
      </w:tblPr>
      <w:tblGrid>
        <w:gridCol w:w="1752"/>
        <w:gridCol w:w="1584"/>
        <w:gridCol w:w="1584"/>
        <w:gridCol w:w="1872"/>
        <w:gridCol w:w="1872"/>
      </w:tblGrid>
      <w:tr w:rsidR="009C0B15" w:rsidRPr="009C0B15" w14:paraId="2AB3E147" w14:textId="77777777" w:rsidTr="00432B35">
        <w:trPr>
          <w:trHeight w:val="576"/>
          <w:jc w:val="center"/>
        </w:trPr>
        <w:tc>
          <w:tcPr>
            <w:tcW w:w="1752" w:type="dxa"/>
            <w:tcBorders>
              <w:top w:val="single" w:sz="4" w:space="0" w:color="auto"/>
              <w:left w:val="single" w:sz="4" w:space="0" w:color="auto"/>
              <w:bottom w:val="single" w:sz="4" w:space="0" w:color="auto"/>
              <w:right w:val="single" w:sz="4" w:space="0" w:color="auto"/>
            </w:tcBorders>
            <w:vAlign w:val="center"/>
            <w:hideMark/>
          </w:tcPr>
          <w:p w14:paraId="189895FD" w14:textId="77777777" w:rsidR="00EF4B25" w:rsidRPr="009C0B15" w:rsidRDefault="00EF4B25" w:rsidP="00432B35">
            <w:pPr>
              <w:jc w:val="center"/>
              <w:rPr>
                <w:b/>
                <w:sz w:val="22"/>
                <w:szCs w:val="22"/>
              </w:rPr>
            </w:pPr>
            <w:r w:rsidRPr="009C0B15">
              <w:rPr>
                <w:b/>
                <w:sz w:val="22"/>
                <w:szCs w:val="22"/>
              </w:rPr>
              <w:t>Level of System Acceptability</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0BEDBFC" w14:textId="77777777" w:rsidR="00EF4B25" w:rsidRPr="009C0B15" w:rsidRDefault="00EF4B25" w:rsidP="00432B35">
            <w:pPr>
              <w:jc w:val="center"/>
              <w:rPr>
                <w:b/>
                <w:sz w:val="22"/>
                <w:szCs w:val="22"/>
              </w:rPr>
            </w:pPr>
            <w:r w:rsidRPr="009C0B15">
              <w:rPr>
                <w:b/>
                <w:sz w:val="22"/>
                <w:szCs w:val="22"/>
              </w:rPr>
              <w:t>Mean</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50A1A8E" w14:textId="77777777" w:rsidR="00EF4B25" w:rsidRPr="009C0B15" w:rsidRDefault="00EF4B25" w:rsidP="00432B35">
            <w:pPr>
              <w:jc w:val="center"/>
              <w:rPr>
                <w:b/>
                <w:sz w:val="22"/>
                <w:szCs w:val="22"/>
              </w:rPr>
            </w:pPr>
            <w:r w:rsidRPr="009C0B15">
              <w:rPr>
                <w:b/>
                <w:sz w:val="22"/>
                <w:szCs w:val="22"/>
              </w:rPr>
              <w:t>Standard Deviation</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FA9826B" w14:textId="77777777" w:rsidR="00EF4B25" w:rsidRPr="009C0B15" w:rsidRDefault="00EF4B25" w:rsidP="00432B35">
            <w:pPr>
              <w:jc w:val="center"/>
              <w:rPr>
                <w:b/>
                <w:sz w:val="22"/>
                <w:szCs w:val="22"/>
              </w:rPr>
            </w:pPr>
            <w:r w:rsidRPr="009C0B15">
              <w:rPr>
                <w:b/>
                <w:sz w:val="22"/>
                <w:szCs w:val="22"/>
              </w:rPr>
              <w:t>Interpretation</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4FD0BA0" w14:textId="77777777" w:rsidR="00EF4B25" w:rsidRPr="009C0B15" w:rsidRDefault="00EF4B25" w:rsidP="00432B35">
            <w:pPr>
              <w:jc w:val="center"/>
              <w:rPr>
                <w:b/>
                <w:sz w:val="22"/>
                <w:szCs w:val="22"/>
              </w:rPr>
            </w:pPr>
            <w:r w:rsidRPr="009C0B15">
              <w:rPr>
                <w:b/>
                <w:sz w:val="22"/>
                <w:szCs w:val="22"/>
              </w:rPr>
              <w:t>Rank</w:t>
            </w:r>
          </w:p>
        </w:tc>
      </w:tr>
      <w:tr w:rsidR="009C0B15" w:rsidRPr="009C0B15" w14:paraId="466635AE" w14:textId="77777777" w:rsidTr="00432B35">
        <w:trPr>
          <w:trHeight w:val="557"/>
          <w:jc w:val="center"/>
        </w:trPr>
        <w:tc>
          <w:tcPr>
            <w:tcW w:w="1752" w:type="dxa"/>
            <w:tcBorders>
              <w:top w:val="single" w:sz="4" w:space="0" w:color="auto"/>
              <w:left w:val="single" w:sz="4" w:space="0" w:color="auto"/>
              <w:bottom w:val="single" w:sz="4" w:space="0" w:color="auto"/>
              <w:right w:val="single" w:sz="4" w:space="0" w:color="auto"/>
            </w:tcBorders>
            <w:vAlign w:val="center"/>
            <w:hideMark/>
          </w:tcPr>
          <w:p w14:paraId="51D626DA" w14:textId="77777777" w:rsidR="00EF4B25" w:rsidRPr="009C0B15" w:rsidRDefault="00EF4B25" w:rsidP="00432B35">
            <w:pPr>
              <w:jc w:val="center"/>
              <w:rPr>
                <w:sz w:val="22"/>
                <w:szCs w:val="22"/>
              </w:rPr>
            </w:pPr>
            <w:r w:rsidRPr="009C0B15">
              <w:rPr>
                <w:sz w:val="22"/>
                <w:szCs w:val="22"/>
              </w:rPr>
              <w:t>Engagement</w:t>
            </w:r>
          </w:p>
        </w:tc>
        <w:tc>
          <w:tcPr>
            <w:tcW w:w="1584" w:type="dxa"/>
            <w:tcBorders>
              <w:top w:val="single" w:sz="4" w:space="0" w:color="auto"/>
              <w:left w:val="single" w:sz="4" w:space="0" w:color="auto"/>
              <w:bottom w:val="single" w:sz="4" w:space="0" w:color="auto"/>
              <w:right w:val="single" w:sz="4" w:space="0" w:color="auto"/>
            </w:tcBorders>
            <w:vAlign w:val="center"/>
          </w:tcPr>
          <w:p w14:paraId="1F9D4CAB" w14:textId="12549C81" w:rsidR="00EF4B25" w:rsidRPr="009C0B15" w:rsidRDefault="00D87505" w:rsidP="00432B35">
            <w:pPr>
              <w:jc w:val="center"/>
              <w:rPr>
                <w:sz w:val="22"/>
                <w:szCs w:val="22"/>
              </w:rPr>
            </w:pPr>
            <w:r>
              <w:rPr>
                <w:sz w:val="22"/>
                <w:szCs w:val="22"/>
              </w:rPr>
              <w:t>4.07</w:t>
            </w:r>
          </w:p>
        </w:tc>
        <w:tc>
          <w:tcPr>
            <w:tcW w:w="1584" w:type="dxa"/>
            <w:tcBorders>
              <w:top w:val="single" w:sz="4" w:space="0" w:color="auto"/>
              <w:left w:val="single" w:sz="4" w:space="0" w:color="auto"/>
              <w:bottom w:val="single" w:sz="4" w:space="0" w:color="auto"/>
              <w:right w:val="single" w:sz="4" w:space="0" w:color="auto"/>
            </w:tcBorders>
            <w:vAlign w:val="center"/>
          </w:tcPr>
          <w:p w14:paraId="7092FCEE" w14:textId="5304BB3B" w:rsidR="00EF4B25" w:rsidRPr="009C0B15" w:rsidRDefault="00D87505" w:rsidP="00432B35">
            <w:pPr>
              <w:jc w:val="center"/>
              <w:rPr>
                <w:sz w:val="22"/>
                <w:szCs w:val="22"/>
              </w:rPr>
            </w:pPr>
            <w:r>
              <w:rPr>
                <w:sz w:val="22"/>
                <w:szCs w:val="22"/>
              </w:rPr>
              <w:t>0.72</w:t>
            </w:r>
          </w:p>
        </w:tc>
        <w:tc>
          <w:tcPr>
            <w:tcW w:w="1872" w:type="dxa"/>
            <w:tcBorders>
              <w:top w:val="single" w:sz="4" w:space="0" w:color="auto"/>
              <w:left w:val="single" w:sz="4" w:space="0" w:color="auto"/>
              <w:bottom w:val="single" w:sz="4" w:space="0" w:color="auto"/>
              <w:right w:val="single" w:sz="4" w:space="0" w:color="auto"/>
            </w:tcBorders>
            <w:vAlign w:val="center"/>
          </w:tcPr>
          <w:p w14:paraId="51FE3B3C" w14:textId="778FB360" w:rsidR="00EF4B25" w:rsidRPr="009C0B15" w:rsidRDefault="00D87505" w:rsidP="00432B35">
            <w:pPr>
              <w:jc w:val="center"/>
              <w:rPr>
                <w:sz w:val="22"/>
                <w:szCs w:val="22"/>
              </w:rPr>
            </w:pPr>
            <w:r>
              <w:rPr>
                <w:sz w:val="22"/>
                <w:szCs w:val="22"/>
              </w:rPr>
              <w:t>Good</w:t>
            </w:r>
          </w:p>
        </w:tc>
        <w:tc>
          <w:tcPr>
            <w:tcW w:w="1872" w:type="dxa"/>
            <w:tcBorders>
              <w:top w:val="single" w:sz="4" w:space="0" w:color="auto"/>
              <w:left w:val="single" w:sz="4" w:space="0" w:color="auto"/>
              <w:bottom w:val="single" w:sz="4" w:space="0" w:color="auto"/>
              <w:right w:val="single" w:sz="4" w:space="0" w:color="auto"/>
            </w:tcBorders>
            <w:vAlign w:val="center"/>
          </w:tcPr>
          <w:p w14:paraId="2133418B" w14:textId="5EE16E1F" w:rsidR="00EF4B25" w:rsidRPr="009C0B15" w:rsidRDefault="00D87505" w:rsidP="00432B35">
            <w:pPr>
              <w:jc w:val="center"/>
              <w:rPr>
                <w:sz w:val="22"/>
                <w:szCs w:val="22"/>
              </w:rPr>
            </w:pPr>
            <w:r>
              <w:rPr>
                <w:sz w:val="22"/>
                <w:szCs w:val="22"/>
              </w:rPr>
              <w:t>4</w:t>
            </w:r>
          </w:p>
        </w:tc>
      </w:tr>
      <w:tr w:rsidR="009C0B15" w:rsidRPr="009C0B15" w14:paraId="62475714" w14:textId="77777777" w:rsidTr="00432B35">
        <w:trPr>
          <w:trHeight w:val="458"/>
          <w:jc w:val="center"/>
        </w:trPr>
        <w:tc>
          <w:tcPr>
            <w:tcW w:w="1752" w:type="dxa"/>
            <w:tcBorders>
              <w:top w:val="single" w:sz="4" w:space="0" w:color="auto"/>
              <w:left w:val="single" w:sz="4" w:space="0" w:color="auto"/>
              <w:bottom w:val="single" w:sz="4" w:space="0" w:color="auto"/>
              <w:right w:val="single" w:sz="4" w:space="0" w:color="auto"/>
            </w:tcBorders>
            <w:vAlign w:val="center"/>
            <w:hideMark/>
          </w:tcPr>
          <w:p w14:paraId="5A26394A" w14:textId="77777777" w:rsidR="00EF4B25" w:rsidRPr="009C0B15" w:rsidRDefault="00EF4B25" w:rsidP="00432B35">
            <w:pPr>
              <w:jc w:val="center"/>
              <w:rPr>
                <w:sz w:val="22"/>
                <w:szCs w:val="22"/>
              </w:rPr>
            </w:pPr>
            <w:r w:rsidRPr="009C0B15">
              <w:rPr>
                <w:sz w:val="22"/>
                <w:szCs w:val="22"/>
              </w:rPr>
              <w:t>Functionality</w:t>
            </w:r>
          </w:p>
        </w:tc>
        <w:tc>
          <w:tcPr>
            <w:tcW w:w="1584" w:type="dxa"/>
            <w:tcBorders>
              <w:top w:val="single" w:sz="4" w:space="0" w:color="auto"/>
              <w:left w:val="single" w:sz="4" w:space="0" w:color="auto"/>
              <w:bottom w:val="single" w:sz="4" w:space="0" w:color="auto"/>
              <w:right w:val="single" w:sz="4" w:space="0" w:color="auto"/>
            </w:tcBorders>
            <w:vAlign w:val="center"/>
          </w:tcPr>
          <w:p w14:paraId="0770A700" w14:textId="094A8C08" w:rsidR="00EF4B25" w:rsidRPr="009C0B15" w:rsidRDefault="00D87505" w:rsidP="00432B35">
            <w:pPr>
              <w:jc w:val="center"/>
              <w:rPr>
                <w:sz w:val="22"/>
                <w:szCs w:val="22"/>
              </w:rPr>
            </w:pPr>
            <w:r>
              <w:rPr>
                <w:sz w:val="22"/>
                <w:szCs w:val="22"/>
              </w:rPr>
              <w:t>3.46</w:t>
            </w:r>
          </w:p>
        </w:tc>
        <w:tc>
          <w:tcPr>
            <w:tcW w:w="1584" w:type="dxa"/>
            <w:tcBorders>
              <w:top w:val="single" w:sz="4" w:space="0" w:color="auto"/>
              <w:left w:val="single" w:sz="4" w:space="0" w:color="auto"/>
              <w:bottom w:val="single" w:sz="4" w:space="0" w:color="auto"/>
              <w:right w:val="single" w:sz="4" w:space="0" w:color="auto"/>
            </w:tcBorders>
            <w:vAlign w:val="center"/>
          </w:tcPr>
          <w:p w14:paraId="07C359AF" w14:textId="0BEAD08C" w:rsidR="00EF4B25" w:rsidRPr="009C0B15" w:rsidRDefault="00D87505" w:rsidP="00432B35">
            <w:pPr>
              <w:jc w:val="center"/>
              <w:rPr>
                <w:sz w:val="22"/>
                <w:szCs w:val="22"/>
              </w:rPr>
            </w:pPr>
            <w:r>
              <w:rPr>
                <w:sz w:val="22"/>
                <w:szCs w:val="22"/>
              </w:rPr>
              <w:t>0.41</w:t>
            </w:r>
          </w:p>
        </w:tc>
        <w:tc>
          <w:tcPr>
            <w:tcW w:w="1872" w:type="dxa"/>
            <w:tcBorders>
              <w:top w:val="single" w:sz="4" w:space="0" w:color="auto"/>
              <w:left w:val="single" w:sz="4" w:space="0" w:color="auto"/>
              <w:bottom w:val="single" w:sz="4" w:space="0" w:color="auto"/>
              <w:right w:val="single" w:sz="4" w:space="0" w:color="auto"/>
            </w:tcBorders>
            <w:vAlign w:val="center"/>
          </w:tcPr>
          <w:p w14:paraId="6C544844" w14:textId="4A4F42D5" w:rsidR="00EF4B25" w:rsidRPr="009C0B15" w:rsidRDefault="00D87505" w:rsidP="00432B35">
            <w:pPr>
              <w:jc w:val="center"/>
              <w:rPr>
                <w:sz w:val="22"/>
                <w:szCs w:val="22"/>
              </w:rPr>
            </w:pPr>
            <w:r>
              <w:rPr>
                <w:sz w:val="22"/>
                <w:szCs w:val="22"/>
              </w:rPr>
              <w:t>Good</w:t>
            </w:r>
          </w:p>
        </w:tc>
        <w:tc>
          <w:tcPr>
            <w:tcW w:w="1872" w:type="dxa"/>
            <w:tcBorders>
              <w:top w:val="single" w:sz="4" w:space="0" w:color="auto"/>
              <w:left w:val="single" w:sz="4" w:space="0" w:color="auto"/>
              <w:bottom w:val="single" w:sz="4" w:space="0" w:color="auto"/>
              <w:right w:val="single" w:sz="4" w:space="0" w:color="auto"/>
            </w:tcBorders>
            <w:vAlign w:val="center"/>
          </w:tcPr>
          <w:p w14:paraId="786553A8" w14:textId="5DC3B327" w:rsidR="00EF4B25" w:rsidRPr="009C0B15" w:rsidRDefault="00D87505" w:rsidP="00432B35">
            <w:pPr>
              <w:jc w:val="center"/>
              <w:rPr>
                <w:sz w:val="22"/>
                <w:szCs w:val="22"/>
              </w:rPr>
            </w:pPr>
            <w:r>
              <w:rPr>
                <w:sz w:val="22"/>
                <w:szCs w:val="22"/>
              </w:rPr>
              <w:t>4</w:t>
            </w:r>
          </w:p>
        </w:tc>
      </w:tr>
      <w:tr w:rsidR="009C0B15" w:rsidRPr="009C0B15" w14:paraId="59E1CAE1" w14:textId="77777777" w:rsidTr="00432B35">
        <w:trPr>
          <w:trHeight w:val="512"/>
          <w:jc w:val="center"/>
        </w:trPr>
        <w:tc>
          <w:tcPr>
            <w:tcW w:w="1752" w:type="dxa"/>
            <w:tcBorders>
              <w:top w:val="single" w:sz="4" w:space="0" w:color="auto"/>
              <w:left w:val="single" w:sz="4" w:space="0" w:color="auto"/>
              <w:bottom w:val="single" w:sz="4" w:space="0" w:color="auto"/>
              <w:right w:val="single" w:sz="4" w:space="0" w:color="auto"/>
            </w:tcBorders>
            <w:vAlign w:val="center"/>
            <w:hideMark/>
          </w:tcPr>
          <w:p w14:paraId="65E48EA1" w14:textId="77777777" w:rsidR="00EF4B25" w:rsidRPr="009C0B15" w:rsidRDefault="00EF4B25" w:rsidP="00432B35">
            <w:pPr>
              <w:jc w:val="center"/>
              <w:rPr>
                <w:sz w:val="22"/>
                <w:szCs w:val="22"/>
              </w:rPr>
            </w:pPr>
            <w:r w:rsidRPr="009C0B15">
              <w:rPr>
                <w:sz w:val="22"/>
                <w:szCs w:val="22"/>
              </w:rPr>
              <w:t>Aesthetics</w:t>
            </w:r>
          </w:p>
        </w:tc>
        <w:tc>
          <w:tcPr>
            <w:tcW w:w="1584" w:type="dxa"/>
            <w:tcBorders>
              <w:top w:val="single" w:sz="4" w:space="0" w:color="auto"/>
              <w:left w:val="single" w:sz="4" w:space="0" w:color="auto"/>
              <w:bottom w:val="single" w:sz="4" w:space="0" w:color="auto"/>
              <w:right w:val="single" w:sz="4" w:space="0" w:color="auto"/>
            </w:tcBorders>
            <w:vAlign w:val="center"/>
          </w:tcPr>
          <w:p w14:paraId="0C4093B4" w14:textId="37BCCDD6" w:rsidR="00EF4B25" w:rsidRPr="009C0B15" w:rsidRDefault="00D87505" w:rsidP="00B72B7E">
            <w:pPr>
              <w:jc w:val="center"/>
              <w:rPr>
                <w:sz w:val="22"/>
                <w:szCs w:val="22"/>
              </w:rPr>
            </w:pPr>
            <w:r>
              <w:rPr>
                <w:sz w:val="22"/>
                <w:szCs w:val="22"/>
              </w:rPr>
              <w:t>2.59</w:t>
            </w:r>
          </w:p>
        </w:tc>
        <w:tc>
          <w:tcPr>
            <w:tcW w:w="1584" w:type="dxa"/>
            <w:tcBorders>
              <w:top w:val="single" w:sz="4" w:space="0" w:color="auto"/>
              <w:left w:val="single" w:sz="4" w:space="0" w:color="auto"/>
              <w:bottom w:val="single" w:sz="4" w:space="0" w:color="auto"/>
              <w:right w:val="single" w:sz="4" w:space="0" w:color="auto"/>
            </w:tcBorders>
            <w:vAlign w:val="center"/>
          </w:tcPr>
          <w:p w14:paraId="246F125F" w14:textId="61316F72" w:rsidR="00EF4B25" w:rsidRPr="009C0B15" w:rsidRDefault="00D87505" w:rsidP="00432B35">
            <w:pPr>
              <w:jc w:val="center"/>
              <w:rPr>
                <w:sz w:val="22"/>
                <w:szCs w:val="22"/>
              </w:rPr>
            </w:pPr>
            <w:r>
              <w:rPr>
                <w:sz w:val="22"/>
                <w:szCs w:val="22"/>
              </w:rPr>
              <w:t>0.33</w:t>
            </w:r>
          </w:p>
        </w:tc>
        <w:tc>
          <w:tcPr>
            <w:tcW w:w="1872" w:type="dxa"/>
            <w:tcBorders>
              <w:top w:val="single" w:sz="4" w:space="0" w:color="auto"/>
              <w:left w:val="single" w:sz="4" w:space="0" w:color="auto"/>
              <w:bottom w:val="single" w:sz="4" w:space="0" w:color="auto"/>
              <w:right w:val="single" w:sz="4" w:space="0" w:color="auto"/>
            </w:tcBorders>
            <w:vAlign w:val="center"/>
          </w:tcPr>
          <w:p w14:paraId="54207FE8" w14:textId="408D470C" w:rsidR="00EF4B25" w:rsidRPr="009C0B15" w:rsidRDefault="00D87505" w:rsidP="00432B35">
            <w:pPr>
              <w:jc w:val="center"/>
              <w:rPr>
                <w:sz w:val="22"/>
                <w:szCs w:val="22"/>
              </w:rPr>
            </w:pPr>
            <w:r>
              <w:rPr>
                <w:sz w:val="22"/>
                <w:szCs w:val="22"/>
              </w:rPr>
              <w:t>Average</w:t>
            </w:r>
          </w:p>
        </w:tc>
        <w:tc>
          <w:tcPr>
            <w:tcW w:w="1872" w:type="dxa"/>
            <w:tcBorders>
              <w:top w:val="single" w:sz="4" w:space="0" w:color="auto"/>
              <w:left w:val="single" w:sz="4" w:space="0" w:color="auto"/>
              <w:bottom w:val="single" w:sz="4" w:space="0" w:color="auto"/>
              <w:right w:val="single" w:sz="4" w:space="0" w:color="auto"/>
            </w:tcBorders>
            <w:vAlign w:val="center"/>
          </w:tcPr>
          <w:p w14:paraId="7DD7C65D" w14:textId="06EB8103" w:rsidR="00EF4B25" w:rsidRPr="009C0B15" w:rsidRDefault="00D87505" w:rsidP="00432B35">
            <w:pPr>
              <w:jc w:val="center"/>
              <w:rPr>
                <w:sz w:val="22"/>
                <w:szCs w:val="22"/>
              </w:rPr>
            </w:pPr>
            <w:r>
              <w:rPr>
                <w:sz w:val="22"/>
                <w:szCs w:val="22"/>
              </w:rPr>
              <w:t>3</w:t>
            </w:r>
          </w:p>
        </w:tc>
      </w:tr>
      <w:tr w:rsidR="009C0B15" w:rsidRPr="009C0B15" w14:paraId="4E04DE91" w14:textId="77777777" w:rsidTr="00432B35">
        <w:trPr>
          <w:trHeight w:val="458"/>
          <w:jc w:val="center"/>
        </w:trPr>
        <w:tc>
          <w:tcPr>
            <w:tcW w:w="1752" w:type="dxa"/>
            <w:tcBorders>
              <w:top w:val="single" w:sz="4" w:space="0" w:color="auto"/>
              <w:left w:val="single" w:sz="4" w:space="0" w:color="auto"/>
              <w:bottom w:val="single" w:sz="4" w:space="0" w:color="auto"/>
              <w:right w:val="single" w:sz="4" w:space="0" w:color="auto"/>
            </w:tcBorders>
            <w:vAlign w:val="center"/>
            <w:hideMark/>
          </w:tcPr>
          <w:p w14:paraId="4631058F" w14:textId="77777777" w:rsidR="00EF4B25" w:rsidRPr="009C0B15" w:rsidRDefault="00EF4B25" w:rsidP="00432B35">
            <w:pPr>
              <w:jc w:val="center"/>
              <w:rPr>
                <w:sz w:val="22"/>
                <w:szCs w:val="22"/>
              </w:rPr>
            </w:pPr>
            <w:r w:rsidRPr="009C0B15">
              <w:rPr>
                <w:sz w:val="22"/>
                <w:szCs w:val="22"/>
              </w:rPr>
              <w:t>Information</w:t>
            </w:r>
          </w:p>
        </w:tc>
        <w:tc>
          <w:tcPr>
            <w:tcW w:w="1584" w:type="dxa"/>
            <w:tcBorders>
              <w:top w:val="single" w:sz="4" w:space="0" w:color="auto"/>
              <w:left w:val="single" w:sz="4" w:space="0" w:color="auto"/>
              <w:bottom w:val="single" w:sz="4" w:space="0" w:color="auto"/>
              <w:right w:val="single" w:sz="4" w:space="0" w:color="auto"/>
            </w:tcBorders>
            <w:vAlign w:val="center"/>
          </w:tcPr>
          <w:p w14:paraId="61AF2766" w14:textId="13C107EA" w:rsidR="00EF4B25" w:rsidRPr="009C0B15" w:rsidRDefault="00D87505" w:rsidP="00432B35">
            <w:pPr>
              <w:jc w:val="center"/>
              <w:rPr>
                <w:sz w:val="22"/>
                <w:szCs w:val="22"/>
              </w:rPr>
            </w:pPr>
            <w:r>
              <w:rPr>
                <w:sz w:val="22"/>
                <w:szCs w:val="22"/>
              </w:rPr>
              <w:t>5.98</w:t>
            </w:r>
          </w:p>
        </w:tc>
        <w:tc>
          <w:tcPr>
            <w:tcW w:w="1584" w:type="dxa"/>
            <w:tcBorders>
              <w:top w:val="single" w:sz="4" w:space="0" w:color="auto"/>
              <w:left w:val="single" w:sz="4" w:space="0" w:color="auto"/>
              <w:bottom w:val="single" w:sz="4" w:space="0" w:color="auto"/>
              <w:right w:val="single" w:sz="4" w:space="0" w:color="auto"/>
            </w:tcBorders>
            <w:vAlign w:val="center"/>
          </w:tcPr>
          <w:p w14:paraId="178755D7" w14:textId="6F595BD8" w:rsidR="00EF4B25" w:rsidRPr="009C0B15" w:rsidRDefault="00D87505" w:rsidP="00432B35">
            <w:pPr>
              <w:jc w:val="center"/>
              <w:rPr>
                <w:sz w:val="22"/>
                <w:szCs w:val="22"/>
              </w:rPr>
            </w:pPr>
            <w:r>
              <w:rPr>
                <w:sz w:val="22"/>
                <w:szCs w:val="22"/>
              </w:rPr>
              <w:t>0.69</w:t>
            </w:r>
          </w:p>
        </w:tc>
        <w:tc>
          <w:tcPr>
            <w:tcW w:w="1872" w:type="dxa"/>
            <w:tcBorders>
              <w:top w:val="single" w:sz="4" w:space="0" w:color="auto"/>
              <w:left w:val="single" w:sz="4" w:space="0" w:color="auto"/>
              <w:bottom w:val="single" w:sz="4" w:space="0" w:color="auto"/>
              <w:right w:val="single" w:sz="4" w:space="0" w:color="auto"/>
            </w:tcBorders>
            <w:vAlign w:val="center"/>
          </w:tcPr>
          <w:p w14:paraId="3DF4CE28" w14:textId="52256461" w:rsidR="00EF4B25" w:rsidRPr="009C0B15" w:rsidRDefault="00D87505" w:rsidP="00432B35">
            <w:pPr>
              <w:jc w:val="center"/>
              <w:rPr>
                <w:sz w:val="22"/>
                <w:szCs w:val="22"/>
              </w:rPr>
            </w:pPr>
            <w:r>
              <w:rPr>
                <w:sz w:val="22"/>
                <w:szCs w:val="22"/>
              </w:rPr>
              <w:t>Excellent</w:t>
            </w:r>
          </w:p>
        </w:tc>
        <w:tc>
          <w:tcPr>
            <w:tcW w:w="1872" w:type="dxa"/>
            <w:tcBorders>
              <w:top w:val="single" w:sz="4" w:space="0" w:color="auto"/>
              <w:left w:val="single" w:sz="4" w:space="0" w:color="auto"/>
              <w:bottom w:val="single" w:sz="4" w:space="0" w:color="auto"/>
              <w:right w:val="single" w:sz="4" w:space="0" w:color="auto"/>
            </w:tcBorders>
            <w:vAlign w:val="center"/>
          </w:tcPr>
          <w:p w14:paraId="73959F15" w14:textId="7F88C144" w:rsidR="00EF4B25" w:rsidRPr="009C0B15" w:rsidRDefault="00D87505" w:rsidP="00432B35">
            <w:pPr>
              <w:jc w:val="center"/>
              <w:rPr>
                <w:sz w:val="22"/>
                <w:szCs w:val="22"/>
              </w:rPr>
            </w:pPr>
            <w:r>
              <w:rPr>
                <w:sz w:val="22"/>
                <w:szCs w:val="22"/>
              </w:rPr>
              <w:t>5</w:t>
            </w:r>
          </w:p>
        </w:tc>
      </w:tr>
      <w:tr w:rsidR="00EF4B25" w:rsidRPr="009C0B15" w14:paraId="5731CEC0" w14:textId="77777777" w:rsidTr="00432B35">
        <w:trPr>
          <w:trHeight w:val="602"/>
          <w:jc w:val="center"/>
        </w:trPr>
        <w:tc>
          <w:tcPr>
            <w:tcW w:w="1752" w:type="dxa"/>
            <w:tcBorders>
              <w:top w:val="single" w:sz="4" w:space="0" w:color="auto"/>
              <w:left w:val="single" w:sz="4" w:space="0" w:color="auto"/>
              <w:bottom w:val="single" w:sz="4" w:space="0" w:color="auto"/>
              <w:right w:val="single" w:sz="4" w:space="0" w:color="auto"/>
            </w:tcBorders>
            <w:vAlign w:val="center"/>
            <w:hideMark/>
          </w:tcPr>
          <w:p w14:paraId="2BDB36EB" w14:textId="77777777" w:rsidR="00EF4B25" w:rsidRPr="009C0B15" w:rsidRDefault="00EF4B25" w:rsidP="00432B35">
            <w:pPr>
              <w:jc w:val="center"/>
              <w:rPr>
                <w:sz w:val="22"/>
                <w:szCs w:val="22"/>
              </w:rPr>
            </w:pPr>
            <w:r w:rsidRPr="009C0B15">
              <w:rPr>
                <w:sz w:val="22"/>
                <w:szCs w:val="22"/>
              </w:rPr>
              <w:t>Average Mean and SD</w:t>
            </w:r>
          </w:p>
        </w:tc>
        <w:tc>
          <w:tcPr>
            <w:tcW w:w="1584" w:type="dxa"/>
            <w:tcBorders>
              <w:top w:val="single" w:sz="4" w:space="0" w:color="auto"/>
              <w:left w:val="single" w:sz="4" w:space="0" w:color="auto"/>
              <w:bottom w:val="single" w:sz="4" w:space="0" w:color="auto"/>
              <w:right w:val="single" w:sz="4" w:space="0" w:color="auto"/>
            </w:tcBorders>
            <w:vAlign w:val="center"/>
          </w:tcPr>
          <w:p w14:paraId="13D6B1D6" w14:textId="3C6B3A5A" w:rsidR="00EF4B25" w:rsidRPr="009C0B15" w:rsidRDefault="00D87505" w:rsidP="00432B35">
            <w:pPr>
              <w:jc w:val="center"/>
              <w:rPr>
                <w:sz w:val="22"/>
                <w:szCs w:val="22"/>
              </w:rPr>
            </w:pPr>
            <w:r>
              <w:rPr>
                <w:sz w:val="22"/>
                <w:szCs w:val="22"/>
              </w:rPr>
              <w:t>3.22</w:t>
            </w:r>
          </w:p>
        </w:tc>
        <w:tc>
          <w:tcPr>
            <w:tcW w:w="1584" w:type="dxa"/>
            <w:tcBorders>
              <w:top w:val="single" w:sz="4" w:space="0" w:color="auto"/>
              <w:left w:val="single" w:sz="4" w:space="0" w:color="auto"/>
              <w:bottom w:val="single" w:sz="4" w:space="0" w:color="auto"/>
              <w:right w:val="single" w:sz="4" w:space="0" w:color="auto"/>
            </w:tcBorders>
            <w:vAlign w:val="center"/>
          </w:tcPr>
          <w:p w14:paraId="2E7117C4" w14:textId="78AA50DB" w:rsidR="00EF4B25" w:rsidRPr="009C0B15" w:rsidRDefault="00D87505" w:rsidP="00432B35">
            <w:pPr>
              <w:jc w:val="center"/>
              <w:rPr>
                <w:sz w:val="22"/>
                <w:szCs w:val="22"/>
              </w:rPr>
            </w:pPr>
            <w:r>
              <w:rPr>
                <w:sz w:val="22"/>
                <w:szCs w:val="22"/>
              </w:rPr>
              <w:t>0.43</w:t>
            </w:r>
          </w:p>
        </w:tc>
        <w:tc>
          <w:tcPr>
            <w:tcW w:w="3744" w:type="dxa"/>
            <w:gridSpan w:val="2"/>
            <w:tcBorders>
              <w:top w:val="single" w:sz="4" w:space="0" w:color="auto"/>
              <w:left w:val="single" w:sz="4" w:space="0" w:color="auto"/>
              <w:bottom w:val="single" w:sz="4" w:space="0" w:color="auto"/>
              <w:right w:val="single" w:sz="4" w:space="0" w:color="auto"/>
            </w:tcBorders>
            <w:vAlign w:val="center"/>
            <w:hideMark/>
          </w:tcPr>
          <w:p w14:paraId="43A97672" w14:textId="38ECCA4F" w:rsidR="00EF4B25" w:rsidRPr="00D87505" w:rsidRDefault="00D87505" w:rsidP="00432B35">
            <w:pPr>
              <w:jc w:val="center"/>
              <w:rPr>
                <w:sz w:val="28"/>
                <w:szCs w:val="28"/>
              </w:rPr>
            </w:pPr>
            <w:r w:rsidRPr="00D87505">
              <w:rPr>
                <w:sz w:val="28"/>
                <w:szCs w:val="28"/>
              </w:rPr>
              <w:t>Good</w:t>
            </w:r>
          </w:p>
        </w:tc>
      </w:tr>
    </w:tbl>
    <w:p w14:paraId="2CD585B3" w14:textId="77777777" w:rsidR="00EF4B25" w:rsidRPr="009C0B15" w:rsidRDefault="00EF4B25" w:rsidP="00EF4B25">
      <w:pPr>
        <w:spacing w:line="480" w:lineRule="auto"/>
        <w:ind w:firstLine="720"/>
        <w:jc w:val="both"/>
        <w:rPr>
          <w:rFonts w:eastAsiaTheme="minorEastAsia"/>
        </w:rPr>
      </w:pPr>
    </w:p>
    <w:p w14:paraId="1676F7BA" w14:textId="77777777" w:rsidR="00EF4B25" w:rsidRPr="009C0B15" w:rsidRDefault="00EF4B25" w:rsidP="00EF4B25">
      <w:pPr>
        <w:ind w:firstLine="720"/>
        <w:jc w:val="both"/>
        <w:rPr>
          <w:rFonts w:eastAsiaTheme="minorEastAsia"/>
        </w:rPr>
      </w:pPr>
    </w:p>
    <w:p w14:paraId="24F86BBA" w14:textId="77777777" w:rsidR="00C8730C" w:rsidRDefault="00C8730C" w:rsidP="00EF4B25">
      <w:pPr>
        <w:spacing w:line="480" w:lineRule="auto"/>
        <w:ind w:firstLine="720"/>
        <w:jc w:val="both"/>
        <w:rPr>
          <w:rFonts w:eastAsiaTheme="minorEastAsia"/>
        </w:rPr>
      </w:pPr>
      <w:bookmarkStart w:id="1" w:name="_GoBack"/>
      <w:bookmarkEnd w:id="1"/>
    </w:p>
    <w:p w14:paraId="6D0A49EC" w14:textId="12EA3849" w:rsidR="00EF4B25" w:rsidRPr="009C0B15" w:rsidRDefault="00EF4B25" w:rsidP="00EF4B25">
      <w:pPr>
        <w:spacing w:line="480" w:lineRule="auto"/>
        <w:ind w:firstLine="720"/>
        <w:jc w:val="both"/>
        <w:rPr>
          <w:rFonts w:eastAsiaTheme="minorEastAsia"/>
        </w:rPr>
      </w:pPr>
      <w:r w:rsidRPr="009C0B15">
        <w:rPr>
          <w:rFonts w:eastAsiaTheme="minorEastAsia"/>
        </w:rPr>
        <w:t>The overall evaluation results conducted with forty-five (45) re</w:t>
      </w:r>
      <w:r w:rsidR="007204FD">
        <w:rPr>
          <w:rFonts w:eastAsiaTheme="minorEastAsia"/>
        </w:rPr>
        <w:t xml:space="preserve">spondents, comprising of </w:t>
      </w:r>
      <w:r w:rsidR="00D623B7">
        <w:rPr>
          <w:rFonts w:eastAsiaTheme="minorEastAsia"/>
        </w:rPr>
        <w:t>twenty</w:t>
      </w:r>
      <w:r w:rsidR="008968F3">
        <w:rPr>
          <w:rFonts w:eastAsiaTheme="minorEastAsia"/>
        </w:rPr>
        <w:t xml:space="preserve"> </w:t>
      </w:r>
      <w:r w:rsidR="007204FD">
        <w:rPr>
          <w:rFonts w:eastAsiaTheme="minorEastAsia"/>
        </w:rPr>
        <w:t>(20</w:t>
      </w:r>
      <w:r w:rsidRPr="009C0B15">
        <w:rPr>
          <w:rFonts w:eastAsiaTheme="minorEastAsia"/>
        </w:rPr>
        <w:t>) IT Experts and thirty</w:t>
      </w:r>
      <w:r w:rsidR="007204FD">
        <w:rPr>
          <w:rFonts w:eastAsiaTheme="minorEastAsia"/>
        </w:rPr>
        <w:t xml:space="preserve"> (30) </w:t>
      </w:r>
      <w:r w:rsidRPr="009C0B15">
        <w:rPr>
          <w:rFonts w:eastAsiaTheme="minorEastAsia"/>
        </w:rPr>
        <w:t>end-users, are shown on table 9.</w:t>
      </w:r>
    </w:p>
    <w:p w14:paraId="3EC2DB25" w14:textId="77777777" w:rsidR="00EF4B25" w:rsidRPr="009C0B15" w:rsidRDefault="00EF4B25" w:rsidP="00EF4B25">
      <w:pPr>
        <w:spacing w:line="480" w:lineRule="auto"/>
        <w:ind w:firstLine="720"/>
        <w:jc w:val="both"/>
        <w:rPr>
          <w:rFonts w:eastAsiaTheme="minorEastAsia"/>
        </w:rPr>
      </w:pPr>
      <w:r w:rsidRPr="009C0B15">
        <w:rPr>
          <w:rFonts w:eastAsiaTheme="minorEastAsia"/>
        </w:rPr>
        <w:t>Functionality, still ranking highest, accumulated a mean of 3.77 and a standard deviation of 0.09, being interpreted as “Highly Acceptable”. Majority of the respondents validated that the application performs and functions well and qualifies the standards.</w:t>
      </w:r>
    </w:p>
    <w:p w14:paraId="7F4CA75E" w14:textId="77777777" w:rsidR="00242430" w:rsidRDefault="00242430" w:rsidP="00EF4B25">
      <w:pPr>
        <w:spacing w:line="480" w:lineRule="auto"/>
        <w:ind w:firstLine="720"/>
        <w:jc w:val="both"/>
        <w:rPr>
          <w:rFonts w:eastAsiaTheme="minorEastAsia"/>
        </w:rPr>
      </w:pPr>
    </w:p>
    <w:p w14:paraId="545DF062" w14:textId="77777777" w:rsidR="00EF4B25" w:rsidRPr="009C0B15" w:rsidRDefault="00EF4B25" w:rsidP="00EF4B25">
      <w:pPr>
        <w:spacing w:line="480" w:lineRule="auto"/>
        <w:ind w:firstLine="720"/>
        <w:jc w:val="both"/>
        <w:rPr>
          <w:rFonts w:eastAsiaTheme="minorEastAsia"/>
        </w:rPr>
      </w:pPr>
      <w:r w:rsidRPr="009C0B15">
        <w:rPr>
          <w:rFonts w:eastAsiaTheme="minorEastAsia"/>
        </w:rPr>
        <w:t xml:space="preserve">Second in rank is Aesthetics, interpreted as “Highly Acceptable”, garnered a mean of 3.66 and a standard deviation of 0.06. </w:t>
      </w:r>
      <w:proofErr w:type="gramStart"/>
      <w:r w:rsidRPr="009C0B15">
        <w:rPr>
          <w:rFonts w:eastAsiaTheme="minorEastAsia"/>
        </w:rPr>
        <w:t>Denoting that the application has good visual appeal and appropriate graphical user interface.</w:t>
      </w:r>
      <w:proofErr w:type="gramEnd"/>
    </w:p>
    <w:p w14:paraId="32DBC68E" w14:textId="77777777" w:rsidR="00EF4B25" w:rsidRPr="009C0B15" w:rsidRDefault="00EF4B25" w:rsidP="00EF4B25">
      <w:pPr>
        <w:spacing w:line="480" w:lineRule="auto"/>
        <w:ind w:firstLine="720"/>
        <w:jc w:val="both"/>
        <w:rPr>
          <w:rFonts w:eastAsiaTheme="minorEastAsia"/>
        </w:rPr>
      </w:pPr>
      <w:r w:rsidRPr="009C0B15">
        <w:rPr>
          <w:rFonts w:eastAsiaTheme="minorEastAsia"/>
        </w:rPr>
        <w:lastRenderedPageBreak/>
        <w:t xml:space="preserve">Information ranks third in the overall results, with the interpretation of “Highly Acceptable” as well, having a mean of 3.65 and a standard deviation of 0.06. This signifies that the application has correct, well written, and relevant </w:t>
      </w:r>
      <w:proofErr w:type="gramStart"/>
      <w:r w:rsidRPr="009C0B15">
        <w:rPr>
          <w:rFonts w:eastAsiaTheme="minorEastAsia"/>
        </w:rPr>
        <w:t>content,</w:t>
      </w:r>
      <w:proofErr w:type="gramEnd"/>
      <w:r w:rsidRPr="009C0B15">
        <w:rPr>
          <w:rFonts w:eastAsiaTheme="minorEastAsia"/>
        </w:rPr>
        <w:t xml:space="preserve"> however, it is still open for further improvements.</w:t>
      </w:r>
    </w:p>
    <w:p w14:paraId="345CFF17" w14:textId="77777777" w:rsidR="00EF4B25" w:rsidRPr="009C0B15" w:rsidRDefault="00EF4B25" w:rsidP="00EF4B25">
      <w:pPr>
        <w:spacing w:line="480" w:lineRule="auto"/>
        <w:ind w:firstLine="720"/>
        <w:jc w:val="both"/>
        <w:rPr>
          <w:rFonts w:eastAsiaTheme="minorEastAsia"/>
        </w:rPr>
      </w:pPr>
      <w:r w:rsidRPr="009C0B15">
        <w:rPr>
          <w:rFonts w:eastAsiaTheme="minorEastAsia"/>
        </w:rPr>
        <w:t>However interpreted as “Highly Acceptable”, Engagement is fourth in rank in the overall results. It has a mean of 3.63 and a standard deviation of 0.09. Majority of the respondents consider that the application must improve a little in the use of strategies to increase engagement through entertainment.</w:t>
      </w:r>
    </w:p>
    <w:p w14:paraId="59D549BB" w14:textId="77777777" w:rsidR="00A06424" w:rsidRDefault="00EF4B25" w:rsidP="00EF4B25">
      <w:pPr>
        <w:spacing w:line="480" w:lineRule="auto"/>
        <w:ind w:firstLine="720"/>
        <w:jc w:val="both"/>
        <w:rPr>
          <w:rFonts w:eastAsiaTheme="minorEastAsia"/>
        </w:rPr>
      </w:pPr>
      <w:r w:rsidRPr="009C0B15">
        <w:rPr>
          <w:rFonts w:eastAsiaTheme="minorEastAsia"/>
        </w:rPr>
        <w:t xml:space="preserve">The overall mean and standard deviation are computed by adding all the gathered data of each set and dividing it to the number of respondents which totals to </w:t>
      </w:r>
      <w:r w:rsidR="00662673">
        <w:rPr>
          <w:rFonts w:eastAsiaTheme="minorEastAsia"/>
        </w:rPr>
        <w:t xml:space="preserve">fifty (50): ten </w:t>
      </w:r>
    </w:p>
    <w:p w14:paraId="02D47672" w14:textId="77777777" w:rsidR="00A06424" w:rsidRDefault="00A06424" w:rsidP="00A06424">
      <w:pPr>
        <w:spacing w:line="480" w:lineRule="auto"/>
        <w:jc w:val="both"/>
        <w:rPr>
          <w:rFonts w:eastAsiaTheme="minorEastAsia"/>
        </w:rPr>
      </w:pPr>
    </w:p>
    <w:p w14:paraId="2BD0B760" w14:textId="77777777" w:rsidR="00A06424" w:rsidRDefault="00A06424" w:rsidP="00A06424">
      <w:pPr>
        <w:spacing w:line="480" w:lineRule="auto"/>
        <w:jc w:val="both"/>
        <w:rPr>
          <w:rFonts w:eastAsiaTheme="minorEastAsia"/>
        </w:rPr>
      </w:pPr>
    </w:p>
    <w:p w14:paraId="0516C44D" w14:textId="77777777" w:rsidR="00C8730C" w:rsidRDefault="00C8730C" w:rsidP="00A06424">
      <w:pPr>
        <w:spacing w:line="480" w:lineRule="auto"/>
        <w:jc w:val="both"/>
        <w:rPr>
          <w:rFonts w:eastAsiaTheme="minorEastAsia"/>
        </w:rPr>
      </w:pPr>
    </w:p>
    <w:p w14:paraId="6EB2F676" w14:textId="667A7481" w:rsidR="00EF4B25" w:rsidRPr="009C0B15" w:rsidRDefault="00662673" w:rsidP="00A06424">
      <w:pPr>
        <w:spacing w:line="480" w:lineRule="auto"/>
        <w:jc w:val="both"/>
        <w:rPr>
          <w:rFonts w:eastAsiaTheme="minorEastAsia"/>
        </w:rPr>
      </w:pPr>
      <w:r>
        <w:rPr>
          <w:rFonts w:eastAsiaTheme="minorEastAsia"/>
        </w:rPr>
        <w:t xml:space="preserve">(20) </w:t>
      </w:r>
      <w:r w:rsidR="00EF4B25" w:rsidRPr="009C0B15">
        <w:rPr>
          <w:rFonts w:eastAsiaTheme="minorEastAsia"/>
        </w:rPr>
        <w:t>IT Experts and thirty</w:t>
      </w:r>
      <w:r>
        <w:rPr>
          <w:rFonts w:eastAsiaTheme="minorEastAsia"/>
        </w:rPr>
        <w:t xml:space="preserve"> (30</w:t>
      </w:r>
      <w:r w:rsidR="00EF4B25" w:rsidRPr="009C0B15">
        <w:rPr>
          <w:rFonts w:eastAsiaTheme="minorEastAsia"/>
        </w:rPr>
        <w:t>) end-users. The overall or the average mean is 3.68 and its standard deviation is 0.08, which can be interpreted as “Highly Acceptable”.</w:t>
      </w:r>
    </w:p>
    <w:p w14:paraId="41995450" w14:textId="77777777" w:rsidR="00242430" w:rsidRDefault="00242430" w:rsidP="00EF4B25">
      <w:pPr>
        <w:jc w:val="center"/>
        <w:rPr>
          <w:rFonts w:eastAsiaTheme="minorEastAsia"/>
        </w:rPr>
      </w:pPr>
    </w:p>
    <w:p w14:paraId="55756289" w14:textId="77777777" w:rsidR="00C8730C" w:rsidRDefault="00C8730C" w:rsidP="00EF4B25">
      <w:pPr>
        <w:jc w:val="center"/>
        <w:rPr>
          <w:rFonts w:eastAsiaTheme="minorEastAsia"/>
        </w:rPr>
      </w:pPr>
    </w:p>
    <w:p w14:paraId="6949957C" w14:textId="77777777" w:rsidR="00C8730C" w:rsidRPr="009C0B15" w:rsidRDefault="00C8730C" w:rsidP="00EF4B25">
      <w:pPr>
        <w:jc w:val="center"/>
        <w:rPr>
          <w:b/>
        </w:rPr>
      </w:pPr>
    </w:p>
    <w:p w14:paraId="1F1EB934" w14:textId="77777777" w:rsidR="00EF4B25" w:rsidRPr="009C0B15" w:rsidRDefault="00EF4B25" w:rsidP="00EF4B25">
      <w:pPr>
        <w:jc w:val="center"/>
        <w:rPr>
          <w:b/>
          <w:sz w:val="28"/>
        </w:rPr>
      </w:pPr>
      <w:r w:rsidRPr="009C0B15">
        <w:rPr>
          <w:b/>
          <w:sz w:val="28"/>
        </w:rPr>
        <w:t>CHAPTER V</w:t>
      </w:r>
    </w:p>
    <w:p w14:paraId="78B3C86B" w14:textId="77777777" w:rsidR="00EF4B25" w:rsidRPr="009C0B15" w:rsidRDefault="00EF4B25" w:rsidP="00EF4B25">
      <w:pPr>
        <w:jc w:val="center"/>
        <w:rPr>
          <w:b/>
          <w:sz w:val="28"/>
        </w:rPr>
      </w:pPr>
    </w:p>
    <w:p w14:paraId="241CAA7B" w14:textId="77777777" w:rsidR="00EF4B25" w:rsidRPr="009C0B15" w:rsidRDefault="00EF4B25" w:rsidP="00EF4B25">
      <w:pPr>
        <w:jc w:val="center"/>
        <w:rPr>
          <w:b/>
        </w:rPr>
      </w:pPr>
      <w:r w:rsidRPr="009C0B15">
        <w:rPr>
          <w:b/>
          <w:sz w:val="28"/>
        </w:rPr>
        <w:t>SUMMARY OF FINDINGS, CONCLUSIONS AND RECOMMENDATIONS</w:t>
      </w:r>
    </w:p>
    <w:p w14:paraId="7AC50307" w14:textId="77777777" w:rsidR="00EF4B25" w:rsidRPr="009C0B15" w:rsidRDefault="00EF4B25" w:rsidP="00EF4B25">
      <w:pPr>
        <w:jc w:val="center"/>
        <w:rPr>
          <w:b/>
        </w:rPr>
      </w:pPr>
    </w:p>
    <w:p w14:paraId="73121548" w14:textId="77777777" w:rsidR="00EF4B25" w:rsidRPr="009C0B15" w:rsidRDefault="00EF4B25" w:rsidP="00EF4B25">
      <w:pPr>
        <w:jc w:val="center"/>
        <w:rPr>
          <w:b/>
        </w:rPr>
      </w:pPr>
    </w:p>
    <w:p w14:paraId="17C7612C" w14:textId="77777777" w:rsidR="00EF4B25" w:rsidRPr="009C0B15" w:rsidRDefault="00EF4B25" w:rsidP="00EF4B25">
      <w:pPr>
        <w:jc w:val="center"/>
      </w:pPr>
    </w:p>
    <w:p w14:paraId="0BE962DA" w14:textId="68FCC613" w:rsidR="00EF4B25" w:rsidRDefault="00472D1C" w:rsidP="00EF4B25">
      <w:pPr>
        <w:spacing w:line="480" w:lineRule="auto"/>
        <w:jc w:val="both"/>
      </w:pPr>
      <w:r w:rsidRPr="00472D1C">
        <w:lastRenderedPageBreak/>
        <w:t>This chapter will provide a summary of the purpose, methodology, and results of this study. Then, conclusions will be discussed based on researcher insights gained regarding study findings and limitations. In addition, two sets of recommendations are presented. The first set of recommendations is directed toward practitioners in the field, described in this study as program directors. Finally, a set of recommendations is presented for professionals interested in pursuing additional research to exceed the scope and findings of this study.</w:t>
      </w:r>
    </w:p>
    <w:p w14:paraId="03A3F842" w14:textId="77777777" w:rsidR="00E0160C" w:rsidRPr="009C0B15" w:rsidRDefault="00E0160C" w:rsidP="00EF4B25">
      <w:pPr>
        <w:spacing w:line="480" w:lineRule="auto"/>
        <w:jc w:val="both"/>
      </w:pPr>
    </w:p>
    <w:p w14:paraId="138202B7" w14:textId="77777777" w:rsidR="00EF4B25" w:rsidRPr="009C0B15" w:rsidRDefault="00EF4B25" w:rsidP="00EF4B25">
      <w:pPr>
        <w:spacing w:line="480" w:lineRule="auto"/>
        <w:jc w:val="both"/>
        <w:rPr>
          <w:b/>
        </w:rPr>
      </w:pPr>
      <w:r w:rsidRPr="009C0B15">
        <w:rPr>
          <w:b/>
        </w:rPr>
        <w:t>Summary of Findings</w:t>
      </w:r>
    </w:p>
    <w:p w14:paraId="047D00D8" w14:textId="4477AFFA" w:rsidR="00A06424" w:rsidRDefault="00EF4B25" w:rsidP="00E0160C">
      <w:pPr>
        <w:spacing w:line="480" w:lineRule="auto"/>
        <w:ind w:firstLine="720"/>
        <w:jc w:val="both"/>
      </w:pPr>
      <w:r w:rsidRPr="009C0B15">
        <w:t xml:space="preserve">Based on the evaluation analysis of the project, the respondents gave their satisfaction and acceptance to the mobile application. The study has the following findings: </w:t>
      </w:r>
    </w:p>
    <w:p w14:paraId="3EA6E5E8" w14:textId="77777777" w:rsidR="00E0160C" w:rsidRDefault="00E0160C" w:rsidP="00E0160C">
      <w:pPr>
        <w:spacing w:line="480" w:lineRule="auto"/>
        <w:ind w:firstLine="720"/>
        <w:jc w:val="both"/>
      </w:pPr>
    </w:p>
    <w:p w14:paraId="4EDD36ED" w14:textId="77777777" w:rsidR="00C8730C" w:rsidRDefault="00C8730C" w:rsidP="00E0160C">
      <w:pPr>
        <w:spacing w:line="480" w:lineRule="auto"/>
        <w:ind w:firstLine="720"/>
        <w:jc w:val="both"/>
      </w:pPr>
    </w:p>
    <w:p w14:paraId="46F8AADC" w14:textId="77777777" w:rsidR="00C8730C" w:rsidRDefault="00EF4B25" w:rsidP="00EF4B25">
      <w:pPr>
        <w:spacing w:line="480" w:lineRule="auto"/>
        <w:ind w:firstLine="720"/>
        <w:jc w:val="both"/>
      </w:pPr>
      <w:r w:rsidRPr="009C0B15">
        <w:t>1. Engagement - obtaining an overall mean of 3.63 and a standard deviation of 0.09, with an interpretation of “</w:t>
      </w:r>
      <w:r w:rsidR="00326647">
        <w:t>Excellent</w:t>
      </w:r>
      <w:r w:rsidRPr="009C0B15">
        <w:t xml:space="preserve">”, majority of the respondents think that the </w:t>
      </w:r>
    </w:p>
    <w:p w14:paraId="2DFAAEF5" w14:textId="77777777" w:rsidR="00C8730C" w:rsidRDefault="00C8730C" w:rsidP="00EF4B25">
      <w:pPr>
        <w:spacing w:line="480" w:lineRule="auto"/>
        <w:ind w:firstLine="720"/>
        <w:jc w:val="both"/>
      </w:pPr>
    </w:p>
    <w:p w14:paraId="38A73545" w14:textId="4CBF9A94" w:rsidR="00EF4B25" w:rsidRPr="009C0B15" w:rsidRDefault="00EF4B25" w:rsidP="00EF4B25">
      <w:pPr>
        <w:spacing w:line="480" w:lineRule="auto"/>
        <w:ind w:firstLine="720"/>
        <w:jc w:val="both"/>
      </w:pPr>
      <w:proofErr w:type="gramStart"/>
      <w:r w:rsidRPr="009C0B15">
        <w:t>application</w:t>
      </w:r>
      <w:proofErr w:type="gramEnd"/>
      <w:r w:rsidRPr="009C0B15">
        <w:t xml:space="preserve"> must improve a little in the use of strategies to increase engagement through entertainment.</w:t>
      </w:r>
    </w:p>
    <w:p w14:paraId="01B37236" w14:textId="65E7BD74" w:rsidR="00EF4B25" w:rsidRPr="009C0B15" w:rsidRDefault="00EF4B25" w:rsidP="00EF4B25">
      <w:pPr>
        <w:spacing w:line="480" w:lineRule="auto"/>
        <w:ind w:firstLine="720"/>
        <w:jc w:val="both"/>
      </w:pPr>
      <w:r w:rsidRPr="009C0B15">
        <w:t>2. Functionality - The evaluators rated the application resulting to a mean of 3.77 and a standard deviation of 0.09, which means that the application performs well and is easy to use and interpreted as “</w:t>
      </w:r>
      <w:r w:rsidR="00326647">
        <w:t>Excellent</w:t>
      </w:r>
      <w:r w:rsidRPr="009C0B15">
        <w:t>”.</w:t>
      </w:r>
    </w:p>
    <w:p w14:paraId="6402EB98" w14:textId="1AEB45FD" w:rsidR="00EF4B25" w:rsidRPr="009C0B15" w:rsidRDefault="00EF4B25" w:rsidP="00A06424">
      <w:pPr>
        <w:spacing w:line="480" w:lineRule="auto"/>
        <w:ind w:firstLine="720"/>
        <w:jc w:val="both"/>
      </w:pPr>
      <w:r w:rsidRPr="009C0B15">
        <w:rPr>
          <w:noProof/>
        </w:rPr>
        <w:lastRenderedPageBreak/>
        <mc:AlternateContent>
          <mc:Choice Requires="wps">
            <w:drawing>
              <wp:anchor distT="0" distB="0" distL="114300" distR="114300" simplePos="0" relativeHeight="251706880" behindDoc="0" locked="0" layoutInCell="1" allowOverlap="1" wp14:anchorId="64A9C807" wp14:editId="606BA529">
                <wp:simplePos x="0" y="0"/>
                <wp:positionH relativeFrom="column">
                  <wp:posOffset>5695950</wp:posOffset>
                </wp:positionH>
                <wp:positionV relativeFrom="paragraph">
                  <wp:posOffset>1571625</wp:posOffset>
                </wp:positionV>
                <wp:extent cx="304800" cy="342900"/>
                <wp:effectExtent l="0" t="0" r="0" b="0"/>
                <wp:wrapNone/>
                <wp:docPr id="49" name="Rectangle 49"/>
                <wp:cNvGraphicFramePr/>
                <a:graphic xmlns:a="http://schemas.openxmlformats.org/drawingml/2006/main">
                  <a:graphicData uri="http://schemas.microsoft.com/office/word/2010/wordprocessingShape">
                    <wps:wsp>
                      <wps:cNvSpPr/>
                      <wps:spPr>
                        <a:xfrm>
                          <a:off x="0" y="0"/>
                          <a:ext cx="3048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448.5pt;margin-top:123.75pt;width:24pt;height:27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" fillcolor="white [3201]" stroked="f" strokeweight="2pt"/>
            </w:pict>
          </mc:Fallback>
        </mc:AlternateContent>
      </w:r>
      <w:r w:rsidRPr="009C0B15">
        <w:t>3. Aesthetics - The respondents evaluated the application bring about a mean of 3.66 and a standard deviation of 0.06. It is considered “</w:t>
      </w:r>
      <w:r w:rsidR="00B52880">
        <w:t>Excellent</w:t>
      </w:r>
      <w:r w:rsidRPr="009C0B15">
        <w:t>” that the layout, graphics and visual appeal are good and appropriate, y</w:t>
      </w:r>
      <w:r w:rsidR="00A06424">
        <w:t>et still open for improvements.</w:t>
      </w:r>
    </w:p>
    <w:p w14:paraId="5F150CF2" w14:textId="77777777" w:rsidR="00EF4B25" w:rsidRPr="009C0B15" w:rsidRDefault="00EF4B25" w:rsidP="00EF4B25">
      <w:pPr>
        <w:jc w:val="both"/>
      </w:pPr>
    </w:p>
    <w:p w14:paraId="459E7AE1" w14:textId="518C86B8" w:rsidR="00EF4B25" w:rsidRPr="009C0B15" w:rsidRDefault="00EF4B25" w:rsidP="00EF4B25">
      <w:pPr>
        <w:spacing w:line="480" w:lineRule="auto"/>
        <w:ind w:firstLine="720"/>
        <w:jc w:val="both"/>
      </w:pPr>
      <w:r w:rsidRPr="009C0B15">
        <w:t>4. Information - Majority of the respondents rated good remarks in this criteria with a mean of 3.65 and a standard deviation of 0.06, once again being interpreted as “</w:t>
      </w:r>
      <w:r w:rsidR="005660D2">
        <w:t>Excellent</w:t>
      </w:r>
      <w:r w:rsidRPr="009C0B15">
        <w:t xml:space="preserve">”. </w:t>
      </w:r>
      <w:proofErr w:type="gramStart"/>
      <w:r w:rsidRPr="009C0B15">
        <w:t>Indicating that the application has correct, well written, and relevant content.</w:t>
      </w:r>
      <w:proofErr w:type="gramEnd"/>
    </w:p>
    <w:p w14:paraId="6BDCD0D8" w14:textId="77777777" w:rsidR="00EF4B25" w:rsidRPr="009C0B15" w:rsidRDefault="00EF4B25" w:rsidP="00EF4B25">
      <w:pPr>
        <w:spacing w:line="480" w:lineRule="auto"/>
        <w:jc w:val="both"/>
      </w:pPr>
    </w:p>
    <w:p w14:paraId="1144D6C6" w14:textId="77777777" w:rsidR="00EF4B25" w:rsidRPr="009C0B15" w:rsidRDefault="00EF4B25" w:rsidP="00EF4B25">
      <w:pPr>
        <w:spacing w:line="480" w:lineRule="auto"/>
        <w:jc w:val="both"/>
        <w:rPr>
          <w:b/>
        </w:rPr>
      </w:pPr>
      <w:r w:rsidRPr="009C0B15">
        <w:rPr>
          <w:b/>
        </w:rPr>
        <w:t>Conclusions</w:t>
      </w:r>
    </w:p>
    <w:p w14:paraId="142F448C" w14:textId="39BE24BA" w:rsidR="00A06424" w:rsidRDefault="00EF4B25" w:rsidP="003C1E28">
      <w:pPr>
        <w:spacing w:line="480" w:lineRule="auto"/>
        <w:ind w:firstLine="720"/>
        <w:jc w:val="both"/>
      </w:pPr>
      <w:r w:rsidRPr="009C0B15">
        <w:t xml:space="preserve">The primary objective of the project, which is to develop </w:t>
      </w:r>
      <w:proofErr w:type="spellStart"/>
      <w:r w:rsidR="00282E05">
        <w:t>Lakbay</w:t>
      </w:r>
      <w:proofErr w:type="spellEnd"/>
      <w:r w:rsidR="00282E05">
        <w:t xml:space="preserve"> Cebu: Cebu Tourist Guide with Dialect </w:t>
      </w:r>
      <w:r w:rsidR="00937261">
        <w:t>Translator</w:t>
      </w:r>
      <w:r w:rsidRPr="009C0B15">
        <w:t xml:space="preserve"> was accomplished. The users are able to create and log accounts into the application. Reset password e-mails </w:t>
      </w:r>
      <w:r w:rsidRPr="00282E05">
        <w:t>are</w:t>
      </w:r>
      <w:r w:rsidRPr="009C0B15">
        <w:t xml:space="preserve"> being sent to the user’s e-</w:t>
      </w:r>
    </w:p>
    <w:p w14:paraId="1790F280" w14:textId="77777777" w:rsidR="00C8730C" w:rsidRDefault="00C8730C" w:rsidP="00A06424">
      <w:pPr>
        <w:spacing w:line="480" w:lineRule="auto"/>
        <w:jc w:val="both"/>
      </w:pPr>
    </w:p>
    <w:p w14:paraId="2EB3C828" w14:textId="77777777" w:rsidR="00C8730C" w:rsidRDefault="00C8730C" w:rsidP="00A06424">
      <w:pPr>
        <w:spacing w:line="480" w:lineRule="auto"/>
        <w:jc w:val="both"/>
      </w:pPr>
    </w:p>
    <w:p w14:paraId="18F0176A" w14:textId="304CFA68" w:rsidR="00EF4B25" w:rsidRPr="009C0B15" w:rsidRDefault="00EF4B25" w:rsidP="00A06424">
      <w:pPr>
        <w:spacing w:line="480" w:lineRule="auto"/>
        <w:jc w:val="both"/>
      </w:pPr>
      <w:proofErr w:type="gramStart"/>
      <w:r w:rsidRPr="009C0B15">
        <w:t>mail</w:t>
      </w:r>
      <w:proofErr w:type="gramEnd"/>
      <w:r w:rsidRPr="009C0B15">
        <w:t xml:space="preserve"> upon request on the Reset Password screen. Users are able to save recipes into their accounts for personal use as well. Recipes can be browsed using either the Search or the Categories function. Provided cooking demonstration videos can be manipulated via short, precise speech commands. The software was developed using Android Studio as the IDE and Java as the programming language. The application was prototyped on Adobe Experience Design, and the user interface was developed with Adobe Photoshop and </w:t>
      </w:r>
      <w:proofErr w:type="spellStart"/>
      <w:r w:rsidRPr="009C0B15">
        <w:t>Syncfusion</w:t>
      </w:r>
      <w:proofErr w:type="spellEnd"/>
      <w:r w:rsidRPr="009C0B15">
        <w:t xml:space="preserve"> Metro Studio. The developers made use of Firebase for the application database.</w:t>
      </w:r>
    </w:p>
    <w:p w14:paraId="4DBEFACC" w14:textId="77777777" w:rsidR="00EF4B25" w:rsidRPr="009C0B15" w:rsidRDefault="00EF4B25" w:rsidP="00EF4B25">
      <w:pPr>
        <w:spacing w:line="480" w:lineRule="auto"/>
        <w:ind w:firstLine="720"/>
        <w:jc w:val="both"/>
      </w:pPr>
      <w:r w:rsidRPr="009C0B15">
        <w:lastRenderedPageBreak/>
        <w:t xml:space="preserve">The software was tested through functional testing, compatibility testing, and conformance testing. The data gathered was used to further improve the software. The evaluation was based on the standards given by the Mobile Application Rating Scale (MARS) to determine the acceptance level by using the following criteria: engagement, functionality, aesthetics, and information. Forty-five (45) respondents participated in the evaluation. The overall results garnered an average mean of 3.68 and a standard deviation </w:t>
      </w:r>
    </w:p>
    <w:p w14:paraId="32A85447" w14:textId="77777777" w:rsidR="00EF4B25" w:rsidRPr="009C0B15" w:rsidRDefault="00EF4B25" w:rsidP="00EF4B25">
      <w:pPr>
        <w:jc w:val="both"/>
      </w:pPr>
    </w:p>
    <w:p w14:paraId="7EB5FE68" w14:textId="77777777" w:rsidR="00EF4B25" w:rsidRPr="009C0B15" w:rsidRDefault="00EF4B25" w:rsidP="00EF4B25">
      <w:pPr>
        <w:spacing w:line="480" w:lineRule="auto"/>
        <w:jc w:val="both"/>
      </w:pPr>
      <w:proofErr w:type="gramStart"/>
      <w:r w:rsidRPr="009C0B15">
        <w:t>of</w:t>
      </w:r>
      <w:proofErr w:type="gramEnd"/>
      <w:r w:rsidRPr="009C0B15">
        <w:t xml:space="preserve"> 0.68, interpreted as ‘highly acceptable’. This meant that the software could be used not only by people who are enthusiastic in cooking, but also by those who are keen to learn to cook Filipino food. Furthermore, the application will be able to promote the richness and diversity of the Filipino cuisine.</w:t>
      </w:r>
    </w:p>
    <w:p w14:paraId="26EDDB16" w14:textId="77777777" w:rsidR="00EF4B25" w:rsidRDefault="00EF4B25" w:rsidP="00EF4B25">
      <w:pPr>
        <w:spacing w:line="480" w:lineRule="auto"/>
        <w:jc w:val="both"/>
      </w:pPr>
    </w:p>
    <w:p w14:paraId="260118D5" w14:textId="77777777" w:rsidR="003C1E28" w:rsidRDefault="003C1E28" w:rsidP="00EF4B25">
      <w:pPr>
        <w:spacing w:line="480" w:lineRule="auto"/>
        <w:jc w:val="both"/>
      </w:pPr>
    </w:p>
    <w:p w14:paraId="42126E17" w14:textId="77777777" w:rsidR="00C8730C" w:rsidRPr="009C0B15" w:rsidRDefault="00C8730C" w:rsidP="00EF4B25">
      <w:pPr>
        <w:spacing w:line="480" w:lineRule="auto"/>
        <w:jc w:val="both"/>
      </w:pPr>
    </w:p>
    <w:p w14:paraId="0DFAA5D9" w14:textId="77777777" w:rsidR="00EF4B25" w:rsidRPr="009C0B15" w:rsidRDefault="00EF4B25" w:rsidP="00EF4B25">
      <w:pPr>
        <w:spacing w:line="480" w:lineRule="auto"/>
        <w:jc w:val="both"/>
        <w:rPr>
          <w:b/>
        </w:rPr>
      </w:pPr>
      <w:r w:rsidRPr="009C0B15">
        <w:rPr>
          <w:b/>
        </w:rPr>
        <w:t>Recommendations</w:t>
      </w:r>
    </w:p>
    <w:p w14:paraId="63B93AEA" w14:textId="77777777" w:rsidR="00EF4B25" w:rsidRPr="009C0B15" w:rsidRDefault="00EF4B25" w:rsidP="00EF4B25">
      <w:pPr>
        <w:spacing w:line="480" w:lineRule="auto"/>
        <w:ind w:firstLine="720"/>
        <w:jc w:val="both"/>
      </w:pPr>
      <w:r w:rsidRPr="009C0B15">
        <w:t>During the evaluation, some respondents had left their suggestions and insights. The following are the recommendations made for the future enhancement of the project:</w:t>
      </w:r>
    </w:p>
    <w:p w14:paraId="54160EFB" w14:textId="77777777" w:rsidR="00EF4B25" w:rsidRPr="009C0B15" w:rsidRDefault="00EF4B25" w:rsidP="00EF4B25">
      <w:pPr>
        <w:spacing w:line="480" w:lineRule="auto"/>
        <w:ind w:firstLine="720"/>
        <w:jc w:val="both"/>
      </w:pPr>
      <w:r w:rsidRPr="009C0B15">
        <w:t>1. Improvements on the user interface.</w:t>
      </w:r>
    </w:p>
    <w:p w14:paraId="6D498334" w14:textId="77777777" w:rsidR="00EF4B25" w:rsidRPr="009C0B15" w:rsidRDefault="00EF4B25" w:rsidP="00EF4B25">
      <w:pPr>
        <w:spacing w:line="480" w:lineRule="auto"/>
        <w:ind w:firstLine="720"/>
        <w:jc w:val="both"/>
      </w:pPr>
      <w:r w:rsidRPr="009C0B15">
        <w:t>2. Improvements on the content and media quality.</w:t>
      </w:r>
    </w:p>
    <w:p w14:paraId="383B61CB" w14:textId="4968E529" w:rsidR="00EF4B25" w:rsidRPr="009C0B15" w:rsidRDefault="000F3D82" w:rsidP="00EF4B25">
      <w:pPr>
        <w:spacing w:line="480" w:lineRule="auto"/>
        <w:ind w:firstLine="720"/>
        <w:jc w:val="both"/>
      </w:pPr>
      <w:r>
        <w:t xml:space="preserve">3. Adding more features mainly the e-route with </w:t>
      </w:r>
      <w:proofErr w:type="spellStart"/>
      <w:r>
        <w:t>gps</w:t>
      </w:r>
      <w:proofErr w:type="spellEnd"/>
      <w:r>
        <w:t xml:space="preserve"> navigation</w:t>
      </w:r>
      <w:r w:rsidR="00DB190A">
        <w:t>.</w:t>
      </w:r>
    </w:p>
    <w:p w14:paraId="592384FB" w14:textId="77777777" w:rsidR="00EF4B25" w:rsidRPr="009C0B15" w:rsidRDefault="00EF4B25" w:rsidP="00EF4B25">
      <w:pPr>
        <w:spacing w:line="480" w:lineRule="auto"/>
        <w:ind w:firstLine="720"/>
        <w:jc w:val="both"/>
      </w:pPr>
      <w:r w:rsidRPr="009C0B15">
        <w:t>4. Improve the means of engagement.</w:t>
      </w:r>
    </w:p>
    <w:p w14:paraId="42B18207" w14:textId="77777777" w:rsidR="00EF4B25" w:rsidRDefault="00EF4B25" w:rsidP="00EF4B25">
      <w:r w:rsidRPr="009C0B15">
        <w:br w:type="page"/>
      </w:r>
    </w:p>
    <w:p w14:paraId="58162DBD" w14:textId="77777777" w:rsidR="00C8730C" w:rsidRPr="009C0B15" w:rsidRDefault="00C8730C" w:rsidP="00EF4B25"/>
    <w:p w14:paraId="2ED60F26" w14:textId="77777777" w:rsidR="00EF4B25" w:rsidRPr="009C0B15" w:rsidRDefault="00EF4B25" w:rsidP="00EF4B25">
      <w:pPr>
        <w:jc w:val="center"/>
        <w:rPr>
          <w:b/>
        </w:rPr>
      </w:pPr>
    </w:p>
    <w:p w14:paraId="650FFF04" w14:textId="77777777" w:rsidR="00EF4B25" w:rsidRPr="009C0B15" w:rsidRDefault="00EF4B25" w:rsidP="00EF4B25">
      <w:pPr>
        <w:jc w:val="center"/>
        <w:rPr>
          <w:b/>
          <w:sz w:val="28"/>
        </w:rPr>
      </w:pPr>
      <w:r w:rsidRPr="009C0B15">
        <w:rPr>
          <w:b/>
          <w:sz w:val="28"/>
        </w:rPr>
        <w:t>CHAPTER VI</w:t>
      </w:r>
    </w:p>
    <w:p w14:paraId="31B730F8" w14:textId="77777777" w:rsidR="00EF4B25" w:rsidRPr="009C0B15" w:rsidRDefault="00EF4B25" w:rsidP="00EF4B25">
      <w:pPr>
        <w:jc w:val="center"/>
        <w:rPr>
          <w:b/>
          <w:sz w:val="28"/>
        </w:rPr>
      </w:pPr>
    </w:p>
    <w:p w14:paraId="5BDE5EE0" w14:textId="77777777" w:rsidR="00EF4B25" w:rsidRPr="009C0B15" w:rsidRDefault="00EF4B25" w:rsidP="00EF4B25">
      <w:pPr>
        <w:jc w:val="center"/>
        <w:rPr>
          <w:b/>
        </w:rPr>
      </w:pPr>
      <w:r w:rsidRPr="009C0B15">
        <w:rPr>
          <w:b/>
          <w:sz w:val="28"/>
        </w:rPr>
        <w:t>IMPLEMENTATION PLAN</w:t>
      </w:r>
    </w:p>
    <w:p w14:paraId="7CEAADD5" w14:textId="77777777" w:rsidR="00EF4B25" w:rsidRPr="009C0B15" w:rsidRDefault="00EF4B25" w:rsidP="00EF4B25">
      <w:pPr>
        <w:jc w:val="center"/>
        <w:rPr>
          <w:b/>
        </w:rPr>
      </w:pPr>
    </w:p>
    <w:p w14:paraId="521BCB40" w14:textId="77777777" w:rsidR="00EF4B25" w:rsidRPr="009C0B15" w:rsidRDefault="00EF4B25" w:rsidP="00EF4B25">
      <w:pPr>
        <w:jc w:val="center"/>
        <w:rPr>
          <w:b/>
        </w:rPr>
      </w:pPr>
    </w:p>
    <w:p w14:paraId="0F512E4B" w14:textId="77777777" w:rsidR="00EF4B25" w:rsidRPr="009C0B15" w:rsidRDefault="00EF4B25" w:rsidP="00EF4B25">
      <w:pPr>
        <w:jc w:val="center"/>
        <w:rPr>
          <w:b/>
        </w:rPr>
      </w:pPr>
    </w:p>
    <w:p w14:paraId="7C4D0360" w14:textId="37AF679C" w:rsidR="00722D64" w:rsidRPr="009C0B15" w:rsidRDefault="00E650E6" w:rsidP="00722D64">
      <w:pPr>
        <w:spacing w:line="480" w:lineRule="auto"/>
        <w:ind w:firstLine="720"/>
        <w:jc w:val="both"/>
      </w:pPr>
      <w:r>
        <w:t>This chapter</w:t>
      </w:r>
      <w:r w:rsidR="00223148">
        <w:t xml:space="preserve"> describes</w:t>
      </w:r>
      <w:r w:rsidR="00223148" w:rsidRPr="00223148">
        <w:t xml:space="preserve"> how the information system will be deployed, installed and transitioned into an operational system.  The plan contains an overview of the system, a brief description of the major tasks involved in the implementation, the overall resources needed to support the implementation effort and any site-specific implementation requirements</w:t>
      </w:r>
      <w:r w:rsidR="00722D64">
        <w:t>.</w:t>
      </w:r>
    </w:p>
    <w:p w14:paraId="78229F2E" w14:textId="77777777" w:rsidR="00EF4B25" w:rsidRPr="009C0B15" w:rsidRDefault="00EF4B25" w:rsidP="00EF4B25">
      <w:pPr>
        <w:spacing w:line="480" w:lineRule="auto"/>
        <w:jc w:val="both"/>
        <w:rPr>
          <w:b/>
        </w:rPr>
      </w:pPr>
      <w:r w:rsidRPr="009C0B15">
        <w:rPr>
          <w:b/>
        </w:rPr>
        <w:t xml:space="preserve">Project Implementation Checklist </w:t>
      </w:r>
    </w:p>
    <w:p w14:paraId="6341A19E" w14:textId="77777777" w:rsidR="00EF4B25" w:rsidRPr="009C0B15" w:rsidRDefault="00EF4B25" w:rsidP="00EF4B25">
      <w:pPr>
        <w:spacing w:line="480" w:lineRule="auto"/>
        <w:ind w:firstLine="720"/>
        <w:jc w:val="both"/>
      </w:pPr>
      <w:r w:rsidRPr="009C0B15">
        <w:t xml:space="preserve">There are several factors to be considered before the application can be deployed to the user’s environment to ensure that the application will not meet inconvenience in the near future. These factors include the following: </w:t>
      </w:r>
    </w:p>
    <w:p w14:paraId="67E2189E" w14:textId="77777777" w:rsidR="00EF4B25" w:rsidRPr="009C0B15" w:rsidRDefault="00EF4B25" w:rsidP="00EF4B25">
      <w:pPr>
        <w:spacing w:line="480" w:lineRule="auto"/>
        <w:ind w:firstLine="720"/>
        <w:jc w:val="both"/>
      </w:pPr>
      <w:r w:rsidRPr="009C0B15">
        <w:t xml:space="preserve">First is preparing the software. </w:t>
      </w:r>
      <w:proofErr w:type="gramStart"/>
      <w:r w:rsidRPr="009C0B15">
        <w:t>Assessing the testing and evaluation results.</w:t>
      </w:r>
      <w:proofErr w:type="gramEnd"/>
      <w:r w:rsidRPr="009C0B15">
        <w:t xml:space="preserve"> Finalizing the system; fixing existing bugs, errors or crashes and preparing the documentation with user manual as a guide for the users. </w:t>
      </w:r>
    </w:p>
    <w:p w14:paraId="67D746A7" w14:textId="77777777" w:rsidR="00EF4B25" w:rsidRPr="009C0B15" w:rsidRDefault="00EF4B25" w:rsidP="00EF4B25">
      <w:pPr>
        <w:spacing w:line="480" w:lineRule="auto"/>
        <w:ind w:firstLine="720"/>
        <w:jc w:val="both"/>
      </w:pPr>
      <w:r w:rsidRPr="009C0B15">
        <w:t>The software’s minimum specifications or system requirements is also important, because it lets users identify if their machine is capable of running the software smoothly.</w:t>
      </w:r>
    </w:p>
    <w:p w14:paraId="48BE6C07" w14:textId="77777777" w:rsidR="00EF4B25" w:rsidRPr="009C0B15" w:rsidRDefault="00EF4B25" w:rsidP="00EF4B25">
      <w:pPr>
        <w:spacing w:line="480" w:lineRule="auto"/>
        <w:jc w:val="both"/>
      </w:pPr>
      <w:r w:rsidRPr="009C0B15">
        <w:tab/>
      </w:r>
      <w:r w:rsidRPr="009C0B15">
        <w:tab/>
        <w:t>Minimum Requirements:</w:t>
      </w:r>
    </w:p>
    <w:p w14:paraId="4C432FF2" w14:textId="77777777" w:rsidR="00EF4B25" w:rsidRPr="009C0B15" w:rsidRDefault="00EF4B25" w:rsidP="00EF4B25">
      <w:pPr>
        <w:pStyle w:val="ListParagraph"/>
        <w:numPr>
          <w:ilvl w:val="0"/>
          <w:numId w:val="47"/>
        </w:numPr>
        <w:spacing w:line="480" w:lineRule="auto"/>
        <w:jc w:val="both"/>
      </w:pPr>
      <w:r w:rsidRPr="009C0B15">
        <w:t>Android OS version 5.0 (Lollipop)</w:t>
      </w:r>
    </w:p>
    <w:p w14:paraId="489323DD" w14:textId="77777777" w:rsidR="00EF4B25" w:rsidRPr="009C0B15" w:rsidRDefault="00EF4B25" w:rsidP="00EF4B25">
      <w:pPr>
        <w:pStyle w:val="ListParagraph"/>
        <w:numPr>
          <w:ilvl w:val="0"/>
          <w:numId w:val="47"/>
        </w:numPr>
        <w:spacing w:line="480" w:lineRule="auto"/>
        <w:jc w:val="both"/>
      </w:pPr>
      <w:r w:rsidRPr="009C0B15">
        <w:t>2GB of RAM</w:t>
      </w:r>
    </w:p>
    <w:p w14:paraId="4FD3C407" w14:textId="77777777" w:rsidR="00EF4B25" w:rsidRDefault="00EF4B25" w:rsidP="00EF4B25">
      <w:pPr>
        <w:pStyle w:val="ListParagraph"/>
        <w:numPr>
          <w:ilvl w:val="0"/>
          <w:numId w:val="47"/>
        </w:numPr>
        <w:spacing w:line="480" w:lineRule="auto"/>
        <w:jc w:val="both"/>
      </w:pPr>
      <w:r w:rsidRPr="009C0B15">
        <w:lastRenderedPageBreak/>
        <w:t>500MB Storage Space</w:t>
      </w:r>
    </w:p>
    <w:p w14:paraId="7B22C951" w14:textId="77777777" w:rsidR="00DE16C7" w:rsidRPr="009C0B15" w:rsidRDefault="00DE16C7" w:rsidP="00DE16C7">
      <w:pPr>
        <w:pStyle w:val="ListParagraph"/>
        <w:spacing w:line="480" w:lineRule="auto"/>
        <w:ind w:left="2160"/>
        <w:jc w:val="both"/>
      </w:pPr>
    </w:p>
    <w:p w14:paraId="0A142C38" w14:textId="77777777" w:rsidR="00EF4B25" w:rsidRPr="009C0B15" w:rsidRDefault="00EF4B25" w:rsidP="00EF4B25">
      <w:pPr>
        <w:pStyle w:val="ListParagraph"/>
        <w:numPr>
          <w:ilvl w:val="0"/>
          <w:numId w:val="47"/>
        </w:numPr>
        <w:spacing w:line="480" w:lineRule="auto"/>
        <w:jc w:val="both"/>
      </w:pPr>
      <w:r w:rsidRPr="009C0B15">
        <w:rPr>
          <w:noProof/>
        </w:rPr>
        <mc:AlternateContent>
          <mc:Choice Requires="wps">
            <w:drawing>
              <wp:anchor distT="0" distB="0" distL="114300" distR="114300" simplePos="0" relativeHeight="251719168" behindDoc="0" locked="0" layoutInCell="1" allowOverlap="1" wp14:anchorId="1CABEFF6" wp14:editId="0B217096">
                <wp:simplePos x="0" y="0"/>
                <wp:positionH relativeFrom="column">
                  <wp:posOffset>5695950</wp:posOffset>
                </wp:positionH>
                <wp:positionV relativeFrom="paragraph">
                  <wp:posOffset>675640</wp:posOffset>
                </wp:positionV>
                <wp:extent cx="304800" cy="342900"/>
                <wp:effectExtent l="0" t="0" r="0" b="0"/>
                <wp:wrapNone/>
                <wp:docPr id="73" name="Rectangle 73"/>
                <wp:cNvGraphicFramePr/>
                <a:graphic xmlns:a="http://schemas.openxmlformats.org/drawingml/2006/main">
                  <a:graphicData uri="http://schemas.microsoft.com/office/word/2010/wordprocessingShape">
                    <wps:wsp>
                      <wps:cNvSpPr/>
                      <wps:spPr>
                        <a:xfrm>
                          <a:off x="0" y="0"/>
                          <a:ext cx="304800" cy="342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448.5pt;margin-top:53.2pt;width:24pt;height:27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" fillcolor="white [3201]" stroked="f" strokeweight="2pt"/>
            </w:pict>
          </mc:Fallback>
        </mc:AlternateContent>
      </w:r>
      <w:r w:rsidRPr="009C0B15">
        <w:t>Internet Access</w:t>
      </w:r>
    </w:p>
    <w:p w14:paraId="42F1147E" w14:textId="77777777" w:rsidR="00EF4B25" w:rsidRPr="009C0B15" w:rsidRDefault="00EF4B25" w:rsidP="00EF4B25">
      <w:pPr>
        <w:pStyle w:val="ListParagraph"/>
        <w:ind w:left="2160"/>
        <w:jc w:val="both"/>
      </w:pPr>
    </w:p>
    <w:p w14:paraId="35AC0FCC" w14:textId="77777777" w:rsidR="00EF4B25" w:rsidRPr="009C0B15" w:rsidRDefault="00EF4B25" w:rsidP="00EF4B25">
      <w:pPr>
        <w:spacing w:line="480" w:lineRule="auto"/>
        <w:jc w:val="both"/>
        <w:rPr>
          <w:b/>
        </w:rPr>
      </w:pPr>
      <w:r w:rsidRPr="009C0B15">
        <w:rPr>
          <w:b/>
        </w:rPr>
        <w:t>Implementation Contingency</w:t>
      </w:r>
    </w:p>
    <w:p w14:paraId="24E6DFC6" w14:textId="77777777" w:rsidR="00EF4B25" w:rsidRPr="009C0B15" w:rsidRDefault="00EF4B25" w:rsidP="00EF4B25">
      <w:pPr>
        <w:spacing w:line="480" w:lineRule="auto"/>
        <w:ind w:firstLine="720"/>
        <w:jc w:val="both"/>
      </w:pPr>
      <w:r w:rsidRPr="009C0B15">
        <w:t xml:space="preserve">The implementation contingency explains how to handle unexpected errors that the client might encounter while using the application. The application may likely show general bugs and the application may slow down while loading the media content such as images and videos. To resolve these matters, the developers planned to do a scheduled maintenance of the application. In case the software does not run smoothly or the end-user encounter bugs, the developers will fix and update the application. </w:t>
      </w:r>
    </w:p>
    <w:p w14:paraId="48238087" w14:textId="77777777" w:rsidR="00EF4B25" w:rsidRPr="009C0B15" w:rsidRDefault="00EF4B25" w:rsidP="00EF4B25">
      <w:pPr>
        <w:spacing w:line="480" w:lineRule="auto"/>
        <w:ind w:firstLine="720"/>
        <w:jc w:val="both"/>
      </w:pPr>
      <w:r w:rsidRPr="009C0B15">
        <w:t>In the full implementation of the system, it is uploaded on Google Play Store where the users can download it for free. Google Play checks the application and ensures that there will be no viruses before releasing it to the store.</w:t>
      </w:r>
    </w:p>
    <w:p w14:paraId="15068D78" w14:textId="77777777" w:rsidR="00EF4B25" w:rsidRPr="009C0B15" w:rsidRDefault="00EF4B25" w:rsidP="00EF4B25">
      <w:pPr>
        <w:spacing w:line="480" w:lineRule="auto"/>
        <w:jc w:val="both"/>
      </w:pPr>
    </w:p>
    <w:p w14:paraId="376DE094" w14:textId="77777777" w:rsidR="00EF4B25" w:rsidRPr="009C0B15" w:rsidRDefault="00EF4B25" w:rsidP="00EF4B25">
      <w:pPr>
        <w:spacing w:line="480" w:lineRule="auto"/>
        <w:jc w:val="both"/>
        <w:rPr>
          <w:b/>
        </w:rPr>
      </w:pPr>
      <w:r w:rsidRPr="009C0B15">
        <w:rPr>
          <w:b/>
        </w:rPr>
        <w:t>Infrastructure/Deployment</w:t>
      </w:r>
    </w:p>
    <w:p w14:paraId="0D4D5926" w14:textId="1A4DF6A1" w:rsidR="00EF4B25" w:rsidRPr="009C0B15" w:rsidRDefault="00EF4B25" w:rsidP="00EF4B25">
      <w:pPr>
        <w:spacing w:line="480" w:lineRule="auto"/>
        <w:ind w:firstLine="720"/>
        <w:jc w:val="both"/>
      </w:pPr>
      <w:r w:rsidRPr="009C0B15">
        <w:t xml:space="preserve">This part provided an illustration of the software’s infrastructure. </w:t>
      </w:r>
      <w:proofErr w:type="spellStart"/>
      <w:r w:rsidR="00A7463E">
        <w:t>Lakbay</w:t>
      </w:r>
      <w:proofErr w:type="spellEnd"/>
      <w:r w:rsidR="00A7463E">
        <w:t xml:space="preserve"> Cebu</w:t>
      </w:r>
      <w:r w:rsidRPr="009C0B15">
        <w:t xml:space="preserve"> is </w:t>
      </w:r>
      <w:proofErr w:type="gramStart"/>
      <w:r w:rsidRPr="009C0B15">
        <w:t>a software</w:t>
      </w:r>
      <w:proofErr w:type="gramEnd"/>
      <w:r w:rsidRPr="009C0B15">
        <w:t xml:space="preserve"> that utilizes an online database to function. The Internet is also part of the requirement. </w:t>
      </w:r>
      <w:proofErr w:type="spellStart"/>
      <w:r w:rsidR="002560BB">
        <w:t>Lakbay</w:t>
      </w:r>
      <w:proofErr w:type="spellEnd"/>
      <w:r w:rsidR="002560BB">
        <w:t xml:space="preserve"> Cebu</w:t>
      </w:r>
      <w:r w:rsidRPr="009C0B15">
        <w:t xml:space="preserve">’ infrastructure revolves around Android Operating System versions 5.0 (Lollipop), 6.0) Marshmallow, 7.0 (Nougat) and 8.0 (Oreo). </w:t>
      </w:r>
      <w:proofErr w:type="spellStart"/>
      <w:r w:rsidR="00A7463E">
        <w:t>Lakbay</w:t>
      </w:r>
      <w:proofErr w:type="spellEnd"/>
      <w:r w:rsidR="00A7463E">
        <w:t xml:space="preserve"> Cebu</w:t>
      </w:r>
      <w:r w:rsidRPr="009C0B15">
        <w:t xml:space="preserve"> is deployed on Google Play and is ready to use for free. End-users may install the application into Android mobile devices with the aforementioned OS versions.</w:t>
      </w:r>
    </w:p>
    <w:p w14:paraId="6B61AFF0" w14:textId="53CBBA34" w:rsidR="00EF4B25" w:rsidRPr="009C0B15" w:rsidRDefault="00EF4B25" w:rsidP="00EF4B25"/>
    <w:p w14:paraId="1DA77FAD" w14:textId="77777777" w:rsidR="00EF4B25" w:rsidRPr="009C0B15" w:rsidRDefault="00EF4B25" w:rsidP="00EF4B25">
      <w:pPr>
        <w:spacing w:line="480" w:lineRule="auto"/>
        <w:ind w:firstLine="720"/>
        <w:jc w:val="both"/>
      </w:pPr>
      <w:r w:rsidRPr="009C0B15">
        <w:rPr>
          <w:noProof/>
        </w:rPr>
        <mc:AlternateContent>
          <mc:Choice Requires="wps">
            <w:drawing>
              <wp:anchor distT="0" distB="0" distL="114300" distR="114300" simplePos="0" relativeHeight="251712000" behindDoc="0" locked="0" layoutInCell="1" allowOverlap="1" wp14:anchorId="1CE8D128" wp14:editId="2AACBAE2">
                <wp:simplePos x="0" y="0"/>
                <wp:positionH relativeFrom="column">
                  <wp:posOffset>1876425</wp:posOffset>
                </wp:positionH>
                <wp:positionV relativeFrom="paragraph">
                  <wp:posOffset>78105</wp:posOffset>
                </wp:positionV>
                <wp:extent cx="1076325" cy="3143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076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173B" w14:textId="77777777" w:rsidR="004B32A7" w:rsidRPr="003D7334" w:rsidRDefault="004B32A7" w:rsidP="00EF4B25">
                            <w:pPr>
                              <w:jc w:val="center"/>
                            </w:pPr>
                            <w:r>
                              <w:t>U</w:t>
                            </w:r>
                            <w:r w:rsidRPr="003D7334">
                              <w:t>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46" type="#_x0000_t202" style="position:absolute;left:0;text-align:left;margin-left:147.75pt;margin-top:6.15pt;width:84.75pt;height:24.7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" filled="f" stroked="f" strokeweight=".5pt">
                <v:textbox>
                  <w:txbxContent>
                    <w:p w14:paraId="39D9173B" w14:textId="77777777" w:rsidR="00FB3A54" w:rsidRPr="003D7334" w:rsidRDefault="00FB3A54" w:rsidP="00EF4B25">
                      <w:pPr>
                        <w:jc w:val="center"/>
                      </w:pPr>
                      <w:r>
                        <w:t>U</w:t>
                      </w:r>
                      <w:r w:rsidRPr="003D7334">
                        <w:t>ser input</w:t>
                      </w:r>
                    </w:p>
                  </w:txbxContent>
                </v:textbox>
              </v:shape>
            </w:pict>
          </mc:Fallback>
        </mc:AlternateContent>
      </w:r>
      <w:r w:rsidRPr="009C0B15">
        <w:rPr>
          <w:noProof/>
        </w:rPr>
        <mc:AlternateContent>
          <mc:Choice Requires="wps">
            <w:drawing>
              <wp:anchor distT="0" distB="0" distL="114300" distR="114300" simplePos="0" relativeHeight="251709952" behindDoc="0" locked="0" layoutInCell="1" allowOverlap="1" wp14:anchorId="3F8A314A" wp14:editId="3391BEC6">
                <wp:simplePos x="0" y="0"/>
                <wp:positionH relativeFrom="margin">
                  <wp:posOffset>1952625</wp:posOffset>
                </wp:positionH>
                <wp:positionV relativeFrom="paragraph">
                  <wp:posOffset>270510</wp:posOffset>
                </wp:positionV>
                <wp:extent cx="1009650" cy="190500"/>
                <wp:effectExtent l="0" t="0" r="0" b="0"/>
                <wp:wrapNone/>
                <wp:docPr id="59" name="Right Arrow 59"/>
                <wp:cNvGraphicFramePr/>
                <a:graphic xmlns:a="http://schemas.openxmlformats.org/drawingml/2006/main">
                  <a:graphicData uri="http://schemas.microsoft.com/office/word/2010/wordprocessingShape">
                    <wps:wsp>
                      <wps:cNvSpPr/>
                      <wps:spPr>
                        <a:xfrm>
                          <a:off x="0" y="0"/>
                          <a:ext cx="1009650" cy="190500"/>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9" o:spid="_x0000_s1026" type="#_x0000_t13" style="position:absolute;margin-left:153.75pt;margin-top:21.3pt;width:79.5pt;height:15pt;z-index:251709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" adj="19562" fillcolor="gray [1629]" stroked="f" strokeweight="2pt">
                <w10:wrap anchorx="margin"/>
              </v:shape>
            </w:pict>
          </mc:Fallback>
        </mc:AlternateContent>
      </w:r>
      <w:r w:rsidRPr="009C0B15">
        <w:rPr>
          <w:noProof/>
        </w:rPr>
        <w:drawing>
          <wp:anchor distT="0" distB="0" distL="114300" distR="114300" simplePos="0" relativeHeight="251707904" behindDoc="0" locked="0" layoutInCell="1" allowOverlap="1" wp14:anchorId="79507211" wp14:editId="1E34E299">
            <wp:simplePos x="0" y="0"/>
            <wp:positionH relativeFrom="column">
              <wp:posOffset>666750</wp:posOffset>
            </wp:positionH>
            <wp:positionV relativeFrom="paragraph">
              <wp:posOffset>38100</wp:posOffset>
            </wp:positionV>
            <wp:extent cx="1173480" cy="1143000"/>
            <wp:effectExtent l="0" t="0" r="762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r_smartphone.png"/>
                    <pic:cNvPicPr/>
                  </pic:nvPicPr>
                  <pic:blipFill rotWithShape="1">
                    <a:blip r:embed="rId39">
                      <a:extLst>
                        <a:ext uri="{28A0092B-C50C-407E-A947-70E740481C1C}">
                          <a14:useLocalDpi xmlns:a14="http://schemas.microsoft.com/office/drawing/2010/main" val="0"/>
                        </a:ext>
                      </a:extLst>
                    </a:blip>
                    <a:srcRect l="1665" t="3334" r="3334" b="4166"/>
                    <a:stretch/>
                  </pic:blipFill>
                  <pic:spPr bwMode="auto">
                    <a:xfrm>
                      <a:off x="0" y="0"/>
                      <a:ext cx="117348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0B15">
        <w:rPr>
          <w:noProof/>
        </w:rPr>
        <w:drawing>
          <wp:anchor distT="0" distB="0" distL="114300" distR="114300" simplePos="0" relativeHeight="251708928" behindDoc="0" locked="0" layoutInCell="1" allowOverlap="1" wp14:anchorId="6DE5DB20" wp14:editId="261448C6">
            <wp:simplePos x="0" y="0"/>
            <wp:positionH relativeFrom="column">
              <wp:posOffset>2999105</wp:posOffset>
            </wp:positionH>
            <wp:positionV relativeFrom="paragraph">
              <wp:posOffset>135255</wp:posOffset>
            </wp:positionV>
            <wp:extent cx="1143000" cy="11430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experience.png"/>
                    <pic:cNvPicPr/>
                  </pic:nvPicPr>
                  <pic:blipFill>
                    <a:blip r:embed="rId40">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Pr="009C0B15">
        <w:rPr>
          <w:noProof/>
        </w:rPr>
        <w:drawing>
          <wp:anchor distT="0" distB="0" distL="114300" distR="114300" simplePos="0" relativeHeight="251718144" behindDoc="0" locked="0" layoutInCell="1" allowOverlap="1" wp14:anchorId="73388801" wp14:editId="5AC6716B">
            <wp:simplePos x="0" y="0"/>
            <wp:positionH relativeFrom="column">
              <wp:posOffset>4143375</wp:posOffset>
            </wp:positionH>
            <wp:positionV relativeFrom="paragraph">
              <wp:posOffset>371475</wp:posOffset>
            </wp:positionV>
            <wp:extent cx="723900" cy="7239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hat-Firebase-is-and-why-it-matters-for-Android-apps.jpg"/>
                    <pic:cNvPicPr/>
                  </pic:nvPicPr>
                  <pic:blipFill>
                    <a:blip r:embed="rId4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p w14:paraId="3DD9E27E" w14:textId="77777777" w:rsidR="00EF4B25" w:rsidRPr="009C0B15" w:rsidRDefault="00EF4B25" w:rsidP="00EF4B25">
      <w:pPr>
        <w:spacing w:line="480" w:lineRule="auto"/>
        <w:ind w:firstLine="720"/>
        <w:jc w:val="both"/>
      </w:pPr>
      <w:r w:rsidRPr="009C0B15">
        <w:rPr>
          <w:noProof/>
        </w:rPr>
        <mc:AlternateContent>
          <mc:Choice Requires="wps">
            <w:drawing>
              <wp:anchor distT="0" distB="0" distL="114300" distR="114300" simplePos="0" relativeHeight="251710976" behindDoc="0" locked="0" layoutInCell="1" allowOverlap="1" wp14:anchorId="09F9F4CF" wp14:editId="553161FE">
                <wp:simplePos x="0" y="0"/>
                <wp:positionH relativeFrom="column">
                  <wp:posOffset>1943100</wp:posOffset>
                </wp:positionH>
                <wp:positionV relativeFrom="paragraph">
                  <wp:posOffset>348615</wp:posOffset>
                </wp:positionV>
                <wp:extent cx="1009650" cy="190500"/>
                <wp:effectExtent l="0" t="0" r="0" b="0"/>
                <wp:wrapNone/>
                <wp:docPr id="60" name="Right Arrow 60"/>
                <wp:cNvGraphicFramePr/>
                <a:graphic xmlns:a="http://schemas.openxmlformats.org/drawingml/2006/main">
                  <a:graphicData uri="http://schemas.microsoft.com/office/word/2010/wordprocessingShape">
                    <wps:wsp>
                      <wps:cNvSpPr/>
                      <wps:spPr>
                        <a:xfrm rot="10800000">
                          <a:off x="0" y="0"/>
                          <a:ext cx="1009650" cy="190500"/>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0" o:spid="_x0000_s1026" type="#_x0000_t13" style="position:absolute;margin-left:153pt;margin-top:27.45pt;width:79.5pt;height:15pt;rotation:180;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" adj="19562" fillcolor="#9bbb59 [3206]" stroked="f" strokeweight="2pt"/>
            </w:pict>
          </mc:Fallback>
        </mc:AlternateContent>
      </w:r>
    </w:p>
    <w:p w14:paraId="6AD2E306" w14:textId="77777777" w:rsidR="00EF4B25" w:rsidRPr="009C0B15" w:rsidRDefault="00EF4B25" w:rsidP="00EF4B25">
      <w:pPr>
        <w:spacing w:line="480" w:lineRule="auto"/>
        <w:ind w:firstLine="720"/>
        <w:jc w:val="both"/>
      </w:pPr>
      <w:r w:rsidRPr="009C0B15">
        <w:rPr>
          <w:noProof/>
        </w:rPr>
        <mc:AlternateContent>
          <mc:Choice Requires="wps">
            <w:drawing>
              <wp:anchor distT="0" distB="0" distL="114300" distR="114300" simplePos="0" relativeHeight="251713024" behindDoc="0" locked="0" layoutInCell="1" allowOverlap="1" wp14:anchorId="62894156" wp14:editId="469C67F1">
                <wp:simplePos x="0" y="0"/>
                <wp:positionH relativeFrom="column">
                  <wp:posOffset>1952625</wp:posOffset>
                </wp:positionH>
                <wp:positionV relativeFrom="paragraph">
                  <wp:posOffset>74295</wp:posOffset>
                </wp:positionV>
                <wp:extent cx="1076325" cy="657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0763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D08FA" w14:textId="77777777" w:rsidR="004B32A7" w:rsidRDefault="004B32A7" w:rsidP="00EF4B25">
                            <w:pPr>
                              <w:jc w:val="center"/>
                            </w:pPr>
                            <w:r>
                              <w:t>Response/</w:t>
                            </w:r>
                          </w:p>
                          <w:p w14:paraId="042E30CC" w14:textId="77777777" w:rsidR="004B32A7" w:rsidRPr="003D7334" w:rsidRDefault="004B32A7" w:rsidP="00EF4B25">
                            <w:pPr>
                              <w:jc w:val="center"/>
                            </w:pPr>
                            <w:r>
                              <w:t>Executed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47" type="#_x0000_t202" style="position:absolute;left:0;text-align:left;margin-left:153.75pt;margin-top:5.85pt;width:84.75pt;height:51.7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" filled="f" stroked="f" strokeweight=".5pt">
                <v:textbox>
                  <w:txbxContent>
                    <w:p w14:paraId="585D08FA" w14:textId="77777777" w:rsidR="00FB3A54" w:rsidRDefault="00FB3A54" w:rsidP="00EF4B25">
                      <w:pPr>
                        <w:jc w:val="center"/>
                      </w:pPr>
                      <w:r>
                        <w:t>Response/</w:t>
                      </w:r>
                    </w:p>
                    <w:p w14:paraId="042E30CC" w14:textId="77777777" w:rsidR="00FB3A54" w:rsidRPr="003D7334" w:rsidRDefault="00FB3A54" w:rsidP="00EF4B25">
                      <w:pPr>
                        <w:jc w:val="center"/>
                      </w:pPr>
                      <w:r>
                        <w:t>Executed command</w:t>
                      </w:r>
                    </w:p>
                  </w:txbxContent>
                </v:textbox>
              </v:shape>
            </w:pict>
          </mc:Fallback>
        </mc:AlternateContent>
      </w:r>
    </w:p>
    <w:p w14:paraId="375C428F" w14:textId="77777777" w:rsidR="00EF4B25" w:rsidRPr="009C0B15" w:rsidRDefault="00EF4B25" w:rsidP="00EF4B25">
      <w:pPr>
        <w:spacing w:line="480" w:lineRule="auto"/>
        <w:ind w:firstLine="720"/>
        <w:jc w:val="both"/>
      </w:pPr>
    </w:p>
    <w:p w14:paraId="697238A5" w14:textId="77777777" w:rsidR="00EF4B25" w:rsidRPr="009C0B15" w:rsidRDefault="00EF4B25" w:rsidP="00EF4B25">
      <w:pPr>
        <w:spacing w:line="480" w:lineRule="auto"/>
        <w:ind w:firstLine="720"/>
        <w:jc w:val="both"/>
      </w:pPr>
      <w:r w:rsidRPr="009C0B15">
        <w:rPr>
          <w:noProof/>
        </w:rPr>
        <mc:AlternateContent>
          <mc:Choice Requires="wps">
            <w:drawing>
              <wp:anchor distT="0" distB="0" distL="114300" distR="114300" simplePos="0" relativeHeight="251716096" behindDoc="0" locked="0" layoutInCell="1" allowOverlap="1" wp14:anchorId="794C715F" wp14:editId="04A64E24">
                <wp:simplePos x="0" y="0"/>
                <wp:positionH relativeFrom="column">
                  <wp:posOffset>1133475</wp:posOffset>
                </wp:positionH>
                <wp:positionV relativeFrom="paragraph">
                  <wp:posOffset>240030</wp:posOffset>
                </wp:positionV>
                <wp:extent cx="1076325" cy="31432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076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2AAA4" w14:textId="77777777" w:rsidR="004B32A7" w:rsidRPr="003D7334" w:rsidRDefault="004B32A7" w:rsidP="00EF4B25">
                            <w:pPr>
                              <w:jc w:val="center"/>
                            </w:pPr>
                            <w:r>
                              <w:t>Leg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48" type="#_x0000_t202" style="position:absolute;left:0;text-align:left;margin-left:89.25pt;margin-top:18.9pt;width:84.75pt;height:24.7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" filled="f" stroked="f" strokeweight=".5pt">
                <v:textbox>
                  <w:txbxContent>
                    <w:p w14:paraId="7B12AAA4" w14:textId="77777777" w:rsidR="00FB3A54" w:rsidRPr="003D7334" w:rsidRDefault="00FB3A54" w:rsidP="00EF4B25">
                      <w:pPr>
                        <w:jc w:val="center"/>
                      </w:pPr>
                      <w:r>
                        <w:t>Legend:</w:t>
                      </w:r>
                    </w:p>
                  </w:txbxContent>
                </v:textbox>
              </v:shape>
            </w:pict>
          </mc:Fallback>
        </mc:AlternateContent>
      </w:r>
    </w:p>
    <w:p w14:paraId="5DF403D5" w14:textId="77777777" w:rsidR="00EF4B25" w:rsidRPr="009C0B15" w:rsidRDefault="00EF4B25" w:rsidP="00EF4B25">
      <w:pPr>
        <w:spacing w:line="480" w:lineRule="auto"/>
        <w:ind w:firstLine="720"/>
        <w:jc w:val="both"/>
      </w:pPr>
      <w:r w:rsidRPr="009C0B15">
        <w:rPr>
          <w:noProof/>
        </w:rPr>
        <mc:AlternateContent>
          <mc:Choice Requires="wps">
            <w:drawing>
              <wp:anchor distT="0" distB="0" distL="114300" distR="114300" simplePos="0" relativeHeight="251714048" behindDoc="0" locked="0" layoutInCell="1" allowOverlap="1" wp14:anchorId="7B105BAB" wp14:editId="3D99AFD9">
                <wp:simplePos x="0" y="0"/>
                <wp:positionH relativeFrom="column">
                  <wp:posOffset>1133475</wp:posOffset>
                </wp:positionH>
                <wp:positionV relativeFrom="paragraph">
                  <wp:posOffset>199390</wp:posOffset>
                </wp:positionV>
                <wp:extent cx="1009650" cy="190500"/>
                <wp:effectExtent l="0" t="0" r="0" b="0"/>
                <wp:wrapNone/>
                <wp:docPr id="67" name="Right Arrow 67"/>
                <wp:cNvGraphicFramePr/>
                <a:graphic xmlns:a="http://schemas.openxmlformats.org/drawingml/2006/main">
                  <a:graphicData uri="http://schemas.microsoft.com/office/word/2010/wordprocessingShape">
                    <wps:wsp>
                      <wps:cNvSpPr/>
                      <wps:spPr>
                        <a:xfrm>
                          <a:off x="0" y="0"/>
                          <a:ext cx="1009650" cy="190500"/>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7" o:spid="_x0000_s1026" type="#_x0000_t13" style="position:absolute;margin-left:89.25pt;margin-top:15.7pt;width:79.5pt;height:1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" adj="19562" fillcolor="gray [1629]" stroked="f" strokeweight="2pt"/>
            </w:pict>
          </mc:Fallback>
        </mc:AlternateContent>
      </w:r>
      <w:r w:rsidRPr="009C0B15">
        <w:rPr>
          <w:noProof/>
        </w:rPr>
        <mc:AlternateContent>
          <mc:Choice Requires="wps">
            <w:drawing>
              <wp:anchor distT="0" distB="0" distL="114300" distR="114300" simplePos="0" relativeHeight="251717120" behindDoc="0" locked="0" layoutInCell="1" allowOverlap="1" wp14:anchorId="4BFBF411" wp14:editId="1BCF2105">
                <wp:simplePos x="0" y="0"/>
                <wp:positionH relativeFrom="column">
                  <wp:posOffset>1952625</wp:posOffset>
                </wp:positionH>
                <wp:positionV relativeFrom="paragraph">
                  <wp:posOffset>28575</wp:posOffset>
                </wp:positionV>
                <wp:extent cx="2314575" cy="8191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31457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9600C" w14:textId="77777777" w:rsidR="004B32A7" w:rsidRPr="00BC3F33" w:rsidRDefault="004B32A7" w:rsidP="00EF4B25">
                            <w:pPr>
                              <w:pStyle w:val="ListParagraph"/>
                              <w:numPr>
                                <w:ilvl w:val="0"/>
                                <w:numId w:val="48"/>
                              </w:numPr>
                            </w:pPr>
                            <w:r w:rsidRPr="00BC3F33">
                              <w:t>User activity/Input</w:t>
                            </w:r>
                          </w:p>
                          <w:p w14:paraId="4C56799C" w14:textId="77777777" w:rsidR="004B32A7" w:rsidRDefault="004B32A7" w:rsidP="00EF4B25">
                            <w:pPr>
                              <w:jc w:val="center"/>
                            </w:pPr>
                          </w:p>
                          <w:p w14:paraId="2C8439ED" w14:textId="77777777" w:rsidR="004B32A7" w:rsidRPr="00BC3F33" w:rsidRDefault="004B32A7" w:rsidP="00EF4B25">
                            <w:pPr>
                              <w:pStyle w:val="ListParagraph"/>
                              <w:numPr>
                                <w:ilvl w:val="0"/>
                                <w:numId w:val="48"/>
                              </w:numPr>
                            </w:pPr>
                            <w:r w:rsidRPr="00BC3F33">
                              <w:t>Software response/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9" type="#_x0000_t202" style="position:absolute;left:0;text-align:left;margin-left:153.75pt;margin-top:2.25pt;width:182.25pt;height:6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" filled="f" stroked="f" strokeweight=".5pt">
                <v:textbox>
                  <w:txbxContent>
                    <w:p w14:paraId="1629600C" w14:textId="77777777" w:rsidR="00FB3A54" w:rsidRPr="00BC3F33" w:rsidRDefault="00FB3A54" w:rsidP="00EF4B25">
                      <w:pPr>
                        <w:pStyle w:val="ListParagraph"/>
                        <w:numPr>
                          <w:ilvl w:val="0"/>
                          <w:numId w:val="48"/>
                        </w:numPr>
                      </w:pPr>
                      <w:r w:rsidRPr="00BC3F33">
                        <w:t>User activity/Input</w:t>
                      </w:r>
                    </w:p>
                    <w:p w14:paraId="4C56799C" w14:textId="77777777" w:rsidR="00FB3A54" w:rsidRDefault="00FB3A54" w:rsidP="00EF4B25">
                      <w:pPr>
                        <w:jc w:val="center"/>
                      </w:pPr>
                    </w:p>
                    <w:p w14:paraId="2C8439ED" w14:textId="77777777" w:rsidR="00FB3A54" w:rsidRPr="00BC3F33" w:rsidRDefault="00FB3A54" w:rsidP="00EF4B25">
                      <w:pPr>
                        <w:pStyle w:val="ListParagraph"/>
                        <w:numPr>
                          <w:ilvl w:val="0"/>
                          <w:numId w:val="48"/>
                        </w:numPr>
                      </w:pPr>
                      <w:r w:rsidRPr="00BC3F33">
                        <w:t>Software response/Output</w:t>
                      </w:r>
                    </w:p>
                  </w:txbxContent>
                </v:textbox>
              </v:shape>
            </w:pict>
          </mc:Fallback>
        </mc:AlternateContent>
      </w:r>
    </w:p>
    <w:p w14:paraId="7543DFD0" w14:textId="77777777" w:rsidR="00EF4B25" w:rsidRPr="009C0B15" w:rsidRDefault="00EF4B25" w:rsidP="00EF4B25">
      <w:pPr>
        <w:spacing w:line="480" w:lineRule="auto"/>
        <w:ind w:firstLine="720"/>
        <w:jc w:val="both"/>
      </w:pPr>
      <w:r w:rsidRPr="009C0B15">
        <w:rPr>
          <w:noProof/>
        </w:rPr>
        <mc:AlternateContent>
          <mc:Choice Requires="wps">
            <w:drawing>
              <wp:anchor distT="0" distB="0" distL="114300" distR="114300" simplePos="0" relativeHeight="251715072" behindDoc="0" locked="0" layoutInCell="1" allowOverlap="1" wp14:anchorId="7432856B" wp14:editId="51355A73">
                <wp:simplePos x="0" y="0"/>
                <wp:positionH relativeFrom="column">
                  <wp:posOffset>1133475</wp:posOffset>
                </wp:positionH>
                <wp:positionV relativeFrom="paragraph">
                  <wp:posOffset>148590</wp:posOffset>
                </wp:positionV>
                <wp:extent cx="1009650" cy="190500"/>
                <wp:effectExtent l="0" t="0" r="0" b="0"/>
                <wp:wrapNone/>
                <wp:docPr id="68" name="Right Arrow 68"/>
                <wp:cNvGraphicFramePr/>
                <a:graphic xmlns:a="http://schemas.openxmlformats.org/drawingml/2006/main">
                  <a:graphicData uri="http://schemas.microsoft.com/office/word/2010/wordprocessingShape">
                    <wps:wsp>
                      <wps:cNvSpPr/>
                      <wps:spPr>
                        <a:xfrm>
                          <a:off x="0" y="0"/>
                          <a:ext cx="1009650" cy="190500"/>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8" o:spid="_x0000_s1026" type="#_x0000_t13" style="position:absolute;margin-left:89.25pt;margin-top:11.7pt;width:79.5pt;height:1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" adj="19562" fillcolor="#9bbb59 [3206]" stroked="f" strokeweight="2pt"/>
            </w:pict>
          </mc:Fallback>
        </mc:AlternateContent>
      </w:r>
    </w:p>
    <w:p w14:paraId="47EE1BCF" w14:textId="77777777" w:rsidR="00EF4B25" w:rsidRPr="009C0B15" w:rsidRDefault="00EF4B25" w:rsidP="00EF4B25">
      <w:pPr>
        <w:spacing w:line="480" w:lineRule="auto"/>
        <w:jc w:val="both"/>
        <w:rPr>
          <w:i/>
        </w:rPr>
      </w:pPr>
    </w:p>
    <w:p w14:paraId="6509122B" w14:textId="115047EB" w:rsidR="00EF4B25" w:rsidRPr="009C0B15" w:rsidRDefault="00C15724" w:rsidP="002D60CF">
      <w:pPr>
        <w:spacing w:line="480" w:lineRule="auto"/>
        <w:jc w:val="center"/>
        <w:rPr>
          <w:rFonts w:eastAsiaTheme="minorEastAsia"/>
        </w:rPr>
      </w:pPr>
      <w:proofErr w:type="gramStart"/>
      <w:r>
        <w:rPr>
          <w:i/>
        </w:rPr>
        <w:t>Figure 17</w:t>
      </w:r>
      <w:r w:rsidR="00EF4B25" w:rsidRPr="009C0B15">
        <w:rPr>
          <w:i/>
        </w:rPr>
        <w:t>.</w:t>
      </w:r>
      <w:proofErr w:type="gramEnd"/>
      <w:r w:rsidR="00EF4B25" w:rsidRPr="009C0B15">
        <w:rPr>
          <w:i/>
        </w:rPr>
        <w:t xml:space="preserve"> </w:t>
      </w:r>
      <w:r w:rsidR="00EF4B25" w:rsidRPr="009C0B15">
        <w:t xml:space="preserve">Infrastructure Diagram of </w:t>
      </w:r>
      <w:r w:rsidR="00795780">
        <w:t>“</w:t>
      </w:r>
      <w:proofErr w:type="spellStart"/>
      <w:r w:rsidR="002D60CF">
        <w:rPr>
          <w:rFonts w:eastAsiaTheme="minorEastAsia"/>
        </w:rPr>
        <w:t>Lakbay</w:t>
      </w:r>
      <w:proofErr w:type="spellEnd"/>
      <w:r w:rsidR="002D60CF">
        <w:rPr>
          <w:rFonts w:eastAsiaTheme="minorEastAsia"/>
        </w:rPr>
        <w:t xml:space="preserve"> Cebu: Cebu Tourist Guide with Dialect Translator</w:t>
      </w:r>
      <w:r w:rsidR="00795780">
        <w:rPr>
          <w:rFonts w:eastAsiaTheme="minorEastAsia"/>
        </w:rPr>
        <w:t>”</w:t>
      </w:r>
    </w:p>
    <w:p w14:paraId="280AD5E9" w14:textId="77777777" w:rsidR="00EF4B25" w:rsidRPr="009C0B15" w:rsidRDefault="00EF4B25" w:rsidP="00EF4B25">
      <w:pPr>
        <w:spacing w:line="480" w:lineRule="auto"/>
        <w:ind w:firstLine="720"/>
        <w:jc w:val="both"/>
      </w:pPr>
    </w:p>
    <w:p w14:paraId="42BD20C3" w14:textId="77777777" w:rsidR="00EF4B25" w:rsidRPr="009C0B15" w:rsidRDefault="00EF4B25" w:rsidP="00EF4B25">
      <w:pPr>
        <w:spacing w:line="480" w:lineRule="auto"/>
        <w:ind w:firstLine="720"/>
        <w:jc w:val="both"/>
      </w:pPr>
      <w:r w:rsidRPr="009C0B15">
        <w:t>The figure shown above illustrates the components of the software’s infrastructure upon implementation. User activities performed by the end-users are being returned by the application in response. Firebase is being used by the application on its back-end for its online database.</w:t>
      </w:r>
    </w:p>
    <w:p w14:paraId="4708E867" w14:textId="6C9EBFDD" w:rsidR="00EF4B25" w:rsidRPr="009C0B15" w:rsidRDefault="00EF4B25" w:rsidP="00EF4B25">
      <w:pPr>
        <w:rPr>
          <w:rFonts w:eastAsiaTheme="minorEastAsia"/>
          <w:b/>
        </w:rPr>
      </w:pPr>
      <w:r w:rsidRPr="009C0B15">
        <w:br w:type="page"/>
      </w:r>
    </w:p>
    <w:p w14:paraId="0B218F97" w14:textId="77777777" w:rsidR="00E11D52" w:rsidRPr="009C0B15" w:rsidRDefault="00E11D52" w:rsidP="00B2759C">
      <w:pPr>
        <w:rPr>
          <w:rFonts w:eastAsiaTheme="minorEastAsia"/>
          <w:b/>
        </w:rPr>
      </w:pPr>
    </w:p>
    <w:p w14:paraId="697EA31E" w14:textId="77777777" w:rsidR="00E11D52" w:rsidRPr="009C0B15" w:rsidRDefault="00E11D52" w:rsidP="00B2759C">
      <w:pPr>
        <w:rPr>
          <w:rFonts w:eastAsiaTheme="minorEastAsia"/>
          <w:b/>
        </w:rPr>
      </w:pPr>
    </w:p>
    <w:p w14:paraId="71C5E900" w14:textId="7A489BFD" w:rsidR="00405F23" w:rsidRPr="009C0B15" w:rsidRDefault="00405F23" w:rsidP="00B2759C">
      <w:pPr>
        <w:rPr>
          <w:rFonts w:eastAsiaTheme="minorEastAsia"/>
          <w:b/>
        </w:rPr>
      </w:pPr>
      <w:r w:rsidRPr="009C0B15">
        <w:rPr>
          <w:rFonts w:eastAsiaTheme="minorEastAsia"/>
          <w:b/>
        </w:rPr>
        <w:t>REFERENCES</w:t>
      </w:r>
    </w:p>
    <w:p w14:paraId="0083E5A3" w14:textId="77777777" w:rsidR="002008D5" w:rsidRPr="009C0B15" w:rsidRDefault="002008D5" w:rsidP="0082717C">
      <w:pPr>
        <w:spacing w:line="480" w:lineRule="auto"/>
        <w:jc w:val="both"/>
        <w:rPr>
          <w:rFonts w:eastAsiaTheme="minorEastAsia"/>
          <w:b/>
        </w:rPr>
      </w:pPr>
    </w:p>
    <w:p w14:paraId="116D5504" w14:textId="50FEC9C2" w:rsidR="00CE14D2" w:rsidRPr="009C0B15" w:rsidRDefault="0082717C" w:rsidP="00683F08">
      <w:pPr>
        <w:spacing w:line="480" w:lineRule="auto"/>
        <w:jc w:val="both"/>
      </w:pPr>
      <w:r w:rsidRPr="009C0B15">
        <w:t xml:space="preserve">John Daryl D. </w:t>
      </w:r>
      <w:proofErr w:type="spellStart"/>
      <w:proofErr w:type="gramStart"/>
      <w:r w:rsidRPr="009C0B15">
        <w:t>Arnado</w:t>
      </w:r>
      <w:proofErr w:type="spellEnd"/>
      <w:r w:rsidRPr="009C0B15">
        <w:t xml:space="preserve"> ,</w:t>
      </w:r>
      <w:proofErr w:type="gramEnd"/>
      <w:r w:rsidRPr="009C0B15">
        <w:t xml:space="preserve"> </w:t>
      </w:r>
      <w:proofErr w:type="spellStart"/>
      <w:r w:rsidRPr="009C0B15">
        <w:t>Harrold</w:t>
      </w:r>
      <w:proofErr w:type="spellEnd"/>
      <w:r w:rsidRPr="009C0B15">
        <w:t xml:space="preserve"> B. </w:t>
      </w:r>
      <w:proofErr w:type="spellStart"/>
      <w:r w:rsidRPr="009C0B15">
        <w:t>Gogo</w:t>
      </w:r>
      <w:proofErr w:type="spellEnd"/>
      <w:r w:rsidRPr="009C0B15">
        <w:t xml:space="preserve"> and Ferdinand T. </w:t>
      </w:r>
      <w:proofErr w:type="spellStart"/>
      <w:r w:rsidRPr="009C0B15">
        <w:t>Abocejo</w:t>
      </w:r>
      <w:proofErr w:type="spellEnd"/>
      <w:r w:rsidRPr="009C0B15">
        <w:t xml:space="preserve"> (2017) “Public Utility </w:t>
      </w:r>
      <w:proofErr w:type="spellStart"/>
      <w:r w:rsidRPr="009C0B15">
        <w:t>Jeepneys</w:t>
      </w:r>
      <w:proofErr w:type="spellEnd"/>
      <w:r w:rsidRPr="009C0B15">
        <w:t xml:space="preserve"> (PUJs) in Cebu City, Central Philippines: Regulations and Implications to Traffic Congestion” </w:t>
      </w:r>
      <w:r w:rsidR="00683F08" w:rsidRPr="009C0B15">
        <w:t>(Retrieved from http://uruae.org/siteadmin/upload/UH0117829.pdf)</w:t>
      </w:r>
    </w:p>
    <w:p w14:paraId="5A6C8B71" w14:textId="77777777" w:rsidR="00683F08" w:rsidRPr="009C0B15" w:rsidRDefault="00683F08" w:rsidP="00683F08">
      <w:pPr>
        <w:spacing w:line="480" w:lineRule="auto"/>
        <w:jc w:val="both"/>
      </w:pPr>
    </w:p>
    <w:p w14:paraId="598F095E" w14:textId="098E724E" w:rsidR="00683F08" w:rsidRPr="009C0B15" w:rsidRDefault="00CE578E" w:rsidP="00683F08">
      <w:pPr>
        <w:spacing w:line="480" w:lineRule="auto"/>
        <w:jc w:val="both"/>
      </w:pPr>
      <w:r w:rsidRPr="009C0B15">
        <w:t xml:space="preserve">(Retrieved from </w:t>
      </w:r>
      <w:hyperlink r:id="rId42" w:history="1">
        <w:r w:rsidRPr="009C0B15">
          <w:rPr>
            <w:rStyle w:val="Hyperlink"/>
            <w:color w:val="auto"/>
          </w:rPr>
          <w:t>https://www.lonelyplanet.com/philippines/the-visayas/cebu</w:t>
        </w:r>
      </w:hyperlink>
      <w:r w:rsidRPr="009C0B15">
        <w:t>)</w:t>
      </w:r>
    </w:p>
    <w:p w14:paraId="6FB1C01D" w14:textId="77777777" w:rsidR="00CE578E" w:rsidRPr="009C0B15" w:rsidRDefault="00CE578E" w:rsidP="00B2759C">
      <w:pPr>
        <w:rPr>
          <w:rFonts w:eastAsiaTheme="minorEastAsia"/>
          <w:b/>
        </w:rPr>
      </w:pPr>
    </w:p>
    <w:p w14:paraId="403DFC20" w14:textId="24FE1E5C" w:rsidR="000141DB" w:rsidRDefault="00CE14D2" w:rsidP="000141DB">
      <w:pPr>
        <w:spacing w:line="480" w:lineRule="auto"/>
        <w:ind w:right="90"/>
        <w:jc w:val="both"/>
      </w:pPr>
      <w:r w:rsidRPr="009C0B15">
        <w:t xml:space="preserve">T. Tan, S. </w:t>
      </w:r>
      <w:proofErr w:type="spellStart"/>
      <w:r w:rsidRPr="009C0B15">
        <w:t>Goh</w:t>
      </w:r>
      <w:proofErr w:type="spellEnd"/>
      <w:r w:rsidRPr="009C0B15">
        <w:t xml:space="preserve"> and Y. </w:t>
      </w:r>
      <w:proofErr w:type="spellStart"/>
      <w:r w:rsidRPr="009C0B15">
        <w:t>Khaw</w:t>
      </w:r>
      <w:proofErr w:type="spellEnd"/>
      <w:r w:rsidRPr="009C0B15">
        <w:t xml:space="preserve"> (2012) </w:t>
      </w:r>
      <w:r w:rsidRPr="009C0B15">
        <w:rPr>
          <w:i/>
        </w:rPr>
        <w:t>"A Malay Dialect Translation and Synthesis System: Proposal and Preliminary System,"</w:t>
      </w:r>
      <w:r w:rsidRPr="009C0B15">
        <w:t xml:space="preserve"> Asian Language Processing, International Conference on (IALP), Hanoi, Vietnam. </w:t>
      </w:r>
      <w:r w:rsidR="0082717C" w:rsidRPr="009C0B15">
        <w:t>(</w:t>
      </w:r>
      <w:r w:rsidR="00583F05" w:rsidRPr="009C0B15">
        <w:t xml:space="preserve">Retrieved from </w:t>
      </w:r>
      <w:r w:rsidRPr="009C0B15">
        <w:t>https://www.researchgate.net/publication/261242305_A_Malay_Dialect_Translation_and_Synthesis_System_Proposal_and_Preliminary_System</w:t>
      </w:r>
      <w:r w:rsidR="0082717C" w:rsidRPr="009C0B15">
        <w:t>)</w:t>
      </w:r>
    </w:p>
    <w:p w14:paraId="43DF74E1" w14:textId="77777777" w:rsidR="000141DB" w:rsidRPr="009C0B15" w:rsidRDefault="000141DB" w:rsidP="000141DB">
      <w:pPr>
        <w:spacing w:line="480" w:lineRule="auto"/>
        <w:ind w:right="90"/>
        <w:jc w:val="both"/>
      </w:pPr>
    </w:p>
    <w:p w14:paraId="301F66A5" w14:textId="77777777" w:rsidR="00D0048D" w:rsidRPr="009C0B15" w:rsidRDefault="00D0048D" w:rsidP="00D0048D">
      <w:pPr>
        <w:spacing w:line="480" w:lineRule="auto"/>
        <w:jc w:val="both"/>
      </w:pPr>
      <w:proofErr w:type="spellStart"/>
      <w:r w:rsidRPr="009C0B15">
        <w:t>Krasimir</w:t>
      </w:r>
      <w:proofErr w:type="spellEnd"/>
      <w:r w:rsidRPr="009C0B15">
        <w:t xml:space="preserve"> </w:t>
      </w:r>
      <w:proofErr w:type="spellStart"/>
      <w:r w:rsidRPr="009C0B15">
        <w:t>Angelov</w:t>
      </w:r>
      <w:proofErr w:type="spellEnd"/>
      <w:r w:rsidRPr="009C0B15">
        <w:t xml:space="preserve">, Bjorn </w:t>
      </w:r>
      <w:proofErr w:type="spellStart"/>
      <w:r w:rsidRPr="009C0B15">
        <w:t>Bringert</w:t>
      </w:r>
      <w:proofErr w:type="spellEnd"/>
      <w:r w:rsidRPr="009C0B15">
        <w:t xml:space="preserve">, </w:t>
      </w:r>
      <w:proofErr w:type="spellStart"/>
      <w:r w:rsidRPr="009C0B15">
        <w:t>Aarne</w:t>
      </w:r>
      <w:proofErr w:type="spellEnd"/>
      <w:r w:rsidRPr="009C0B15">
        <w:t xml:space="preserve"> </w:t>
      </w:r>
      <w:proofErr w:type="spellStart"/>
      <w:r w:rsidRPr="009C0B15">
        <w:t>Ranta</w:t>
      </w:r>
      <w:proofErr w:type="spellEnd"/>
      <w:r w:rsidRPr="009C0B15">
        <w:t xml:space="preserve"> (2011) </w:t>
      </w:r>
      <w:r w:rsidRPr="009C0B15">
        <w:rPr>
          <w:i/>
        </w:rPr>
        <w:t>Speech-Enabled Hybrid Multilingual Translation for Mobile Devices.</w:t>
      </w:r>
      <w:r w:rsidRPr="009C0B15">
        <w:t xml:space="preserve"> (Retrieved from </w:t>
      </w:r>
      <w:hyperlink r:id="rId43" w:history="1">
        <w:r w:rsidRPr="009C0B15">
          <w:rPr>
            <w:rStyle w:val="Hyperlink"/>
            <w:color w:val="auto"/>
          </w:rPr>
          <w:t>http://www.aclweb.org/anthology/E14-2011</w:t>
        </w:r>
      </w:hyperlink>
      <w:r w:rsidRPr="009C0B15">
        <w:rPr>
          <w:rStyle w:val="Hyperlink"/>
          <w:color w:val="auto"/>
        </w:rPr>
        <w:t>)</w:t>
      </w:r>
    </w:p>
    <w:p w14:paraId="21EF3367" w14:textId="77777777" w:rsidR="00405F23" w:rsidRPr="009C0B15" w:rsidRDefault="00405F23" w:rsidP="00CE5CBC">
      <w:pPr>
        <w:jc w:val="both"/>
        <w:rPr>
          <w:rFonts w:eastAsiaTheme="minorEastAsia"/>
          <w:b/>
        </w:rPr>
      </w:pPr>
    </w:p>
    <w:p w14:paraId="4CBA5195" w14:textId="08EAF004" w:rsidR="00C46A2B" w:rsidRPr="009C0B15" w:rsidRDefault="00CE5CBC" w:rsidP="00C46A2B">
      <w:pPr>
        <w:spacing w:line="480" w:lineRule="auto"/>
        <w:ind w:right="90"/>
        <w:jc w:val="both"/>
      </w:pPr>
      <w:proofErr w:type="spellStart"/>
      <w:r w:rsidRPr="009C0B15">
        <w:t>Vivek</w:t>
      </w:r>
      <w:proofErr w:type="spellEnd"/>
      <w:r w:rsidRPr="009C0B15">
        <w:t xml:space="preserve"> </w:t>
      </w:r>
      <w:proofErr w:type="spellStart"/>
      <w:r w:rsidRPr="009C0B15">
        <w:t>Hanumante</w:t>
      </w:r>
      <w:proofErr w:type="spellEnd"/>
      <w:r w:rsidRPr="009C0B15">
        <w:t xml:space="preserve">, </w:t>
      </w:r>
      <w:proofErr w:type="spellStart"/>
      <w:r w:rsidRPr="009C0B15">
        <w:t>Rubi</w:t>
      </w:r>
      <w:proofErr w:type="spellEnd"/>
      <w:r w:rsidRPr="009C0B15">
        <w:t xml:space="preserve"> </w:t>
      </w:r>
      <w:proofErr w:type="spellStart"/>
      <w:r w:rsidRPr="009C0B15">
        <w:t>Debnath</w:t>
      </w:r>
      <w:proofErr w:type="spellEnd"/>
      <w:r w:rsidRPr="009C0B15">
        <w:t xml:space="preserve">, </w:t>
      </w:r>
      <w:proofErr w:type="spellStart"/>
      <w:r w:rsidRPr="009C0B15">
        <w:t>Disha</w:t>
      </w:r>
      <w:proofErr w:type="spellEnd"/>
      <w:r w:rsidRPr="009C0B15">
        <w:t xml:space="preserve"> </w:t>
      </w:r>
      <w:proofErr w:type="spellStart"/>
      <w:r w:rsidRPr="009C0B15">
        <w:t>Bhattacharjee</w:t>
      </w:r>
      <w:proofErr w:type="spellEnd"/>
      <w:r w:rsidRPr="009C0B15">
        <w:t xml:space="preserve">, </w:t>
      </w:r>
      <w:proofErr w:type="spellStart"/>
      <w:r w:rsidRPr="009C0B15">
        <w:t>Deepti</w:t>
      </w:r>
      <w:proofErr w:type="spellEnd"/>
      <w:r w:rsidRPr="009C0B15">
        <w:t xml:space="preserve"> </w:t>
      </w:r>
      <w:proofErr w:type="spellStart"/>
      <w:r w:rsidRPr="009C0B15">
        <w:t>Tripathi</w:t>
      </w:r>
      <w:proofErr w:type="spellEnd"/>
      <w:r w:rsidRPr="009C0B15">
        <w:t xml:space="preserve">, </w:t>
      </w:r>
      <w:proofErr w:type="spellStart"/>
      <w:r w:rsidRPr="009C0B15">
        <w:t>Sahadev</w:t>
      </w:r>
      <w:proofErr w:type="spellEnd"/>
      <w:r w:rsidRPr="009C0B15">
        <w:t xml:space="preserve"> Roy (2014</w:t>
      </w:r>
      <w:r w:rsidRPr="009C0B15">
        <w:rPr>
          <w:i/>
        </w:rPr>
        <w:t>) English Text to Multilingual Speech Translator Using Android</w:t>
      </w:r>
      <w:r w:rsidRPr="009C0B15">
        <w:t xml:space="preserve">, International </w:t>
      </w:r>
      <w:r w:rsidRPr="009C0B15">
        <w:lastRenderedPageBreak/>
        <w:t xml:space="preserve">Journal of Inventive Engineering and Sciences (IJIES) </w:t>
      </w:r>
      <w:r w:rsidR="0024125B">
        <w:t>(</w:t>
      </w:r>
      <w:r w:rsidRPr="009C0B15">
        <w:t>Retrieved from https://www.researchgate.net/profile/Sahadev_Roy/publication/268386322_English_Text_to_Multilingual_Speech_Translator_Using_Android/lin</w:t>
      </w:r>
      <w:r w:rsidR="00EE437E">
        <w:t>ks/546d82310cf2193b94c58697.pdf</w:t>
      </w:r>
      <w:r w:rsidR="0024125B">
        <w:t>)</w:t>
      </w:r>
    </w:p>
    <w:p w14:paraId="12AFABE9" w14:textId="77777777" w:rsidR="00CE5CBC" w:rsidRPr="009C0B15" w:rsidRDefault="00CE5CBC" w:rsidP="00CE5CBC">
      <w:pPr>
        <w:jc w:val="both"/>
        <w:rPr>
          <w:rFonts w:eastAsiaTheme="minorEastAsia"/>
          <w:b/>
        </w:rPr>
      </w:pPr>
    </w:p>
    <w:p w14:paraId="7093BE7F" w14:textId="77777777" w:rsidR="00405F23" w:rsidRPr="009C0B15" w:rsidRDefault="00405F23" w:rsidP="00405F23">
      <w:pPr>
        <w:jc w:val="center"/>
        <w:rPr>
          <w:rFonts w:eastAsiaTheme="minorEastAsia"/>
          <w:b/>
        </w:rPr>
      </w:pPr>
    </w:p>
    <w:p w14:paraId="7BB3D6C6" w14:textId="13075236" w:rsidR="00817E3E" w:rsidRPr="009C0B15" w:rsidRDefault="00817E3E" w:rsidP="00817E3E">
      <w:pPr>
        <w:spacing w:line="480" w:lineRule="auto"/>
        <w:jc w:val="both"/>
        <w:rPr>
          <w:i/>
        </w:rPr>
      </w:pPr>
      <w:r w:rsidRPr="009C0B15">
        <w:t xml:space="preserve">Steven Bird, Florian R. </w:t>
      </w:r>
      <w:proofErr w:type="spellStart"/>
      <w:r w:rsidRPr="009C0B15">
        <w:t>Hanke</w:t>
      </w:r>
      <w:proofErr w:type="spellEnd"/>
      <w:r w:rsidRPr="009C0B15">
        <w:t xml:space="preserve">, Oliver Adams, and </w:t>
      </w:r>
      <w:proofErr w:type="spellStart"/>
      <w:r w:rsidRPr="009C0B15">
        <w:t>Haejoong</w:t>
      </w:r>
      <w:proofErr w:type="spellEnd"/>
      <w:r w:rsidRPr="009C0B15">
        <w:t xml:space="preserve"> Lee (2014) </w:t>
      </w:r>
      <w:proofErr w:type="spellStart"/>
      <w:r w:rsidRPr="009C0B15">
        <w:rPr>
          <w:i/>
        </w:rPr>
        <w:t>Aikuma</w:t>
      </w:r>
      <w:proofErr w:type="spellEnd"/>
      <w:r w:rsidRPr="009C0B15">
        <w:rPr>
          <w:i/>
        </w:rPr>
        <w:t xml:space="preserve">: A Mobile App for Collaborative Language Documentation. </w:t>
      </w:r>
      <w:r w:rsidRPr="009C0B15">
        <w:t xml:space="preserve">(Retrieved from </w:t>
      </w:r>
      <w:hyperlink r:id="rId44" w:history="1">
        <w:r w:rsidRPr="009C0B15">
          <w:rPr>
            <w:rStyle w:val="Hyperlink"/>
            <w:color w:val="auto"/>
          </w:rPr>
          <w:t>http://www.aclweb.org/anthology/W14-2201</w:t>
        </w:r>
      </w:hyperlink>
      <w:r w:rsidRPr="009C0B15">
        <w:rPr>
          <w:rStyle w:val="Hyperlink"/>
          <w:color w:val="auto"/>
        </w:rPr>
        <w:t>)</w:t>
      </w:r>
    </w:p>
    <w:p w14:paraId="6EB1C2AE" w14:textId="77777777" w:rsidR="00405F23" w:rsidRPr="009C0B15" w:rsidRDefault="00405F23" w:rsidP="00817E3E">
      <w:pPr>
        <w:jc w:val="both"/>
        <w:rPr>
          <w:rFonts w:eastAsiaTheme="minorEastAsia"/>
          <w:b/>
        </w:rPr>
      </w:pPr>
    </w:p>
    <w:p w14:paraId="34867CC8" w14:textId="77777777" w:rsidR="00405F23" w:rsidRPr="009C0B15" w:rsidRDefault="00405F23" w:rsidP="00405F23">
      <w:pPr>
        <w:jc w:val="center"/>
        <w:rPr>
          <w:rFonts w:eastAsiaTheme="minorEastAsia"/>
        </w:rPr>
      </w:pPr>
    </w:p>
    <w:p w14:paraId="54C28D04" w14:textId="055BD222" w:rsidR="005116F9" w:rsidRPr="009C0B15" w:rsidRDefault="005116F9" w:rsidP="005116F9">
      <w:pPr>
        <w:spacing w:line="480" w:lineRule="auto"/>
        <w:jc w:val="both"/>
        <w:rPr>
          <w:i/>
        </w:rPr>
      </w:pPr>
      <w:proofErr w:type="spellStart"/>
      <w:proofErr w:type="gramStart"/>
      <w:r w:rsidRPr="009C0B15">
        <w:t>KiBeom</w:t>
      </w:r>
      <w:proofErr w:type="spellEnd"/>
      <w:r w:rsidRPr="009C0B15">
        <w:t xml:space="preserve"> Kang, </w:t>
      </w:r>
      <w:proofErr w:type="spellStart"/>
      <w:r w:rsidRPr="009C0B15">
        <w:t>JeongWoo</w:t>
      </w:r>
      <w:proofErr w:type="spellEnd"/>
      <w:r w:rsidRPr="009C0B15">
        <w:t xml:space="preserve"> </w:t>
      </w:r>
      <w:proofErr w:type="spellStart"/>
      <w:r w:rsidRPr="009C0B15">
        <w:t>Jwa</w:t>
      </w:r>
      <w:proofErr w:type="spellEnd"/>
      <w:r w:rsidRPr="009C0B15">
        <w:t xml:space="preserve">, </w:t>
      </w:r>
      <w:proofErr w:type="spellStart"/>
      <w:r w:rsidRPr="009C0B15">
        <w:t>SangDon</w:t>
      </w:r>
      <w:proofErr w:type="spellEnd"/>
      <w:r w:rsidRPr="009C0B15">
        <w:t xml:space="preserve"> Earl Park (2017) </w:t>
      </w:r>
      <w:r w:rsidRPr="009C0B15">
        <w:rPr>
          <w:i/>
        </w:rPr>
        <w:t>Smart Audio Tour Guide System using TTS.</w:t>
      </w:r>
      <w:proofErr w:type="gramEnd"/>
      <w:r w:rsidRPr="009C0B15">
        <w:rPr>
          <w:i/>
        </w:rPr>
        <w:t xml:space="preserve">  </w:t>
      </w:r>
      <w:r w:rsidRPr="009C0B15">
        <w:t>(Retrieved from http://www.ripublication.com/ijaer17/ijaerv12n20_81.pdf)</w:t>
      </w:r>
    </w:p>
    <w:p w14:paraId="266DC9F8" w14:textId="77777777" w:rsidR="00405F23" w:rsidRPr="009C0B15" w:rsidRDefault="00405F23" w:rsidP="005116F9">
      <w:pPr>
        <w:jc w:val="both"/>
        <w:rPr>
          <w:rFonts w:eastAsiaTheme="minorEastAsia"/>
          <w:b/>
        </w:rPr>
      </w:pPr>
    </w:p>
    <w:p w14:paraId="4FD7EA65" w14:textId="77777777" w:rsidR="00263F08" w:rsidRPr="009C0B15" w:rsidRDefault="00263F08" w:rsidP="00263F08">
      <w:pPr>
        <w:spacing w:line="480" w:lineRule="auto"/>
        <w:jc w:val="both"/>
      </w:pPr>
      <w:proofErr w:type="spellStart"/>
      <w:r w:rsidRPr="009C0B15">
        <w:t>Khing</w:t>
      </w:r>
      <w:proofErr w:type="spellEnd"/>
      <w:r w:rsidRPr="009C0B15">
        <w:t xml:space="preserve"> Su </w:t>
      </w:r>
      <w:proofErr w:type="spellStart"/>
      <w:r w:rsidRPr="009C0B15">
        <w:t>Su</w:t>
      </w:r>
      <w:proofErr w:type="spellEnd"/>
      <w:r w:rsidRPr="009C0B15">
        <w:t xml:space="preserve"> Toe, May </w:t>
      </w:r>
      <w:proofErr w:type="spellStart"/>
      <w:r w:rsidRPr="009C0B15">
        <w:t>Zin</w:t>
      </w:r>
      <w:proofErr w:type="spellEnd"/>
      <w:r w:rsidRPr="009C0B15">
        <w:t xml:space="preserve"> (2014) </w:t>
      </w:r>
      <w:r w:rsidRPr="009C0B15">
        <w:rPr>
          <w:i/>
        </w:rPr>
        <w:t>Android Mobile Phone based Syntactic Analysis System to Support English-Myanmar Translation for Tourists.</w:t>
      </w:r>
      <w:r w:rsidRPr="009C0B15">
        <w:t xml:space="preserve"> (Retrieved from http://ijsetr.com/uploads/612453IJSETR1183-472.pdf)</w:t>
      </w:r>
    </w:p>
    <w:p w14:paraId="5CE9E33E" w14:textId="77777777" w:rsidR="00405F23" w:rsidRPr="009C0B15" w:rsidRDefault="00405F23" w:rsidP="00263F08">
      <w:pPr>
        <w:jc w:val="both"/>
        <w:rPr>
          <w:rFonts w:eastAsiaTheme="minorEastAsia"/>
          <w:sz w:val="28"/>
          <w:szCs w:val="22"/>
        </w:rPr>
      </w:pPr>
    </w:p>
    <w:p w14:paraId="20866393" w14:textId="77777777" w:rsidR="00F552FB" w:rsidRDefault="00F552FB" w:rsidP="00F552FB">
      <w:pPr>
        <w:spacing w:line="480" w:lineRule="auto"/>
        <w:jc w:val="both"/>
      </w:pPr>
      <w:proofErr w:type="spellStart"/>
      <w:r w:rsidRPr="009C0B15">
        <w:t>Qayyum</w:t>
      </w:r>
      <w:proofErr w:type="spellEnd"/>
      <w:r w:rsidRPr="009C0B15">
        <w:t xml:space="preserve"> </w:t>
      </w:r>
      <w:proofErr w:type="spellStart"/>
      <w:r w:rsidRPr="009C0B15">
        <w:t>Sayed</w:t>
      </w:r>
      <w:proofErr w:type="spellEnd"/>
      <w:r w:rsidRPr="009C0B15">
        <w:t xml:space="preserve"> , </w:t>
      </w:r>
      <w:proofErr w:type="spellStart"/>
      <w:r w:rsidRPr="009C0B15">
        <w:t>Bhagyesh</w:t>
      </w:r>
      <w:proofErr w:type="spellEnd"/>
      <w:r w:rsidRPr="009C0B15">
        <w:t xml:space="preserve"> </w:t>
      </w:r>
      <w:proofErr w:type="spellStart"/>
      <w:r w:rsidRPr="009C0B15">
        <w:t>Padate</w:t>
      </w:r>
      <w:proofErr w:type="spellEnd"/>
      <w:r w:rsidRPr="009C0B15">
        <w:t xml:space="preserve"> , </w:t>
      </w:r>
      <w:proofErr w:type="spellStart"/>
      <w:r w:rsidRPr="009C0B15">
        <w:t>Ashika</w:t>
      </w:r>
      <w:proofErr w:type="spellEnd"/>
      <w:r w:rsidRPr="009C0B15">
        <w:t xml:space="preserve"> </w:t>
      </w:r>
      <w:proofErr w:type="spellStart"/>
      <w:r w:rsidRPr="009C0B15">
        <w:t>Mistry</w:t>
      </w:r>
      <w:proofErr w:type="spellEnd"/>
      <w:r w:rsidRPr="009C0B15">
        <w:t xml:space="preserve"> , </w:t>
      </w:r>
      <w:proofErr w:type="spellStart"/>
      <w:r w:rsidRPr="009C0B15">
        <w:t>Jayshree</w:t>
      </w:r>
      <w:proofErr w:type="spellEnd"/>
      <w:r w:rsidRPr="009C0B15">
        <w:t xml:space="preserve"> </w:t>
      </w:r>
      <w:proofErr w:type="spellStart"/>
      <w:r w:rsidRPr="009C0B15">
        <w:t>Vanmali</w:t>
      </w:r>
      <w:proofErr w:type="spellEnd"/>
      <w:r w:rsidRPr="009C0B15">
        <w:t xml:space="preserve"> (2013) </w:t>
      </w:r>
      <w:r w:rsidRPr="009C0B15">
        <w:rPr>
          <w:i/>
        </w:rPr>
        <w:t>Android Travel Mate Application using Real Time OCR.</w:t>
      </w:r>
      <w:r w:rsidRPr="009C0B15">
        <w:t xml:space="preserve"> (Retrieved from http://www.iarjset.com/upload/2016/november-16/IARJSET%2013.pdf)</w:t>
      </w:r>
    </w:p>
    <w:p w14:paraId="79F1D4B5" w14:textId="77777777" w:rsidR="000000D4" w:rsidRDefault="000000D4" w:rsidP="00F552FB">
      <w:pPr>
        <w:spacing w:line="480" w:lineRule="auto"/>
        <w:jc w:val="both"/>
      </w:pPr>
    </w:p>
    <w:p w14:paraId="74C0DFF4" w14:textId="77777777" w:rsidR="00190D1B" w:rsidRDefault="00190D1B" w:rsidP="00190D1B">
      <w:pPr>
        <w:spacing w:line="480" w:lineRule="auto"/>
        <w:jc w:val="both"/>
      </w:pPr>
    </w:p>
    <w:p w14:paraId="6CA5A380" w14:textId="77777777" w:rsidR="00EE437E" w:rsidRDefault="00EE437E" w:rsidP="00190D1B">
      <w:pPr>
        <w:spacing w:line="480" w:lineRule="auto"/>
        <w:jc w:val="both"/>
      </w:pPr>
    </w:p>
    <w:p w14:paraId="297E494E" w14:textId="77777777" w:rsidR="00EE437E" w:rsidRDefault="00EE437E" w:rsidP="00190D1B">
      <w:pPr>
        <w:spacing w:line="480" w:lineRule="auto"/>
        <w:jc w:val="both"/>
      </w:pPr>
    </w:p>
    <w:p w14:paraId="07C4A044" w14:textId="77777777" w:rsidR="000F77A7" w:rsidRDefault="000F77A7" w:rsidP="00190D1B">
      <w:pPr>
        <w:spacing w:line="480" w:lineRule="auto"/>
        <w:jc w:val="both"/>
      </w:pPr>
    </w:p>
    <w:p w14:paraId="3B36B023" w14:textId="2FA0C3EE" w:rsidR="00190D1B" w:rsidRDefault="00190D1B" w:rsidP="00190D1B">
      <w:pPr>
        <w:spacing w:line="480" w:lineRule="auto"/>
        <w:jc w:val="both"/>
      </w:pPr>
      <w:r>
        <w:t xml:space="preserve">M.U.E.Wijesuriya1, </w:t>
      </w:r>
      <w:proofErr w:type="spellStart"/>
      <w:r>
        <w:t>S.U.Mendis</w:t>
      </w:r>
      <w:proofErr w:type="spellEnd"/>
      <w:r>
        <w:t xml:space="preserve">, </w:t>
      </w:r>
      <w:proofErr w:type="spellStart"/>
      <w:r>
        <w:t>B.E.S.Bandara</w:t>
      </w:r>
      <w:proofErr w:type="spellEnd"/>
      <w:r>
        <w:t xml:space="preserve">, </w:t>
      </w:r>
      <w:proofErr w:type="spellStart"/>
      <w:r>
        <w:t>K.P.Mahawattage</w:t>
      </w:r>
      <w:proofErr w:type="spellEnd"/>
      <w:r>
        <w:t xml:space="preserve">, </w:t>
      </w:r>
      <w:proofErr w:type="spellStart"/>
      <w:r>
        <w:t>N.Walgampaya</w:t>
      </w:r>
      <w:proofErr w:type="spellEnd"/>
      <w:r>
        <w:t>, D. De Silva (2013</w:t>
      </w:r>
      <w:r w:rsidRPr="00EE437E">
        <w:rPr>
          <w:i/>
        </w:rPr>
        <w:t>) Interactive Mobile Based Tour Guide</w:t>
      </w:r>
      <w:r>
        <w:t xml:space="preserve">,  Faculty of Computing, Sri Lanka Institute of Information Technology (SLIIT),  </w:t>
      </w:r>
      <w:proofErr w:type="spellStart"/>
      <w:r>
        <w:t>Malabe</w:t>
      </w:r>
      <w:proofErr w:type="spellEnd"/>
      <w:r>
        <w:t>, Sri Lanka. (Retrieved from https://www.researchgate.net/publication/282149767_INTERACTIVE_MOBILE_BASED_TOUR_GUIDE)</w:t>
      </w:r>
    </w:p>
    <w:p w14:paraId="66C499F2" w14:textId="77777777" w:rsidR="00D0048D" w:rsidRDefault="00D0048D" w:rsidP="00F552FB">
      <w:pPr>
        <w:spacing w:line="480" w:lineRule="auto"/>
        <w:jc w:val="both"/>
      </w:pPr>
    </w:p>
    <w:p w14:paraId="1F52D539" w14:textId="03395AFE" w:rsidR="00D0048D" w:rsidRDefault="00D05194" w:rsidP="00D05194">
      <w:pPr>
        <w:spacing w:line="480" w:lineRule="auto"/>
        <w:jc w:val="both"/>
      </w:pPr>
      <w:proofErr w:type="spellStart"/>
      <w:r>
        <w:t>Lalita</w:t>
      </w:r>
      <w:proofErr w:type="spellEnd"/>
      <w:r>
        <w:t xml:space="preserve"> R. </w:t>
      </w:r>
      <w:proofErr w:type="spellStart"/>
      <w:r>
        <w:t>Pawar</w:t>
      </w:r>
      <w:proofErr w:type="spellEnd"/>
      <w:r>
        <w:t xml:space="preserve">, </w:t>
      </w:r>
      <w:proofErr w:type="spellStart"/>
      <w:r>
        <w:t>Sarvesh</w:t>
      </w:r>
      <w:proofErr w:type="spellEnd"/>
      <w:r>
        <w:t xml:space="preserve"> S. </w:t>
      </w:r>
      <w:proofErr w:type="spellStart"/>
      <w:r>
        <w:t>Patwardhan</w:t>
      </w:r>
      <w:proofErr w:type="spellEnd"/>
      <w:r>
        <w:t xml:space="preserve"> (2015) </w:t>
      </w:r>
      <w:r w:rsidRPr="00D05194">
        <w:rPr>
          <w:i/>
        </w:rPr>
        <w:t>Problems &amp; Suggestions for Android City Tour Guide System Based on Web Services for Mumbai</w:t>
      </w:r>
      <w:r>
        <w:t>, International Journal of Advanced Research in Computer Engineering &amp; Technology (IJARCET)</w:t>
      </w:r>
      <w:r w:rsidR="00F83774">
        <w:t xml:space="preserve"> (Retrieved from </w:t>
      </w:r>
      <w:r w:rsidR="00F83774" w:rsidRPr="00F83774">
        <w:t>http://ijarcet.org/wp-content/uploads/IJARCET-VOL-4-ISSUE-6-2668-2672.pdf</w:t>
      </w:r>
      <w:r w:rsidR="00F83774">
        <w:t>)</w:t>
      </w:r>
    </w:p>
    <w:p w14:paraId="5AF72A71" w14:textId="77777777" w:rsidR="00AB6617" w:rsidRDefault="00AB6617" w:rsidP="00D05194">
      <w:pPr>
        <w:spacing w:line="480" w:lineRule="auto"/>
        <w:jc w:val="both"/>
      </w:pPr>
    </w:p>
    <w:p w14:paraId="70F6C601" w14:textId="5EF9BAAF" w:rsidR="00AB6617" w:rsidRDefault="00AB6617" w:rsidP="00E75F89">
      <w:pPr>
        <w:spacing w:line="480" w:lineRule="auto"/>
        <w:jc w:val="both"/>
      </w:pPr>
      <w:r>
        <w:t xml:space="preserve">Li Liu, </w:t>
      </w:r>
      <w:proofErr w:type="spellStart"/>
      <w:r>
        <w:t>Yanfang</w:t>
      </w:r>
      <w:proofErr w:type="spellEnd"/>
      <w:r>
        <w:t xml:space="preserve"> Jing (2012) </w:t>
      </w:r>
      <w:r w:rsidRPr="00E75F89">
        <w:rPr>
          <w:i/>
        </w:rPr>
        <w:t>Android city tour guide system based on Web service</w:t>
      </w:r>
      <w:r>
        <w:t xml:space="preserve">, </w:t>
      </w:r>
      <w:r w:rsidR="00E75F89" w:rsidRPr="00E75F89">
        <w:t xml:space="preserve">2012 20th Telecommunications Forum (TELFOR) </w:t>
      </w:r>
      <w:r>
        <w:t>(Retrieved from https://ieeexplore.ieee.org/abstract/document/6201621/citations#citations)</w:t>
      </w:r>
    </w:p>
    <w:p w14:paraId="04B4FA01" w14:textId="77777777" w:rsidR="00E75F89" w:rsidRDefault="00E75F89" w:rsidP="00E75F89">
      <w:pPr>
        <w:spacing w:line="480" w:lineRule="auto"/>
        <w:jc w:val="both"/>
      </w:pPr>
    </w:p>
    <w:p w14:paraId="4540A91D" w14:textId="6EA228E2" w:rsidR="00D0048D" w:rsidRDefault="00E75F89" w:rsidP="00E75F89">
      <w:pPr>
        <w:spacing w:line="480" w:lineRule="auto"/>
        <w:jc w:val="both"/>
      </w:pPr>
      <w:r>
        <w:t xml:space="preserve">Vladimir </w:t>
      </w:r>
      <w:proofErr w:type="spellStart"/>
      <w:r>
        <w:t>Mladenovic</w:t>
      </w:r>
      <w:proofErr w:type="spellEnd"/>
      <w:r>
        <w:t xml:space="preserve">, </w:t>
      </w:r>
      <w:proofErr w:type="spellStart"/>
      <w:r>
        <w:t>Maja</w:t>
      </w:r>
      <w:proofErr w:type="spellEnd"/>
      <w:r>
        <w:t xml:space="preserve"> M. </w:t>
      </w:r>
      <w:proofErr w:type="spellStart"/>
      <w:r>
        <w:t>Lutovac</w:t>
      </w:r>
      <w:proofErr w:type="spellEnd"/>
      <w:r>
        <w:t xml:space="preserve">, </w:t>
      </w:r>
      <w:proofErr w:type="spellStart"/>
      <w:r>
        <w:t>Miroslav</w:t>
      </w:r>
      <w:proofErr w:type="spellEnd"/>
      <w:r>
        <w:t xml:space="preserve"> D. </w:t>
      </w:r>
      <w:proofErr w:type="spellStart"/>
      <w:r>
        <w:t>Lutovac</w:t>
      </w:r>
      <w:proofErr w:type="spellEnd"/>
      <w:r>
        <w:t xml:space="preserve"> (2012) </w:t>
      </w:r>
      <w:r w:rsidRPr="00E75F89">
        <w:rPr>
          <w:i/>
        </w:rPr>
        <w:t>Electronic tour guide for Android mobile platform with multimedia travel book</w:t>
      </w:r>
      <w:r>
        <w:t xml:space="preserve"> 2012 20th Telecommunications Forum (TELFOR) (Retrieved from https://ieeexplore.ieee.org/document/6419494/authors#authors)</w:t>
      </w:r>
    </w:p>
    <w:p w14:paraId="5CA49EA4" w14:textId="77777777" w:rsidR="00D0048D" w:rsidRDefault="00D0048D" w:rsidP="00F552FB">
      <w:pPr>
        <w:spacing w:line="480" w:lineRule="auto"/>
        <w:jc w:val="both"/>
      </w:pPr>
    </w:p>
    <w:p w14:paraId="416EC2A4" w14:textId="77777777" w:rsidR="008E50D7" w:rsidRDefault="008E50D7" w:rsidP="00F552FB">
      <w:pPr>
        <w:spacing w:line="480" w:lineRule="auto"/>
        <w:jc w:val="both"/>
      </w:pPr>
    </w:p>
    <w:p w14:paraId="2C7778DE" w14:textId="77777777" w:rsidR="008E50D7" w:rsidRDefault="008E50D7" w:rsidP="008E50D7">
      <w:pPr>
        <w:spacing w:line="480" w:lineRule="auto"/>
        <w:jc w:val="both"/>
        <w:rPr>
          <w:rFonts w:ascii="Arial" w:hAnsi="Arial" w:cs="Arial"/>
          <w:b/>
          <w:bCs/>
          <w:sz w:val="21"/>
          <w:szCs w:val="21"/>
        </w:rPr>
      </w:pPr>
    </w:p>
    <w:p w14:paraId="5EC7433B" w14:textId="4E232A2C" w:rsidR="008E50D7" w:rsidRPr="008E50D7" w:rsidRDefault="008E50D7" w:rsidP="008E50D7">
      <w:pPr>
        <w:spacing w:line="480" w:lineRule="auto"/>
        <w:jc w:val="both"/>
        <w:rPr>
          <w:bCs/>
        </w:rPr>
      </w:pPr>
      <w:r w:rsidRPr="008E50D7">
        <w:rPr>
          <w:bCs/>
        </w:rPr>
        <w:t>Ivan K.</w:t>
      </w:r>
      <w:r>
        <w:rPr>
          <w:bCs/>
        </w:rPr>
        <w:t xml:space="preserve"> W. Lai (2013) </w:t>
      </w:r>
      <w:r w:rsidRPr="009F638F">
        <w:rPr>
          <w:bCs/>
          <w:i/>
        </w:rPr>
        <w:t>Traveler Acceptance of an App-Based Mobile Tour Guide</w:t>
      </w:r>
      <w:r>
        <w:rPr>
          <w:bCs/>
        </w:rPr>
        <w:t xml:space="preserve">, </w:t>
      </w:r>
      <w:r w:rsidRPr="008E50D7">
        <w:rPr>
          <w:bCs/>
        </w:rPr>
        <w:t>Macau University of Science and Technology</w:t>
      </w:r>
      <w:r>
        <w:rPr>
          <w:bCs/>
        </w:rPr>
        <w:t xml:space="preserve"> (Retrieved from </w:t>
      </w:r>
      <w:r w:rsidRPr="008E50D7">
        <w:rPr>
          <w:bCs/>
        </w:rPr>
        <w:t>https://journals.sagepub.com/doi/abs/10.1177/1096348013491596</w:t>
      </w:r>
      <w:r>
        <w:rPr>
          <w:bCs/>
        </w:rPr>
        <w:t>)</w:t>
      </w:r>
    </w:p>
    <w:p w14:paraId="512DDF19" w14:textId="77777777" w:rsidR="008E50D7" w:rsidRDefault="008E50D7" w:rsidP="00F552FB">
      <w:pPr>
        <w:spacing w:line="480" w:lineRule="auto"/>
        <w:jc w:val="both"/>
      </w:pPr>
    </w:p>
    <w:p w14:paraId="18D72068" w14:textId="460BA004" w:rsidR="00B36BC8" w:rsidRDefault="009F638F" w:rsidP="00B36BC8">
      <w:pPr>
        <w:spacing w:line="480" w:lineRule="auto"/>
        <w:jc w:val="both"/>
      </w:pPr>
      <w:r>
        <w:t xml:space="preserve">Jonathan MacDougall, </w:t>
      </w:r>
      <w:proofErr w:type="spellStart"/>
      <w:r>
        <w:t>Girma</w:t>
      </w:r>
      <w:proofErr w:type="spellEnd"/>
      <w:r>
        <w:t xml:space="preserve"> S. </w:t>
      </w:r>
      <w:proofErr w:type="spellStart"/>
      <w:r>
        <w:t>Tewolde</w:t>
      </w:r>
      <w:proofErr w:type="spellEnd"/>
      <w:r>
        <w:t xml:space="preserve"> (2013) </w:t>
      </w:r>
      <w:r w:rsidRPr="009F638F">
        <w:rPr>
          <w:i/>
        </w:rPr>
        <w:t>Tour guide robot using wireless based localization</w:t>
      </w:r>
      <w:r>
        <w:rPr>
          <w:i/>
        </w:rPr>
        <w:t xml:space="preserve"> </w:t>
      </w:r>
      <w:r w:rsidRPr="009F638F">
        <w:t xml:space="preserve">IEEE International Conference on Electro-Information </w:t>
      </w:r>
      <w:proofErr w:type="gramStart"/>
      <w:r w:rsidRPr="009F638F">
        <w:t>Technology ,</w:t>
      </w:r>
      <w:proofErr w:type="gramEnd"/>
      <w:r w:rsidRPr="009F638F">
        <w:t xml:space="preserve"> EIT 2013</w:t>
      </w:r>
      <w:r>
        <w:t xml:space="preserve"> (Retrieved from </w:t>
      </w:r>
      <w:hyperlink r:id="rId45" w:history="1">
        <w:r w:rsidR="00B36BC8" w:rsidRPr="00F04515">
          <w:rPr>
            <w:rStyle w:val="Hyperlink"/>
            <w:color w:val="auto"/>
            <w:u w:val="none"/>
          </w:rPr>
          <w:t>https://ieeexplore.ieee.org/abstract/document/6632690</w:t>
        </w:r>
      </w:hyperlink>
      <w:r w:rsidRPr="00F04515">
        <w:t>)</w:t>
      </w:r>
    </w:p>
    <w:p w14:paraId="5E1ED404" w14:textId="77777777" w:rsidR="00B36BC8" w:rsidRDefault="00B36BC8" w:rsidP="00B36BC8">
      <w:pPr>
        <w:spacing w:line="480" w:lineRule="auto"/>
        <w:jc w:val="both"/>
      </w:pPr>
    </w:p>
    <w:p w14:paraId="5BB3B10E" w14:textId="77777777" w:rsidR="00B36BC8" w:rsidRPr="00B36BC8" w:rsidRDefault="00B36BC8" w:rsidP="00B36BC8">
      <w:pPr>
        <w:spacing w:line="480" w:lineRule="auto"/>
        <w:jc w:val="both"/>
      </w:pPr>
      <w:r>
        <w:t xml:space="preserve">Sheng-Yuan Yang, Chun-Liang Hsu (2016) </w:t>
      </w:r>
      <w:r w:rsidRPr="00B36BC8">
        <w:rPr>
          <w:i/>
        </w:rPr>
        <w:t>A location-based services and Google maps-based information master system for tour guiding</w:t>
      </w:r>
      <w:r>
        <w:rPr>
          <w:i/>
        </w:rPr>
        <w:t xml:space="preserve"> </w:t>
      </w:r>
      <w:r w:rsidRPr="00B36BC8">
        <w:t>Computers &amp; Electrical Engineering</w:t>
      </w:r>
    </w:p>
    <w:p w14:paraId="4706A3DA" w14:textId="228523F7" w:rsidR="00B36BC8" w:rsidRPr="00B36BC8" w:rsidRDefault="00B36BC8" w:rsidP="00B36BC8">
      <w:pPr>
        <w:spacing w:line="480" w:lineRule="auto"/>
        <w:jc w:val="both"/>
      </w:pPr>
      <w:r w:rsidRPr="00B36BC8">
        <w:t>Volume 54, August 2016, Pages 87-105</w:t>
      </w:r>
      <w:r>
        <w:t xml:space="preserve"> (Retrieved from </w:t>
      </w:r>
      <w:r w:rsidRPr="00B36BC8">
        <w:t>https://www.sciencedirect.com/science/article/pii/S0045790615004115</w:t>
      </w:r>
      <w:r>
        <w:t>)</w:t>
      </w:r>
    </w:p>
    <w:p w14:paraId="67D4B3E5" w14:textId="77777777" w:rsidR="008E50D7" w:rsidRDefault="008E50D7" w:rsidP="00F552FB">
      <w:pPr>
        <w:spacing w:line="480" w:lineRule="auto"/>
        <w:jc w:val="both"/>
      </w:pPr>
    </w:p>
    <w:p w14:paraId="66065505" w14:textId="79FF7AAA" w:rsidR="008E50D7" w:rsidRDefault="00431416" w:rsidP="00F552FB">
      <w:pPr>
        <w:spacing w:line="480" w:lineRule="auto"/>
        <w:jc w:val="both"/>
      </w:pPr>
      <w:r>
        <w:t xml:space="preserve">Shiga Yoshinori, Kawai </w:t>
      </w:r>
      <w:proofErr w:type="spellStart"/>
      <w:r>
        <w:t>Hishashi</w:t>
      </w:r>
      <w:proofErr w:type="spellEnd"/>
      <w:r>
        <w:t xml:space="preserve"> (2012) </w:t>
      </w:r>
      <w:r w:rsidRPr="00431416">
        <w:rPr>
          <w:i/>
        </w:rPr>
        <w:t>Multilingual Speech Synthesis System</w:t>
      </w:r>
      <w:r>
        <w:rPr>
          <w:i/>
        </w:rPr>
        <w:t xml:space="preserve"> </w:t>
      </w:r>
      <w:r>
        <w:t xml:space="preserve">Journal of the National Institute of Information and Communications Technology Vol. 59 Nos. 3/4 2012 (Retrieved from </w:t>
      </w:r>
      <w:r w:rsidRPr="00431416">
        <w:t>http://www.nict.go.jp/publication/shuppan/kihou-journal/journalvol59-3_4/journal-vol59no3_4-0303.pdf</w:t>
      </w:r>
      <w:r>
        <w:t>)</w:t>
      </w:r>
    </w:p>
    <w:p w14:paraId="1BF8922F" w14:textId="77777777" w:rsidR="008E50D7" w:rsidRDefault="008E50D7" w:rsidP="00F552FB">
      <w:pPr>
        <w:spacing w:line="480" w:lineRule="auto"/>
        <w:jc w:val="both"/>
      </w:pPr>
    </w:p>
    <w:p w14:paraId="6AB0DCE8" w14:textId="4349E31F" w:rsidR="00495060" w:rsidRPr="00495060" w:rsidRDefault="00495060" w:rsidP="00F552FB">
      <w:pPr>
        <w:spacing w:line="480" w:lineRule="auto"/>
        <w:jc w:val="both"/>
        <w:rPr>
          <w:i/>
        </w:rPr>
      </w:pPr>
      <w:r>
        <w:lastRenderedPageBreak/>
        <w:t xml:space="preserve">David </w:t>
      </w:r>
      <w:proofErr w:type="spellStart"/>
      <w:r>
        <w:t>Katan</w:t>
      </w:r>
      <w:proofErr w:type="spellEnd"/>
      <w:r>
        <w:t xml:space="preserve"> (2012) </w:t>
      </w:r>
      <w:r w:rsidRPr="00495060">
        <w:rPr>
          <w:i/>
        </w:rPr>
        <w:t>Translating the tourist gaze: from heritage and ‘culture’ to actual encounter</w:t>
      </w:r>
      <w:r>
        <w:rPr>
          <w:i/>
        </w:rPr>
        <w:t xml:space="preserve"> </w:t>
      </w:r>
      <w:r>
        <w:t xml:space="preserve">PASOS. </w:t>
      </w:r>
      <w:proofErr w:type="spellStart"/>
      <w:proofErr w:type="gramStart"/>
      <w:r>
        <w:t>Revista</w:t>
      </w:r>
      <w:proofErr w:type="spellEnd"/>
      <w:r>
        <w:t xml:space="preserve"> de </w:t>
      </w:r>
      <w:proofErr w:type="spellStart"/>
      <w:r>
        <w:t>Turismo</w:t>
      </w:r>
      <w:proofErr w:type="spellEnd"/>
      <w:r>
        <w:t xml:space="preserve"> y </w:t>
      </w:r>
      <w:proofErr w:type="spellStart"/>
      <w:r>
        <w:t>Patrimonio</w:t>
      </w:r>
      <w:proofErr w:type="spellEnd"/>
      <w:r>
        <w:t xml:space="preserve"> Cultural, 10(4).</w:t>
      </w:r>
      <w:proofErr w:type="gramEnd"/>
      <w:r>
        <w:t xml:space="preserve"> </w:t>
      </w:r>
      <w:proofErr w:type="gramStart"/>
      <w:r>
        <w:t>Special Issue.</w:t>
      </w:r>
      <w:proofErr w:type="gramEnd"/>
      <w:r>
        <w:t xml:space="preserve"> 2012 (Retrieved from </w:t>
      </w:r>
      <w:r w:rsidRPr="00495060">
        <w:t>http://www.pasosonline.org/Publicados/10412special/PS0412_09.pdf</w:t>
      </w:r>
      <w:r>
        <w:t>)</w:t>
      </w:r>
    </w:p>
    <w:p w14:paraId="2A0CE819" w14:textId="77777777" w:rsidR="008E50D7" w:rsidRDefault="008E50D7" w:rsidP="00F552FB">
      <w:pPr>
        <w:spacing w:line="480" w:lineRule="auto"/>
        <w:jc w:val="both"/>
      </w:pPr>
    </w:p>
    <w:p w14:paraId="4C30C473" w14:textId="77777777" w:rsidR="008E50D7" w:rsidRDefault="008E50D7" w:rsidP="00F552FB">
      <w:pPr>
        <w:spacing w:line="480" w:lineRule="auto"/>
        <w:jc w:val="both"/>
      </w:pPr>
    </w:p>
    <w:p w14:paraId="05ED408E" w14:textId="77777777" w:rsidR="008E50D7" w:rsidRDefault="008E50D7" w:rsidP="00F552FB">
      <w:pPr>
        <w:spacing w:line="480" w:lineRule="auto"/>
        <w:jc w:val="both"/>
      </w:pPr>
    </w:p>
    <w:p w14:paraId="79D233B7" w14:textId="77777777" w:rsidR="008E50D7" w:rsidRDefault="008E50D7" w:rsidP="00F552FB">
      <w:pPr>
        <w:spacing w:line="480" w:lineRule="auto"/>
        <w:jc w:val="both"/>
      </w:pPr>
    </w:p>
    <w:p w14:paraId="1016F329" w14:textId="77777777" w:rsidR="008E50D7" w:rsidRDefault="008E50D7" w:rsidP="00F552FB">
      <w:pPr>
        <w:spacing w:line="480" w:lineRule="auto"/>
        <w:jc w:val="both"/>
      </w:pPr>
    </w:p>
    <w:p w14:paraId="5B7B3326" w14:textId="77777777" w:rsidR="008E50D7" w:rsidRDefault="008E50D7" w:rsidP="00F552FB">
      <w:pPr>
        <w:spacing w:line="480" w:lineRule="auto"/>
        <w:jc w:val="both"/>
      </w:pPr>
    </w:p>
    <w:p w14:paraId="20662F0B" w14:textId="77777777" w:rsidR="008E50D7" w:rsidRDefault="008E50D7" w:rsidP="00F552FB">
      <w:pPr>
        <w:spacing w:line="480" w:lineRule="auto"/>
        <w:jc w:val="both"/>
      </w:pPr>
    </w:p>
    <w:p w14:paraId="0B27849A" w14:textId="77777777" w:rsidR="008E50D7" w:rsidRDefault="008E50D7" w:rsidP="00F552FB">
      <w:pPr>
        <w:spacing w:line="480" w:lineRule="auto"/>
        <w:jc w:val="both"/>
      </w:pPr>
    </w:p>
    <w:p w14:paraId="0616C5FD" w14:textId="77777777" w:rsidR="008E50D7" w:rsidRDefault="008E50D7" w:rsidP="00F552FB">
      <w:pPr>
        <w:spacing w:line="480" w:lineRule="auto"/>
        <w:jc w:val="both"/>
      </w:pPr>
    </w:p>
    <w:p w14:paraId="32B63DAC" w14:textId="77777777" w:rsidR="008E50D7" w:rsidRDefault="008E50D7" w:rsidP="00F552FB">
      <w:pPr>
        <w:spacing w:line="480" w:lineRule="auto"/>
        <w:jc w:val="both"/>
      </w:pPr>
    </w:p>
    <w:p w14:paraId="1468C342" w14:textId="77777777" w:rsidR="008E50D7" w:rsidRDefault="008E50D7" w:rsidP="00F552FB">
      <w:pPr>
        <w:spacing w:line="480" w:lineRule="auto"/>
        <w:jc w:val="both"/>
      </w:pPr>
    </w:p>
    <w:p w14:paraId="1217714D" w14:textId="77777777" w:rsidR="008E50D7" w:rsidRDefault="008E50D7" w:rsidP="00F552FB">
      <w:pPr>
        <w:spacing w:line="480" w:lineRule="auto"/>
        <w:jc w:val="both"/>
      </w:pPr>
    </w:p>
    <w:p w14:paraId="286264E6" w14:textId="77777777" w:rsidR="008E50D7" w:rsidRDefault="008E50D7" w:rsidP="00F552FB">
      <w:pPr>
        <w:spacing w:line="480" w:lineRule="auto"/>
        <w:jc w:val="both"/>
      </w:pPr>
    </w:p>
    <w:p w14:paraId="61C5A1CC" w14:textId="77777777" w:rsidR="008E50D7" w:rsidRDefault="008E50D7" w:rsidP="00F552FB">
      <w:pPr>
        <w:spacing w:line="480" w:lineRule="auto"/>
        <w:jc w:val="both"/>
      </w:pPr>
    </w:p>
    <w:p w14:paraId="75DCEB91" w14:textId="77777777" w:rsidR="008E50D7" w:rsidRDefault="008E50D7" w:rsidP="00F552FB">
      <w:pPr>
        <w:spacing w:line="480" w:lineRule="auto"/>
        <w:jc w:val="both"/>
      </w:pPr>
    </w:p>
    <w:p w14:paraId="65D62C01" w14:textId="77777777" w:rsidR="00431416" w:rsidRDefault="00431416" w:rsidP="00F552FB">
      <w:pPr>
        <w:spacing w:line="480" w:lineRule="auto"/>
        <w:jc w:val="both"/>
      </w:pPr>
    </w:p>
    <w:p w14:paraId="646311C8" w14:textId="77777777" w:rsidR="00431416" w:rsidRDefault="00431416" w:rsidP="00F552FB">
      <w:pPr>
        <w:spacing w:line="480" w:lineRule="auto"/>
        <w:jc w:val="both"/>
      </w:pPr>
    </w:p>
    <w:p w14:paraId="47AE0351" w14:textId="77777777" w:rsidR="00431416" w:rsidRDefault="00431416" w:rsidP="00F552FB">
      <w:pPr>
        <w:spacing w:line="480" w:lineRule="auto"/>
        <w:jc w:val="both"/>
      </w:pPr>
    </w:p>
    <w:p w14:paraId="79C21636" w14:textId="77777777" w:rsidR="00431416" w:rsidRDefault="00431416" w:rsidP="00F552FB">
      <w:pPr>
        <w:spacing w:line="480" w:lineRule="auto"/>
        <w:jc w:val="both"/>
      </w:pPr>
    </w:p>
    <w:p w14:paraId="01857388" w14:textId="77777777" w:rsidR="00431416" w:rsidRDefault="00431416" w:rsidP="00F552FB">
      <w:pPr>
        <w:spacing w:line="480" w:lineRule="auto"/>
        <w:jc w:val="both"/>
      </w:pPr>
    </w:p>
    <w:p w14:paraId="77ADC6E6" w14:textId="77777777" w:rsidR="00431416" w:rsidRDefault="00431416" w:rsidP="00F552FB">
      <w:pPr>
        <w:spacing w:line="480" w:lineRule="auto"/>
        <w:jc w:val="both"/>
      </w:pPr>
    </w:p>
    <w:p w14:paraId="37461F6C" w14:textId="77777777" w:rsidR="008E50D7" w:rsidRPr="009C0B15" w:rsidRDefault="008E50D7" w:rsidP="00F552FB">
      <w:pPr>
        <w:spacing w:line="480" w:lineRule="auto"/>
        <w:jc w:val="both"/>
      </w:pPr>
    </w:p>
    <w:p w14:paraId="4B9765AF" w14:textId="77777777" w:rsidR="00405F23" w:rsidRPr="009C0B15" w:rsidRDefault="00405F23" w:rsidP="00405F23">
      <w:pPr>
        <w:jc w:val="center"/>
        <w:rPr>
          <w:rFonts w:eastAsiaTheme="minorEastAsia"/>
          <w:b/>
          <w:sz w:val="28"/>
          <w:szCs w:val="22"/>
        </w:rPr>
      </w:pPr>
    </w:p>
    <w:p w14:paraId="0A24D92C" w14:textId="77777777" w:rsidR="00405F23" w:rsidRPr="009C0B15" w:rsidRDefault="00405F23" w:rsidP="00405F23">
      <w:pPr>
        <w:jc w:val="center"/>
        <w:rPr>
          <w:rFonts w:eastAsiaTheme="minorEastAsia"/>
          <w:b/>
          <w:sz w:val="28"/>
          <w:szCs w:val="22"/>
        </w:rPr>
      </w:pPr>
      <w:r w:rsidRPr="009C0B15">
        <w:rPr>
          <w:rFonts w:eastAsiaTheme="minorEastAsia"/>
          <w:b/>
          <w:sz w:val="28"/>
          <w:szCs w:val="22"/>
        </w:rPr>
        <w:t>APPENDIX</w:t>
      </w:r>
    </w:p>
    <w:p w14:paraId="42AC245B" w14:textId="77777777" w:rsidR="00405F23" w:rsidRPr="009C0B15" w:rsidRDefault="00405F23" w:rsidP="00904DE2">
      <w:pPr>
        <w:spacing w:line="480" w:lineRule="auto"/>
        <w:ind w:firstLine="720"/>
        <w:jc w:val="both"/>
        <w:rPr>
          <w:b/>
        </w:rPr>
      </w:pPr>
    </w:p>
    <w:p w14:paraId="60FB99D0" w14:textId="77777777" w:rsidR="008E56A4" w:rsidRPr="009C0B15" w:rsidRDefault="008E56A4" w:rsidP="00904DE2">
      <w:pPr>
        <w:spacing w:line="480" w:lineRule="auto"/>
        <w:ind w:firstLine="720"/>
        <w:jc w:val="both"/>
      </w:pPr>
    </w:p>
    <w:p w14:paraId="2F48A9D7" w14:textId="77777777" w:rsidR="00904DE2" w:rsidRPr="009C0B15" w:rsidRDefault="00904DE2" w:rsidP="00BD39CA">
      <w:pPr>
        <w:spacing w:line="480" w:lineRule="auto"/>
        <w:jc w:val="both"/>
        <w:rPr>
          <w:rFonts w:eastAsiaTheme="minorEastAsia"/>
          <w:i/>
          <w:sz w:val="22"/>
          <w:szCs w:val="22"/>
        </w:rPr>
      </w:pPr>
    </w:p>
    <w:sectPr w:rsidR="00904DE2" w:rsidRPr="009C0B15" w:rsidSect="003E4D70">
      <w:headerReference w:type="even" r:id="rId46"/>
      <w:headerReference w:type="default" r:id="rId47"/>
      <w:footerReference w:type="even" r:id="rId48"/>
      <w:footerReference w:type="default" r:id="rId49"/>
      <w:pgSz w:w="12240" w:h="15840" w:code="1"/>
      <w:pgMar w:top="1440" w:right="1440" w:bottom="1440" w:left="2160" w:header="158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F9540" w14:textId="77777777" w:rsidR="00DD0CA8" w:rsidRDefault="00DD0CA8" w:rsidP="007E5F49">
      <w:r>
        <w:separator/>
      </w:r>
    </w:p>
  </w:endnote>
  <w:endnote w:type="continuationSeparator" w:id="0">
    <w:p w14:paraId="76317880" w14:textId="77777777" w:rsidR="00DD0CA8" w:rsidRDefault="00DD0CA8" w:rsidP="007E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apfHumnst BT">
    <w:altName w:val="Segoe UI"/>
    <w:charset w:val="00"/>
    <w:family w:val="swiss"/>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D180E" w14:textId="77777777" w:rsidR="004B32A7" w:rsidRPr="00E90F0E" w:rsidRDefault="004B32A7" w:rsidP="00C73091">
    <w:pPr>
      <w:pStyle w:val="Footer"/>
      <w:jc w:val="center"/>
      <w:rPr>
        <w:rFonts w:ascii="ZapfHumnst BT" w:hAnsi="ZapfHumnst BT"/>
      </w:rPr>
    </w:pPr>
    <w:r>
      <w:t xml:space="preserve">  </w:t>
    </w:r>
    <w:r w:rsidRPr="00E90F0E">
      <w:rPr>
        <w:rFonts w:ascii="ZapfHumnst BT" w:hAnsi="ZapfHumnst BT"/>
      </w:rPr>
      <w:t xml:space="preserve">COLLEGE OF </w:t>
    </w:r>
    <w:r>
      <w:rPr>
        <w:rFonts w:ascii="ZapfHumnst BT" w:hAnsi="ZapfHumnst BT"/>
      </w:rPr>
      <w:t>ENGINEERING AND TECHNOLOGY</w:t>
    </w:r>
  </w:p>
  <w:p w14:paraId="7420A920" w14:textId="77777777" w:rsidR="004B32A7" w:rsidRDefault="004B32A7" w:rsidP="00C73091">
    <w:pPr>
      <w:pStyle w:val="Footer"/>
      <w:tabs>
        <w:tab w:val="clear" w:pos="8640"/>
        <w:tab w:val="right" w:pos="9180"/>
      </w:tabs>
      <w:ind w:right="-540"/>
    </w:pPr>
    <w:r>
      <w:tab/>
    </w:r>
    <w:r>
      <w:tab/>
      <w:t xml:space="preserve">  </w:t>
    </w: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9DBC5" w14:textId="77777777" w:rsidR="004B32A7" w:rsidRDefault="004B32A7" w:rsidP="00742BC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A30D142" w14:textId="77777777" w:rsidR="004B32A7" w:rsidRDefault="004B32A7" w:rsidP="00742BC1">
    <w:pPr>
      <w:pStyle w:val="Footer"/>
      <w:ind w:right="360" w:firstLine="360"/>
    </w:pPr>
  </w:p>
  <w:p w14:paraId="74CEB722" w14:textId="77777777" w:rsidR="004B32A7" w:rsidRDefault="004B32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B9D0F" w14:textId="77777777" w:rsidR="004B32A7" w:rsidRPr="00E90F0E" w:rsidRDefault="004B32A7" w:rsidP="00742BC1">
    <w:pPr>
      <w:pStyle w:val="Footer"/>
      <w:ind w:right="360" w:firstLine="360"/>
      <w:jc w:val="center"/>
      <w:rPr>
        <w:rFonts w:ascii="ZapfHumnst BT" w:hAnsi="ZapfHumnst BT"/>
      </w:rPr>
    </w:pPr>
  </w:p>
  <w:p w14:paraId="102544C2" w14:textId="42654A0D" w:rsidR="004B32A7" w:rsidRDefault="004B32A7" w:rsidP="00195D41">
    <w:pPr>
      <w:pStyle w:val="Footer"/>
      <w:framePr w:w="436" w:wrap="around" w:vAnchor="text" w:hAnchor="page" w:x="11206" w:y="292"/>
      <w:rPr>
        <w:rStyle w:val="PageNumber"/>
      </w:rPr>
    </w:pPr>
    <w:r>
      <w:rPr>
        <w:rStyle w:val="PageNumber"/>
      </w:rPr>
      <w:fldChar w:fldCharType="begin"/>
    </w:r>
    <w:r>
      <w:rPr>
        <w:rStyle w:val="PageNumber"/>
      </w:rPr>
      <w:instrText xml:space="preserve">PAGE  </w:instrText>
    </w:r>
    <w:r>
      <w:rPr>
        <w:rStyle w:val="PageNumber"/>
      </w:rPr>
      <w:fldChar w:fldCharType="separate"/>
    </w:r>
    <w:r w:rsidR="00D87505">
      <w:rPr>
        <w:rStyle w:val="PageNumber"/>
        <w:noProof/>
      </w:rPr>
      <w:t>74</w:t>
    </w:r>
    <w:r>
      <w:rPr>
        <w:rStyle w:val="PageNumber"/>
      </w:rPr>
      <w:fldChar w:fldCharType="end"/>
    </w:r>
  </w:p>
  <w:p w14:paraId="00CB8725" w14:textId="77777777" w:rsidR="004B32A7" w:rsidRDefault="004B32A7" w:rsidP="00742BC1">
    <w:pPr>
      <w:pStyle w:val="Footer"/>
      <w:tabs>
        <w:tab w:val="clear" w:pos="8640"/>
        <w:tab w:val="right" w:pos="9180"/>
      </w:tabs>
      <w:ind w:right="-540"/>
    </w:pPr>
    <w:r>
      <w:tab/>
    </w:r>
    <w:r w:rsidRPr="00E90F0E">
      <w:rPr>
        <w:rFonts w:ascii="ZapfHumnst BT" w:hAnsi="ZapfHumnst BT"/>
      </w:rPr>
      <w:t xml:space="preserve">COLLEGE OF </w:t>
    </w:r>
    <w:r>
      <w:rPr>
        <w:rFonts w:ascii="ZapfHumnst BT" w:hAnsi="ZapfHumnst BT"/>
      </w:rPr>
      <w:t>ENGINEERING AND TECHNOLOGY</w:t>
    </w:r>
  </w:p>
  <w:p w14:paraId="7E1AFFE6" w14:textId="77777777" w:rsidR="004B32A7" w:rsidRDefault="004B32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106DF" w14:textId="77777777" w:rsidR="00DD0CA8" w:rsidRDefault="00DD0CA8" w:rsidP="007E5F49">
      <w:r>
        <w:separator/>
      </w:r>
    </w:p>
  </w:footnote>
  <w:footnote w:type="continuationSeparator" w:id="0">
    <w:p w14:paraId="50B73CDA" w14:textId="77777777" w:rsidR="00DD0CA8" w:rsidRDefault="00DD0CA8" w:rsidP="007E5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C36C" w14:textId="77777777" w:rsidR="004B32A7" w:rsidRDefault="004B32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6E073" w14:textId="77777777" w:rsidR="004B32A7" w:rsidRDefault="004B32A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59440" w14:textId="77777777" w:rsidR="004B32A7" w:rsidRDefault="004B32A7" w:rsidP="00C73091">
    <w:pPr>
      <w:pStyle w:val="Header"/>
      <w:tabs>
        <w:tab w:val="left" w:pos="7920"/>
      </w:tabs>
      <w:ind w:left="720" w:right="-90"/>
    </w:pPr>
    <w:r>
      <w:rPr>
        <w:noProof/>
      </w:rPr>
      <mc:AlternateContent>
        <mc:Choice Requires="wps">
          <w:drawing>
            <wp:anchor distT="0" distB="0" distL="114300" distR="114300" simplePos="0" relativeHeight="251664896" behindDoc="0" locked="0" layoutInCell="0" allowOverlap="1" wp14:anchorId="72E4CCBA" wp14:editId="4E8EF51A">
              <wp:simplePos x="0" y="0"/>
              <wp:positionH relativeFrom="column">
                <wp:posOffset>5629275</wp:posOffset>
              </wp:positionH>
              <wp:positionV relativeFrom="paragraph">
                <wp:posOffset>-993775</wp:posOffset>
              </wp:positionV>
              <wp:extent cx="635" cy="10607040"/>
              <wp:effectExtent l="9525" t="6350" r="8890" b="6985"/>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07040"/>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25pt,-78.25pt" to="443.3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" o:allowincell="f" strokecolor="gray">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872" behindDoc="0" locked="0" layoutInCell="0" allowOverlap="1" wp14:anchorId="5D5DD843" wp14:editId="743E58CE">
              <wp:simplePos x="0" y="0"/>
              <wp:positionH relativeFrom="column">
                <wp:posOffset>-182880</wp:posOffset>
              </wp:positionH>
              <wp:positionV relativeFrom="paragraph">
                <wp:posOffset>-1462405</wp:posOffset>
              </wp:positionV>
              <wp:extent cx="635" cy="10789920"/>
              <wp:effectExtent l="7620" t="13970" r="10795" b="6985"/>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89920"/>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15.15pt" to="-14.3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" o:allowincell="f" strokecolor="gray">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824" behindDoc="0" locked="0" layoutInCell="1" allowOverlap="1" wp14:anchorId="16E1C835" wp14:editId="6ECA45FC">
              <wp:simplePos x="0" y="0"/>
              <wp:positionH relativeFrom="column">
                <wp:posOffset>-1280160</wp:posOffset>
              </wp:positionH>
              <wp:positionV relativeFrom="paragraph">
                <wp:posOffset>254000</wp:posOffset>
              </wp:positionV>
              <wp:extent cx="7576185" cy="0"/>
              <wp:effectExtent l="5715" t="6350" r="9525" b="12700"/>
              <wp:wrapNone/>
              <wp:docPr id="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6185" cy="0"/>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20pt" to="495.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" strokecolor="gray">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848" behindDoc="0" locked="0" layoutInCell="1" allowOverlap="1" wp14:anchorId="60EBBF3E" wp14:editId="4F14A08A">
              <wp:simplePos x="0" y="0"/>
              <wp:positionH relativeFrom="column">
                <wp:posOffset>-1274445</wp:posOffset>
              </wp:positionH>
              <wp:positionV relativeFrom="paragraph">
                <wp:posOffset>-88900</wp:posOffset>
              </wp:positionV>
              <wp:extent cx="7570470" cy="0"/>
              <wp:effectExtent l="11430" t="6350" r="9525" b="12700"/>
              <wp:wrapNone/>
              <wp:docPr id="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0470" cy="0"/>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7pt" to="49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" strokecolor="gray">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920" behindDoc="0" locked="0" layoutInCell="0" allowOverlap="1" wp14:anchorId="655FA100" wp14:editId="20B07929">
              <wp:simplePos x="0" y="0"/>
              <wp:positionH relativeFrom="column">
                <wp:posOffset>-1280160</wp:posOffset>
              </wp:positionH>
              <wp:positionV relativeFrom="paragraph">
                <wp:posOffset>8230235</wp:posOffset>
              </wp:positionV>
              <wp:extent cx="8138160" cy="635"/>
              <wp:effectExtent l="5715" t="10160" r="9525" b="8255"/>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8160" cy="635"/>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648.05pt" to="540pt,6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" o:allowincell="f" strokecolor="gray">
              <v:stroke startarrowwidth="narrow" startarrowlength="short" endarrowwidth="narrow" endarrowlength="short"/>
            </v:line>
          </w:pict>
        </mc:Fallback>
      </mc:AlternateContent>
    </w:r>
    <w:r>
      <w:rPr>
        <w:b/>
      </w:rPr>
      <w:t xml:space="preserve">  </w:t>
    </w:r>
    <w:r>
      <w:rPr>
        <w:b/>
      </w:rPr>
      <w:tab/>
    </w:r>
    <w:r>
      <w:rPr>
        <w:rFonts w:ascii="ZapfHumnst BT" w:hAnsi="ZapfHumnst BT"/>
        <w:b/>
      </w:rPr>
      <w:t>UNIVERSIDAD DE MANILA</w:t>
    </w: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1AF86" w14:textId="77777777" w:rsidR="004B32A7" w:rsidRDefault="004B32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76F29" w14:textId="77777777" w:rsidR="004B32A7" w:rsidRDefault="004B32A7">
    <w:pPr>
      <w:pStyle w:val="Header"/>
      <w:ind w:right="360"/>
    </w:pPr>
  </w:p>
  <w:p w14:paraId="057951EA" w14:textId="77777777" w:rsidR="004B32A7" w:rsidRDefault="004B32A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0182A" w14:textId="63042A1F" w:rsidR="004B32A7" w:rsidRDefault="004B32A7" w:rsidP="00742BC1">
    <w:pPr>
      <w:pStyle w:val="Header"/>
      <w:tabs>
        <w:tab w:val="left" w:pos="7920"/>
      </w:tabs>
      <w:ind w:left="720" w:right="-90"/>
    </w:pPr>
    <w:r>
      <w:rPr>
        <w:noProof/>
      </w:rPr>
      <mc:AlternateContent>
        <mc:Choice Requires="wps">
          <w:drawing>
            <wp:anchor distT="0" distB="0" distL="114300" distR="114300" simplePos="0" relativeHeight="251655680" behindDoc="0" locked="0" layoutInCell="0" allowOverlap="1" wp14:anchorId="0A006C8F" wp14:editId="36187318">
              <wp:simplePos x="0" y="0"/>
              <wp:positionH relativeFrom="column">
                <wp:posOffset>5629275</wp:posOffset>
              </wp:positionH>
              <wp:positionV relativeFrom="paragraph">
                <wp:posOffset>-993775</wp:posOffset>
              </wp:positionV>
              <wp:extent cx="635" cy="10607040"/>
              <wp:effectExtent l="0" t="0" r="18415" b="381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07040"/>
                      </a:xfrm>
                      <a:prstGeom prst="line">
                        <a:avLst/>
                      </a:prstGeom>
                      <a:noFill/>
                      <a:ln w="9525">
                        <a:solidFill>
                          <a:srgbClr val="808080"/>
                        </a:solidFill>
                        <a:round/>
                        <a:headEnd type="none" w="sm" len="sm"/>
                        <a:tailEnd type="none" w="sm" len="sm"/>
                      </a:ln>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25pt,-78.25pt" to="443.3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" o:allowincell="f" strokecolor="gray">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14:anchorId="4D5157F4" wp14:editId="4855FC0D">
              <wp:simplePos x="0" y="0"/>
              <wp:positionH relativeFrom="column">
                <wp:posOffset>-182880</wp:posOffset>
              </wp:positionH>
              <wp:positionV relativeFrom="paragraph">
                <wp:posOffset>-1462405</wp:posOffset>
              </wp:positionV>
              <wp:extent cx="635" cy="10789920"/>
              <wp:effectExtent l="0" t="0" r="18415" b="1143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89920"/>
                      </a:xfrm>
                      <a:prstGeom prst="line">
                        <a:avLst/>
                      </a:prstGeom>
                      <a:noFill/>
                      <a:ln w="9525">
                        <a:solidFill>
                          <a:srgbClr val="808080"/>
                        </a:solidFill>
                        <a:round/>
                        <a:headEnd type="none" w="sm" len="sm"/>
                        <a:tailEnd type="none" w="sm" len="sm"/>
                      </a:ln>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15.15pt" to="-14.3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" o:allowincell="f" strokecolor="gray">
              <v:stroke startarrowwidth="narrow" startarrowlength="short" endarrowwidth="narrow" endarrowlength="short"/>
            </v:line>
          </w:pict>
        </mc:Fallback>
      </mc:AlternateContent>
    </w:r>
    <w:r>
      <w:rPr>
        <w:noProof/>
      </w:rPr>
      <mc:AlternateContent>
        <mc:Choice Requires="wps">
          <w:drawing>
            <wp:anchor distT="4294967293" distB="4294967293" distL="114300" distR="114300" simplePos="0" relativeHeight="251657728" behindDoc="0" locked="0" layoutInCell="1" allowOverlap="1" wp14:anchorId="44A819B6" wp14:editId="316D53B8">
              <wp:simplePos x="0" y="0"/>
              <wp:positionH relativeFrom="column">
                <wp:posOffset>-1280160</wp:posOffset>
              </wp:positionH>
              <wp:positionV relativeFrom="paragraph">
                <wp:posOffset>253999</wp:posOffset>
              </wp:positionV>
              <wp:extent cx="7576185" cy="0"/>
              <wp:effectExtent l="0" t="0" r="5715" b="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6185" cy="0"/>
                      </a:xfrm>
                      <a:prstGeom prst="line">
                        <a:avLst/>
                      </a:prstGeom>
                      <a:noFill/>
                      <a:ln w="9525">
                        <a:solidFill>
                          <a:srgbClr val="808080"/>
                        </a:solidFill>
                        <a:round/>
                        <a:headEnd type="none" w="sm" len="sm"/>
                        <a:tailEnd type="none" w="sm" len="sm"/>
                      </a:ln>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0.8pt,20pt" to="495.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" strokecolor="gray">
              <v:stroke startarrowwidth="narrow" startarrowlength="short" endarrowwidth="narrow" endarrowlength="short"/>
            </v:line>
          </w:pict>
        </mc:Fallback>
      </mc:AlternateContent>
    </w:r>
    <w:r>
      <w:rPr>
        <w:noProof/>
      </w:rPr>
      <mc:AlternateContent>
        <mc:Choice Requires="wps">
          <w:drawing>
            <wp:anchor distT="4294967293" distB="4294967293" distL="114300" distR="114300" simplePos="0" relativeHeight="251658752" behindDoc="0" locked="0" layoutInCell="1" allowOverlap="1" wp14:anchorId="7FEF2E6F" wp14:editId="7E0FF486">
              <wp:simplePos x="0" y="0"/>
              <wp:positionH relativeFrom="column">
                <wp:posOffset>-1274445</wp:posOffset>
              </wp:positionH>
              <wp:positionV relativeFrom="paragraph">
                <wp:posOffset>-88901</wp:posOffset>
              </wp:positionV>
              <wp:extent cx="7570470" cy="0"/>
              <wp:effectExtent l="0" t="0" r="1143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0470" cy="0"/>
                      </a:xfrm>
                      <a:prstGeom prst="line">
                        <a:avLst/>
                      </a:prstGeom>
                      <a:noFill/>
                      <a:ln w="9525">
                        <a:solidFill>
                          <a:srgbClr val="808080"/>
                        </a:solidFill>
                        <a:round/>
                        <a:headEnd type="none" w="sm" len="sm"/>
                        <a:tailEnd type="none" w="sm" len="sm"/>
                      </a:ln>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0.35pt,-7pt" to="49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" strokecolor="gray">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776" behindDoc="0" locked="0" layoutInCell="0" allowOverlap="1" wp14:anchorId="15D557EE" wp14:editId="57647735">
              <wp:simplePos x="0" y="0"/>
              <wp:positionH relativeFrom="column">
                <wp:posOffset>-1280160</wp:posOffset>
              </wp:positionH>
              <wp:positionV relativeFrom="paragraph">
                <wp:posOffset>8230235</wp:posOffset>
              </wp:positionV>
              <wp:extent cx="8138160" cy="635"/>
              <wp:effectExtent l="0" t="0" r="15240" b="1841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8160" cy="635"/>
                      </a:xfrm>
                      <a:prstGeom prst="line">
                        <a:avLst/>
                      </a:prstGeom>
                      <a:noFill/>
                      <a:ln w="9525">
                        <a:solidFill>
                          <a:srgbClr val="808080"/>
                        </a:solidFill>
                        <a:round/>
                        <a:headEnd type="none" w="sm" len="sm"/>
                        <a:tailEnd type="none" w="sm" len="sm"/>
                      </a:ln>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648.05pt" to="540pt,6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" o:allowincell="f" strokecolor="gray">
              <v:stroke startarrowwidth="narrow" startarrowlength="short" endarrowwidth="narrow" endarrowlength="short"/>
            </v:line>
          </w:pict>
        </mc:Fallback>
      </mc:AlternateContent>
    </w:r>
    <w:r>
      <w:rPr>
        <w:b/>
      </w:rPr>
      <w:tab/>
    </w:r>
    <w:r>
      <w:rPr>
        <w:rFonts w:ascii="ZapfHumnst BT" w:hAnsi="ZapfHumnst BT"/>
        <w:b/>
      </w:rPr>
      <w:t>UNIVERSIDAD DE MANILA</w:t>
    </w:r>
  </w:p>
  <w:p w14:paraId="1DC0A5E6" w14:textId="77777777" w:rsidR="004B32A7" w:rsidRDefault="004B32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232"/>
    <w:multiLevelType w:val="hybridMultilevel"/>
    <w:tmpl w:val="67A0D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60FFB"/>
    <w:multiLevelType w:val="hybridMultilevel"/>
    <w:tmpl w:val="1AB01FE2"/>
    <w:lvl w:ilvl="0" w:tplc="34090019">
      <w:start w:val="1"/>
      <w:numFmt w:val="lowerLetter"/>
      <w:lvlText w:val="%1."/>
      <w:lvlJc w:val="left"/>
      <w:pPr>
        <w:ind w:left="72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2">
    <w:nsid w:val="13B35D4A"/>
    <w:multiLevelType w:val="hybridMultilevel"/>
    <w:tmpl w:val="53FEC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A4E7F"/>
    <w:multiLevelType w:val="hybridMultilevel"/>
    <w:tmpl w:val="23667A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57821"/>
    <w:multiLevelType w:val="hybridMultilevel"/>
    <w:tmpl w:val="9334AD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84845CB"/>
    <w:multiLevelType w:val="hybridMultilevel"/>
    <w:tmpl w:val="5AA2877A"/>
    <w:lvl w:ilvl="0" w:tplc="E7D6B1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D3B47"/>
    <w:multiLevelType w:val="hybridMultilevel"/>
    <w:tmpl w:val="37A64B10"/>
    <w:lvl w:ilvl="0" w:tplc="3409000F">
      <w:start w:val="1"/>
      <w:numFmt w:val="decimal"/>
      <w:lvlText w:val="%1."/>
      <w:lvlJc w:val="left"/>
      <w:pPr>
        <w:ind w:left="72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7">
    <w:nsid w:val="238149DB"/>
    <w:multiLevelType w:val="hybridMultilevel"/>
    <w:tmpl w:val="20E4499C"/>
    <w:lvl w:ilvl="0" w:tplc="04090019">
      <w:start w:val="1"/>
      <w:numFmt w:val="lowerLetter"/>
      <w:lvlText w:val="%1."/>
      <w:lvlJc w:val="left"/>
      <w:pPr>
        <w:ind w:left="108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8">
    <w:nsid w:val="27692584"/>
    <w:multiLevelType w:val="hybridMultilevel"/>
    <w:tmpl w:val="FD1EFD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94449DB"/>
    <w:multiLevelType w:val="hybridMultilevel"/>
    <w:tmpl w:val="157225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8F1395"/>
    <w:multiLevelType w:val="hybridMultilevel"/>
    <w:tmpl w:val="BF7465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F">
      <w:start w:val="1"/>
      <w:numFmt w:val="decimal"/>
      <w:lvlText w:val="%3."/>
      <w:lvlJc w:val="left"/>
      <w:pPr>
        <w:ind w:left="2160" w:hanging="360"/>
      </w:pPr>
      <w:rPr>
        <w:rFont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9A42DCC"/>
    <w:multiLevelType w:val="hybridMultilevel"/>
    <w:tmpl w:val="B8482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86D46"/>
    <w:multiLevelType w:val="hybridMultilevel"/>
    <w:tmpl w:val="B6D6CC86"/>
    <w:lvl w:ilvl="0" w:tplc="34090019">
      <w:start w:val="1"/>
      <w:numFmt w:val="lowerLetter"/>
      <w:lvlText w:val="%1."/>
      <w:lvlJc w:val="left"/>
      <w:pPr>
        <w:ind w:left="72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13">
    <w:nsid w:val="2FAB6AFC"/>
    <w:multiLevelType w:val="hybridMultilevel"/>
    <w:tmpl w:val="04F475FA"/>
    <w:lvl w:ilvl="0" w:tplc="17F2D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9F6E8E"/>
    <w:multiLevelType w:val="hybridMultilevel"/>
    <w:tmpl w:val="FC18D1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31693E8D"/>
    <w:multiLevelType w:val="hybridMultilevel"/>
    <w:tmpl w:val="22C2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442EA"/>
    <w:multiLevelType w:val="hybridMultilevel"/>
    <w:tmpl w:val="2512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036C9B"/>
    <w:multiLevelType w:val="hybridMultilevel"/>
    <w:tmpl w:val="EC980AF8"/>
    <w:lvl w:ilvl="0" w:tplc="C2B05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22231D"/>
    <w:multiLevelType w:val="hybridMultilevel"/>
    <w:tmpl w:val="4E8A5B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39DB450A"/>
    <w:multiLevelType w:val="hybridMultilevel"/>
    <w:tmpl w:val="A6C21186"/>
    <w:lvl w:ilvl="0" w:tplc="CB4E0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A476E8"/>
    <w:multiLevelType w:val="hybridMultilevel"/>
    <w:tmpl w:val="EC980AF8"/>
    <w:lvl w:ilvl="0" w:tplc="C2B05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413134"/>
    <w:multiLevelType w:val="hybridMultilevel"/>
    <w:tmpl w:val="A8AEC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92704"/>
    <w:multiLevelType w:val="hybridMultilevel"/>
    <w:tmpl w:val="FD00A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CB150D"/>
    <w:multiLevelType w:val="hybridMultilevel"/>
    <w:tmpl w:val="F9F85426"/>
    <w:lvl w:ilvl="0" w:tplc="17F2DCEE">
      <w:start w:val="1"/>
      <w:numFmt w:val="lowerLetter"/>
      <w:lvlText w:val="%1."/>
      <w:lvlJc w:val="left"/>
      <w:pPr>
        <w:ind w:left="1440" w:hanging="360"/>
      </w:pPr>
      <w:rPr>
        <w:rFonts w:hint="default"/>
      </w:rPr>
    </w:lvl>
    <w:lvl w:ilvl="1" w:tplc="C7F81DB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C352B7"/>
    <w:multiLevelType w:val="hybridMultilevel"/>
    <w:tmpl w:val="D6DC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0254D"/>
    <w:multiLevelType w:val="hybridMultilevel"/>
    <w:tmpl w:val="8ECCC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985C86"/>
    <w:multiLevelType w:val="hybridMultilevel"/>
    <w:tmpl w:val="A2925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C5816CA"/>
    <w:multiLevelType w:val="hybridMultilevel"/>
    <w:tmpl w:val="37A64B10"/>
    <w:lvl w:ilvl="0" w:tplc="3409000F">
      <w:start w:val="1"/>
      <w:numFmt w:val="decimal"/>
      <w:lvlText w:val="%1."/>
      <w:lvlJc w:val="left"/>
      <w:pPr>
        <w:ind w:left="72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28">
    <w:nsid w:val="4D7076AA"/>
    <w:multiLevelType w:val="hybridMultilevel"/>
    <w:tmpl w:val="FC3A076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DCD7494"/>
    <w:multiLevelType w:val="hybridMultilevel"/>
    <w:tmpl w:val="67FA4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0F3196"/>
    <w:multiLevelType w:val="hybridMultilevel"/>
    <w:tmpl w:val="2ACE79D4"/>
    <w:lvl w:ilvl="0" w:tplc="17F2DC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416629"/>
    <w:multiLevelType w:val="hybridMultilevel"/>
    <w:tmpl w:val="F1BC4C28"/>
    <w:lvl w:ilvl="0" w:tplc="34090019">
      <w:start w:val="1"/>
      <w:numFmt w:val="lowerLetter"/>
      <w:lvlText w:val="%1."/>
      <w:lvlJc w:val="left"/>
      <w:pPr>
        <w:ind w:left="72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32">
    <w:nsid w:val="5D9B46CE"/>
    <w:multiLevelType w:val="hybridMultilevel"/>
    <w:tmpl w:val="A56A7BE6"/>
    <w:lvl w:ilvl="0" w:tplc="34090019">
      <w:start w:val="1"/>
      <w:numFmt w:val="lowerLetter"/>
      <w:lvlText w:val="%1."/>
      <w:lvlJc w:val="left"/>
      <w:pPr>
        <w:ind w:left="72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33">
    <w:nsid w:val="61A13B9D"/>
    <w:multiLevelType w:val="hybridMultilevel"/>
    <w:tmpl w:val="5982408C"/>
    <w:lvl w:ilvl="0" w:tplc="17F2D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D41431"/>
    <w:multiLevelType w:val="hybridMultilevel"/>
    <w:tmpl w:val="599C3B9A"/>
    <w:lvl w:ilvl="0" w:tplc="67D84ADC">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5">
    <w:nsid w:val="64304045"/>
    <w:multiLevelType w:val="hybridMultilevel"/>
    <w:tmpl w:val="D58041A4"/>
    <w:lvl w:ilvl="0" w:tplc="34090017">
      <w:start w:val="1"/>
      <w:numFmt w:val="lowerLetter"/>
      <w:lvlText w:val="%1)"/>
      <w:lvlJc w:val="left"/>
      <w:pPr>
        <w:ind w:left="2340" w:hanging="360"/>
      </w:pPr>
    </w:lvl>
    <w:lvl w:ilvl="1" w:tplc="34090019" w:tentative="1">
      <w:start w:val="1"/>
      <w:numFmt w:val="lowerLetter"/>
      <w:lvlText w:val="%2."/>
      <w:lvlJc w:val="left"/>
      <w:pPr>
        <w:ind w:left="3060" w:hanging="360"/>
      </w:pPr>
    </w:lvl>
    <w:lvl w:ilvl="2" w:tplc="3409001B" w:tentative="1">
      <w:start w:val="1"/>
      <w:numFmt w:val="lowerRoman"/>
      <w:lvlText w:val="%3."/>
      <w:lvlJc w:val="right"/>
      <w:pPr>
        <w:ind w:left="3780" w:hanging="180"/>
      </w:pPr>
    </w:lvl>
    <w:lvl w:ilvl="3" w:tplc="3409000F" w:tentative="1">
      <w:start w:val="1"/>
      <w:numFmt w:val="decimal"/>
      <w:lvlText w:val="%4."/>
      <w:lvlJc w:val="left"/>
      <w:pPr>
        <w:ind w:left="4500" w:hanging="360"/>
      </w:pPr>
    </w:lvl>
    <w:lvl w:ilvl="4" w:tplc="34090019" w:tentative="1">
      <w:start w:val="1"/>
      <w:numFmt w:val="lowerLetter"/>
      <w:lvlText w:val="%5."/>
      <w:lvlJc w:val="left"/>
      <w:pPr>
        <w:ind w:left="5220" w:hanging="360"/>
      </w:pPr>
    </w:lvl>
    <w:lvl w:ilvl="5" w:tplc="3409001B" w:tentative="1">
      <w:start w:val="1"/>
      <w:numFmt w:val="lowerRoman"/>
      <w:lvlText w:val="%6."/>
      <w:lvlJc w:val="right"/>
      <w:pPr>
        <w:ind w:left="5940" w:hanging="180"/>
      </w:pPr>
    </w:lvl>
    <w:lvl w:ilvl="6" w:tplc="3409000F" w:tentative="1">
      <w:start w:val="1"/>
      <w:numFmt w:val="decimal"/>
      <w:lvlText w:val="%7."/>
      <w:lvlJc w:val="left"/>
      <w:pPr>
        <w:ind w:left="6660" w:hanging="360"/>
      </w:pPr>
    </w:lvl>
    <w:lvl w:ilvl="7" w:tplc="34090019" w:tentative="1">
      <w:start w:val="1"/>
      <w:numFmt w:val="lowerLetter"/>
      <w:lvlText w:val="%8."/>
      <w:lvlJc w:val="left"/>
      <w:pPr>
        <w:ind w:left="7380" w:hanging="360"/>
      </w:pPr>
    </w:lvl>
    <w:lvl w:ilvl="8" w:tplc="3409001B" w:tentative="1">
      <w:start w:val="1"/>
      <w:numFmt w:val="lowerRoman"/>
      <w:lvlText w:val="%9."/>
      <w:lvlJc w:val="right"/>
      <w:pPr>
        <w:ind w:left="8100" w:hanging="180"/>
      </w:pPr>
    </w:lvl>
  </w:abstractNum>
  <w:abstractNum w:abstractNumId="36">
    <w:nsid w:val="653A37BE"/>
    <w:multiLevelType w:val="hybridMultilevel"/>
    <w:tmpl w:val="48AEBF8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65E837CC"/>
    <w:multiLevelType w:val="hybridMultilevel"/>
    <w:tmpl w:val="37A64B10"/>
    <w:lvl w:ilvl="0" w:tplc="3409000F">
      <w:start w:val="1"/>
      <w:numFmt w:val="decimal"/>
      <w:lvlText w:val="%1."/>
      <w:lvlJc w:val="left"/>
      <w:pPr>
        <w:ind w:left="72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38">
    <w:nsid w:val="67D935BE"/>
    <w:multiLevelType w:val="hybridMultilevel"/>
    <w:tmpl w:val="291EC88A"/>
    <w:lvl w:ilvl="0" w:tplc="15548B2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6C5C6494"/>
    <w:multiLevelType w:val="hybridMultilevel"/>
    <w:tmpl w:val="42F29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3631D0"/>
    <w:multiLevelType w:val="hybridMultilevel"/>
    <w:tmpl w:val="13560F2C"/>
    <w:lvl w:ilvl="0" w:tplc="34090019">
      <w:start w:val="1"/>
      <w:numFmt w:val="lowerLetter"/>
      <w:lvlText w:val="%1."/>
      <w:lvlJc w:val="left"/>
      <w:pPr>
        <w:ind w:left="72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41">
    <w:nsid w:val="73CF23F7"/>
    <w:multiLevelType w:val="hybridMultilevel"/>
    <w:tmpl w:val="EFC0265C"/>
    <w:lvl w:ilvl="0" w:tplc="14B8467E">
      <w:start w:val="1"/>
      <w:numFmt w:val="decimal"/>
      <w:lvlText w:val="%1."/>
      <w:lvlJc w:val="left"/>
      <w:pPr>
        <w:ind w:left="1080" w:hanging="360"/>
      </w:pPr>
      <w:rPr>
        <w:rFonts w:hint="default"/>
      </w:rPr>
    </w:lvl>
    <w:lvl w:ilvl="1" w:tplc="166C6AFC">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7C5B00"/>
    <w:multiLevelType w:val="hybridMultilevel"/>
    <w:tmpl w:val="621AEBA8"/>
    <w:lvl w:ilvl="0" w:tplc="0AA00FDA">
      <w:start w:val="1"/>
      <w:numFmt w:val="lowerLetter"/>
      <w:lvlText w:val="%1."/>
      <w:lvlJc w:val="left"/>
      <w:pPr>
        <w:ind w:left="1440" w:hanging="360"/>
      </w:pPr>
      <w:rPr>
        <w:rFonts w:hint="default"/>
        <w:color w:val="000000" w:themeColor="text1"/>
      </w:rPr>
    </w:lvl>
    <w:lvl w:ilvl="1" w:tplc="4D82F5CE">
      <w:start w:val="1"/>
      <w:numFmt w:val="decimal"/>
      <w:lvlText w:val="%2."/>
      <w:lvlJc w:val="left"/>
      <w:pPr>
        <w:ind w:left="2160" w:hanging="360"/>
      </w:pPr>
      <w:rPr>
        <w:rFonts w:hint="default"/>
      </w:r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3">
    <w:nsid w:val="76B96ABB"/>
    <w:multiLevelType w:val="hybridMultilevel"/>
    <w:tmpl w:val="C548CD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87B6C02"/>
    <w:multiLevelType w:val="hybridMultilevel"/>
    <w:tmpl w:val="C178AE82"/>
    <w:lvl w:ilvl="0" w:tplc="34090019">
      <w:start w:val="1"/>
      <w:numFmt w:val="lowerLetter"/>
      <w:lvlText w:val="%1."/>
      <w:lvlJc w:val="left"/>
      <w:pPr>
        <w:ind w:left="72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45">
    <w:nsid w:val="7A531D0B"/>
    <w:multiLevelType w:val="hybridMultilevel"/>
    <w:tmpl w:val="A762078E"/>
    <w:lvl w:ilvl="0" w:tplc="8A52F696">
      <w:numFmt w:val="bullet"/>
      <w:lvlText w:val="-"/>
      <w:lvlJc w:val="left"/>
      <w:pPr>
        <w:ind w:left="1440" w:hanging="360"/>
      </w:pPr>
      <w:rPr>
        <w:rFonts w:ascii="Times New Roman" w:eastAsia="Times New Roman"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nsid w:val="7AE46075"/>
    <w:multiLevelType w:val="hybridMultilevel"/>
    <w:tmpl w:val="69B239D0"/>
    <w:lvl w:ilvl="0" w:tplc="58C618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3913EC"/>
    <w:multiLevelType w:val="multilevel"/>
    <w:tmpl w:val="105E24D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35"/>
  </w:num>
  <w:num w:numId="3">
    <w:abstractNumId w:val="14"/>
  </w:num>
  <w:num w:numId="4">
    <w:abstractNumId w:val="4"/>
  </w:num>
  <w:num w:numId="5">
    <w:abstractNumId w:val="18"/>
  </w:num>
  <w:num w:numId="6">
    <w:abstractNumId w:val="45"/>
  </w:num>
  <w:num w:numId="7">
    <w:abstractNumId w:val="28"/>
  </w:num>
  <w:num w:numId="8">
    <w:abstractNumId w:val="15"/>
  </w:num>
  <w:num w:numId="9">
    <w:abstractNumId w:val="11"/>
  </w:num>
  <w:num w:numId="10">
    <w:abstractNumId w:val="25"/>
  </w:num>
  <w:num w:numId="11">
    <w:abstractNumId w:val="0"/>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1"/>
  </w:num>
  <w:num w:numId="27">
    <w:abstractNumId w:val="2"/>
  </w:num>
  <w:num w:numId="28">
    <w:abstractNumId w:val="3"/>
  </w:num>
  <w:num w:numId="29">
    <w:abstractNumId w:val="22"/>
  </w:num>
  <w:num w:numId="30">
    <w:abstractNumId w:val="24"/>
  </w:num>
  <w:num w:numId="31">
    <w:abstractNumId w:val="41"/>
  </w:num>
  <w:num w:numId="32">
    <w:abstractNumId w:val="34"/>
  </w:num>
  <w:num w:numId="33">
    <w:abstractNumId w:val="43"/>
  </w:num>
  <w:num w:numId="34">
    <w:abstractNumId w:val="9"/>
  </w:num>
  <w:num w:numId="35">
    <w:abstractNumId w:val="16"/>
  </w:num>
  <w:num w:numId="36">
    <w:abstractNumId w:val="17"/>
  </w:num>
  <w:num w:numId="37">
    <w:abstractNumId w:val="19"/>
  </w:num>
  <w:num w:numId="38">
    <w:abstractNumId w:val="20"/>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3"/>
  </w:num>
  <w:num w:numId="42">
    <w:abstractNumId w:val="23"/>
  </w:num>
  <w:num w:numId="43">
    <w:abstractNumId w:val="13"/>
  </w:num>
  <w:num w:numId="44">
    <w:abstractNumId w:val="39"/>
  </w:num>
  <w:num w:numId="45">
    <w:abstractNumId w:val="30"/>
  </w:num>
  <w:num w:numId="46">
    <w:abstractNumId w:val="46"/>
  </w:num>
  <w:num w:numId="47">
    <w:abstractNumId w:val="2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86"/>
    <w:rsid w:val="000000D4"/>
    <w:rsid w:val="00001791"/>
    <w:rsid w:val="000027E4"/>
    <w:rsid w:val="00004074"/>
    <w:rsid w:val="00007791"/>
    <w:rsid w:val="000077F4"/>
    <w:rsid w:val="00010553"/>
    <w:rsid w:val="0001094C"/>
    <w:rsid w:val="00010D26"/>
    <w:rsid w:val="00011F60"/>
    <w:rsid w:val="000141DB"/>
    <w:rsid w:val="000154A9"/>
    <w:rsid w:val="0001748C"/>
    <w:rsid w:val="000222F9"/>
    <w:rsid w:val="00023837"/>
    <w:rsid w:val="00023B3B"/>
    <w:rsid w:val="00026620"/>
    <w:rsid w:val="00027334"/>
    <w:rsid w:val="00030A52"/>
    <w:rsid w:val="00034BE1"/>
    <w:rsid w:val="00034E42"/>
    <w:rsid w:val="0003730B"/>
    <w:rsid w:val="00037AB8"/>
    <w:rsid w:val="00041307"/>
    <w:rsid w:val="00042702"/>
    <w:rsid w:val="00043FAB"/>
    <w:rsid w:val="00045E9B"/>
    <w:rsid w:val="000469CD"/>
    <w:rsid w:val="0004702F"/>
    <w:rsid w:val="00047E44"/>
    <w:rsid w:val="0005038A"/>
    <w:rsid w:val="00051AE5"/>
    <w:rsid w:val="00051B58"/>
    <w:rsid w:val="00051D9B"/>
    <w:rsid w:val="00052D84"/>
    <w:rsid w:val="00053D92"/>
    <w:rsid w:val="0005408C"/>
    <w:rsid w:val="000563CF"/>
    <w:rsid w:val="000602B8"/>
    <w:rsid w:val="00060814"/>
    <w:rsid w:val="00061689"/>
    <w:rsid w:val="00062BE6"/>
    <w:rsid w:val="00065360"/>
    <w:rsid w:val="000658F1"/>
    <w:rsid w:val="00066B3C"/>
    <w:rsid w:val="00067FB8"/>
    <w:rsid w:val="000707DB"/>
    <w:rsid w:val="00071215"/>
    <w:rsid w:val="00072922"/>
    <w:rsid w:val="00072C51"/>
    <w:rsid w:val="00073A84"/>
    <w:rsid w:val="000743E5"/>
    <w:rsid w:val="000760B7"/>
    <w:rsid w:val="000810E0"/>
    <w:rsid w:val="00081D29"/>
    <w:rsid w:val="000820E2"/>
    <w:rsid w:val="00083A91"/>
    <w:rsid w:val="00084574"/>
    <w:rsid w:val="0008575F"/>
    <w:rsid w:val="0008764D"/>
    <w:rsid w:val="00087B95"/>
    <w:rsid w:val="000903BB"/>
    <w:rsid w:val="0009504F"/>
    <w:rsid w:val="00095099"/>
    <w:rsid w:val="00095BAB"/>
    <w:rsid w:val="000963E5"/>
    <w:rsid w:val="00097E2E"/>
    <w:rsid w:val="000A3A4F"/>
    <w:rsid w:val="000A4891"/>
    <w:rsid w:val="000A608A"/>
    <w:rsid w:val="000A64C8"/>
    <w:rsid w:val="000B1015"/>
    <w:rsid w:val="000B2ED0"/>
    <w:rsid w:val="000B34E3"/>
    <w:rsid w:val="000B3C65"/>
    <w:rsid w:val="000B4061"/>
    <w:rsid w:val="000B57A1"/>
    <w:rsid w:val="000B679A"/>
    <w:rsid w:val="000B68D4"/>
    <w:rsid w:val="000B6E46"/>
    <w:rsid w:val="000B71CD"/>
    <w:rsid w:val="000C0AB9"/>
    <w:rsid w:val="000C0F36"/>
    <w:rsid w:val="000C1484"/>
    <w:rsid w:val="000C1DB9"/>
    <w:rsid w:val="000C27AF"/>
    <w:rsid w:val="000C287E"/>
    <w:rsid w:val="000C52EB"/>
    <w:rsid w:val="000C753C"/>
    <w:rsid w:val="000D0097"/>
    <w:rsid w:val="000D176A"/>
    <w:rsid w:val="000D1770"/>
    <w:rsid w:val="000D3E9A"/>
    <w:rsid w:val="000D4A7A"/>
    <w:rsid w:val="000D67E6"/>
    <w:rsid w:val="000E07B2"/>
    <w:rsid w:val="000E1879"/>
    <w:rsid w:val="000E307A"/>
    <w:rsid w:val="000E4034"/>
    <w:rsid w:val="000F235B"/>
    <w:rsid w:val="000F2550"/>
    <w:rsid w:val="000F3139"/>
    <w:rsid w:val="000F3D82"/>
    <w:rsid w:val="000F4370"/>
    <w:rsid w:val="000F4C6E"/>
    <w:rsid w:val="000F51E2"/>
    <w:rsid w:val="000F626A"/>
    <w:rsid w:val="000F77A7"/>
    <w:rsid w:val="00103DF9"/>
    <w:rsid w:val="001047C0"/>
    <w:rsid w:val="00104D56"/>
    <w:rsid w:val="001062C5"/>
    <w:rsid w:val="00106B43"/>
    <w:rsid w:val="00106C42"/>
    <w:rsid w:val="0011034C"/>
    <w:rsid w:val="0011180D"/>
    <w:rsid w:val="00111D92"/>
    <w:rsid w:val="00111F71"/>
    <w:rsid w:val="0011203F"/>
    <w:rsid w:val="00113951"/>
    <w:rsid w:val="00117F20"/>
    <w:rsid w:val="001200DF"/>
    <w:rsid w:val="00122BFE"/>
    <w:rsid w:val="00124C99"/>
    <w:rsid w:val="00124D72"/>
    <w:rsid w:val="00125475"/>
    <w:rsid w:val="00125DA9"/>
    <w:rsid w:val="001275E8"/>
    <w:rsid w:val="001311AA"/>
    <w:rsid w:val="00131D14"/>
    <w:rsid w:val="00132581"/>
    <w:rsid w:val="00132E86"/>
    <w:rsid w:val="00133FB2"/>
    <w:rsid w:val="00136BDE"/>
    <w:rsid w:val="00136C50"/>
    <w:rsid w:val="001407CD"/>
    <w:rsid w:val="0014088C"/>
    <w:rsid w:val="00143A34"/>
    <w:rsid w:val="0014565A"/>
    <w:rsid w:val="0014660A"/>
    <w:rsid w:val="001502AF"/>
    <w:rsid w:val="00150954"/>
    <w:rsid w:val="00150B30"/>
    <w:rsid w:val="00151C6B"/>
    <w:rsid w:val="001527C2"/>
    <w:rsid w:val="00153616"/>
    <w:rsid w:val="00155CA5"/>
    <w:rsid w:val="00155FD1"/>
    <w:rsid w:val="00156D41"/>
    <w:rsid w:val="00157FE6"/>
    <w:rsid w:val="0016038E"/>
    <w:rsid w:val="00160ADA"/>
    <w:rsid w:val="00160BFC"/>
    <w:rsid w:val="001633BE"/>
    <w:rsid w:val="00163C01"/>
    <w:rsid w:val="00163D01"/>
    <w:rsid w:val="001643EC"/>
    <w:rsid w:val="001670C6"/>
    <w:rsid w:val="00167387"/>
    <w:rsid w:val="00167ECE"/>
    <w:rsid w:val="00170690"/>
    <w:rsid w:val="001707D4"/>
    <w:rsid w:val="001710AF"/>
    <w:rsid w:val="00172F30"/>
    <w:rsid w:val="00173C21"/>
    <w:rsid w:val="0017461C"/>
    <w:rsid w:val="00176CD4"/>
    <w:rsid w:val="00180CCC"/>
    <w:rsid w:val="0018187D"/>
    <w:rsid w:val="001823B2"/>
    <w:rsid w:val="00185855"/>
    <w:rsid w:val="00185CEC"/>
    <w:rsid w:val="00185F07"/>
    <w:rsid w:val="001903F0"/>
    <w:rsid w:val="0019093B"/>
    <w:rsid w:val="00190D1B"/>
    <w:rsid w:val="00190DBA"/>
    <w:rsid w:val="001912E0"/>
    <w:rsid w:val="0019284A"/>
    <w:rsid w:val="00194F62"/>
    <w:rsid w:val="00195D41"/>
    <w:rsid w:val="00196A71"/>
    <w:rsid w:val="00197228"/>
    <w:rsid w:val="00197522"/>
    <w:rsid w:val="001A11DB"/>
    <w:rsid w:val="001A1DAF"/>
    <w:rsid w:val="001A25BC"/>
    <w:rsid w:val="001A4374"/>
    <w:rsid w:val="001A7B87"/>
    <w:rsid w:val="001B048C"/>
    <w:rsid w:val="001B381A"/>
    <w:rsid w:val="001B3901"/>
    <w:rsid w:val="001C014D"/>
    <w:rsid w:val="001C0B6D"/>
    <w:rsid w:val="001C0DCD"/>
    <w:rsid w:val="001C5019"/>
    <w:rsid w:val="001C6F9A"/>
    <w:rsid w:val="001D03E9"/>
    <w:rsid w:val="001D1334"/>
    <w:rsid w:val="001D1390"/>
    <w:rsid w:val="001D17F1"/>
    <w:rsid w:val="001D1DBA"/>
    <w:rsid w:val="001D1E6F"/>
    <w:rsid w:val="001D276B"/>
    <w:rsid w:val="001D2E23"/>
    <w:rsid w:val="001D5151"/>
    <w:rsid w:val="001E055F"/>
    <w:rsid w:val="001E10C0"/>
    <w:rsid w:val="001E1240"/>
    <w:rsid w:val="001E1CCC"/>
    <w:rsid w:val="001E259C"/>
    <w:rsid w:val="001E300C"/>
    <w:rsid w:val="001E30B4"/>
    <w:rsid w:val="001E67E6"/>
    <w:rsid w:val="001E6A00"/>
    <w:rsid w:val="001E70B4"/>
    <w:rsid w:val="001E75C5"/>
    <w:rsid w:val="001E7BF0"/>
    <w:rsid w:val="001F208E"/>
    <w:rsid w:val="001F46F3"/>
    <w:rsid w:val="001F5091"/>
    <w:rsid w:val="001F6483"/>
    <w:rsid w:val="001F7B1A"/>
    <w:rsid w:val="001F7D59"/>
    <w:rsid w:val="002008D5"/>
    <w:rsid w:val="00200F61"/>
    <w:rsid w:val="00200F64"/>
    <w:rsid w:val="00203D46"/>
    <w:rsid w:val="00205981"/>
    <w:rsid w:val="002071EF"/>
    <w:rsid w:val="002108DD"/>
    <w:rsid w:val="00210CEF"/>
    <w:rsid w:val="00212B23"/>
    <w:rsid w:val="00212C56"/>
    <w:rsid w:val="00212E0F"/>
    <w:rsid w:val="00214070"/>
    <w:rsid w:val="0021517A"/>
    <w:rsid w:val="00216B10"/>
    <w:rsid w:val="00217AB6"/>
    <w:rsid w:val="00221781"/>
    <w:rsid w:val="002230E0"/>
    <w:rsid w:val="00223148"/>
    <w:rsid w:val="0022530B"/>
    <w:rsid w:val="002269C3"/>
    <w:rsid w:val="0022794E"/>
    <w:rsid w:val="00230192"/>
    <w:rsid w:val="00230865"/>
    <w:rsid w:val="00230C40"/>
    <w:rsid w:val="0023158C"/>
    <w:rsid w:val="00231A8E"/>
    <w:rsid w:val="00231C63"/>
    <w:rsid w:val="00232730"/>
    <w:rsid w:val="002336BF"/>
    <w:rsid w:val="00233A53"/>
    <w:rsid w:val="00234429"/>
    <w:rsid w:val="00235B51"/>
    <w:rsid w:val="00236B5E"/>
    <w:rsid w:val="0024125B"/>
    <w:rsid w:val="00241530"/>
    <w:rsid w:val="00242430"/>
    <w:rsid w:val="00245453"/>
    <w:rsid w:val="00251569"/>
    <w:rsid w:val="00251F1F"/>
    <w:rsid w:val="00253AE9"/>
    <w:rsid w:val="00254828"/>
    <w:rsid w:val="002560BB"/>
    <w:rsid w:val="00261195"/>
    <w:rsid w:val="00261F6E"/>
    <w:rsid w:val="0026345F"/>
    <w:rsid w:val="00263F08"/>
    <w:rsid w:val="00266484"/>
    <w:rsid w:val="0026726E"/>
    <w:rsid w:val="002678C6"/>
    <w:rsid w:val="00270441"/>
    <w:rsid w:val="00271A90"/>
    <w:rsid w:val="002737DA"/>
    <w:rsid w:val="00280711"/>
    <w:rsid w:val="0028097B"/>
    <w:rsid w:val="00280F38"/>
    <w:rsid w:val="00281599"/>
    <w:rsid w:val="00282E05"/>
    <w:rsid w:val="00282E9E"/>
    <w:rsid w:val="002839F7"/>
    <w:rsid w:val="00284BDF"/>
    <w:rsid w:val="00285154"/>
    <w:rsid w:val="002851CA"/>
    <w:rsid w:val="0028570E"/>
    <w:rsid w:val="00286303"/>
    <w:rsid w:val="00286952"/>
    <w:rsid w:val="00290CA0"/>
    <w:rsid w:val="002918A1"/>
    <w:rsid w:val="00294E8C"/>
    <w:rsid w:val="002A0D2A"/>
    <w:rsid w:val="002A12CD"/>
    <w:rsid w:val="002A49C5"/>
    <w:rsid w:val="002A53D9"/>
    <w:rsid w:val="002A60B4"/>
    <w:rsid w:val="002A63AB"/>
    <w:rsid w:val="002A6743"/>
    <w:rsid w:val="002A7405"/>
    <w:rsid w:val="002B0C2F"/>
    <w:rsid w:val="002B0F69"/>
    <w:rsid w:val="002B311B"/>
    <w:rsid w:val="002B42B4"/>
    <w:rsid w:val="002B63B8"/>
    <w:rsid w:val="002C0301"/>
    <w:rsid w:val="002C07F4"/>
    <w:rsid w:val="002C3601"/>
    <w:rsid w:val="002C6093"/>
    <w:rsid w:val="002C633F"/>
    <w:rsid w:val="002C6835"/>
    <w:rsid w:val="002C7D36"/>
    <w:rsid w:val="002D04DF"/>
    <w:rsid w:val="002D0556"/>
    <w:rsid w:val="002D1779"/>
    <w:rsid w:val="002D20FC"/>
    <w:rsid w:val="002D25FF"/>
    <w:rsid w:val="002D381D"/>
    <w:rsid w:val="002D4140"/>
    <w:rsid w:val="002D437E"/>
    <w:rsid w:val="002D467C"/>
    <w:rsid w:val="002D4B6E"/>
    <w:rsid w:val="002D60CF"/>
    <w:rsid w:val="002D771F"/>
    <w:rsid w:val="002E0E86"/>
    <w:rsid w:val="002E2C86"/>
    <w:rsid w:val="002E31C8"/>
    <w:rsid w:val="002E359A"/>
    <w:rsid w:val="002E4671"/>
    <w:rsid w:val="002E4916"/>
    <w:rsid w:val="002E4B14"/>
    <w:rsid w:val="002E4B27"/>
    <w:rsid w:val="002E4EBC"/>
    <w:rsid w:val="002E6AE5"/>
    <w:rsid w:val="002E7AD4"/>
    <w:rsid w:val="002F06F0"/>
    <w:rsid w:val="002F1554"/>
    <w:rsid w:val="002F1717"/>
    <w:rsid w:val="002F24B8"/>
    <w:rsid w:val="002F2622"/>
    <w:rsid w:val="002F28CF"/>
    <w:rsid w:val="002F28FB"/>
    <w:rsid w:val="002F4BA0"/>
    <w:rsid w:val="00300FB3"/>
    <w:rsid w:val="00301E39"/>
    <w:rsid w:val="003023D0"/>
    <w:rsid w:val="00306297"/>
    <w:rsid w:val="003136D2"/>
    <w:rsid w:val="003138E7"/>
    <w:rsid w:val="003155A3"/>
    <w:rsid w:val="00315C23"/>
    <w:rsid w:val="00315ECD"/>
    <w:rsid w:val="00317914"/>
    <w:rsid w:val="00324BAF"/>
    <w:rsid w:val="00325549"/>
    <w:rsid w:val="00326647"/>
    <w:rsid w:val="00330625"/>
    <w:rsid w:val="00330B9A"/>
    <w:rsid w:val="0033114A"/>
    <w:rsid w:val="0033258A"/>
    <w:rsid w:val="00332CED"/>
    <w:rsid w:val="003360EA"/>
    <w:rsid w:val="00336208"/>
    <w:rsid w:val="0033729E"/>
    <w:rsid w:val="003401C5"/>
    <w:rsid w:val="003425E8"/>
    <w:rsid w:val="003444A7"/>
    <w:rsid w:val="003451F4"/>
    <w:rsid w:val="003468E9"/>
    <w:rsid w:val="0035066E"/>
    <w:rsid w:val="00350FE6"/>
    <w:rsid w:val="00354053"/>
    <w:rsid w:val="00356CC4"/>
    <w:rsid w:val="003574AF"/>
    <w:rsid w:val="00357EF8"/>
    <w:rsid w:val="00361E71"/>
    <w:rsid w:val="0036229A"/>
    <w:rsid w:val="00362718"/>
    <w:rsid w:val="00363D97"/>
    <w:rsid w:val="00364883"/>
    <w:rsid w:val="00364EC4"/>
    <w:rsid w:val="00371B7A"/>
    <w:rsid w:val="00374A50"/>
    <w:rsid w:val="00374E80"/>
    <w:rsid w:val="00375FF9"/>
    <w:rsid w:val="00377454"/>
    <w:rsid w:val="00380082"/>
    <w:rsid w:val="003800F2"/>
    <w:rsid w:val="00381C1C"/>
    <w:rsid w:val="00381EF5"/>
    <w:rsid w:val="00382890"/>
    <w:rsid w:val="00382B38"/>
    <w:rsid w:val="00382B69"/>
    <w:rsid w:val="00384294"/>
    <w:rsid w:val="003843FB"/>
    <w:rsid w:val="00384AC6"/>
    <w:rsid w:val="0038533B"/>
    <w:rsid w:val="00385661"/>
    <w:rsid w:val="00385BC2"/>
    <w:rsid w:val="00386116"/>
    <w:rsid w:val="00386900"/>
    <w:rsid w:val="00387D44"/>
    <w:rsid w:val="003931B5"/>
    <w:rsid w:val="0039363D"/>
    <w:rsid w:val="00394E4C"/>
    <w:rsid w:val="0039535F"/>
    <w:rsid w:val="003956B5"/>
    <w:rsid w:val="00395BCD"/>
    <w:rsid w:val="003973B6"/>
    <w:rsid w:val="00397404"/>
    <w:rsid w:val="003A08B9"/>
    <w:rsid w:val="003A2095"/>
    <w:rsid w:val="003A395E"/>
    <w:rsid w:val="003A422D"/>
    <w:rsid w:val="003A52C6"/>
    <w:rsid w:val="003A5D19"/>
    <w:rsid w:val="003A6FD0"/>
    <w:rsid w:val="003A72BB"/>
    <w:rsid w:val="003A7A1A"/>
    <w:rsid w:val="003A7B59"/>
    <w:rsid w:val="003A7BCB"/>
    <w:rsid w:val="003B03CA"/>
    <w:rsid w:val="003B249B"/>
    <w:rsid w:val="003B5258"/>
    <w:rsid w:val="003B7BBB"/>
    <w:rsid w:val="003B7C49"/>
    <w:rsid w:val="003C19EE"/>
    <w:rsid w:val="003C1E28"/>
    <w:rsid w:val="003C31CB"/>
    <w:rsid w:val="003C34FB"/>
    <w:rsid w:val="003C5A22"/>
    <w:rsid w:val="003C5BC1"/>
    <w:rsid w:val="003D065E"/>
    <w:rsid w:val="003D08E1"/>
    <w:rsid w:val="003D0961"/>
    <w:rsid w:val="003D2E5E"/>
    <w:rsid w:val="003D3F09"/>
    <w:rsid w:val="003D5090"/>
    <w:rsid w:val="003D6269"/>
    <w:rsid w:val="003D6F5A"/>
    <w:rsid w:val="003D70BD"/>
    <w:rsid w:val="003E0317"/>
    <w:rsid w:val="003E059C"/>
    <w:rsid w:val="003E0729"/>
    <w:rsid w:val="003E09D2"/>
    <w:rsid w:val="003E0E50"/>
    <w:rsid w:val="003E15BE"/>
    <w:rsid w:val="003E1D4E"/>
    <w:rsid w:val="003E21DC"/>
    <w:rsid w:val="003E234B"/>
    <w:rsid w:val="003E496C"/>
    <w:rsid w:val="003E4CEC"/>
    <w:rsid w:val="003E4D70"/>
    <w:rsid w:val="003E5EDF"/>
    <w:rsid w:val="003E6755"/>
    <w:rsid w:val="003E7344"/>
    <w:rsid w:val="003E78F8"/>
    <w:rsid w:val="003F020D"/>
    <w:rsid w:val="003F1D44"/>
    <w:rsid w:val="003F3AB5"/>
    <w:rsid w:val="003F4372"/>
    <w:rsid w:val="003F7021"/>
    <w:rsid w:val="004002DD"/>
    <w:rsid w:val="00400413"/>
    <w:rsid w:val="0040266F"/>
    <w:rsid w:val="004036B0"/>
    <w:rsid w:val="00403706"/>
    <w:rsid w:val="00405F23"/>
    <w:rsid w:val="00406594"/>
    <w:rsid w:val="004079C8"/>
    <w:rsid w:val="004115CF"/>
    <w:rsid w:val="00411C42"/>
    <w:rsid w:val="004131D0"/>
    <w:rsid w:val="004141F9"/>
    <w:rsid w:val="00415FEC"/>
    <w:rsid w:val="00416367"/>
    <w:rsid w:val="004175AA"/>
    <w:rsid w:val="00420117"/>
    <w:rsid w:val="00421320"/>
    <w:rsid w:val="0042300F"/>
    <w:rsid w:val="00430EF6"/>
    <w:rsid w:val="00431416"/>
    <w:rsid w:val="00431506"/>
    <w:rsid w:val="0043150B"/>
    <w:rsid w:val="004319CF"/>
    <w:rsid w:val="00432B35"/>
    <w:rsid w:val="00432EAA"/>
    <w:rsid w:val="00434A5B"/>
    <w:rsid w:val="00437E61"/>
    <w:rsid w:val="0044220C"/>
    <w:rsid w:val="00442374"/>
    <w:rsid w:val="00444664"/>
    <w:rsid w:val="00444A8B"/>
    <w:rsid w:val="00444D7A"/>
    <w:rsid w:val="004453CA"/>
    <w:rsid w:val="00445CCB"/>
    <w:rsid w:val="00446826"/>
    <w:rsid w:val="00446901"/>
    <w:rsid w:val="00447087"/>
    <w:rsid w:val="00450BE8"/>
    <w:rsid w:val="00453194"/>
    <w:rsid w:val="004654D9"/>
    <w:rsid w:val="00465C46"/>
    <w:rsid w:val="0047053F"/>
    <w:rsid w:val="00471A9E"/>
    <w:rsid w:val="00472D1C"/>
    <w:rsid w:val="004740CC"/>
    <w:rsid w:val="00474F47"/>
    <w:rsid w:val="00475406"/>
    <w:rsid w:val="00475CF0"/>
    <w:rsid w:val="0047627E"/>
    <w:rsid w:val="00476903"/>
    <w:rsid w:val="004772A4"/>
    <w:rsid w:val="00481083"/>
    <w:rsid w:val="00482293"/>
    <w:rsid w:val="00482689"/>
    <w:rsid w:val="00482B08"/>
    <w:rsid w:val="00482E79"/>
    <w:rsid w:val="00483A3F"/>
    <w:rsid w:val="00484622"/>
    <w:rsid w:val="00485812"/>
    <w:rsid w:val="004861AC"/>
    <w:rsid w:val="0049233B"/>
    <w:rsid w:val="00493297"/>
    <w:rsid w:val="00493584"/>
    <w:rsid w:val="00494A5E"/>
    <w:rsid w:val="00495060"/>
    <w:rsid w:val="00496BE7"/>
    <w:rsid w:val="0049713D"/>
    <w:rsid w:val="004977B7"/>
    <w:rsid w:val="004A0762"/>
    <w:rsid w:val="004A089E"/>
    <w:rsid w:val="004A2341"/>
    <w:rsid w:val="004A262D"/>
    <w:rsid w:val="004A3058"/>
    <w:rsid w:val="004A7011"/>
    <w:rsid w:val="004A73DC"/>
    <w:rsid w:val="004A7564"/>
    <w:rsid w:val="004A7C97"/>
    <w:rsid w:val="004B17CC"/>
    <w:rsid w:val="004B1FE2"/>
    <w:rsid w:val="004B25AB"/>
    <w:rsid w:val="004B32A7"/>
    <w:rsid w:val="004B54D5"/>
    <w:rsid w:val="004B6462"/>
    <w:rsid w:val="004B69A7"/>
    <w:rsid w:val="004B69AE"/>
    <w:rsid w:val="004B7460"/>
    <w:rsid w:val="004C1871"/>
    <w:rsid w:val="004C21E0"/>
    <w:rsid w:val="004C257C"/>
    <w:rsid w:val="004C2EA8"/>
    <w:rsid w:val="004C310B"/>
    <w:rsid w:val="004C479F"/>
    <w:rsid w:val="004C4B3C"/>
    <w:rsid w:val="004C577D"/>
    <w:rsid w:val="004C6033"/>
    <w:rsid w:val="004C6653"/>
    <w:rsid w:val="004C6B9B"/>
    <w:rsid w:val="004D1EAA"/>
    <w:rsid w:val="004D2CFD"/>
    <w:rsid w:val="004D42D8"/>
    <w:rsid w:val="004D4D5E"/>
    <w:rsid w:val="004D5D03"/>
    <w:rsid w:val="004D6BC9"/>
    <w:rsid w:val="004E1075"/>
    <w:rsid w:val="004E11AE"/>
    <w:rsid w:val="004E45BD"/>
    <w:rsid w:val="004E7518"/>
    <w:rsid w:val="004F029D"/>
    <w:rsid w:val="004F0B91"/>
    <w:rsid w:val="004F1B1C"/>
    <w:rsid w:val="004F64A0"/>
    <w:rsid w:val="004F6F31"/>
    <w:rsid w:val="004F74FC"/>
    <w:rsid w:val="004F78AE"/>
    <w:rsid w:val="004F7CD4"/>
    <w:rsid w:val="004F7E2B"/>
    <w:rsid w:val="005002C1"/>
    <w:rsid w:val="00503F0A"/>
    <w:rsid w:val="00504AD0"/>
    <w:rsid w:val="00504FE7"/>
    <w:rsid w:val="00507C26"/>
    <w:rsid w:val="005116F9"/>
    <w:rsid w:val="00511F81"/>
    <w:rsid w:val="0051332F"/>
    <w:rsid w:val="005149D8"/>
    <w:rsid w:val="00515F1D"/>
    <w:rsid w:val="00520554"/>
    <w:rsid w:val="00521578"/>
    <w:rsid w:val="005224DF"/>
    <w:rsid w:val="00522FF8"/>
    <w:rsid w:val="00523777"/>
    <w:rsid w:val="00525098"/>
    <w:rsid w:val="00526855"/>
    <w:rsid w:val="00526EAB"/>
    <w:rsid w:val="00527584"/>
    <w:rsid w:val="00527AA2"/>
    <w:rsid w:val="00534B52"/>
    <w:rsid w:val="00535EC3"/>
    <w:rsid w:val="00540904"/>
    <w:rsid w:val="0054241A"/>
    <w:rsid w:val="00542619"/>
    <w:rsid w:val="00544B3A"/>
    <w:rsid w:val="00544B8A"/>
    <w:rsid w:val="00546FE3"/>
    <w:rsid w:val="005504C6"/>
    <w:rsid w:val="00550942"/>
    <w:rsid w:val="00551F43"/>
    <w:rsid w:val="00552669"/>
    <w:rsid w:val="00552CA4"/>
    <w:rsid w:val="00552D1C"/>
    <w:rsid w:val="00553650"/>
    <w:rsid w:val="00553B1C"/>
    <w:rsid w:val="00553D20"/>
    <w:rsid w:val="00555445"/>
    <w:rsid w:val="00556804"/>
    <w:rsid w:val="00556822"/>
    <w:rsid w:val="00560BDB"/>
    <w:rsid w:val="00562454"/>
    <w:rsid w:val="00562675"/>
    <w:rsid w:val="00564489"/>
    <w:rsid w:val="0056475A"/>
    <w:rsid w:val="005654BE"/>
    <w:rsid w:val="005660D2"/>
    <w:rsid w:val="00567689"/>
    <w:rsid w:val="005713C9"/>
    <w:rsid w:val="00572528"/>
    <w:rsid w:val="005745E6"/>
    <w:rsid w:val="00575D8D"/>
    <w:rsid w:val="00575EE5"/>
    <w:rsid w:val="00576FB9"/>
    <w:rsid w:val="005803C1"/>
    <w:rsid w:val="0058064F"/>
    <w:rsid w:val="005814C0"/>
    <w:rsid w:val="0058164D"/>
    <w:rsid w:val="00582372"/>
    <w:rsid w:val="00583F05"/>
    <w:rsid w:val="00584D8A"/>
    <w:rsid w:val="00585CBE"/>
    <w:rsid w:val="00585D48"/>
    <w:rsid w:val="0058660E"/>
    <w:rsid w:val="00587D5F"/>
    <w:rsid w:val="005919C4"/>
    <w:rsid w:val="00591C18"/>
    <w:rsid w:val="005932E8"/>
    <w:rsid w:val="005952BE"/>
    <w:rsid w:val="00596286"/>
    <w:rsid w:val="00597E4E"/>
    <w:rsid w:val="005A2329"/>
    <w:rsid w:val="005A2D10"/>
    <w:rsid w:val="005A3020"/>
    <w:rsid w:val="005A351D"/>
    <w:rsid w:val="005A3E66"/>
    <w:rsid w:val="005A4582"/>
    <w:rsid w:val="005A4E07"/>
    <w:rsid w:val="005A64E7"/>
    <w:rsid w:val="005A6AB0"/>
    <w:rsid w:val="005A7BA7"/>
    <w:rsid w:val="005B15E9"/>
    <w:rsid w:val="005B2753"/>
    <w:rsid w:val="005B2C06"/>
    <w:rsid w:val="005B2F48"/>
    <w:rsid w:val="005B3F93"/>
    <w:rsid w:val="005B42B1"/>
    <w:rsid w:val="005B5887"/>
    <w:rsid w:val="005B5A69"/>
    <w:rsid w:val="005B7A9B"/>
    <w:rsid w:val="005C0837"/>
    <w:rsid w:val="005C29C5"/>
    <w:rsid w:val="005C390B"/>
    <w:rsid w:val="005C3F6E"/>
    <w:rsid w:val="005C6670"/>
    <w:rsid w:val="005C689C"/>
    <w:rsid w:val="005C7944"/>
    <w:rsid w:val="005D10B5"/>
    <w:rsid w:val="005D23F0"/>
    <w:rsid w:val="005D5213"/>
    <w:rsid w:val="005D60EE"/>
    <w:rsid w:val="005D68C8"/>
    <w:rsid w:val="005E1CA9"/>
    <w:rsid w:val="005E3BF3"/>
    <w:rsid w:val="005E3CE9"/>
    <w:rsid w:val="005E4DEC"/>
    <w:rsid w:val="005F0B9D"/>
    <w:rsid w:val="005F3583"/>
    <w:rsid w:val="005F3CEE"/>
    <w:rsid w:val="005F3D12"/>
    <w:rsid w:val="005F6F6B"/>
    <w:rsid w:val="0060056F"/>
    <w:rsid w:val="00600CB6"/>
    <w:rsid w:val="00600EC4"/>
    <w:rsid w:val="0060285B"/>
    <w:rsid w:val="006039B8"/>
    <w:rsid w:val="00604B85"/>
    <w:rsid w:val="006050DA"/>
    <w:rsid w:val="00605CCA"/>
    <w:rsid w:val="00607465"/>
    <w:rsid w:val="00610BE0"/>
    <w:rsid w:val="006113A4"/>
    <w:rsid w:val="00614C98"/>
    <w:rsid w:val="00614E20"/>
    <w:rsid w:val="0061762F"/>
    <w:rsid w:val="0061798F"/>
    <w:rsid w:val="00617B9E"/>
    <w:rsid w:val="0062082B"/>
    <w:rsid w:val="006214CE"/>
    <w:rsid w:val="00622F11"/>
    <w:rsid w:val="00623307"/>
    <w:rsid w:val="00623D13"/>
    <w:rsid w:val="00625B5D"/>
    <w:rsid w:val="00626C02"/>
    <w:rsid w:val="006304E8"/>
    <w:rsid w:val="00631F0A"/>
    <w:rsid w:val="00633EB6"/>
    <w:rsid w:val="006348CE"/>
    <w:rsid w:val="00634985"/>
    <w:rsid w:val="00634BC4"/>
    <w:rsid w:val="00634F44"/>
    <w:rsid w:val="00641FBC"/>
    <w:rsid w:val="00644D11"/>
    <w:rsid w:val="00646436"/>
    <w:rsid w:val="00646E40"/>
    <w:rsid w:val="0065789A"/>
    <w:rsid w:val="00657DFB"/>
    <w:rsid w:val="00660860"/>
    <w:rsid w:val="00660970"/>
    <w:rsid w:val="00661CD4"/>
    <w:rsid w:val="00662673"/>
    <w:rsid w:val="00664FDF"/>
    <w:rsid w:val="00665499"/>
    <w:rsid w:val="006671A9"/>
    <w:rsid w:val="00670F00"/>
    <w:rsid w:val="00672001"/>
    <w:rsid w:val="00673F88"/>
    <w:rsid w:val="00673FB2"/>
    <w:rsid w:val="00675BD1"/>
    <w:rsid w:val="00683F08"/>
    <w:rsid w:val="00684A2C"/>
    <w:rsid w:val="00686C7D"/>
    <w:rsid w:val="006872C0"/>
    <w:rsid w:val="00690880"/>
    <w:rsid w:val="00690AE0"/>
    <w:rsid w:val="0069108A"/>
    <w:rsid w:val="00692A35"/>
    <w:rsid w:val="00696474"/>
    <w:rsid w:val="00697539"/>
    <w:rsid w:val="006A12C3"/>
    <w:rsid w:val="006A20C8"/>
    <w:rsid w:val="006A3425"/>
    <w:rsid w:val="006A4D0E"/>
    <w:rsid w:val="006A4E6B"/>
    <w:rsid w:val="006A544B"/>
    <w:rsid w:val="006A69D1"/>
    <w:rsid w:val="006A7F64"/>
    <w:rsid w:val="006B0334"/>
    <w:rsid w:val="006B2726"/>
    <w:rsid w:val="006B3FC5"/>
    <w:rsid w:val="006B42C6"/>
    <w:rsid w:val="006B42EA"/>
    <w:rsid w:val="006B56A3"/>
    <w:rsid w:val="006B6602"/>
    <w:rsid w:val="006B6D50"/>
    <w:rsid w:val="006C2828"/>
    <w:rsid w:val="006C42B2"/>
    <w:rsid w:val="006C47DE"/>
    <w:rsid w:val="006C6CB4"/>
    <w:rsid w:val="006D090F"/>
    <w:rsid w:val="006D1347"/>
    <w:rsid w:val="006D18CC"/>
    <w:rsid w:val="006D1BE9"/>
    <w:rsid w:val="006D1E91"/>
    <w:rsid w:val="006D3C8E"/>
    <w:rsid w:val="006D4283"/>
    <w:rsid w:val="006D6710"/>
    <w:rsid w:val="006D6BF0"/>
    <w:rsid w:val="006E4987"/>
    <w:rsid w:val="006E5A71"/>
    <w:rsid w:val="006E6D81"/>
    <w:rsid w:val="006E6DC9"/>
    <w:rsid w:val="006F040B"/>
    <w:rsid w:val="006F07DF"/>
    <w:rsid w:val="006F3E04"/>
    <w:rsid w:val="006F45E2"/>
    <w:rsid w:val="006F4A33"/>
    <w:rsid w:val="006F4B2F"/>
    <w:rsid w:val="006F601E"/>
    <w:rsid w:val="006F6119"/>
    <w:rsid w:val="006F6728"/>
    <w:rsid w:val="00701E15"/>
    <w:rsid w:val="007025B3"/>
    <w:rsid w:val="007066F1"/>
    <w:rsid w:val="007076FB"/>
    <w:rsid w:val="0071284E"/>
    <w:rsid w:val="00712E90"/>
    <w:rsid w:val="007160B4"/>
    <w:rsid w:val="00716DFE"/>
    <w:rsid w:val="00716E01"/>
    <w:rsid w:val="0071756F"/>
    <w:rsid w:val="007204FD"/>
    <w:rsid w:val="00722316"/>
    <w:rsid w:val="0072293C"/>
    <w:rsid w:val="00722D64"/>
    <w:rsid w:val="00724705"/>
    <w:rsid w:val="007248AC"/>
    <w:rsid w:val="007249D1"/>
    <w:rsid w:val="007265A4"/>
    <w:rsid w:val="00726C52"/>
    <w:rsid w:val="0073051A"/>
    <w:rsid w:val="00730F27"/>
    <w:rsid w:val="007311FC"/>
    <w:rsid w:val="00732422"/>
    <w:rsid w:val="007337AA"/>
    <w:rsid w:val="00733866"/>
    <w:rsid w:val="00733B7E"/>
    <w:rsid w:val="0073505E"/>
    <w:rsid w:val="00735816"/>
    <w:rsid w:val="00742258"/>
    <w:rsid w:val="00742A27"/>
    <w:rsid w:val="00742BC1"/>
    <w:rsid w:val="00742F48"/>
    <w:rsid w:val="00746A6F"/>
    <w:rsid w:val="00746B90"/>
    <w:rsid w:val="0074787B"/>
    <w:rsid w:val="00755066"/>
    <w:rsid w:val="007555B8"/>
    <w:rsid w:val="00756067"/>
    <w:rsid w:val="00762678"/>
    <w:rsid w:val="007647A9"/>
    <w:rsid w:val="00764D8E"/>
    <w:rsid w:val="007706D6"/>
    <w:rsid w:val="0077282E"/>
    <w:rsid w:val="00772F57"/>
    <w:rsid w:val="00773A5E"/>
    <w:rsid w:val="00773CCC"/>
    <w:rsid w:val="00774377"/>
    <w:rsid w:val="007746CB"/>
    <w:rsid w:val="0077567C"/>
    <w:rsid w:val="00776942"/>
    <w:rsid w:val="00776992"/>
    <w:rsid w:val="00776A42"/>
    <w:rsid w:val="007800A4"/>
    <w:rsid w:val="00781618"/>
    <w:rsid w:val="00781971"/>
    <w:rsid w:val="00781BB8"/>
    <w:rsid w:val="00782245"/>
    <w:rsid w:val="0078274A"/>
    <w:rsid w:val="00782CFC"/>
    <w:rsid w:val="0078520E"/>
    <w:rsid w:val="0078602C"/>
    <w:rsid w:val="0079020C"/>
    <w:rsid w:val="007905A9"/>
    <w:rsid w:val="0079096D"/>
    <w:rsid w:val="00790C67"/>
    <w:rsid w:val="00791134"/>
    <w:rsid w:val="0079401B"/>
    <w:rsid w:val="00794563"/>
    <w:rsid w:val="00795780"/>
    <w:rsid w:val="00796E2C"/>
    <w:rsid w:val="007A2086"/>
    <w:rsid w:val="007A317A"/>
    <w:rsid w:val="007A5A0E"/>
    <w:rsid w:val="007A5CB5"/>
    <w:rsid w:val="007A6BA0"/>
    <w:rsid w:val="007A7D28"/>
    <w:rsid w:val="007B20FB"/>
    <w:rsid w:val="007B2179"/>
    <w:rsid w:val="007B40DA"/>
    <w:rsid w:val="007B4E4D"/>
    <w:rsid w:val="007B5445"/>
    <w:rsid w:val="007B54B6"/>
    <w:rsid w:val="007B5CA4"/>
    <w:rsid w:val="007C228F"/>
    <w:rsid w:val="007C27D7"/>
    <w:rsid w:val="007C2D87"/>
    <w:rsid w:val="007C4FB1"/>
    <w:rsid w:val="007C553B"/>
    <w:rsid w:val="007C6B6B"/>
    <w:rsid w:val="007C732A"/>
    <w:rsid w:val="007C7F6D"/>
    <w:rsid w:val="007D14F9"/>
    <w:rsid w:val="007D1582"/>
    <w:rsid w:val="007D242B"/>
    <w:rsid w:val="007D297B"/>
    <w:rsid w:val="007D3484"/>
    <w:rsid w:val="007D352B"/>
    <w:rsid w:val="007D58C7"/>
    <w:rsid w:val="007D5969"/>
    <w:rsid w:val="007D5C17"/>
    <w:rsid w:val="007D62C8"/>
    <w:rsid w:val="007D6ACC"/>
    <w:rsid w:val="007D6F79"/>
    <w:rsid w:val="007D7BCE"/>
    <w:rsid w:val="007E0866"/>
    <w:rsid w:val="007E2C86"/>
    <w:rsid w:val="007E403B"/>
    <w:rsid w:val="007E475D"/>
    <w:rsid w:val="007E5F49"/>
    <w:rsid w:val="007E69B5"/>
    <w:rsid w:val="007F01F8"/>
    <w:rsid w:val="007F0E61"/>
    <w:rsid w:val="007F18A0"/>
    <w:rsid w:val="007F2091"/>
    <w:rsid w:val="007F21BF"/>
    <w:rsid w:val="007F2E01"/>
    <w:rsid w:val="007F36C9"/>
    <w:rsid w:val="007F3DE7"/>
    <w:rsid w:val="007F52ED"/>
    <w:rsid w:val="007F5BDC"/>
    <w:rsid w:val="007F6D41"/>
    <w:rsid w:val="007F6DDC"/>
    <w:rsid w:val="007F7DA1"/>
    <w:rsid w:val="0080003E"/>
    <w:rsid w:val="00800066"/>
    <w:rsid w:val="0080023E"/>
    <w:rsid w:val="00802FAE"/>
    <w:rsid w:val="00807EEF"/>
    <w:rsid w:val="0081092D"/>
    <w:rsid w:val="00810A89"/>
    <w:rsid w:val="00813300"/>
    <w:rsid w:val="00813C88"/>
    <w:rsid w:val="008150E1"/>
    <w:rsid w:val="00816D5B"/>
    <w:rsid w:val="00817E3E"/>
    <w:rsid w:val="00820099"/>
    <w:rsid w:val="00820815"/>
    <w:rsid w:val="008223BF"/>
    <w:rsid w:val="00824112"/>
    <w:rsid w:val="00826378"/>
    <w:rsid w:val="0082643F"/>
    <w:rsid w:val="00827066"/>
    <w:rsid w:val="008270E6"/>
    <w:rsid w:val="0082717C"/>
    <w:rsid w:val="00827AA6"/>
    <w:rsid w:val="00833601"/>
    <w:rsid w:val="00834086"/>
    <w:rsid w:val="0083417D"/>
    <w:rsid w:val="00835C27"/>
    <w:rsid w:val="0083692E"/>
    <w:rsid w:val="00836EDC"/>
    <w:rsid w:val="008379B9"/>
    <w:rsid w:val="00841649"/>
    <w:rsid w:val="0084184F"/>
    <w:rsid w:val="0084353B"/>
    <w:rsid w:val="008435F7"/>
    <w:rsid w:val="00843BDA"/>
    <w:rsid w:val="00844114"/>
    <w:rsid w:val="00844E35"/>
    <w:rsid w:val="00845BF6"/>
    <w:rsid w:val="00845BFC"/>
    <w:rsid w:val="00846228"/>
    <w:rsid w:val="008465CD"/>
    <w:rsid w:val="00846F5A"/>
    <w:rsid w:val="00847218"/>
    <w:rsid w:val="00847870"/>
    <w:rsid w:val="0085062E"/>
    <w:rsid w:val="00854DC3"/>
    <w:rsid w:val="00856CDB"/>
    <w:rsid w:val="00857202"/>
    <w:rsid w:val="0086386C"/>
    <w:rsid w:val="0086543F"/>
    <w:rsid w:val="00865E4B"/>
    <w:rsid w:val="00867034"/>
    <w:rsid w:val="00867A44"/>
    <w:rsid w:val="00867BDE"/>
    <w:rsid w:val="00871C7E"/>
    <w:rsid w:val="0087205B"/>
    <w:rsid w:val="00872C34"/>
    <w:rsid w:val="00872C43"/>
    <w:rsid w:val="00874082"/>
    <w:rsid w:val="0087485F"/>
    <w:rsid w:val="00874FCB"/>
    <w:rsid w:val="00877A61"/>
    <w:rsid w:val="008808E2"/>
    <w:rsid w:val="0088299E"/>
    <w:rsid w:val="00883158"/>
    <w:rsid w:val="00883ABE"/>
    <w:rsid w:val="00883B97"/>
    <w:rsid w:val="00883E6F"/>
    <w:rsid w:val="00885D7A"/>
    <w:rsid w:val="00886634"/>
    <w:rsid w:val="0089011D"/>
    <w:rsid w:val="008913F9"/>
    <w:rsid w:val="00892B15"/>
    <w:rsid w:val="0089313B"/>
    <w:rsid w:val="00895585"/>
    <w:rsid w:val="008963F8"/>
    <w:rsid w:val="00896636"/>
    <w:rsid w:val="008968F3"/>
    <w:rsid w:val="008969DF"/>
    <w:rsid w:val="008A1CE5"/>
    <w:rsid w:val="008A6D1C"/>
    <w:rsid w:val="008A7971"/>
    <w:rsid w:val="008B00F0"/>
    <w:rsid w:val="008B09BE"/>
    <w:rsid w:val="008B572E"/>
    <w:rsid w:val="008B5E1C"/>
    <w:rsid w:val="008B5EEB"/>
    <w:rsid w:val="008B64B3"/>
    <w:rsid w:val="008B76A9"/>
    <w:rsid w:val="008B7785"/>
    <w:rsid w:val="008B79AE"/>
    <w:rsid w:val="008C00D5"/>
    <w:rsid w:val="008C1F4E"/>
    <w:rsid w:val="008C223F"/>
    <w:rsid w:val="008C239B"/>
    <w:rsid w:val="008C2ED1"/>
    <w:rsid w:val="008C2EF9"/>
    <w:rsid w:val="008C3346"/>
    <w:rsid w:val="008C3E50"/>
    <w:rsid w:val="008C53CE"/>
    <w:rsid w:val="008C546E"/>
    <w:rsid w:val="008C5D84"/>
    <w:rsid w:val="008C5FF4"/>
    <w:rsid w:val="008C69B2"/>
    <w:rsid w:val="008D2164"/>
    <w:rsid w:val="008D26E3"/>
    <w:rsid w:val="008D2B33"/>
    <w:rsid w:val="008D30C7"/>
    <w:rsid w:val="008D4821"/>
    <w:rsid w:val="008D4F5E"/>
    <w:rsid w:val="008D5891"/>
    <w:rsid w:val="008E08B1"/>
    <w:rsid w:val="008E3636"/>
    <w:rsid w:val="008E50D7"/>
    <w:rsid w:val="008E5699"/>
    <w:rsid w:val="008E56A4"/>
    <w:rsid w:val="008E6E49"/>
    <w:rsid w:val="008E6F46"/>
    <w:rsid w:val="008E7B3A"/>
    <w:rsid w:val="008F0E51"/>
    <w:rsid w:val="008F1369"/>
    <w:rsid w:val="008F3AB9"/>
    <w:rsid w:val="008F427E"/>
    <w:rsid w:val="008F6781"/>
    <w:rsid w:val="008F68FC"/>
    <w:rsid w:val="00900612"/>
    <w:rsid w:val="00901D8B"/>
    <w:rsid w:val="00901F51"/>
    <w:rsid w:val="00903795"/>
    <w:rsid w:val="00904439"/>
    <w:rsid w:val="00904B2C"/>
    <w:rsid w:val="00904DE2"/>
    <w:rsid w:val="0090508A"/>
    <w:rsid w:val="00907887"/>
    <w:rsid w:val="00910981"/>
    <w:rsid w:val="0091102B"/>
    <w:rsid w:val="00911912"/>
    <w:rsid w:val="009129E0"/>
    <w:rsid w:val="00912A9E"/>
    <w:rsid w:val="009135FC"/>
    <w:rsid w:val="009145CA"/>
    <w:rsid w:val="0091502C"/>
    <w:rsid w:val="00917674"/>
    <w:rsid w:val="009176E5"/>
    <w:rsid w:val="009206C8"/>
    <w:rsid w:val="0092078D"/>
    <w:rsid w:val="00925373"/>
    <w:rsid w:val="0092564A"/>
    <w:rsid w:val="0092574F"/>
    <w:rsid w:val="00925FAA"/>
    <w:rsid w:val="0092657F"/>
    <w:rsid w:val="00926A39"/>
    <w:rsid w:val="00927D18"/>
    <w:rsid w:val="0093085B"/>
    <w:rsid w:val="009313BE"/>
    <w:rsid w:val="00931EE6"/>
    <w:rsid w:val="009326E4"/>
    <w:rsid w:val="00932BCE"/>
    <w:rsid w:val="009330D8"/>
    <w:rsid w:val="00934023"/>
    <w:rsid w:val="00935704"/>
    <w:rsid w:val="00935A85"/>
    <w:rsid w:val="00936BFE"/>
    <w:rsid w:val="00937261"/>
    <w:rsid w:val="00940EC1"/>
    <w:rsid w:val="009425C6"/>
    <w:rsid w:val="00942EA1"/>
    <w:rsid w:val="009452D6"/>
    <w:rsid w:val="00947BAD"/>
    <w:rsid w:val="00950027"/>
    <w:rsid w:val="00951054"/>
    <w:rsid w:val="009533AD"/>
    <w:rsid w:val="00954A12"/>
    <w:rsid w:val="009557E9"/>
    <w:rsid w:val="00957F16"/>
    <w:rsid w:val="009600D1"/>
    <w:rsid w:val="009607CD"/>
    <w:rsid w:val="00961139"/>
    <w:rsid w:val="009630CC"/>
    <w:rsid w:val="00963A0B"/>
    <w:rsid w:val="00963A3D"/>
    <w:rsid w:val="00965890"/>
    <w:rsid w:val="00965CE7"/>
    <w:rsid w:val="009661A5"/>
    <w:rsid w:val="0096655F"/>
    <w:rsid w:val="00967811"/>
    <w:rsid w:val="009709E2"/>
    <w:rsid w:val="009737AB"/>
    <w:rsid w:val="00973D6D"/>
    <w:rsid w:val="009762AF"/>
    <w:rsid w:val="009764BF"/>
    <w:rsid w:val="0097662B"/>
    <w:rsid w:val="009768CA"/>
    <w:rsid w:val="009776DC"/>
    <w:rsid w:val="009778D4"/>
    <w:rsid w:val="009802C6"/>
    <w:rsid w:val="009823CB"/>
    <w:rsid w:val="0098262C"/>
    <w:rsid w:val="009907FB"/>
    <w:rsid w:val="00990965"/>
    <w:rsid w:val="009940B8"/>
    <w:rsid w:val="00996D32"/>
    <w:rsid w:val="009972E0"/>
    <w:rsid w:val="0099783E"/>
    <w:rsid w:val="00997944"/>
    <w:rsid w:val="009A0A16"/>
    <w:rsid w:val="009A2096"/>
    <w:rsid w:val="009A5C11"/>
    <w:rsid w:val="009A7846"/>
    <w:rsid w:val="009B0E92"/>
    <w:rsid w:val="009B160A"/>
    <w:rsid w:val="009B6639"/>
    <w:rsid w:val="009B6BC3"/>
    <w:rsid w:val="009C0280"/>
    <w:rsid w:val="009C0B15"/>
    <w:rsid w:val="009C1D56"/>
    <w:rsid w:val="009C4524"/>
    <w:rsid w:val="009C4A63"/>
    <w:rsid w:val="009C7B32"/>
    <w:rsid w:val="009C7E82"/>
    <w:rsid w:val="009C7EB4"/>
    <w:rsid w:val="009D3657"/>
    <w:rsid w:val="009D3B88"/>
    <w:rsid w:val="009D41AE"/>
    <w:rsid w:val="009D4CD9"/>
    <w:rsid w:val="009D4D6D"/>
    <w:rsid w:val="009D5440"/>
    <w:rsid w:val="009E100C"/>
    <w:rsid w:val="009E6C7D"/>
    <w:rsid w:val="009E6E12"/>
    <w:rsid w:val="009E71DE"/>
    <w:rsid w:val="009F15E1"/>
    <w:rsid w:val="009F17A6"/>
    <w:rsid w:val="009F34F6"/>
    <w:rsid w:val="009F567C"/>
    <w:rsid w:val="009F5ACA"/>
    <w:rsid w:val="009F638F"/>
    <w:rsid w:val="009F76FA"/>
    <w:rsid w:val="00A02A83"/>
    <w:rsid w:val="00A034D9"/>
    <w:rsid w:val="00A06424"/>
    <w:rsid w:val="00A07258"/>
    <w:rsid w:val="00A11315"/>
    <w:rsid w:val="00A12A67"/>
    <w:rsid w:val="00A13A0D"/>
    <w:rsid w:val="00A13A6F"/>
    <w:rsid w:val="00A14B99"/>
    <w:rsid w:val="00A159B1"/>
    <w:rsid w:val="00A20105"/>
    <w:rsid w:val="00A235AF"/>
    <w:rsid w:val="00A23FA3"/>
    <w:rsid w:val="00A24023"/>
    <w:rsid w:val="00A24469"/>
    <w:rsid w:val="00A26DD0"/>
    <w:rsid w:val="00A315F2"/>
    <w:rsid w:val="00A31636"/>
    <w:rsid w:val="00A31649"/>
    <w:rsid w:val="00A33D2C"/>
    <w:rsid w:val="00A35111"/>
    <w:rsid w:val="00A35148"/>
    <w:rsid w:val="00A35F6F"/>
    <w:rsid w:val="00A40F1F"/>
    <w:rsid w:val="00A419E5"/>
    <w:rsid w:val="00A43DDE"/>
    <w:rsid w:val="00A45B55"/>
    <w:rsid w:val="00A50313"/>
    <w:rsid w:val="00A512F8"/>
    <w:rsid w:val="00A52974"/>
    <w:rsid w:val="00A5299D"/>
    <w:rsid w:val="00A53254"/>
    <w:rsid w:val="00A53513"/>
    <w:rsid w:val="00A56C11"/>
    <w:rsid w:val="00A62551"/>
    <w:rsid w:val="00A65EA8"/>
    <w:rsid w:val="00A67749"/>
    <w:rsid w:val="00A70402"/>
    <w:rsid w:val="00A72315"/>
    <w:rsid w:val="00A72E4D"/>
    <w:rsid w:val="00A733BB"/>
    <w:rsid w:val="00A74200"/>
    <w:rsid w:val="00A745BA"/>
    <w:rsid w:val="00A745F2"/>
    <w:rsid w:val="00A7463E"/>
    <w:rsid w:val="00A80724"/>
    <w:rsid w:val="00A8107A"/>
    <w:rsid w:val="00A818A0"/>
    <w:rsid w:val="00A81DE8"/>
    <w:rsid w:val="00A833F0"/>
    <w:rsid w:val="00A83F34"/>
    <w:rsid w:val="00A84915"/>
    <w:rsid w:val="00A84B7F"/>
    <w:rsid w:val="00A85341"/>
    <w:rsid w:val="00A85A59"/>
    <w:rsid w:val="00A85BE1"/>
    <w:rsid w:val="00A8649E"/>
    <w:rsid w:val="00A94518"/>
    <w:rsid w:val="00A9487A"/>
    <w:rsid w:val="00A95243"/>
    <w:rsid w:val="00A95890"/>
    <w:rsid w:val="00A96A53"/>
    <w:rsid w:val="00A96FDA"/>
    <w:rsid w:val="00AA20BF"/>
    <w:rsid w:val="00AA2DE6"/>
    <w:rsid w:val="00AA58D2"/>
    <w:rsid w:val="00AA7D3A"/>
    <w:rsid w:val="00AB3366"/>
    <w:rsid w:val="00AB3415"/>
    <w:rsid w:val="00AB4EB0"/>
    <w:rsid w:val="00AB6617"/>
    <w:rsid w:val="00AC1D3B"/>
    <w:rsid w:val="00AC3E5A"/>
    <w:rsid w:val="00AC419A"/>
    <w:rsid w:val="00AC435A"/>
    <w:rsid w:val="00AC528C"/>
    <w:rsid w:val="00AC5816"/>
    <w:rsid w:val="00AC5D5E"/>
    <w:rsid w:val="00AC6EC9"/>
    <w:rsid w:val="00AC7743"/>
    <w:rsid w:val="00AC77DD"/>
    <w:rsid w:val="00AD07E6"/>
    <w:rsid w:val="00AD1BFD"/>
    <w:rsid w:val="00AD50D0"/>
    <w:rsid w:val="00AD56D6"/>
    <w:rsid w:val="00AD6305"/>
    <w:rsid w:val="00AD6E0E"/>
    <w:rsid w:val="00AD6E90"/>
    <w:rsid w:val="00AD70E0"/>
    <w:rsid w:val="00AD76BB"/>
    <w:rsid w:val="00AE1922"/>
    <w:rsid w:val="00AE233B"/>
    <w:rsid w:val="00AE2E10"/>
    <w:rsid w:val="00AE60AD"/>
    <w:rsid w:val="00AE7340"/>
    <w:rsid w:val="00AE74FD"/>
    <w:rsid w:val="00AF2FDC"/>
    <w:rsid w:val="00AF34D5"/>
    <w:rsid w:val="00AF370A"/>
    <w:rsid w:val="00AF38AD"/>
    <w:rsid w:val="00AF4D8B"/>
    <w:rsid w:val="00AF5C35"/>
    <w:rsid w:val="00B000FE"/>
    <w:rsid w:val="00B02531"/>
    <w:rsid w:val="00B02776"/>
    <w:rsid w:val="00B030DC"/>
    <w:rsid w:val="00B04086"/>
    <w:rsid w:val="00B0465A"/>
    <w:rsid w:val="00B05A1E"/>
    <w:rsid w:val="00B0632D"/>
    <w:rsid w:val="00B10920"/>
    <w:rsid w:val="00B120E0"/>
    <w:rsid w:val="00B125BC"/>
    <w:rsid w:val="00B13F61"/>
    <w:rsid w:val="00B16FBD"/>
    <w:rsid w:val="00B2015A"/>
    <w:rsid w:val="00B202E0"/>
    <w:rsid w:val="00B2156C"/>
    <w:rsid w:val="00B21C55"/>
    <w:rsid w:val="00B233DB"/>
    <w:rsid w:val="00B23E08"/>
    <w:rsid w:val="00B24528"/>
    <w:rsid w:val="00B24CB6"/>
    <w:rsid w:val="00B24F71"/>
    <w:rsid w:val="00B24F96"/>
    <w:rsid w:val="00B2569B"/>
    <w:rsid w:val="00B2759C"/>
    <w:rsid w:val="00B2794E"/>
    <w:rsid w:val="00B27B1B"/>
    <w:rsid w:val="00B27D83"/>
    <w:rsid w:val="00B309F1"/>
    <w:rsid w:val="00B336B2"/>
    <w:rsid w:val="00B33F64"/>
    <w:rsid w:val="00B3524B"/>
    <w:rsid w:val="00B36BC8"/>
    <w:rsid w:val="00B415EC"/>
    <w:rsid w:val="00B428E4"/>
    <w:rsid w:val="00B42D40"/>
    <w:rsid w:val="00B42E6E"/>
    <w:rsid w:val="00B436F4"/>
    <w:rsid w:val="00B446BE"/>
    <w:rsid w:val="00B46B92"/>
    <w:rsid w:val="00B4757B"/>
    <w:rsid w:val="00B5029B"/>
    <w:rsid w:val="00B52880"/>
    <w:rsid w:val="00B53077"/>
    <w:rsid w:val="00B57257"/>
    <w:rsid w:val="00B5785C"/>
    <w:rsid w:val="00B63530"/>
    <w:rsid w:val="00B63659"/>
    <w:rsid w:val="00B65BF5"/>
    <w:rsid w:val="00B66F60"/>
    <w:rsid w:val="00B67E83"/>
    <w:rsid w:val="00B70372"/>
    <w:rsid w:val="00B70AF8"/>
    <w:rsid w:val="00B724D5"/>
    <w:rsid w:val="00B72B7E"/>
    <w:rsid w:val="00B73C49"/>
    <w:rsid w:val="00B73E71"/>
    <w:rsid w:val="00B74DBF"/>
    <w:rsid w:val="00B751F1"/>
    <w:rsid w:val="00B75971"/>
    <w:rsid w:val="00B801F7"/>
    <w:rsid w:val="00B8307B"/>
    <w:rsid w:val="00B84273"/>
    <w:rsid w:val="00B870D3"/>
    <w:rsid w:val="00B8735C"/>
    <w:rsid w:val="00B90666"/>
    <w:rsid w:val="00B9080E"/>
    <w:rsid w:val="00B9152A"/>
    <w:rsid w:val="00B9279E"/>
    <w:rsid w:val="00B92C04"/>
    <w:rsid w:val="00B92C0F"/>
    <w:rsid w:val="00B93740"/>
    <w:rsid w:val="00B93B25"/>
    <w:rsid w:val="00B93C72"/>
    <w:rsid w:val="00B93DFC"/>
    <w:rsid w:val="00B96A30"/>
    <w:rsid w:val="00B96A8E"/>
    <w:rsid w:val="00B96C19"/>
    <w:rsid w:val="00B9707F"/>
    <w:rsid w:val="00BA070A"/>
    <w:rsid w:val="00BA1094"/>
    <w:rsid w:val="00BA1838"/>
    <w:rsid w:val="00BA2A02"/>
    <w:rsid w:val="00BA5E9B"/>
    <w:rsid w:val="00BA67CB"/>
    <w:rsid w:val="00BA69C1"/>
    <w:rsid w:val="00BA6A57"/>
    <w:rsid w:val="00BB16F1"/>
    <w:rsid w:val="00BB3FBF"/>
    <w:rsid w:val="00BB53AD"/>
    <w:rsid w:val="00BB641F"/>
    <w:rsid w:val="00BC01AB"/>
    <w:rsid w:val="00BC0B61"/>
    <w:rsid w:val="00BC15FA"/>
    <w:rsid w:val="00BC235C"/>
    <w:rsid w:val="00BC2DA5"/>
    <w:rsid w:val="00BC2E3D"/>
    <w:rsid w:val="00BC406B"/>
    <w:rsid w:val="00BC4500"/>
    <w:rsid w:val="00BC599C"/>
    <w:rsid w:val="00BC612F"/>
    <w:rsid w:val="00BC6A4A"/>
    <w:rsid w:val="00BC73F6"/>
    <w:rsid w:val="00BC7F27"/>
    <w:rsid w:val="00BD02A6"/>
    <w:rsid w:val="00BD038E"/>
    <w:rsid w:val="00BD1932"/>
    <w:rsid w:val="00BD2323"/>
    <w:rsid w:val="00BD2861"/>
    <w:rsid w:val="00BD39CA"/>
    <w:rsid w:val="00BD537E"/>
    <w:rsid w:val="00BD6961"/>
    <w:rsid w:val="00BD7154"/>
    <w:rsid w:val="00BE08AA"/>
    <w:rsid w:val="00BE1636"/>
    <w:rsid w:val="00BE53A3"/>
    <w:rsid w:val="00BE610F"/>
    <w:rsid w:val="00BE7A0E"/>
    <w:rsid w:val="00BF01AF"/>
    <w:rsid w:val="00BF27B4"/>
    <w:rsid w:val="00BF4CDF"/>
    <w:rsid w:val="00BF4FCB"/>
    <w:rsid w:val="00BF54AA"/>
    <w:rsid w:val="00BF54BD"/>
    <w:rsid w:val="00BF5E46"/>
    <w:rsid w:val="00C011D2"/>
    <w:rsid w:val="00C03BFE"/>
    <w:rsid w:val="00C04677"/>
    <w:rsid w:val="00C04E49"/>
    <w:rsid w:val="00C05E98"/>
    <w:rsid w:val="00C078E5"/>
    <w:rsid w:val="00C10072"/>
    <w:rsid w:val="00C11A8B"/>
    <w:rsid w:val="00C13E5F"/>
    <w:rsid w:val="00C14AAE"/>
    <w:rsid w:val="00C155A7"/>
    <w:rsid w:val="00C15724"/>
    <w:rsid w:val="00C1780C"/>
    <w:rsid w:val="00C203A1"/>
    <w:rsid w:val="00C214A9"/>
    <w:rsid w:val="00C22080"/>
    <w:rsid w:val="00C24843"/>
    <w:rsid w:val="00C25F23"/>
    <w:rsid w:val="00C305E7"/>
    <w:rsid w:val="00C3076C"/>
    <w:rsid w:val="00C31C23"/>
    <w:rsid w:val="00C32DCB"/>
    <w:rsid w:val="00C333D4"/>
    <w:rsid w:val="00C344C3"/>
    <w:rsid w:val="00C34B71"/>
    <w:rsid w:val="00C37E19"/>
    <w:rsid w:val="00C40A32"/>
    <w:rsid w:val="00C41E52"/>
    <w:rsid w:val="00C44D31"/>
    <w:rsid w:val="00C454D6"/>
    <w:rsid w:val="00C45A2C"/>
    <w:rsid w:val="00C46A2B"/>
    <w:rsid w:val="00C52EC2"/>
    <w:rsid w:val="00C531D4"/>
    <w:rsid w:val="00C53850"/>
    <w:rsid w:val="00C54457"/>
    <w:rsid w:val="00C54806"/>
    <w:rsid w:val="00C60C4E"/>
    <w:rsid w:val="00C611D2"/>
    <w:rsid w:val="00C65222"/>
    <w:rsid w:val="00C70A56"/>
    <w:rsid w:val="00C70CA2"/>
    <w:rsid w:val="00C71483"/>
    <w:rsid w:val="00C72336"/>
    <w:rsid w:val="00C73091"/>
    <w:rsid w:val="00C74244"/>
    <w:rsid w:val="00C75170"/>
    <w:rsid w:val="00C75AC3"/>
    <w:rsid w:val="00C76CFA"/>
    <w:rsid w:val="00C809D7"/>
    <w:rsid w:val="00C81274"/>
    <w:rsid w:val="00C8517E"/>
    <w:rsid w:val="00C85957"/>
    <w:rsid w:val="00C8611B"/>
    <w:rsid w:val="00C8730C"/>
    <w:rsid w:val="00C87672"/>
    <w:rsid w:val="00C90C41"/>
    <w:rsid w:val="00C910EE"/>
    <w:rsid w:val="00C926CA"/>
    <w:rsid w:val="00C93409"/>
    <w:rsid w:val="00C96347"/>
    <w:rsid w:val="00C96B81"/>
    <w:rsid w:val="00C97AE3"/>
    <w:rsid w:val="00CA02B4"/>
    <w:rsid w:val="00CA174F"/>
    <w:rsid w:val="00CA4476"/>
    <w:rsid w:val="00CA5096"/>
    <w:rsid w:val="00CA6264"/>
    <w:rsid w:val="00CA73B5"/>
    <w:rsid w:val="00CA7DE9"/>
    <w:rsid w:val="00CA7FE7"/>
    <w:rsid w:val="00CB0AF4"/>
    <w:rsid w:val="00CB1597"/>
    <w:rsid w:val="00CB19C4"/>
    <w:rsid w:val="00CB5425"/>
    <w:rsid w:val="00CB61F1"/>
    <w:rsid w:val="00CB674D"/>
    <w:rsid w:val="00CB6C05"/>
    <w:rsid w:val="00CB709E"/>
    <w:rsid w:val="00CB77C7"/>
    <w:rsid w:val="00CC53BC"/>
    <w:rsid w:val="00CC5A1A"/>
    <w:rsid w:val="00CC5B2B"/>
    <w:rsid w:val="00CC5D73"/>
    <w:rsid w:val="00CC65BD"/>
    <w:rsid w:val="00CC6856"/>
    <w:rsid w:val="00CC6D78"/>
    <w:rsid w:val="00CC7CA5"/>
    <w:rsid w:val="00CD01A3"/>
    <w:rsid w:val="00CD0FDC"/>
    <w:rsid w:val="00CD1CB7"/>
    <w:rsid w:val="00CD2B54"/>
    <w:rsid w:val="00CD34C2"/>
    <w:rsid w:val="00CD49D2"/>
    <w:rsid w:val="00CD51CB"/>
    <w:rsid w:val="00CD6996"/>
    <w:rsid w:val="00CE14D2"/>
    <w:rsid w:val="00CE204B"/>
    <w:rsid w:val="00CE242F"/>
    <w:rsid w:val="00CE292B"/>
    <w:rsid w:val="00CE578E"/>
    <w:rsid w:val="00CE5CBC"/>
    <w:rsid w:val="00CF0B3C"/>
    <w:rsid w:val="00CF107B"/>
    <w:rsid w:val="00CF1B93"/>
    <w:rsid w:val="00CF37CB"/>
    <w:rsid w:val="00CF404E"/>
    <w:rsid w:val="00CF4197"/>
    <w:rsid w:val="00CF4ABF"/>
    <w:rsid w:val="00CF57A4"/>
    <w:rsid w:val="00CF7F99"/>
    <w:rsid w:val="00D0048D"/>
    <w:rsid w:val="00D00565"/>
    <w:rsid w:val="00D00B10"/>
    <w:rsid w:val="00D014EC"/>
    <w:rsid w:val="00D01733"/>
    <w:rsid w:val="00D05194"/>
    <w:rsid w:val="00D06192"/>
    <w:rsid w:val="00D06F6C"/>
    <w:rsid w:val="00D10806"/>
    <w:rsid w:val="00D1207A"/>
    <w:rsid w:val="00D139E5"/>
    <w:rsid w:val="00D15646"/>
    <w:rsid w:val="00D15F19"/>
    <w:rsid w:val="00D16496"/>
    <w:rsid w:val="00D17CF2"/>
    <w:rsid w:val="00D2487A"/>
    <w:rsid w:val="00D24FD6"/>
    <w:rsid w:val="00D25850"/>
    <w:rsid w:val="00D26826"/>
    <w:rsid w:val="00D26A96"/>
    <w:rsid w:val="00D3124A"/>
    <w:rsid w:val="00D316E7"/>
    <w:rsid w:val="00D34C88"/>
    <w:rsid w:val="00D360B8"/>
    <w:rsid w:val="00D3642B"/>
    <w:rsid w:val="00D36B43"/>
    <w:rsid w:val="00D3750D"/>
    <w:rsid w:val="00D37F99"/>
    <w:rsid w:val="00D41509"/>
    <w:rsid w:val="00D42A4E"/>
    <w:rsid w:val="00D43646"/>
    <w:rsid w:val="00D43DBA"/>
    <w:rsid w:val="00D4571A"/>
    <w:rsid w:val="00D45F7A"/>
    <w:rsid w:val="00D462F0"/>
    <w:rsid w:val="00D470A5"/>
    <w:rsid w:val="00D506FE"/>
    <w:rsid w:val="00D533E4"/>
    <w:rsid w:val="00D5406E"/>
    <w:rsid w:val="00D55E2C"/>
    <w:rsid w:val="00D60B95"/>
    <w:rsid w:val="00D62280"/>
    <w:rsid w:val="00D623B7"/>
    <w:rsid w:val="00D651C0"/>
    <w:rsid w:val="00D6700B"/>
    <w:rsid w:val="00D6735F"/>
    <w:rsid w:val="00D67D8D"/>
    <w:rsid w:val="00D72556"/>
    <w:rsid w:val="00D726B4"/>
    <w:rsid w:val="00D7311F"/>
    <w:rsid w:val="00D73308"/>
    <w:rsid w:val="00D7522F"/>
    <w:rsid w:val="00D75271"/>
    <w:rsid w:val="00D76E20"/>
    <w:rsid w:val="00D77659"/>
    <w:rsid w:val="00D80548"/>
    <w:rsid w:val="00D814DA"/>
    <w:rsid w:val="00D83215"/>
    <w:rsid w:val="00D84FFD"/>
    <w:rsid w:val="00D867C0"/>
    <w:rsid w:val="00D86CCD"/>
    <w:rsid w:val="00D86F1C"/>
    <w:rsid w:val="00D87505"/>
    <w:rsid w:val="00D90901"/>
    <w:rsid w:val="00D93478"/>
    <w:rsid w:val="00D9484C"/>
    <w:rsid w:val="00D94CF2"/>
    <w:rsid w:val="00D96DE3"/>
    <w:rsid w:val="00DA0113"/>
    <w:rsid w:val="00DA1D87"/>
    <w:rsid w:val="00DA20B1"/>
    <w:rsid w:val="00DA322E"/>
    <w:rsid w:val="00DA41FE"/>
    <w:rsid w:val="00DB0DDD"/>
    <w:rsid w:val="00DB12B8"/>
    <w:rsid w:val="00DB13D7"/>
    <w:rsid w:val="00DB190A"/>
    <w:rsid w:val="00DB1E75"/>
    <w:rsid w:val="00DB29C7"/>
    <w:rsid w:val="00DB2C0B"/>
    <w:rsid w:val="00DB653F"/>
    <w:rsid w:val="00DB7C61"/>
    <w:rsid w:val="00DC0591"/>
    <w:rsid w:val="00DC05A9"/>
    <w:rsid w:val="00DC119F"/>
    <w:rsid w:val="00DC15E6"/>
    <w:rsid w:val="00DC1F8E"/>
    <w:rsid w:val="00DC251B"/>
    <w:rsid w:val="00DC4795"/>
    <w:rsid w:val="00DC7C4F"/>
    <w:rsid w:val="00DD0CA8"/>
    <w:rsid w:val="00DD20E0"/>
    <w:rsid w:val="00DD2520"/>
    <w:rsid w:val="00DD2CAF"/>
    <w:rsid w:val="00DD3C77"/>
    <w:rsid w:val="00DD3C7D"/>
    <w:rsid w:val="00DD53A8"/>
    <w:rsid w:val="00DD55A6"/>
    <w:rsid w:val="00DD5CBC"/>
    <w:rsid w:val="00DD5D81"/>
    <w:rsid w:val="00DD620C"/>
    <w:rsid w:val="00DD6B6B"/>
    <w:rsid w:val="00DD77A1"/>
    <w:rsid w:val="00DE0C5B"/>
    <w:rsid w:val="00DE0ED8"/>
    <w:rsid w:val="00DE16C7"/>
    <w:rsid w:val="00DE1C18"/>
    <w:rsid w:val="00DE2FC7"/>
    <w:rsid w:val="00DE4452"/>
    <w:rsid w:val="00DE5D93"/>
    <w:rsid w:val="00DE708D"/>
    <w:rsid w:val="00DE7154"/>
    <w:rsid w:val="00DE77FD"/>
    <w:rsid w:val="00DF1628"/>
    <w:rsid w:val="00DF23DB"/>
    <w:rsid w:val="00DF3DA8"/>
    <w:rsid w:val="00DF45F4"/>
    <w:rsid w:val="00E00B6D"/>
    <w:rsid w:val="00E0160C"/>
    <w:rsid w:val="00E01774"/>
    <w:rsid w:val="00E03DB5"/>
    <w:rsid w:val="00E04FD4"/>
    <w:rsid w:val="00E1113C"/>
    <w:rsid w:val="00E11D52"/>
    <w:rsid w:val="00E12748"/>
    <w:rsid w:val="00E131F7"/>
    <w:rsid w:val="00E13D43"/>
    <w:rsid w:val="00E15C32"/>
    <w:rsid w:val="00E15DA7"/>
    <w:rsid w:val="00E163F2"/>
    <w:rsid w:val="00E16614"/>
    <w:rsid w:val="00E175AA"/>
    <w:rsid w:val="00E17CB1"/>
    <w:rsid w:val="00E20EBC"/>
    <w:rsid w:val="00E21FF9"/>
    <w:rsid w:val="00E221D0"/>
    <w:rsid w:val="00E226C1"/>
    <w:rsid w:val="00E2360B"/>
    <w:rsid w:val="00E2369F"/>
    <w:rsid w:val="00E2515F"/>
    <w:rsid w:val="00E263A9"/>
    <w:rsid w:val="00E30F69"/>
    <w:rsid w:val="00E312B1"/>
    <w:rsid w:val="00E31320"/>
    <w:rsid w:val="00E31552"/>
    <w:rsid w:val="00E32281"/>
    <w:rsid w:val="00E327CD"/>
    <w:rsid w:val="00E338A2"/>
    <w:rsid w:val="00E34444"/>
    <w:rsid w:val="00E36246"/>
    <w:rsid w:val="00E37570"/>
    <w:rsid w:val="00E434FF"/>
    <w:rsid w:val="00E4421C"/>
    <w:rsid w:val="00E4606C"/>
    <w:rsid w:val="00E50A23"/>
    <w:rsid w:val="00E53356"/>
    <w:rsid w:val="00E534DF"/>
    <w:rsid w:val="00E53D21"/>
    <w:rsid w:val="00E57321"/>
    <w:rsid w:val="00E57497"/>
    <w:rsid w:val="00E57CD5"/>
    <w:rsid w:val="00E60371"/>
    <w:rsid w:val="00E60AB1"/>
    <w:rsid w:val="00E60BF7"/>
    <w:rsid w:val="00E61E61"/>
    <w:rsid w:val="00E63AD4"/>
    <w:rsid w:val="00E63E0F"/>
    <w:rsid w:val="00E64864"/>
    <w:rsid w:val="00E650E6"/>
    <w:rsid w:val="00E65929"/>
    <w:rsid w:val="00E65A09"/>
    <w:rsid w:val="00E666DE"/>
    <w:rsid w:val="00E668CE"/>
    <w:rsid w:val="00E67C52"/>
    <w:rsid w:val="00E724F4"/>
    <w:rsid w:val="00E754C1"/>
    <w:rsid w:val="00E75F89"/>
    <w:rsid w:val="00E774AD"/>
    <w:rsid w:val="00E77D3C"/>
    <w:rsid w:val="00E803F0"/>
    <w:rsid w:val="00E8202A"/>
    <w:rsid w:val="00E830C8"/>
    <w:rsid w:val="00E83194"/>
    <w:rsid w:val="00E8462B"/>
    <w:rsid w:val="00E8484D"/>
    <w:rsid w:val="00E904DF"/>
    <w:rsid w:val="00E90BCC"/>
    <w:rsid w:val="00E936BD"/>
    <w:rsid w:val="00E93C3E"/>
    <w:rsid w:val="00E93EAD"/>
    <w:rsid w:val="00E962D7"/>
    <w:rsid w:val="00EA16C9"/>
    <w:rsid w:val="00EA1A61"/>
    <w:rsid w:val="00EA3742"/>
    <w:rsid w:val="00EA46BA"/>
    <w:rsid w:val="00EA5ED7"/>
    <w:rsid w:val="00EA682C"/>
    <w:rsid w:val="00EA715E"/>
    <w:rsid w:val="00EA7A7D"/>
    <w:rsid w:val="00EB0429"/>
    <w:rsid w:val="00EB333D"/>
    <w:rsid w:val="00EB5343"/>
    <w:rsid w:val="00EB69BC"/>
    <w:rsid w:val="00EC1AFE"/>
    <w:rsid w:val="00EC52BF"/>
    <w:rsid w:val="00EC5FF3"/>
    <w:rsid w:val="00ED0B1A"/>
    <w:rsid w:val="00ED2784"/>
    <w:rsid w:val="00ED37A9"/>
    <w:rsid w:val="00ED45C0"/>
    <w:rsid w:val="00ED5519"/>
    <w:rsid w:val="00ED55BB"/>
    <w:rsid w:val="00ED68B9"/>
    <w:rsid w:val="00ED6B15"/>
    <w:rsid w:val="00ED6D36"/>
    <w:rsid w:val="00ED7243"/>
    <w:rsid w:val="00EE02A9"/>
    <w:rsid w:val="00EE079A"/>
    <w:rsid w:val="00EE17F0"/>
    <w:rsid w:val="00EE437E"/>
    <w:rsid w:val="00EE481E"/>
    <w:rsid w:val="00EE4F5E"/>
    <w:rsid w:val="00EE589F"/>
    <w:rsid w:val="00EE62FD"/>
    <w:rsid w:val="00EF2338"/>
    <w:rsid w:val="00EF386C"/>
    <w:rsid w:val="00EF4607"/>
    <w:rsid w:val="00EF4812"/>
    <w:rsid w:val="00EF4B25"/>
    <w:rsid w:val="00EF5355"/>
    <w:rsid w:val="00F009BB"/>
    <w:rsid w:val="00F01363"/>
    <w:rsid w:val="00F0323D"/>
    <w:rsid w:val="00F036F7"/>
    <w:rsid w:val="00F0414E"/>
    <w:rsid w:val="00F04515"/>
    <w:rsid w:val="00F05229"/>
    <w:rsid w:val="00F0544F"/>
    <w:rsid w:val="00F063E2"/>
    <w:rsid w:val="00F0651B"/>
    <w:rsid w:val="00F07A7C"/>
    <w:rsid w:val="00F11E68"/>
    <w:rsid w:val="00F1202C"/>
    <w:rsid w:val="00F133CD"/>
    <w:rsid w:val="00F141DA"/>
    <w:rsid w:val="00F142CA"/>
    <w:rsid w:val="00F14C9D"/>
    <w:rsid w:val="00F15CA2"/>
    <w:rsid w:val="00F16760"/>
    <w:rsid w:val="00F226FB"/>
    <w:rsid w:val="00F24F09"/>
    <w:rsid w:val="00F25975"/>
    <w:rsid w:val="00F266F7"/>
    <w:rsid w:val="00F27AA3"/>
    <w:rsid w:val="00F27C9C"/>
    <w:rsid w:val="00F31BDC"/>
    <w:rsid w:val="00F33EA4"/>
    <w:rsid w:val="00F34063"/>
    <w:rsid w:val="00F36312"/>
    <w:rsid w:val="00F36A70"/>
    <w:rsid w:val="00F41FF3"/>
    <w:rsid w:val="00F4312E"/>
    <w:rsid w:val="00F433C5"/>
    <w:rsid w:val="00F4434C"/>
    <w:rsid w:val="00F44414"/>
    <w:rsid w:val="00F44FD2"/>
    <w:rsid w:val="00F451FA"/>
    <w:rsid w:val="00F45621"/>
    <w:rsid w:val="00F478C2"/>
    <w:rsid w:val="00F500EC"/>
    <w:rsid w:val="00F51DBD"/>
    <w:rsid w:val="00F53062"/>
    <w:rsid w:val="00F537F0"/>
    <w:rsid w:val="00F552FB"/>
    <w:rsid w:val="00F55897"/>
    <w:rsid w:val="00F57661"/>
    <w:rsid w:val="00F6080E"/>
    <w:rsid w:val="00F61249"/>
    <w:rsid w:val="00F617BE"/>
    <w:rsid w:val="00F638AE"/>
    <w:rsid w:val="00F63B16"/>
    <w:rsid w:val="00F701D8"/>
    <w:rsid w:val="00F70E62"/>
    <w:rsid w:val="00F71F48"/>
    <w:rsid w:val="00F81C35"/>
    <w:rsid w:val="00F82494"/>
    <w:rsid w:val="00F835F6"/>
    <w:rsid w:val="00F83774"/>
    <w:rsid w:val="00F860F6"/>
    <w:rsid w:val="00F90E5D"/>
    <w:rsid w:val="00F93641"/>
    <w:rsid w:val="00FA1449"/>
    <w:rsid w:val="00FA1955"/>
    <w:rsid w:val="00FA1F69"/>
    <w:rsid w:val="00FB17C0"/>
    <w:rsid w:val="00FB1D9A"/>
    <w:rsid w:val="00FB2145"/>
    <w:rsid w:val="00FB276D"/>
    <w:rsid w:val="00FB3067"/>
    <w:rsid w:val="00FB3A54"/>
    <w:rsid w:val="00FB3E7D"/>
    <w:rsid w:val="00FB567A"/>
    <w:rsid w:val="00FB56EC"/>
    <w:rsid w:val="00FB6500"/>
    <w:rsid w:val="00FB7A15"/>
    <w:rsid w:val="00FC2B10"/>
    <w:rsid w:val="00FC330C"/>
    <w:rsid w:val="00FC3A26"/>
    <w:rsid w:val="00FC4F08"/>
    <w:rsid w:val="00FC5D01"/>
    <w:rsid w:val="00FC7047"/>
    <w:rsid w:val="00FC748E"/>
    <w:rsid w:val="00FC79C5"/>
    <w:rsid w:val="00FD0E81"/>
    <w:rsid w:val="00FD1897"/>
    <w:rsid w:val="00FD2A77"/>
    <w:rsid w:val="00FE0701"/>
    <w:rsid w:val="00FE0D31"/>
    <w:rsid w:val="00FE31DC"/>
    <w:rsid w:val="00FE33D7"/>
    <w:rsid w:val="00FE3A79"/>
    <w:rsid w:val="00FE7D67"/>
    <w:rsid w:val="00FF0BE1"/>
    <w:rsid w:val="00FF225D"/>
    <w:rsid w:val="00FF2E1B"/>
    <w:rsid w:val="00FF4907"/>
    <w:rsid w:val="00FF5A20"/>
    <w:rsid w:val="00FF5F1F"/>
    <w:rsid w:val="00FF749D"/>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F6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7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D51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36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2C86"/>
    <w:pPr>
      <w:spacing w:before="100" w:beforeAutospacing="1" w:after="100" w:afterAutospacing="1"/>
      <w:outlineLvl w:val="2"/>
    </w:pPr>
    <w:rPr>
      <w:b/>
      <w:bCs/>
      <w:sz w:val="27"/>
      <w:szCs w:val="27"/>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2C86"/>
    <w:pPr>
      <w:tabs>
        <w:tab w:val="center" w:pos="4320"/>
        <w:tab w:val="right" w:pos="8640"/>
      </w:tabs>
    </w:pPr>
  </w:style>
  <w:style w:type="character" w:customStyle="1" w:styleId="HeaderChar">
    <w:name w:val="Header Char"/>
    <w:basedOn w:val="DefaultParagraphFont"/>
    <w:link w:val="Header"/>
    <w:uiPriority w:val="99"/>
    <w:rsid w:val="002E2C86"/>
    <w:rPr>
      <w:rFonts w:ascii="Times New Roman" w:eastAsia="Times New Roman" w:hAnsi="Times New Roman" w:cs="Times New Roman"/>
      <w:sz w:val="24"/>
      <w:szCs w:val="24"/>
      <w:lang w:val="en-US"/>
    </w:rPr>
  </w:style>
  <w:style w:type="character" w:styleId="PageNumber">
    <w:name w:val="page number"/>
    <w:basedOn w:val="DefaultParagraphFont"/>
    <w:rsid w:val="002E2C86"/>
  </w:style>
  <w:style w:type="paragraph" w:styleId="Footer">
    <w:name w:val="footer"/>
    <w:basedOn w:val="Normal"/>
    <w:link w:val="FooterChar"/>
    <w:uiPriority w:val="99"/>
    <w:rsid w:val="002E2C86"/>
    <w:pPr>
      <w:tabs>
        <w:tab w:val="center" w:pos="4320"/>
        <w:tab w:val="right" w:pos="8640"/>
      </w:tabs>
    </w:pPr>
  </w:style>
  <w:style w:type="character" w:customStyle="1" w:styleId="FooterChar">
    <w:name w:val="Footer Char"/>
    <w:basedOn w:val="DefaultParagraphFont"/>
    <w:link w:val="Footer"/>
    <w:uiPriority w:val="99"/>
    <w:rsid w:val="002E2C86"/>
    <w:rPr>
      <w:rFonts w:ascii="Times New Roman" w:eastAsia="Times New Roman" w:hAnsi="Times New Roman" w:cs="Times New Roman"/>
      <w:sz w:val="24"/>
      <w:szCs w:val="24"/>
      <w:lang w:val="en-US"/>
    </w:rPr>
  </w:style>
  <w:style w:type="character" w:styleId="Hyperlink">
    <w:name w:val="Hyperlink"/>
    <w:rsid w:val="002E2C86"/>
    <w:rPr>
      <w:color w:val="0000FF"/>
      <w:u w:val="single"/>
    </w:rPr>
  </w:style>
  <w:style w:type="paragraph" w:styleId="ListParagraph">
    <w:name w:val="List Paragraph"/>
    <w:basedOn w:val="Normal"/>
    <w:uiPriority w:val="34"/>
    <w:qFormat/>
    <w:rsid w:val="002E2C86"/>
    <w:pPr>
      <w:ind w:left="720"/>
      <w:contextualSpacing/>
    </w:pPr>
  </w:style>
  <w:style w:type="character" w:customStyle="1" w:styleId="apple-converted-space">
    <w:name w:val="apple-converted-space"/>
    <w:basedOn w:val="DefaultParagraphFont"/>
    <w:rsid w:val="002E2C86"/>
  </w:style>
  <w:style w:type="character" w:customStyle="1" w:styleId="selectable">
    <w:name w:val="selectable"/>
    <w:basedOn w:val="DefaultParagraphFont"/>
    <w:rsid w:val="002E2C86"/>
  </w:style>
  <w:style w:type="paragraph" w:styleId="NormalWeb">
    <w:name w:val="Normal (Web)"/>
    <w:basedOn w:val="Normal"/>
    <w:uiPriority w:val="99"/>
    <w:rsid w:val="002E2C86"/>
    <w:pPr>
      <w:spacing w:before="100" w:beforeAutospacing="1" w:after="100" w:afterAutospacing="1"/>
    </w:pPr>
  </w:style>
  <w:style w:type="character" w:styleId="Strong">
    <w:name w:val="Strong"/>
    <w:uiPriority w:val="22"/>
    <w:qFormat/>
    <w:rsid w:val="002E2C86"/>
    <w:rPr>
      <w:b/>
      <w:bCs/>
    </w:rPr>
  </w:style>
  <w:style w:type="character" w:styleId="Emphasis">
    <w:name w:val="Emphasis"/>
    <w:basedOn w:val="DefaultParagraphFont"/>
    <w:uiPriority w:val="20"/>
    <w:qFormat/>
    <w:rsid w:val="002E2C86"/>
    <w:rPr>
      <w:i/>
      <w:iCs/>
    </w:rPr>
  </w:style>
  <w:style w:type="character" w:customStyle="1" w:styleId="Heading3Char">
    <w:name w:val="Heading 3 Char"/>
    <w:basedOn w:val="DefaultParagraphFont"/>
    <w:link w:val="Heading3"/>
    <w:uiPriority w:val="9"/>
    <w:rsid w:val="002E2C86"/>
    <w:rPr>
      <w:rFonts w:ascii="Times New Roman" w:eastAsia="Times New Roman" w:hAnsi="Times New Roman" w:cs="Times New Roman"/>
      <w:b/>
      <w:bCs/>
      <w:sz w:val="27"/>
      <w:szCs w:val="27"/>
      <w:lang w:eastAsia="en-PH"/>
    </w:rPr>
  </w:style>
  <w:style w:type="table" w:styleId="TableGrid">
    <w:name w:val="Table Grid"/>
    <w:basedOn w:val="TableNormal"/>
    <w:uiPriority w:val="59"/>
    <w:rsid w:val="002E2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2C86"/>
    <w:rPr>
      <w:rFonts w:ascii="Tahoma" w:hAnsi="Tahoma" w:cs="Tahoma"/>
      <w:sz w:val="16"/>
      <w:szCs w:val="16"/>
    </w:rPr>
  </w:style>
  <w:style w:type="character" w:customStyle="1" w:styleId="BalloonTextChar">
    <w:name w:val="Balloon Text Char"/>
    <w:basedOn w:val="DefaultParagraphFont"/>
    <w:link w:val="BalloonText"/>
    <w:uiPriority w:val="99"/>
    <w:semiHidden/>
    <w:rsid w:val="002E2C86"/>
    <w:rPr>
      <w:rFonts w:ascii="Tahoma" w:eastAsia="Times New Roman" w:hAnsi="Tahoma" w:cs="Tahoma"/>
      <w:sz w:val="16"/>
      <w:szCs w:val="16"/>
      <w:lang w:val="en-US"/>
    </w:rPr>
  </w:style>
  <w:style w:type="paragraph" w:styleId="NoSpacing">
    <w:name w:val="No Spacing"/>
    <w:uiPriority w:val="1"/>
    <w:qFormat/>
    <w:rsid w:val="00867A44"/>
    <w:pPr>
      <w:spacing w:after="0" w:line="240" w:lineRule="auto"/>
    </w:pPr>
  </w:style>
  <w:style w:type="character" w:customStyle="1" w:styleId="fbodytext">
    <w:name w:val="f_bodytext"/>
    <w:basedOn w:val="DefaultParagraphFont"/>
    <w:rsid w:val="00131D14"/>
  </w:style>
  <w:style w:type="character" w:styleId="PlaceholderText">
    <w:name w:val="Placeholder Text"/>
    <w:basedOn w:val="DefaultParagraphFont"/>
    <w:uiPriority w:val="99"/>
    <w:semiHidden/>
    <w:rsid w:val="00482689"/>
    <w:rPr>
      <w:color w:val="808080"/>
    </w:rPr>
  </w:style>
  <w:style w:type="character" w:styleId="FollowedHyperlink">
    <w:name w:val="FollowedHyperlink"/>
    <w:basedOn w:val="DefaultParagraphFont"/>
    <w:uiPriority w:val="99"/>
    <w:semiHidden/>
    <w:unhideWhenUsed/>
    <w:rsid w:val="00B92C04"/>
    <w:rPr>
      <w:color w:val="800080" w:themeColor="followedHyperlink"/>
      <w:u w:val="single"/>
    </w:rPr>
  </w:style>
  <w:style w:type="table" w:customStyle="1" w:styleId="TableGrid1">
    <w:name w:val="Table Grid1"/>
    <w:basedOn w:val="TableNormal"/>
    <w:next w:val="TableGrid"/>
    <w:uiPriority w:val="59"/>
    <w:rsid w:val="00904DE2"/>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6992"/>
    <w:rPr>
      <w:sz w:val="16"/>
      <w:szCs w:val="16"/>
    </w:rPr>
  </w:style>
  <w:style w:type="paragraph" w:styleId="CommentText">
    <w:name w:val="annotation text"/>
    <w:basedOn w:val="Normal"/>
    <w:link w:val="CommentTextChar"/>
    <w:uiPriority w:val="99"/>
    <w:semiHidden/>
    <w:unhideWhenUsed/>
    <w:rsid w:val="00776992"/>
    <w:rPr>
      <w:sz w:val="20"/>
      <w:szCs w:val="20"/>
    </w:rPr>
  </w:style>
  <w:style w:type="character" w:customStyle="1" w:styleId="CommentTextChar">
    <w:name w:val="Comment Text Char"/>
    <w:basedOn w:val="DefaultParagraphFont"/>
    <w:link w:val="CommentText"/>
    <w:uiPriority w:val="99"/>
    <w:semiHidden/>
    <w:rsid w:val="0077699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76992"/>
    <w:rPr>
      <w:b/>
      <w:bCs/>
    </w:rPr>
  </w:style>
  <w:style w:type="character" w:customStyle="1" w:styleId="CommentSubjectChar">
    <w:name w:val="Comment Subject Char"/>
    <w:basedOn w:val="CommentTextChar"/>
    <w:link w:val="CommentSubject"/>
    <w:uiPriority w:val="99"/>
    <w:semiHidden/>
    <w:rsid w:val="00776992"/>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CD51CB"/>
    <w:rPr>
      <w:rFonts w:asciiTheme="majorHAnsi" w:eastAsiaTheme="majorEastAsia" w:hAnsiTheme="majorHAnsi" w:cstheme="majorBidi"/>
      <w:color w:val="365F91" w:themeColor="accent1" w:themeShade="BF"/>
      <w:sz w:val="32"/>
      <w:szCs w:val="32"/>
      <w:lang w:val="en-US"/>
    </w:rPr>
  </w:style>
  <w:style w:type="character" w:customStyle="1" w:styleId="ff9">
    <w:name w:val="ff9"/>
    <w:basedOn w:val="DefaultParagraphFont"/>
    <w:rsid w:val="00FC79C5"/>
  </w:style>
  <w:style w:type="character" w:customStyle="1" w:styleId="ff2">
    <w:name w:val="ff2"/>
    <w:basedOn w:val="DefaultParagraphFont"/>
    <w:rsid w:val="00FC79C5"/>
  </w:style>
  <w:style w:type="table" w:customStyle="1" w:styleId="PlainTable1">
    <w:name w:val="Plain Table 1"/>
    <w:basedOn w:val="TableNormal"/>
    <w:rsid w:val="00A94518"/>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ublicationcontentepubdate">
    <w:name w:val="publicationcontentepubdate"/>
    <w:basedOn w:val="DefaultParagraphFont"/>
    <w:rsid w:val="008E50D7"/>
  </w:style>
  <w:style w:type="character" w:customStyle="1" w:styleId="Heading2Char">
    <w:name w:val="Heading 2 Char"/>
    <w:basedOn w:val="DefaultParagraphFont"/>
    <w:link w:val="Heading2"/>
    <w:uiPriority w:val="9"/>
    <w:semiHidden/>
    <w:rsid w:val="00B36BC8"/>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7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D51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36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2C86"/>
    <w:pPr>
      <w:spacing w:before="100" w:beforeAutospacing="1" w:after="100" w:afterAutospacing="1"/>
      <w:outlineLvl w:val="2"/>
    </w:pPr>
    <w:rPr>
      <w:b/>
      <w:bCs/>
      <w:sz w:val="27"/>
      <w:szCs w:val="27"/>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2C86"/>
    <w:pPr>
      <w:tabs>
        <w:tab w:val="center" w:pos="4320"/>
        <w:tab w:val="right" w:pos="8640"/>
      </w:tabs>
    </w:pPr>
  </w:style>
  <w:style w:type="character" w:customStyle="1" w:styleId="HeaderChar">
    <w:name w:val="Header Char"/>
    <w:basedOn w:val="DefaultParagraphFont"/>
    <w:link w:val="Header"/>
    <w:uiPriority w:val="99"/>
    <w:rsid w:val="002E2C86"/>
    <w:rPr>
      <w:rFonts w:ascii="Times New Roman" w:eastAsia="Times New Roman" w:hAnsi="Times New Roman" w:cs="Times New Roman"/>
      <w:sz w:val="24"/>
      <w:szCs w:val="24"/>
      <w:lang w:val="en-US"/>
    </w:rPr>
  </w:style>
  <w:style w:type="character" w:styleId="PageNumber">
    <w:name w:val="page number"/>
    <w:basedOn w:val="DefaultParagraphFont"/>
    <w:rsid w:val="002E2C86"/>
  </w:style>
  <w:style w:type="paragraph" w:styleId="Footer">
    <w:name w:val="footer"/>
    <w:basedOn w:val="Normal"/>
    <w:link w:val="FooterChar"/>
    <w:uiPriority w:val="99"/>
    <w:rsid w:val="002E2C86"/>
    <w:pPr>
      <w:tabs>
        <w:tab w:val="center" w:pos="4320"/>
        <w:tab w:val="right" w:pos="8640"/>
      </w:tabs>
    </w:pPr>
  </w:style>
  <w:style w:type="character" w:customStyle="1" w:styleId="FooterChar">
    <w:name w:val="Footer Char"/>
    <w:basedOn w:val="DefaultParagraphFont"/>
    <w:link w:val="Footer"/>
    <w:uiPriority w:val="99"/>
    <w:rsid w:val="002E2C86"/>
    <w:rPr>
      <w:rFonts w:ascii="Times New Roman" w:eastAsia="Times New Roman" w:hAnsi="Times New Roman" w:cs="Times New Roman"/>
      <w:sz w:val="24"/>
      <w:szCs w:val="24"/>
      <w:lang w:val="en-US"/>
    </w:rPr>
  </w:style>
  <w:style w:type="character" w:styleId="Hyperlink">
    <w:name w:val="Hyperlink"/>
    <w:rsid w:val="002E2C86"/>
    <w:rPr>
      <w:color w:val="0000FF"/>
      <w:u w:val="single"/>
    </w:rPr>
  </w:style>
  <w:style w:type="paragraph" w:styleId="ListParagraph">
    <w:name w:val="List Paragraph"/>
    <w:basedOn w:val="Normal"/>
    <w:uiPriority w:val="34"/>
    <w:qFormat/>
    <w:rsid w:val="002E2C86"/>
    <w:pPr>
      <w:ind w:left="720"/>
      <w:contextualSpacing/>
    </w:pPr>
  </w:style>
  <w:style w:type="character" w:customStyle="1" w:styleId="apple-converted-space">
    <w:name w:val="apple-converted-space"/>
    <w:basedOn w:val="DefaultParagraphFont"/>
    <w:rsid w:val="002E2C86"/>
  </w:style>
  <w:style w:type="character" w:customStyle="1" w:styleId="selectable">
    <w:name w:val="selectable"/>
    <w:basedOn w:val="DefaultParagraphFont"/>
    <w:rsid w:val="002E2C86"/>
  </w:style>
  <w:style w:type="paragraph" w:styleId="NormalWeb">
    <w:name w:val="Normal (Web)"/>
    <w:basedOn w:val="Normal"/>
    <w:uiPriority w:val="99"/>
    <w:rsid w:val="002E2C86"/>
    <w:pPr>
      <w:spacing w:before="100" w:beforeAutospacing="1" w:after="100" w:afterAutospacing="1"/>
    </w:pPr>
  </w:style>
  <w:style w:type="character" w:styleId="Strong">
    <w:name w:val="Strong"/>
    <w:uiPriority w:val="22"/>
    <w:qFormat/>
    <w:rsid w:val="002E2C86"/>
    <w:rPr>
      <w:b/>
      <w:bCs/>
    </w:rPr>
  </w:style>
  <w:style w:type="character" w:styleId="Emphasis">
    <w:name w:val="Emphasis"/>
    <w:basedOn w:val="DefaultParagraphFont"/>
    <w:uiPriority w:val="20"/>
    <w:qFormat/>
    <w:rsid w:val="002E2C86"/>
    <w:rPr>
      <w:i/>
      <w:iCs/>
    </w:rPr>
  </w:style>
  <w:style w:type="character" w:customStyle="1" w:styleId="Heading3Char">
    <w:name w:val="Heading 3 Char"/>
    <w:basedOn w:val="DefaultParagraphFont"/>
    <w:link w:val="Heading3"/>
    <w:uiPriority w:val="9"/>
    <w:rsid w:val="002E2C86"/>
    <w:rPr>
      <w:rFonts w:ascii="Times New Roman" w:eastAsia="Times New Roman" w:hAnsi="Times New Roman" w:cs="Times New Roman"/>
      <w:b/>
      <w:bCs/>
      <w:sz w:val="27"/>
      <w:szCs w:val="27"/>
      <w:lang w:eastAsia="en-PH"/>
    </w:rPr>
  </w:style>
  <w:style w:type="table" w:styleId="TableGrid">
    <w:name w:val="Table Grid"/>
    <w:basedOn w:val="TableNormal"/>
    <w:uiPriority w:val="59"/>
    <w:rsid w:val="002E2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2C86"/>
    <w:rPr>
      <w:rFonts w:ascii="Tahoma" w:hAnsi="Tahoma" w:cs="Tahoma"/>
      <w:sz w:val="16"/>
      <w:szCs w:val="16"/>
    </w:rPr>
  </w:style>
  <w:style w:type="character" w:customStyle="1" w:styleId="BalloonTextChar">
    <w:name w:val="Balloon Text Char"/>
    <w:basedOn w:val="DefaultParagraphFont"/>
    <w:link w:val="BalloonText"/>
    <w:uiPriority w:val="99"/>
    <w:semiHidden/>
    <w:rsid w:val="002E2C86"/>
    <w:rPr>
      <w:rFonts w:ascii="Tahoma" w:eastAsia="Times New Roman" w:hAnsi="Tahoma" w:cs="Tahoma"/>
      <w:sz w:val="16"/>
      <w:szCs w:val="16"/>
      <w:lang w:val="en-US"/>
    </w:rPr>
  </w:style>
  <w:style w:type="paragraph" w:styleId="NoSpacing">
    <w:name w:val="No Spacing"/>
    <w:uiPriority w:val="1"/>
    <w:qFormat/>
    <w:rsid w:val="00867A44"/>
    <w:pPr>
      <w:spacing w:after="0" w:line="240" w:lineRule="auto"/>
    </w:pPr>
  </w:style>
  <w:style w:type="character" w:customStyle="1" w:styleId="fbodytext">
    <w:name w:val="f_bodytext"/>
    <w:basedOn w:val="DefaultParagraphFont"/>
    <w:rsid w:val="00131D14"/>
  </w:style>
  <w:style w:type="character" w:styleId="PlaceholderText">
    <w:name w:val="Placeholder Text"/>
    <w:basedOn w:val="DefaultParagraphFont"/>
    <w:uiPriority w:val="99"/>
    <w:semiHidden/>
    <w:rsid w:val="00482689"/>
    <w:rPr>
      <w:color w:val="808080"/>
    </w:rPr>
  </w:style>
  <w:style w:type="character" w:styleId="FollowedHyperlink">
    <w:name w:val="FollowedHyperlink"/>
    <w:basedOn w:val="DefaultParagraphFont"/>
    <w:uiPriority w:val="99"/>
    <w:semiHidden/>
    <w:unhideWhenUsed/>
    <w:rsid w:val="00B92C04"/>
    <w:rPr>
      <w:color w:val="800080" w:themeColor="followedHyperlink"/>
      <w:u w:val="single"/>
    </w:rPr>
  </w:style>
  <w:style w:type="table" w:customStyle="1" w:styleId="TableGrid1">
    <w:name w:val="Table Grid1"/>
    <w:basedOn w:val="TableNormal"/>
    <w:next w:val="TableGrid"/>
    <w:uiPriority w:val="59"/>
    <w:rsid w:val="00904DE2"/>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6992"/>
    <w:rPr>
      <w:sz w:val="16"/>
      <w:szCs w:val="16"/>
    </w:rPr>
  </w:style>
  <w:style w:type="paragraph" w:styleId="CommentText">
    <w:name w:val="annotation text"/>
    <w:basedOn w:val="Normal"/>
    <w:link w:val="CommentTextChar"/>
    <w:uiPriority w:val="99"/>
    <w:semiHidden/>
    <w:unhideWhenUsed/>
    <w:rsid w:val="00776992"/>
    <w:rPr>
      <w:sz w:val="20"/>
      <w:szCs w:val="20"/>
    </w:rPr>
  </w:style>
  <w:style w:type="character" w:customStyle="1" w:styleId="CommentTextChar">
    <w:name w:val="Comment Text Char"/>
    <w:basedOn w:val="DefaultParagraphFont"/>
    <w:link w:val="CommentText"/>
    <w:uiPriority w:val="99"/>
    <w:semiHidden/>
    <w:rsid w:val="0077699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76992"/>
    <w:rPr>
      <w:b/>
      <w:bCs/>
    </w:rPr>
  </w:style>
  <w:style w:type="character" w:customStyle="1" w:styleId="CommentSubjectChar">
    <w:name w:val="Comment Subject Char"/>
    <w:basedOn w:val="CommentTextChar"/>
    <w:link w:val="CommentSubject"/>
    <w:uiPriority w:val="99"/>
    <w:semiHidden/>
    <w:rsid w:val="00776992"/>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CD51CB"/>
    <w:rPr>
      <w:rFonts w:asciiTheme="majorHAnsi" w:eastAsiaTheme="majorEastAsia" w:hAnsiTheme="majorHAnsi" w:cstheme="majorBidi"/>
      <w:color w:val="365F91" w:themeColor="accent1" w:themeShade="BF"/>
      <w:sz w:val="32"/>
      <w:szCs w:val="32"/>
      <w:lang w:val="en-US"/>
    </w:rPr>
  </w:style>
  <w:style w:type="character" w:customStyle="1" w:styleId="ff9">
    <w:name w:val="ff9"/>
    <w:basedOn w:val="DefaultParagraphFont"/>
    <w:rsid w:val="00FC79C5"/>
  </w:style>
  <w:style w:type="character" w:customStyle="1" w:styleId="ff2">
    <w:name w:val="ff2"/>
    <w:basedOn w:val="DefaultParagraphFont"/>
    <w:rsid w:val="00FC79C5"/>
  </w:style>
  <w:style w:type="table" w:customStyle="1" w:styleId="PlainTable1">
    <w:name w:val="Plain Table 1"/>
    <w:basedOn w:val="TableNormal"/>
    <w:rsid w:val="00A94518"/>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ublicationcontentepubdate">
    <w:name w:val="publicationcontentepubdate"/>
    <w:basedOn w:val="DefaultParagraphFont"/>
    <w:rsid w:val="008E50D7"/>
  </w:style>
  <w:style w:type="character" w:customStyle="1" w:styleId="Heading2Char">
    <w:name w:val="Heading 2 Char"/>
    <w:basedOn w:val="DefaultParagraphFont"/>
    <w:link w:val="Heading2"/>
    <w:uiPriority w:val="9"/>
    <w:semiHidden/>
    <w:rsid w:val="00B36BC8"/>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590">
      <w:bodyDiv w:val="1"/>
      <w:marLeft w:val="0"/>
      <w:marRight w:val="0"/>
      <w:marTop w:val="0"/>
      <w:marBottom w:val="0"/>
      <w:divBdr>
        <w:top w:val="none" w:sz="0" w:space="0" w:color="auto"/>
        <w:left w:val="none" w:sz="0" w:space="0" w:color="auto"/>
        <w:bottom w:val="none" w:sz="0" w:space="0" w:color="auto"/>
        <w:right w:val="none" w:sz="0" w:space="0" w:color="auto"/>
      </w:divBdr>
    </w:div>
    <w:div w:id="209651288">
      <w:bodyDiv w:val="1"/>
      <w:marLeft w:val="0"/>
      <w:marRight w:val="0"/>
      <w:marTop w:val="0"/>
      <w:marBottom w:val="0"/>
      <w:divBdr>
        <w:top w:val="none" w:sz="0" w:space="0" w:color="auto"/>
        <w:left w:val="none" w:sz="0" w:space="0" w:color="auto"/>
        <w:bottom w:val="none" w:sz="0" w:space="0" w:color="auto"/>
        <w:right w:val="none" w:sz="0" w:space="0" w:color="auto"/>
      </w:divBdr>
    </w:div>
    <w:div w:id="250354984">
      <w:bodyDiv w:val="1"/>
      <w:marLeft w:val="0"/>
      <w:marRight w:val="0"/>
      <w:marTop w:val="0"/>
      <w:marBottom w:val="0"/>
      <w:divBdr>
        <w:top w:val="none" w:sz="0" w:space="0" w:color="auto"/>
        <w:left w:val="none" w:sz="0" w:space="0" w:color="auto"/>
        <w:bottom w:val="none" w:sz="0" w:space="0" w:color="auto"/>
        <w:right w:val="none" w:sz="0" w:space="0" w:color="auto"/>
      </w:divBdr>
    </w:div>
    <w:div w:id="271283652">
      <w:bodyDiv w:val="1"/>
      <w:marLeft w:val="0"/>
      <w:marRight w:val="0"/>
      <w:marTop w:val="0"/>
      <w:marBottom w:val="0"/>
      <w:divBdr>
        <w:top w:val="none" w:sz="0" w:space="0" w:color="auto"/>
        <w:left w:val="none" w:sz="0" w:space="0" w:color="auto"/>
        <w:bottom w:val="none" w:sz="0" w:space="0" w:color="auto"/>
        <w:right w:val="none" w:sz="0" w:space="0" w:color="auto"/>
      </w:divBdr>
    </w:div>
    <w:div w:id="273173374">
      <w:bodyDiv w:val="1"/>
      <w:marLeft w:val="0"/>
      <w:marRight w:val="0"/>
      <w:marTop w:val="0"/>
      <w:marBottom w:val="0"/>
      <w:divBdr>
        <w:top w:val="none" w:sz="0" w:space="0" w:color="auto"/>
        <w:left w:val="none" w:sz="0" w:space="0" w:color="auto"/>
        <w:bottom w:val="none" w:sz="0" w:space="0" w:color="auto"/>
        <w:right w:val="none" w:sz="0" w:space="0" w:color="auto"/>
      </w:divBdr>
    </w:div>
    <w:div w:id="300620226">
      <w:bodyDiv w:val="1"/>
      <w:marLeft w:val="0"/>
      <w:marRight w:val="0"/>
      <w:marTop w:val="0"/>
      <w:marBottom w:val="0"/>
      <w:divBdr>
        <w:top w:val="none" w:sz="0" w:space="0" w:color="auto"/>
        <w:left w:val="none" w:sz="0" w:space="0" w:color="auto"/>
        <w:bottom w:val="none" w:sz="0" w:space="0" w:color="auto"/>
        <w:right w:val="none" w:sz="0" w:space="0" w:color="auto"/>
      </w:divBdr>
    </w:div>
    <w:div w:id="358749524">
      <w:bodyDiv w:val="1"/>
      <w:marLeft w:val="0"/>
      <w:marRight w:val="0"/>
      <w:marTop w:val="0"/>
      <w:marBottom w:val="0"/>
      <w:divBdr>
        <w:top w:val="none" w:sz="0" w:space="0" w:color="auto"/>
        <w:left w:val="none" w:sz="0" w:space="0" w:color="auto"/>
        <w:bottom w:val="none" w:sz="0" w:space="0" w:color="auto"/>
        <w:right w:val="none" w:sz="0" w:space="0" w:color="auto"/>
      </w:divBdr>
    </w:div>
    <w:div w:id="376860611">
      <w:bodyDiv w:val="1"/>
      <w:marLeft w:val="0"/>
      <w:marRight w:val="0"/>
      <w:marTop w:val="0"/>
      <w:marBottom w:val="0"/>
      <w:divBdr>
        <w:top w:val="none" w:sz="0" w:space="0" w:color="auto"/>
        <w:left w:val="none" w:sz="0" w:space="0" w:color="auto"/>
        <w:bottom w:val="none" w:sz="0" w:space="0" w:color="auto"/>
        <w:right w:val="none" w:sz="0" w:space="0" w:color="auto"/>
      </w:divBdr>
    </w:div>
    <w:div w:id="459612302">
      <w:bodyDiv w:val="1"/>
      <w:marLeft w:val="0"/>
      <w:marRight w:val="0"/>
      <w:marTop w:val="0"/>
      <w:marBottom w:val="0"/>
      <w:divBdr>
        <w:top w:val="none" w:sz="0" w:space="0" w:color="auto"/>
        <w:left w:val="none" w:sz="0" w:space="0" w:color="auto"/>
        <w:bottom w:val="none" w:sz="0" w:space="0" w:color="auto"/>
        <w:right w:val="none" w:sz="0" w:space="0" w:color="auto"/>
      </w:divBdr>
      <w:divsChild>
        <w:div w:id="10691265">
          <w:marLeft w:val="0"/>
          <w:marRight w:val="0"/>
          <w:marTop w:val="0"/>
          <w:marBottom w:val="0"/>
          <w:divBdr>
            <w:top w:val="none" w:sz="0" w:space="0" w:color="auto"/>
            <w:left w:val="none" w:sz="0" w:space="0" w:color="auto"/>
            <w:bottom w:val="none" w:sz="0" w:space="0" w:color="auto"/>
            <w:right w:val="none" w:sz="0" w:space="0" w:color="auto"/>
          </w:divBdr>
        </w:div>
        <w:div w:id="113402630">
          <w:marLeft w:val="0"/>
          <w:marRight w:val="0"/>
          <w:marTop w:val="0"/>
          <w:marBottom w:val="0"/>
          <w:divBdr>
            <w:top w:val="none" w:sz="0" w:space="0" w:color="auto"/>
            <w:left w:val="none" w:sz="0" w:space="0" w:color="auto"/>
            <w:bottom w:val="none" w:sz="0" w:space="0" w:color="auto"/>
            <w:right w:val="none" w:sz="0" w:space="0" w:color="auto"/>
          </w:divBdr>
        </w:div>
        <w:div w:id="321663154">
          <w:marLeft w:val="0"/>
          <w:marRight w:val="0"/>
          <w:marTop w:val="0"/>
          <w:marBottom w:val="0"/>
          <w:divBdr>
            <w:top w:val="none" w:sz="0" w:space="0" w:color="auto"/>
            <w:left w:val="none" w:sz="0" w:space="0" w:color="auto"/>
            <w:bottom w:val="none" w:sz="0" w:space="0" w:color="auto"/>
            <w:right w:val="none" w:sz="0" w:space="0" w:color="auto"/>
          </w:divBdr>
        </w:div>
        <w:div w:id="380711433">
          <w:marLeft w:val="0"/>
          <w:marRight w:val="0"/>
          <w:marTop w:val="0"/>
          <w:marBottom w:val="0"/>
          <w:divBdr>
            <w:top w:val="none" w:sz="0" w:space="0" w:color="auto"/>
            <w:left w:val="none" w:sz="0" w:space="0" w:color="auto"/>
            <w:bottom w:val="none" w:sz="0" w:space="0" w:color="auto"/>
            <w:right w:val="none" w:sz="0" w:space="0" w:color="auto"/>
          </w:divBdr>
        </w:div>
        <w:div w:id="698354241">
          <w:marLeft w:val="0"/>
          <w:marRight w:val="0"/>
          <w:marTop w:val="0"/>
          <w:marBottom w:val="0"/>
          <w:divBdr>
            <w:top w:val="none" w:sz="0" w:space="0" w:color="auto"/>
            <w:left w:val="none" w:sz="0" w:space="0" w:color="auto"/>
            <w:bottom w:val="none" w:sz="0" w:space="0" w:color="auto"/>
            <w:right w:val="none" w:sz="0" w:space="0" w:color="auto"/>
          </w:divBdr>
        </w:div>
        <w:div w:id="733047196">
          <w:marLeft w:val="0"/>
          <w:marRight w:val="0"/>
          <w:marTop w:val="0"/>
          <w:marBottom w:val="0"/>
          <w:divBdr>
            <w:top w:val="none" w:sz="0" w:space="0" w:color="auto"/>
            <w:left w:val="none" w:sz="0" w:space="0" w:color="auto"/>
            <w:bottom w:val="none" w:sz="0" w:space="0" w:color="auto"/>
            <w:right w:val="none" w:sz="0" w:space="0" w:color="auto"/>
          </w:divBdr>
        </w:div>
        <w:div w:id="872697450">
          <w:marLeft w:val="0"/>
          <w:marRight w:val="0"/>
          <w:marTop w:val="0"/>
          <w:marBottom w:val="0"/>
          <w:divBdr>
            <w:top w:val="none" w:sz="0" w:space="0" w:color="auto"/>
            <w:left w:val="none" w:sz="0" w:space="0" w:color="auto"/>
            <w:bottom w:val="none" w:sz="0" w:space="0" w:color="auto"/>
            <w:right w:val="none" w:sz="0" w:space="0" w:color="auto"/>
          </w:divBdr>
        </w:div>
        <w:div w:id="940143153">
          <w:marLeft w:val="0"/>
          <w:marRight w:val="0"/>
          <w:marTop w:val="0"/>
          <w:marBottom w:val="0"/>
          <w:divBdr>
            <w:top w:val="none" w:sz="0" w:space="0" w:color="auto"/>
            <w:left w:val="none" w:sz="0" w:space="0" w:color="auto"/>
            <w:bottom w:val="none" w:sz="0" w:space="0" w:color="auto"/>
            <w:right w:val="none" w:sz="0" w:space="0" w:color="auto"/>
          </w:divBdr>
        </w:div>
        <w:div w:id="1063597236">
          <w:marLeft w:val="0"/>
          <w:marRight w:val="0"/>
          <w:marTop w:val="0"/>
          <w:marBottom w:val="0"/>
          <w:divBdr>
            <w:top w:val="none" w:sz="0" w:space="0" w:color="auto"/>
            <w:left w:val="none" w:sz="0" w:space="0" w:color="auto"/>
            <w:bottom w:val="none" w:sz="0" w:space="0" w:color="auto"/>
            <w:right w:val="none" w:sz="0" w:space="0" w:color="auto"/>
          </w:divBdr>
        </w:div>
        <w:div w:id="1336300107">
          <w:marLeft w:val="0"/>
          <w:marRight w:val="0"/>
          <w:marTop w:val="0"/>
          <w:marBottom w:val="0"/>
          <w:divBdr>
            <w:top w:val="none" w:sz="0" w:space="0" w:color="auto"/>
            <w:left w:val="none" w:sz="0" w:space="0" w:color="auto"/>
            <w:bottom w:val="none" w:sz="0" w:space="0" w:color="auto"/>
            <w:right w:val="none" w:sz="0" w:space="0" w:color="auto"/>
          </w:divBdr>
        </w:div>
        <w:div w:id="1372878701">
          <w:marLeft w:val="0"/>
          <w:marRight w:val="0"/>
          <w:marTop w:val="0"/>
          <w:marBottom w:val="0"/>
          <w:divBdr>
            <w:top w:val="none" w:sz="0" w:space="0" w:color="auto"/>
            <w:left w:val="none" w:sz="0" w:space="0" w:color="auto"/>
            <w:bottom w:val="none" w:sz="0" w:space="0" w:color="auto"/>
            <w:right w:val="none" w:sz="0" w:space="0" w:color="auto"/>
          </w:divBdr>
        </w:div>
        <w:div w:id="1464810253">
          <w:marLeft w:val="0"/>
          <w:marRight w:val="0"/>
          <w:marTop w:val="0"/>
          <w:marBottom w:val="0"/>
          <w:divBdr>
            <w:top w:val="none" w:sz="0" w:space="0" w:color="auto"/>
            <w:left w:val="none" w:sz="0" w:space="0" w:color="auto"/>
            <w:bottom w:val="none" w:sz="0" w:space="0" w:color="auto"/>
            <w:right w:val="none" w:sz="0" w:space="0" w:color="auto"/>
          </w:divBdr>
        </w:div>
        <w:div w:id="1475559692">
          <w:marLeft w:val="0"/>
          <w:marRight w:val="0"/>
          <w:marTop w:val="0"/>
          <w:marBottom w:val="0"/>
          <w:divBdr>
            <w:top w:val="none" w:sz="0" w:space="0" w:color="auto"/>
            <w:left w:val="none" w:sz="0" w:space="0" w:color="auto"/>
            <w:bottom w:val="none" w:sz="0" w:space="0" w:color="auto"/>
            <w:right w:val="none" w:sz="0" w:space="0" w:color="auto"/>
          </w:divBdr>
        </w:div>
        <w:div w:id="1778524243">
          <w:marLeft w:val="0"/>
          <w:marRight w:val="0"/>
          <w:marTop w:val="0"/>
          <w:marBottom w:val="0"/>
          <w:divBdr>
            <w:top w:val="none" w:sz="0" w:space="0" w:color="auto"/>
            <w:left w:val="none" w:sz="0" w:space="0" w:color="auto"/>
            <w:bottom w:val="none" w:sz="0" w:space="0" w:color="auto"/>
            <w:right w:val="none" w:sz="0" w:space="0" w:color="auto"/>
          </w:divBdr>
        </w:div>
        <w:div w:id="1897622168">
          <w:marLeft w:val="0"/>
          <w:marRight w:val="0"/>
          <w:marTop w:val="0"/>
          <w:marBottom w:val="0"/>
          <w:divBdr>
            <w:top w:val="none" w:sz="0" w:space="0" w:color="auto"/>
            <w:left w:val="none" w:sz="0" w:space="0" w:color="auto"/>
            <w:bottom w:val="none" w:sz="0" w:space="0" w:color="auto"/>
            <w:right w:val="none" w:sz="0" w:space="0" w:color="auto"/>
          </w:divBdr>
        </w:div>
        <w:div w:id="2068606178">
          <w:marLeft w:val="0"/>
          <w:marRight w:val="0"/>
          <w:marTop w:val="0"/>
          <w:marBottom w:val="0"/>
          <w:divBdr>
            <w:top w:val="none" w:sz="0" w:space="0" w:color="auto"/>
            <w:left w:val="none" w:sz="0" w:space="0" w:color="auto"/>
            <w:bottom w:val="none" w:sz="0" w:space="0" w:color="auto"/>
            <w:right w:val="none" w:sz="0" w:space="0" w:color="auto"/>
          </w:divBdr>
        </w:div>
      </w:divsChild>
    </w:div>
    <w:div w:id="613363068">
      <w:bodyDiv w:val="1"/>
      <w:marLeft w:val="0"/>
      <w:marRight w:val="0"/>
      <w:marTop w:val="0"/>
      <w:marBottom w:val="0"/>
      <w:divBdr>
        <w:top w:val="none" w:sz="0" w:space="0" w:color="auto"/>
        <w:left w:val="none" w:sz="0" w:space="0" w:color="auto"/>
        <w:bottom w:val="none" w:sz="0" w:space="0" w:color="auto"/>
        <w:right w:val="none" w:sz="0" w:space="0" w:color="auto"/>
      </w:divBdr>
    </w:div>
    <w:div w:id="693766645">
      <w:bodyDiv w:val="1"/>
      <w:marLeft w:val="0"/>
      <w:marRight w:val="0"/>
      <w:marTop w:val="0"/>
      <w:marBottom w:val="0"/>
      <w:divBdr>
        <w:top w:val="none" w:sz="0" w:space="0" w:color="auto"/>
        <w:left w:val="none" w:sz="0" w:space="0" w:color="auto"/>
        <w:bottom w:val="none" w:sz="0" w:space="0" w:color="auto"/>
        <w:right w:val="none" w:sz="0" w:space="0" w:color="auto"/>
      </w:divBdr>
    </w:div>
    <w:div w:id="704018362">
      <w:bodyDiv w:val="1"/>
      <w:marLeft w:val="0"/>
      <w:marRight w:val="0"/>
      <w:marTop w:val="0"/>
      <w:marBottom w:val="0"/>
      <w:divBdr>
        <w:top w:val="none" w:sz="0" w:space="0" w:color="auto"/>
        <w:left w:val="none" w:sz="0" w:space="0" w:color="auto"/>
        <w:bottom w:val="none" w:sz="0" w:space="0" w:color="auto"/>
        <w:right w:val="none" w:sz="0" w:space="0" w:color="auto"/>
      </w:divBdr>
    </w:div>
    <w:div w:id="818310083">
      <w:bodyDiv w:val="1"/>
      <w:marLeft w:val="0"/>
      <w:marRight w:val="0"/>
      <w:marTop w:val="0"/>
      <w:marBottom w:val="0"/>
      <w:divBdr>
        <w:top w:val="none" w:sz="0" w:space="0" w:color="auto"/>
        <w:left w:val="none" w:sz="0" w:space="0" w:color="auto"/>
        <w:bottom w:val="none" w:sz="0" w:space="0" w:color="auto"/>
        <w:right w:val="none" w:sz="0" w:space="0" w:color="auto"/>
      </w:divBdr>
    </w:div>
    <w:div w:id="843663924">
      <w:bodyDiv w:val="1"/>
      <w:marLeft w:val="0"/>
      <w:marRight w:val="0"/>
      <w:marTop w:val="0"/>
      <w:marBottom w:val="0"/>
      <w:divBdr>
        <w:top w:val="none" w:sz="0" w:space="0" w:color="auto"/>
        <w:left w:val="none" w:sz="0" w:space="0" w:color="auto"/>
        <w:bottom w:val="none" w:sz="0" w:space="0" w:color="auto"/>
        <w:right w:val="none" w:sz="0" w:space="0" w:color="auto"/>
      </w:divBdr>
    </w:div>
    <w:div w:id="881360692">
      <w:bodyDiv w:val="1"/>
      <w:marLeft w:val="0"/>
      <w:marRight w:val="0"/>
      <w:marTop w:val="0"/>
      <w:marBottom w:val="0"/>
      <w:divBdr>
        <w:top w:val="none" w:sz="0" w:space="0" w:color="auto"/>
        <w:left w:val="none" w:sz="0" w:space="0" w:color="auto"/>
        <w:bottom w:val="none" w:sz="0" w:space="0" w:color="auto"/>
        <w:right w:val="none" w:sz="0" w:space="0" w:color="auto"/>
      </w:divBdr>
    </w:div>
    <w:div w:id="912668394">
      <w:bodyDiv w:val="1"/>
      <w:marLeft w:val="0"/>
      <w:marRight w:val="0"/>
      <w:marTop w:val="0"/>
      <w:marBottom w:val="0"/>
      <w:divBdr>
        <w:top w:val="none" w:sz="0" w:space="0" w:color="auto"/>
        <w:left w:val="none" w:sz="0" w:space="0" w:color="auto"/>
        <w:bottom w:val="none" w:sz="0" w:space="0" w:color="auto"/>
        <w:right w:val="none" w:sz="0" w:space="0" w:color="auto"/>
      </w:divBdr>
    </w:div>
    <w:div w:id="1032419483">
      <w:bodyDiv w:val="1"/>
      <w:marLeft w:val="0"/>
      <w:marRight w:val="0"/>
      <w:marTop w:val="0"/>
      <w:marBottom w:val="0"/>
      <w:divBdr>
        <w:top w:val="none" w:sz="0" w:space="0" w:color="auto"/>
        <w:left w:val="none" w:sz="0" w:space="0" w:color="auto"/>
        <w:bottom w:val="none" w:sz="0" w:space="0" w:color="auto"/>
        <w:right w:val="none" w:sz="0" w:space="0" w:color="auto"/>
      </w:divBdr>
      <w:divsChild>
        <w:div w:id="253318768">
          <w:marLeft w:val="0"/>
          <w:marRight w:val="0"/>
          <w:marTop w:val="0"/>
          <w:marBottom w:val="0"/>
          <w:divBdr>
            <w:top w:val="none" w:sz="0" w:space="0" w:color="auto"/>
            <w:left w:val="none" w:sz="0" w:space="0" w:color="auto"/>
            <w:bottom w:val="none" w:sz="0" w:space="0" w:color="auto"/>
            <w:right w:val="none" w:sz="0" w:space="0" w:color="auto"/>
          </w:divBdr>
        </w:div>
        <w:div w:id="272904860">
          <w:marLeft w:val="0"/>
          <w:marRight w:val="0"/>
          <w:marTop w:val="0"/>
          <w:marBottom w:val="0"/>
          <w:divBdr>
            <w:top w:val="none" w:sz="0" w:space="0" w:color="auto"/>
            <w:left w:val="none" w:sz="0" w:space="0" w:color="auto"/>
            <w:bottom w:val="none" w:sz="0" w:space="0" w:color="auto"/>
            <w:right w:val="none" w:sz="0" w:space="0" w:color="auto"/>
          </w:divBdr>
        </w:div>
        <w:div w:id="475881114">
          <w:marLeft w:val="0"/>
          <w:marRight w:val="0"/>
          <w:marTop w:val="0"/>
          <w:marBottom w:val="0"/>
          <w:divBdr>
            <w:top w:val="none" w:sz="0" w:space="0" w:color="auto"/>
            <w:left w:val="none" w:sz="0" w:space="0" w:color="auto"/>
            <w:bottom w:val="none" w:sz="0" w:space="0" w:color="auto"/>
            <w:right w:val="none" w:sz="0" w:space="0" w:color="auto"/>
          </w:divBdr>
        </w:div>
        <w:div w:id="528375637">
          <w:marLeft w:val="0"/>
          <w:marRight w:val="0"/>
          <w:marTop w:val="0"/>
          <w:marBottom w:val="0"/>
          <w:divBdr>
            <w:top w:val="none" w:sz="0" w:space="0" w:color="auto"/>
            <w:left w:val="none" w:sz="0" w:space="0" w:color="auto"/>
            <w:bottom w:val="none" w:sz="0" w:space="0" w:color="auto"/>
            <w:right w:val="none" w:sz="0" w:space="0" w:color="auto"/>
          </w:divBdr>
        </w:div>
        <w:div w:id="530730661">
          <w:marLeft w:val="0"/>
          <w:marRight w:val="0"/>
          <w:marTop w:val="0"/>
          <w:marBottom w:val="0"/>
          <w:divBdr>
            <w:top w:val="none" w:sz="0" w:space="0" w:color="auto"/>
            <w:left w:val="none" w:sz="0" w:space="0" w:color="auto"/>
            <w:bottom w:val="none" w:sz="0" w:space="0" w:color="auto"/>
            <w:right w:val="none" w:sz="0" w:space="0" w:color="auto"/>
          </w:divBdr>
        </w:div>
        <w:div w:id="835077599">
          <w:marLeft w:val="0"/>
          <w:marRight w:val="0"/>
          <w:marTop w:val="0"/>
          <w:marBottom w:val="0"/>
          <w:divBdr>
            <w:top w:val="none" w:sz="0" w:space="0" w:color="auto"/>
            <w:left w:val="none" w:sz="0" w:space="0" w:color="auto"/>
            <w:bottom w:val="none" w:sz="0" w:space="0" w:color="auto"/>
            <w:right w:val="none" w:sz="0" w:space="0" w:color="auto"/>
          </w:divBdr>
        </w:div>
        <w:div w:id="841316598">
          <w:marLeft w:val="0"/>
          <w:marRight w:val="0"/>
          <w:marTop w:val="0"/>
          <w:marBottom w:val="0"/>
          <w:divBdr>
            <w:top w:val="none" w:sz="0" w:space="0" w:color="auto"/>
            <w:left w:val="none" w:sz="0" w:space="0" w:color="auto"/>
            <w:bottom w:val="none" w:sz="0" w:space="0" w:color="auto"/>
            <w:right w:val="none" w:sz="0" w:space="0" w:color="auto"/>
          </w:divBdr>
        </w:div>
        <w:div w:id="868838261">
          <w:marLeft w:val="0"/>
          <w:marRight w:val="0"/>
          <w:marTop w:val="0"/>
          <w:marBottom w:val="0"/>
          <w:divBdr>
            <w:top w:val="none" w:sz="0" w:space="0" w:color="auto"/>
            <w:left w:val="none" w:sz="0" w:space="0" w:color="auto"/>
            <w:bottom w:val="none" w:sz="0" w:space="0" w:color="auto"/>
            <w:right w:val="none" w:sz="0" w:space="0" w:color="auto"/>
          </w:divBdr>
        </w:div>
        <w:div w:id="1062020228">
          <w:marLeft w:val="0"/>
          <w:marRight w:val="0"/>
          <w:marTop w:val="0"/>
          <w:marBottom w:val="0"/>
          <w:divBdr>
            <w:top w:val="none" w:sz="0" w:space="0" w:color="auto"/>
            <w:left w:val="none" w:sz="0" w:space="0" w:color="auto"/>
            <w:bottom w:val="none" w:sz="0" w:space="0" w:color="auto"/>
            <w:right w:val="none" w:sz="0" w:space="0" w:color="auto"/>
          </w:divBdr>
        </w:div>
        <w:div w:id="1352492046">
          <w:marLeft w:val="0"/>
          <w:marRight w:val="0"/>
          <w:marTop w:val="0"/>
          <w:marBottom w:val="0"/>
          <w:divBdr>
            <w:top w:val="none" w:sz="0" w:space="0" w:color="auto"/>
            <w:left w:val="none" w:sz="0" w:space="0" w:color="auto"/>
            <w:bottom w:val="none" w:sz="0" w:space="0" w:color="auto"/>
            <w:right w:val="none" w:sz="0" w:space="0" w:color="auto"/>
          </w:divBdr>
        </w:div>
        <w:div w:id="1544292792">
          <w:marLeft w:val="0"/>
          <w:marRight w:val="0"/>
          <w:marTop w:val="0"/>
          <w:marBottom w:val="0"/>
          <w:divBdr>
            <w:top w:val="none" w:sz="0" w:space="0" w:color="auto"/>
            <w:left w:val="none" w:sz="0" w:space="0" w:color="auto"/>
            <w:bottom w:val="none" w:sz="0" w:space="0" w:color="auto"/>
            <w:right w:val="none" w:sz="0" w:space="0" w:color="auto"/>
          </w:divBdr>
        </w:div>
        <w:div w:id="1604264618">
          <w:marLeft w:val="0"/>
          <w:marRight w:val="0"/>
          <w:marTop w:val="0"/>
          <w:marBottom w:val="0"/>
          <w:divBdr>
            <w:top w:val="none" w:sz="0" w:space="0" w:color="auto"/>
            <w:left w:val="none" w:sz="0" w:space="0" w:color="auto"/>
            <w:bottom w:val="none" w:sz="0" w:space="0" w:color="auto"/>
            <w:right w:val="none" w:sz="0" w:space="0" w:color="auto"/>
          </w:divBdr>
        </w:div>
        <w:div w:id="1659965883">
          <w:marLeft w:val="0"/>
          <w:marRight w:val="0"/>
          <w:marTop w:val="0"/>
          <w:marBottom w:val="0"/>
          <w:divBdr>
            <w:top w:val="none" w:sz="0" w:space="0" w:color="auto"/>
            <w:left w:val="none" w:sz="0" w:space="0" w:color="auto"/>
            <w:bottom w:val="none" w:sz="0" w:space="0" w:color="auto"/>
            <w:right w:val="none" w:sz="0" w:space="0" w:color="auto"/>
          </w:divBdr>
        </w:div>
        <w:div w:id="1775126221">
          <w:marLeft w:val="0"/>
          <w:marRight w:val="0"/>
          <w:marTop w:val="0"/>
          <w:marBottom w:val="0"/>
          <w:divBdr>
            <w:top w:val="none" w:sz="0" w:space="0" w:color="auto"/>
            <w:left w:val="none" w:sz="0" w:space="0" w:color="auto"/>
            <w:bottom w:val="none" w:sz="0" w:space="0" w:color="auto"/>
            <w:right w:val="none" w:sz="0" w:space="0" w:color="auto"/>
          </w:divBdr>
        </w:div>
        <w:div w:id="1849175427">
          <w:marLeft w:val="0"/>
          <w:marRight w:val="0"/>
          <w:marTop w:val="0"/>
          <w:marBottom w:val="0"/>
          <w:divBdr>
            <w:top w:val="none" w:sz="0" w:space="0" w:color="auto"/>
            <w:left w:val="none" w:sz="0" w:space="0" w:color="auto"/>
            <w:bottom w:val="none" w:sz="0" w:space="0" w:color="auto"/>
            <w:right w:val="none" w:sz="0" w:space="0" w:color="auto"/>
          </w:divBdr>
        </w:div>
        <w:div w:id="1855606018">
          <w:marLeft w:val="0"/>
          <w:marRight w:val="0"/>
          <w:marTop w:val="0"/>
          <w:marBottom w:val="0"/>
          <w:divBdr>
            <w:top w:val="none" w:sz="0" w:space="0" w:color="auto"/>
            <w:left w:val="none" w:sz="0" w:space="0" w:color="auto"/>
            <w:bottom w:val="none" w:sz="0" w:space="0" w:color="auto"/>
            <w:right w:val="none" w:sz="0" w:space="0" w:color="auto"/>
          </w:divBdr>
        </w:div>
      </w:divsChild>
    </w:div>
    <w:div w:id="1079206237">
      <w:bodyDiv w:val="1"/>
      <w:marLeft w:val="0"/>
      <w:marRight w:val="0"/>
      <w:marTop w:val="0"/>
      <w:marBottom w:val="0"/>
      <w:divBdr>
        <w:top w:val="none" w:sz="0" w:space="0" w:color="auto"/>
        <w:left w:val="none" w:sz="0" w:space="0" w:color="auto"/>
        <w:bottom w:val="none" w:sz="0" w:space="0" w:color="auto"/>
        <w:right w:val="none" w:sz="0" w:space="0" w:color="auto"/>
      </w:divBdr>
      <w:divsChild>
        <w:div w:id="1450929757">
          <w:marLeft w:val="0"/>
          <w:marRight w:val="0"/>
          <w:marTop w:val="0"/>
          <w:marBottom w:val="0"/>
          <w:divBdr>
            <w:top w:val="none" w:sz="0" w:space="0" w:color="auto"/>
            <w:left w:val="none" w:sz="0" w:space="0" w:color="auto"/>
            <w:bottom w:val="none" w:sz="0" w:space="0" w:color="auto"/>
            <w:right w:val="none" w:sz="0" w:space="0" w:color="auto"/>
          </w:divBdr>
          <w:divsChild>
            <w:div w:id="1699351431">
              <w:marLeft w:val="0"/>
              <w:marRight w:val="0"/>
              <w:marTop w:val="0"/>
              <w:marBottom w:val="0"/>
              <w:divBdr>
                <w:top w:val="single" w:sz="6" w:space="0" w:color="006600"/>
                <w:left w:val="single" w:sz="6" w:space="10" w:color="006600"/>
                <w:bottom w:val="single" w:sz="6" w:space="0" w:color="006600"/>
                <w:right w:val="single" w:sz="6" w:space="10" w:color="006600"/>
              </w:divBdr>
              <w:divsChild>
                <w:div w:id="1565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3462">
          <w:marLeft w:val="0"/>
          <w:marRight w:val="0"/>
          <w:marTop w:val="0"/>
          <w:marBottom w:val="0"/>
          <w:divBdr>
            <w:top w:val="none" w:sz="0" w:space="0" w:color="auto"/>
            <w:left w:val="none" w:sz="0" w:space="0" w:color="auto"/>
            <w:bottom w:val="none" w:sz="0" w:space="0" w:color="auto"/>
            <w:right w:val="none" w:sz="0" w:space="0" w:color="auto"/>
          </w:divBdr>
          <w:divsChild>
            <w:div w:id="798107065">
              <w:marLeft w:val="0"/>
              <w:marRight w:val="0"/>
              <w:marTop w:val="0"/>
              <w:marBottom w:val="0"/>
              <w:divBdr>
                <w:top w:val="none" w:sz="0" w:space="0" w:color="auto"/>
                <w:left w:val="none" w:sz="0" w:space="0" w:color="auto"/>
                <w:bottom w:val="none" w:sz="0" w:space="0" w:color="auto"/>
                <w:right w:val="none" w:sz="0" w:space="0" w:color="auto"/>
              </w:divBdr>
              <w:divsChild>
                <w:div w:id="5105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92376">
      <w:bodyDiv w:val="1"/>
      <w:marLeft w:val="0"/>
      <w:marRight w:val="0"/>
      <w:marTop w:val="0"/>
      <w:marBottom w:val="0"/>
      <w:divBdr>
        <w:top w:val="none" w:sz="0" w:space="0" w:color="auto"/>
        <w:left w:val="none" w:sz="0" w:space="0" w:color="auto"/>
        <w:bottom w:val="none" w:sz="0" w:space="0" w:color="auto"/>
        <w:right w:val="none" w:sz="0" w:space="0" w:color="auto"/>
      </w:divBdr>
    </w:div>
    <w:div w:id="1141995525">
      <w:bodyDiv w:val="1"/>
      <w:marLeft w:val="0"/>
      <w:marRight w:val="0"/>
      <w:marTop w:val="0"/>
      <w:marBottom w:val="0"/>
      <w:divBdr>
        <w:top w:val="none" w:sz="0" w:space="0" w:color="auto"/>
        <w:left w:val="none" w:sz="0" w:space="0" w:color="auto"/>
        <w:bottom w:val="none" w:sz="0" w:space="0" w:color="auto"/>
        <w:right w:val="none" w:sz="0" w:space="0" w:color="auto"/>
      </w:divBdr>
    </w:div>
    <w:div w:id="1154762108">
      <w:bodyDiv w:val="1"/>
      <w:marLeft w:val="0"/>
      <w:marRight w:val="0"/>
      <w:marTop w:val="0"/>
      <w:marBottom w:val="0"/>
      <w:divBdr>
        <w:top w:val="none" w:sz="0" w:space="0" w:color="auto"/>
        <w:left w:val="none" w:sz="0" w:space="0" w:color="auto"/>
        <w:bottom w:val="none" w:sz="0" w:space="0" w:color="auto"/>
        <w:right w:val="none" w:sz="0" w:space="0" w:color="auto"/>
      </w:divBdr>
    </w:div>
    <w:div w:id="1205021536">
      <w:bodyDiv w:val="1"/>
      <w:marLeft w:val="0"/>
      <w:marRight w:val="0"/>
      <w:marTop w:val="0"/>
      <w:marBottom w:val="0"/>
      <w:divBdr>
        <w:top w:val="none" w:sz="0" w:space="0" w:color="auto"/>
        <w:left w:val="none" w:sz="0" w:space="0" w:color="auto"/>
        <w:bottom w:val="none" w:sz="0" w:space="0" w:color="auto"/>
        <w:right w:val="none" w:sz="0" w:space="0" w:color="auto"/>
      </w:divBdr>
      <w:divsChild>
        <w:div w:id="2028562127">
          <w:marLeft w:val="0"/>
          <w:marRight w:val="0"/>
          <w:marTop w:val="0"/>
          <w:marBottom w:val="150"/>
          <w:divBdr>
            <w:top w:val="none" w:sz="0" w:space="0" w:color="auto"/>
            <w:left w:val="none" w:sz="0" w:space="0" w:color="auto"/>
            <w:bottom w:val="none" w:sz="0" w:space="0" w:color="auto"/>
            <w:right w:val="none" w:sz="0" w:space="0" w:color="auto"/>
          </w:divBdr>
          <w:divsChild>
            <w:div w:id="449472986">
              <w:marLeft w:val="0"/>
              <w:marRight w:val="0"/>
              <w:marTop w:val="0"/>
              <w:marBottom w:val="0"/>
              <w:divBdr>
                <w:top w:val="none" w:sz="0" w:space="0" w:color="auto"/>
                <w:left w:val="none" w:sz="0" w:space="0" w:color="auto"/>
                <w:bottom w:val="none" w:sz="0" w:space="0" w:color="auto"/>
                <w:right w:val="none" w:sz="0" w:space="0" w:color="auto"/>
              </w:divBdr>
              <w:divsChild>
                <w:div w:id="1705717047">
                  <w:marLeft w:val="0"/>
                  <w:marRight w:val="0"/>
                  <w:marTop w:val="0"/>
                  <w:marBottom w:val="0"/>
                  <w:divBdr>
                    <w:top w:val="none" w:sz="0" w:space="0" w:color="auto"/>
                    <w:left w:val="none" w:sz="0" w:space="0" w:color="auto"/>
                    <w:bottom w:val="none" w:sz="0" w:space="0" w:color="auto"/>
                    <w:right w:val="none" w:sz="0" w:space="0" w:color="auto"/>
                  </w:divBdr>
                  <w:divsChild>
                    <w:div w:id="1494763681">
                      <w:marLeft w:val="0"/>
                      <w:marRight w:val="0"/>
                      <w:marTop w:val="0"/>
                      <w:marBottom w:val="0"/>
                      <w:divBdr>
                        <w:top w:val="none" w:sz="0" w:space="0" w:color="auto"/>
                        <w:left w:val="none" w:sz="0" w:space="0" w:color="auto"/>
                        <w:bottom w:val="none" w:sz="0" w:space="0" w:color="auto"/>
                        <w:right w:val="none" w:sz="0" w:space="0" w:color="auto"/>
                      </w:divBdr>
                      <w:divsChild>
                        <w:div w:id="1359702216">
                          <w:marLeft w:val="0"/>
                          <w:marRight w:val="0"/>
                          <w:marTop w:val="0"/>
                          <w:marBottom w:val="0"/>
                          <w:divBdr>
                            <w:top w:val="single" w:sz="6" w:space="0" w:color="CCCCCC"/>
                            <w:left w:val="single" w:sz="6" w:space="0" w:color="CCCCCC"/>
                            <w:bottom w:val="single" w:sz="6" w:space="0" w:color="CCCCCC"/>
                            <w:right w:val="single" w:sz="6" w:space="0" w:color="CCCCCC"/>
                          </w:divBdr>
                          <w:divsChild>
                            <w:div w:id="660811873">
                              <w:marLeft w:val="0"/>
                              <w:marRight w:val="0"/>
                              <w:marTop w:val="0"/>
                              <w:marBottom w:val="0"/>
                              <w:divBdr>
                                <w:top w:val="none" w:sz="0" w:space="0" w:color="auto"/>
                                <w:left w:val="none" w:sz="0" w:space="0" w:color="auto"/>
                                <w:bottom w:val="none" w:sz="0" w:space="0" w:color="auto"/>
                                <w:right w:val="none" w:sz="0" w:space="0" w:color="auto"/>
                              </w:divBdr>
                            </w:div>
                            <w:div w:id="1907453001">
                              <w:marLeft w:val="0"/>
                              <w:marRight w:val="0"/>
                              <w:marTop w:val="0"/>
                              <w:marBottom w:val="0"/>
                              <w:divBdr>
                                <w:top w:val="none" w:sz="0" w:space="0" w:color="auto"/>
                                <w:left w:val="none" w:sz="0" w:space="0" w:color="auto"/>
                                <w:bottom w:val="none" w:sz="0" w:space="0" w:color="auto"/>
                                <w:right w:val="none" w:sz="0" w:space="0" w:color="auto"/>
                              </w:divBdr>
                              <w:divsChild>
                                <w:div w:id="55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401016">
      <w:bodyDiv w:val="1"/>
      <w:marLeft w:val="0"/>
      <w:marRight w:val="0"/>
      <w:marTop w:val="0"/>
      <w:marBottom w:val="0"/>
      <w:divBdr>
        <w:top w:val="none" w:sz="0" w:space="0" w:color="auto"/>
        <w:left w:val="none" w:sz="0" w:space="0" w:color="auto"/>
        <w:bottom w:val="none" w:sz="0" w:space="0" w:color="auto"/>
        <w:right w:val="none" w:sz="0" w:space="0" w:color="auto"/>
      </w:divBdr>
    </w:div>
    <w:div w:id="1271012117">
      <w:bodyDiv w:val="1"/>
      <w:marLeft w:val="0"/>
      <w:marRight w:val="0"/>
      <w:marTop w:val="0"/>
      <w:marBottom w:val="0"/>
      <w:divBdr>
        <w:top w:val="none" w:sz="0" w:space="0" w:color="auto"/>
        <w:left w:val="none" w:sz="0" w:space="0" w:color="auto"/>
        <w:bottom w:val="none" w:sz="0" w:space="0" w:color="auto"/>
        <w:right w:val="none" w:sz="0" w:space="0" w:color="auto"/>
      </w:divBdr>
    </w:div>
    <w:div w:id="1452749466">
      <w:bodyDiv w:val="1"/>
      <w:marLeft w:val="0"/>
      <w:marRight w:val="0"/>
      <w:marTop w:val="0"/>
      <w:marBottom w:val="0"/>
      <w:divBdr>
        <w:top w:val="none" w:sz="0" w:space="0" w:color="auto"/>
        <w:left w:val="none" w:sz="0" w:space="0" w:color="auto"/>
        <w:bottom w:val="none" w:sz="0" w:space="0" w:color="auto"/>
        <w:right w:val="none" w:sz="0" w:space="0" w:color="auto"/>
      </w:divBdr>
    </w:div>
    <w:div w:id="1481075278">
      <w:bodyDiv w:val="1"/>
      <w:marLeft w:val="0"/>
      <w:marRight w:val="0"/>
      <w:marTop w:val="0"/>
      <w:marBottom w:val="0"/>
      <w:divBdr>
        <w:top w:val="none" w:sz="0" w:space="0" w:color="auto"/>
        <w:left w:val="none" w:sz="0" w:space="0" w:color="auto"/>
        <w:bottom w:val="none" w:sz="0" w:space="0" w:color="auto"/>
        <w:right w:val="none" w:sz="0" w:space="0" w:color="auto"/>
      </w:divBdr>
    </w:div>
    <w:div w:id="1534348681">
      <w:bodyDiv w:val="1"/>
      <w:marLeft w:val="0"/>
      <w:marRight w:val="0"/>
      <w:marTop w:val="0"/>
      <w:marBottom w:val="0"/>
      <w:divBdr>
        <w:top w:val="none" w:sz="0" w:space="0" w:color="auto"/>
        <w:left w:val="none" w:sz="0" w:space="0" w:color="auto"/>
        <w:bottom w:val="none" w:sz="0" w:space="0" w:color="auto"/>
        <w:right w:val="none" w:sz="0" w:space="0" w:color="auto"/>
      </w:divBdr>
      <w:divsChild>
        <w:div w:id="1737780307">
          <w:marLeft w:val="0"/>
          <w:marRight w:val="0"/>
          <w:marTop w:val="100"/>
          <w:marBottom w:val="100"/>
          <w:divBdr>
            <w:top w:val="none" w:sz="0" w:space="0" w:color="auto"/>
            <w:left w:val="none" w:sz="0" w:space="0" w:color="auto"/>
            <w:bottom w:val="none" w:sz="0" w:space="0" w:color="auto"/>
            <w:right w:val="none" w:sz="0" w:space="0" w:color="auto"/>
          </w:divBdr>
          <w:divsChild>
            <w:div w:id="10069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8126">
      <w:bodyDiv w:val="1"/>
      <w:marLeft w:val="0"/>
      <w:marRight w:val="0"/>
      <w:marTop w:val="0"/>
      <w:marBottom w:val="0"/>
      <w:divBdr>
        <w:top w:val="none" w:sz="0" w:space="0" w:color="auto"/>
        <w:left w:val="none" w:sz="0" w:space="0" w:color="auto"/>
        <w:bottom w:val="none" w:sz="0" w:space="0" w:color="auto"/>
        <w:right w:val="none" w:sz="0" w:space="0" w:color="auto"/>
      </w:divBdr>
    </w:div>
    <w:div w:id="1615013812">
      <w:bodyDiv w:val="1"/>
      <w:marLeft w:val="0"/>
      <w:marRight w:val="0"/>
      <w:marTop w:val="0"/>
      <w:marBottom w:val="0"/>
      <w:divBdr>
        <w:top w:val="none" w:sz="0" w:space="0" w:color="auto"/>
        <w:left w:val="none" w:sz="0" w:space="0" w:color="auto"/>
        <w:bottom w:val="none" w:sz="0" w:space="0" w:color="auto"/>
        <w:right w:val="none" w:sz="0" w:space="0" w:color="auto"/>
      </w:divBdr>
    </w:div>
    <w:div w:id="1626086361">
      <w:bodyDiv w:val="1"/>
      <w:marLeft w:val="0"/>
      <w:marRight w:val="0"/>
      <w:marTop w:val="0"/>
      <w:marBottom w:val="0"/>
      <w:divBdr>
        <w:top w:val="none" w:sz="0" w:space="0" w:color="auto"/>
        <w:left w:val="none" w:sz="0" w:space="0" w:color="auto"/>
        <w:bottom w:val="none" w:sz="0" w:space="0" w:color="auto"/>
        <w:right w:val="none" w:sz="0" w:space="0" w:color="auto"/>
      </w:divBdr>
    </w:div>
    <w:div w:id="1681656826">
      <w:bodyDiv w:val="1"/>
      <w:marLeft w:val="0"/>
      <w:marRight w:val="0"/>
      <w:marTop w:val="0"/>
      <w:marBottom w:val="0"/>
      <w:divBdr>
        <w:top w:val="none" w:sz="0" w:space="0" w:color="auto"/>
        <w:left w:val="none" w:sz="0" w:space="0" w:color="auto"/>
        <w:bottom w:val="none" w:sz="0" w:space="0" w:color="auto"/>
        <w:right w:val="none" w:sz="0" w:space="0" w:color="auto"/>
      </w:divBdr>
    </w:div>
    <w:div w:id="1707484090">
      <w:bodyDiv w:val="1"/>
      <w:marLeft w:val="0"/>
      <w:marRight w:val="0"/>
      <w:marTop w:val="0"/>
      <w:marBottom w:val="0"/>
      <w:divBdr>
        <w:top w:val="none" w:sz="0" w:space="0" w:color="auto"/>
        <w:left w:val="none" w:sz="0" w:space="0" w:color="auto"/>
        <w:bottom w:val="none" w:sz="0" w:space="0" w:color="auto"/>
        <w:right w:val="none" w:sz="0" w:space="0" w:color="auto"/>
      </w:divBdr>
    </w:div>
    <w:div w:id="1767847777">
      <w:bodyDiv w:val="1"/>
      <w:marLeft w:val="0"/>
      <w:marRight w:val="0"/>
      <w:marTop w:val="0"/>
      <w:marBottom w:val="0"/>
      <w:divBdr>
        <w:top w:val="none" w:sz="0" w:space="0" w:color="auto"/>
        <w:left w:val="none" w:sz="0" w:space="0" w:color="auto"/>
        <w:bottom w:val="none" w:sz="0" w:space="0" w:color="auto"/>
        <w:right w:val="none" w:sz="0" w:space="0" w:color="auto"/>
      </w:divBdr>
    </w:div>
    <w:div w:id="1803885029">
      <w:bodyDiv w:val="1"/>
      <w:marLeft w:val="0"/>
      <w:marRight w:val="0"/>
      <w:marTop w:val="0"/>
      <w:marBottom w:val="0"/>
      <w:divBdr>
        <w:top w:val="none" w:sz="0" w:space="0" w:color="auto"/>
        <w:left w:val="none" w:sz="0" w:space="0" w:color="auto"/>
        <w:bottom w:val="none" w:sz="0" w:space="0" w:color="auto"/>
        <w:right w:val="none" w:sz="0" w:space="0" w:color="auto"/>
      </w:divBdr>
    </w:div>
    <w:div w:id="1809712138">
      <w:bodyDiv w:val="1"/>
      <w:marLeft w:val="0"/>
      <w:marRight w:val="0"/>
      <w:marTop w:val="0"/>
      <w:marBottom w:val="0"/>
      <w:divBdr>
        <w:top w:val="none" w:sz="0" w:space="0" w:color="auto"/>
        <w:left w:val="none" w:sz="0" w:space="0" w:color="auto"/>
        <w:bottom w:val="none" w:sz="0" w:space="0" w:color="auto"/>
        <w:right w:val="none" w:sz="0" w:space="0" w:color="auto"/>
      </w:divBdr>
    </w:div>
    <w:div w:id="213648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lonelyplanet.com/philippines/the-visayas/cebu" TargetMode="Externa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2.jpeg"/><Relationship Id="rId40" Type="http://schemas.openxmlformats.org/officeDocument/2006/relationships/image" Target="media/image28.png"/><Relationship Id="rId45" Type="http://schemas.openxmlformats.org/officeDocument/2006/relationships/hyperlink" Target="https://ieeexplore.ieee.org/abstract/document/6632690"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aclweb.org/anthology/W14-220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aclweb.org/anthology/E14-2011"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B03F0-7C3D-4041-990E-6CF88BDD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2461</Words>
  <Characters>7103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win7</cp:lastModifiedBy>
  <cp:revision>2</cp:revision>
  <cp:lastPrinted>2016-08-11T18:49:00Z</cp:lastPrinted>
  <dcterms:created xsi:type="dcterms:W3CDTF">2019-02-13T09:16:00Z</dcterms:created>
  <dcterms:modified xsi:type="dcterms:W3CDTF">2019-02-13T09:16:00Z</dcterms:modified>
</cp:coreProperties>
</file>